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6849" w14:textId="427D5DB6" w:rsidR="00C0010B" w:rsidRDefault="00E66D05" w:rsidP="004616FA">
      <w:r>
        <w:rPr>
          <w:noProof/>
        </w:rPr>
        <mc:AlternateContent>
          <mc:Choice Requires="wpg">
            <w:drawing>
              <wp:anchor distT="0" distB="0" distL="114300" distR="114300" simplePos="0" relativeHeight="251643904" behindDoc="0" locked="0" layoutInCell="1" allowOverlap="1" wp14:anchorId="42E40D00" wp14:editId="6BA2AAA1">
                <wp:simplePos x="0" y="0"/>
                <wp:positionH relativeFrom="column">
                  <wp:posOffset>2349500</wp:posOffset>
                </wp:positionH>
                <wp:positionV relativeFrom="paragraph">
                  <wp:posOffset>-531657</wp:posOffset>
                </wp:positionV>
                <wp:extent cx="4221125" cy="1701208"/>
                <wp:effectExtent l="0" t="0" r="0" b="0"/>
                <wp:wrapNone/>
                <wp:docPr id="936" name="Group 936"/>
                <wp:cNvGraphicFramePr/>
                <a:graphic xmlns:a="http://schemas.openxmlformats.org/drawingml/2006/main">
                  <a:graphicData uri="http://schemas.microsoft.com/office/word/2010/wordprocessingGroup">
                    <wpg:wgp>
                      <wpg:cNvGrpSpPr/>
                      <wpg:grpSpPr>
                        <a:xfrm>
                          <a:off x="0" y="0"/>
                          <a:ext cx="4221125" cy="1701208"/>
                          <a:chOff x="0" y="0"/>
                          <a:chExt cx="4221125" cy="1701208"/>
                        </a:xfrm>
                      </wpg:grpSpPr>
                      <wps:wsp>
                        <wps:cNvPr id="933" name="Text Box 933"/>
                        <wps:cNvSpPr txBox="1">
                          <a:spLocks noChangeArrowheads="1"/>
                        </wps:cNvSpPr>
                        <wps:spPr bwMode="auto">
                          <a:xfrm>
                            <a:off x="1956390" y="350874"/>
                            <a:ext cx="2264735" cy="1350334"/>
                          </a:xfrm>
                          <a:prstGeom prst="rect">
                            <a:avLst/>
                          </a:prstGeom>
                          <a:noFill/>
                          <a:ln w="9525">
                            <a:noFill/>
                            <a:miter lim="800000"/>
                            <a:headEnd/>
                            <a:tailEnd/>
                          </a:ln>
                        </wps:spPr>
                        <wps:txbx>
                          <w:txbxContent>
                            <w:p w14:paraId="419E99B9" w14:textId="3CDBF7F7" w:rsidR="001755F7" w:rsidRPr="001755F7" w:rsidRDefault="001755F7" w:rsidP="001755F7">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1755F7">
                                <w:rPr>
                                  <w:rFonts w:ascii="Ranchers" w:hAnsi="Ranchers"/>
                                  <w:color w:val="FF8989"/>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Overflow="clip" horzOverflow="clip" vert="horz" wrap="square" lIns="91440" tIns="45720" rIns="91440" bIns="45720" numCol="1" anchor="t" anchorCtr="0">
                          <a:noAutofit/>
                        </wps:bodyPr>
                      </wps:wsp>
                      <wps:wsp>
                        <wps:cNvPr id="934" name="Text Box 934"/>
                        <wps:cNvSpPr txBox="1">
                          <a:spLocks noChangeArrowheads="1"/>
                        </wps:cNvSpPr>
                        <wps:spPr bwMode="auto">
                          <a:xfrm>
                            <a:off x="0" y="0"/>
                            <a:ext cx="2445385" cy="1446028"/>
                          </a:xfrm>
                          <a:prstGeom prst="rect">
                            <a:avLst/>
                          </a:prstGeom>
                          <a:noFill/>
                          <a:ln w="9525">
                            <a:noFill/>
                            <a:miter lim="800000"/>
                            <a:headEnd/>
                            <a:tailEnd/>
                          </a:ln>
                        </wps:spPr>
                        <wps:txbx>
                          <w:txbxContent>
                            <w:p w14:paraId="321C4EE5" w14:textId="60B93966" w:rsidR="001755F7" w:rsidRPr="001755F7" w:rsidRDefault="001755F7" w:rsidP="001755F7">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1755F7">
                                <w:rPr>
                                  <w:rFonts w:ascii="Ranchers" w:hAnsi="Ranchers"/>
                                  <w:color w:val="00B050"/>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wps:txbx>
                        <wps:bodyPr rot="0" spcFirstLastPara="1" vertOverflow="clip" horzOverflow="clip" vert="horz" wrap="square" lIns="91440" tIns="45720" rIns="91440" bIns="45720" numCol="1" anchor="t" anchorCtr="0">
                          <a:noAutofit/>
                        </wps:bodyPr>
                      </wps:wsp>
                      <wps:wsp>
                        <wps:cNvPr id="935" name="Text Box 935"/>
                        <wps:cNvSpPr txBox="1">
                          <a:spLocks noChangeArrowheads="1"/>
                        </wps:cNvSpPr>
                        <wps:spPr bwMode="auto">
                          <a:xfrm>
                            <a:off x="1244009" y="808074"/>
                            <a:ext cx="1967024" cy="450968"/>
                          </a:xfrm>
                          <a:prstGeom prst="rect">
                            <a:avLst/>
                          </a:prstGeom>
                          <a:noFill/>
                          <a:ln w="9525">
                            <a:noFill/>
                            <a:miter lim="800000"/>
                            <a:headEnd/>
                            <a:tailEnd/>
                          </a:ln>
                        </wps:spPr>
                        <wps:txbx>
                          <w:txbxContent>
                            <w:p w14:paraId="2DE7DA47" w14:textId="49F1A268" w:rsidR="001755F7" w:rsidRDefault="001755F7" w:rsidP="001755F7">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wps:txbx>
                        <wps:bodyPr rot="0" spcFirstLastPara="1" vertOverflow="clip" horzOverflow="clip" vert="horz" wrap="square" lIns="91440" tIns="45720" rIns="91440" bIns="45720" numCol="1" anchor="t" anchorCtr="0">
                          <a:prstTxWarp prst="textArchUp">
                            <a:avLst/>
                          </a:prstTxWarp>
                          <a:noAutofit/>
                        </wps:bodyPr>
                      </wps:wsp>
                    </wpg:wgp>
                  </a:graphicData>
                </a:graphic>
              </wp:anchor>
            </w:drawing>
          </mc:Choice>
          <mc:Fallback>
            <w:pict>
              <v:group w14:anchorId="42E40D00" id="Group 936" o:spid="_x0000_s1026" style="position:absolute;margin-left:185pt;margin-top:-41.85pt;width:332.35pt;height:133.95pt;z-index:251643904" coordsize="42211,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">
                <v:shapetype id="_x0000_t202" coordsize="21600,21600" o:spt="202" path="m,l,21600r21600,l21600,xe">
                  <v:stroke joinstyle="miter"/>
                  <v:path gradientshapeok="t" o:connecttype="rect"/>
                </v:shapetype>
                <v:shape id="Text Box 933" o:spid="_x0000_s1027" type="#_x0000_t202" style="position:absolute;left:19563;top:3508;width:22648;height:1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14:paraId="419E99B9" w14:textId="3CDBF7F7" w:rsidR="001755F7" w:rsidRPr="001755F7" w:rsidRDefault="001755F7" w:rsidP="001755F7">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1755F7">
                          <w:rPr>
                            <w:rFonts w:ascii="Ranchers" w:hAnsi="Ranchers"/>
                            <w:color w:val="FF8989"/>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Text Box 934" o:spid="_x0000_s1028" type="#_x0000_t202" style="position:absolute;width:24453;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321C4EE5" w14:textId="60B93966" w:rsidR="001755F7" w:rsidRPr="001755F7" w:rsidRDefault="001755F7" w:rsidP="001755F7">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1755F7">
                          <w:rPr>
                            <w:rFonts w:ascii="Ranchers" w:hAnsi="Ranchers"/>
                            <w:color w:val="00B050"/>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v:textbox>
                </v:shape>
                <v:shape id="Text Box 935" o:spid="_x0000_s1029" type="#_x0000_t202" style="position:absolute;left:12440;top:8080;width:19670;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filled="f" stroked="f">
                  <v:textbox>
                    <w:txbxContent>
                      <w:p w14:paraId="2DE7DA47" w14:textId="49F1A268" w:rsidR="001755F7" w:rsidRDefault="001755F7" w:rsidP="001755F7">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v:textbox>
                </v:shape>
              </v:group>
            </w:pict>
          </mc:Fallback>
        </mc:AlternateContent>
      </w:r>
      <w:r w:rsidR="00652DFA">
        <w:rPr>
          <w:rFonts w:ascii="Times New Roman" w:hAnsi="Times New Roman" w:cs="Times New Roman"/>
          <w:noProof/>
          <w:sz w:val="24"/>
          <w:szCs w:val="24"/>
          <w:lang w:eastAsia="en-GB"/>
        </w:rPr>
        <mc:AlternateContent>
          <mc:Choice Requires="wps">
            <w:drawing>
              <wp:anchor distT="0" distB="0" distL="114300" distR="114300" simplePos="0" relativeHeight="251617280" behindDoc="0" locked="0" layoutInCell="1" allowOverlap="1" wp14:anchorId="539441DF" wp14:editId="5A78CB9D">
                <wp:simplePos x="0" y="0"/>
                <wp:positionH relativeFrom="column">
                  <wp:posOffset>5996764</wp:posOffset>
                </wp:positionH>
                <wp:positionV relativeFrom="paragraph">
                  <wp:posOffset>-329609</wp:posOffset>
                </wp:positionV>
                <wp:extent cx="3348944" cy="131826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44" cy="1318260"/>
                        </a:xfrm>
                        <a:prstGeom prst="rect">
                          <a:avLst/>
                        </a:prstGeom>
                        <a:noFill/>
                        <a:ln w="9525">
                          <a:noFill/>
                          <a:miter lim="800000"/>
                          <a:headEnd/>
                          <a:tailEnd/>
                        </a:ln>
                      </wps:spPr>
                      <wps:txbx>
                        <w:txbxContent>
                          <w:p w14:paraId="5A4D0B2D" w14:textId="38EA1BDF" w:rsidR="00652DFA" w:rsidRPr="00250584" w:rsidRDefault="00652DFA" w:rsidP="00250584">
                            <w:pPr>
                              <w:spacing w:line="192" w:lineRule="auto"/>
                              <w:jc w:val="center"/>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250584">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Activity</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539441DF" id="Text Box 234" o:spid="_x0000_s1030" type="#_x0000_t202" style="position:absolute;margin-left:472.2pt;margin-top:-25.95pt;width:263.7pt;height:10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" filled="f" stroked="f">
                <v:textbox>
                  <w:txbxContent>
                    <w:p w14:paraId="5A4D0B2D" w14:textId="38EA1BDF" w:rsidR="00652DFA" w:rsidRPr="00250584" w:rsidRDefault="00652DFA" w:rsidP="00250584">
                      <w:pPr>
                        <w:spacing w:line="192" w:lineRule="auto"/>
                        <w:jc w:val="center"/>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250584">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Activity</w:t>
                      </w:r>
                    </w:p>
                  </w:txbxContent>
                </v:textbox>
              </v:shape>
            </w:pict>
          </mc:Fallback>
        </mc:AlternateContent>
      </w:r>
      <w:r w:rsidR="00652DFA">
        <w:rPr>
          <w:rFonts w:ascii="Times New Roman" w:hAnsi="Times New Roman" w:cs="Times New Roman"/>
          <w:noProof/>
          <w:sz w:val="24"/>
          <w:szCs w:val="24"/>
          <w:lang w:eastAsia="en-GB"/>
        </w:rPr>
        <mc:AlternateContent>
          <mc:Choice Requires="wps">
            <w:drawing>
              <wp:anchor distT="0" distB="0" distL="114300" distR="114300" simplePos="0" relativeHeight="251614208" behindDoc="0" locked="0" layoutInCell="1" allowOverlap="1" wp14:anchorId="423A6552" wp14:editId="672819E1">
                <wp:simplePos x="0" y="0"/>
                <wp:positionH relativeFrom="column">
                  <wp:posOffset>-383702</wp:posOffset>
                </wp:positionH>
                <wp:positionV relativeFrom="paragraph">
                  <wp:posOffset>-329565</wp:posOffset>
                </wp:positionV>
                <wp:extent cx="3104515" cy="131826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318260"/>
                        </a:xfrm>
                        <a:prstGeom prst="rect">
                          <a:avLst/>
                        </a:prstGeom>
                        <a:noFill/>
                        <a:ln w="9525">
                          <a:noFill/>
                          <a:miter lim="800000"/>
                          <a:headEnd/>
                          <a:tailEnd/>
                        </a:ln>
                      </wps:spPr>
                      <wps:txbx>
                        <w:txbxContent>
                          <w:p w14:paraId="2741BD63" w14:textId="03E682F7" w:rsidR="00250584" w:rsidRPr="00250584" w:rsidRDefault="00250584" w:rsidP="00250584">
                            <w:pPr>
                              <w:spacing w:line="192" w:lineRule="auto"/>
                              <w:jc w:val="center"/>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250584">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Science</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423A6552" id="Text Box 230" o:spid="_x0000_s1031" type="#_x0000_t202" style="position:absolute;margin-left:-30.2pt;margin-top:-25.95pt;width:244.45pt;height:10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" filled="f" stroked="f">
                <v:textbox>
                  <w:txbxContent>
                    <w:p w14:paraId="2741BD63" w14:textId="03E682F7" w:rsidR="00250584" w:rsidRPr="00250584" w:rsidRDefault="00250584" w:rsidP="00250584">
                      <w:pPr>
                        <w:spacing w:line="192" w:lineRule="auto"/>
                        <w:jc w:val="center"/>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250584">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Science</w:t>
                      </w:r>
                    </w:p>
                  </w:txbxContent>
                </v:textbox>
              </v:shape>
            </w:pict>
          </mc:Fallback>
        </mc:AlternateContent>
      </w:r>
      <w:r w:rsidR="00EE3FA6">
        <w:rPr>
          <w:noProof/>
        </w:rPr>
        <mc:AlternateContent>
          <mc:Choice Requires="wps">
            <w:drawing>
              <wp:anchor distT="0" distB="0" distL="114300" distR="114300" simplePos="0" relativeHeight="251611136" behindDoc="0" locked="0" layoutInCell="1" allowOverlap="1" wp14:anchorId="0E1EFA30" wp14:editId="0875B066">
                <wp:simplePos x="0" y="0"/>
                <wp:positionH relativeFrom="column">
                  <wp:posOffset>-609600</wp:posOffset>
                </wp:positionH>
                <wp:positionV relativeFrom="paragraph">
                  <wp:posOffset>-609600</wp:posOffset>
                </wp:positionV>
                <wp:extent cx="10058400" cy="6953250"/>
                <wp:effectExtent l="19050" t="19050" r="19050" b="19050"/>
                <wp:wrapNone/>
                <wp:docPr id="224" name="Rectangle: Rounded Corners 224"/>
                <wp:cNvGraphicFramePr/>
                <a:graphic xmlns:a="http://schemas.openxmlformats.org/drawingml/2006/main">
                  <a:graphicData uri="http://schemas.microsoft.com/office/word/2010/wordprocessingShape">
                    <wps:wsp>
                      <wps:cNvSpPr/>
                      <wps:spPr>
                        <a:xfrm>
                          <a:off x="0" y="0"/>
                          <a:ext cx="10058400" cy="6953250"/>
                        </a:xfrm>
                        <a:prstGeom prst="roundRect">
                          <a:avLst>
                            <a:gd name="adj" fmla="val 2690"/>
                          </a:avLst>
                        </a:prstGeom>
                        <a:solidFill>
                          <a:schemeClr val="bg1"/>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99601" id="Rectangle: Rounded Corners 224" o:spid="_x0000_s1026" style="position:absolute;margin-left:-48pt;margin-top:-48pt;width:11in;height:5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" fillcolor="white [3212]" strokecolor="#747070 [1614]" strokeweight="3pt">
                <v:stroke joinstyle="miter"/>
              </v:roundrect>
            </w:pict>
          </mc:Fallback>
        </mc:AlternateContent>
      </w:r>
    </w:p>
    <w:p w14:paraId="4DC4A817" w14:textId="64D90555" w:rsidR="00C0010B" w:rsidRDefault="009C6298">
      <w:r w:rsidRPr="00F711B1">
        <w:rPr>
          <w:noProof/>
        </w:rPr>
        <mc:AlternateContent>
          <mc:Choice Requires="wps">
            <w:drawing>
              <wp:anchor distT="0" distB="0" distL="114300" distR="114300" simplePos="0" relativeHeight="251774976" behindDoc="1" locked="0" layoutInCell="1" allowOverlap="1" wp14:anchorId="5D5068E9" wp14:editId="25FCDC7F">
                <wp:simplePos x="0" y="0"/>
                <wp:positionH relativeFrom="column">
                  <wp:posOffset>-342900</wp:posOffset>
                </wp:positionH>
                <wp:positionV relativeFrom="page">
                  <wp:posOffset>2780665</wp:posOffset>
                </wp:positionV>
                <wp:extent cx="9457690" cy="4194175"/>
                <wp:effectExtent l="0" t="0" r="0" b="0"/>
                <wp:wrapTight wrapText="bothSides">
                  <wp:wrapPolygon edited="0">
                    <wp:start x="131" y="0"/>
                    <wp:lineTo x="131" y="21486"/>
                    <wp:lineTo x="21449" y="21486"/>
                    <wp:lineTo x="21449" y="0"/>
                    <wp:lineTo x="131" y="0"/>
                  </wp:wrapPolygon>
                </wp:wrapTight>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4194175"/>
                        </a:xfrm>
                        <a:prstGeom prst="rect">
                          <a:avLst/>
                        </a:prstGeom>
                        <a:noFill/>
                        <a:ln w="9525">
                          <a:noFill/>
                          <a:miter lim="800000"/>
                          <a:headEnd/>
                          <a:tailEnd/>
                        </a:ln>
                      </wps:spPr>
                      <wps:txbx>
                        <w:txbxContent>
                          <w:p w14:paraId="5AF740D5" w14:textId="77777777" w:rsidR="00F711B1" w:rsidRPr="009D6CA3" w:rsidRDefault="00F711B1" w:rsidP="00F711B1">
                            <w:pPr>
                              <w:pStyle w:val="Header"/>
                              <w:tabs>
                                <w:tab w:val="clear" w:pos="4513"/>
                                <w:tab w:val="center" w:pos="1418"/>
                              </w:tabs>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7636651"/>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2:</w:t>
                            </w:r>
                            <w:bookmarkEnd w:id="0"/>
                            <w:r>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501E27">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ty Card </w:t>
                            </w:r>
                            <w:r w:rsidRPr="009D6CA3">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breakdown of the activity, vocabulary, questions, etc.)</w:t>
                            </w:r>
                          </w:p>
                          <w:p w14:paraId="5A7F2104" w14:textId="77777777" w:rsidR="00F711B1" w:rsidRPr="009D6CA3" w:rsidRDefault="00F711B1"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3: </w:t>
                            </w:r>
                            <w:r w:rsidRPr="00501E27">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mily Fun’ Activity Cards </w:t>
                            </w:r>
                            <w:r w:rsidRPr="009D6CA3">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hand version of the activity to send home)</w:t>
                            </w:r>
                          </w:p>
                          <w:p w14:paraId="5A227709" w14:textId="6B8E1E72" w:rsidR="00F711B1" w:rsidRPr="009D6CA3" w:rsidRDefault="00F711B1"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4: </w:t>
                            </w:r>
                            <w:r w:rsidRPr="00FD7B1D">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D7B1D" w:rsidRPr="00FD7B1D">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or Sink</w:t>
                            </w:r>
                            <w:r w:rsidRPr="00FD7B1D">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ter </w:t>
                            </w:r>
                            <w:r w:rsidRPr="009D6CA3">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e with our Science ‘Activity Space’ Banners)</w:t>
                            </w:r>
                          </w:p>
                          <w:p w14:paraId="773D7347" w14:textId="3685BA7A" w:rsidR="00F711B1" w:rsidRPr="009D6CA3" w:rsidRDefault="00F711B1"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5</w:t>
                            </w:r>
                            <w:r w:rsidR="00BE7E66">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7E66" w:rsidRPr="00BE7E66">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4 Float/Sink posters</w:t>
                            </w:r>
                          </w:p>
                          <w:p w14:paraId="0B7C50EC" w14:textId="75A033FC" w:rsidR="00F711B1" w:rsidRDefault="00F711B1" w:rsidP="00F711B1">
                            <w:pPr>
                              <w:pStyle w:val="Header"/>
                              <w:spacing w:line="360" w:lineRule="auto"/>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BE7E66">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1</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7E66">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and Sink recording sheets x3</w:t>
                            </w:r>
                          </w:p>
                          <w:p w14:paraId="3B393764" w14:textId="5A0B71C4" w:rsidR="00F711B1" w:rsidRPr="009D6CA3" w:rsidRDefault="00F711B1"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BE7E66">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E7E66">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7E66">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loat and Sink </w:t>
                            </w:r>
                            <w:r w:rsidR="00BE7E66" w:rsidRPr="00BE7E66">
                              <w:rPr>
                                <w:rFonts w:ascii="Convergence" w:hAnsi="Convergence"/>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nk</w:t>
                            </w:r>
                            <w:r w:rsidR="00BE7E66">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7E66">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rding sheets x</w:t>
                            </w:r>
                            <w:r w:rsidR="00BE7E66">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226B7EA9" w14:textId="2B59D0A1" w:rsidR="00CC267D" w:rsidRDefault="00CC267D" w:rsidP="00F711B1">
                            <w:pPr>
                              <w:pStyle w:val="Header"/>
                              <w:spacing w:line="360" w:lineRule="auto"/>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1</w:t>
                            </w:r>
                            <w:r>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267D">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and Sink word card</w:t>
                            </w:r>
                            <w:r>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57FBCDAC" w14:textId="73B5BA54" w:rsidR="00F711B1" w:rsidRPr="009D6CA3" w:rsidRDefault="00CC267D"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1</w:t>
                            </w:r>
                            <w:r>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11B1" w:rsidRPr="00FD7B1D">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did we do?’ sheets </w:t>
                            </w:r>
                            <w:r w:rsidR="00F711B1" w:rsidRPr="009D6CA3">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11B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riting, drawing, or adding a photograph)</w:t>
                            </w:r>
                          </w:p>
                          <w:p w14:paraId="720E2B01" w14:textId="0C043192" w:rsidR="00F711B1" w:rsidRPr="009D6CA3" w:rsidRDefault="00F711B1"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CC267D">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C267D">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7B1D">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did we find out?’ sheets </w:t>
                            </w:r>
                            <w:r w:rsidRPr="009D6CA3">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riting, drawing, or adding a photograph)</w:t>
                            </w:r>
                          </w:p>
                          <w:p w14:paraId="2494B84E" w14:textId="77777777" w:rsidR="00F711B1" w:rsidRPr="009D6CA3" w:rsidRDefault="00F711B1"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68E9" id="Text Box 2" o:spid="_x0000_s1032" type="#_x0000_t202" style="position:absolute;margin-left:-27pt;margin-top:218.95pt;width:744.7pt;height:330.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" filled="f" stroked="f">
                <v:textbox>
                  <w:txbxContent>
                    <w:p w14:paraId="5AF740D5" w14:textId="77777777" w:rsidR="00F711B1" w:rsidRPr="009D6CA3" w:rsidRDefault="00F711B1" w:rsidP="00F711B1">
                      <w:pPr>
                        <w:pStyle w:val="Header"/>
                        <w:tabs>
                          <w:tab w:val="clear" w:pos="4513"/>
                          <w:tab w:val="center" w:pos="1418"/>
                        </w:tabs>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97636651"/>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2:</w:t>
                      </w:r>
                      <w:bookmarkEnd w:id="1"/>
                      <w:r>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501E27">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ty Card </w:t>
                      </w:r>
                      <w:r w:rsidRPr="009D6CA3">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breakdown of the activity, vocabulary, questions, etc.)</w:t>
                      </w:r>
                    </w:p>
                    <w:p w14:paraId="5A7F2104" w14:textId="77777777" w:rsidR="00F711B1" w:rsidRPr="009D6CA3" w:rsidRDefault="00F711B1"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3: </w:t>
                      </w:r>
                      <w:r w:rsidRPr="00501E27">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mily Fun’ Activity Cards </w:t>
                      </w:r>
                      <w:r w:rsidRPr="009D6CA3">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hand version of the activity to send home)</w:t>
                      </w:r>
                    </w:p>
                    <w:p w14:paraId="5A227709" w14:textId="6B8E1E72" w:rsidR="00F711B1" w:rsidRPr="009D6CA3" w:rsidRDefault="00F711B1"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4: </w:t>
                      </w:r>
                      <w:r w:rsidRPr="00FD7B1D">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D7B1D" w:rsidRPr="00FD7B1D">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or Sink</w:t>
                      </w:r>
                      <w:r w:rsidRPr="00FD7B1D">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ter </w:t>
                      </w:r>
                      <w:r w:rsidRPr="009D6CA3">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e with our Science ‘Activity Space’ Banners)</w:t>
                      </w:r>
                    </w:p>
                    <w:p w14:paraId="773D7347" w14:textId="3685BA7A" w:rsidR="00F711B1" w:rsidRPr="009D6CA3" w:rsidRDefault="00F711B1"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5</w:t>
                      </w:r>
                      <w:r w:rsidR="00BE7E66">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7E66" w:rsidRPr="00BE7E66">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4 Float/Sink posters</w:t>
                      </w:r>
                    </w:p>
                    <w:p w14:paraId="0B7C50EC" w14:textId="75A033FC" w:rsidR="00F711B1" w:rsidRDefault="00F711B1" w:rsidP="00F711B1">
                      <w:pPr>
                        <w:pStyle w:val="Header"/>
                        <w:spacing w:line="360" w:lineRule="auto"/>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BE7E66">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1</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7E66">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and Sink recording sheets x3</w:t>
                      </w:r>
                    </w:p>
                    <w:p w14:paraId="3B393764" w14:textId="5A0B71C4" w:rsidR="00F711B1" w:rsidRPr="009D6CA3" w:rsidRDefault="00F711B1"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BE7E66">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E7E66">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7E66">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loat and Sink </w:t>
                      </w:r>
                      <w:r w:rsidR="00BE7E66" w:rsidRPr="00BE7E66">
                        <w:rPr>
                          <w:rFonts w:ascii="Convergence" w:hAnsi="Convergence"/>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nk</w:t>
                      </w:r>
                      <w:r w:rsidR="00BE7E66">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7E66">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rding sheets x</w:t>
                      </w:r>
                      <w:r w:rsidR="00BE7E66">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226B7EA9" w14:textId="2B59D0A1" w:rsidR="00CC267D" w:rsidRDefault="00CC267D" w:rsidP="00F711B1">
                      <w:pPr>
                        <w:pStyle w:val="Header"/>
                        <w:spacing w:line="360" w:lineRule="auto"/>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1</w:t>
                      </w:r>
                      <w:r>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267D">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 and Sink word card</w:t>
                      </w:r>
                      <w:r>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57FBCDAC" w14:textId="73B5BA54" w:rsidR="00F711B1" w:rsidRPr="009D6CA3" w:rsidRDefault="00CC267D"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1</w:t>
                      </w:r>
                      <w:r>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11B1" w:rsidRPr="00FD7B1D">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did we do?’ sheets </w:t>
                      </w:r>
                      <w:r w:rsidR="00F711B1" w:rsidRPr="009D6CA3">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11B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riting, drawing, or adding a photograph)</w:t>
                      </w:r>
                    </w:p>
                    <w:p w14:paraId="720E2B01" w14:textId="0C043192" w:rsidR="00F711B1" w:rsidRPr="009D6CA3" w:rsidRDefault="00F711B1"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CC267D">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C267D">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9D6CA3">
                        <w:rPr>
                          <w:rFonts w:ascii="Convergence" w:hAnsi="Convergence"/>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7B1D">
                        <w:rPr>
                          <w:rFonts w:ascii="Convergence" w:hAnsi="Convergenc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did we find out?’ sheets </w:t>
                      </w:r>
                      <w:r w:rsidRPr="009D6CA3">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riting, drawing, or adding a photograph)</w:t>
                      </w:r>
                    </w:p>
                    <w:p w14:paraId="2494B84E" w14:textId="77777777" w:rsidR="00F711B1" w:rsidRPr="009D6CA3" w:rsidRDefault="00F711B1" w:rsidP="00F711B1">
                      <w:pPr>
                        <w:pStyle w:val="Header"/>
                        <w:spacing w:line="360" w:lineRule="auto"/>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y="page"/>
              </v:shape>
            </w:pict>
          </mc:Fallback>
        </mc:AlternateContent>
      </w:r>
      <w:r w:rsidR="00F711B1" w:rsidRPr="00F711B1">
        <w:rPr>
          <w:noProof/>
        </w:rPr>
        <mc:AlternateContent>
          <mc:Choice Requires="wps">
            <w:drawing>
              <wp:anchor distT="0" distB="0" distL="114300" distR="114300" simplePos="0" relativeHeight="251721728" behindDoc="1" locked="0" layoutInCell="1" allowOverlap="1" wp14:anchorId="4D472E07" wp14:editId="70A3CAC0">
                <wp:simplePos x="0" y="0"/>
                <wp:positionH relativeFrom="column">
                  <wp:posOffset>-437515</wp:posOffset>
                </wp:positionH>
                <wp:positionV relativeFrom="page">
                  <wp:posOffset>1905635</wp:posOffset>
                </wp:positionV>
                <wp:extent cx="9674225" cy="492125"/>
                <wp:effectExtent l="0" t="0" r="0" b="3175"/>
                <wp:wrapTight wrapText="bothSides">
                  <wp:wrapPolygon edited="0">
                    <wp:start x="128" y="0"/>
                    <wp:lineTo x="128" y="20903"/>
                    <wp:lineTo x="21437" y="20903"/>
                    <wp:lineTo x="21437" y="0"/>
                    <wp:lineTo x="128" y="0"/>
                  </wp:wrapPolygon>
                </wp:wrapTight>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4225" cy="492125"/>
                        </a:xfrm>
                        <a:prstGeom prst="rect">
                          <a:avLst/>
                        </a:prstGeom>
                        <a:noFill/>
                        <a:ln w="9525">
                          <a:noFill/>
                          <a:miter lim="800000"/>
                          <a:headEnd/>
                          <a:tailEnd/>
                        </a:ln>
                      </wps:spPr>
                      <wps:txbx>
                        <w:txbxContent>
                          <w:p w14:paraId="786F5463" w14:textId="77777777" w:rsidR="00F711B1" w:rsidRPr="003627CE" w:rsidRDefault="00F711B1" w:rsidP="00F711B1">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ck includes…</w:t>
                            </w:r>
                          </w:p>
                          <w:p w14:paraId="620541D0" w14:textId="77777777" w:rsidR="00F711B1" w:rsidRPr="00135B4D" w:rsidRDefault="00F711B1" w:rsidP="00F711B1">
                            <w:pPr>
                              <w:ind w:firstLine="720"/>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72E07" id="_x0000_s1033" type="#_x0000_t202" style="position:absolute;margin-left:-34.45pt;margin-top:150.05pt;width:761.75pt;height:3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" filled="f" stroked="f">
                <v:textbox>
                  <w:txbxContent>
                    <w:p w14:paraId="786F5463" w14:textId="77777777" w:rsidR="00F711B1" w:rsidRPr="003627CE" w:rsidRDefault="00F711B1" w:rsidP="00F711B1">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ck includes…</w:t>
                      </w:r>
                    </w:p>
                    <w:p w14:paraId="620541D0" w14:textId="77777777" w:rsidR="00F711B1" w:rsidRPr="00135B4D" w:rsidRDefault="00F711B1" w:rsidP="00F711B1">
                      <w:pPr>
                        <w:ind w:firstLine="720"/>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y="page"/>
              </v:shape>
            </w:pict>
          </mc:Fallback>
        </mc:AlternateContent>
      </w:r>
      <w:r w:rsidR="00250584">
        <w:rPr>
          <w:noProof/>
        </w:rPr>
        <mc:AlternateContent>
          <mc:Choice Requires="wps">
            <w:drawing>
              <wp:anchor distT="0" distB="0" distL="114300" distR="114300" simplePos="0" relativeHeight="251613184" behindDoc="0" locked="0" layoutInCell="1" allowOverlap="1" wp14:anchorId="3A34E956" wp14:editId="56A6270D">
                <wp:simplePos x="0" y="0"/>
                <wp:positionH relativeFrom="column">
                  <wp:posOffset>7341929</wp:posOffset>
                </wp:positionH>
                <wp:positionV relativeFrom="paragraph">
                  <wp:posOffset>5815965</wp:posOffset>
                </wp:positionV>
                <wp:extent cx="2108448" cy="241300"/>
                <wp:effectExtent l="0" t="0" r="0" b="63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448" cy="241300"/>
                        </a:xfrm>
                        <a:prstGeom prst="rect">
                          <a:avLst/>
                        </a:prstGeom>
                        <a:noFill/>
                        <a:ln w="9525">
                          <a:noFill/>
                          <a:miter lim="800000"/>
                          <a:headEnd/>
                          <a:tailEnd/>
                        </a:ln>
                      </wps:spPr>
                      <wps:txbx>
                        <w:txbxContent>
                          <w:p w14:paraId="54056F50" w14:textId="77777777" w:rsidR="00250584" w:rsidRPr="00250584" w:rsidRDefault="00250584" w:rsidP="0025058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250584">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p w14:paraId="6F8C1F8F" w14:textId="77777777" w:rsidR="00250584" w:rsidRDefault="00250584" w:rsidP="00250584">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E956" id="_x0000_s1034" type="#_x0000_t202" style="position:absolute;margin-left:578.1pt;margin-top:457.95pt;width:166pt;height: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" filled="f" stroked="f">
                <v:textbox>
                  <w:txbxContent>
                    <w:p w14:paraId="54056F50" w14:textId="77777777" w:rsidR="00250584" w:rsidRPr="00250584" w:rsidRDefault="00250584" w:rsidP="0025058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250584">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p w14:paraId="6F8C1F8F" w14:textId="77777777" w:rsidR="00250584" w:rsidRDefault="00250584" w:rsidP="0025058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C0010B">
        <w:br w:type="page"/>
      </w:r>
    </w:p>
    <w:p w14:paraId="781BB9A2" w14:textId="6BB60DAE" w:rsidR="00CF532D" w:rsidRDefault="00E66D05" w:rsidP="004616FA">
      <w:r>
        <w:rPr>
          <w:noProof/>
        </w:rPr>
        <w:lastRenderedPageBreak/>
        <mc:AlternateContent>
          <mc:Choice Requires="wpg">
            <w:drawing>
              <wp:anchor distT="0" distB="0" distL="114300" distR="114300" simplePos="0" relativeHeight="251646976" behindDoc="0" locked="0" layoutInCell="1" allowOverlap="1" wp14:anchorId="0EDD1172" wp14:editId="3F350EF1">
                <wp:simplePos x="0" y="0"/>
                <wp:positionH relativeFrom="column">
                  <wp:posOffset>5957408</wp:posOffset>
                </wp:positionH>
                <wp:positionV relativeFrom="paragraph">
                  <wp:posOffset>-593725</wp:posOffset>
                </wp:positionV>
                <wp:extent cx="3470400" cy="1047600"/>
                <wp:effectExtent l="0" t="0" r="0" b="635"/>
                <wp:wrapNone/>
                <wp:docPr id="132" name="Group 132"/>
                <wp:cNvGraphicFramePr/>
                <a:graphic xmlns:a="http://schemas.openxmlformats.org/drawingml/2006/main">
                  <a:graphicData uri="http://schemas.microsoft.com/office/word/2010/wordprocessingGroup">
                    <wpg:wgp>
                      <wpg:cNvGrpSpPr/>
                      <wpg:grpSpPr>
                        <a:xfrm flipH="1">
                          <a:off x="0" y="0"/>
                          <a:ext cx="3470400" cy="1047600"/>
                          <a:chOff x="0" y="0"/>
                          <a:chExt cx="3471801" cy="1049020"/>
                        </a:xfrm>
                      </wpg:grpSpPr>
                      <pic:pic xmlns:pic="http://schemas.openxmlformats.org/drawingml/2006/picture">
                        <pic:nvPicPr>
                          <pic:cNvPr id="133" name="Picture 133" descr="A picture containing pool ball&#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52551" y="0"/>
                            <a:ext cx="1619250" cy="1049020"/>
                          </a:xfrm>
                          <a:prstGeom prst="rect">
                            <a:avLst/>
                          </a:prstGeom>
                        </pic:spPr>
                      </pic:pic>
                      <pic:pic xmlns:pic="http://schemas.openxmlformats.org/drawingml/2006/picture">
                        <pic:nvPicPr>
                          <pic:cNvPr id="134" name="Picture 134" descr="A picture containing pool ball&#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619250" cy="1049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224C57" id="Group 132" o:spid="_x0000_s1026" style="position:absolute;margin-left:469.1pt;margin-top:-46.75pt;width:273.25pt;height:82.5pt;flip:x;z-index:251646976;mso-width-relative:margin;mso-height-relative:margin" coordsize="34718,1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alt="A picture containing pool ball&#10;&#10;Description automatically generated" style="position:absolute;left:18525;width:16193;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">
                  <v:imagedata r:id="rId9" o:title="A picture containing pool ball&#10;&#10;Description automatically generated"/>
                </v:shape>
                <v:shape id="Picture 134" o:spid="_x0000_s1028" type="#_x0000_t75" alt="A picture containing pool ball&#10;&#10;Description automatically generated" style="position:absolute;width:16192;height:104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">
                  <v:imagedata r:id="rId9" o:title="A picture containing pool ball&#10;&#10;Description automatically generated"/>
                </v:shape>
              </v:group>
            </w:pict>
          </mc:Fallback>
        </mc:AlternateContent>
      </w:r>
      <w:r>
        <w:rPr>
          <w:noProof/>
        </w:rPr>
        <mc:AlternateContent>
          <mc:Choice Requires="wpg">
            <w:drawing>
              <wp:anchor distT="0" distB="0" distL="114300" distR="114300" simplePos="0" relativeHeight="251645952" behindDoc="0" locked="0" layoutInCell="1" allowOverlap="1" wp14:anchorId="199BE788" wp14:editId="718AF8A2">
                <wp:simplePos x="0" y="0"/>
                <wp:positionH relativeFrom="column">
                  <wp:posOffset>-581891</wp:posOffset>
                </wp:positionH>
                <wp:positionV relativeFrom="paragraph">
                  <wp:posOffset>-593766</wp:posOffset>
                </wp:positionV>
                <wp:extent cx="3471801" cy="1049020"/>
                <wp:effectExtent l="0" t="0" r="0" b="0"/>
                <wp:wrapNone/>
                <wp:docPr id="1054" name="Group 1054"/>
                <wp:cNvGraphicFramePr/>
                <a:graphic xmlns:a="http://schemas.openxmlformats.org/drawingml/2006/main">
                  <a:graphicData uri="http://schemas.microsoft.com/office/word/2010/wordprocessingGroup">
                    <wpg:wgp>
                      <wpg:cNvGrpSpPr/>
                      <wpg:grpSpPr>
                        <a:xfrm>
                          <a:off x="0" y="0"/>
                          <a:ext cx="3471801" cy="1049020"/>
                          <a:chOff x="0" y="0"/>
                          <a:chExt cx="3471801" cy="1049020"/>
                        </a:xfrm>
                      </wpg:grpSpPr>
                      <pic:pic xmlns:pic="http://schemas.openxmlformats.org/drawingml/2006/picture">
                        <pic:nvPicPr>
                          <pic:cNvPr id="1050" name="Picture 1050" descr="A picture containing pool ball&#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52551" y="0"/>
                            <a:ext cx="1619250" cy="1049020"/>
                          </a:xfrm>
                          <a:prstGeom prst="rect">
                            <a:avLst/>
                          </a:prstGeom>
                        </pic:spPr>
                      </pic:pic>
                      <pic:pic xmlns:pic="http://schemas.openxmlformats.org/drawingml/2006/picture">
                        <pic:nvPicPr>
                          <pic:cNvPr id="1053" name="Picture 1053" descr="A picture containing pool ball&#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619250" cy="1049020"/>
                          </a:xfrm>
                          <a:prstGeom prst="rect">
                            <a:avLst/>
                          </a:prstGeom>
                        </pic:spPr>
                      </pic:pic>
                    </wpg:wgp>
                  </a:graphicData>
                </a:graphic>
              </wp:anchor>
            </w:drawing>
          </mc:Choice>
          <mc:Fallback>
            <w:pict>
              <v:group w14:anchorId="1AE2CDF2" id="Group 1054" o:spid="_x0000_s1026" style="position:absolute;margin-left:-45.8pt;margin-top:-46.75pt;width:273.35pt;height:82.6pt;z-index:251645952" coordsize="34718,1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">
                <v:shape id="Picture 1050" o:spid="_x0000_s1027" type="#_x0000_t75" alt="A picture containing pool ball&#10;&#10;Description automatically generated" style="position:absolute;left:18525;width:16193;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">
                  <v:imagedata r:id="rId9" o:title="A picture containing pool ball&#10;&#10;Description automatically generated"/>
                </v:shape>
                <v:shape id="Picture 1053" o:spid="_x0000_s1028" type="#_x0000_t75" alt="A picture containing pool ball&#10;&#10;Description automatically generated" style="position:absolute;width:16192;height:104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">
                  <v:imagedata r:id="rId9" o:title="A picture containing pool ball&#10;&#10;Description automatically generated"/>
                </v:shape>
              </v:group>
            </w:pict>
          </mc:Fallback>
        </mc:AlternateContent>
      </w:r>
      <w:r>
        <w:rPr>
          <w:noProof/>
        </w:rPr>
        <mc:AlternateContent>
          <mc:Choice Requires="wpg">
            <w:drawing>
              <wp:anchor distT="0" distB="0" distL="114300" distR="114300" simplePos="0" relativeHeight="251644928" behindDoc="0" locked="0" layoutInCell="1" allowOverlap="1" wp14:anchorId="59647765" wp14:editId="7B714AD2">
                <wp:simplePos x="0" y="0"/>
                <wp:positionH relativeFrom="column">
                  <wp:posOffset>2484755</wp:posOffset>
                </wp:positionH>
                <wp:positionV relativeFrom="paragraph">
                  <wp:posOffset>-682151</wp:posOffset>
                </wp:positionV>
                <wp:extent cx="3854699" cy="1630113"/>
                <wp:effectExtent l="0" t="0" r="0" b="0"/>
                <wp:wrapNone/>
                <wp:docPr id="1034" name="Group 1034"/>
                <wp:cNvGraphicFramePr/>
                <a:graphic xmlns:a="http://schemas.openxmlformats.org/drawingml/2006/main">
                  <a:graphicData uri="http://schemas.microsoft.com/office/word/2010/wordprocessingGroup">
                    <wpg:wgp>
                      <wpg:cNvGrpSpPr/>
                      <wpg:grpSpPr>
                        <a:xfrm>
                          <a:off x="0" y="0"/>
                          <a:ext cx="3854699" cy="1630113"/>
                          <a:chOff x="0" y="0"/>
                          <a:chExt cx="3854699" cy="1630113"/>
                        </a:xfrm>
                      </wpg:grpSpPr>
                      <wps:wsp>
                        <wps:cNvPr id="939" name="Text Box 939"/>
                        <wps:cNvSpPr txBox="1">
                          <a:spLocks noChangeArrowheads="1"/>
                        </wps:cNvSpPr>
                        <wps:spPr bwMode="auto">
                          <a:xfrm>
                            <a:off x="1589964" y="279779"/>
                            <a:ext cx="2264735" cy="1350334"/>
                          </a:xfrm>
                          <a:prstGeom prst="rect">
                            <a:avLst/>
                          </a:prstGeom>
                          <a:noFill/>
                          <a:ln w="9525">
                            <a:noFill/>
                            <a:miter lim="800000"/>
                            <a:headEnd/>
                            <a:tailEnd/>
                          </a:ln>
                        </wps:spPr>
                        <wps:txbx>
                          <w:txbxContent>
                            <w:p w14:paraId="664B5179" w14:textId="77777777" w:rsidR="00E66D05" w:rsidRPr="00E66D05" w:rsidRDefault="00E66D05" w:rsidP="00E66D05">
                              <w:pPr>
                                <w:jc w:val="center"/>
                                <w:rPr>
                                  <w:rFonts w:ascii="Ranchers" w:hAnsi="Ranchers"/>
                                  <w:color w:val="00B0F0"/>
                                  <w:sz w:val="104"/>
                                  <w:szCs w:val="10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E66D05">
                                <w:rPr>
                                  <w:rFonts w:ascii="Ranchers" w:hAnsi="Ranchers"/>
                                  <w:color w:val="FF8989"/>
                                  <w:sz w:val="104"/>
                                  <w:szCs w:val="104"/>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Overflow="clip" horzOverflow="clip" vert="horz" wrap="square" lIns="91440" tIns="45720" rIns="91440" bIns="45720" numCol="1" anchor="t" anchorCtr="0">
                          <a:noAutofit/>
                        </wps:bodyPr>
                      </wps:wsp>
                      <wps:wsp>
                        <wps:cNvPr id="941" name="Text Box 941"/>
                        <wps:cNvSpPr txBox="1">
                          <a:spLocks noChangeArrowheads="1"/>
                        </wps:cNvSpPr>
                        <wps:spPr bwMode="auto">
                          <a:xfrm>
                            <a:off x="0" y="0"/>
                            <a:ext cx="2445385" cy="1446028"/>
                          </a:xfrm>
                          <a:prstGeom prst="rect">
                            <a:avLst/>
                          </a:prstGeom>
                          <a:noFill/>
                          <a:ln w="9525">
                            <a:noFill/>
                            <a:miter lim="800000"/>
                            <a:headEnd/>
                            <a:tailEnd/>
                          </a:ln>
                        </wps:spPr>
                        <wps:txbx>
                          <w:txbxContent>
                            <w:p w14:paraId="7281845E" w14:textId="77777777" w:rsidR="00E66D05" w:rsidRPr="00E66D05" w:rsidRDefault="00E66D05" w:rsidP="00E66D05">
                              <w:pPr>
                                <w:jc w:val="center"/>
                                <w:rPr>
                                  <w:rFonts w:ascii="Ranchers" w:hAnsi="Ranchers"/>
                                  <w:color w:val="00B0F0"/>
                                  <w:sz w:val="104"/>
                                  <w:szCs w:val="10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E66D05">
                                <w:rPr>
                                  <w:rFonts w:ascii="Ranchers" w:hAnsi="Ranchers"/>
                                  <w:color w:val="00B050"/>
                                  <w:sz w:val="104"/>
                                  <w:szCs w:val="10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wps:txbx>
                        <wps:bodyPr rot="0" spcFirstLastPara="1" vertOverflow="clip" horzOverflow="clip" vert="horz" wrap="square" lIns="91440" tIns="45720" rIns="91440" bIns="45720" numCol="1" anchor="t" anchorCtr="0">
                          <a:noAutofit/>
                        </wps:bodyPr>
                      </wps:wsp>
                      <wps:wsp>
                        <wps:cNvPr id="942" name="Text Box 942"/>
                        <wps:cNvSpPr txBox="1">
                          <a:spLocks noChangeArrowheads="1"/>
                        </wps:cNvSpPr>
                        <wps:spPr bwMode="auto">
                          <a:xfrm>
                            <a:off x="1050877" y="641445"/>
                            <a:ext cx="1967024" cy="450968"/>
                          </a:xfrm>
                          <a:prstGeom prst="rect">
                            <a:avLst/>
                          </a:prstGeom>
                          <a:noFill/>
                          <a:ln w="9525">
                            <a:noFill/>
                            <a:miter lim="800000"/>
                            <a:headEnd/>
                            <a:tailEnd/>
                          </a:ln>
                        </wps:spPr>
                        <wps:txbx>
                          <w:txbxContent>
                            <w:p w14:paraId="6DBFFC30" w14:textId="77777777" w:rsidR="00E66D05" w:rsidRPr="00E66D05" w:rsidRDefault="00E66D05" w:rsidP="00E66D05">
                              <w:pPr>
                                <w:jc w:val="center"/>
                                <w:rPr>
                                  <w:rFonts w:ascii="Ranchers" w:hAnsi="Ranchers"/>
                                  <w:color w:val="00B0F0"/>
                                  <w:sz w:val="96"/>
                                  <w:szCs w:val="9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E66D05">
                                <w:rPr>
                                  <w:rFonts w:ascii="Ranchers" w:hAnsi="Ranchers"/>
                                  <w:color w:val="00B0F0"/>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wps:txbx>
                        <wps:bodyPr rot="0" spcFirstLastPara="1" vertOverflow="clip" horzOverflow="clip" vert="horz" wrap="square" lIns="91440" tIns="45720" rIns="91440" bIns="45720" numCol="1" anchor="t" anchorCtr="0">
                          <a:prstTxWarp prst="textArchUp">
                            <a:avLst/>
                          </a:prstTxWarp>
                          <a:noAutofit/>
                        </wps:bodyPr>
                      </wps:wsp>
                    </wpg:wgp>
                  </a:graphicData>
                </a:graphic>
              </wp:anchor>
            </w:drawing>
          </mc:Choice>
          <mc:Fallback>
            <w:pict>
              <v:group w14:anchorId="59647765" id="Group 1034" o:spid="_x0000_s1035" style="position:absolute;margin-left:195.65pt;margin-top:-53.7pt;width:303.5pt;height:128.35pt;z-index:251644928" coordsize="38546,1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">
                <v:shape id="Text Box 939" o:spid="_x0000_s1036" type="#_x0000_t202" style="position:absolute;left:15899;top:2797;width:22647;height:1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664B5179" w14:textId="77777777" w:rsidR="00E66D05" w:rsidRPr="00E66D05" w:rsidRDefault="00E66D05" w:rsidP="00E66D05">
                        <w:pPr>
                          <w:jc w:val="center"/>
                          <w:rPr>
                            <w:rFonts w:ascii="Ranchers" w:hAnsi="Ranchers"/>
                            <w:color w:val="00B0F0"/>
                            <w:sz w:val="104"/>
                            <w:szCs w:val="10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E66D05">
                          <w:rPr>
                            <w:rFonts w:ascii="Ranchers" w:hAnsi="Ranchers"/>
                            <w:color w:val="FF8989"/>
                            <w:sz w:val="104"/>
                            <w:szCs w:val="104"/>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Text Box 941" o:spid="_x0000_s1037" type="#_x0000_t202" style="position:absolute;width:24453;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" filled="f" stroked="f">
                  <v:textbox>
                    <w:txbxContent>
                      <w:p w14:paraId="7281845E" w14:textId="77777777" w:rsidR="00E66D05" w:rsidRPr="00E66D05" w:rsidRDefault="00E66D05" w:rsidP="00E66D05">
                        <w:pPr>
                          <w:jc w:val="center"/>
                          <w:rPr>
                            <w:rFonts w:ascii="Ranchers" w:hAnsi="Ranchers"/>
                            <w:color w:val="00B0F0"/>
                            <w:sz w:val="104"/>
                            <w:szCs w:val="10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E66D05">
                          <w:rPr>
                            <w:rFonts w:ascii="Ranchers" w:hAnsi="Ranchers"/>
                            <w:color w:val="00B050"/>
                            <w:sz w:val="104"/>
                            <w:szCs w:val="10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v:textbox>
                </v:shape>
                <v:shape id="Text Box 942" o:spid="_x0000_s1038" type="#_x0000_t202" style="position:absolute;left:10508;top:6414;width:19671;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6DBFFC30" w14:textId="77777777" w:rsidR="00E66D05" w:rsidRPr="00E66D05" w:rsidRDefault="00E66D05" w:rsidP="00E66D05">
                        <w:pPr>
                          <w:jc w:val="center"/>
                          <w:rPr>
                            <w:rFonts w:ascii="Ranchers" w:hAnsi="Ranchers"/>
                            <w:color w:val="00B0F0"/>
                            <w:sz w:val="96"/>
                            <w:szCs w:val="9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E66D05">
                          <w:rPr>
                            <w:rFonts w:ascii="Ranchers" w:hAnsi="Ranchers"/>
                            <w:color w:val="00B0F0"/>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v:textbox>
                </v:shape>
              </v:group>
            </w:pict>
          </mc:Fallback>
        </mc:AlternateContent>
      </w:r>
      <w:r w:rsidR="00EA08F5">
        <w:rPr>
          <w:noProof/>
        </w:rPr>
        <mc:AlternateContent>
          <mc:Choice Requires="wpg">
            <w:drawing>
              <wp:anchor distT="0" distB="0" distL="114300" distR="114300" simplePos="0" relativeHeight="251618304" behindDoc="0" locked="0" layoutInCell="1" allowOverlap="1" wp14:anchorId="1CD11C1B" wp14:editId="445050C0">
                <wp:simplePos x="0" y="0"/>
                <wp:positionH relativeFrom="column">
                  <wp:posOffset>-439387</wp:posOffset>
                </wp:positionH>
                <wp:positionV relativeFrom="paragraph">
                  <wp:posOffset>-498764</wp:posOffset>
                </wp:positionV>
                <wp:extent cx="9882505" cy="1318260"/>
                <wp:effectExtent l="0" t="0" r="0" b="0"/>
                <wp:wrapNone/>
                <wp:docPr id="706" name="Group 706"/>
                <wp:cNvGraphicFramePr/>
                <a:graphic xmlns:a="http://schemas.openxmlformats.org/drawingml/2006/main">
                  <a:graphicData uri="http://schemas.microsoft.com/office/word/2010/wordprocessingGroup">
                    <wpg:wgp>
                      <wpg:cNvGrpSpPr/>
                      <wpg:grpSpPr>
                        <a:xfrm>
                          <a:off x="0" y="0"/>
                          <a:ext cx="9882505" cy="1318260"/>
                          <a:chOff x="0" y="0"/>
                          <a:chExt cx="9882505" cy="1318260"/>
                        </a:xfrm>
                      </wpg:grpSpPr>
                      <wps:wsp>
                        <wps:cNvPr id="1046" name="Text Box 1046"/>
                        <wps:cNvSpPr txBox="1">
                          <a:spLocks noChangeArrowheads="1"/>
                        </wps:cNvSpPr>
                        <wps:spPr bwMode="auto">
                          <a:xfrm>
                            <a:off x="0" y="0"/>
                            <a:ext cx="3104515" cy="1318260"/>
                          </a:xfrm>
                          <a:prstGeom prst="rect">
                            <a:avLst/>
                          </a:prstGeom>
                          <a:noFill/>
                          <a:ln w="9525">
                            <a:noFill/>
                            <a:miter lim="800000"/>
                            <a:headEnd/>
                            <a:tailEnd/>
                          </a:ln>
                        </wps:spPr>
                        <wps:txbx>
                          <w:txbxContent>
                            <w:p w14:paraId="145FDCA1" w14:textId="77777777" w:rsidR="00845D4C" w:rsidRPr="00845D4C" w:rsidRDefault="00845D4C" w:rsidP="00845D4C">
                              <w:pPr>
                                <w:spacing w:line="192" w:lineRule="auto"/>
                                <w:jc w:val="center"/>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845D4C">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Science</w:t>
                              </w:r>
                            </w:p>
                          </w:txbxContent>
                        </wps:txbx>
                        <wps:bodyPr rot="0" spcFirstLastPara="1" vertOverflow="clip" horzOverflow="clip" vert="horz" wrap="square" lIns="91440" tIns="45720" rIns="91440" bIns="45720" numCol="1" anchor="t" anchorCtr="0">
                          <a:noAutofit/>
                        </wps:bodyPr>
                      </wps:wsp>
                      <wps:wsp>
                        <wps:cNvPr id="1047" name="Text Box 1047"/>
                        <wps:cNvSpPr txBox="1">
                          <a:spLocks noChangeArrowheads="1"/>
                        </wps:cNvSpPr>
                        <wps:spPr bwMode="auto">
                          <a:xfrm>
                            <a:off x="6534150" y="0"/>
                            <a:ext cx="3348355" cy="1318260"/>
                          </a:xfrm>
                          <a:prstGeom prst="rect">
                            <a:avLst/>
                          </a:prstGeom>
                          <a:noFill/>
                          <a:ln w="9525">
                            <a:noFill/>
                            <a:miter lim="800000"/>
                            <a:headEnd/>
                            <a:tailEnd/>
                          </a:ln>
                        </wps:spPr>
                        <wps:txbx>
                          <w:txbxContent>
                            <w:p w14:paraId="3C9FCCB4" w14:textId="77777777" w:rsidR="00845D4C" w:rsidRPr="00845D4C" w:rsidRDefault="00845D4C" w:rsidP="00845D4C">
                              <w:pPr>
                                <w:spacing w:line="192" w:lineRule="auto"/>
                                <w:jc w:val="center"/>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845D4C">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Activity</w:t>
                              </w:r>
                            </w:p>
                          </w:txbxContent>
                        </wps:txbx>
                        <wps:bodyPr rot="0" spcFirstLastPara="1" vertOverflow="clip" horzOverflow="clip" vert="horz" wrap="square" lIns="91440" tIns="45720" rIns="91440" bIns="45720" numCol="1" anchor="t" anchorCtr="0">
                          <a:noAutofit/>
                        </wps:bodyPr>
                      </wps:wsp>
                    </wpg:wgp>
                  </a:graphicData>
                </a:graphic>
                <wp14:sizeRelV relativeFrom="margin">
                  <wp14:pctHeight>0</wp14:pctHeight>
                </wp14:sizeRelV>
              </wp:anchor>
            </w:drawing>
          </mc:Choice>
          <mc:Fallback>
            <w:pict>
              <v:group w14:anchorId="1CD11C1B" id="Group 706" o:spid="_x0000_s1039" style="position:absolute;margin-left:-34.6pt;margin-top:-39.25pt;width:778.15pt;height:103.8pt;z-index:251618304;mso-height-relative:margin" coordsize="9882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">
                <v:shape id="Text Box 1046" o:spid="_x0000_s1040" type="#_x0000_t202" style="position:absolute;width:31045;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145FDCA1" w14:textId="77777777" w:rsidR="00845D4C" w:rsidRPr="00845D4C" w:rsidRDefault="00845D4C" w:rsidP="00845D4C">
                        <w:pPr>
                          <w:spacing w:line="192" w:lineRule="auto"/>
                          <w:jc w:val="center"/>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845D4C">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Science</w:t>
                        </w:r>
                      </w:p>
                    </w:txbxContent>
                  </v:textbox>
                </v:shape>
                <v:shape id="Text Box 1047" o:spid="_x0000_s1041" type="#_x0000_t202" style="position:absolute;left:65341;width:33484;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3C9FCCB4" w14:textId="77777777" w:rsidR="00845D4C" w:rsidRPr="00845D4C" w:rsidRDefault="00845D4C" w:rsidP="00845D4C">
                        <w:pPr>
                          <w:spacing w:line="192" w:lineRule="auto"/>
                          <w:jc w:val="center"/>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845D4C">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Activity</w:t>
                        </w:r>
                      </w:p>
                    </w:txbxContent>
                  </v:textbox>
                </v:shape>
              </v:group>
            </w:pict>
          </mc:Fallback>
        </mc:AlternateContent>
      </w:r>
      <w:r w:rsidR="00845D4C">
        <w:rPr>
          <w:noProof/>
        </w:rPr>
        <mc:AlternateContent>
          <mc:Choice Requires="wps">
            <w:drawing>
              <wp:anchor distT="0" distB="0" distL="114300" distR="114300" simplePos="0" relativeHeight="251610112" behindDoc="0" locked="0" layoutInCell="1" allowOverlap="1" wp14:anchorId="32F2A56E" wp14:editId="5836B655">
                <wp:simplePos x="0" y="0"/>
                <wp:positionH relativeFrom="column">
                  <wp:posOffset>-645795</wp:posOffset>
                </wp:positionH>
                <wp:positionV relativeFrom="paragraph">
                  <wp:posOffset>-645795</wp:posOffset>
                </wp:positionV>
                <wp:extent cx="10121900" cy="7011035"/>
                <wp:effectExtent l="19050" t="19050" r="12700" b="18415"/>
                <wp:wrapNone/>
                <wp:docPr id="31" name="Rectangle: Rounded Corners 31"/>
                <wp:cNvGraphicFramePr/>
                <a:graphic xmlns:a="http://schemas.openxmlformats.org/drawingml/2006/main">
                  <a:graphicData uri="http://schemas.microsoft.com/office/word/2010/wordprocessingShape">
                    <wps:wsp>
                      <wps:cNvSpPr/>
                      <wps:spPr>
                        <a:xfrm>
                          <a:off x="0" y="0"/>
                          <a:ext cx="10121900" cy="7011035"/>
                        </a:xfrm>
                        <a:prstGeom prst="roundRect">
                          <a:avLst>
                            <a:gd name="adj" fmla="val 2520"/>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99A3D" id="Rectangle: Rounded Corners 31" o:spid="_x0000_s1026" style="position:absolute;margin-left:-50.85pt;margin-top:-50.85pt;width:797pt;height:552.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" fillcolor="#eff5fb" strokecolor="#5b9bd5 [3208]" strokeweight="3pt">
                <v:stroke joinstyle="miter"/>
              </v:roundrect>
            </w:pict>
          </mc:Fallback>
        </mc:AlternateContent>
      </w:r>
    </w:p>
    <w:p w14:paraId="2CB5DE6C" w14:textId="1C83CC25" w:rsidR="00CF532D" w:rsidRDefault="006A3686">
      <w:r w:rsidRPr="00845D4C">
        <w:rPr>
          <w:noProof/>
        </w:rPr>
        <mc:AlternateContent>
          <mc:Choice Requires="wps">
            <w:drawing>
              <wp:anchor distT="0" distB="0" distL="114300" distR="114300" simplePos="0" relativeHeight="251640832" behindDoc="0" locked="0" layoutInCell="1" allowOverlap="1" wp14:anchorId="3996F340" wp14:editId="45FDB9E3">
                <wp:simplePos x="0" y="0"/>
                <wp:positionH relativeFrom="column">
                  <wp:posOffset>4524499</wp:posOffset>
                </wp:positionH>
                <wp:positionV relativeFrom="paragraph">
                  <wp:posOffset>2445575</wp:posOffset>
                </wp:positionV>
                <wp:extent cx="4822825" cy="1058413"/>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1058413"/>
                        </a:xfrm>
                        <a:prstGeom prst="rect">
                          <a:avLst/>
                        </a:prstGeom>
                        <a:noFill/>
                        <a:ln w="9525">
                          <a:noFill/>
                          <a:miter lim="800000"/>
                          <a:headEnd/>
                          <a:tailEnd/>
                        </a:ln>
                      </wps:spPr>
                      <wps:txbx>
                        <w:txbxContent>
                          <w:p w14:paraId="3CF730C1" w14:textId="77777777" w:rsidR="00326F5B" w:rsidRPr="00082934" w:rsidRDefault="00326F5B" w:rsidP="00326F5B">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934">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 sink, heavy, light</w:t>
                            </w:r>
                          </w:p>
                          <w:p w14:paraId="72163DBE" w14:textId="77777777" w:rsidR="00326F5B" w:rsidRPr="00C32714" w:rsidRDefault="00326F5B" w:rsidP="00326F5B">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ls: </w:t>
                            </w:r>
                            <w:r w:rsidRPr="00082934">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l, wood, plastic, cork</w:t>
                            </w:r>
                          </w:p>
                          <w:p w14:paraId="30CF8A30" w14:textId="545C9A0F" w:rsidR="007D3DA2" w:rsidRPr="00082934" w:rsidRDefault="00082934"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934">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se, hollow</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3996F340" id="Text Box 251" o:spid="_x0000_s1042" type="#_x0000_t202" style="position:absolute;margin-left:356.25pt;margin-top:192.55pt;width:379.75pt;height:8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" filled="f" stroked="f">
                <v:textbox>
                  <w:txbxContent>
                    <w:p w14:paraId="3CF730C1" w14:textId="77777777" w:rsidR="00326F5B" w:rsidRPr="00082934" w:rsidRDefault="00326F5B" w:rsidP="00326F5B">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934">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 sink, heavy, light</w:t>
                      </w:r>
                    </w:p>
                    <w:p w14:paraId="72163DBE" w14:textId="77777777" w:rsidR="00326F5B" w:rsidRPr="00C32714" w:rsidRDefault="00326F5B" w:rsidP="00326F5B">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ls: </w:t>
                      </w:r>
                      <w:r w:rsidRPr="00082934">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l, wood, plastic, cork</w:t>
                      </w:r>
                    </w:p>
                    <w:p w14:paraId="30CF8A30" w14:textId="545C9A0F" w:rsidR="007D3DA2" w:rsidRPr="00082934" w:rsidRDefault="00082934"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934">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se, hollow</w:t>
                      </w:r>
                    </w:p>
                  </w:txbxContent>
                </v:textbox>
              </v:shape>
            </w:pict>
          </mc:Fallback>
        </mc:AlternateContent>
      </w:r>
      <w:r w:rsidR="003A390F" w:rsidRPr="00845D4C">
        <w:rPr>
          <w:noProof/>
        </w:rPr>
        <mc:AlternateContent>
          <mc:Choice Requires="wps">
            <w:drawing>
              <wp:anchor distT="0" distB="0" distL="114300" distR="114300" simplePos="0" relativeHeight="251637760" behindDoc="0" locked="0" layoutInCell="1" allowOverlap="1" wp14:anchorId="5741FFB6" wp14:editId="31D11F98">
                <wp:simplePos x="0" y="0"/>
                <wp:positionH relativeFrom="column">
                  <wp:posOffset>-516103</wp:posOffset>
                </wp:positionH>
                <wp:positionV relativeFrom="paragraph">
                  <wp:posOffset>2064762</wp:posOffset>
                </wp:positionV>
                <wp:extent cx="4822825" cy="3197595"/>
                <wp:effectExtent l="0" t="0" r="0" b="317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3197595"/>
                        </a:xfrm>
                        <a:prstGeom prst="rect">
                          <a:avLst/>
                        </a:prstGeom>
                        <a:noFill/>
                        <a:ln w="9525">
                          <a:noFill/>
                          <a:miter lim="800000"/>
                          <a:headEnd/>
                          <a:tailEnd/>
                        </a:ln>
                      </wps:spPr>
                      <wps:txbx>
                        <w:txbxContent>
                          <w:p w14:paraId="1A530FEE" w14:textId="7257A9E3" w:rsidR="00CD70CB" w:rsidRDefault="00B54970"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a water tray in your outdoor area</w:t>
                            </w:r>
                            <w:r w:rsidR="0048373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fill a bowl with water. Put different objects into the water</w:t>
                            </w:r>
                            <w:r w:rsidR="006C7EA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e above section for suggestions.</w:t>
                            </w:r>
                          </w:p>
                          <w:p w14:paraId="265F78A7" w14:textId="2B9426A3" w:rsidR="003D6FF4" w:rsidRDefault="003D6FF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young children (under close supervision) to explore playing with appropriate objects in the water. This will give them hands on experience of floating and sinking. Let them repeat the actions and consolidate their experiences.</w:t>
                            </w:r>
                            <w:r w:rsidR="006C7EA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key words ‘sink’ and ‘float’ as each </w:t>
                            </w:r>
                            <w:r w:rsidR="00704BC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enomenon</w:t>
                            </w:r>
                            <w:r w:rsidR="006C7EA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ccurring.</w:t>
                            </w:r>
                          </w:p>
                          <w:p w14:paraId="66138E74" w14:textId="5530C47F" w:rsidR="003D6FF4" w:rsidRDefault="003D6FF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ghtly older children will love the build</w:t>
                            </w:r>
                            <w:r w:rsidR="006C7EA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of an experiment and the excitement of wondering whether the next item will float or not. They may also enjoy recording their findings by making a mark in the correct box on sheets provided. </w:t>
                            </w:r>
                            <w:r w:rsidR="00A7757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c</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dren may enjoy sorting the objects after they are tested; creating a pile of ‘float objects’ and ‘sink objects’</w:t>
                            </w:r>
                            <w:r w:rsidR="00A7757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lacing them in boxes labelled accordingly</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2FF509" w14:textId="4AEF2795" w:rsidR="00A77574" w:rsidRDefault="00A7757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older children build up experience, ask them to make predictions. ‘Do you think/predict this metal spoon will sink or float?</w:t>
                            </w:r>
                            <w:r w:rsidR="00331A6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y?’ ‘What makes you think that?’</w:t>
                            </w:r>
                            <w:r w:rsidR="00AE670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material is the object made from?’ ‘’How heavy/light is it?’ ‘What shape is it?’</w:t>
                            </w:r>
                          </w:p>
                          <w:p w14:paraId="53CE6B1A" w14:textId="7B639D7B" w:rsidR="006C7EA3" w:rsidRPr="00546B7E" w:rsidRDefault="006C7EA3"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further development children will love to explore making boats from different materials.</w:t>
                            </w:r>
                            <w:r w:rsidR="00704BC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children explore their own ideas and find something that works?</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5741FFB6" id="Text Box 231" o:spid="_x0000_s1043" type="#_x0000_t202" style="position:absolute;margin-left:-40.65pt;margin-top:162.6pt;width:379.75pt;height:25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" filled="f" stroked="f">
                <v:textbox>
                  <w:txbxContent>
                    <w:p w14:paraId="1A530FEE" w14:textId="7257A9E3" w:rsidR="00CD70CB" w:rsidRDefault="00B54970"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a water tray in your outdoor area</w:t>
                      </w:r>
                      <w:r w:rsidR="0048373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fill a bowl with water. Put different objects into the water</w:t>
                      </w:r>
                      <w:r w:rsidR="006C7EA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e above section for suggestions.</w:t>
                      </w:r>
                    </w:p>
                    <w:p w14:paraId="265F78A7" w14:textId="2B9426A3" w:rsidR="003D6FF4" w:rsidRDefault="003D6FF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young children (under close supervision) to explore playing with appropriate objects in the water. This will give them hands on experience of floating and sinking. Let them repeat the actions and consolidate their experiences.</w:t>
                      </w:r>
                      <w:r w:rsidR="006C7EA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key words ‘sink’ and ‘float’ as each </w:t>
                      </w:r>
                      <w:r w:rsidR="00704BC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enomenon</w:t>
                      </w:r>
                      <w:r w:rsidR="006C7EA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ccurring.</w:t>
                      </w:r>
                    </w:p>
                    <w:p w14:paraId="66138E74" w14:textId="5530C47F" w:rsidR="003D6FF4" w:rsidRDefault="003D6FF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ghtly older children will love the build</w:t>
                      </w:r>
                      <w:r w:rsidR="006C7EA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of an experiment and the excitement of wondering whether the next item will float or not. They may also enjoy recording their findings by making a mark in the correct box on sheets provided. </w:t>
                      </w:r>
                      <w:r w:rsidR="00A7757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c</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dren may enjoy sorting the objects after they are tested; creating a pile of ‘float objects’ and ‘sink objects’</w:t>
                      </w:r>
                      <w:r w:rsidR="00A7757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lacing them in boxes labelled accordingly</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2FF509" w14:textId="4AEF2795" w:rsidR="00A77574" w:rsidRDefault="00A7757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older children build up experience, ask them to make predictions. ‘Do you think/predict this metal spoon will sink or float?</w:t>
                      </w:r>
                      <w:r w:rsidR="00331A6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y?’ ‘What makes you think that?’</w:t>
                      </w:r>
                      <w:r w:rsidR="00AE670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material is the object made from?’ ‘’How heavy/light is it?’ ‘What shape is it?’</w:t>
                      </w:r>
                    </w:p>
                    <w:p w14:paraId="53CE6B1A" w14:textId="7B639D7B" w:rsidR="006C7EA3" w:rsidRPr="00546B7E" w:rsidRDefault="006C7EA3"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further development children will love to explore making boats from different materials.</w:t>
                      </w:r>
                      <w:r w:rsidR="00704BC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children explore their own ideas and find something that works?</w:t>
                      </w:r>
                    </w:p>
                  </w:txbxContent>
                </v:textbox>
              </v:shape>
            </w:pict>
          </mc:Fallback>
        </mc:AlternateContent>
      </w:r>
      <w:r w:rsidR="003A390F">
        <w:rPr>
          <w:noProof/>
        </w:rPr>
        <mc:AlternateContent>
          <mc:Choice Requires="wps">
            <w:drawing>
              <wp:anchor distT="0" distB="0" distL="114300" distR="114300" simplePos="0" relativeHeight="251627520" behindDoc="0" locked="0" layoutInCell="1" allowOverlap="1" wp14:anchorId="65D55A1C" wp14:editId="3EB5D3CC">
                <wp:simplePos x="0" y="0"/>
                <wp:positionH relativeFrom="column">
                  <wp:posOffset>2868930</wp:posOffset>
                </wp:positionH>
                <wp:positionV relativeFrom="paragraph">
                  <wp:posOffset>5318125</wp:posOffset>
                </wp:positionV>
                <wp:extent cx="1331595"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1331595"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6D805" id="Straight Connector 240"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9pt,418.75pt" to="330.7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" strokecolor="#5b9bd5 [3208]" strokeweight="1.5pt">
                <v:stroke joinstyle="miter"/>
              </v:line>
            </w:pict>
          </mc:Fallback>
        </mc:AlternateContent>
      </w:r>
      <w:r w:rsidR="003A390F">
        <w:rPr>
          <w:noProof/>
        </w:rPr>
        <mc:AlternateContent>
          <mc:Choice Requires="wps">
            <w:drawing>
              <wp:anchor distT="0" distB="0" distL="114300" distR="114300" simplePos="0" relativeHeight="251626496" behindDoc="0" locked="0" layoutInCell="1" allowOverlap="1" wp14:anchorId="38C76732" wp14:editId="608B212F">
                <wp:simplePos x="0" y="0"/>
                <wp:positionH relativeFrom="column">
                  <wp:posOffset>-409575</wp:posOffset>
                </wp:positionH>
                <wp:positionV relativeFrom="paragraph">
                  <wp:posOffset>5318125</wp:posOffset>
                </wp:positionV>
                <wp:extent cx="1331595"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1331595"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68BDD" id="Straight Connector 239"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418.75pt" to="72.6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" strokecolor="#5b9bd5 [3208]" strokeweight="1.5pt">
                <v:stroke joinstyle="miter"/>
              </v:line>
            </w:pict>
          </mc:Fallback>
        </mc:AlternateContent>
      </w:r>
      <w:r w:rsidR="003A390F">
        <w:rPr>
          <w:noProof/>
        </w:rPr>
        <mc:AlternateContent>
          <mc:Choice Requires="wps">
            <w:drawing>
              <wp:anchor distT="0" distB="0" distL="114300" distR="114300" simplePos="0" relativeHeight="251625472" behindDoc="0" locked="0" layoutInCell="1" allowOverlap="1" wp14:anchorId="247D268F" wp14:editId="5484ED60">
                <wp:simplePos x="0" y="0"/>
                <wp:positionH relativeFrom="column">
                  <wp:posOffset>811530</wp:posOffset>
                </wp:positionH>
                <wp:positionV relativeFrom="paragraph">
                  <wp:posOffset>5093440</wp:posOffset>
                </wp:positionV>
                <wp:extent cx="2142490" cy="422910"/>
                <wp:effectExtent l="0" t="0" r="0" b="0"/>
                <wp:wrapNone/>
                <wp:docPr id="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422910"/>
                        </a:xfrm>
                        <a:prstGeom prst="rect">
                          <a:avLst/>
                        </a:prstGeom>
                        <a:noFill/>
                        <a:ln w="9525">
                          <a:noFill/>
                          <a:miter lim="800000"/>
                          <a:headEnd/>
                          <a:tailEnd/>
                        </a:ln>
                      </wps:spPr>
                      <wps:txbx>
                        <w:txbxContent>
                          <w:p w14:paraId="4CC33268" w14:textId="77777777" w:rsidR="00E90987" w:rsidRPr="00062637" w:rsidRDefault="00E90987" w:rsidP="00E90987">
                            <w:pPr>
                              <w:jc w:val="center"/>
                              <w:rPr>
                                <w:rFonts w:ascii="Bangers" w:hAnsi="Bangers"/>
                                <w:color w:val="FFFF0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50000"/>
                                    </w14:schemeClr>
                                  </w14:solidFill>
                                  <w14:prstDash w14:val="solid"/>
                                  <w14:round/>
                                </w14:textOutline>
                              </w:rPr>
                            </w:pPr>
                            <w:r w:rsidRPr="00062637">
                              <w:rPr>
                                <w:rFonts w:ascii="Bangers" w:hAnsi="Bangers"/>
                                <w:color w:val="FFFF00"/>
                                <w:sz w:val="48"/>
                                <w:szCs w:val="48"/>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50000"/>
                                    </w14:schemeClr>
                                  </w14:solidFill>
                                  <w14:prstDash w14:val="solid"/>
                                  <w14:round/>
                                </w14:textOutline>
                              </w:rPr>
                              <w:t>Extra Challenge!</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47D268F" id="Text Box 4" o:spid="_x0000_s1044" type="#_x0000_t202" style="position:absolute;margin-left:63.9pt;margin-top:401.05pt;width:168.7pt;height:3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" filled="f" stroked="f">
                <v:textbox>
                  <w:txbxContent>
                    <w:p w14:paraId="4CC33268" w14:textId="77777777" w:rsidR="00E90987" w:rsidRPr="00062637" w:rsidRDefault="00E90987" w:rsidP="00E90987">
                      <w:pPr>
                        <w:jc w:val="center"/>
                        <w:rPr>
                          <w:rFonts w:ascii="Bangers" w:hAnsi="Bangers"/>
                          <w:color w:val="FFFF0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50000"/>
                              </w14:schemeClr>
                            </w14:solidFill>
                            <w14:prstDash w14:val="solid"/>
                            <w14:round/>
                          </w14:textOutline>
                        </w:rPr>
                      </w:pPr>
                      <w:r w:rsidRPr="00062637">
                        <w:rPr>
                          <w:rFonts w:ascii="Bangers" w:hAnsi="Bangers"/>
                          <w:color w:val="FFFF00"/>
                          <w:sz w:val="48"/>
                          <w:szCs w:val="48"/>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50000"/>
                              </w14:schemeClr>
                            </w14:solidFill>
                            <w14:prstDash w14:val="solid"/>
                            <w14:round/>
                          </w14:textOutline>
                        </w:rPr>
                        <w:t>Extra Challenge!</w:t>
                      </w:r>
                    </w:p>
                  </w:txbxContent>
                </v:textbox>
              </v:shape>
            </w:pict>
          </mc:Fallback>
        </mc:AlternateContent>
      </w:r>
      <w:r w:rsidR="003A390F" w:rsidRPr="00845D4C">
        <w:rPr>
          <w:noProof/>
        </w:rPr>
        <mc:AlternateContent>
          <mc:Choice Requires="wps">
            <w:drawing>
              <wp:anchor distT="0" distB="0" distL="114300" distR="114300" simplePos="0" relativeHeight="251639808" behindDoc="0" locked="0" layoutInCell="1" allowOverlap="1" wp14:anchorId="3C4CBFEE" wp14:editId="0A936BE5">
                <wp:simplePos x="0" y="0"/>
                <wp:positionH relativeFrom="column">
                  <wp:posOffset>-516103</wp:posOffset>
                </wp:positionH>
                <wp:positionV relativeFrom="paragraph">
                  <wp:posOffset>5408212</wp:posOffset>
                </wp:positionV>
                <wp:extent cx="4822825" cy="524923"/>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524923"/>
                        </a:xfrm>
                        <a:prstGeom prst="rect">
                          <a:avLst/>
                        </a:prstGeom>
                        <a:noFill/>
                        <a:ln w="9525">
                          <a:noFill/>
                          <a:miter lim="800000"/>
                          <a:headEnd/>
                          <a:tailEnd/>
                        </a:ln>
                      </wps:spPr>
                      <wps:txbx>
                        <w:txbxContent>
                          <w:p w14:paraId="47D05F80" w14:textId="69C49E17" w:rsidR="00AE670C" w:rsidRPr="00261A23" w:rsidRDefault="00331A6F"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e density. Test two objects that are about the same size and shape</w:t>
                            </w:r>
                            <w:r w:rsidR="00715BC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one will sink because it is very dense and the other will float as it is not, </w:t>
                            </w:r>
                            <w:proofErr w:type="gramStart"/>
                            <w:r w:rsidR="00715BC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00715BC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g pong ball vs golf ball.</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3C4CBFEE" id="Text Box 241" o:spid="_x0000_s1045" type="#_x0000_t202" style="position:absolute;margin-left:-40.65pt;margin-top:425.85pt;width:379.75pt;height:4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" filled="f" stroked="f">
                <v:textbox>
                  <w:txbxContent>
                    <w:p w14:paraId="47D05F80" w14:textId="69C49E17" w:rsidR="00AE670C" w:rsidRPr="00261A23" w:rsidRDefault="00331A6F"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e density. Test two objects that are about the same size and shape</w:t>
                      </w:r>
                      <w:r w:rsidR="00715BC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one will sink because it is very dense and the other will float as it is not, </w:t>
                      </w:r>
                      <w:proofErr w:type="gramStart"/>
                      <w:r w:rsidR="00715BC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00715BC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g pong ball vs golf ball.</w:t>
                      </w:r>
                    </w:p>
                  </w:txbxContent>
                </v:textbox>
              </v:shape>
            </w:pict>
          </mc:Fallback>
        </mc:AlternateContent>
      </w:r>
      <w:r w:rsidR="00B35F69">
        <w:rPr>
          <w:noProof/>
        </w:rPr>
        <mc:AlternateContent>
          <mc:Choice Requires="wps">
            <w:drawing>
              <wp:anchor distT="0" distB="0" distL="114300" distR="114300" simplePos="0" relativeHeight="251702272" behindDoc="0" locked="0" layoutInCell="1" allowOverlap="1" wp14:anchorId="3D8185EB" wp14:editId="549EF8DF">
                <wp:simplePos x="0" y="0"/>
                <wp:positionH relativeFrom="column">
                  <wp:posOffset>7323676</wp:posOffset>
                </wp:positionH>
                <wp:positionV relativeFrom="paragraph">
                  <wp:posOffset>384396</wp:posOffset>
                </wp:positionV>
                <wp:extent cx="2016015" cy="27548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15" cy="275484"/>
                        </a:xfrm>
                        <a:prstGeom prst="rect">
                          <a:avLst/>
                        </a:prstGeom>
                        <a:noFill/>
                        <a:ln w="9525">
                          <a:noFill/>
                          <a:miter lim="800000"/>
                          <a:headEnd/>
                          <a:tailEnd/>
                        </a:ln>
                      </wps:spPr>
                      <wps:txbx>
                        <w:txbxContent>
                          <w:p w14:paraId="45C63BED" w14:textId="77777777" w:rsidR="00B35F69" w:rsidRPr="00727430" w:rsidRDefault="00B35F69" w:rsidP="00B35F69">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World</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Overflow="clip" horzOverflow="clip" vert="horz" wrap="square" lIns="91440" tIns="45720" rIns="91440" bIns="45720" numCol="1" anchor="t" anchorCtr="0">
                        <a:noAutofit/>
                      </wps:bodyPr>
                    </wps:wsp>
                  </a:graphicData>
                </a:graphic>
                <wp14:sizeRelH relativeFrom="margin">
                  <wp14:pctWidth>0</wp14:pctWidth>
                </wp14:sizeRelH>
              </wp:anchor>
            </w:drawing>
          </mc:Choice>
          <mc:Fallback>
            <w:pict>
              <v:shape w14:anchorId="3D8185EB" id="Text Box 1" o:spid="_x0000_s1046" type="#_x0000_t202" style="position:absolute;margin-left:576.65pt;margin-top:30.25pt;width:158.75pt;height:21.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" filled="f" stroked="f">
                <v:textbox>
                  <w:txbxContent>
                    <w:p w14:paraId="45C63BED" w14:textId="77777777" w:rsidR="00B35F69" w:rsidRPr="00727430" w:rsidRDefault="00B35F69" w:rsidP="00B35F69">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World</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5A1628">
        <w:rPr>
          <w:noProof/>
        </w:rPr>
        <mc:AlternateContent>
          <mc:Choice Requires="wpg">
            <w:drawing>
              <wp:anchor distT="0" distB="0" distL="114300" distR="114300" simplePos="0" relativeHeight="251635712" behindDoc="0" locked="0" layoutInCell="1" allowOverlap="1" wp14:anchorId="633D8682" wp14:editId="71BE6431">
                <wp:simplePos x="0" y="0"/>
                <wp:positionH relativeFrom="column">
                  <wp:posOffset>3521122</wp:posOffset>
                </wp:positionH>
                <wp:positionV relativeFrom="paragraph">
                  <wp:posOffset>3597038</wp:posOffset>
                </wp:positionV>
                <wp:extent cx="4841231" cy="500528"/>
                <wp:effectExtent l="0" t="0" r="0" b="71120"/>
                <wp:wrapNone/>
                <wp:docPr id="705" name="Group 705"/>
                <wp:cNvGraphicFramePr/>
                <a:graphic xmlns:a="http://schemas.openxmlformats.org/drawingml/2006/main">
                  <a:graphicData uri="http://schemas.microsoft.com/office/word/2010/wordprocessingGroup">
                    <wpg:wgp>
                      <wpg:cNvGrpSpPr/>
                      <wpg:grpSpPr>
                        <a:xfrm>
                          <a:off x="0" y="0"/>
                          <a:ext cx="4841231" cy="500528"/>
                          <a:chOff x="0" y="0"/>
                          <a:chExt cx="4841231" cy="500528"/>
                        </a:xfrm>
                      </wpg:grpSpPr>
                      <wps:wsp>
                        <wps:cNvPr id="252" name="Text Box 252"/>
                        <wps:cNvSpPr txBox="1">
                          <a:spLocks noChangeArrowheads="1"/>
                        </wps:cNvSpPr>
                        <wps:spPr bwMode="auto">
                          <a:xfrm rot="21443830">
                            <a:off x="0" y="76200"/>
                            <a:ext cx="3767080" cy="424328"/>
                          </a:xfrm>
                          <a:prstGeom prst="rect">
                            <a:avLst/>
                          </a:prstGeom>
                          <a:noFill/>
                          <a:ln w="9525">
                            <a:noFill/>
                            <a:miter lim="800000"/>
                            <a:headEnd/>
                            <a:tailEnd/>
                          </a:ln>
                        </wps:spPr>
                        <wps:txbx>
                          <w:txbxContent>
                            <w:p w14:paraId="256EA6EF" w14:textId="77777777" w:rsidR="007D3DA2" w:rsidRPr="00E66D05" w:rsidRDefault="007D3DA2" w:rsidP="00120140">
                              <w:pPr>
                                <w:spacing w:line="192" w:lineRule="auto"/>
                                <w:jc w:val="center"/>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pPr>
                              <w:r w:rsidRPr="00E66D05">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Key Questions:</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wps:wsp>
                        <wps:cNvPr id="254" name="Text Box 254"/>
                        <wps:cNvSpPr txBox="1">
                          <a:spLocks noChangeArrowheads="1"/>
                        </wps:cNvSpPr>
                        <wps:spPr bwMode="auto">
                          <a:xfrm>
                            <a:off x="2770496" y="0"/>
                            <a:ext cx="2070735" cy="275590"/>
                          </a:xfrm>
                          <a:prstGeom prst="rect">
                            <a:avLst/>
                          </a:prstGeom>
                          <a:noFill/>
                          <a:ln w="9525">
                            <a:noFill/>
                            <a:miter lim="800000"/>
                            <a:headEnd/>
                            <a:tailEnd/>
                          </a:ln>
                        </wps:spPr>
                        <wps:txbx>
                          <w:txbxContent>
                            <w:p w14:paraId="4794A72A" w14:textId="5449F6FE" w:rsidR="007D3DA2" w:rsidRPr="00727430" w:rsidRDefault="007D3DA2" w:rsidP="0028219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B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ng </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iculty)</w:t>
                              </w:r>
                            </w:p>
                          </w:txbxContent>
                        </wps:txbx>
                        <wps:bodyPr rot="0" spcFirstLastPara="1" vertOverflow="clip" horzOverflow="clip" vert="horz" wrap="square" lIns="91440" tIns="45720" rIns="91440" bIns="45720" numCol="1" anchor="t" anchorCtr="0">
                          <a:noAutofit/>
                        </wps:bodyPr>
                      </wps:wsp>
                    </wpg:wgp>
                  </a:graphicData>
                </a:graphic>
              </wp:anchor>
            </w:drawing>
          </mc:Choice>
          <mc:Fallback>
            <w:pict>
              <v:group w14:anchorId="633D8682" id="Group 705" o:spid="_x0000_s1047" style="position:absolute;margin-left:277.25pt;margin-top:283.25pt;width:381.2pt;height:39.4pt;z-index:251635712" coordsize="48412,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">
                <v:shape id="Text Box 252" o:spid="_x0000_s1048" type="#_x0000_t202" style="position:absolute;top:762;width:37670;height:4243;rotation:-170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" filled="f" stroked="f">
                  <v:textbox>
                    <w:txbxContent>
                      <w:p w14:paraId="256EA6EF" w14:textId="77777777" w:rsidR="007D3DA2" w:rsidRPr="00E66D05" w:rsidRDefault="007D3DA2" w:rsidP="00120140">
                        <w:pPr>
                          <w:spacing w:line="192" w:lineRule="auto"/>
                          <w:jc w:val="center"/>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pPr>
                        <w:r w:rsidRPr="00E66D05">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Key Questions:</w:t>
                        </w:r>
                      </w:p>
                    </w:txbxContent>
                  </v:textbox>
                </v:shape>
                <v:shape id="Text Box 254" o:spid="_x0000_s1049" type="#_x0000_t202" style="position:absolute;left:27704;width:2070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4794A72A" w14:textId="5449F6FE" w:rsidR="007D3DA2" w:rsidRPr="00727430" w:rsidRDefault="007D3DA2" w:rsidP="0028219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B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ng </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iculty)</w:t>
                        </w:r>
                      </w:p>
                    </w:txbxContent>
                  </v:textbox>
                </v:shape>
              </v:group>
            </w:pict>
          </mc:Fallback>
        </mc:AlternateContent>
      </w:r>
      <w:r w:rsidR="005A1628">
        <w:rPr>
          <w:noProof/>
        </w:rPr>
        <mc:AlternateContent>
          <mc:Choice Requires="wpg">
            <w:drawing>
              <wp:anchor distT="0" distB="0" distL="114300" distR="114300" simplePos="0" relativeHeight="251632640" behindDoc="0" locked="0" layoutInCell="1" allowOverlap="1" wp14:anchorId="09A976D7" wp14:editId="30169C32">
                <wp:simplePos x="0" y="0"/>
                <wp:positionH relativeFrom="column">
                  <wp:posOffset>3732663</wp:posOffset>
                </wp:positionH>
                <wp:positionV relativeFrom="paragraph">
                  <wp:posOffset>2041193</wp:posOffset>
                </wp:positionV>
                <wp:extent cx="4745696" cy="564732"/>
                <wp:effectExtent l="0" t="0" r="0" b="64135"/>
                <wp:wrapNone/>
                <wp:docPr id="704" name="Group 704"/>
                <wp:cNvGraphicFramePr/>
                <a:graphic xmlns:a="http://schemas.openxmlformats.org/drawingml/2006/main">
                  <a:graphicData uri="http://schemas.microsoft.com/office/word/2010/wordprocessingGroup">
                    <wpg:wgp>
                      <wpg:cNvGrpSpPr/>
                      <wpg:grpSpPr>
                        <a:xfrm>
                          <a:off x="0" y="0"/>
                          <a:ext cx="4745696" cy="564732"/>
                          <a:chOff x="0" y="0"/>
                          <a:chExt cx="4745696" cy="564732"/>
                        </a:xfrm>
                      </wpg:grpSpPr>
                      <wps:wsp>
                        <wps:cNvPr id="246" name="Text Box 246"/>
                        <wps:cNvSpPr txBox="1">
                          <a:spLocks noChangeArrowheads="1"/>
                        </wps:cNvSpPr>
                        <wps:spPr bwMode="auto">
                          <a:xfrm rot="21443830">
                            <a:off x="0" y="77622"/>
                            <a:ext cx="3409234" cy="487110"/>
                          </a:xfrm>
                          <a:prstGeom prst="rect">
                            <a:avLst/>
                          </a:prstGeom>
                          <a:noFill/>
                          <a:ln w="9525">
                            <a:noFill/>
                            <a:miter lim="800000"/>
                            <a:headEnd/>
                            <a:tailEnd/>
                          </a:ln>
                        </wps:spPr>
                        <wps:txbx>
                          <w:txbxContent>
                            <w:p w14:paraId="1C68A562" w14:textId="61D75089" w:rsidR="00AD665F" w:rsidRPr="00E66D05" w:rsidRDefault="007D3DA2" w:rsidP="00120140">
                              <w:pPr>
                                <w:spacing w:line="192" w:lineRule="auto"/>
                                <w:jc w:val="center"/>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pPr>
                              <w:r w:rsidRPr="00E66D05">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Key Vocabulary:</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wps:wsp>
                        <wps:cNvPr id="250" name="Text Box 250"/>
                        <wps:cNvSpPr txBox="1">
                          <a:spLocks noChangeArrowheads="1"/>
                        </wps:cNvSpPr>
                        <wps:spPr bwMode="auto">
                          <a:xfrm>
                            <a:off x="2674961" y="0"/>
                            <a:ext cx="2070735" cy="275590"/>
                          </a:xfrm>
                          <a:prstGeom prst="rect">
                            <a:avLst/>
                          </a:prstGeom>
                          <a:noFill/>
                          <a:ln w="9525">
                            <a:noFill/>
                            <a:miter lim="800000"/>
                            <a:headEnd/>
                            <a:tailEnd/>
                          </a:ln>
                        </wps:spPr>
                        <wps:txbx>
                          <w:txbxContent>
                            <w:p w14:paraId="06DB3A99" w14:textId="3E79E5B6" w:rsidR="007D3DA2" w:rsidRPr="00727430" w:rsidRDefault="007D3DA2" w:rsidP="0028219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B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ng </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iculty)</w:t>
                              </w:r>
                            </w:p>
                          </w:txbxContent>
                        </wps:txbx>
                        <wps:bodyPr rot="0" spcFirstLastPara="1" vertOverflow="clip" horzOverflow="clip" vert="horz" wrap="square" lIns="91440" tIns="45720" rIns="91440" bIns="45720" numCol="1" anchor="t" anchorCtr="0">
                          <a:noAutofit/>
                        </wps:bodyPr>
                      </wps:wsp>
                    </wpg:wgp>
                  </a:graphicData>
                </a:graphic>
              </wp:anchor>
            </w:drawing>
          </mc:Choice>
          <mc:Fallback>
            <w:pict>
              <v:group w14:anchorId="09A976D7" id="Group 704" o:spid="_x0000_s1050" style="position:absolute;margin-left:293.9pt;margin-top:160.7pt;width:373.7pt;height:44.45pt;z-index:251632640" coordsize="47456,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">
                <v:shape id="Text Box 246" o:spid="_x0000_s1051" type="#_x0000_t202" style="position:absolute;top:776;width:34092;height:4871;rotation:-170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" filled="f" stroked="f">
                  <v:textbox>
                    <w:txbxContent>
                      <w:p w14:paraId="1C68A562" w14:textId="61D75089" w:rsidR="00AD665F" w:rsidRPr="00E66D05" w:rsidRDefault="007D3DA2" w:rsidP="00120140">
                        <w:pPr>
                          <w:spacing w:line="192" w:lineRule="auto"/>
                          <w:jc w:val="center"/>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pPr>
                        <w:r w:rsidRPr="00E66D05">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Key Vocabulary:</w:t>
                        </w:r>
                      </w:p>
                    </w:txbxContent>
                  </v:textbox>
                </v:shape>
                <v:shape id="Text Box 250" o:spid="_x0000_s1052" type="#_x0000_t202" style="position:absolute;left:26749;width:2070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6DB3A99" w14:textId="3E79E5B6" w:rsidR="007D3DA2" w:rsidRPr="00727430" w:rsidRDefault="007D3DA2" w:rsidP="0028219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B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ng </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iculty)</w:t>
                        </w:r>
                      </w:p>
                    </w:txbxContent>
                  </v:textbox>
                </v:shape>
              </v:group>
            </w:pict>
          </mc:Fallback>
        </mc:AlternateContent>
      </w:r>
      <w:r w:rsidR="00727430" w:rsidRPr="00845D4C">
        <w:rPr>
          <w:noProof/>
        </w:rPr>
        <mc:AlternateContent>
          <mc:Choice Requires="wps">
            <w:drawing>
              <wp:anchor distT="0" distB="0" distL="114300" distR="114300" simplePos="0" relativeHeight="251642880" behindDoc="0" locked="0" layoutInCell="1" allowOverlap="1" wp14:anchorId="6E6ED5D8" wp14:editId="6E72EF52">
                <wp:simplePos x="0" y="0"/>
                <wp:positionH relativeFrom="column">
                  <wp:posOffset>4512623</wp:posOffset>
                </wp:positionH>
                <wp:positionV relativeFrom="paragraph">
                  <wp:posOffset>5409804</wp:posOffset>
                </wp:positionV>
                <wp:extent cx="4822825" cy="526094"/>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526094"/>
                        </a:xfrm>
                        <a:prstGeom prst="rect">
                          <a:avLst/>
                        </a:prstGeom>
                        <a:noFill/>
                        <a:ln w="9525">
                          <a:noFill/>
                          <a:miter lim="800000"/>
                          <a:headEnd/>
                          <a:tailEnd/>
                        </a:ln>
                      </wps:spPr>
                      <wps:txbx>
                        <w:txbxContent>
                          <w:p w14:paraId="1C2FE280" w14:textId="4C2DD140" w:rsidR="00074777" w:rsidRPr="00604865" w:rsidRDefault="00074777" w:rsidP="00074777">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 resources within this pack. </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w:t>
                            </w: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re ‘</w:t>
                            </w:r>
                            <w:r w:rsidR="00E23D3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Play’</w:t>
                            </w: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s at</w:t>
                            </w:r>
                          </w:p>
                          <w:p w14:paraId="2F3C3A06" w14:textId="067883C9" w:rsidR="00727430" w:rsidRDefault="00763718"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E23D34" w:rsidRPr="002E2346">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ttleowls-premium.com/outdoor-area-water-play</w:t>
                              </w:r>
                            </w:hyperlink>
                          </w:p>
                          <w:p w14:paraId="2421C73D" w14:textId="77777777" w:rsidR="00E23D34" w:rsidRPr="006B7303" w:rsidRDefault="00E23D3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6E6ED5D8" id="Text Box 640" o:spid="_x0000_s1053" type="#_x0000_t202" style="position:absolute;margin-left:355.3pt;margin-top:425.95pt;width:379.75pt;height:4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" filled="f" stroked="f">
                <v:textbox>
                  <w:txbxContent>
                    <w:p w14:paraId="1C2FE280" w14:textId="4C2DD140" w:rsidR="00074777" w:rsidRPr="00604865" w:rsidRDefault="00074777" w:rsidP="00074777">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 resources within this pack. </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w:t>
                      </w: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re ‘</w:t>
                      </w:r>
                      <w:r w:rsidR="00E23D34">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Play’</w:t>
                      </w: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s at</w:t>
                      </w:r>
                    </w:p>
                    <w:p w14:paraId="2F3C3A06" w14:textId="067883C9" w:rsidR="00727430" w:rsidRDefault="00763718"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E23D34" w:rsidRPr="002E2346">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ttleowls-premium.com/outdoor-area-water-play</w:t>
                        </w:r>
                      </w:hyperlink>
                    </w:p>
                    <w:p w14:paraId="2421C73D" w14:textId="77777777" w:rsidR="00E23D34" w:rsidRPr="006B7303" w:rsidRDefault="00E23D3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27430" w:rsidRPr="00845D4C">
        <w:rPr>
          <w:noProof/>
        </w:rPr>
        <mc:AlternateContent>
          <mc:Choice Requires="wps">
            <w:drawing>
              <wp:anchor distT="0" distB="0" distL="114300" distR="114300" simplePos="0" relativeHeight="251641856" behindDoc="0" locked="0" layoutInCell="1" allowOverlap="1" wp14:anchorId="1A2DE04F" wp14:editId="4A540FBB">
                <wp:simplePos x="0" y="0"/>
                <wp:positionH relativeFrom="column">
                  <wp:posOffset>4516120</wp:posOffset>
                </wp:positionH>
                <wp:positionV relativeFrom="paragraph">
                  <wp:posOffset>3930386</wp:posOffset>
                </wp:positionV>
                <wp:extent cx="4822825" cy="1129677"/>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1129677"/>
                        </a:xfrm>
                        <a:prstGeom prst="rect">
                          <a:avLst/>
                        </a:prstGeom>
                        <a:noFill/>
                        <a:ln w="9525">
                          <a:noFill/>
                          <a:miter lim="800000"/>
                          <a:headEnd/>
                          <a:tailEnd/>
                        </a:ln>
                      </wps:spPr>
                      <wps:txbx>
                        <w:txbxContent>
                          <w:p w14:paraId="2B3820C2" w14:textId="5246B3B3" w:rsidR="00727430" w:rsidRPr="00120140" w:rsidRDefault="00AE670C" w:rsidP="0028219C">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4D1">
                              <w:rPr>
                                <w:rFonts w:ascii="Convergence" w:hAnsi="Convergenc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it float?  </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it sink?  </w:t>
                            </w:r>
                            <w:r w:rsidRPr="00BA34D1">
                              <w:rPr>
                                <w:rFonts w:ascii="Convergence" w:hAnsi="Convergenc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think/predict this</w:t>
                            </w:r>
                            <w:r w:rsidR="006735F3" w:rsidRPr="00BA34D1">
                              <w:rPr>
                                <w:rFonts w:ascii="Convergence" w:hAnsi="Convergenc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w:t>
                            </w:r>
                            <w:r w:rsidRPr="00BA34D1">
                              <w:rPr>
                                <w:rFonts w:ascii="Convergence" w:hAnsi="Convergenc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sink or float?</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do you think that?  </w:t>
                            </w:r>
                            <w:r w:rsidRPr="00BA34D1">
                              <w:rPr>
                                <w:rFonts w:ascii="Convergence" w:hAnsi="Convergenc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the object made from?  </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heavy/light is the object?</w:t>
                            </w:r>
                            <w:r w:rsidR="006735F3">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35F3" w:rsidRPr="00BA34D1">
                              <w:rPr>
                                <w:rFonts w:ascii="Convergence" w:hAnsi="Convergenc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shape is it?  </w:t>
                            </w:r>
                            <w:r w:rsidR="006735F3">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ense is it?</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1A2DE04F" id="Text Box 255" o:spid="_x0000_s1054" type="#_x0000_t202" style="position:absolute;margin-left:355.6pt;margin-top:309.5pt;width:379.75pt;height:8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" filled="f" stroked="f">
                <v:textbox>
                  <w:txbxContent>
                    <w:p w14:paraId="2B3820C2" w14:textId="5246B3B3" w:rsidR="00727430" w:rsidRPr="00120140" w:rsidRDefault="00AE670C" w:rsidP="0028219C">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4D1">
                        <w:rPr>
                          <w:rFonts w:ascii="Convergence" w:hAnsi="Convergenc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it float?  </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it sink?  </w:t>
                      </w:r>
                      <w:r w:rsidRPr="00BA34D1">
                        <w:rPr>
                          <w:rFonts w:ascii="Convergence" w:hAnsi="Convergenc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think/predict this</w:t>
                      </w:r>
                      <w:r w:rsidR="006735F3" w:rsidRPr="00BA34D1">
                        <w:rPr>
                          <w:rFonts w:ascii="Convergence" w:hAnsi="Convergenc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w:t>
                      </w:r>
                      <w:r w:rsidRPr="00BA34D1">
                        <w:rPr>
                          <w:rFonts w:ascii="Convergence" w:hAnsi="Convergenc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sink or float?</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do you think that?  </w:t>
                      </w:r>
                      <w:r w:rsidRPr="00BA34D1">
                        <w:rPr>
                          <w:rFonts w:ascii="Convergence" w:hAnsi="Convergenc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the object made from?  </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heavy/light is the object?</w:t>
                      </w:r>
                      <w:r w:rsidR="006735F3">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35F3" w:rsidRPr="00BA34D1">
                        <w:rPr>
                          <w:rFonts w:ascii="Convergence" w:hAnsi="Convergenc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shape is it?  </w:t>
                      </w:r>
                      <w:r w:rsidR="006735F3">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ense is it?</w:t>
                      </w:r>
                    </w:p>
                  </w:txbxContent>
                </v:textbox>
              </v:shape>
            </w:pict>
          </mc:Fallback>
        </mc:AlternateContent>
      </w:r>
      <w:r w:rsidR="007D3DA2" w:rsidRPr="00845D4C">
        <w:rPr>
          <w:noProof/>
        </w:rPr>
        <mc:AlternateContent>
          <mc:Choice Requires="wps">
            <w:drawing>
              <wp:anchor distT="0" distB="0" distL="114300" distR="114300" simplePos="0" relativeHeight="251634688" behindDoc="0" locked="0" layoutInCell="1" allowOverlap="1" wp14:anchorId="10D92F9F" wp14:editId="15EC44FD">
                <wp:simplePos x="0" y="0"/>
                <wp:positionH relativeFrom="column">
                  <wp:posOffset>4134221</wp:posOffset>
                </wp:positionH>
                <wp:positionV relativeFrom="paragraph">
                  <wp:posOffset>5196205</wp:posOffset>
                </wp:positionV>
                <wp:extent cx="2849378" cy="311923"/>
                <wp:effectExtent l="0" t="57150" r="0" b="5016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3830">
                          <a:off x="0" y="0"/>
                          <a:ext cx="2849378" cy="311923"/>
                        </a:xfrm>
                        <a:prstGeom prst="rect">
                          <a:avLst/>
                        </a:prstGeom>
                        <a:noFill/>
                        <a:ln w="9525">
                          <a:noFill/>
                          <a:miter lim="800000"/>
                          <a:headEnd/>
                          <a:tailEnd/>
                        </a:ln>
                      </wps:spPr>
                      <wps:txbx>
                        <w:txbxContent>
                          <w:p w14:paraId="04CF85C1" w14:textId="0DD88FB6" w:rsidR="007D3DA2" w:rsidRPr="00E66D05" w:rsidRDefault="007D3DA2" w:rsidP="00120140">
                            <w:pPr>
                              <w:spacing w:line="192" w:lineRule="auto"/>
                              <w:jc w:val="center"/>
                              <w:rPr>
                                <w:rFonts w:ascii="Ranchers" w:hAnsi="Ranchers"/>
                                <w:color w:val="5B9BD5" w:themeColor="accent5"/>
                                <w:sz w:val="52"/>
                                <w:szCs w:val="52"/>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pPr>
                            <w:r w:rsidRPr="00E66D05">
                              <w:rPr>
                                <w:rFonts w:ascii="Ranchers" w:hAnsi="Ranchers"/>
                                <w:color w:val="5B9BD5" w:themeColor="accent5"/>
                                <w:sz w:val="52"/>
                                <w:szCs w:val="52"/>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Additional Resources:</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a:graphicData>
                </a:graphic>
                <wp14:sizeRelH relativeFrom="page">
                  <wp14:pctWidth>0</wp14:pctWidth>
                </wp14:sizeRelH>
                <wp14:sizeRelV relativeFrom="page">
                  <wp14:pctHeight>0</wp14:pctHeight>
                </wp14:sizeRelV>
              </wp:anchor>
            </w:drawing>
          </mc:Choice>
          <mc:Fallback>
            <w:pict>
              <v:shape w14:anchorId="10D92F9F" id="Text Box 248" o:spid="_x0000_s1055" type="#_x0000_t202" style="position:absolute;margin-left:325.55pt;margin-top:409.15pt;width:224.35pt;height:24.55pt;rotation:-170579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" filled="f" stroked="f">
                <v:textbox>
                  <w:txbxContent>
                    <w:p w14:paraId="04CF85C1" w14:textId="0DD88FB6" w:rsidR="007D3DA2" w:rsidRPr="00E66D05" w:rsidRDefault="007D3DA2" w:rsidP="00120140">
                      <w:pPr>
                        <w:spacing w:line="192" w:lineRule="auto"/>
                        <w:jc w:val="center"/>
                        <w:rPr>
                          <w:rFonts w:ascii="Ranchers" w:hAnsi="Ranchers"/>
                          <w:color w:val="5B9BD5" w:themeColor="accent5"/>
                          <w:sz w:val="52"/>
                          <w:szCs w:val="52"/>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pPr>
                      <w:r w:rsidRPr="00E66D05">
                        <w:rPr>
                          <w:rFonts w:ascii="Ranchers" w:hAnsi="Ranchers"/>
                          <w:color w:val="5B9BD5" w:themeColor="accent5"/>
                          <w:sz w:val="52"/>
                          <w:szCs w:val="52"/>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Additional Resources:</w:t>
                      </w:r>
                    </w:p>
                  </w:txbxContent>
                </v:textbox>
              </v:shape>
            </w:pict>
          </mc:Fallback>
        </mc:AlternateContent>
      </w:r>
      <w:r w:rsidR="007D3DA2">
        <w:rPr>
          <w:noProof/>
        </w:rPr>
        <mc:AlternateContent>
          <mc:Choice Requires="wps">
            <w:drawing>
              <wp:anchor distT="0" distB="0" distL="114300" distR="114300" simplePos="0" relativeHeight="251633664" behindDoc="0" locked="0" layoutInCell="1" allowOverlap="1" wp14:anchorId="76544E67" wp14:editId="241F5F66">
                <wp:simplePos x="0" y="0"/>
                <wp:positionH relativeFrom="column">
                  <wp:posOffset>4513412</wp:posOffset>
                </wp:positionH>
                <wp:positionV relativeFrom="paragraph">
                  <wp:posOffset>5159315</wp:posOffset>
                </wp:positionV>
                <wp:extent cx="4824730" cy="775970"/>
                <wp:effectExtent l="19050" t="19050" r="13970" b="24130"/>
                <wp:wrapNone/>
                <wp:docPr id="253" name="Rectangle: Rounded Corners 253"/>
                <wp:cNvGraphicFramePr/>
                <a:graphic xmlns:a="http://schemas.openxmlformats.org/drawingml/2006/main">
                  <a:graphicData uri="http://schemas.microsoft.com/office/word/2010/wordprocessingShape">
                    <wps:wsp>
                      <wps:cNvSpPr/>
                      <wps:spPr>
                        <a:xfrm>
                          <a:off x="0" y="0"/>
                          <a:ext cx="4824730" cy="775970"/>
                        </a:xfrm>
                        <a:prstGeom prst="roundRect">
                          <a:avLst>
                            <a:gd name="adj" fmla="val 11464"/>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D8CE8" id="Rectangle: Rounded Corners 253" o:spid="_x0000_s1026" style="position:absolute;margin-left:355.4pt;margin-top:406.25pt;width:379.9pt;height:6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" fillcolor="white [3212]" strokecolor="#5b9bd5 [3208]" strokeweight="2.25pt">
                <v:stroke joinstyle="miter"/>
              </v:roundrect>
            </w:pict>
          </mc:Fallback>
        </mc:AlternateContent>
      </w:r>
      <w:r w:rsidR="007D3DA2">
        <w:rPr>
          <w:noProof/>
        </w:rPr>
        <mc:AlternateContent>
          <mc:Choice Requires="wps">
            <w:drawing>
              <wp:anchor distT="0" distB="0" distL="114300" distR="114300" simplePos="0" relativeHeight="251631616" behindDoc="0" locked="0" layoutInCell="1" allowOverlap="1" wp14:anchorId="6D00B4A1" wp14:editId="629B9C73">
                <wp:simplePos x="0" y="0"/>
                <wp:positionH relativeFrom="column">
                  <wp:posOffset>4512945</wp:posOffset>
                </wp:positionH>
                <wp:positionV relativeFrom="paragraph">
                  <wp:posOffset>3597011</wp:posOffset>
                </wp:positionV>
                <wp:extent cx="4824730" cy="1464693"/>
                <wp:effectExtent l="19050" t="19050" r="13970" b="21590"/>
                <wp:wrapNone/>
                <wp:docPr id="249" name="Rectangle: Rounded Corners 249"/>
                <wp:cNvGraphicFramePr/>
                <a:graphic xmlns:a="http://schemas.openxmlformats.org/drawingml/2006/main">
                  <a:graphicData uri="http://schemas.microsoft.com/office/word/2010/wordprocessingShape">
                    <wps:wsp>
                      <wps:cNvSpPr/>
                      <wps:spPr>
                        <a:xfrm>
                          <a:off x="0" y="0"/>
                          <a:ext cx="4824730" cy="1464693"/>
                        </a:xfrm>
                        <a:prstGeom prst="roundRect">
                          <a:avLst>
                            <a:gd name="adj" fmla="val 5906"/>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E0DDD" id="Rectangle: Rounded Corners 249" o:spid="_x0000_s1026" style="position:absolute;margin-left:355.35pt;margin-top:283.25pt;width:379.9pt;height:115.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" fillcolor="white [3212]" strokecolor="#5b9bd5 [3208]" strokeweight="2.25pt">
                <v:stroke joinstyle="miter"/>
              </v:roundrect>
            </w:pict>
          </mc:Fallback>
        </mc:AlternateContent>
      </w:r>
      <w:r w:rsidR="007D3DA2">
        <w:rPr>
          <w:noProof/>
        </w:rPr>
        <mc:AlternateContent>
          <mc:Choice Requires="wps">
            <w:drawing>
              <wp:anchor distT="0" distB="0" distL="114300" distR="114300" simplePos="0" relativeHeight="251630592" behindDoc="0" locked="0" layoutInCell="1" allowOverlap="1" wp14:anchorId="3D2B42BD" wp14:editId="06CDE42A">
                <wp:simplePos x="0" y="0"/>
                <wp:positionH relativeFrom="column">
                  <wp:posOffset>4513412</wp:posOffset>
                </wp:positionH>
                <wp:positionV relativeFrom="paragraph">
                  <wp:posOffset>2036552</wp:posOffset>
                </wp:positionV>
                <wp:extent cx="4824730" cy="1464693"/>
                <wp:effectExtent l="19050" t="19050" r="13970" b="21590"/>
                <wp:wrapNone/>
                <wp:docPr id="244" name="Rectangle: Rounded Corners 244"/>
                <wp:cNvGraphicFramePr/>
                <a:graphic xmlns:a="http://schemas.openxmlformats.org/drawingml/2006/main">
                  <a:graphicData uri="http://schemas.microsoft.com/office/word/2010/wordprocessingShape">
                    <wps:wsp>
                      <wps:cNvSpPr/>
                      <wps:spPr>
                        <a:xfrm>
                          <a:off x="0" y="0"/>
                          <a:ext cx="4824730" cy="1464693"/>
                        </a:xfrm>
                        <a:prstGeom prst="roundRect">
                          <a:avLst>
                            <a:gd name="adj" fmla="val 5906"/>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AF6F2" id="Rectangle: Rounded Corners 244" o:spid="_x0000_s1026" style="position:absolute;margin-left:355.4pt;margin-top:160.35pt;width:379.9pt;height:115.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" fillcolor="white [3212]" strokecolor="#5b9bd5 [3208]" strokeweight="2.25pt">
                <v:stroke joinstyle="miter"/>
              </v:roundrect>
            </w:pict>
          </mc:Fallback>
        </mc:AlternateContent>
      </w:r>
      <w:r w:rsidR="00AD665F" w:rsidRPr="00845D4C">
        <w:rPr>
          <w:noProof/>
        </w:rPr>
        <mc:AlternateContent>
          <mc:Choice Requires="wps">
            <w:drawing>
              <wp:anchor distT="0" distB="0" distL="114300" distR="114300" simplePos="0" relativeHeight="251636736" behindDoc="0" locked="0" layoutInCell="1" allowOverlap="1" wp14:anchorId="1EF19A84" wp14:editId="23B6C074">
                <wp:simplePos x="0" y="0"/>
                <wp:positionH relativeFrom="column">
                  <wp:posOffset>4511615</wp:posOffset>
                </wp:positionH>
                <wp:positionV relativeFrom="paragraph">
                  <wp:posOffset>723540</wp:posOffset>
                </wp:positionV>
                <wp:extent cx="4822825" cy="1205277"/>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1205277"/>
                        </a:xfrm>
                        <a:prstGeom prst="rect">
                          <a:avLst/>
                        </a:prstGeom>
                        <a:noFill/>
                        <a:ln w="9525">
                          <a:noFill/>
                          <a:miter lim="800000"/>
                          <a:headEnd/>
                          <a:tailEnd/>
                        </a:ln>
                      </wps:spPr>
                      <wps:txbx>
                        <w:txbxContent>
                          <w:p w14:paraId="1D42AD91" w14:textId="10583B4F" w:rsidR="00AD665F" w:rsidRPr="003640BC" w:rsidRDefault="00AD665F" w:rsidP="0028219C">
                            <w:pPr>
                              <w:spacing w:line="192" w:lineRule="auto"/>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0BC">
                              <w:rPr>
                                <w:rFonts w:ascii="Convergence" w:hAnsi="Convergence"/>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3 –</w:t>
                            </w:r>
                            <w:r w:rsidR="003640BC" w:rsidRPr="003640B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eat actions that have an effect. – Explore materials with different properties. – Explore and respond to natural phenomena in their setting and on trips.</w:t>
                            </w:r>
                          </w:p>
                          <w:p w14:paraId="6735DE25" w14:textId="428ED9BF" w:rsidR="00AD665F" w:rsidRPr="003640BC" w:rsidRDefault="00AD665F" w:rsidP="0028219C">
                            <w:pPr>
                              <w:spacing w:line="192" w:lineRule="auto"/>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0BC">
                              <w:rPr>
                                <w:rFonts w:ascii="Convergence" w:hAnsi="Convergence"/>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nd 4 –</w:t>
                            </w:r>
                            <w:r w:rsidR="003640BC" w:rsidRPr="003640B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 collections of materials with similar and/or different properties. – Talk about what they see using a wide vocabulary. – Explore how things work. – Explore and talk about different forces they can feel. – Talk about the differences between materials and changes they notice.</w:t>
                            </w:r>
                          </w:p>
                          <w:p w14:paraId="0E8B5F6A" w14:textId="541242D1" w:rsidR="00AD665F" w:rsidRPr="003640BC" w:rsidRDefault="00AD665F" w:rsidP="0028219C">
                            <w:pPr>
                              <w:spacing w:line="192" w:lineRule="auto"/>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0BC">
                              <w:rPr>
                                <w:rFonts w:ascii="Convergence" w:hAnsi="Convergence"/>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tion –</w:t>
                            </w:r>
                            <w:r w:rsidRPr="003640B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40B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e the natural world around them. </w:t>
                            </w:r>
                            <w:r w:rsidR="003640BC" w:rsidRPr="003640BC">
                              <w:rPr>
                                <w:rFonts w:ascii="Convergence" w:hAnsi="Convergence"/>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G:</w:t>
                            </w:r>
                            <w:r w:rsidR="003640B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 the natural world around them, </w:t>
                            </w:r>
                            <w:r w:rsidR="003640BC" w:rsidRPr="003640BC">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observations</w:t>
                            </w:r>
                            <w:r w:rsidR="003640B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rawing pictures of animals and plants.</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1EF19A84" id="Text Box 245" o:spid="_x0000_s1056" type="#_x0000_t202" style="position:absolute;margin-left:355.25pt;margin-top:56.95pt;width:379.75pt;height:9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" filled="f" stroked="f">
                <v:textbox>
                  <w:txbxContent>
                    <w:p w14:paraId="1D42AD91" w14:textId="10583B4F" w:rsidR="00AD665F" w:rsidRPr="003640BC" w:rsidRDefault="00AD665F" w:rsidP="0028219C">
                      <w:pPr>
                        <w:spacing w:line="192" w:lineRule="auto"/>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0BC">
                        <w:rPr>
                          <w:rFonts w:ascii="Convergence" w:hAnsi="Convergence"/>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3 –</w:t>
                      </w:r>
                      <w:r w:rsidR="003640BC" w:rsidRPr="003640B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eat actions that have an effect. – Explore materials with different properties. – Explore and respond to natural phenomena in their setting and on trips.</w:t>
                      </w:r>
                    </w:p>
                    <w:p w14:paraId="6735DE25" w14:textId="428ED9BF" w:rsidR="00AD665F" w:rsidRPr="003640BC" w:rsidRDefault="00AD665F" w:rsidP="0028219C">
                      <w:pPr>
                        <w:spacing w:line="192" w:lineRule="auto"/>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0BC">
                        <w:rPr>
                          <w:rFonts w:ascii="Convergence" w:hAnsi="Convergence"/>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nd 4 –</w:t>
                      </w:r>
                      <w:r w:rsidR="003640BC" w:rsidRPr="003640B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 collections of materials with similar and/or different properties. – Talk about what they see using a wide vocabulary. – Explore how things work. – Explore and talk about different forces they can feel. – Talk about the differences between materials and changes they notice.</w:t>
                      </w:r>
                    </w:p>
                    <w:p w14:paraId="0E8B5F6A" w14:textId="541242D1" w:rsidR="00AD665F" w:rsidRPr="003640BC" w:rsidRDefault="00AD665F" w:rsidP="0028219C">
                      <w:pPr>
                        <w:spacing w:line="192" w:lineRule="auto"/>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0BC">
                        <w:rPr>
                          <w:rFonts w:ascii="Convergence" w:hAnsi="Convergence"/>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tion –</w:t>
                      </w:r>
                      <w:r w:rsidRPr="003640B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40B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e the natural world around them. </w:t>
                      </w:r>
                      <w:r w:rsidR="003640BC" w:rsidRPr="003640BC">
                        <w:rPr>
                          <w:rFonts w:ascii="Convergence" w:hAnsi="Convergence"/>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G:</w:t>
                      </w:r>
                      <w:r w:rsidR="003640B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 the natural world around them, </w:t>
                      </w:r>
                      <w:r w:rsidR="003640BC" w:rsidRPr="003640BC">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observations</w:t>
                      </w:r>
                      <w:r w:rsidR="003640B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rawing pictures of animals and plants.</w:t>
                      </w:r>
                    </w:p>
                  </w:txbxContent>
                </v:textbox>
              </v:shape>
            </w:pict>
          </mc:Fallback>
        </mc:AlternateContent>
      </w:r>
      <w:r w:rsidR="00AD665F" w:rsidRPr="00845D4C">
        <w:rPr>
          <w:noProof/>
        </w:rPr>
        <mc:AlternateContent>
          <mc:Choice Requires="wps">
            <w:drawing>
              <wp:anchor distT="0" distB="0" distL="114300" distR="114300" simplePos="0" relativeHeight="251629568" behindDoc="0" locked="0" layoutInCell="1" allowOverlap="1" wp14:anchorId="0C2C2A71" wp14:editId="3501E786">
                <wp:simplePos x="0" y="0"/>
                <wp:positionH relativeFrom="column">
                  <wp:posOffset>4006479</wp:posOffset>
                </wp:positionH>
                <wp:positionV relativeFrom="paragraph">
                  <wp:posOffset>401955</wp:posOffset>
                </wp:positionV>
                <wp:extent cx="3767080" cy="424328"/>
                <wp:effectExtent l="0" t="76200" r="0" b="7112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3830">
                          <a:off x="0" y="0"/>
                          <a:ext cx="3767080" cy="424328"/>
                        </a:xfrm>
                        <a:prstGeom prst="rect">
                          <a:avLst/>
                        </a:prstGeom>
                        <a:noFill/>
                        <a:ln w="9525">
                          <a:noFill/>
                          <a:miter lim="800000"/>
                          <a:headEnd/>
                          <a:tailEnd/>
                        </a:ln>
                      </wps:spPr>
                      <wps:txbx>
                        <w:txbxContent>
                          <w:p w14:paraId="4A25DA7C" w14:textId="03622059" w:rsidR="00773DCB" w:rsidRPr="00E66D05" w:rsidRDefault="0097075B" w:rsidP="00120140">
                            <w:pPr>
                              <w:spacing w:line="192" w:lineRule="auto"/>
                              <w:jc w:val="center"/>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pPr>
                            <w:r w:rsidRPr="00E66D05">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Development Matters</w:t>
                            </w:r>
                            <w:r w:rsidR="00773DCB" w:rsidRPr="00E66D05">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a:graphicData>
                </a:graphic>
                <wp14:sizeRelH relativeFrom="page">
                  <wp14:pctWidth>0</wp14:pctWidth>
                </wp14:sizeRelH>
                <wp14:sizeRelV relativeFrom="page">
                  <wp14:pctHeight>0</wp14:pctHeight>
                </wp14:sizeRelV>
              </wp:anchor>
            </w:drawing>
          </mc:Choice>
          <mc:Fallback>
            <w:pict>
              <v:shape w14:anchorId="0C2C2A71" id="Text Box 243" o:spid="_x0000_s1057" type="#_x0000_t202" style="position:absolute;margin-left:315.45pt;margin-top:31.65pt;width:296.6pt;height:33.4pt;rotation:-170579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" filled="f" stroked="f">
                <v:textbox>
                  <w:txbxContent>
                    <w:p w14:paraId="4A25DA7C" w14:textId="03622059" w:rsidR="00773DCB" w:rsidRPr="00E66D05" w:rsidRDefault="0097075B" w:rsidP="00120140">
                      <w:pPr>
                        <w:spacing w:line="192" w:lineRule="auto"/>
                        <w:jc w:val="center"/>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pPr>
                      <w:r w:rsidRPr="00E66D05">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Development Matters</w:t>
                      </w:r>
                      <w:r w:rsidR="00773DCB" w:rsidRPr="00E66D05">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w:t>
                      </w:r>
                    </w:p>
                  </w:txbxContent>
                </v:textbox>
              </v:shape>
            </w:pict>
          </mc:Fallback>
        </mc:AlternateContent>
      </w:r>
      <w:r w:rsidR="0097075B">
        <w:rPr>
          <w:noProof/>
        </w:rPr>
        <mc:AlternateContent>
          <mc:Choice Requires="wps">
            <w:drawing>
              <wp:anchor distT="0" distB="0" distL="114300" distR="114300" simplePos="0" relativeHeight="251624448" behindDoc="0" locked="0" layoutInCell="1" allowOverlap="1" wp14:anchorId="2C2F30FA" wp14:editId="251BE12A">
                <wp:simplePos x="0" y="0"/>
                <wp:positionH relativeFrom="column">
                  <wp:posOffset>7654925</wp:posOffset>
                </wp:positionH>
                <wp:positionV relativeFrom="paragraph">
                  <wp:posOffset>10160</wp:posOffset>
                </wp:positionV>
                <wp:extent cx="1778000" cy="241300"/>
                <wp:effectExtent l="0" t="0" r="0" b="635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41300"/>
                        </a:xfrm>
                        <a:prstGeom prst="rect">
                          <a:avLst/>
                        </a:prstGeom>
                        <a:noFill/>
                        <a:ln w="9525">
                          <a:noFill/>
                          <a:miter lim="800000"/>
                          <a:headEnd/>
                          <a:tailEnd/>
                        </a:ln>
                      </wps:spPr>
                      <wps:txbx>
                        <w:txbxContent>
                          <w:p w14:paraId="756DB738" w14:textId="77777777" w:rsidR="00CD70CB" w:rsidRPr="00CD70CB" w:rsidRDefault="00CD70CB" w:rsidP="00CD70CB">
                            <w:pPr>
                              <w:jc w:val="center"/>
                              <w:rPr>
                                <w:rFonts w:ascii="Convergence" w:hAnsi="Convergence"/>
                                <w:color w:val="767171" w:themeColor="background2" w:themeShade="80"/>
                                <w:sz w:val="18"/>
                                <w:szCs w:val="18"/>
                                <w14:textOutline w14:w="3175" w14:cap="rnd" w14:cmpd="sng" w14:algn="ctr">
                                  <w14:noFill/>
                                  <w14:prstDash w14:val="solid"/>
                                  <w14:bevel/>
                                </w14:textOutline>
                              </w:rPr>
                            </w:pPr>
                            <w:r w:rsidRPr="00CD70CB">
                              <w:rPr>
                                <w:rFonts w:ascii="Convergence" w:hAnsi="Convergence"/>
                                <w:color w:val="767171" w:themeColor="background2" w:themeShade="80"/>
                                <w:sz w:val="18"/>
                                <w:szCs w:val="18"/>
                                <w14:textOutline w14:w="3175" w14:cap="rnd" w14:cmpd="sng" w14:algn="ctr">
                                  <w14:noFill/>
                                  <w14:prstDash w14:val="solid"/>
                                  <w14:bevel/>
                                </w14:textOutline>
                              </w:rPr>
                              <w:t>© 2022 Little Owls Resources</w:t>
                            </w:r>
                          </w:p>
                          <w:p w14:paraId="0D1AD8CE" w14:textId="77777777" w:rsidR="00CD70CB" w:rsidRDefault="00CD70CB" w:rsidP="00CD70CB">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F30FA" id="_x0000_s1058" type="#_x0000_t202" style="position:absolute;margin-left:602.75pt;margin-top:.8pt;width:140pt;height: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" filled="f" stroked="f">
                <v:textbox>
                  <w:txbxContent>
                    <w:p w14:paraId="756DB738" w14:textId="77777777" w:rsidR="00CD70CB" w:rsidRPr="00CD70CB" w:rsidRDefault="00CD70CB" w:rsidP="00CD70CB">
                      <w:pPr>
                        <w:jc w:val="center"/>
                        <w:rPr>
                          <w:rFonts w:ascii="Convergence" w:hAnsi="Convergence"/>
                          <w:color w:val="767171" w:themeColor="background2" w:themeShade="80"/>
                          <w:sz w:val="18"/>
                          <w:szCs w:val="18"/>
                          <w14:textOutline w14:w="3175" w14:cap="rnd" w14:cmpd="sng" w14:algn="ctr">
                            <w14:noFill/>
                            <w14:prstDash w14:val="solid"/>
                            <w14:bevel/>
                          </w14:textOutline>
                        </w:rPr>
                      </w:pPr>
                      <w:r w:rsidRPr="00CD70CB">
                        <w:rPr>
                          <w:rFonts w:ascii="Convergence" w:hAnsi="Convergence"/>
                          <w:color w:val="767171" w:themeColor="background2" w:themeShade="80"/>
                          <w:sz w:val="18"/>
                          <w:szCs w:val="18"/>
                          <w14:textOutline w14:w="3175" w14:cap="rnd" w14:cmpd="sng" w14:algn="ctr">
                            <w14:noFill/>
                            <w14:prstDash w14:val="solid"/>
                            <w14:bevel/>
                          </w14:textOutline>
                        </w:rPr>
                        <w:t>© 2022 Little Owls Resources</w:t>
                      </w:r>
                    </w:p>
                    <w:p w14:paraId="0D1AD8CE" w14:textId="77777777" w:rsidR="00CD70CB" w:rsidRDefault="00CD70CB" w:rsidP="00CD70CB">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97075B">
        <w:rPr>
          <w:noProof/>
        </w:rPr>
        <mc:AlternateContent>
          <mc:Choice Requires="wps">
            <w:drawing>
              <wp:anchor distT="0" distB="0" distL="114300" distR="114300" simplePos="0" relativeHeight="251628544" behindDoc="0" locked="0" layoutInCell="1" allowOverlap="1" wp14:anchorId="0DCE4972" wp14:editId="3999C7CC">
                <wp:simplePos x="0" y="0"/>
                <wp:positionH relativeFrom="column">
                  <wp:posOffset>4511537</wp:posOffset>
                </wp:positionH>
                <wp:positionV relativeFrom="paragraph">
                  <wp:posOffset>353502</wp:posOffset>
                </wp:positionV>
                <wp:extent cx="4824730" cy="1574800"/>
                <wp:effectExtent l="19050" t="19050" r="13970" b="25400"/>
                <wp:wrapNone/>
                <wp:docPr id="242" name="Rectangle: Rounded Corners 242"/>
                <wp:cNvGraphicFramePr/>
                <a:graphic xmlns:a="http://schemas.openxmlformats.org/drawingml/2006/main">
                  <a:graphicData uri="http://schemas.microsoft.com/office/word/2010/wordprocessingShape">
                    <wps:wsp>
                      <wps:cNvSpPr/>
                      <wps:spPr>
                        <a:xfrm>
                          <a:off x="0" y="0"/>
                          <a:ext cx="4824730" cy="1574800"/>
                        </a:xfrm>
                        <a:prstGeom prst="roundRect">
                          <a:avLst>
                            <a:gd name="adj" fmla="val 6411"/>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6C03E" id="Rectangle: Rounded Corners 242" o:spid="_x0000_s1026" style="position:absolute;margin-left:355.25pt;margin-top:27.85pt;width:379.9pt;height:1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" fillcolor="white [3212]" strokecolor="#5b9bd5 [3208]" strokeweight="2.25pt">
                <v:stroke joinstyle="miter"/>
              </v:roundrect>
            </w:pict>
          </mc:Fallback>
        </mc:AlternateContent>
      </w:r>
      <w:r w:rsidR="00773DCB" w:rsidRPr="00845D4C">
        <w:rPr>
          <w:noProof/>
        </w:rPr>
        <mc:AlternateContent>
          <mc:Choice Requires="wps">
            <w:drawing>
              <wp:anchor distT="0" distB="0" distL="114300" distR="114300" simplePos="0" relativeHeight="251623424" behindDoc="0" locked="0" layoutInCell="1" allowOverlap="1" wp14:anchorId="2F5BE107" wp14:editId="5B92B825">
                <wp:simplePos x="0" y="0"/>
                <wp:positionH relativeFrom="column">
                  <wp:posOffset>-1038860</wp:posOffset>
                </wp:positionH>
                <wp:positionV relativeFrom="paragraph">
                  <wp:posOffset>1730044</wp:posOffset>
                </wp:positionV>
                <wp:extent cx="3434692" cy="506125"/>
                <wp:effectExtent l="0" t="133350" r="0" b="12255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2101">
                          <a:off x="0" y="0"/>
                          <a:ext cx="3434692" cy="506125"/>
                        </a:xfrm>
                        <a:prstGeom prst="rect">
                          <a:avLst/>
                        </a:prstGeom>
                        <a:noFill/>
                        <a:ln w="9525">
                          <a:noFill/>
                          <a:miter lim="800000"/>
                          <a:headEnd/>
                          <a:tailEnd/>
                        </a:ln>
                      </wps:spPr>
                      <wps:txbx>
                        <w:txbxContent>
                          <w:p w14:paraId="0D30DE89" w14:textId="483AF584" w:rsidR="00120140" w:rsidRPr="00E66D05" w:rsidRDefault="00025954" w:rsidP="00120140">
                            <w:pPr>
                              <w:spacing w:line="192" w:lineRule="auto"/>
                              <w:jc w:val="center"/>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pPr>
                            <w:r w:rsidRPr="00E66D05">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Activity Description:</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a:graphicData>
                </a:graphic>
                <wp14:sizeRelH relativeFrom="page">
                  <wp14:pctWidth>0</wp14:pctWidth>
                </wp14:sizeRelH>
                <wp14:sizeRelV relativeFrom="page">
                  <wp14:pctHeight>0</wp14:pctHeight>
                </wp14:sizeRelV>
              </wp:anchor>
            </w:drawing>
          </mc:Choice>
          <mc:Fallback>
            <w:pict>
              <v:shape w14:anchorId="2F5BE107" id="Text Box 159" o:spid="_x0000_s1059" type="#_x0000_t202" style="position:absolute;margin-left:-81.8pt;margin-top:136.2pt;width:270.45pt;height:39.85pt;rotation:-314462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" filled="f" stroked="f">
                <v:textbox>
                  <w:txbxContent>
                    <w:p w14:paraId="0D30DE89" w14:textId="483AF584" w:rsidR="00120140" w:rsidRPr="00E66D05" w:rsidRDefault="00025954" w:rsidP="00120140">
                      <w:pPr>
                        <w:spacing w:line="192" w:lineRule="auto"/>
                        <w:jc w:val="center"/>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pPr>
                      <w:r w:rsidRPr="00E66D05">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Activity Description:</w:t>
                      </w:r>
                    </w:p>
                  </w:txbxContent>
                </v:textbox>
              </v:shape>
            </w:pict>
          </mc:Fallback>
        </mc:AlternateContent>
      </w:r>
      <w:r w:rsidR="00CD70CB">
        <w:rPr>
          <w:noProof/>
        </w:rPr>
        <mc:AlternateContent>
          <mc:Choice Requires="wps">
            <w:drawing>
              <wp:anchor distT="0" distB="0" distL="114300" distR="114300" simplePos="0" relativeHeight="251622400" behindDoc="0" locked="0" layoutInCell="1" allowOverlap="1" wp14:anchorId="5339FD13" wp14:editId="26AF57E2">
                <wp:simplePos x="0" y="0"/>
                <wp:positionH relativeFrom="column">
                  <wp:posOffset>-514350</wp:posOffset>
                </wp:positionH>
                <wp:positionV relativeFrom="paragraph">
                  <wp:posOffset>1666875</wp:posOffset>
                </wp:positionV>
                <wp:extent cx="4824730" cy="4267200"/>
                <wp:effectExtent l="19050" t="19050" r="13970" b="19050"/>
                <wp:wrapNone/>
                <wp:docPr id="1052" name="Rectangle: Rounded Corners 1052"/>
                <wp:cNvGraphicFramePr/>
                <a:graphic xmlns:a="http://schemas.openxmlformats.org/drawingml/2006/main">
                  <a:graphicData uri="http://schemas.microsoft.com/office/word/2010/wordprocessingShape">
                    <wps:wsp>
                      <wps:cNvSpPr/>
                      <wps:spPr>
                        <a:xfrm>
                          <a:off x="0" y="0"/>
                          <a:ext cx="4824730" cy="4267200"/>
                        </a:xfrm>
                        <a:prstGeom prst="roundRect">
                          <a:avLst>
                            <a:gd name="adj" fmla="val 2750"/>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089EA" id="Rectangle: Rounded Corners 1052" o:spid="_x0000_s1026" style="position:absolute;margin-left:-40.5pt;margin-top:131.25pt;width:379.9pt;height:3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" fillcolor="white [3212]" strokecolor="#5b9bd5 [3208]" strokeweight="2.25pt">
                <v:stroke joinstyle="miter"/>
              </v:roundrect>
            </w:pict>
          </mc:Fallback>
        </mc:AlternateContent>
      </w:r>
      <w:r w:rsidR="00CD70CB" w:rsidRPr="00845D4C">
        <w:rPr>
          <w:noProof/>
        </w:rPr>
        <mc:AlternateContent>
          <mc:Choice Requires="wps">
            <w:drawing>
              <wp:anchor distT="0" distB="0" distL="114300" distR="114300" simplePos="0" relativeHeight="251638784" behindDoc="0" locked="0" layoutInCell="1" allowOverlap="1" wp14:anchorId="13EB4296" wp14:editId="2FCB36EB">
                <wp:simplePos x="0" y="0"/>
                <wp:positionH relativeFrom="column">
                  <wp:posOffset>-514350</wp:posOffset>
                </wp:positionH>
                <wp:positionV relativeFrom="paragraph">
                  <wp:posOffset>695325</wp:posOffset>
                </wp:positionV>
                <wp:extent cx="4822825" cy="809625"/>
                <wp:effectExtent l="0" t="0" r="0" b="0"/>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809625"/>
                        </a:xfrm>
                        <a:prstGeom prst="rect">
                          <a:avLst/>
                        </a:prstGeom>
                        <a:noFill/>
                        <a:ln w="9525">
                          <a:noFill/>
                          <a:miter lim="800000"/>
                          <a:headEnd/>
                          <a:tailEnd/>
                        </a:ln>
                      </wps:spPr>
                      <wps:txbx>
                        <w:txbxContent>
                          <w:p w14:paraId="292AB81B" w14:textId="208ED75A" w:rsidR="00120140" w:rsidRPr="00E11AB2" w:rsidRDefault="00082934" w:rsidP="0028219C">
                            <w:pPr>
                              <w:spacing w:line="192" w:lineRule="auto"/>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 water tray or large bowl of water</w:t>
                            </w:r>
                          </w:p>
                          <w:p w14:paraId="22E8525E" w14:textId="16529990" w:rsidR="00082934" w:rsidRPr="00E11AB2" w:rsidRDefault="00082934" w:rsidP="0028219C">
                            <w:pPr>
                              <w:spacing w:line="192" w:lineRule="auto"/>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 to test in the water</w:t>
                            </w:r>
                            <w:r w:rsidR="0023512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4970"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1AB2" w:rsidRPr="00EB35FE">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w:t>
                            </w:r>
                            <w:r w:rsidR="00E11AB2">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ose objects appropr</w:t>
                            </w:r>
                            <w:r w:rsidR="0023512C">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11AB2">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e for </w:t>
                            </w:r>
                            <w:r w:rsidR="0023512C">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hildren and level of supervision)</w:t>
                            </w:r>
                            <w:r w:rsidR="00E11AB2" w:rsidRPr="00E11AB2">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1AB2"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cil, cork, wooden spoon, metal spoon, apple, orange, sponge, tin foil, small world toys, balls (various densities will show different outcomes </w:t>
                            </w:r>
                            <w:proofErr w:type="gramStart"/>
                            <w:r w:rsidR="00E11AB2"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00E11AB2"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g pong vs golf), plastic tub (e.g. empty margarine tub),</w:t>
                            </w:r>
                            <w:r w:rsidR="00D90A76">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lly sticks, lids,</w:t>
                            </w:r>
                            <w:r w:rsidR="00E11AB2"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f, toy brick, stone, stick.</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13EB4296" id="Text Box 1055" o:spid="_x0000_s1060" type="#_x0000_t202" style="position:absolute;margin-left:-40.5pt;margin-top:54.75pt;width:379.75pt;height:6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" filled="f" stroked="f">
                <v:textbox>
                  <w:txbxContent>
                    <w:p w14:paraId="292AB81B" w14:textId="208ED75A" w:rsidR="00120140" w:rsidRPr="00E11AB2" w:rsidRDefault="00082934" w:rsidP="0028219C">
                      <w:pPr>
                        <w:spacing w:line="192" w:lineRule="auto"/>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 water tray or large bowl of water</w:t>
                      </w:r>
                    </w:p>
                    <w:p w14:paraId="22E8525E" w14:textId="16529990" w:rsidR="00082934" w:rsidRPr="00E11AB2" w:rsidRDefault="00082934" w:rsidP="0028219C">
                      <w:pPr>
                        <w:spacing w:line="192" w:lineRule="auto"/>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 to test in the water</w:t>
                      </w:r>
                      <w:r w:rsidR="0023512C">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4970"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1AB2" w:rsidRPr="00EB35FE">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w:t>
                      </w:r>
                      <w:r w:rsidR="00E11AB2">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ose objects appropr</w:t>
                      </w:r>
                      <w:r w:rsidR="0023512C">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11AB2">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e for </w:t>
                      </w:r>
                      <w:r w:rsidR="0023512C">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hildren and level of supervision)</w:t>
                      </w:r>
                      <w:r w:rsidR="00E11AB2" w:rsidRPr="00E11AB2">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1AB2"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cil, cork, wooden spoon, metal spoon, apple, orange, sponge, tin foil, small world toys, balls (various densities will show different outcomes </w:t>
                      </w:r>
                      <w:proofErr w:type="gramStart"/>
                      <w:r w:rsidR="00E11AB2"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00E11AB2"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g pong vs golf), plastic tub (e.g. empty margarine tub),</w:t>
                      </w:r>
                      <w:r w:rsidR="00D90A76">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lly sticks, lids,</w:t>
                      </w:r>
                      <w:r w:rsidR="00E11AB2" w:rsidRPr="00E11AB2">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f, toy brick, stone, stick.</w:t>
                      </w:r>
                    </w:p>
                  </w:txbxContent>
                </v:textbox>
              </v:shape>
            </w:pict>
          </mc:Fallback>
        </mc:AlternateContent>
      </w:r>
      <w:r w:rsidR="00CD70CB">
        <w:rPr>
          <w:noProof/>
        </w:rPr>
        <mc:AlternateContent>
          <mc:Choice Requires="wps">
            <w:drawing>
              <wp:anchor distT="0" distB="0" distL="114300" distR="114300" simplePos="0" relativeHeight="251620352" behindDoc="0" locked="0" layoutInCell="1" allowOverlap="1" wp14:anchorId="0F830162" wp14:editId="2206A998">
                <wp:simplePos x="0" y="0"/>
                <wp:positionH relativeFrom="column">
                  <wp:posOffset>-514350</wp:posOffset>
                </wp:positionH>
                <wp:positionV relativeFrom="paragraph">
                  <wp:posOffset>352425</wp:posOffset>
                </wp:positionV>
                <wp:extent cx="4824730" cy="1200150"/>
                <wp:effectExtent l="19050" t="19050" r="13970" b="19050"/>
                <wp:wrapNone/>
                <wp:docPr id="1049" name="Rectangle: Rounded Corners 1049"/>
                <wp:cNvGraphicFramePr/>
                <a:graphic xmlns:a="http://schemas.openxmlformats.org/drawingml/2006/main">
                  <a:graphicData uri="http://schemas.microsoft.com/office/word/2010/wordprocessingShape">
                    <wps:wsp>
                      <wps:cNvSpPr/>
                      <wps:spPr>
                        <a:xfrm>
                          <a:off x="0" y="0"/>
                          <a:ext cx="4824730" cy="1200150"/>
                        </a:xfrm>
                        <a:prstGeom prst="roundRect">
                          <a:avLst>
                            <a:gd name="adj" fmla="val 9663"/>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F05BD" id="Rectangle: Rounded Corners 1049" o:spid="_x0000_s1026" style="position:absolute;margin-left:-40.5pt;margin-top:27.75pt;width:379.9pt;height:9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" fillcolor="white [3212]" strokecolor="#5b9bd5 [3208]" strokeweight="2.25pt">
                <v:stroke joinstyle="miter"/>
              </v:roundrect>
            </w:pict>
          </mc:Fallback>
        </mc:AlternateContent>
      </w:r>
      <w:r w:rsidR="00120140" w:rsidRPr="00845D4C">
        <w:rPr>
          <w:noProof/>
        </w:rPr>
        <mc:AlternateContent>
          <mc:Choice Requires="wps">
            <w:drawing>
              <wp:anchor distT="0" distB="0" distL="114300" distR="114300" simplePos="0" relativeHeight="251621376" behindDoc="0" locked="0" layoutInCell="1" allowOverlap="1" wp14:anchorId="24BBF2B0" wp14:editId="74A4E5FC">
                <wp:simplePos x="0" y="0"/>
                <wp:positionH relativeFrom="column">
                  <wp:posOffset>-1044575</wp:posOffset>
                </wp:positionH>
                <wp:positionV relativeFrom="paragraph">
                  <wp:posOffset>401794</wp:posOffset>
                </wp:positionV>
                <wp:extent cx="2756847" cy="462687"/>
                <wp:effectExtent l="0" t="95250" r="0" b="109220"/>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2101">
                          <a:off x="0" y="0"/>
                          <a:ext cx="2756847" cy="462687"/>
                        </a:xfrm>
                        <a:prstGeom prst="rect">
                          <a:avLst/>
                        </a:prstGeom>
                        <a:noFill/>
                        <a:ln w="9525">
                          <a:noFill/>
                          <a:miter lim="800000"/>
                          <a:headEnd/>
                          <a:tailEnd/>
                        </a:ln>
                      </wps:spPr>
                      <wps:txbx>
                        <w:txbxContent>
                          <w:p w14:paraId="1E0FEBB3" w14:textId="0EB21C8D" w:rsidR="0028219C" w:rsidRPr="00E66D05" w:rsidRDefault="0028219C" w:rsidP="00120140">
                            <w:pPr>
                              <w:spacing w:line="192" w:lineRule="auto"/>
                              <w:jc w:val="center"/>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pPr>
                            <w:r w:rsidRPr="00E66D05">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You will need:</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a:graphicData>
                </a:graphic>
                <wp14:sizeRelH relativeFrom="page">
                  <wp14:pctWidth>0</wp14:pctWidth>
                </wp14:sizeRelH>
                <wp14:sizeRelV relativeFrom="page">
                  <wp14:pctHeight>0</wp14:pctHeight>
                </wp14:sizeRelV>
              </wp:anchor>
            </w:drawing>
          </mc:Choice>
          <mc:Fallback>
            <w:pict>
              <v:shape w14:anchorId="24BBF2B0" id="Text Box 1051" o:spid="_x0000_s1061" type="#_x0000_t202" style="position:absolute;margin-left:-82.25pt;margin-top:31.65pt;width:217.05pt;height:36.45pt;rotation:-314462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" filled="f" stroked="f">
                <v:textbox>
                  <w:txbxContent>
                    <w:p w14:paraId="1E0FEBB3" w14:textId="0EB21C8D" w:rsidR="0028219C" w:rsidRPr="00E66D05" w:rsidRDefault="0028219C" w:rsidP="00120140">
                      <w:pPr>
                        <w:spacing w:line="192" w:lineRule="auto"/>
                        <w:jc w:val="center"/>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pPr>
                      <w:r w:rsidRPr="00E66D05">
                        <w:rPr>
                          <w:rFonts w:ascii="Ranchers" w:hAnsi="Ranchers"/>
                          <w:color w:val="5B9BD5" w:themeColor="accent5"/>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accent1">
                                <w14:lumMod w14:val="50000"/>
                              </w14:schemeClr>
                            </w14:solidFill>
                            <w14:prstDash w14:val="solid"/>
                            <w14:round/>
                          </w14:textOutline>
                        </w:rPr>
                        <w:t>You will need:</w:t>
                      </w:r>
                    </w:p>
                  </w:txbxContent>
                </v:textbox>
              </v:shape>
            </w:pict>
          </mc:Fallback>
        </mc:AlternateContent>
      </w:r>
      <w:r w:rsidR="00845D4C">
        <w:rPr>
          <w:noProof/>
        </w:rPr>
        <mc:AlternateContent>
          <mc:Choice Requires="wps">
            <w:drawing>
              <wp:anchor distT="0" distB="0" distL="114300" distR="114300" simplePos="0" relativeHeight="251619328" behindDoc="0" locked="0" layoutInCell="1" allowOverlap="1" wp14:anchorId="71CA6144" wp14:editId="7517F678">
                <wp:simplePos x="0" y="0"/>
                <wp:positionH relativeFrom="column">
                  <wp:posOffset>-523875</wp:posOffset>
                </wp:positionH>
                <wp:positionV relativeFrom="paragraph">
                  <wp:posOffset>228600</wp:posOffset>
                </wp:positionV>
                <wp:extent cx="9864000" cy="0"/>
                <wp:effectExtent l="0" t="19050" r="23495" b="19050"/>
                <wp:wrapNone/>
                <wp:docPr id="1048" name="Straight Connector 1048"/>
                <wp:cNvGraphicFramePr/>
                <a:graphic xmlns:a="http://schemas.openxmlformats.org/drawingml/2006/main">
                  <a:graphicData uri="http://schemas.microsoft.com/office/word/2010/wordprocessingShape">
                    <wps:wsp>
                      <wps:cNvCnPr/>
                      <wps:spPr>
                        <a:xfrm>
                          <a:off x="0" y="0"/>
                          <a:ext cx="9864000"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DAC3D" id="Straight Connector 1048" o:spid="_x0000_s1026" style="position:absolute;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8pt" to="73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" strokecolor="#5b9bd5 [3208]" strokeweight="3pt">
                <v:stroke joinstyle="miter"/>
              </v:line>
            </w:pict>
          </mc:Fallback>
        </mc:AlternateContent>
      </w:r>
      <w:r w:rsidR="00CF532D">
        <w:br w:type="page"/>
      </w:r>
    </w:p>
    <w:p w14:paraId="1995139E" w14:textId="075CEF47" w:rsidR="00781EBC" w:rsidRDefault="000B1679" w:rsidP="004616FA">
      <w:r>
        <w:rPr>
          <w:noProof/>
        </w:rPr>
        <w:lastRenderedPageBreak/>
        <mc:AlternateContent>
          <mc:Choice Requires="wpg">
            <w:drawing>
              <wp:anchor distT="0" distB="0" distL="114300" distR="114300" simplePos="0" relativeHeight="251649024" behindDoc="0" locked="0" layoutInCell="1" allowOverlap="1" wp14:anchorId="20043FC2" wp14:editId="33575899">
                <wp:simplePos x="0" y="0"/>
                <wp:positionH relativeFrom="column">
                  <wp:posOffset>3838575</wp:posOffset>
                </wp:positionH>
                <wp:positionV relativeFrom="paragraph">
                  <wp:posOffset>-647700</wp:posOffset>
                </wp:positionV>
                <wp:extent cx="5669915" cy="3459480"/>
                <wp:effectExtent l="0" t="0" r="26035" b="7620"/>
                <wp:wrapNone/>
                <wp:docPr id="145" name="Group 145"/>
                <wp:cNvGraphicFramePr/>
                <a:graphic xmlns:a="http://schemas.openxmlformats.org/drawingml/2006/main">
                  <a:graphicData uri="http://schemas.microsoft.com/office/word/2010/wordprocessingGroup">
                    <wpg:wgp>
                      <wpg:cNvGrpSpPr/>
                      <wpg:grpSpPr>
                        <a:xfrm>
                          <a:off x="0" y="0"/>
                          <a:ext cx="5669915" cy="3459480"/>
                          <a:chOff x="0" y="0"/>
                          <a:chExt cx="5670279" cy="3459861"/>
                        </a:xfrm>
                      </wpg:grpSpPr>
                      <wpg:grpSp>
                        <wpg:cNvPr id="146" name="Group 146"/>
                        <wpg:cNvGrpSpPr/>
                        <wpg:grpSpPr>
                          <a:xfrm>
                            <a:off x="0" y="55626"/>
                            <a:ext cx="5670279" cy="3404235"/>
                            <a:chOff x="0" y="0"/>
                            <a:chExt cx="5670344" cy="3404837"/>
                          </a:xfrm>
                        </wpg:grpSpPr>
                        <wps:wsp>
                          <wps:cNvPr id="147" name="Rectangle: Rounded Corners 147"/>
                          <wps:cNvSpPr/>
                          <wps:spPr>
                            <a:xfrm>
                              <a:off x="707819" y="0"/>
                              <a:ext cx="4962525" cy="3362325"/>
                            </a:xfrm>
                            <a:prstGeom prst="roundRect">
                              <a:avLst>
                                <a:gd name="adj" fmla="val 4828"/>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Rounded Corners 148"/>
                          <wps:cNvSpPr/>
                          <wps:spPr>
                            <a:xfrm>
                              <a:off x="820634" y="605642"/>
                              <a:ext cx="4743450" cy="2591918"/>
                            </a:xfrm>
                            <a:prstGeom prst="roundRect">
                              <a:avLst>
                                <a:gd name="adj" fmla="val 5653"/>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a:spLocks noChangeArrowheads="1"/>
                          </wps:cNvSpPr>
                          <wps:spPr bwMode="auto">
                            <a:xfrm rot="21480000">
                              <a:off x="0" y="257794"/>
                              <a:ext cx="3722370" cy="518160"/>
                            </a:xfrm>
                            <a:prstGeom prst="rect">
                              <a:avLst/>
                            </a:prstGeom>
                            <a:noFill/>
                            <a:ln w="9525">
                              <a:noFill/>
                              <a:miter lim="800000"/>
                              <a:headEnd/>
                              <a:tailEnd/>
                            </a:ln>
                          </wps:spPr>
                          <wps:txbx>
                            <w:txbxContent>
                              <w:p w14:paraId="703C0A84" w14:textId="77777777" w:rsidR="00E1076F" w:rsidRPr="00232692" w:rsidRDefault="00E1076F"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wps:txbx>
                          <wps:bodyPr rot="0" spcFirstLastPara="1" vertOverflow="clip" horzOverflow="clip" vert="horz" wrap="square" lIns="91440" tIns="45720" rIns="91440" bIns="45720" numCol="1" anchor="t" anchorCtr="0">
                            <a:prstTxWarp prst="textArchUp">
                              <a:avLst>
                                <a:gd name="adj" fmla="val 11740446"/>
                              </a:avLst>
                            </a:prstTxWarp>
                            <a:noAutofit/>
                          </wps:bodyPr>
                        </wps:wsp>
                        <wps:wsp>
                          <wps:cNvPr id="150" name="Text Box 150"/>
                          <wps:cNvSpPr txBox="1">
                            <a:spLocks noChangeArrowheads="1"/>
                          </wps:cNvSpPr>
                          <wps:spPr bwMode="auto">
                            <a:xfrm>
                              <a:off x="843148" y="906640"/>
                              <a:ext cx="4711294" cy="2481944"/>
                            </a:xfrm>
                            <a:prstGeom prst="rect">
                              <a:avLst/>
                            </a:prstGeom>
                            <a:noFill/>
                            <a:ln w="9525">
                              <a:noFill/>
                              <a:miter lim="800000"/>
                              <a:headEnd/>
                              <a:tailEnd/>
                            </a:ln>
                          </wps:spPr>
                          <wps:txbx>
                            <w:txbxContent>
                              <w:p w14:paraId="50E4775A"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make a boat that floats on water? </w:t>
                                </w:r>
                              </w:p>
                              <w:p w14:paraId="67C39488"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it allow passenger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all world toys or a family of leaves? </w:t>
                                </w:r>
                              </w:p>
                              <w:p w14:paraId="55260144"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making your boat, perhaps you might like to test some different materials: lolly sticks, sticks, corks, plastic tub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arine), hollowed out fruit with thick skin (e.g. lemon, lime, melon), tin foil.</w:t>
                                </w:r>
                              </w:p>
                              <w:p w14:paraId="2E0B8211" w14:textId="77777777" w:rsidR="000B1679" w:rsidRPr="00120140"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luck! Have fun exploring!</w:t>
                                </w:r>
                              </w:p>
                              <w:p w14:paraId="4A6C55C6" w14:textId="0AE01078" w:rsidR="00E1076F" w:rsidRPr="00120140" w:rsidRDefault="00E1076F"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151" name="Text Box 2"/>
                          <wps:cNvSpPr txBox="1">
                            <a:spLocks noChangeArrowheads="1"/>
                          </wps:cNvSpPr>
                          <wps:spPr bwMode="auto">
                            <a:xfrm>
                              <a:off x="3889169" y="3163537"/>
                              <a:ext cx="1778000" cy="241300"/>
                            </a:xfrm>
                            <a:prstGeom prst="rect">
                              <a:avLst/>
                            </a:prstGeom>
                            <a:noFill/>
                            <a:ln w="9525">
                              <a:noFill/>
                              <a:miter lim="800000"/>
                              <a:headEnd/>
                              <a:tailEnd/>
                            </a:ln>
                          </wps:spPr>
                          <wps:txbx>
                            <w:txbxContent>
                              <w:p w14:paraId="39237575" w14:textId="77777777" w:rsidR="00E1076F" w:rsidRPr="00232692" w:rsidRDefault="00E1076F"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205DCBE5" w14:textId="77777777" w:rsidR="00E1076F" w:rsidRDefault="00E1076F" w:rsidP="002326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grpSp>
                      <wpg:grpSp>
                        <wpg:cNvPr id="152" name="Group 152"/>
                        <wpg:cNvGrpSpPr/>
                        <wpg:grpSpPr>
                          <a:xfrm>
                            <a:off x="2911450" y="0"/>
                            <a:ext cx="2755281" cy="1042647"/>
                            <a:chOff x="449171" y="-7315"/>
                            <a:chExt cx="2755281" cy="1042647"/>
                          </a:xfrm>
                        </wpg:grpSpPr>
                        <wps:wsp>
                          <wps:cNvPr id="153" name="Text Box 153"/>
                          <wps:cNvSpPr txBox="1">
                            <a:spLocks noChangeArrowheads="1"/>
                          </wps:cNvSpPr>
                          <wps:spPr bwMode="auto">
                            <a:xfrm>
                              <a:off x="1760151" y="147453"/>
                              <a:ext cx="1444301" cy="887879"/>
                            </a:xfrm>
                            <a:prstGeom prst="rect">
                              <a:avLst/>
                            </a:prstGeom>
                            <a:noFill/>
                            <a:ln w="9525">
                              <a:noFill/>
                              <a:miter lim="800000"/>
                              <a:headEnd/>
                              <a:tailEnd/>
                            </a:ln>
                          </wps:spPr>
                          <wps:txbx>
                            <w:txbxContent>
                              <w:p w14:paraId="4963C11F" w14:textId="77777777" w:rsidR="00E1076F" w:rsidRPr="00884554" w:rsidRDefault="00E1076F"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Overflow="clip" horzOverflow="clip" vert="horz" wrap="square" lIns="91440" tIns="45720" rIns="91440" bIns="45720" numCol="1" anchor="t" anchorCtr="0">
                            <a:noAutofit/>
                          </wps:bodyPr>
                        </wps:wsp>
                        <wps:wsp>
                          <wps:cNvPr id="154" name="Text Box 154"/>
                          <wps:cNvSpPr txBox="1">
                            <a:spLocks noChangeArrowheads="1"/>
                          </wps:cNvSpPr>
                          <wps:spPr bwMode="auto">
                            <a:xfrm>
                              <a:off x="449171" y="-7315"/>
                              <a:ext cx="1928629" cy="789588"/>
                            </a:xfrm>
                            <a:prstGeom prst="rect">
                              <a:avLst/>
                            </a:prstGeom>
                            <a:noFill/>
                            <a:ln w="9525">
                              <a:noFill/>
                              <a:miter lim="800000"/>
                              <a:headEnd/>
                              <a:tailEnd/>
                            </a:ln>
                          </wps:spPr>
                          <wps:txbx>
                            <w:txbxContent>
                              <w:p w14:paraId="12F48D31" w14:textId="77777777" w:rsidR="00E1076F" w:rsidRPr="00884554" w:rsidRDefault="00E1076F"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wps:txbx>
                          <wps:bodyPr rot="0" spcFirstLastPara="1" vertOverflow="clip" horzOverflow="clip" vert="horz" wrap="square" lIns="91440" tIns="45720" rIns="91440" bIns="45720" numCol="1" anchor="t" anchorCtr="0">
                            <a:noAutofit/>
                          </wps:bodyPr>
                        </wps:wsp>
                        <wps:wsp>
                          <wps:cNvPr id="155" name="Text Box 155"/>
                          <wps:cNvSpPr txBox="1">
                            <a:spLocks noChangeArrowheads="1"/>
                          </wps:cNvSpPr>
                          <wps:spPr bwMode="auto">
                            <a:xfrm>
                              <a:off x="1588175" y="248204"/>
                              <a:ext cx="796941" cy="541381"/>
                            </a:xfrm>
                            <a:prstGeom prst="rect">
                              <a:avLst/>
                            </a:prstGeom>
                            <a:noFill/>
                            <a:ln w="9525">
                              <a:noFill/>
                              <a:miter lim="800000"/>
                              <a:headEnd/>
                              <a:tailEnd/>
                            </a:ln>
                          </wps:spPr>
                          <wps:txbx>
                            <w:txbxContent>
                              <w:p w14:paraId="4AD95CDA" w14:textId="77777777" w:rsidR="00E1076F" w:rsidRPr="00884554" w:rsidRDefault="00E1076F" w:rsidP="00884554">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wps:txbx>
                          <wps:bodyPr rot="0" spcFirstLastPara="1" vertOverflow="clip" horzOverflow="clip" vert="horz" wrap="square" lIns="91440" tIns="45720" rIns="91440" bIns="45720" numCol="1" anchor="t" anchorCtr="0">
                            <a:noAutofit/>
                          </wps:bodyPr>
                        </wps:wsp>
                      </wpg:grpSp>
                      <pic:pic xmlns:pic="http://schemas.openxmlformats.org/drawingml/2006/picture">
                        <pic:nvPicPr>
                          <pic:cNvPr id="156" name="Picture 156" descr="A picture containing pool ball, ligh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69971" y="212141"/>
                            <a:ext cx="379095" cy="380365"/>
                          </a:xfrm>
                          <a:prstGeom prst="rect">
                            <a:avLst/>
                          </a:prstGeom>
                        </pic:spPr>
                      </pic:pic>
                      <pic:pic xmlns:pic="http://schemas.openxmlformats.org/drawingml/2006/picture">
                        <pic:nvPicPr>
                          <pic:cNvPr id="157" name="Picture 157" descr="A picture containing pool ball, dark,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2461" y="153619"/>
                            <a:ext cx="166370" cy="155575"/>
                          </a:xfrm>
                          <a:prstGeom prst="rect">
                            <a:avLst/>
                          </a:prstGeom>
                        </pic:spPr>
                      </pic:pic>
                      <pic:pic xmlns:pic="http://schemas.openxmlformats.org/drawingml/2006/picture">
                        <pic:nvPicPr>
                          <pic:cNvPr id="158" name="Picture 158" descr="A picture containing pool ball, dark,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391302" y="182880"/>
                            <a:ext cx="166370" cy="155575"/>
                          </a:xfrm>
                          <a:prstGeom prst="rect">
                            <a:avLst/>
                          </a:prstGeom>
                        </pic:spPr>
                      </pic:pic>
                      <pic:pic xmlns:pic="http://schemas.openxmlformats.org/drawingml/2006/picture">
                        <pic:nvPicPr>
                          <pic:cNvPr id="215" name="Picture 215" descr="A picture containing pool ball, dark,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68096" y="438912"/>
                            <a:ext cx="166370" cy="155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043FC2" id="Group 145" o:spid="_x0000_s1062" style="position:absolute;margin-left:302.25pt;margin-top:-51pt;width:446.45pt;height:272.4pt;z-index:251649024;mso-width-relative:margin;mso-height-relative:margin" coordsize="56702,3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">
                <v:group id="Group 146" o:spid="_x0000_s1063" style="position:absolute;top:556;width:56702;height:34042" coordsize="56703,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oundrect id="Rectangle: Rounded Corners 147" o:spid="_x0000_s1064" style="position:absolute;left:7078;width:49625;height:33623;visibility:visible;mso-wrap-style:square;v-text-anchor:middle" arcsize="31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" fillcolor="#eff5fb" strokecolor="#5b9bd5 [3208]" strokeweight="3pt">
                    <v:stroke joinstyle="miter"/>
                  </v:roundrect>
                  <v:roundrect id="Rectangle: Rounded Corners 148" o:spid="_x0000_s1065" style="position:absolute;left:8206;top:6056;width:47434;height:25919;visibility:visible;mso-wrap-style:square;v-text-anchor:middle" arcsize="3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" fillcolor="white [3212]" strokecolor="#5b9bd5 [3208]" strokeweight="2.25pt">
                    <v:stroke joinstyle="miter"/>
                  </v:roundrect>
                  <v:shape id="Text Box 149" o:spid="_x0000_s1066" type="#_x0000_t202" style="position:absolute;top:2577;width:37223;height:5182;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" filled="f" stroked="f">
                    <v:textbox>
                      <w:txbxContent>
                        <w:p w14:paraId="703C0A84" w14:textId="77777777" w:rsidR="00E1076F" w:rsidRPr="00232692" w:rsidRDefault="00E1076F"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v:textbox>
                  </v:shape>
                  <v:shape id="Text Box 150" o:spid="_x0000_s1067" type="#_x0000_t202" style="position:absolute;left:8431;top:9066;width:47113;height:2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50E4775A"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make a boat that floats on water? </w:t>
                          </w:r>
                        </w:p>
                        <w:p w14:paraId="67C39488"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it allow passenger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all world toys or a family of leaves? </w:t>
                          </w:r>
                        </w:p>
                        <w:p w14:paraId="55260144"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making your boat, perhaps you might like to test some different materials: lolly sticks, sticks, corks, plastic tub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arine), hollowed out fruit with thick skin (e.g. lemon, lime, melon), tin foil.</w:t>
                          </w:r>
                        </w:p>
                        <w:p w14:paraId="2E0B8211" w14:textId="77777777" w:rsidR="000B1679" w:rsidRPr="00120140"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luck! Have fun exploring!</w:t>
                          </w:r>
                        </w:p>
                        <w:p w14:paraId="4A6C55C6" w14:textId="0AE01078" w:rsidR="00E1076F" w:rsidRPr="00120140" w:rsidRDefault="00E1076F"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068" type="#_x0000_t202" style="position:absolute;left:38891;top:31635;width:17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39237575" w14:textId="77777777" w:rsidR="00E1076F" w:rsidRPr="00232692" w:rsidRDefault="00E1076F"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205DCBE5" w14:textId="77777777" w:rsidR="00E1076F" w:rsidRDefault="00E1076F" w:rsidP="00232692">
                          <w:pPr>
                            <w:jc w:val="center"/>
                            <w:rPr>
                              <w:rFonts w:ascii="Convergence" w:hAnsi="Convergence"/>
                              <w:sz w:val="28"/>
                              <w:szCs w:val="28"/>
                              <w14:textOutline w14:w="3175" w14:cap="rnd" w14:cmpd="sng" w14:algn="ctr">
                                <w14:noFill/>
                                <w14:prstDash w14:val="solid"/>
                                <w14:bevel/>
                              </w14:textOutline>
                            </w:rPr>
                          </w:pPr>
                        </w:p>
                      </w:txbxContent>
                    </v:textbox>
                  </v:shape>
                </v:group>
                <v:group id="Group 152" o:spid="_x0000_s1069" style="position:absolute;left:29114;width:27553;height:10426" coordorigin="4491,-73" coordsize="2755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3" o:spid="_x0000_s1070" type="#_x0000_t202" style="position:absolute;left:17601;top:1474;width:14443;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963C11F" w14:textId="77777777" w:rsidR="00E1076F" w:rsidRPr="00884554" w:rsidRDefault="00E1076F"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Text Box 154" o:spid="_x0000_s1071" type="#_x0000_t202" style="position:absolute;left:4491;top:-73;width:19287;height:7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2F48D31" w14:textId="77777777" w:rsidR="00E1076F" w:rsidRPr="00884554" w:rsidRDefault="00E1076F"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v:textbox>
                  </v:shape>
                  <v:shape id="Text Box 155" o:spid="_x0000_s1072" type="#_x0000_t202" style="position:absolute;left:15881;top:2482;width:7970;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AD95CDA" w14:textId="77777777" w:rsidR="00E1076F" w:rsidRPr="00884554" w:rsidRDefault="00E1076F" w:rsidP="00884554">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v:textbox>
                  </v:shape>
                </v:group>
                <v:shape id="Picture 156" o:spid="_x0000_s1073" type="#_x0000_t75" alt="A picture containing pool ball, light&#10;&#10;Description automatically generated" style="position:absolute;left:29699;top:2121;width:3791;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">
                  <v:imagedata r:id="rId14" o:title="A picture containing pool ball, light&#10;&#10;Description automatically generated"/>
                </v:shape>
                <v:shape id="Picture 157" o:spid="_x0000_s1074" type="#_x0000_t75" alt="A picture containing pool ball, dark, light&#10;&#10;Description automatically generated" style="position:absolute;left:27724;top:1536;width:166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">
                  <v:imagedata r:id="rId15" o:title="A picture containing pool ball, dark, light&#10;&#10;Description automatically generated"/>
                </v:shape>
                <v:shape id="Picture 158" o:spid="_x0000_s1075" type="#_x0000_t75" alt="A picture containing pool ball, dark, light&#10;&#10;Description automatically generated" style="position:absolute;left:53913;top:1828;width:1663;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">
                  <v:imagedata r:id="rId15" o:title="A picture containing pool ball, dark, light&#10;&#10;Description automatically generated"/>
                </v:shape>
                <v:shape id="Picture 215" o:spid="_x0000_s1076" type="#_x0000_t75" alt="A picture containing pool ball, dark, light&#10;&#10;Description automatically generated" style="position:absolute;left:7680;top:4389;width:166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">
                  <v:imagedata r:id="rId15" o:title="A picture containing pool ball, dark, light&#10;&#10;Description automatically generated"/>
                </v:shape>
              </v:group>
            </w:pict>
          </mc:Fallback>
        </mc:AlternateContent>
      </w:r>
      <w:r w:rsidR="00E1076F">
        <w:rPr>
          <w:noProof/>
        </w:rPr>
        <mc:AlternateContent>
          <mc:Choice Requires="wpg">
            <w:drawing>
              <wp:anchor distT="0" distB="0" distL="114300" distR="114300" simplePos="0" relativeHeight="251648000" behindDoc="0" locked="0" layoutInCell="1" allowOverlap="1" wp14:anchorId="0ED8E2D5" wp14:editId="38EEBAED">
                <wp:simplePos x="0" y="0"/>
                <wp:positionH relativeFrom="column">
                  <wp:posOffset>-1343025</wp:posOffset>
                </wp:positionH>
                <wp:positionV relativeFrom="paragraph">
                  <wp:posOffset>-647700</wp:posOffset>
                </wp:positionV>
                <wp:extent cx="5669915" cy="3459480"/>
                <wp:effectExtent l="0" t="0" r="26035" b="7620"/>
                <wp:wrapNone/>
                <wp:docPr id="144" name="Group 144"/>
                <wp:cNvGraphicFramePr/>
                <a:graphic xmlns:a="http://schemas.openxmlformats.org/drawingml/2006/main">
                  <a:graphicData uri="http://schemas.microsoft.com/office/word/2010/wordprocessingGroup">
                    <wpg:wgp>
                      <wpg:cNvGrpSpPr/>
                      <wpg:grpSpPr>
                        <a:xfrm>
                          <a:off x="0" y="0"/>
                          <a:ext cx="5669915" cy="3459480"/>
                          <a:chOff x="0" y="0"/>
                          <a:chExt cx="5670279" cy="3459861"/>
                        </a:xfrm>
                      </wpg:grpSpPr>
                      <wpg:grpSp>
                        <wpg:cNvPr id="770" name="Group 770"/>
                        <wpg:cNvGrpSpPr/>
                        <wpg:grpSpPr>
                          <a:xfrm>
                            <a:off x="0" y="55626"/>
                            <a:ext cx="5670279" cy="3404235"/>
                            <a:chOff x="0" y="0"/>
                            <a:chExt cx="5670344" cy="3404837"/>
                          </a:xfrm>
                        </wpg:grpSpPr>
                        <wps:wsp>
                          <wps:cNvPr id="723" name="Rectangle: Rounded Corners 723"/>
                          <wps:cNvSpPr/>
                          <wps:spPr>
                            <a:xfrm>
                              <a:off x="707819" y="0"/>
                              <a:ext cx="4962525" cy="3362325"/>
                            </a:xfrm>
                            <a:prstGeom prst="roundRect">
                              <a:avLst>
                                <a:gd name="adj" fmla="val 4828"/>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Rounded Corners 716"/>
                          <wps:cNvSpPr/>
                          <wps:spPr>
                            <a:xfrm>
                              <a:off x="820634" y="605642"/>
                              <a:ext cx="4743450" cy="2591918"/>
                            </a:xfrm>
                            <a:prstGeom prst="roundRect">
                              <a:avLst>
                                <a:gd name="adj" fmla="val 5653"/>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717"/>
                          <wps:cNvSpPr txBox="1">
                            <a:spLocks noChangeArrowheads="1"/>
                          </wps:cNvSpPr>
                          <wps:spPr bwMode="auto">
                            <a:xfrm rot="21480000">
                              <a:off x="0" y="257794"/>
                              <a:ext cx="3722370" cy="518160"/>
                            </a:xfrm>
                            <a:prstGeom prst="rect">
                              <a:avLst/>
                            </a:prstGeom>
                            <a:noFill/>
                            <a:ln w="9525">
                              <a:noFill/>
                              <a:miter lim="800000"/>
                              <a:headEnd/>
                              <a:tailEnd/>
                            </a:ln>
                          </wps:spPr>
                          <wps:txbx>
                            <w:txbxContent>
                              <w:p w14:paraId="0E64ED66" w14:textId="692C1E17" w:rsidR="002C551A" w:rsidRPr="00232692" w:rsidRDefault="002C551A"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wps:txbx>
                          <wps:bodyPr rot="0" spcFirstLastPara="1" vertOverflow="clip" horzOverflow="clip" vert="horz" wrap="square" lIns="91440" tIns="45720" rIns="91440" bIns="45720" numCol="1" anchor="t" anchorCtr="0">
                            <a:prstTxWarp prst="textArchUp">
                              <a:avLst>
                                <a:gd name="adj" fmla="val 11740446"/>
                              </a:avLst>
                            </a:prstTxWarp>
                            <a:noAutofit/>
                          </wps:bodyPr>
                        </wps:wsp>
                        <wps:wsp>
                          <wps:cNvPr id="721" name="Text Box 721"/>
                          <wps:cNvSpPr txBox="1">
                            <a:spLocks noChangeArrowheads="1"/>
                          </wps:cNvSpPr>
                          <wps:spPr bwMode="auto">
                            <a:xfrm>
                              <a:off x="826773" y="906665"/>
                              <a:ext cx="4711294" cy="2342622"/>
                            </a:xfrm>
                            <a:prstGeom prst="rect">
                              <a:avLst/>
                            </a:prstGeom>
                            <a:noFill/>
                            <a:ln w="9525">
                              <a:noFill/>
                              <a:miter lim="800000"/>
                              <a:headEnd/>
                              <a:tailEnd/>
                            </a:ln>
                          </wps:spPr>
                          <wps:txbx>
                            <w:txbxContent>
                              <w:p w14:paraId="38542045" w14:textId="77777777" w:rsidR="000B1679" w:rsidRDefault="00EB35FE"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make a boat that floats</w:t>
                                </w:r>
                                <w:r w:rsidR="00D90A7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water</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E22771" w14:textId="0D0FF5C4" w:rsidR="000B1679" w:rsidRDefault="00EB35FE"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it allow passengers</w:t>
                                </w:r>
                                <w:r w:rsidR="00D90A7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D90A7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00D90A7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all world toys or a family of leaves? </w:t>
                                </w:r>
                              </w:p>
                              <w:p w14:paraId="38245EF8" w14:textId="1F74B847" w:rsidR="002C551A" w:rsidRDefault="00D90A76"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making your boat, perhaps you might like to test some different materials: lolly sticks, sticks, corks, plastic tub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arine), </w:t>
                                </w:r>
                                <w:r w:rsidR="000B16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lowed out fruit with thick skin (e.g. lemon, lime, melon), tin foil.</w:t>
                                </w:r>
                              </w:p>
                              <w:p w14:paraId="5BCE30FE" w14:textId="603BCEFD" w:rsidR="000B1679" w:rsidRPr="00120140"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luck! Have fun exploring!</w:t>
                                </w:r>
                              </w:p>
                            </w:txbxContent>
                          </wps:txbx>
                          <wps:bodyPr rot="0" spcFirstLastPara="1" vertOverflow="clip" horzOverflow="clip" vert="horz" wrap="square" lIns="91440" tIns="45720" rIns="91440" bIns="45720" numCol="1" anchor="t" anchorCtr="0">
                            <a:noAutofit/>
                          </wps:bodyPr>
                        </wps:wsp>
                        <wps:wsp>
                          <wps:cNvPr id="769" name="Text Box 2"/>
                          <wps:cNvSpPr txBox="1">
                            <a:spLocks noChangeArrowheads="1"/>
                          </wps:cNvSpPr>
                          <wps:spPr bwMode="auto">
                            <a:xfrm>
                              <a:off x="3889169" y="3163537"/>
                              <a:ext cx="1778000" cy="241300"/>
                            </a:xfrm>
                            <a:prstGeom prst="rect">
                              <a:avLst/>
                            </a:prstGeom>
                            <a:noFill/>
                            <a:ln w="9525">
                              <a:noFill/>
                              <a:miter lim="800000"/>
                              <a:headEnd/>
                              <a:tailEnd/>
                            </a:ln>
                          </wps:spPr>
                          <wps:txbx>
                            <w:txbxContent>
                              <w:p w14:paraId="1A4DF035" w14:textId="77777777" w:rsidR="00232692" w:rsidRPr="00232692" w:rsidRDefault="00232692"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3B04DF98" w14:textId="77777777" w:rsidR="00232692" w:rsidRDefault="00232692" w:rsidP="002326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grpSp>
                      <wpg:grpSp>
                        <wpg:cNvPr id="135" name="Group 135"/>
                        <wpg:cNvGrpSpPr/>
                        <wpg:grpSpPr>
                          <a:xfrm>
                            <a:off x="2911450" y="0"/>
                            <a:ext cx="2755281" cy="1042647"/>
                            <a:chOff x="449171" y="-7315"/>
                            <a:chExt cx="2755281" cy="1042647"/>
                          </a:xfrm>
                        </wpg:grpSpPr>
                        <wps:wsp>
                          <wps:cNvPr id="136" name="Text Box 136"/>
                          <wps:cNvSpPr txBox="1">
                            <a:spLocks noChangeArrowheads="1"/>
                          </wps:cNvSpPr>
                          <wps:spPr bwMode="auto">
                            <a:xfrm>
                              <a:off x="1760151" y="147453"/>
                              <a:ext cx="1444301" cy="887879"/>
                            </a:xfrm>
                            <a:prstGeom prst="rect">
                              <a:avLst/>
                            </a:prstGeom>
                            <a:noFill/>
                            <a:ln w="9525">
                              <a:noFill/>
                              <a:miter lim="800000"/>
                              <a:headEnd/>
                              <a:tailEnd/>
                            </a:ln>
                          </wps:spPr>
                          <wps:txbx>
                            <w:txbxContent>
                              <w:p w14:paraId="6F547A4A" w14:textId="77777777" w:rsidR="00884554" w:rsidRPr="00884554" w:rsidRDefault="00884554"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Overflow="clip" horzOverflow="clip" vert="horz" wrap="square" lIns="91440" tIns="45720" rIns="91440" bIns="45720" numCol="1" anchor="t" anchorCtr="0">
                            <a:noAutofit/>
                          </wps:bodyPr>
                        </wps:wsp>
                        <wps:wsp>
                          <wps:cNvPr id="137" name="Text Box 137"/>
                          <wps:cNvSpPr txBox="1">
                            <a:spLocks noChangeArrowheads="1"/>
                          </wps:cNvSpPr>
                          <wps:spPr bwMode="auto">
                            <a:xfrm>
                              <a:off x="449171" y="-7315"/>
                              <a:ext cx="1928629" cy="789588"/>
                            </a:xfrm>
                            <a:prstGeom prst="rect">
                              <a:avLst/>
                            </a:prstGeom>
                            <a:noFill/>
                            <a:ln w="9525">
                              <a:noFill/>
                              <a:miter lim="800000"/>
                              <a:headEnd/>
                              <a:tailEnd/>
                            </a:ln>
                          </wps:spPr>
                          <wps:txbx>
                            <w:txbxContent>
                              <w:p w14:paraId="16E45169" w14:textId="77777777" w:rsidR="00884554" w:rsidRPr="00884554" w:rsidRDefault="00884554"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wps:txbx>
                          <wps:bodyPr rot="0" spcFirstLastPara="1" vertOverflow="clip" horzOverflow="clip" vert="horz" wrap="square" lIns="91440" tIns="45720" rIns="91440" bIns="45720" numCol="1" anchor="t" anchorCtr="0">
                            <a:noAutofit/>
                          </wps:bodyPr>
                        </wps:wsp>
                        <wps:wsp>
                          <wps:cNvPr id="138" name="Text Box 138"/>
                          <wps:cNvSpPr txBox="1">
                            <a:spLocks noChangeArrowheads="1"/>
                          </wps:cNvSpPr>
                          <wps:spPr bwMode="auto">
                            <a:xfrm>
                              <a:off x="1588175" y="248204"/>
                              <a:ext cx="796941" cy="541381"/>
                            </a:xfrm>
                            <a:prstGeom prst="rect">
                              <a:avLst/>
                            </a:prstGeom>
                            <a:noFill/>
                            <a:ln w="9525">
                              <a:noFill/>
                              <a:miter lim="800000"/>
                              <a:headEnd/>
                              <a:tailEnd/>
                            </a:ln>
                          </wps:spPr>
                          <wps:txbx>
                            <w:txbxContent>
                              <w:p w14:paraId="5013EB9B" w14:textId="77777777" w:rsidR="00884554" w:rsidRPr="00884554" w:rsidRDefault="00884554" w:rsidP="00884554">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wps:txbx>
                          <wps:bodyPr rot="0" spcFirstLastPara="1" vertOverflow="clip" horzOverflow="clip" vert="horz" wrap="square" lIns="91440" tIns="45720" rIns="91440" bIns="45720" numCol="1" anchor="t" anchorCtr="0">
                            <a:noAutofit/>
                          </wps:bodyPr>
                        </wps:wsp>
                      </wpg:grpSp>
                      <pic:pic xmlns:pic="http://schemas.openxmlformats.org/drawingml/2006/picture">
                        <pic:nvPicPr>
                          <pic:cNvPr id="139" name="Picture 139" descr="A picture containing pool ball, ligh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69971" y="212141"/>
                            <a:ext cx="379095" cy="380365"/>
                          </a:xfrm>
                          <a:prstGeom prst="rect">
                            <a:avLst/>
                          </a:prstGeom>
                        </pic:spPr>
                      </pic:pic>
                      <pic:pic xmlns:pic="http://schemas.openxmlformats.org/drawingml/2006/picture">
                        <pic:nvPicPr>
                          <pic:cNvPr id="140" name="Picture 140" descr="A picture containing pool ball, dark,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2461" y="153619"/>
                            <a:ext cx="166370" cy="155575"/>
                          </a:xfrm>
                          <a:prstGeom prst="rect">
                            <a:avLst/>
                          </a:prstGeom>
                        </pic:spPr>
                      </pic:pic>
                      <pic:pic xmlns:pic="http://schemas.openxmlformats.org/drawingml/2006/picture">
                        <pic:nvPicPr>
                          <pic:cNvPr id="142" name="Picture 142" descr="A picture containing pool ball, dark,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391302" y="182880"/>
                            <a:ext cx="166370" cy="155575"/>
                          </a:xfrm>
                          <a:prstGeom prst="rect">
                            <a:avLst/>
                          </a:prstGeom>
                        </pic:spPr>
                      </pic:pic>
                      <pic:pic xmlns:pic="http://schemas.openxmlformats.org/drawingml/2006/picture">
                        <pic:nvPicPr>
                          <pic:cNvPr id="143" name="Picture 143" descr="A picture containing pool ball, dark,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68096" y="438912"/>
                            <a:ext cx="166370" cy="155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D8E2D5" id="Group 144" o:spid="_x0000_s1077" style="position:absolute;margin-left:-105.75pt;margin-top:-51pt;width:446.45pt;height:272.4pt;z-index:251648000;mso-width-relative:margin;mso-height-relative:margin" coordsize="56702,3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">
                <v:group id="Group 770" o:spid="_x0000_s1078" style="position:absolute;top:556;width:56702;height:34042" coordsize="56703,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roundrect id="Rectangle: Rounded Corners 723" o:spid="_x0000_s1079" style="position:absolute;left:7078;width:49625;height:33623;visibility:visible;mso-wrap-style:square;v-text-anchor:middle" arcsize="31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" fillcolor="#eff5fb" strokecolor="#5b9bd5 [3208]" strokeweight="3pt">
                    <v:stroke joinstyle="miter"/>
                  </v:roundrect>
                  <v:roundrect id="Rectangle: Rounded Corners 716" o:spid="_x0000_s1080" style="position:absolute;left:8206;top:6056;width:47434;height:25919;visibility:visible;mso-wrap-style:square;v-text-anchor:middle" arcsize="3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" fillcolor="white [3212]" strokecolor="#5b9bd5 [3208]" strokeweight="2.25pt">
                    <v:stroke joinstyle="miter"/>
                  </v:roundrect>
                  <v:shape id="Text Box 717" o:spid="_x0000_s1081" type="#_x0000_t202" style="position:absolute;top:2577;width:37223;height:5182;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" filled="f" stroked="f">
                    <v:textbox>
                      <w:txbxContent>
                        <w:p w14:paraId="0E64ED66" w14:textId="692C1E17" w:rsidR="002C551A" w:rsidRPr="00232692" w:rsidRDefault="002C551A"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v:textbox>
                  </v:shape>
                  <v:shape id="Text Box 721" o:spid="_x0000_s1082" type="#_x0000_t202" style="position:absolute;left:8267;top:9066;width:47113;height:2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38542045" w14:textId="77777777" w:rsidR="000B1679" w:rsidRDefault="00EB35FE"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make a boat that floats</w:t>
                          </w:r>
                          <w:r w:rsidR="00D90A7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water</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E22771" w14:textId="0D0FF5C4" w:rsidR="000B1679" w:rsidRDefault="00EB35FE"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it allow passengers</w:t>
                          </w:r>
                          <w:r w:rsidR="00D90A7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D90A7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00D90A7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all world toys or a family of leaves? </w:t>
                          </w:r>
                        </w:p>
                        <w:p w14:paraId="38245EF8" w14:textId="1F74B847" w:rsidR="002C551A" w:rsidRDefault="00D90A76"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making your boat, perhaps you might like to test some different materials: lolly sticks, sticks, corks, plastic tub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arine), </w:t>
                          </w:r>
                          <w:r w:rsidR="000B16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lowed out fruit with thick skin (e.g. lemon, lime, melon), tin foil.</w:t>
                          </w:r>
                        </w:p>
                        <w:p w14:paraId="5BCE30FE" w14:textId="603BCEFD" w:rsidR="000B1679" w:rsidRPr="00120140"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luck! Have fun exploring!</w:t>
                          </w:r>
                        </w:p>
                      </w:txbxContent>
                    </v:textbox>
                  </v:shape>
                  <v:shape id="_x0000_s1083" type="#_x0000_t202" style="position:absolute;left:38891;top:31635;width:17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14:paraId="1A4DF035" w14:textId="77777777" w:rsidR="00232692" w:rsidRPr="00232692" w:rsidRDefault="00232692"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3B04DF98" w14:textId="77777777" w:rsidR="00232692" w:rsidRDefault="00232692" w:rsidP="00232692">
                          <w:pPr>
                            <w:jc w:val="center"/>
                            <w:rPr>
                              <w:rFonts w:ascii="Convergence" w:hAnsi="Convergence"/>
                              <w:sz w:val="28"/>
                              <w:szCs w:val="28"/>
                              <w14:textOutline w14:w="3175" w14:cap="rnd" w14:cmpd="sng" w14:algn="ctr">
                                <w14:noFill/>
                                <w14:prstDash w14:val="solid"/>
                                <w14:bevel/>
                              </w14:textOutline>
                            </w:rPr>
                          </w:pPr>
                        </w:p>
                      </w:txbxContent>
                    </v:textbox>
                  </v:shape>
                </v:group>
                <v:group id="Group 135" o:spid="_x0000_s1084" style="position:absolute;left:29114;width:27553;height:10426" coordorigin="4491,-73" coordsize="2755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36" o:spid="_x0000_s1085" type="#_x0000_t202" style="position:absolute;left:17601;top:1474;width:14443;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6F547A4A" w14:textId="77777777" w:rsidR="00884554" w:rsidRPr="00884554" w:rsidRDefault="00884554"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Text Box 137" o:spid="_x0000_s1086" type="#_x0000_t202" style="position:absolute;left:4491;top:-73;width:19287;height:7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16E45169" w14:textId="77777777" w:rsidR="00884554" w:rsidRPr="00884554" w:rsidRDefault="00884554"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v:textbox>
                  </v:shape>
                  <v:shape id="Text Box 138" o:spid="_x0000_s1087" type="#_x0000_t202" style="position:absolute;left:15881;top:2482;width:7970;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5013EB9B" w14:textId="77777777" w:rsidR="00884554" w:rsidRPr="00884554" w:rsidRDefault="00884554" w:rsidP="00884554">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v:textbox>
                  </v:shape>
                </v:group>
                <v:shape id="Picture 139" o:spid="_x0000_s1088" type="#_x0000_t75" alt="A picture containing pool ball, light&#10;&#10;Description automatically generated" style="position:absolute;left:29699;top:2121;width:3791;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">
                  <v:imagedata r:id="rId14" o:title="A picture containing pool ball, light&#10;&#10;Description automatically generated"/>
                </v:shape>
                <v:shape id="Picture 140" o:spid="_x0000_s1089" type="#_x0000_t75" alt="A picture containing pool ball, dark, light&#10;&#10;Description automatically generated" style="position:absolute;left:27724;top:1536;width:166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">
                  <v:imagedata r:id="rId15" o:title="A picture containing pool ball, dark, light&#10;&#10;Description automatically generated"/>
                </v:shape>
                <v:shape id="Picture 142" o:spid="_x0000_s1090" type="#_x0000_t75" alt="A picture containing pool ball, dark, light&#10;&#10;Description automatically generated" style="position:absolute;left:53913;top:1828;width:1663;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">
                  <v:imagedata r:id="rId15" o:title="A picture containing pool ball, dark, light&#10;&#10;Description automatically generated"/>
                </v:shape>
                <v:shape id="Picture 143" o:spid="_x0000_s1091" type="#_x0000_t75" alt="A picture containing pool ball, dark, light&#10;&#10;Description automatically generated" style="position:absolute;left:7680;top:4389;width:166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">
                  <v:imagedata r:id="rId15" o:title="A picture containing pool ball, dark, light&#10;&#10;Description automatically generated"/>
                </v:shape>
              </v:group>
            </w:pict>
          </mc:Fallback>
        </mc:AlternateContent>
      </w:r>
    </w:p>
    <w:p w14:paraId="3147BC12" w14:textId="4A0DFAD4" w:rsidR="00781EBC" w:rsidRDefault="000B1679">
      <w:r>
        <w:rPr>
          <w:noProof/>
        </w:rPr>
        <mc:AlternateContent>
          <mc:Choice Requires="wpg">
            <w:drawing>
              <wp:anchor distT="0" distB="0" distL="114300" distR="114300" simplePos="0" relativeHeight="251651072" behindDoc="0" locked="0" layoutInCell="1" allowOverlap="1" wp14:anchorId="790B5D7B" wp14:editId="3985EBAB">
                <wp:simplePos x="0" y="0"/>
                <wp:positionH relativeFrom="column">
                  <wp:posOffset>3829050</wp:posOffset>
                </wp:positionH>
                <wp:positionV relativeFrom="paragraph">
                  <wp:posOffset>2676525</wp:posOffset>
                </wp:positionV>
                <wp:extent cx="5669915" cy="3459480"/>
                <wp:effectExtent l="0" t="0" r="26035" b="7620"/>
                <wp:wrapNone/>
                <wp:docPr id="720" name="Group 720"/>
                <wp:cNvGraphicFramePr/>
                <a:graphic xmlns:a="http://schemas.openxmlformats.org/drawingml/2006/main">
                  <a:graphicData uri="http://schemas.microsoft.com/office/word/2010/wordprocessingGroup">
                    <wpg:wgp>
                      <wpg:cNvGrpSpPr/>
                      <wpg:grpSpPr>
                        <a:xfrm>
                          <a:off x="0" y="0"/>
                          <a:ext cx="5669915" cy="3459480"/>
                          <a:chOff x="0" y="0"/>
                          <a:chExt cx="5670279" cy="3459861"/>
                        </a:xfrm>
                      </wpg:grpSpPr>
                      <wpg:grpSp>
                        <wpg:cNvPr id="724" name="Group 724"/>
                        <wpg:cNvGrpSpPr/>
                        <wpg:grpSpPr>
                          <a:xfrm>
                            <a:off x="0" y="55626"/>
                            <a:ext cx="5670279" cy="3404235"/>
                            <a:chOff x="0" y="0"/>
                            <a:chExt cx="5670344" cy="3404837"/>
                          </a:xfrm>
                        </wpg:grpSpPr>
                        <wps:wsp>
                          <wps:cNvPr id="725" name="Rectangle: Rounded Corners 725"/>
                          <wps:cNvSpPr/>
                          <wps:spPr>
                            <a:xfrm>
                              <a:off x="707819" y="0"/>
                              <a:ext cx="4962525" cy="3362325"/>
                            </a:xfrm>
                            <a:prstGeom prst="roundRect">
                              <a:avLst>
                                <a:gd name="adj" fmla="val 4828"/>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tangle: Rounded Corners 726"/>
                          <wps:cNvSpPr/>
                          <wps:spPr>
                            <a:xfrm>
                              <a:off x="820634" y="605642"/>
                              <a:ext cx="4743450" cy="2591918"/>
                            </a:xfrm>
                            <a:prstGeom prst="roundRect">
                              <a:avLst>
                                <a:gd name="adj" fmla="val 5653"/>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Text Box 727"/>
                          <wps:cNvSpPr txBox="1">
                            <a:spLocks noChangeArrowheads="1"/>
                          </wps:cNvSpPr>
                          <wps:spPr bwMode="auto">
                            <a:xfrm rot="21480000">
                              <a:off x="0" y="257794"/>
                              <a:ext cx="3722370" cy="518160"/>
                            </a:xfrm>
                            <a:prstGeom prst="rect">
                              <a:avLst/>
                            </a:prstGeom>
                            <a:noFill/>
                            <a:ln w="9525">
                              <a:noFill/>
                              <a:miter lim="800000"/>
                              <a:headEnd/>
                              <a:tailEnd/>
                            </a:ln>
                          </wps:spPr>
                          <wps:txbx>
                            <w:txbxContent>
                              <w:p w14:paraId="61601EEB" w14:textId="77777777" w:rsidR="00E1076F" w:rsidRPr="00232692" w:rsidRDefault="00E1076F"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wps:txbx>
                          <wps:bodyPr rot="0" spcFirstLastPara="1" vertOverflow="clip" horzOverflow="clip" vert="horz" wrap="square" lIns="91440" tIns="45720" rIns="91440" bIns="45720" numCol="1" anchor="t" anchorCtr="0">
                            <a:prstTxWarp prst="textArchUp">
                              <a:avLst>
                                <a:gd name="adj" fmla="val 11740446"/>
                              </a:avLst>
                            </a:prstTxWarp>
                            <a:noAutofit/>
                          </wps:bodyPr>
                        </wps:wsp>
                        <wps:wsp>
                          <wps:cNvPr id="728" name="Text Box 728"/>
                          <wps:cNvSpPr txBox="1">
                            <a:spLocks noChangeArrowheads="1"/>
                          </wps:cNvSpPr>
                          <wps:spPr bwMode="auto">
                            <a:xfrm>
                              <a:off x="852674" y="916959"/>
                              <a:ext cx="4711294" cy="2481944"/>
                            </a:xfrm>
                            <a:prstGeom prst="rect">
                              <a:avLst/>
                            </a:prstGeom>
                            <a:noFill/>
                            <a:ln w="9525">
                              <a:noFill/>
                              <a:miter lim="800000"/>
                              <a:headEnd/>
                              <a:tailEnd/>
                            </a:ln>
                          </wps:spPr>
                          <wps:txbx>
                            <w:txbxContent>
                              <w:p w14:paraId="21FB9444"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make a boat that floats on water? </w:t>
                                </w:r>
                              </w:p>
                              <w:p w14:paraId="4B73B24B"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it allow passenger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all world toys or a family of leaves? </w:t>
                                </w:r>
                              </w:p>
                              <w:p w14:paraId="308BCCED"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making your boat, perhaps you might like to test some different materials: lolly sticks, sticks, corks, plastic tub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arine), hollowed out fruit with thick skin (e.g. lemon, lime, melon), tin foil.</w:t>
                                </w:r>
                              </w:p>
                              <w:p w14:paraId="7E41663A" w14:textId="77777777" w:rsidR="000B1679" w:rsidRPr="00120140"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luck! Have fun exploring!</w:t>
                                </w:r>
                              </w:p>
                              <w:p w14:paraId="3F8F1B1A" w14:textId="1A4D4923" w:rsidR="00E1076F" w:rsidRPr="00120140" w:rsidRDefault="00E1076F"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729" name="Text Box 2"/>
                          <wps:cNvSpPr txBox="1">
                            <a:spLocks noChangeArrowheads="1"/>
                          </wps:cNvSpPr>
                          <wps:spPr bwMode="auto">
                            <a:xfrm>
                              <a:off x="3889169" y="3163537"/>
                              <a:ext cx="1778000" cy="241300"/>
                            </a:xfrm>
                            <a:prstGeom prst="rect">
                              <a:avLst/>
                            </a:prstGeom>
                            <a:noFill/>
                            <a:ln w="9525">
                              <a:noFill/>
                              <a:miter lim="800000"/>
                              <a:headEnd/>
                              <a:tailEnd/>
                            </a:ln>
                          </wps:spPr>
                          <wps:txbx>
                            <w:txbxContent>
                              <w:p w14:paraId="700F8657" w14:textId="77777777" w:rsidR="00E1076F" w:rsidRPr="00232692" w:rsidRDefault="00E1076F"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1EA1A5E7" w14:textId="77777777" w:rsidR="00E1076F" w:rsidRDefault="00E1076F" w:rsidP="002326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grpSp>
                      <wpg:grpSp>
                        <wpg:cNvPr id="732" name="Group 732"/>
                        <wpg:cNvGrpSpPr/>
                        <wpg:grpSpPr>
                          <a:xfrm>
                            <a:off x="2911450" y="0"/>
                            <a:ext cx="2755281" cy="1042647"/>
                            <a:chOff x="449171" y="-7315"/>
                            <a:chExt cx="2755281" cy="1042647"/>
                          </a:xfrm>
                        </wpg:grpSpPr>
                        <wps:wsp>
                          <wps:cNvPr id="733" name="Text Box 733"/>
                          <wps:cNvSpPr txBox="1">
                            <a:spLocks noChangeArrowheads="1"/>
                          </wps:cNvSpPr>
                          <wps:spPr bwMode="auto">
                            <a:xfrm>
                              <a:off x="1760151" y="147453"/>
                              <a:ext cx="1444301" cy="887879"/>
                            </a:xfrm>
                            <a:prstGeom prst="rect">
                              <a:avLst/>
                            </a:prstGeom>
                            <a:noFill/>
                            <a:ln w="9525">
                              <a:noFill/>
                              <a:miter lim="800000"/>
                              <a:headEnd/>
                              <a:tailEnd/>
                            </a:ln>
                          </wps:spPr>
                          <wps:txbx>
                            <w:txbxContent>
                              <w:p w14:paraId="3A6650C8" w14:textId="77777777" w:rsidR="00E1076F" w:rsidRPr="00884554" w:rsidRDefault="00E1076F"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Overflow="clip" horzOverflow="clip" vert="horz" wrap="square" lIns="91440" tIns="45720" rIns="91440" bIns="45720" numCol="1" anchor="t" anchorCtr="0">
                            <a:noAutofit/>
                          </wps:bodyPr>
                        </wps:wsp>
                        <wps:wsp>
                          <wps:cNvPr id="734" name="Text Box 734"/>
                          <wps:cNvSpPr txBox="1">
                            <a:spLocks noChangeArrowheads="1"/>
                          </wps:cNvSpPr>
                          <wps:spPr bwMode="auto">
                            <a:xfrm>
                              <a:off x="449171" y="-7315"/>
                              <a:ext cx="1928629" cy="789588"/>
                            </a:xfrm>
                            <a:prstGeom prst="rect">
                              <a:avLst/>
                            </a:prstGeom>
                            <a:noFill/>
                            <a:ln w="9525">
                              <a:noFill/>
                              <a:miter lim="800000"/>
                              <a:headEnd/>
                              <a:tailEnd/>
                            </a:ln>
                          </wps:spPr>
                          <wps:txbx>
                            <w:txbxContent>
                              <w:p w14:paraId="0235D589" w14:textId="77777777" w:rsidR="00E1076F" w:rsidRPr="00884554" w:rsidRDefault="00E1076F"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wps:txbx>
                          <wps:bodyPr rot="0" spcFirstLastPara="1" vertOverflow="clip" horzOverflow="clip" vert="horz" wrap="square" lIns="91440" tIns="45720" rIns="91440" bIns="45720" numCol="1" anchor="t" anchorCtr="0">
                            <a:noAutofit/>
                          </wps:bodyPr>
                        </wps:wsp>
                        <wps:wsp>
                          <wps:cNvPr id="802" name="Text Box 802"/>
                          <wps:cNvSpPr txBox="1">
                            <a:spLocks noChangeArrowheads="1"/>
                          </wps:cNvSpPr>
                          <wps:spPr bwMode="auto">
                            <a:xfrm>
                              <a:off x="1588175" y="248204"/>
                              <a:ext cx="796941" cy="541381"/>
                            </a:xfrm>
                            <a:prstGeom prst="rect">
                              <a:avLst/>
                            </a:prstGeom>
                            <a:noFill/>
                            <a:ln w="9525">
                              <a:noFill/>
                              <a:miter lim="800000"/>
                              <a:headEnd/>
                              <a:tailEnd/>
                            </a:ln>
                          </wps:spPr>
                          <wps:txbx>
                            <w:txbxContent>
                              <w:p w14:paraId="4C869681" w14:textId="77777777" w:rsidR="00E1076F" w:rsidRPr="00884554" w:rsidRDefault="00E1076F" w:rsidP="00884554">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wps:txbx>
                          <wps:bodyPr rot="0" spcFirstLastPara="1" vertOverflow="clip" horzOverflow="clip" vert="horz" wrap="square" lIns="91440" tIns="45720" rIns="91440" bIns="45720" numCol="1" anchor="t" anchorCtr="0">
                            <a:noAutofit/>
                          </wps:bodyPr>
                        </wps:wsp>
                      </wpg:grpSp>
                      <pic:pic xmlns:pic="http://schemas.openxmlformats.org/drawingml/2006/picture">
                        <pic:nvPicPr>
                          <pic:cNvPr id="805" name="Picture 805" descr="A picture containing pool ball, ligh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69971" y="212141"/>
                            <a:ext cx="379095" cy="380365"/>
                          </a:xfrm>
                          <a:prstGeom prst="rect">
                            <a:avLst/>
                          </a:prstGeom>
                        </pic:spPr>
                      </pic:pic>
                      <pic:pic xmlns:pic="http://schemas.openxmlformats.org/drawingml/2006/picture">
                        <pic:nvPicPr>
                          <pic:cNvPr id="806" name="Picture 806" descr="A picture containing pool ball, dark,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2461" y="153619"/>
                            <a:ext cx="166370" cy="155575"/>
                          </a:xfrm>
                          <a:prstGeom prst="rect">
                            <a:avLst/>
                          </a:prstGeom>
                        </pic:spPr>
                      </pic:pic>
                      <pic:pic xmlns:pic="http://schemas.openxmlformats.org/drawingml/2006/picture">
                        <pic:nvPicPr>
                          <pic:cNvPr id="807" name="Picture 807" descr="A picture containing pool ball, dark,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391302" y="182880"/>
                            <a:ext cx="166370" cy="155575"/>
                          </a:xfrm>
                          <a:prstGeom prst="rect">
                            <a:avLst/>
                          </a:prstGeom>
                        </pic:spPr>
                      </pic:pic>
                      <pic:pic xmlns:pic="http://schemas.openxmlformats.org/drawingml/2006/picture">
                        <pic:nvPicPr>
                          <pic:cNvPr id="812" name="Picture 812" descr="A picture containing pool ball, dark,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68096" y="438912"/>
                            <a:ext cx="166370" cy="155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0B5D7B" id="Group 720" o:spid="_x0000_s1092" style="position:absolute;margin-left:301.5pt;margin-top:210.75pt;width:446.45pt;height:272.4pt;z-index:251651072;mso-width-relative:margin;mso-height-relative:margin" coordsize="56702,3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">
                <v:group id="Group 724" o:spid="_x0000_s1093" style="position:absolute;top:556;width:56702;height:34042" coordsize="56703,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roundrect id="Rectangle: Rounded Corners 725" o:spid="_x0000_s1094" style="position:absolute;left:7078;width:49625;height:33623;visibility:visible;mso-wrap-style:square;v-text-anchor:middle" arcsize="31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" fillcolor="#eff5fb" strokecolor="#5b9bd5 [3208]" strokeweight="3pt">
                    <v:stroke joinstyle="miter"/>
                  </v:roundrect>
                  <v:roundrect id="Rectangle: Rounded Corners 726" o:spid="_x0000_s1095" style="position:absolute;left:8206;top:6056;width:47434;height:25919;visibility:visible;mso-wrap-style:square;v-text-anchor:middle" arcsize="3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" fillcolor="white [3212]" strokecolor="#5b9bd5 [3208]" strokeweight="2.25pt">
                    <v:stroke joinstyle="miter"/>
                  </v:roundrect>
                  <v:shape id="Text Box 727" o:spid="_x0000_s1096" type="#_x0000_t202" style="position:absolute;top:2577;width:37223;height:5182;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" filled="f" stroked="f">
                    <v:textbox>
                      <w:txbxContent>
                        <w:p w14:paraId="61601EEB" w14:textId="77777777" w:rsidR="00E1076F" w:rsidRPr="00232692" w:rsidRDefault="00E1076F"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v:textbox>
                  </v:shape>
                  <v:shape id="Text Box 728" o:spid="_x0000_s1097" type="#_x0000_t202" style="position:absolute;left:8526;top:9169;width:47113;height:2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1FB9444"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make a boat that floats on water? </w:t>
                          </w:r>
                        </w:p>
                        <w:p w14:paraId="4B73B24B"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it allow passenger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all world toys or a family of leaves? </w:t>
                          </w:r>
                        </w:p>
                        <w:p w14:paraId="308BCCED"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making your boat, perhaps you might like to test some different materials: lolly sticks, sticks, corks, plastic tub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arine), hollowed out fruit with thick skin (e.g. lemon, lime, melon), tin foil.</w:t>
                          </w:r>
                        </w:p>
                        <w:p w14:paraId="7E41663A" w14:textId="77777777" w:rsidR="000B1679" w:rsidRPr="00120140"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luck! Have fun exploring!</w:t>
                          </w:r>
                        </w:p>
                        <w:p w14:paraId="3F8F1B1A" w14:textId="1A4D4923" w:rsidR="00E1076F" w:rsidRPr="00120140" w:rsidRDefault="00E1076F"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098" type="#_x0000_t202" style="position:absolute;left:38891;top:31635;width:17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700F8657" w14:textId="77777777" w:rsidR="00E1076F" w:rsidRPr="00232692" w:rsidRDefault="00E1076F"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1EA1A5E7" w14:textId="77777777" w:rsidR="00E1076F" w:rsidRDefault="00E1076F" w:rsidP="00232692">
                          <w:pPr>
                            <w:jc w:val="center"/>
                            <w:rPr>
                              <w:rFonts w:ascii="Convergence" w:hAnsi="Convergence"/>
                              <w:sz w:val="28"/>
                              <w:szCs w:val="28"/>
                              <w14:textOutline w14:w="3175" w14:cap="rnd" w14:cmpd="sng" w14:algn="ctr">
                                <w14:noFill/>
                                <w14:prstDash w14:val="solid"/>
                                <w14:bevel/>
                              </w14:textOutline>
                            </w:rPr>
                          </w:pPr>
                        </w:p>
                      </w:txbxContent>
                    </v:textbox>
                  </v:shape>
                </v:group>
                <v:group id="Group 732" o:spid="_x0000_s1099" style="position:absolute;left:29114;width:27553;height:10426" coordorigin="4491,-73" coordsize="2755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Text Box 733" o:spid="_x0000_s1100" type="#_x0000_t202" style="position:absolute;left:17601;top:1474;width:14443;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3A6650C8" w14:textId="77777777" w:rsidR="00E1076F" w:rsidRPr="00884554" w:rsidRDefault="00E1076F"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Text Box 734" o:spid="_x0000_s1101" type="#_x0000_t202" style="position:absolute;left:4491;top:-73;width:19287;height:7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0235D589" w14:textId="77777777" w:rsidR="00E1076F" w:rsidRPr="00884554" w:rsidRDefault="00E1076F"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v:textbox>
                  </v:shape>
                  <v:shape id="Text Box 802" o:spid="_x0000_s1102" type="#_x0000_t202" style="position:absolute;left:15881;top:2482;width:7970;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C869681" w14:textId="77777777" w:rsidR="00E1076F" w:rsidRPr="00884554" w:rsidRDefault="00E1076F" w:rsidP="00884554">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v:textbox>
                  </v:shape>
                </v:group>
                <v:shape id="Picture 805" o:spid="_x0000_s1103" type="#_x0000_t75" alt="A picture containing pool ball, light&#10;&#10;Description automatically generated" style="position:absolute;left:29699;top:2121;width:3791;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">
                  <v:imagedata r:id="rId14" o:title="A picture containing pool ball, light&#10;&#10;Description automatically generated"/>
                </v:shape>
                <v:shape id="Picture 806" o:spid="_x0000_s1104" type="#_x0000_t75" alt="A picture containing pool ball, dark, light&#10;&#10;Description automatically generated" style="position:absolute;left:27724;top:1536;width:166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">
                  <v:imagedata r:id="rId15" o:title="A picture containing pool ball, dark, light&#10;&#10;Description automatically generated"/>
                </v:shape>
                <v:shape id="Picture 807" o:spid="_x0000_s1105" type="#_x0000_t75" alt="A picture containing pool ball, dark, light&#10;&#10;Description automatically generated" style="position:absolute;left:53913;top:1828;width:1663;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">
                  <v:imagedata r:id="rId15" o:title="A picture containing pool ball, dark, light&#10;&#10;Description automatically generated"/>
                </v:shape>
                <v:shape id="Picture 812" o:spid="_x0000_s1106" type="#_x0000_t75" alt="A picture containing pool ball, dark, light&#10;&#10;Description automatically generated" style="position:absolute;left:7680;top:4389;width:166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">
                  <v:imagedata r:id="rId15" o:title="A picture containing pool ball, dark, light&#10;&#10;Description automatically generated"/>
                </v:shape>
              </v:group>
            </w:pict>
          </mc:Fallback>
        </mc:AlternateContent>
      </w:r>
      <w:r>
        <w:rPr>
          <w:noProof/>
        </w:rPr>
        <mc:AlternateContent>
          <mc:Choice Requires="wpg">
            <w:drawing>
              <wp:anchor distT="0" distB="0" distL="114300" distR="114300" simplePos="0" relativeHeight="251650048" behindDoc="0" locked="0" layoutInCell="1" allowOverlap="1" wp14:anchorId="7E3BAE32" wp14:editId="61AEC33B">
                <wp:simplePos x="0" y="0"/>
                <wp:positionH relativeFrom="column">
                  <wp:posOffset>-1343025</wp:posOffset>
                </wp:positionH>
                <wp:positionV relativeFrom="paragraph">
                  <wp:posOffset>2676525</wp:posOffset>
                </wp:positionV>
                <wp:extent cx="5669915" cy="3459480"/>
                <wp:effectExtent l="0" t="0" r="26035" b="7620"/>
                <wp:wrapNone/>
                <wp:docPr id="233" name="Group 233"/>
                <wp:cNvGraphicFramePr/>
                <a:graphic xmlns:a="http://schemas.openxmlformats.org/drawingml/2006/main">
                  <a:graphicData uri="http://schemas.microsoft.com/office/word/2010/wordprocessingGroup">
                    <wpg:wgp>
                      <wpg:cNvGrpSpPr/>
                      <wpg:grpSpPr>
                        <a:xfrm>
                          <a:off x="0" y="0"/>
                          <a:ext cx="5669915" cy="3459480"/>
                          <a:chOff x="0" y="0"/>
                          <a:chExt cx="5670279" cy="3459861"/>
                        </a:xfrm>
                      </wpg:grpSpPr>
                      <wpg:grpSp>
                        <wpg:cNvPr id="236" name="Group 236"/>
                        <wpg:cNvGrpSpPr/>
                        <wpg:grpSpPr>
                          <a:xfrm>
                            <a:off x="0" y="55626"/>
                            <a:ext cx="5670279" cy="3404235"/>
                            <a:chOff x="0" y="0"/>
                            <a:chExt cx="5670344" cy="3404837"/>
                          </a:xfrm>
                        </wpg:grpSpPr>
                        <wps:wsp>
                          <wps:cNvPr id="237" name="Rectangle: Rounded Corners 237"/>
                          <wps:cNvSpPr/>
                          <wps:spPr>
                            <a:xfrm>
                              <a:off x="707819" y="0"/>
                              <a:ext cx="4962525" cy="3362325"/>
                            </a:xfrm>
                            <a:prstGeom prst="roundRect">
                              <a:avLst>
                                <a:gd name="adj" fmla="val 4828"/>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820634" y="605642"/>
                              <a:ext cx="4743450" cy="2591918"/>
                            </a:xfrm>
                            <a:prstGeom prst="roundRect">
                              <a:avLst>
                                <a:gd name="adj" fmla="val 5653"/>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ext Box 644"/>
                          <wps:cNvSpPr txBox="1">
                            <a:spLocks noChangeArrowheads="1"/>
                          </wps:cNvSpPr>
                          <wps:spPr bwMode="auto">
                            <a:xfrm rot="21480000">
                              <a:off x="0" y="257794"/>
                              <a:ext cx="3722370" cy="518160"/>
                            </a:xfrm>
                            <a:prstGeom prst="rect">
                              <a:avLst/>
                            </a:prstGeom>
                            <a:noFill/>
                            <a:ln w="9525">
                              <a:noFill/>
                              <a:miter lim="800000"/>
                              <a:headEnd/>
                              <a:tailEnd/>
                            </a:ln>
                          </wps:spPr>
                          <wps:txbx>
                            <w:txbxContent>
                              <w:p w14:paraId="30602993" w14:textId="77777777" w:rsidR="00E1076F" w:rsidRPr="00232692" w:rsidRDefault="00E1076F"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wps:txbx>
                          <wps:bodyPr rot="0" spcFirstLastPara="1" vertOverflow="clip" horzOverflow="clip" vert="horz" wrap="square" lIns="91440" tIns="45720" rIns="91440" bIns="45720" numCol="1" anchor="t" anchorCtr="0">
                            <a:prstTxWarp prst="textArchUp">
                              <a:avLst>
                                <a:gd name="adj" fmla="val 11740446"/>
                              </a:avLst>
                            </a:prstTxWarp>
                            <a:noAutofit/>
                          </wps:bodyPr>
                        </wps:wsp>
                        <wps:wsp>
                          <wps:cNvPr id="658" name="Text Box 658"/>
                          <wps:cNvSpPr txBox="1">
                            <a:spLocks noChangeArrowheads="1"/>
                          </wps:cNvSpPr>
                          <wps:spPr bwMode="auto">
                            <a:xfrm>
                              <a:off x="852790" y="880381"/>
                              <a:ext cx="4711294" cy="2481944"/>
                            </a:xfrm>
                            <a:prstGeom prst="rect">
                              <a:avLst/>
                            </a:prstGeom>
                            <a:noFill/>
                            <a:ln w="9525">
                              <a:noFill/>
                              <a:miter lim="800000"/>
                              <a:headEnd/>
                              <a:tailEnd/>
                            </a:ln>
                          </wps:spPr>
                          <wps:txbx>
                            <w:txbxContent>
                              <w:p w14:paraId="5345DB68"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make a boat that floats on water? </w:t>
                                </w:r>
                              </w:p>
                              <w:p w14:paraId="39FF1627"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it allow passenger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all world toys or a family of leaves? </w:t>
                                </w:r>
                              </w:p>
                              <w:p w14:paraId="0A0199D5"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making your boat, perhaps you might like to test some different materials: lolly sticks, sticks, corks, plastic tub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arine), hollowed out fruit with thick skin (e.g. lemon, lime, melon), tin foil.</w:t>
                                </w:r>
                              </w:p>
                              <w:p w14:paraId="7A7734AD" w14:textId="77777777" w:rsidR="000B1679" w:rsidRPr="00120140"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luck! Have fun exploring!</w:t>
                                </w:r>
                              </w:p>
                              <w:p w14:paraId="7427B41B" w14:textId="02A6C7A6" w:rsidR="00E1076F" w:rsidRPr="00120140" w:rsidRDefault="00E1076F"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659" name="Text Box 2"/>
                          <wps:cNvSpPr txBox="1">
                            <a:spLocks noChangeArrowheads="1"/>
                          </wps:cNvSpPr>
                          <wps:spPr bwMode="auto">
                            <a:xfrm>
                              <a:off x="3889169" y="3163537"/>
                              <a:ext cx="1778000" cy="241300"/>
                            </a:xfrm>
                            <a:prstGeom prst="rect">
                              <a:avLst/>
                            </a:prstGeom>
                            <a:noFill/>
                            <a:ln w="9525">
                              <a:noFill/>
                              <a:miter lim="800000"/>
                              <a:headEnd/>
                              <a:tailEnd/>
                            </a:ln>
                          </wps:spPr>
                          <wps:txbx>
                            <w:txbxContent>
                              <w:p w14:paraId="3235697E" w14:textId="77777777" w:rsidR="00E1076F" w:rsidRPr="00232692" w:rsidRDefault="00E1076F"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461CE003" w14:textId="77777777" w:rsidR="00E1076F" w:rsidRDefault="00E1076F" w:rsidP="002326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grpSp>
                      <wpg:grpSp>
                        <wpg:cNvPr id="660" name="Group 660"/>
                        <wpg:cNvGrpSpPr/>
                        <wpg:grpSpPr>
                          <a:xfrm>
                            <a:off x="2911450" y="0"/>
                            <a:ext cx="2755281" cy="1042647"/>
                            <a:chOff x="449171" y="-7315"/>
                            <a:chExt cx="2755281" cy="1042647"/>
                          </a:xfrm>
                        </wpg:grpSpPr>
                        <wps:wsp>
                          <wps:cNvPr id="662" name="Text Box 662"/>
                          <wps:cNvSpPr txBox="1">
                            <a:spLocks noChangeArrowheads="1"/>
                          </wps:cNvSpPr>
                          <wps:spPr bwMode="auto">
                            <a:xfrm>
                              <a:off x="1760151" y="147453"/>
                              <a:ext cx="1444301" cy="887879"/>
                            </a:xfrm>
                            <a:prstGeom prst="rect">
                              <a:avLst/>
                            </a:prstGeom>
                            <a:noFill/>
                            <a:ln w="9525">
                              <a:noFill/>
                              <a:miter lim="800000"/>
                              <a:headEnd/>
                              <a:tailEnd/>
                            </a:ln>
                          </wps:spPr>
                          <wps:txbx>
                            <w:txbxContent>
                              <w:p w14:paraId="5CCAB9BD" w14:textId="77777777" w:rsidR="00E1076F" w:rsidRPr="00884554" w:rsidRDefault="00E1076F"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Overflow="clip" horzOverflow="clip" vert="horz" wrap="square" lIns="91440" tIns="45720" rIns="91440" bIns="45720" numCol="1" anchor="t" anchorCtr="0">
                            <a:noAutofit/>
                          </wps:bodyPr>
                        </wps:wsp>
                        <wps:wsp>
                          <wps:cNvPr id="663" name="Text Box 663"/>
                          <wps:cNvSpPr txBox="1">
                            <a:spLocks noChangeArrowheads="1"/>
                          </wps:cNvSpPr>
                          <wps:spPr bwMode="auto">
                            <a:xfrm>
                              <a:off x="449171" y="-7315"/>
                              <a:ext cx="1928629" cy="789588"/>
                            </a:xfrm>
                            <a:prstGeom prst="rect">
                              <a:avLst/>
                            </a:prstGeom>
                            <a:noFill/>
                            <a:ln w="9525">
                              <a:noFill/>
                              <a:miter lim="800000"/>
                              <a:headEnd/>
                              <a:tailEnd/>
                            </a:ln>
                          </wps:spPr>
                          <wps:txbx>
                            <w:txbxContent>
                              <w:p w14:paraId="68448204" w14:textId="77777777" w:rsidR="00E1076F" w:rsidRPr="00884554" w:rsidRDefault="00E1076F"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wps:txbx>
                          <wps:bodyPr rot="0" spcFirstLastPara="1" vertOverflow="clip" horzOverflow="clip" vert="horz" wrap="square" lIns="91440" tIns="45720" rIns="91440" bIns="45720" numCol="1" anchor="t" anchorCtr="0">
                            <a:noAutofit/>
                          </wps:bodyPr>
                        </wps:wsp>
                        <wps:wsp>
                          <wps:cNvPr id="710" name="Text Box 710"/>
                          <wps:cNvSpPr txBox="1">
                            <a:spLocks noChangeArrowheads="1"/>
                          </wps:cNvSpPr>
                          <wps:spPr bwMode="auto">
                            <a:xfrm>
                              <a:off x="1588175" y="248204"/>
                              <a:ext cx="796941" cy="541381"/>
                            </a:xfrm>
                            <a:prstGeom prst="rect">
                              <a:avLst/>
                            </a:prstGeom>
                            <a:noFill/>
                            <a:ln w="9525">
                              <a:noFill/>
                              <a:miter lim="800000"/>
                              <a:headEnd/>
                              <a:tailEnd/>
                            </a:ln>
                          </wps:spPr>
                          <wps:txbx>
                            <w:txbxContent>
                              <w:p w14:paraId="273CC50C" w14:textId="77777777" w:rsidR="00E1076F" w:rsidRPr="00884554" w:rsidRDefault="00E1076F" w:rsidP="00884554">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wps:txbx>
                          <wps:bodyPr rot="0" spcFirstLastPara="1" vertOverflow="clip" horzOverflow="clip" vert="horz" wrap="square" lIns="91440" tIns="45720" rIns="91440" bIns="45720" numCol="1" anchor="t" anchorCtr="0">
                            <a:noAutofit/>
                          </wps:bodyPr>
                        </wps:wsp>
                      </wpg:grpSp>
                      <pic:pic xmlns:pic="http://schemas.openxmlformats.org/drawingml/2006/picture">
                        <pic:nvPicPr>
                          <pic:cNvPr id="711" name="Picture 711" descr="A picture containing pool ball, ligh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69971" y="212141"/>
                            <a:ext cx="379095" cy="380365"/>
                          </a:xfrm>
                          <a:prstGeom prst="rect">
                            <a:avLst/>
                          </a:prstGeom>
                        </pic:spPr>
                      </pic:pic>
                      <pic:pic xmlns:pic="http://schemas.openxmlformats.org/drawingml/2006/picture">
                        <pic:nvPicPr>
                          <pic:cNvPr id="714" name="Picture 714" descr="A picture containing pool ball, dark,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2461" y="153619"/>
                            <a:ext cx="166370" cy="155575"/>
                          </a:xfrm>
                          <a:prstGeom prst="rect">
                            <a:avLst/>
                          </a:prstGeom>
                        </pic:spPr>
                      </pic:pic>
                      <pic:pic xmlns:pic="http://schemas.openxmlformats.org/drawingml/2006/picture">
                        <pic:nvPicPr>
                          <pic:cNvPr id="718" name="Picture 718" descr="A picture containing pool ball, dark,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391302" y="182880"/>
                            <a:ext cx="166370" cy="155575"/>
                          </a:xfrm>
                          <a:prstGeom prst="rect">
                            <a:avLst/>
                          </a:prstGeom>
                        </pic:spPr>
                      </pic:pic>
                      <pic:pic xmlns:pic="http://schemas.openxmlformats.org/drawingml/2006/picture">
                        <pic:nvPicPr>
                          <pic:cNvPr id="719" name="Picture 719" descr="A picture containing pool ball, dark, ligh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68096" y="438912"/>
                            <a:ext cx="166370" cy="155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3BAE32" id="Group 233" o:spid="_x0000_s1107" style="position:absolute;margin-left:-105.75pt;margin-top:210.75pt;width:446.45pt;height:272.4pt;z-index:251650048;mso-width-relative:margin;mso-height-relative:margin" coordsize="56702,3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">
                <v:group id="Group 236" o:spid="_x0000_s1108" style="position:absolute;top:556;width:56702;height:34042" coordsize="56703,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Rectangle: Rounded Corners 237" o:spid="_x0000_s1109" style="position:absolute;left:7078;width:49625;height:33623;visibility:visible;mso-wrap-style:square;v-text-anchor:middle" arcsize="31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" fillcolor="#eff5fb" strokecolor="#5b9bd5 [3208]" strokeweight="3pt">
                    <v:stroke joinstyle="miter"/>
                  </v:roundrect>
                  <v:roundrect id="Rectangle: Rounded Corners 247" o:spid="_x0000_s1110" style="position:absolute;left:8206;top:6056;width:47434;height:25919;visibility:visible;mso-wrap-style:square;v-text-anchor:middle" arcsize="3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" fillcolor="white [3212]" strokecolor="#5b9bd5 [3208]" strokeweight="2.25pt">
                    <v:stroke joinstyle="miter"/>
                  </v:roundrect>
                  <v:shape id="Text Box 644" o:spid="_x0000_s1111" type="#_x0000_t202" style="position:absolute;top:2577;width:37223;height:5182;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" filled="f" stroked="f">
                    <v:textbox>
                      <w:txbxContent>
                        <w:p w14:paraId="30602993" w14:textId="77777777" w:rsidR="00E1076F" w:rsidRPr="00232692" w:rsidRDefault="00E1076F" w:rsidP="002C551A">
                          <w:pPr>
                            <w:spacing w:line="192" w:lineRule="auto"/>
                            <w:jc w:val="center"/>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32692">
                            <w:rPr>
                              <w:rFonts w:ascii="Ranchers" w:hAnsi="Ranchers"/>
                              <w:color w:val="4472C4" w:themeColor="accent1"/>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v:textbox>
                  </v:shape>
                  <v:shape id="Text Box 658" o:spid="_x0000_s1112" type="#_x0000_t202" style="position:absolute;left:8527;top:8803;width:47113;height:2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5345DB68"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make a boat that floats on water? </w:t>
                          </w:r>
                        </w:p>
                        <w:p w14:paraId="39FF1627"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it allow passenger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all world toys or a family of leaves? </w:t>
                          </w:r>
                        </w:p>
                        <w:p w14:paraId="0A0199D5" w14:textId="77777777" w:rsidR="000B1679"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making your boat, perhaps you might like to test some different materials: lolly sticks, sticks, corks, plastic tubs (</w:t>
                          </w:r>
                          <w:proofErr w:type="gram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arine), hollowed out fruit with thick skin (e.g. lemon, lime, melon), tin foil.</w:t>
                          </w:r>
                        </w:p>
                        <w:p w14:paraId="7A7734AD" w14:textId="77777777" w:rsidR="000B1679" w:rsidRPr="00120140" w:rsidRDefault="000B1679" w:rsidP="000B1679">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luck! Have fun exploring!</w:t>
                          </w:r>
                        </w:p>
                        <w:p w14:paraId="7427B41B" w14:textId="02A6C7A6" w:rsidR="00E1076F" w:rsidRPr="00120140" w:rsidRDefault="00E1076F"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113" type="#_x0000_t202" style="position:absolute;left:38891;top:31635;width:17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3235697E" w14:textId="77777777" w:rsidR="00E1076F" w:rsidRPr="00232692" w:rsidRDefault="00E1076F"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461CE003" w14:textId="77777777" w:rsidR="00E1076F" w:rsidRDefault="00E1076F" w:rsidP="00232692">
                          <w:pPr>
                            <w:jc w:val="center"/>
                            <w:rPr>
                              <w:rFonts w:ascii="Convergence" w:hAnsi="Convergence"/>
                              <w:sz w:val="28"/>
                              <w:szCs w:val="28"/>
                              <w14:textOutline w14:w="3175" w14:cap="rnd" w14:cmpd="sng" w14:algn="ctr">
                                <w14:noFill/>
                                <w14:prstDash w14:val="solid"/>
                                <w14:bevel/>
                              </w14:textOutline>
                            </w:rPr>
                          </w:pPr>
                        </w:p>
                      </w:txbxContent>
                    </v:textbox>
                  </v:shape>
                </v:group>
                <v:group id="Group 660" o:spid="_x0000_s1114" style="position:absolute;left:29114;width:27553;height:10426" coordorigin="4491,-73" coordsize="2755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Text Box 662" o:spid="_x0000_s1115" type="#_x0000_t202" style="position:absolute;left:17601;top:1474;width:14443;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5CCAB9BD" w14:textId="77777777" w:rsidR="00E1076F" w:rsidRPr="00884554" w:rsidRDefault="00E1076F"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Text Box 663" o:spid="_x0000_s1116" type="#_x0000_t202" style="position:absolute;left:4491;top:-73;width:19287;height:7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68448204" w14:textId="77777777" w:rsidR="00E1076F" w:rsidRPr="00884554" w:rsidRDefault="00E1076F" w:rsidP="00884554">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v:textbox>
                  </v:shape>
                  <v:shape id="Text Box 710" o:spid="_x0000_s1117" type="#_x0000_t202" style="position:absolute;left:15881;top:2482;width:7970;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273CC50C" w14:textId="77777777" w:rsidR="00E1076F" w:rsidRPr="00884554" w:rsidRDefault="00E1076F" w:rsidP="00884554">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v:textbox>
                  </v:shape>
                </v:group>
                <v:shape id="Picture 711" o:spid="_x0000_s1118" type="#_x0000_t75" alt="A picture containing pool ball, light&#10;&#10;Description automatically generated" style="position:absolute;left:29699;top:2121;width:3791;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">
                  <v:imagedata r:id="rId14" o:title="A picture containing pool ball, light&#10;&#10;Description automatically generated"/>
                </v:shape>
                <v:shape id="Picture 714" o:spid="_x0000_s1119" type="#_x0000_t75" alt="A picture containing pool ball, dark, light&#10;&#10;Description automatically generated" style="position:absolute;left:27724;top:1536;width:166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">
                  <v:imagedata r:id="rId15" o:title="A picture containing pool ball, dark, light&#10;&#10;Description automatically generated"/>
                </v:shape>
                <v:shape id="Picture 718" o:spid="_x0000_s1120" type="#_x0000_t75" alt="A picture containing pool ball, dark, light&#10;&#10;Description automatically generated" style="position:absolute;left:53913;top:1828;width:1663;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">
                  <v:imagedata r:id="rId15" o:title="A picture containing pool ball, dark, light&#10;&#10;Description automatically generated"/>
                </v:shape>
                <v:shape id="Picture 719" o:spid="_x0000_s1121" type="#_x0000_t75" alt="A picture containing pool ball, dark, light&#10;&#10;Description automatically generated" style="position:absolute;left:7680;top:4389;width:166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">
                  <v:imagedata r:id="rId15" o:title="A picture containing pool ball, dark, light&#10;&#10;Description automatically generated"/>
                </v:shape>
              </v:group>
            </w:pict>
          </mc:Fallback>
        </mc:AlternateContent>
      </w:r>
      <w:r w:rsidR="00781EBC">
        <w:br w:type="page"/>
      </w:r>
    </w:p>
    <w:p w14:paraId="6B74C8C9" w14:textId="5E1295EA" w:rsidR="000F71A9" w:rsidRDefault="0091112C" w:rsidP="004616FA">
      <w:r>
        <w:rPr>
          <w:noProof/>
        </w:rPr>
        <w:lastRenderedPageBreak/>
        <w:drawing>
          <wp:anchor distT="0" distB="0" distL="114300" distR="114300" simplePos="0" relativeHeight="251653120" behindDoc="0" locked="0" layoutInCell="1" allowOverlap="1" wp14:anchorId="54F4D530" wp14:editId="08848C8C">
            <wp:simplePos x="0" y="0"/>
            <wp:positionH relativeFrom="column">
              <wp:posOffset>-14630</wp:posOffset>
            </wp:positionH>
            <wp:positionV relativeFrom="paragraph">
              <wp:posOffset>14630</wp:posOffset>
            </wp:positionV>
            <wp:extent cx="4160099" cy="5028667"/>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863" cy="5035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3E0299BE" wp14:editId="60108FBA">
            <wp:simplePos x="0" y="0"/>
            <wp:positionH relativeFrom="column">
              <wp:posOffset>3522859</wp:posOffset>
            </wp:positionH>
            <wp:positionV relativeFrom="paragraph">
              <wp:posOffset>-292609</wp:posOffset>
            </wp:positionV>
            <wp:extent cx="4139359" cy="5003597"/>
            <wp:effectExtent l="0" t="0" r="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17" cstate="print">
                      <a:extLst>
                        <a:ext uri="{28A0092B-C50C-407E-A947-70E740481C1C}">
                          <a14:useLocalDpi xmlns:a14="http://schemas.microsoft.com/office/drawing/2010/main" val="0"/>
                        </a:ext>
                      </a:extLst>
                    </a:blip>
                    <a:stretch>
                      <a:fillRect/>
                    </a:stretch>
                  </pic:blipFill>
                  <pic:spPr>
                    <a:xfrm rot="10800000" flipH="1">
                      <a:off x="0" y="0"/>
                      <a:ext cx="4145162" cy="5010611"/>
                    </a:xfrm>
                    <a:prstGeom prst="rect">
                      <a:avLst/>
                    </a:prstGeom>
                  </pic:spPr>
                </pic:pic>
              </a:graphicData>
            </a:graphic>
            <wp14:sizeRelH relativeFrom="margin">
              <wp14:pctWidth>0</wp14:pctWidth>
            </wp14:sizeRelH>
            <wp14:sizeRelV relativeFrom="margin">
              <wp14:pctHeight>0</wp14:pctHeight>
            </wp14:sizeRelV>
          </wp:anchor>
        </w:drawing>
      </w:r>
      <w:r w:rsidR="00E11C43">
        <w:rPr>
          <w:noProof/>
        </w:rPr>
        <mc:AlternateContent>
          <mc:Choice Requires="wps">
            <w:drawing>
              <wp:anchor distT="0" distB="0" distL="114300" distR="114300" simplePos="0" relativeHeight="251609088" behindDoc="0" locked="0" layoutInCell="1" allowOverlap="1" wp14:anchorId="53798B0B" wp14:editId="7666CD99">
                <wp:simplePos x="0" y="0"/>
                <wp:positionH relativeFrom="column">
                  <wp:posOffset>-112624</wp:posOffset>
                </wp:positionH>
                <wp:positionV relativeFrom="paragraph">
                  <wp:posOffset>-156515</wp:posOffset>
                </wp:positionV>
                <wp:extent cx="7488000" cy="5004000"/>
                <wp:effectExtent l="19050" t="19050" r="17780" b="25400"/>
                <wp:wrapNone/>
                <wp:docPr id="222" name="Rectangle: Rounded Corners 222"/>
                <wp:cNvGraphicFramePr/>
                <a:graphic xmlns:a="http://schemas.openxmlformats.org/drawingml/2006/main">
                  <a:graphicData uri="http://schemas.microsoft.com/office/word/2010/wordprocessingShape">
                    <wps:wsp>
                      <wps:cNvSpPr/>
                      <wps:spPr>
                        <a:xfrm>
                          <a:off x="0" y="0"/>
                          <a:ext cx="7488000" cy="5004000"/>
                        </a:xfrm>
                        <a:prstGeom prst="roundRect">
                          <a:avLst>
                            <a:gd name="adj" fmla="val 6709"/>
                          </a:avLst>
                        </a:prstGeom>
                        <a:solidFill>
                          <a:srgbClr val="EFF5FB"/>
                        </a:solidFill>
                        <a:ln w="38100">
                          <a:solidFill>
                            <a:srgbClr val="5B9BD5"/>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A5DB5" id="Rectangle: Rounded Corners 222" o:spid="_x0000_s1026" style="position:absolute;margin-left:-8.85pt;margin-top:-12.3pt;width:589.6pt;height:394pt;z-index:251609088;visibility:visible;mso-wrap-style:square;mso-wrap-distance-left:9pt;mso-wrap-distance-top:0;mso-wrap-distance-right:9pt;mso-wrap-distance-bottom:0;mso-position-horizontal:absolute;mso-position-horizontal-relative:text;mso-position-vertical:absolute;mso-position-vertical-relative:text;v-text-anchor:middle"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" fillcolor="#eff5fb" strokecolor="#5b9bd5" strokeweight="3pt">
                <v:stroke joinstyle="miter"/>
              </v:roundrect>
            </w:pict>
          </mc:Fallback>
        </mc:AlternateContent>
      </w:r>
    </w:p>
    <w:p w14:paraId="0AB7938E" w14:textId="209E23E4" w:rsidR="000F71A9" w:rsidRDefault="002A4121">
      <w:r>
        <w:rPr>
          <w:noProof/>
        </w:rPr>
        <mc:AlternateContent>
          <mc:Choice Requires="wpg">
            <w:drawing>
              <wp:anchor distT="0" distB="0" distL="114300" distR="114300" simplePos="0" relativeHeight="251652096" behindDoc="0" locked="0" layoutInCell="1" allowOverlap="1" wp14:anchorId="3A0B16F3" wp14:editId="60EA7086">
                <wp:simplePos x="0" y="0"/>
                <wp:positionH relativeFrom="column">
                  <wp:posOffset>-438912</wp:posOffset>
                </wp:positionH>
                <wp:positionV relativeFrom="paragraph">
                  <wp:posOffset>540868</wp:posOffset>
                </wp:positionV>
                <wp:extent cx="8155991" cy="3159887"/>
                <wp:effectExtent l="0" t="0" r="0" b="2540"/>
                <wp:wrapNone/>
                <wp:docPr id="820" name="Group 820"/>
                <wp:cNvGraphicFramePr/>
                <a:graphic xmlns:a="http://schemas.openxmlformats.org/drawingml/2006/main">
                  <a:graphicData uri="http://schemas.microsoft.com/office/word/2010/wordprocessingGroup">
                    <wpg:wgp>
                      <wpg:cNvGrpSpPr/>
                      <wpg:grpSpPr>
                        <a:xfrm>
                          <a:off x="0" y="0"/>
                          <a:ext cx="8155991" cy="3159887"/>
                          <a:chOff x="0" y="0"/>
                          <a:chExt cx="8155991" cy="3159887"/>
                        </a:xfrm>
                      </wpg:grpSpPr>
                      <wps:wsp>
                        <wps:cNvPr id="817" name="Text Box 817"/>
                        <wps:cNvSpPr txBox="1">
                          <a:spLocks noChangeArrowheads="1"/>
                        </wps:cNvSpPr>
                        <wps:spPr bwMode="auto">
                          <a:xfrm>
                            <a:off x="0" y="0"/>
                            <a:ext cx="4629150" cy="2718435"/>
                          </a:xfrm>
                          <a:prstGeom prst="rect">
                            <a:avLst/>
                          </a:prstGeom>
                          <a:noFill/>
                          <a:ln w="9525">
                            <a:noFill/>
                            <a:miter lim="800000"/>
                            <a:headEnd/>
                            <a:tailEnd/>
                          </a:ln>
                        </wps:spPr>
                        <wps:txbx>
                          <w:txbxContent>
                            <w:p w14:paraId="04BA2EAF" w14:textId="77777777" w:rsidR="00E11C43" w:rsidRPr="002A4121" w:rsidRDefault="00E11C43" w:rsidP="00E11C43">
                              <w:pPr>
                                <w:jc w:val="center"/>
                                <w:rPr>
                                  <w:rFonts w:ascii="Ranchers" w:hAnsi="Ranchers"/>
                                  <w:color w:val="00B0F0"/>
                                  <w:sz w:val="260"/>
                                  <w:szCs w:val="26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2A4121">
                                <w:rPr>
                                  <w:rFonts w:ascii="Ranchers" w:hAnsi="Ranchers"/>
                                  <w:color w:val="00B050"/>
                                  <w:sz w:val="260"/>
                                  <w:szCs w:val="26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wps:txbx>
                        <wps:bodyPr rot="0" spcFirstLastPara="1" vertOverflow="clip" horzOverflow="clip" vert="horz" wrap="square" lIns="91440" tIns="45720" rIns="91440" bIns="45720" numCol="1" anchor="t" anchorCtr="0">
                          <a:noAutofit/>
                        </wps:bodyPr>
                      </wps:wsp>
                      <wps:wsp>
                        <wps:cNvPr id="816" name="Text Box 816"/>
                        <wps:cNvSpPr txBox="1">
                          <a:spLocks noChangeArrowheads="1"/>
                        </wps:cNvSpPr>
                        <wps:spPr bwMode="auto">
                          <a:xfrm>
                            <a:off x="3869741" y="621792"/>
                            <a:ext cx="4286250" cy="2538095"/>
                          </a:xfrm>
                          <a:prstGeom prst="rect">
                            <a:avLst/>
                          </a:prstGeom>
                          <a:noFill/>
                          <a:ln w="9525">
                            <a:noFill/>
                            <a:miter lim="800000"/>
                            <a:headEnd/>
                            <a:tailEnd/>
                          </a:ln>
                        </wps:spPr>
                        <wps:txbx>
                          <w:txbxContent>
                            <w:p w14:paraId="75C0E911" w14:textId="77777777" w:rsidR="00E11C43" w:rsidRPr="002A4121" w:rsidRDefault="00E11C43" w:rsidP="00E11C43">
                              <w:pPr>
                                <w:jc w:val="center"/>
                                <w:rPr>
                                  <w:rFonts w:ascii="Ranchers" w:hAnsi="Ranchers"/>
                                  <w:color w:val="00B0F0"/>
                                  <w:sz w:val="260"/>
                                  <w:szCs w:val="26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2A4121">
                                <w:rPr>
                                  <w:rFonts w:ascii="Ranchers" w:hAnsi="Ranchers"/>
                                  <w:color w:val="FF8989"/>
                                  <w:sz w:val="260"/>
                                  <w:szCs w:val="26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Overflow="clip" horzOverflow="clip" vert="horz" wrap="square" lIns="91440" tIns="45720" rIns="91440" bIns="45720" numCol="1" anchor="t" anchorCtr="0">
                          <a:noAutofit/>
                        </wps:bodyPr>
                      </wps:wsp>
                      <wps:wsp>
                        <wps:cNvPr id="818" name="Text Box 818"/>
                        <wps:cNvSpPr txBox="1">
                          <a:spLocks noChangeArrowheads="1"/>
                        </wps:cNvSpPr>
                        <wps:spPr bwMode="auto">
                          <a:xfrm>
                            <a:off x="3511296" y="1060704"/>
                            <a:ext cx="1601470" cy="1374775"/>
                          </a:xfrm>
                          <a:prstGeom prst="rect">
                            <a:avLst/>
                          </a:prstGeom>
                          <a:noFill/>
                          <a:ln w="9525">
                            <a:noFill/>
                            <a:miter lim="800000"/>
                            <a:headEnd/>
                            <a:tailEnd/>
                          </a:ln>
                        </wps:spPr>
                        <wps:txbx>
                          <w:txbxContent>
                            <w:p w14:paraId="3CF4EAD7" w14:textId="77777777" w:rsidR="00E11C43" w:rsidRPr="002A4121" w:rsidRDefault="00E11C43" w:rsidP="00E11C43">
                              <w:pPr>
                                <w:jc w:val="center"/>
                                <w:rPr>
                                  <w:rFonts w:ascii="Ranchers" w:hAnsi="Ranchers"/>
                                  <w:color w:val="00B0F0"/>
                                  <w:sz w:val="110"/>
                                  <w:szCs w:val="11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2A4121">
                                <w:rPr>
                                  <w:rFonts w:ascii="Ranchers" w:hAnsi="Ranchers"/>
                                  <w:color w:val="00B0F0"/>
                                  <w:sz w:val="110"/>
                                  <w:szCs w:val="11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wps:txbx>
                        <wps:bodyPr rot="0" spcFirstLastPara="1" vertOverflow="clip" horzOverflow="clip" vert="horz" wrap="square" lIns="91440" tIns="45720" rIns="91440" bIns="45720" numCol="1" anchor="t" anchorCtr="0">
                          <a:noAutofit/>
                        </wps:bodyPr>
                      </wps:wsp>
                    </wpg:wgp>
                  </a:graphicData>
                </a:graphic>
              </wp:anchor>
            </w:drawing>
          </mc:Choice>
          <mc:Fallback>
            <w:pict>
              <v:group w14:anchorId="3A0B16F3" id="Group 820" o:spid="_x0000_s1122" style="position:absolute;margin-left:-34.55pt;margin-top:42.6pt;width:642.2pt;height:248.8pt;z-index:251652096" coordsize="81559,3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">
                <v:shape id="Text Box 817" o:spid="_x0000_s1123" type="#_x0000_t202" style="position:absolute;width:46291;height:2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04BA2EAF" w14:textId="77777777" w:rsidR="00E11C43" w:rsidRPr="002A4121" w:rsidRDefault="00E11C43" w:rsidP="00E11C43">
                        <w:pPr>
                          <w:jc w:val="center"/>
                          <w:rPr>
                            <w:rFonts w:ascii="Ranchers" w:hAnsi="Ranchers"/>
                            <w:color w:val="00B0F0"/>
                            <w:sz w:val="260"/>
                            <w:szCs w:val="26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2A4121">
                          <w:rPr>
                            <w:rFonts w:ascii="Ranchers" w:hAnsi="Ranchers"/>
                            <w:color w:val="00B050"/>
                            <w:sz w:val="260"/>
                            <w:szCs w:val="26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v:textbox>
                </v:shape>
                <v:shape id="Text Box 816" o:spid="_x0000_s1124" type="#_x0000_t202" style="position:absolute;left:38697;top:6217;width:42862;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" filled="f" stroked="f">
                  <v:textbox>
                    <w:txbxContent>
                      <w:p w14:paraId="75C0E911" w14:textId="77777777" w:rsidR="00E11C43" w:rsidRPr="002A4121" w:rsidRDefault="00E11C43" w:rsidP="00E11C43">
                        <w:pPr>
                          <w:jc w:val="center"/>
                          <w:rPr>
                            <w:rFonts w:ascii="Ranchers" w:hAnsi="Ranchers"/>
                            <w:color w:val="00B0F0"/>
                            <w:sz w:val="260"/>
                            <w:szCs w:val="26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2A4121">
                          <w:rPr>
                            <w:rFonts w:ascii="Ranchers" w:hAnsi="Ranchers"/>
                            <w:color w:val="FF8989"/>
                            <w:sz w:val="260"/>
                            <w:szCs w:val="26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Text Box 818" o:spid="_x0000_s1125" type="#_x0000_t202" style="position:absolute;left:35112;top:10607;width:16015;height:1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CF4EAD7" w14:textId="77777777" w:rsidR="00E11C43" w:rsidRPr="002A4121" w:rsidRDefault="00E11C43" w:rsidP="00E11C43">
                        <w:pPr>
                          <w:jc w:val="center"/>
                          <w:rPr>
                            <w:rFonts w:ascii="Ranchers" w:hAnsi="Ranchers"/>
                            <w:color w:val="00B0F0"/>
                            <w:sz w:val="110"/>
                            <w:szCs w:val="11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2A4121">
                          <w:rPr>
                            <w:rFonts w:ascii="Ranchers" w:hAnsi="Ranchers"/>
                            <w:color w:val="00B0F0"/>
                            <w:sz w:val="110"/>
                            <w:szCs w:val="11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v:textbox>
                </v:shape>
              </v:group>
            </w:pict>
          </mc:Fallback>
        </mc:AlternateContent>
      </w:r>
      <w:r w:rsidR="00250584">
        <w:rPr>
          <w:noProof/>
        </w:rPr>
        <mc:AlternateContent>
          <mc:Choice Requires="wps">
            <w:drawing>
              <wp:anchor distT="0" distB="0" distL="114300" distR="114300" simplePos="0" relativeHeight="251612160" behindDoc="0" locked="0" layoutInCell="1" allowOverlap="1" wp14:anchorId="14CD0409" wp14:editId="1CEBADF5">
                <wp:simplePos x="0" y="0"/>
                <wp:positionH relativeFrom="column">
                  <wp:posOffset>4521200</wp:posOffset>
                </wp:positionH>
                <wp:positionV relativeFrom="paragraph">
                  <wp:posOffset>4337050</wp:posOffset>
                </wp:positionV>
                <wp:extent cx="2108448" cy="241300"/>
                <wp:effectExtent l="0" t="0" r="0" b="63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448" cy="241300"/>
                        </a:xfrm>
                        <a:prstGeom prst="rect">
                          <a:avLst/>
                        </a:prstGeom>
                        <a:noFill/>
                        <a:ln w="9525">
                          <a:noFill/>
                          <a:miter lim="800000"/>
                          <a:headEnd/>
                          <a:tailEnd/>
                        </a:ln>
                      </wps:spPr>
                      <wps:txbx>
                        <w:txbxContent>
                          <w:p w14:paraId="27C93453" w14:textId="77777777" w:rsidR="00250584" w:rsidRPr="00250584" w:rsidRDefault="00250584" w:rsidP="0025058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250584">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p w14:paraId="6CE92320" w14:textId="77777777" w:rsidR="00250584" w:rsidRDefault="00250584" w:rsidP="00250584">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0409" id="_x0000_s1126" type="#_x0000_t202" style="position:absolute;margin-left:356pt;margin-top:341.5pt;width:166pt;height: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" filled="f" stroked="f">
                <v:textbox>
                  <w:txbxContent>
                    <w:p w14:paraId="27C93453" w14:textId="77777777" w:rsidR="00250584" w:rsidRPr="00250584" w:rsidRDefault="00250584" w:rsidP="0025058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250584">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p w14:paraId="6CE92320" w14:textId="77777777" w:rsidR="00250584" w:rsidRDefault="00250584" w:rsidP="0025058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601035">
        <w:rPr>
          <w:noProof/>
        </w:rPr>
        <mc:AlternateContent>
          <mc:Choice Requires="wps">
            <w:drawing>
              <wp:anchor distT="0" distB="0" distL="114300" distR="114300" simplePos="0" relativeHeight="251608064" behindDoc="0" locked="0" layoutInCell="1" allowOverlap="1" wp14:anchorId="2A98B85C" wp14:editId="187D4B5A">
                <wp:simplePos x="0" y="0"/>
                <wp:positionH relativeFrom="column">
                  <wp:posOffset>3431969</wp:posOffset>
                </wp:positionH>
                <wp:positionV relativeFrom="paragraph">
                  <wp:posOffset>5212525</wp:posOffset>
                </wp:positionV>
                <wp:extent cx="6032442" cy="68961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442" cy="689610"/>
                        </a:xfrm>
                        <a:prstGeom prst="rect">
                          <a:avLst/>
                        </a:prstGeom>
                        <a:noFill/>
                        <a:ln w="9525">
                          <a:noFill/>
                          <a:miter lim="800000"/>
                          <a:headEnd/>
                          <a:tailEnd/>
                        </a:ln>
                      </wps:spPr>
                      <wps:txbx>
                        <w:txbxContent>
                          <w:p w14:paraId="60F5F349" w14:textId="287E10F9" w:rsidR="00601035" w:rsidRPr="00601035" w:rsidRDefault="00601035" w:rsidP="00601035">
                            <w:pPr>
                              <w:jc w:val="center"/>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035">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e with the ‘Science Banner’ displa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98B85C" id="_x0000_s1127" type="#_x0000_t202" style="position:absolute;margin-left:270.25pt;margin-top:410.45pt;width:475pt;height:54.3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" filled="f" stroked="f">
                <v:textbox>
                  <w:txbxContent>
                    <w:p w14:paraId="60F5F349" w14:textId="287E10F9" w:rsidR="00601035" w:rsidRPr="00601035" w:rsidRDefault="00601035" w:rsidP="00601035">
                      <w:pPr>
                        <w:jc w:val="center"/>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035">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e with the ‘Science Banner’ display.</w:t>
                      </w:r>
                    </w:p>
                  </w:txbxContent>
                </v:textbox>
              </v:shape>
            </w:pict>
          </mc:Fallback>
        </mc:AlternateContent>
      </w:r>
      <w:r w:rsidR="000F71A9">
        <w:br w:type="page"/>
      </w:r>
    </w:p>
    <w:p w14:paraId="713F609A" w14:textId="05FFDED5" w:rsidR="009330E7" w:rsidRDefault="000C77C4" w:rsidP="009330E7">
      <w:r>
        <w:rPr>
          <w:noProof/>
        </w:rPr>
        <w:lastRenderedPageBreak/>
        <mc:AlternateContent>
          <mc:Choice Requires="wpg">
            <w:drawing>
              <wp:anchor distT="0" distB="0" distL="114300" distR="114300" simplePos="0" relativeHeight="251755520" behindDoc="0" locked="0" layoutInCell="1" allowOverlap="1" wp14:anchorId="4414362B" wp14:editId="19C069C7">
                <wp:simplePos x="0" y="0"/>
                <wp:positionH relativeFrom="column">
                  <wp:posOffset>-687041</wp:posOffset>
                </wp:positionH>
                <wp:positionV relativeFrom="paragraph">
                  <wp:posOffset>-655116</wp:posOffset>
                </wp:positionV>
                <wp:extent cx="10224654" cy="7124676"/>
                <wp:effectExtent l="0" t="57150" r="24765" b="635"/>
                <wp:wrapNone/>
                <wp:docPr id="951" name="Group 951"/>
                <wp:cNvGraphicFramePr/>
                <a:graphic xmlns:a="http://schemas.openxmlformats.org/drawingml/2006/main">
                  <a:graphicData uri="http://schemas.microsoft.com/office/word/2010/wordprocessingGroup">
                    <wpg:wgp>
                      <wpg:cNvGrpSpPr/>
                      <wpg:grpSpPr>
                        <a:xfrm>
                          <a:off x="0" y="0"/>
                          <a:ext cx="10224654" cy="7124676"/>
                          <a:chOff x="0" y="0"/>
                          <a:chExt cx="10224654" cy="7124676"/>
                        </a:xfrm>
                      </wpg:grpSpPr>
                      <wps:wsp>
                        <wps:cNvPr id="195" name="Rectangle: Rounded Corners 195"/>
                        <wps:cNvSpPr/>
                        <wps:spPr>
                          <a:xfrm>
                            <a:off x="19050" y="0"/>
                            <a:ext cx="10205604" cy="7046768"/>
                          </a:xfrm>
                          <a:prstGeom prst="roundRect">
                            <a:avLst>
                              <a:gd name="adj" fmla="val 4951"/>
                            </a:avLst>
                          </a:prstGeom>
                          <a:solidFill>
                            <a:srgbClr val="EFF5FB"/>
                          </a:solidFill>
                          <a:ln w="3810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0" y="3470108"/>
                            <a:ext cx="10212260" cy="1332331"/>
                          </a:xfrm>
                          <a:prstGeom prst="rect">
                            <a:avLst/>
                          </a:prstGeom>
                          <a:noFill/>
                          <a:ln w="9525">
                            <a:noFill/>
                            <a:miter lim="800000"/>
                            <a:headEnd/>
                            <a:tailEnd/>
                          </a:ln>
                        </wps:spPr>
                        <wps:txbx>
                          <w:txbxContent>
                            <w:p w14:paraId="025853B9" w14:textId="77777777" w:rsidR="009330E7" w:rsidRPr="00881520" w:rsidRDefault="009330E7" w:rsidP="009330E7">
                              <w:pPr>
                                <w:jc w:val="center"/>
                                <w:rPr>
                                  <w:rFonts w:ascii="Ranchers" w:hAnsi="Ranchers"/>
                                  <w:color w:val="00B0F0"/>
                                  <w:sz w:val="200"/>
                                  <w:szCs w:val="20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1520">
                                <w:rPr>
                                  <w:rFonts w:ascii="Ranchers" w:hAnsi="Ranchers"/>
                                  <w:color w:val="00B050"/>
                                  <w:sz w:val="200"/>
                                  <w:szCs w:val="20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r w:rsidRPr="00881520">
                                <w:rPr>
                                  <w:rFonts w:ascii="Ranchers" w:hAnsi="Ranchers"/>
                                  <w:color w:val="00B0F0"/>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or</w:t>
                              </w:r>
                              <w:r w:rsidRPr="00881520">
                                <w:rPr>
                                  <w:rFonts w:ascii="Ranchers" w:hAnsi="Ranchers"/>
                                  <w:color w:val="00B0F0"/>
                                  <w:sz w:val="180"/>
                                  <w:szCs w:val="18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 </w:t>
                              </w:r>
                              <w:r w:rsidRPr="00881520">
                                <w:rPr>
                                  <w:rFonts w:ascii="Ranchers" w:hAnsi="Ranchers"/>
                                  <w:color w:val="FF8989"/>
                                  <w:sz w:val="200"/>
                                  <w:szCs w:val="20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horz" wrap="square" lIns="91440" tIns="45720" rIns="91440" bIns="45720" numCol="1" anchor="t" anchorCtr="0">
                          <a:prstTxWarp prst="textArchUp">
                            <a:avLst/>
                          </a:prstTxWarp>
                          <a:noAutofit/>
                        </wps:bodyPr>
                      </wps:wsp>
                      <wps:wsp>
                        <wps:cNvPr id="196" name="Text Box 755"/>
                        <wps:cNvSpPr txBox="1">
                          <a:spLocks noChangeArrowheads="1"/>
                        </wps:cNvSpPr>
                        <wps:spPr bwMode="auto">
                          <a:xfrm>
                            <a:off x="24063" y="6838950"/>
                            <a:ext cx="10200194" cy="285726"/>
                          </a:xfrm>
                          <a:prstGeom prst="rect">
                            <a:avLst/>
                          </a:prstGeom>
                          <a:noFill/>
                          <a:ln w="9525">
                            <a:noFill/>
                            <a:miter lim="800000"/>
                            <a:headEnd/>
                            <a:tailEnd/>
                          </a:ln>
                        </wps:spPr>
                        <wps:txbx>
                          <w:txbxContent>
                            <w:p w14:paraId="50A46C6A" w14:textId="54ED1A3D" w:rsidR="009330E7" w:rsidRDefault="009330E7" w:rsidP="009330E7">
                              <w:pPr>
                                <w:jc w:val="center"/>
                                <w:rPr>
                                  <w:rFonts w:ascii="Convergence" w:hAnsi="Convergence"/>
                                  <w:color w:val="000000" w:themeColor="text1"/>
                                  <w:sz w:val="16"/>
                                  <w:szCs w:val="16"/>
                                  <w14:textOutline w14:w="3175" w14:cap="rnd" w14:cmpd="sng" w14:algn="ctr">
                                    <w14:noFill/>
                                    <w14:prstDash w14:val="solid"/>
                                    <w14:bevel/>
                                  </w14:textOutline>
                                </w:rPr>
                              </w:pPr>
                              <w:r>
                                <w:rPr>
                                  <w:rFonts w:ascii="Convergence" w:hAnsi="Convergence"/>
                                  <w:color w:val="000000" w:themeColor="text1"/>
                                  <w:sz w:val="16"/>
                                  <w:szCs w:val="16"/>
                                  <w14:textOutline w14:w="3175" w14:cap="rnd" w14:cmpd="sng" w14:algn="ctr">
                                    <w14:noFill/>
                                    <w14:prstDash w14:val="solid"/>
                                    <w14:bevel/>
                                  </w14:textOutline>
                                </w:rPr>
                                <w:t>© 202</w:t>
                              </w:r>
                              <w:r w:rsidR="000C77C4">
                                <w:rPr>
                                  <w:rFonts w:ascii="Convergence" w:hAnsi="Convergence"/>
                                  <w:color w:val="000000" w:themeColor="text1"/>
                                  <w:sz w:val="16"/>
                                  <w:szCs w:val="16"/>
                                  <w14:textOutline w14:w="3175" w14:cap="rnd" w14:cmpd="sng" w14:algn="ctr">
                                    <w14:noFill/>
                                    <w14:prstDash w14:val="solid"/>
                                    <w14:bevel/>
                                  </w14:textOutline>
                                </w:rPr>
                                <w:t>2</w:t>
                              </w:r>
                              <w:r>
                                <w:rPr>
                                  <w:rFonts w:ascii="Convergence" w:hAnsi="Convergence"/>
                                  <w:color w:val="000000" w:themeColor="text1"/>
                                  <w:sz w:val="16"/>
                                  <w:szCs w:val="16"/>
                                  <w14:textOutline w14:w="3175" w14:cap="rnd" w14:cmpd="sng" w14:algn="ctr">
                                    <w14:noFill/>
                                    <w14:prstDash w14:val="solid"/>
                                    <w14:bevel/>
                                  </w14:textOutline>
                                </w:rPr>
                                <w:t xml:space="preserve"> Little Owls Resources</w:t>
                              </w:r>
                            </w:p>
                          </w:txbxContent>
                        </wps:txbx>
                        <wps:bodyPr rot="0" vert="horz" wrap="square" lIns="91440" tIns="45720" rIns="91440" bIns="45720" anchor="t" anchorCtr="0">
                          <a:noAutofit/>
                        </wps:bodyPr>
                      </wps:wsp>
                      <pic:pic xmlns:pic="http://schemas.openxmlformats.org/drawingml/2006/picture">
                        <pic:nvPicPr>
                          <pic:cNvPr id="199" name="Picture 199"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859756" y="364958"/>
                            <a:ext cx="1899285" cy="13277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05" name="Picture 205" descr="Shape, circl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611229" y="4123824"/>
                            <a:ext cx="1270000" cy="127254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98" name="Picture 19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8811127" y="369971"/>
                            <a:ext cx="932815" cy="102235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00" name="Picture 200" descr="A picture containing weapon, knif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08469">
                            <a:off x="7267074" y="624640"/>
                            <a:ext cx="983615" cy="240411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04" name="Picture 204" descr="A picture containing knif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188971">
                            <a:off x="3777916" y="1954129"/>
                            <a:ext cx="2278380" cy="83502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06" name="Picture 206" descr="Diagram&#10;&#10;Description automatically generated with low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220703" y="5110413"/>
                            <a:ext cx="2054225" cy="113157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01" name="Picture 201" descr="A picture containing knife, weap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535941">
                            <a:off x="480261" y="317834"/>
                            <a:ext cx="3198495" cy="88646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09" name="Picture 20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744615">
                            <a:off x="8133348" y="1817771"/>
                            <a:ext cx="1352550" cy="351091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02" name="Picture 202" descr="Logo&#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7530766" y="5514474"/>
                            <a:ext cx="2433320" cy="144653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03" name="Picture 203" descr="A yellow line on a black background&#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20761579">
                            <a:off x="1684421" y="5043237"/>
                            <a:ext cx="3716020" cy="113919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07" name="Picture 20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197188">
                            <a:off x="484271" y="1514976"/>
                            <a:ext cx="398145" cy="487870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08" name="Picture 208" descr="Circl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514977" y="1519990"/>
                            <a:ext cx="1365250" cy="1355090"/>
                          </a:xfrm>
                          <a:prstGeom prst="rect">
                            <a:avLst/>
                          </a:prstGeom>
                          <a:effectLst>
                            <a:outerShdw blurRad="63500" sx="102000" sy="102000" algn="ctr" rotWithShape="0">
                              <a:prstClr val="black">
                                <a:alpha val="40000"/>
                              </a:prstClr>
                            </a:outerShdw>
                          </a:effectLst>
                        </pic:spPr>
                      </pic:pic>
                    </wpg:wgp>
                  </a:graphicData>
                </a:graphic>
              </wp:anchor>
            </w:drawing>
          </mc:Choice>
          <mc:Fallback>
            <w:pict>
              <v:group w14:anchorId="4414362B" id="Group 951" o:spid="_x0000_s1128" style="position:absolute;margin-left:-54.1pt;margin-top:-51.6pt;width:805.1pt;height:561pt;z-index:251755520" coordsize="102246,71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">
                <v:roundrect id="Rectangle: Rounded Corners 195" o:spid="_x0000_s1129" style="position:absolute;left:190;width:102056;height:70467;visibility:visible;mso-wrap-style:square;v-text-anchor:middle" arcsize="32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" fillcolor="#eff5fb" strokecolor="#5b9bd5" strokeweight="3pt">
                  <v:stroke joinstyle="miter"/>
                </v:roundrect>
                <v:shape id="_x0000_s1130" type="#_x0000_t202" style="position:absolute;top:34701;width:102122;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25853B9" w14:textId="77777777" w:rsidR="009330E7" w:rsidRPr="00881520" w:rsidRDefault="009330E7" w:rsidP="009330E7">
                        <w:pPr>
                          <w:jc w:val="center"/>
                          <w:rPr>
                            <w:rFonts w:ascii="Ranchers" w:hAnsi="Ranchers"/>
                            <w:color w:val="00B0F0"/>
                            <w:sz w:val="200"/>
                            <w:szCs w:val="20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1520">
                          <w:rPr>
                            <w:rFonts w:ascii="Ranchers" w:hAnsi="Ranchers"/>
                            <w:color w:val="00B050"/>
                            <w:sz w:val="200"/>
                            <w:szCs w:val="20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r w:rsidRPr="00881520">
                          <w:rPr>
                            <w:rFonts w:ascii="Ranchers" w:hAnsi="Ranchers"/>
                            <w:color w:val="00B0F0"/>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or</w:t>
                        </w:r>
                        <w:r w:rsidRPr="00881520">
                          <w:rPr>
                            <w:rFonts w:ascii="Ranchers" w:hAnsi="Ranchers"/>
                            <w:color w:val="00B0F0"/>
                            <w:sz w:val="180"/>
                            <w:szCs w:val="18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 </w:t>
                        </w:r>
                        <w:r w:rsidRPr="00881520">
                          <w:rPr>
                            <w:rFonts w:ascii="Ranchers" w:hAnsi="Ranchers"/>
                            <w:color w:val="FF8989"/>
                            <w:sz w:val="200"/>
                            <w:szCs w:val="20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_x0000_s1131" type="#_x0000_t202" style="position:absolute;left:240;top:68389;width:10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50A46C6A" w14:textId="54ED1A3D" w:rsidR="009330E7" w:rsidRDefault="009330E7" w:rsidP="009330E7">
                        <w:pPr>
                          <w:jc w:val="center"/>
                          <w:rPr>
                            <w:rFonts w:ascii="Convergence" w:hAnsi="Convergence"/>
                            <w:color w:val="000000" w:themeColor="text1"/>
                            <w:sz w:val="16"/>
                            <w:szCs w:val="16"/>
                            <w14:textOutline w14:w="3175" w14:cap="rnd" w14:cmpd="sng" w14:algn="ctr">
                              <w14:noFill/>
                              <w14:prstDash w14:val="solid"/>
                              <w14:bevel/>
                            </w14:textOutline>
                          </w:rPr>
                        </w:pPr>
                        <w:r>
                          <w:rPr>
                            <w:rFonts w:ascii="Convergence" w:hAnsi="Convergence"/>
                            <w:color w:val="000000" w:themeColor="text1"/>
                            <w:sz w:val="16"/>
                            <w:szCs w:val="16"/>
                            <w14:textOutline w14:w="3175" w14:cap="rnd" w14:cmpd="sng" w14:algn="ctr">
                              <w14:noFill/>
                              <w14:prstDash w14:val="solid"/>
                              <w14:bevel/>
                            </w14:textOutline>
                          </w:rPr>
                          <w:t>© 202</w:t>
                        </w:r>
                        <w:r w:rsidR="000C77C4">
                          <w:rPr>
                            <w:rFonts w:ascii="Convergence" w:hAnsi="Convergence"/>
                            <w:color w:val="000000" w:themeColor="text1"/>
                            <w:sz w:val="16"/>
                            <w:szCs w:val="16"/>
                            <w14:textOutline w14:w="3175" w14:cap="rnd" w14:cmpd="sng" w14:algn="ctr">
                              <w14:noFill/>
                              <w14:prstDash w14:val="solid"/>
                              <w14:bevel/>
                            </w14:textOutline>
                          </w:rPr>
                          <w:t>2</w:t>
                        </w:r>
                        <w:r>
                          <w:rPr>
                            <w:rFonts w:ascii="Convergence" w:hAnsi="Convergence"/>
                            <w:color w:val="000000" w:themeColor="text1"/>
                            <w:sz w:val="16"/>
                            <w:szCs w:val="16"/>
                            <w14:textOutline w14:w="3175" w14:cap="rnd" w14:cmpd="sng" w14:algn="ctr">
                              <w14:noFill/>
                              <w14:prstDash w14:val="solid"/>
                              <w14:bevel/>
                            </w14:textOutline>
                          </w:rPr>
                          <w:t xml:space="preserve"> Little Owls Resources</w:t>
                        </w:r>
                      </w:p>
                    </w:txbxContent>
                  </v:textbox>
                </v:shape>
                <v:shape id="Picture 199" o:spid="_x0000_s1132" type="#_x0000_t75" alt="Icon&#10;&#10;Description automatically generated" style="position:absolute;left:48597;top:3649;width:18993;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">
                  <v:imagedata r:id="rId30" o:title="Icon&#10;&#10;Description automatically generated"/>
                  <v:shadow on="t" type="perspective" color="black" opacity="26214f" offset="0,0" matrix="66847f,,,66847f"/>
                </v:shape>
                <v:shape id="Picture 205" o:spid="_x0000_s1133" type="#_x0000_t75" alt="Shape, circle&#10;&#10;Description automatically generated" style="position:absolute;left:16112;top:41238;width:12700;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">
                  <v:imagedata r:id="rId31" o:title="Shape, circle&#10;&#10;Description automatically generated"/>
                  <v:shadow on="t" type="perspective" color="black" opacity="26214f" offset="0,0" matrix="66847f,,,66847f"/>
                </v:shape>
                <v:shape id="Picture 198" o:spid="_x0000_s1134" type="#_x0000_t75" style="position:absolute;left:88111;top:3699;width:9328;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">
                  <v:imagedata r:id="rId32" o:title=""/>
                  <v:shadow on="t" type="perspective" color="black" opacity="26214f" offset="0,0" matrix="66847f,,,66847f"/>
                </v:shape>
                <v:shape id="Picture 200" o:spid="_x0000_s1135" type="#_x0000_t75" alt="A picture containing weapon, knife&#10;&#10;Description automatically generated" style="position:absolute;left:72670;top:6246;width:9836;height:24041;rotation:555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">
                  <v:imagedata r:id="rId33" o:title="A picture containing weapon, knife&#10;&#10;Description automatically generated"/>
                  <v:shadow on="t" type="perspective" color="black" opacity="26214f" offset="0,0" matrix="66847f,,,66847f"/>
                </v:shape>
                <v:shape id="Picture 204" o:spid="_x0000_s1136" type="#_x0000_t75" alt="A picture containing knife&#10;&#10;Description automatically generated" style="position:absolute;left:37779;top:19541;width:22783;height:8350;rotation:1298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">
                  <v:imagedata r:id="rId34" o:title="A picture containing knife&#10;&#10;Description automatically generated"/>
                  <v:shadow on="t" type="perspective" color="black" opacity="26214f" offset="0,0" matrix="66847f,,,66847f"/>
                </v:shape>
                <v:shape id="Picture 206" o:spid="_x0000_s1137" type="#_x0000_t75" alt="Diagram&#10;&#10;Description automatically generated with low confidence" style="position:absolute;left:52207;top:51104;width:20542;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">
                  <v:imagedata r:id="rId35" o:title="Diagram&#10;&#10;Description automatically generated with low confidence"/>
                  <v:shadow on="t" type="perspective" color="black" opacity="26214f" offset="0,0" matrix="66847f,,,66847f"/>
                </v:shape>
                <v:shape id="Picture 201" o:spid="_x0000_s1138" type="#_x0000_t75" alt="A picture containing knife, weapon&#10;&#10;Description automatically generated" style="position:absolute;left:4802;top:3178;width:31985;height:8864;rotation:16776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">
                  <v:imagedata r:id="rId36" o:title="A picture containing knife, weapon&#10;&#10;Description automatically generated"/>
                  <v:shadow on="t" type="perspective" color="black" opacity="26214f" offset="0,0" matrix="66847f,,,66847f"/>
                </v:shape>
                <v:shape id="Picture 209" o:spid="_x0000_s1139" type="#_x0000_t75" style="position:absolute;left:81333;top:18177;width:13525;height:35109;rotation:8133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">
                  <v:imagedata r:id="rId37" o:title=""/>
                  <v:shadow on="t" type="perspective" color="black" opacity="26214f" offset="0,0" matrix="66847f,,,66847f"/>
                </v:shape>
                <v:shape id="Picture 202" o:spid="_x0000_s1140" type="#_x0000_t75" alt="Logo&#10;&#10;Description automatically generated" style="position:absolute;left:75307;top:55144;width:24333;height:1446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">
                  <v:imagedata r:id="rId38" o:title="Logo&#10;&#10;Description automatically generated"/>
                  <v:shadow on="t" type="perspective" color="black" opacity="26214f" offset="0,0" matrix="66847f,,,66847f"/>
                </v:shape>
                <v:shape id="Picture 203" o:spid="_x0000_s1141" type="#_x0000_t75" alt="A yellow line on a black background&#10;&#10;Description automatically generated with medium confidence" style="position:absolute;left:16844;top:50432;width:37160;height:11392;rotation:-9157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">
                  <v:imagedata r:id="rId39" o:title="A yellow line on a black background&#10;&#10;Description automatically generated with medium confidence"/>
                  <v:shadow on="t" type="perspective" color="black" opacity="26214f" offset="0,0" matrix="66847f,,,66847f"/>
                </v:shape>
                <v:shape id="Picture 207" o:spid="_x0000_s1142" type="#_x0000_t75" style="position:absolute;left:4842;top:15149;width:3982;height:48787;rotation:2153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">
                  <v:imagedata r:id="rId40" o:title=""/>
                  <v:shadow on="t" type="perspective" color="black" opacity="26214f" offset="0,0" matrix="66847f,,,66847f"/>
                </v:shape>
                <v:shape id="Picture 208" o:spid="_x0000_s1143" type="#_x0000_t75" alt="Circle&#10;&#10;Description automatically generated" style="position:absolute;left:15149;top:15199;width:13653;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">
                  <v:imagedata r:id="rId41" o:title="Circle&#10;&#10;Description automatically generated"/>
                  <v:shadow on="t" type="perspective" color="black" opacity="26214f" offset="0,0" matrix="66847f,,,66847f"/>
                </v:shape>
              </v:group>
            </w:pict>
          </mc:Fallback>
        </mc:AlternateContent>
      </w:r>
      <w:r w:rsidR="009330E7">
        <w:t xml:space="preserve">  </w:t>
      </w:r>
    </w:p>
    <w:p w14:paraId="2769E16B" w14:textId="183B7859" w:rsidR="009330E7" w:rsidRDefault="009330E7"/>
    <w:p w14:paraId="16FDAAA3" w14:textId="5913A2B4" w:rsidR="00321A90" w:rsidRDefault="00C12752" w:rsidP="00AD7B90">
      <w:r>
        <w:t xml:space="preserve">  </w:t>
      </w:r>
    </w:p>
    <w:p w14:paraId="78A66819" w14:textId="79E09330" w:rsidR="004616FA" w:rsidRDefault="004616FA" w:rsidP="004616FA">
      <w:r>
        <w:t xml:space="preserve"> </w:t>
      </w:r>
    </w:p>
    <w:p w14:paraId="22F46E09" w14:textId="3BF7C1B0" w:rsidR="00444595" w:rsidRDefault="004616FA" w:rsidP="004616FA">
      <w:r>
        <w:t xml:space="preserve"> </w:t>
      </w:r>
    </w:p>
    <w:p w14:paraId="2ACE465E" w14:textId="77777777" w:rsidR="00444595" w:rsidRDefault="00444595">
      <w:r>
        <w:br w:type="page"/>
      </w:r>
    </w:p>
    <w:p w14:paraId="6AEFD0A4" w14:textId="60139DC0" w:rsidR="009330E7" w:rsidRDefault="000C77C4" w:rsidP="009330E7">
      <w:pPr>
        <w:tabs>
          <w:tab w:val="left" w:pos="6120"/>
        </w:tabs>
      </w:pPr>
      <w:r>
        <w:rPr>
          <w:noProof/>
        </w:rPr>
        <w:lastRenderedPageBreak/>
        <mc:AlternateContent>
          <mc:Choice Requires="wps">
            <w:drawing>
              <wp:anchor distT="0" distB="0" distL="114300" distR="114300" simplePos="0" relativeHeight="251761664" behindDoc="0" locked="0" layoutInCell="1" allowOverlap="1" wp14:anchorId="6D65DE5A" wp14:editId="05A6C5F9">
                <wp:simplePos x="0" y="0"/>
                <wp:positionH relativeFrom="column">
                  <wp:posOffset>-596900</wp:posOffset>
                </wp:positionH>
                <wp:positionV relativeFrom="paragraph">
                  <wp:posOffset>-579120</wp:posOffset>
                </wp:positionV>
                <wp:extent cx="1661795" cy="213360"/>
                <wp:effectExtent l="0" t="0" r="0" b="0"/>
                <wp:wrapNone/>
                <wp:docPr id="213"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13360"/>
                        </a:xfrm>
                        <a:prstGeom prst="rect">
                          <a:avLst/>
                        </a:prstGeom>
                        <a:noFill/>
                        <a:ln w="9525">
                          <a:noFill/>
                          <a:miter lim="800000"/>
                          <a:headEnd/>
                          <a:tailEnd/>
                        </a:ln>
                      </wps:spPr>
                      <wps:txbx>
                        <w:txbxContent>
                          <w:p w14:paraId="11D69F1D" w14:textId="551AACA1" w:rsidR="009330E7" w:rsidRPr="004A0380" w:rsidRDefault="009330E7" w:rsidP="009330E7">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4A0380">
                              <w:rPr>
                                <w:rFonts w:ascii="Convergence" w:hAnsi="Convergence"/>
                                <w:color w:val="767171" w:themeColor="background2" w:themeShade="80"/>
                                <w:sz w:val="16"/>
                                <w:szCs w:val="16"/>
                                <w14:textOutline w14:w="3175" w14:cap="rnd" w14:cmpd="sng" w14:algn="ctr">
                                  <w14:noFill/>
                                  <w14:prstDash w14:val="solid"/>
                                  <w14:bevel/>
                                </w14:textOutline>
                              </w:rPr>
                              <w:t>© 202</w:t>
                            </w:r>
                            <w:r w:rsidR="000C77C4">
                              <w:rPr>
                                <w:rFonts w:ascii="Convergence" w:hAnsi="Convergence"/>
                                <w:color w:val="767171" w:themeColor="background2" w:themeShade="80"/>
                                <w:sz w:val="16"/>
                                <w:szCs w:val="16"/>
                                <w14:textOutline w14:w="3175" w14:cap="rnd" w14:cmpd="sng" w14:algn="ctr">
                                  <w14:noFill/>
                                  <w14:prstDash w14:val="solid"/>
                                  <w14:bevel/>
                                </w14:textOutline>
                              </w:rPr>
                              <w:t>2</w:t>
                            </w:r>
                            <w:r w:rsidRPr="004A0380">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w:t>
                            </w:r>
                          </w:p>
                        </w:txbxContent>
                      </wps:txbx>
                      <wps:bodyPr rot="0" vert="horz" wrap="square" lIns="91440" tIns="45720" rIns="91440" bIns="45720" anchor="t" anchorCtr="0">
                        <a:noAutofit/>
                      </wps:bodyPr>
                    </wps:wsp>
                  </a:graphicData>
                </a:graphic>
              </wp:anchor>
            </w:drawing>
          </mc:Choice>
          <mc:Fallback>
            <w:pict>
              <v:shape w14:anchorId="6D65DE5A" id="Text Box 755" o:spid="_x0000_s1144" type="#_x0000_t202" style="position:absolute;margin-left:-47pt;margin-top:-45.6pt;width:130.85pt;height:16.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" filled="f" stroked="f">
                <v:textbox>
                  <w:txbxContent>
                    <w:p w14:paraId="11D69F1D" w14:textId="551AACA1" w:rsidR="009330E7" w:rsidRPr="004A0380" w:rsidRDefault="009330E7" w:rsidP="009330E7">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4A0380">
                        <w:rPr>
                          <w:rFonts w:ascii="Convergence" w:hAnsi="Convergence"/>
                          <w:color w:val="767171" w:themeColor="background2" w:themeShade="80"/>
                          <w:sz w:val="16"/>
                          <w:szCs w:val="16"/>
                          <w14:textOutline w14:w="3175" w14:cap="rnd" w14:cmpd="sng" w14:algn="ctr">
                            <w14:noFill/>
                            <w14:prstDash w14:val="solid"/>
                            <w14:bevel/>
                          </w14:textOutline>
                        </w:rPr>
                        <w:t>© 202</w:t>
                      </w:r>
                      <w:r w:rsidR="000C77C4">
                        <w:rPr>
                          <w:rFonts w:ascii="Convergence" w:hAnsi="Convergence"/>
                          <w:color w:val="767171" w:themeColor="background2" w:themeShade="80"/>
                          <w:sz w:val="16"/>
                          <w:szCs w:val="16"/>
                          <w14:textOutline w14:w="3175" w14:cap="rnd" w14:cmpd="sng" w14:algn="ctr">
                            <w14:noFill/>
                            <w14:prstDash w14:val="solid"/>
                            <w14:bevel/>
                          </w14:textOutline>
                        </w:rPr>
                        <w:t>2</w:t>
                      </w:r>
                      <w:r w:rsidRPr="004A0380">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B3CCB58" wp14:editId="6A058A4A">
                <wp:simplePos x="0" y="0"/>
                <wp:positionH relativeFrom="column">
                  <wp:posOffset>-620395</wp:posOffset>
                </wp:positionH>
                <wp:positionV relativeFrom="paragraph">
                  <wp:posOffset>-602615</wp:posOffset>
                </wp:positionV>
                <wp:extent cx="10133965" cy="6994525"/>
                <wp:effectExtent l="19050" t="19050" r="38735" b="34925"/>
                <wp:wrapNone/>
                <wp:docPr id="212" name="Rectangle: Rounded Corners 212"/>
                <wp:cNvGraphicFramePr/>
                <a:graphic xmlns:a="http://schemas.openxmlformats.org/drawingml/2006/main">
                  <a:graphicData uri="http://schemas.microsoft.com/office/word/2010/wordprocessingShape">
                    <wps:wsp>
                      <wps:cNvSpPr/>
                      <wps:spPr>
                        <a:xfrm>
                          <a:off x="0" y="0"/>
                          <a:ext cx="10133965" cy="6994525"/>
                        </a:xfrm>
                        <a:prstGeom prst="roundRect">
                          <a:avLst>
                            <a:gd name="adj" fmla="val 0"/>
                          </a:avLst>
                        </a:prstGeom>
                        <a:solidFill>
                          <a:schemeClr val="bg1"/>
                        </a:solidFill>
                        <a:ln w="57150" cap="rnd" cmpd="sng">
                          <a:solidFill>
                            <a:srgbClr val="5B9BD5"/>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2E6E39" id="Rectangle: Rounded Corners 212" o:spid="_x0000_s1026" style="position:absolute;margin-left:-48.85pt;margin-top:-47.45pt;width:797.95pt;height:550.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" fillcolor="white [3212]" strokecolor="#5b9bd5" strokeweight="4.5pt">
                <v:stroke endcap="round"/>
              </v:roundrect>
            </w:pict>
          </mc:Fallback>
        </mc:AlternateContent>
      </w:r>
      <w:r>
        <w:rPr>
          <w:noProof/>
        </w:rPr>
        <mc:AlternateContent>
          <mc:Choice Requires="wps">
            <w:drawing>
              <wp:anchor distT="0" distB="0" distL="114300" distR="114300" simplePos="0" relativeHeight="251760640" behindDoc="0" locked="0" layoutInCell="1" allowOverlap="1" wp14:anchorId="15EE803C" wp14:editId="719738DC">
                <wp:simplePos x="0" y="0"/>
                <wp:positionH relativeFrom="column">
                  <wp:posOffset>-591820</wp:posOffset>
                </wp:positionH>
                <wp:positionV relativeFrom="paragraph">
                  <wp:posOffset>3331210</wp:posOffset>
                </wp:positionV>
                <wp:extent cx="10073640" cy="3035300"/>
                <wp:effectExtent l="0" t="0" r="3810" b="0"/>
                <wp:wrapNone/>
                <wp:docPr id="211" name="Rectangle 211"/>
                <wp:cNvGraphicFramePr/>
                <a:graphic xmlns:a="http://schemas.openxmlformats.org/drawingml/2006/main">
                  <a:graphicData uri="http://schemas.microsoft.com/office/word/2010/wordprocessingShape">
                    <wps:wsp>
                      <wps:cNvSpPr/>
                      <wps:spPr>
                        <a:xfrm>
                          <a:off x="0" y="0"/>
                          <a:ext cx="10073640" cy="3035300"/>
                        </a:xfrm>
                        <a:prstGeom prst="rect">
                          <a:avLst/>
                        </a:prstGeom>
                        <a:solidFill>
                          <a:srgbClr val="9DC3E6">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59F33" id="Rectangle 211" o:spid="_x0000_s1026" style="position:absolute;margin-left:-46.6pt;margin-top:262.3pt;width:793.2pt;height:23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" fillcolor="#9dc3e6" stroked="f" strokeweight="1pt">
                <v:fill opacity="32639f"/>
              </v:rect>
            </w:pict>
          </mc:Fallback>
        </mc:AlternateContent>
      </w:r>
      <w:r>
        <w:rPr>
          <w:noProof/>
        </w:rPr>
        <mc:AlternateContent>
          <mc:Choice Requires="wps">
            <w:drawing>
              <wp:anchor distT="0" distB="0" distL="114300" distR="114300" simplePos="0" relativeHeight="251758592" behindDoc="0" locked="0" layoutInCell="1" allowOverlap="1" wp14:anchorId="5BBBE3B8" wp14:editId="516D330D">
                <wp:simplePos x="0" y="0"/>
                <wp:positionH relativeFrom="column">
                  <wp:posOffset>-415290</wp:posOffset>
                </wp:positionH>
                <wp:positionV relativeFrom="paragraph">
                  <wp:posOffset>-85090</wp:posOffset>
                </wp:positionV>
                <wp:extent cx="9738360" cy="177482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8360" cy="1774825"/>
                        </a:xfrm>
                        <a:prstGeom prst="rect">
                          <a:avLst/>
                        </a:prstGeom>
                        <a:noFill/>
                        <a:ln w="9525">
                          <a:noFill/>
                          <a:miter lim="800000"/>
                          <a:headEnd/>
                          <a:tailEnd/>
                        </a:ln>
                      </wps:spPr>
                      <wps:txbx>
                        <w:txbxContent>
                          <w:p w14:paraId="041998A6" w14:textId="7294C250" w:rsidR="009330E7" w:rsidRPr="003D2860" w:rsidRDefault="009330E7" w:rsidP="009330E7">
                            <w:pPr>
                              <w:jc w:val="center"/>
                              <w:rPr>
                                <w:rFonts w:ascii="Convergence" w:hAnsi="Convergence"/>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7C4">
                              <w:rPr>
                                <w:rFonts w:ascii="Convergence" w:hAnsi="Convergence"/>
                                <w:color w:val="3B3838" w:themeColor="background2" w:themeShade="4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it… </w:t>
                            </w:r>
                            <w:r w:rsidR="000C77C4" w:rsidRPr="000C77C4">
                              <w:rPr>
                                <w:rFonts w:ascii="Ranchers" w:hAnsi="Ranchers"/>
                                <w:color w:val="00B050"/>
                                <w:sz w:val="220"/>
                                <w:szCs w:val="22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r w:rsidRPr="000C77C4">
                              <w:rPr>
                                <w:rFonts w:ascii="Convergence" w:hAnsi="Convergence"/>
                                <w:color w:val="3B3838" w:themeColor="background2" w:themeShade="40"/>
                                <w:sz w:val="220"/>
                                <w:szCs w:val="2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anchor>
            </w:drawing>
          </mc:Choice>
          <mc:Fallback>
            <w:pict>
              <v:shape w14:anchorId="5BBBE3B8" id="Text Box 210" o:spid="_x0000_s1145" type="#_x0000_t202" style="position:absolute;margin-left:-32.7pt;margin-top:-6.7pt;width:766.8pt;height:139.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" filled="f" stroked="f">
                <v:textbox>
                  <w:txbxContent>
                    <w:p w14:paraId="041998A6" w14:textId="7294C250" w:rsidR="009330E7" w:rsidRPr="003D2860" w:rsidRDefault="009330E7" w:rsidP="009330E7">
                      <w:pPr>
                        <w:jc w:val="center"/>
                        <w:rPr>
                          <w:rFonts w:ascii="Convergence" w:hAnsi="Convergence"/>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7C4">
                        <w:rPr>
                          <w:rFonts w:ascii="Convergence" w:hAnsi="Convergence"/>
                          <w:color w:val="3B3838" w:themeColor="background2" w:themeShade="4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it… </w:t>
                      </w:r>
                      <w:r w:rsidR="000C77C4" w:rsidRPr="000C77C4">
                        <w:rPr>
                          <w:rFonts w:ascii="Ranchers" w:hAnsi="Ranchers"/>
                          <w:color w:val="00B050"/>
                          <w:sz w:val="220"/>
                          <w:szCs w:val="22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r w:rsidRPr="000C77C4">
                        <w:rPr>
                          <w:rFonts w:ascii="Convergence" w:hAnsi="Convergence"/>
                          <w:color w:val="3B3838" w:themeColor="background2" w:themeShade="40"/>
                          <w:sz w:val="220"/>
                          <w:szCs w:val="2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w:drawing>
          <wp:anchor distT="0" distB="0" distL="114300" distR="114300" simplePos="0" relativeHeight="251759616" behindDoc="0" locked="0" layoutInCell="1" allowOverlap="1" wp14:anchorId="77BA3637" wp14:editId="654C5F8C">
            <wp:simplePos x="0" y="0"/>
            <wp:positionH relativeFrom="column">
              <wp:posOffset>3018155</wp:posOffset>
            </wp:positionH>
            <wp:positionV relativeFrom="paragraph">
              <wp:posOffset>1956435</wp:posOffset>
            </wp:positionV>
            <wp:extent cx="2822575" cy="2800350"/>
            <wp:effectExtent l="0" t="0" r="0" b="0"/>
            <wp:wrapNone/>
            <wp:docPr id="232" name="Picture 232" descr="A picture containing sitting, indoor, dome,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itting, indoor, dome, honeycomb&#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2575" cy="2800350"/>
                    </a:xfrm>
                    <a:prstGeom prst="rect">
                      <a:avLst/>
                    </a:prstGeom>
                  </pic:spPr>
                </pic:pic>
              </a:graphicData>
            </a:graphic>
            <wp14:sizeRelH relativeFrom="margin">
              <wp14:pctWidth>0</wp14:pctWidth>
            </wp14:sizeRelH>
            <wp14:sizeRelV relativeFrom="margin">
              <wp14:pctHeight>0</wp14:pctHeight>
            </wp14:sizeRelV>
          </wp:anchor>
        </w:drawing>
      </w:r>
    </w:p>
    <w:p w14:paraId="3D808CC9" w14:textId="7DBD37FD" w:rsidR="009330E7" w:rsidRDefault="009330E7">
      <w:r>
        <w:br w:type="page"/>
      </w:r>
    </w:p>
    <w:p w14:paraId="07A5C667" w14:textId="0E505CF2" w:rsidR="009330E7" w:rsidRDefault="000C77C4">
      <w:r>
        <w:rPr>
          <w:noProof/>
        </w:rPr>
        <w:lastRenderedPageBreak/>
        <mc:AlternateContent>
          <mc:Choice Requires="wps">
            <w:drawing>
              <wp:anchor distT="0" distB="0" distL="114300" distR="114300" simplePos="0" relativeHeight="251766784" behindDoc="0" locked="0" layoutInCell="1" allowOverlap="1" wp14:anchorId="53F38DA3" wp14:editId="3DFA784B">
                <wp:simplePos x="0" y="0"/>
                <wp:positionH relativeFrom="column">
                  <wp:posOffset>-607695</wp:posOffset>
                </wp:positionH>
                <wp:positionV relativeFrom="paragraph">
                  <wp:posOffset>-643255</wp:posOffset>
                </wp:positionV>
                <wp:extent cx="1661795" cy="213360"/>
                <wp:effectExtent l="0" t="0" r="0" b="0"/>
                <wp:wrapNone/>
                <wp:docPr id="218"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13360"/>
                        </a:xfrm>
                        <a:prstGeom prst="rect">
                          <a:avLst/>
                        </a:prstGeom>
                        <a:noFill/>
                        <a:ln w="9525">
                          <a:noFill/>
                          <a:miter lim="800000"/>
                          <a:headEnd/>
                          <a:tailEnd/>
                        </a:ln>
                      </wps:spPr>
                      <wps:txbx>
                        <w:txbxContent>
                          <w:p w14:paraId="00C60F04" w14:textId="77777777" w:rsidR="000C77C4" w:rsidRPr="004A0380" w:rsidRDefault="000C77C4" w:rsidP="000C77C4">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4A0380">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4A0380">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w:t>
                            </w:r>
                          </w:p>
                          <w:p w14:paraId="532E02A4" w14:textId="56511CAD" w:rsidR="009330E7" w:rsidRPr="004A0380" w:rsidRDefault="009330E7" w:rsidP="009330E7">
                            <w:pPr>
                              <w:jc w:val="center"/>
                              <w:rPr>
                                <w:rFonts w:ascii="Convergence" w:hAnsi="Convergence"/>
                                <w:color w:val="767171" w:themeColor="background2" w:themeShade="80"/>
                                <w:sz w:val="16"/>
                                <w:szCs w:val="16"/>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53F38DA3" id="_x0000_s1146" type="#_x0000_t202" style="position:absolute;margin-left:-47.85pt;margin-top:-50.65pt;width:130.85pt;height:16.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" filled="f" stroked="f">
                <v:textbox>
                  <w:txbxContent>
                    <w:p w14:paraId="00C60F04" w14:textId="77777777" w:rsidR="000C77C4" w:rsidRPr="004A0380" w:rsidRDefault="000C77C4" w:rsidP="000C77C4">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4A0380">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4A0380">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w:t>
                      </w:r>
                    </w:p>
                    <w:p w14:paraId="532E02A4" w14:textId="56511CAD" w:rsidR="009330E7" w:rsidRPr="004A0380" w:rsidRDefault="009330E7" w:rsidP="009330E7">
                      <w:pPr>
                        <w:jc w:val="center"/>
                        <w:rPr>
                          <w:rFonts w:ascii="Convergence" w:hAnsi="Convergence"/>
                          <w:color w:val="767171" w:themeColor="background2" w:themeShade="80"/>
                          <w:sz w:val="16"/>
                          <w:szCs w:val="16"/>
                          <w14:textOutline w14:w="317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9B73AA5" wp14:editId="4CE5A771">
                <wp:simplePos x="0" y="0"/>
                <wp:positionH relativeFrom="column">
                  <wp:posOffset>-631190</wp:posOffset>
                </wp:positionH>
                <wp:positionV relativeFrom="paragraph">
                  <wp:posOffset>-666750</wp:posOffset>
                </wp:positionV>
                <wp:extent cx="10133965" cy="6994525"/>
                <wp:effectExtent l="19050" t="19050" r="38735" b="34925"/>
                <wp:wrapNone/>
                <wp:docPr id="217" name="Rectangle: Rounded Corners 217"/>
                <wp:cNvGraphicFramePr/>
                <a:graphic xmlns:a="http://schemas.openxmlformats.org/drawingml/2006/main">
                  <a:graphicData uri="http://schemas.microsoft.com/office/word/2010/wordprocessingShape">
                    <wps:wsp>
                      <wps:cNvSpPr/>
                      <wps:spPr>
                        <a:xfrm>
                          <a:off x="0" y="0"/>
                          <a:ext cx="10133965" cy="6994525"/>
                        </a:xfrm>
                        <a:prstGeom prst="roundRect">
                          <a:avLst>
                            <a:gd name="adj" fmla="val 0"/>
                          </a:avLst>
                        </a:prstGeom>
                        <a:solidFill>
                          <a:schemeClr val="bg1"/>
                        </a:solidFill>
                        <a:ln w="57150" cap="rnd" cmpd="sng">
                          <a:solidFill>
                            <a:srgbClr val="5B9BD5"/>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EA8FB8" id="Rectangle: Rounded Corners 217" o:spid="_x0000_s1026" style="position:absolute;margin-left:-49.7pt;margin-top:-52.5pt;width:797.95pt;height:550.7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" fillcolor="white [3212]" strokecolor="#5b9bd5" strokeweight="4.5pt">
                <v:stroke endcap="round"/>
              </v:roundrect>
            </w:pict>
          </mc:Fallback>
        </mc:AlternateContent>
      </w:r>
      <w:r>
        <w:rPr>
          <w:noProof/>
        </w:rPr>
        <w:drawing>
          <wp:anchor distT="0" distB="0" distL="114300" distR="114300" simplePos="0" relativeHeight="251764736" behindDoc="0" locked="0" layoutInCell="1" allowOverlap="1" wp14:anchorId="792E7F1A" wp14:editId="21557DDC">
            <wp:simplePos x="0" y="0"/>
            <wp:positionH relativeFrom="column">
              <wp:posOffset>2818130</wp:posOffset>
            </wp:positionH>
            <wp:positionV relativeFrom="paragraph">
              <wp:posOffset>4989195</wp:posOffset>
            </wp:positionV>
            <wp:extent cx="3493770" cy="1310640"/>
            <wp:effectExtent l="0" t="0" r="0" b="3810"/>
            <wp:wrapNone/>
            <wp:docPr id="534" name="Picture 534" descr="A picture containing tex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a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3770" cy="1310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A174816" wp14:editId="67CA124C">
                <wp:simplePos x="0" y="0"/>
                <wp:positionH relativeFrom="column">
                  <wp:posOffset>-593090</wp:posOffset>
                </wp:positionH>
                <wp:positionV relativeFrom="paragraph">
                  <wp:posOffset>3257550</wp:posOffset>
                </wp:positionV>
                <wp:extent cx="10073640" cy="3038475"/>
                <wp:effectExtent l="0" t="0" r="3810" b="9525"/>
                <wp:wrapNone/>
                <wp:docPr id="216" name="Rectangle 216"/>
                <wp:cNvGraphicFramePr/>
                <a:graphic xmlns:a="http://schemas.openxmlformats.org/drawingml/2006/main">
                  <a:graphicData uri="http://schemas.microsoft.com/office/word/2010/wordprocessingShape">
                    <wps:wsp>
                      <wps:cNvSpPr/>
                      <wps:spPr>
                        <a:xfrm>
                          <a:off x="0" y="0"/>
                          <a:ext cx="10073640" cy="3038475"/>
                        </a:xfrm>
                        <a:prstGeom prst="rect">
                          <a:avLst/>
                        </a:prstGeom>
                        <a:solidFill>
                          <a:srgbClr val="9DC3E6">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1BE80" id="Rectangle 216" o:spid="_x0000_s1026" style="position:absolute;margin-left:-46.7pt;margin-top:256.5pt;width:793.2pt;height:239.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" fillcolor="#9dc3e6" stroked="f" strokeweight="1pt">
                <v:fill opacity="32639f"/>
              </v:rect>
            </w:pict>
          </mc:Fallback>
        </mc:AlternateContent>
      </w:r>
      <w:r>
        <w:rPr>
          <w:noProof/>
        </w:rPr>
        <mc:AlternateContent>
          <mc:Choice Requires="wps">
            <w:drawing>
              <wp:anchor distT="0" distB="0" distL="114300" distR="114300" simplePos="0" relativeHeight="251763712" behindDoc="0" locked="0" layoutInCell="1" allowOverlap="1" wp14:anchorId="1EAA3CC8" wp14:editId="4E2CE259">
                <wp:simplePos x="0" y="0"/>
                <wp:positionH relativeFrom="column">
                  <wp:posOffset>-425755</wp:posOffset>
                </wp:positionH>
                <wp:positionV relativeFrom="paragraph">
                  <wp:posOffset>352689</wp:posOffset>
                </wp:positionV>
                <wp:extent cx="9738360" cy="177482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8360" cy="1774825"/>
                        </a:xfrm>
                        <a:prstGeom prst="rect">
                          <a:avLst/>
                        </a:prstGeom>
                        <a:noFill/>
                        <a:ln w="9525">
                          <a:noFill/>
                          <a:miter lim="800000"/>
                          <a:headEnd/>
                          <a:tailEnd/>
                        </a:ln>
                      </wps:spPr>
                      <wps:txbx>
                        <w:txbxContent>
                          <w:p w14:paraId="10CF3687" w14:textId="20C50120" w:rsidR="009330E7" w:rsidRPr="003D2860" w:rsidRDefault="009330E7" w:rsidP="009330E7">
                            <w:pPr>
                              <w:jc w:val="center"/>
                              <w:rPr>
                                <w:rFonts w:ascii="Convergence" w:hAnsi="Convergence"/>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7C4">
                              <w:rPr>
                                <w:rFonts w:ascii="Convergence" w:hAnsi="Convergence"/>
                                <w:color w:val="3B3838" w:themeColor="background2" w:themeShade="4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it… </w:t>
                            </w:r>
                            <w:r w:rsidR="000C77C4" w:rsidRPr="000C77C4">
                              <w:rPr>
                                <w:rFonts w:ascii="Ranchers" w:hAnsi="Ranchers"/>
                                <w:color w:val="FF8989"/>
                                <w:sz w:val="220"/>
                                <w:szCs w:val="22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r w:rsidRPr="000C77C4">
                              <w:rPr>
                                <w:rFonts w:ascii="Convergence" w:hAnsi="Convergence"/>
                                <w:color w:val="3B3838" w:themeColor="background2" w:themeShade="40"/>
                                <w:sz w:val="220"/>
                                <w:szCs w:val="2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anchor>
            </w:drawing>
          </mc:Choice>
          <mc:Fallback>
            <w:pict>
              <v:shape w14:anchorId="1EAA3CC8" id="Text Box 214" o:spid="_x0000_s1147" type="#_x0000_t202" style="position:absolute;margin-left:-33.5pt;margin-top:27.75pt;width:766.8pt;height:139.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" filled="f" stroked="f">
                <v:textbox>
                  <w:txbxContent>
                    <w:p w14:paraId="10CF3687" w14:textId="20C50120" w:rsidR="009330E7" w:rsidRPr="003D2860" w:rsidRDefault="009330E7" w:rsidP="009330E7">
                      <w:pPr>
                        <w:jc w:val="center"/>
                        <w:rPr>
                          <w:rFonts w:ascii="Convergence" w:hAnsi="Convergence"/>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7C4">
                        <w:rPr>
                          <w:rFonts w:ascii="Convergence" w:hAnsi="Convergence"/>
                          <w:color w:val="3B3838" w:themeColor="background2" w:themeShade="4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it… </w:t>
                      </w:r>
                      <w:r w:rsidR="000C77C4" w:rsidRPr="000C77C4">
                        <w:rPr>
                          <w:rFonts w:ascii="Ranchers" w:hAnsi="Ranchers"/>
                          <w:color w:val="FF8989"/>
                          <w:sz w:val="220"/>
                          <w:szCs w:val="22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r w:rsidRPr="000C77C4">
                        <w:rPr>
                          <w:rFonts w:ascii="Convergence" w:hAnsi="Convergence"/>
                          <w:color w:val="3B3838" w:themeColor="background2" w:themeShade="40"/>
                          <w:sz w:val="220"/>
                          <w:szCs w:val="2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9330E7">
        <w:br w:type="page"/>
      </w:r>
    </w:p>
    <w:p w14:paraId="7DB9068D" w14:textId="52280E79" w:rsidR="009330E7" w:rsidRDefault="000C77C4">
      <w:r>
        <w:rPr>
          <w:noProof/>
        </w:rPr>
        <w:lastRenderedPageBreak/>
        <mc:AlternateContent>
          <mc:Choice Requires="wps">
            <w:drawing>
              <wp:anchor distT="0" distB="0" distL="114300" distR="114300" simplePos="0" relativeHeight="251772928" behindDoc="0" locked="0" layoutInCell="1" allowOverlap="1" wp14:anchorId="1D751312" wp14:editId="2AF44A06">
                <wp:simplePos x="0" y="0"/>
                <wp:positionH relativeFrom="column">
                  <wp:posOffset>-607060</wp:posOffset>
                </wp:positionH>
                <wp:positionV relativeFrom="paragraph">
                  <wp:posOffset>-610235</wp:posOffset>
                </wp:positionV>
                <wp:extent cx="1661795" cy="213360"/>
                <wp:effectExtent l="0" t="0" r="0" b="0"/>
                <wp:wrapNone/>
                <wp:docPr id="22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13360"/>
                        </a:xfrm>
                        <a:prstGeom prst="rect">
                          <a:avLst/>
                        </a:prstGeom>
                        <a:noFill/>
                        <a:ln w="9525">
                          <a:noFill/>
                          <a:miter lim="800000"/>
                          <a:headEnd/>
                          <a:tailEnd/>
                        </a:ln>
                      </wps:spPr>
                      <wps:txbx>
                        <w:txbxContent>
                          <w:p w14:paraId="6AB463BB" w14:textId="77777777" w:rsidR="000C77C4" w:rsidRPr="004A0380" w:rsidRDefault="000C77C4" w:rsidP="000C77C4">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4A0380">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4A0380">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w:t>
                            </w:r>
                          </w:p>
                          <w:p w14:paraId="036CAA10" w14:textId="493AAAB9" w:rsidR="009330E7" w:rsidRPr="004A0380" w:rsidRDefault="009330E7" w:rsidP="009330E7">
                            <w:pPr>
                              <w:jc w:val="center"/>
                              <w:rPr>
                                <w:rFonts w:ascii="Convergence" w:hAnsi="Convergence"/>
                                <w:color w:val="767171" w:themeColor="background2" w:themeShade="80"/>
                                <w:sz w:val="16"/>
                                <w:szCs w:val="16"/>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1D751312" id="_x0000_s1148" type="#_x0000_t202" style="position:absolute;margin-left:-47.8pt;margin-top:-48.05pt;width:130.85pt;height:16.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" filled="f" stroked="f">
                <v:textbox>
                  <w:txbxContent>
                    <w:p w14:paraId="6AB463BB" w14:textId="77777777" w:rsidR="000C77C4" w:rsidRPr="004A0380" w:rsidRDefault="000C77C4" w:rsidP="000C77C4">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4A0380">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4A0380">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w:t>
                      </w:r>
                    </w:p>
                    <w:p w14:paraId="036CAA10" w14:textId="493AAAB9" w:rsidR="009330E7" w:rsidRPr="004A0380" w:rsidRDefault="009330E7" w:rsidP="009330E7">
                      <w:pPr>
                        <w:jc w:val="center"/>
                        <w:rPr>
                          <w:rFonts w:ascii="Convergence" w:hAnsi="Convergence"/>
                          <w:color w:val="767171" w:themeColor="background2" w:themeShade="80"/>
                          <w:sz w:val="16"/>
                          <w:szCs w:val="16"/>
                          <w14:textOutline w14:w="317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58B8E1BD" wp14:editId="78C88BE9">
                <wp:simplePos x="0" y="0"/>
                <wp:positionH relativeFrom="column">
                  <wp:posOffset>-631190</wp:posOffset>
                </wp:positionH>
                <wp:positionV relativeFrom="paragraph">
                  <wp:posOffset>-634365</wp:posOffset>
                </wp:positionV>
                <wp:extent cx="10133965" cy="6994525"/>
                <wp:effectExtent l="19050" t="19050" r="38735" b="34925"/>
                <wp:wrapNone/>
                <wp:docPr id="225" name="Rectangle: Rounded Corners 225"/>
                <wp:cNvGraphicFramePr/>
                <a:graphic xmlns:a="http://schemas.openxmlformats.org/drawingml/2006/main">
                  <a:graphicData uri="http://schemas.microsoft.com/office/word/2010/wordprocessingShape">
                    <wps:wsp>
                      <wps:cNvSpPr/>
                      <wps:spPr>
                        <a:xfrm>
                          <a:off x="0" y="0"/>
                          <a:ext cx="10133965" cy="6994525"/>
                        </a:xfrm>
                        <a:prstGeom prst="roundRect">
                          <a:avLst>
                            <a:gd name="adj" fmla="val 0"/>
                          </a:avLst>
                        </a:prstGeom>
                        <a:solidFill>
                          <a:schemeClr val="bg1"/>
                        </a:solidFill>
                        <a:ln w="57150" cap="rnd" cmpd="sng">
                          <a:solidFill>
                            <a:srgbClr val="5B9BD5"/>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A301F" id="Rectangle: Rounded Corners 225" o:spid="_x0000_s1026" style="position:absolute;margin-left:-49.7pt;margin-top:-49.95pt;width:797.95pt;height:550.7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" fillcolor="white [3212]" strokecolor="#5b9bd5" strokeweight="4.5pt">
                <v:stroke endcap="round"/>
              </v:roundrect>
            </w:pict>
          </mc:Fallback>
        </mc:AlternateContent>
      </w:r>
      <w:r>
        <w:rPr>
          <w:noProof/>
        </w:rPr>
        <mc:AlternateContent>
          <mc:Choice Requires="wps">
            <w:drawing>
              <wp:anchor distT="0" distB="0" distL="114300" distR="114300" simplePos="0" relativeHeight="251768832" behindDoc="0" locked="0" layoutInCell="1" allowOverlap="1" wp14:anchorId="2F8AC0C8" wp14:editId="40AC71A4">
                <wp:simplePos x="0" y="0"/>
                <wp:positionH relativeFrom="column">
                  <wp:posOffset>-426085</wp:posOffset>
                </wp:positionH>
                <wp:positionV relativeFrom="paragraph">
                  <wp:posOffset>-512445</wp:posOffset>
                </wp:positionV>
                <wp:extent cx="9738360" cy="177482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8360" cy="1774825"/>
                        </a:xfrm>
                        <a:prstGeom prst="rect">
                          <a:avLst/>
                        </a:prstGeom>
                        <a:noFill/>
                        <a:ln w="9525">
                          <a:noFill/>
                          <a:miter lim="800000"/>
                          <a:headEnd/>
                          <a:tailEnd/>
                        </a:ln>
                      </wps:spPr>
                      <wps:txbx>
                        <w:txbxContent>
                          <w:p w14:paraId="10689234" w14:textId="77777777" w:rsidR="009330E7" w:rsidRPr="00A1586F" w:rsidRDefault="009330E7" w:rsidP="009330E7">
                            <w:pPr>
                              <w:jc w:val="center"/>
                              <w:rPr>
                                <w:rFonts w:ascii="Convergence" w:hAnsi="Convergence"/>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86F">
                              <w:rPr>
                                <w:rFonts w:ascii="Convergence" w:hAnsi="Convergence"/>
                                <w:color w:val="3B3838" w:themeColor="background2" w:themeShade="4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it…</w:t>
                            </w:r>
                          </w:p>
                        </w:txbxContent>
                      </wps:txbx>
                      <wps:bodyPr rot="0" vert="horz" wrap="square" lIns="91440" tIns="45720" rIns="91440" bIns="45720" anchor="t" anchorCtr="0">
                        <a:noAutofit/>
                      </wps:bodyPr>
                    </wps:wsp>
                  </a:graphicData>
                </a:graphic>
              </wp:anchor>
            </w:drawing>
          </mc:Choice>
          <mc:Fallback>
            <w:pict>
              <v:shape w14:anchorId="2F8AC0C8" id="Text Box 221" o:spid="_x0000_s1149" type="#_x0000_t202" style="position:absolute;margin-left:-33.55pt;margin-top:-40.35pt;width:766.8pt;height:139.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" filled="f" stroked="f">
                <v:textbox>
                  <w:txbxContent>
                    <w:p w14:paraId="10689234" w14:textId="77777777" w:rsidR="009330E7" w:rsidRPr="00A1586F" w:rsidRDefault="009330E7" w:rsidP="009330E7">
                      <w:pPr>
                        <w:jc w:val="center"/>
                        <w:rPr>
                          <w:rFonts w:ascii="Convergence" w:hAnsi="Convergence"/>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86F">
                        <w:rPr>
                          <w:rFonts w:ascii="Convergence" w:hAnsi="Convergence"/>
                          <w:color w:val="3B3838" w:themeColor="background2" w:themeShade="4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it…</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707E6A2" wp14:editId="32906E21">
                <wp:simplePos x="0" y="0"/>
                <wp:positionH relativeFrom="column">
                  <wp:posOffset>-309880</wp:posOffset>
                </wp:positionH>
                <wp:positionV relativeFrom="paragraph">
                  <wp:posOffset>250825</wp:posOffset>
                </wp:positionV>
                <wp:extent cx="9738360" cy="177482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8360" cy="1774825"/>
                        </a:xfrm>
                        <a:prstGeom prst="rect">
                          <a:avLst/>
                        </a:prstGeom>
                        <a:noFill/>
                        <a:ln w="9525">
                          <a:noFill/>
                          <a:miter lim="800000"/>
                          <a:headEnd/>
                          <a:tailEnd/>
                        </a:ln>
                      </wps:spPr>
                      <wps:txbx>
                        <w:txbxContent>
                          <w:p w14:paraId="4A2109AE" w14:textId="17C667D5" w:rsidR="009330E7" w:rsidRPr="00A1586F" w:rsidRDefault="000C77C4" w:rsidP="009330E7">
                            <w:pPr>
                              <w:jc w:val="center"/>
                              <w:rPr>
                                <w:rFonts w:ascii="Convergence" w:hAnsi="Convergence"/>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C77C4">
                              <w:rPr>
                                <w:rFonts w:ascii="Ranchers" w:hAnsi="Ranchers"/>
                                <w:color w:val="00B050"/>
                                <w:sz w:val="220"/>
                                <w:szCs w:val="22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r w:rsidR="009330E7">
                              <w:rPr>
                                <w:rFonts w:ascii="Convergence" w:hAnsi="Convergence"/>
                                <w:b/>
                                <w:bCs/>
                                <w:color w:val="4472C4"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30E7" w:rsidRPr="00A1586F">
                              <w:rPr>
                                <w:rFonts w:ascii="Convergence" w:hAnsi="Convergence"/>
                                <w:b/>
                                <w:bCs/>
                                <w:color w:val="4472C4"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30E7" w:rsidRPr="000D4B08">
                              <w:rPr>
                                <w:rFonts w:ascii="Convergence" w:hAnsi="Convergence"/>
                                <w:color w:val="3B3838" w:themeColor="background2" w:themeShade="40"/>
                                <w:sz w:val="110"/>
                                <w:szCs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proofErr w:type="gramEnd"/>
                            <w:r w:rsidR="009330E7" w:rsidRPr="00A1586F">
                              <w:rPr>
                                <w:rFonts w:ascii="Convergence" w:hAnsi="Convergence"/>
                                <w:b/>
                                <w:bCs/>
                                <w:color w:val="4472C4"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30E7">
                              <w:rPr>
                                <w:rFonts w:ascii="Convergence" w:hAnsi="Convergence"/>
                                <w:b/>
                                <w:bCs/>
                                <w:color w:val="4472C4"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77C4">
                              <w:rPr>
                                <w:rFonts w:ascii="Ranchers" w:hAnsi="Ranchers"/>
                                <w:color w:val="FF8989"/>
                                <w:sz w:val="220"/>
                                <w:szCs w:val="22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r w:rsidR="009330E7" w:rsidRPr="00762F81">
                              <w:rPr>
                                <w:rFonts w:ascii="Convergence" w:hAnsi="Convergence"/>
                                <w:color w:val="3B3838" w:themeColor="background2" w:themeShade="40"/>
                                <w:sz w:val="220"/>
                                <w:szCs w:val="2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anchor>
            </w:drawing>
          </mc:Choice>
          <mc:Fallback>
            <w:pict>
              <v:shape w14:anchorId="4707E6A2" id="Text Box 220" o:spid="_x0000_s1150" type="#_x0000_t202" style="position:absolute;margin-left:-24.4pt;margin-top:19.75pt;width:766.8pt;height:139.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" filled="f" stroked="f">
                <v:textbox>
                  <w:txbxContent>
                    <w:p w14:paraId="4A2109AE" w14:textId="17C667D5" w:rsidR="009330E7" w:rsidRPr="00A1586F" w:rsidRDefault="000C77C4" w:rsidP="009330E7">
                      <w:pPr>
                        <w:jc w:val="center"/>
                        <w:rPr>
                          <w:rFonts w:ascii="Convergence" w:hAnsi="Convergence"/>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C77C4">
                        <w:rPr>
                          <w:rFonts w:ascii="Ranchers" w:hAnsi="Ranchers"/>
                          <w:color w:val="00B050"/>
                          <w:sz w:val="220"/>
                          <w:szCs w:val="22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r w:rsidR="009330E7">
                        <w:rPr>
                          <w:rFonts w:ascii="Convergence" w:hAnsi="Convergence"/>
                          <w:b/>
                          <w:bCs/>
                          <w:color w:val="4472C4"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30E7" w:rsidRPr="00A1586F">
                        <w:rPr>
                          <w:rFonts w:ascii="Convergence" w:hAnsi="Convergence"/>
                          <w:b/>
                          <w:bCs/>
                          <w:color w:val="4472C4"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30E7" w:rsidRPr="000D4B08">
                        <w:rPr>
                          <w:rFonts w:ascii="Convergence" w:hAnsi="Convergence"/>
                          <w:color w:val="3B3838" w:themeColor="background2" w:themeShade="40"/>
                          <w:sz w:val="110"/>
                          <w:szCs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proofErr w:type="gramEnd"/>
                      <w:r w:rsidR="009330E7" w:rsidRPr="00A1586F">
                        <w:rPr>
                          <w:rFonts w:ascii="Convergence" w:hAnsi="Convergence"/>
                          <w:b/>
                          <w:bCs/>
                          <w:color w:val="4472C4"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30E7">
                        <w:rPr>
                          <w:rFonts w:ascii="Convergence" w:hAnsi="Convergence"/>
                          <w:b/>
                          <w:bCs/>
                          <w:color w:val="4472C4"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77C4">
                        <w:rPr>
                          <w:rFonts w:ascii="Ranchers" w:hAnsi="Ranchers"/>
                          <w:color w:val="FF8989"/>
                          <w:sz w:val="220"/>
                          <w:szCs w:val="22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r w:rsidR="009330E7" w:rsidRPr="00762F81">
                        <w:rPr>
                          <w:rFonts w:ascii="Convergence" w:hAnsi="Convergence"/>
                          <w:color w:val="3B3838" w:themeColor="background2" w:themeShade="40"/>
                          <w:sz w:val="220"/>
                          <w:szCs w:val="2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w:drawing>
          <wp:anchor distT="0" distB="0" distL="114300" distR="114300" simplePos="0" relativeHeight="251769856" behindDoc="0" locked="0" layoutInCell="1" allowOverlap="1" wp14:anchorId="3FA94865" wp14:editId="69DDC1C0">
            <wp:simplePos x="0" y="0"/>
            <wp:positionH relativeFrom="column">
              <wp:posOffset>451485</wp:posOffset>
            </wp:positionH>
            <wp:positionV relativeFrom="paragraph">
              <wp:posOffset>2111375</wp:posOffset>
            </wp:positionV>
            <wp:extent cx="2822575" cy="2800350"/>
            <wp:effectExtent l="0" t="0" r="0" b="0"/>
            <wp:wrapNone/>
            <wp:docPr id="643" name="Picture 643" descr="A picture containing sitting, indoor, dome,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itting, indoor, dome, honeycomb&#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2575" cy="2800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6589F4D5" wp14:editId="7B5ED3D0">
                <wp:simplePos x="0" y="0"/>
                <wp:positionH relativeFrom="column">
                  <wp:posOffset>-596900</wp:posOffset>
                </wp:positionH>
                <wp:positionV relativeFrom="paragraph">
                  <wp:posOffset>3509645</wp:posOffset>
                </wp:positionV>
                <wp:extent cx="10073640" cy="2821940"/>
                <wp:effectExtent l="0" t="0" r="3810" b="0"/>
                <wp:wrapNone/>
                <wp:docPr id="219" name="Rectangle 219"/>
                <wp:cNvGraphicFramePr/>
                <a:graphic xmlns:a="http://schemas.openxmlformats.org/drawingml/2006/main">
                  <a:graphicData uri="http://schemas.microsoft.com/office/word/2010/wordprocessingShape">
                    <wps:wsp>
                      <wps:cNvSpPr/>
                      <wps:spPr>
                        <a:xfrm>
                          <a:off x="0" y="0"/>
                          <a:ext cx="10073640" cy="2821940"/>
                        </a:xfrm>
                        <a:prstGeom prst="rect">
                          <a:avLst/>
                        </a:prstGeom>
                        <a:solidFill>
                          <a:srgbClr val="9DC3E6">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08691" id="Rectangle 219" o:spid="_x0000_s1026" style="position:absolute;margin-left:-47pt;margin-top:276.35pt;width:793.2pt;height:222.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" fillcolor="#9dc3e6" stroked="f" strokeweight="1pt">
                <v:fill opacity="32639f"/>
              </v:rect>
            </w:pict>
          </mc:Fallback>
        </mc:AlternateContent>
      </w:r>
      <w:r>
        <w:rPr>
          <w:noProof/>
        </w:rPr>
        <w:drawing>
          <wp:anchor distT="0" distB="0" distL="114300" distR="114300" simplePos="0" relativeHeight="251770880" behindDoc="0" locked="0" layoutInCell="1" allowOverlap="1" wp14:anchorId="6B2EB980" wp14:editId="7FF0D66F">
            <wp:simplePos x="0" y="0"/>
            <wp:positionH relativeFrom="column">
              <wp:posOffset>5249545</wp:posOffset>
            </wp:positionH>
            <wp:positionV relativeFrom="paragraph">
              <wp:posOffset>5001260</wp:posOffset>
            </wp:positionV>
            <wp:extent cx="3493770" cy="1310640"/>
            <wp:effectExtent l="0" t="0" r="0" b="3810"/>
            <wp:wrapNone/>
            <wp:docPr id="642" name="Picture 642" descr="A picture containing tex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a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3770" cy="1310640"/>
                    </a:xfrm>
                    <a:prstGeom prst="rect">
                      <a:avLst/>
                    </a:prstGeom>
                  </pic:spPr>
                </pic:pic>
              </a:graphicData>
            </a:graphic>
            <wp14:sizeRelH relativeFrom="margin">
              <wp14:pctWidth>0</wp14:pctWidth>
            </wp14:sizeRelH>
            <wp14:sizeRelV relativeFrom="margin">
              <wp14:pctHeight>0</wp14:pctHeight>
            </wp14:sizeRelV>
          </wp:anchor>
        </w:drawing>
      </w:r>
    </w:p>
    <w:p w14:paraId="21A26BC9" w14:textId="6155B612" w:rsidR="00C0010B" w:rsidRDefault="00C0010B" w:rsidP="009330E7"/>
    <w:p w14:paraId="6F0DCC18" w14:textId="7CD42FD7" w:rsidR="00C0010B" w:rsidRDefault="00C0010B"/>
    <w:p w14:paraId="4FA9B0FD" w14:textId="72ABD527" w:rsidR="00444595" w:rsidRDefault="00444595" w:rsidP="004616FA"/>
    <w:p w14:paraId="507AFA5A" w14:textId="7D217F95" w:rsidR="00444595" w:rsidRDefault="00444595">
      <w:r>
        <w:br w:type="page"/>
      </w:r>
    </w:p>
    <w:p w14:paraId="341D4519" w14:textId="6814C8A3" w:rsidR="00C0010B" w:rsidRDefault="00C0010B" w:rsidP="004616FA">
      <w:pPr>
        <w:sectPr w:rsidR="00C0010B" w:rsidSect="00C0010B">
          <w:pgSz w:w="16838" w:h="11906" w:orient="landscape"/>
          <w:pgMar w:top="1440" w:right="1440" w:bottom="1440" w:left="1440" w:header="708" w:footer="708" w:gutter="0"/>
          <w:cols w:space="708"/>
          <w:docGrid w:linePitch="360"/>
        </w:sectPr>
      </w:pPr>
    </w:p>
    <w:p w14:paraId="02CE5C36" w14:textId="74B2110E" w:rsidR="00192203" w:rsidRDefault="00A163E3" w:rsidP="00A163E3">
      <w:r>
        <w:rPr>
          <w:noProof/>
        </w:rPr>
        <w:lastRenderedPageBreak/>
        <mc:AlternateContent>
          <mc:Choice Requires="wpg">
            <w:drawing>
              <wp:anchor distT="0" distB="0" distL="114300" distR="114300" simplePos="0" relativeHeight="251655168" behindDoc="0" locked="0" layoutInCell="1" allowOverlap="1" wp14:anchorId="6639629E" wp14:editId="555F5489">
                <wp:simplePos x="0" y="0"/>
                <wp:positionH relativeFrom="column">
                  <wp:posOffset>-725805</wp:posOffset>
                </wp:positionH>
                <wp:positionV relativeFrom="paragraph">
                  <wp:posOffset>-697230</wp:posOffset>
                </wp:positionV>
                <wp:extent cx="7167600" cy="10396800"/>
                <wp:effectExtent l="0" t="19050" r="14605" b="5080"/>
                <wp:wrapNone/>
                <wp:docPr id="829" name="Group 829"/>
                <wp:cNvGraphicFramePr/>
                <a:graphic xmlns:a="http://schemas.openxmlformats.org/drawingml/2006/main">
                  <a:graphicData uri="http://schemas.microsoft.com/office/word/2010/wordprocessingGroup">
                    <wpg:wgp>
                      <wpg:cNvGrpSpPr/>
                      <wpg:grpSpPr>
                        <a:xfrm>
                          <a:off x="0" y="0"/>
                          <a:ext cx="7167600" cy="10396800"/>
                          <a:chOff x="0" y="0"/>
                          <a:chExt cx="7168551" cy="10397490"/>
                        </a:xfrm>
                      </wpg:grpSpPr>
                      <wps:wsp>
                        <wps:cNvPr id="495" name="Rectangle: Rounded Corners 495"/>
                        <wps:cNvSpPr/>
                        <wps:spPr>
                          <a:xfrm>
                            <a:off x="19050" y="0"/>
                            <a:ext cx="7149501" cy="10285010"/>
                          </a:xfrm>
                          <a:prstGeom prst="roundRect">
                            <a:avLst>
                              <a:gd name="adj" fmla="val 4951"/>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19050" y="361950"/>
                            <a:ext cx="7142167" cy="1760229"/>
                          </a:xfrm>
                          <a:prstGeom prst="rect">
                            <a:avLst/>
                          </a:prstGeom>
                          <a:noFill/>
                          <a:ln w="9525">
                            <a:noFill/>
                            <a:miter lim="800000"/>
                            <a:headEnd/>
                            <a:tailEnd/>
                          </a:ln>
                        </wps:spPr>
                        <wps:txbx>
                          <w:txbxContent>
                            <w:p w14:paraId="2206703F" w14:textId="77777777" w:rsidR="00A163E3" w:rsidRDefault="00A163E3" w:rsidP="00A163E3">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Pr>
                                  <w:rFonts w:ascii="Ranchers" w:hAnsi="Ranchers"/>
                                  <w:color w:val="00B050"/>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r>
                                <w:rPr>
                                  <w:rFonts w:ascii="Ranchers" w:hAnsi="Ranchers"/>
                                  <w:color w:val="FF8989"/>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horz" wrap="square" lIns="91440" tIns="45720" rIns="91440" bIns="45720" numCol="1" anchor="t" anchorCtr="0">
                          <a:prstTxWarp prst="textArchUp">
                            <a:avLst/>
                          </a:prstTxWarp>
                          <a:noAutofit/>
                        </wps:bodyPr>
                      </wps:wsp>
                      <wps:wsp>
                        <wps:cNvPr id="497" name="Text Box 2"/>
                        <wps:cNvSpPr txBox="1">
                          <a:spLocks noChangeArrowheads="1"/>
                        </wps:cNvSpPr>
                        <wps:spPr bwMode="auto">
                          <a:xfrm>
                            <a:off x="0" y="10058400"/>
                            <a:ext cx="7155815" cy="339090"/>
                          </a:xfrm>
                          <a:prstGeom prst="rect">
                            <a:avLst/>
                          </a:prstGeom>
                          <a:noFill/>
                          <a:ln w="9525">
                            <a:noFill/>
                            <a:miter lim="800000"/>
                            <a:headEnd/>
                            <a:tailEnd/>
                          </a:ln>
                        </wps:spPr>
                        <wps:txbx>
                          <w:txbxContent>
                            <w:p w14:paraId="6C0CF494" w14:textId="68048AE2" w:rsidR="00A163E3" w:rsidRPr="001B3BE6" w:rsidRDefault="00A163E3" w:rsidP="00A163E3">
                              <w:pPr>
                                <w:jc w:val="center"/>
                                <w:rPr>
                                  <w:rFonts w:ascii="Convergence" w:hAnsi="Convergence"/>
                                  <w:color w:val="767171" w:themeColor="background2" w:themeShade="80"/>
                                  <w:sz w:val="20"/>
                                  <w:szCs w:val="20"/>
                                  <w14:textOutline w14:w="3175" w14:cap="rnd" w14:cmpd="sng" w14:algn="ctr">
                                    <w14:noFill/>
                                    <w14:prstDash w14:val="solid"/>
                                    <w14:bevel/>
                                  </w14:textOutline>
                                </w:rPr>
                              </w:pPr>
                              <w:r w:rsidRPr="001B3BE6">
                                <w:rPr>
                                  <w:rFonts w:ascii="Convergence" w:hAnsi="Convergence"/>
                                  <w:color w:val="767171" w:themeColor="background2" w:themeShade="80"/>
                                  <w:sz w:val="20"/>
                                  <w:szCs w:val="20"/>
                                  <w14:textOutline w14:w="3175" w14:cap="rnd" w14:cmpd="sng" w14:algn="ctr">
                                    <w14:noFill/>
                                    <w14:prstDash w14:val="solid"/>
                                    <w14:bevel/>
                                  </w14:textOutline>
                                </w:rPr>
                                <w:t>© 2022 Little Owls Resources</w:t>
                              </w:r>
                            </w:p>
                            <w:p w14:paraId="480FCDD9" w14:textId="77777777" w:rsidR="00A163E3" w:rsidRDefault="00A163E3" w:rsidP="00A163E3">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498" name="Rectangle: Rounded Corners 498"/>
                        <wps:cNvSpPr/>
                        <wps:spPr>
                          <a:xfrm>
                            <a:off x="2952750" y="3409950"/>
                            <a:ext cx="1079500" cy="912404"/>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Rectangle: Rounded Corners 499"/>
                        <wps:cNvSpPr/>
                        <wps:spPr>
                          <a:xfrm>
                            <a:off x="5372100" y="3409950"/>
                            <a:ext cx="1079500" cy="91186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Rectangle: Rounded Corners 500"/>
                        <wps:cNvSpPr/>
                        <wps:spPr>
                          <a:xfrm>
                            <a:off x="2952750" y="4533900"/>
                            <a:ext cx="1079500" cy="91080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Rectangle: Rounded Corners 501"/>
                        <wps:cNvSpPr/>
                        <wps:spPr>
                          <a:xfrm>
                            <a:off x="5372100" y="4533900"/>
                            <a:ext cx="1079500" cy="91080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Rectangle: Rounded Corners 502"/>
                        <wps:cNvSpPr/>
                        <wps:spPr>
                          <a:xfrm>
                            <a:off x="2952750" y="5695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Rectangle: Rounded Corners 503"/>
                        <wps:cNvSpPr/>
                        <wps:spPr>
                          <a:xfrm>
                            <a:off x="5372100" y="5695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Rectangle: Rounded Corners 504"/>
                        <wps:cNvSpPr/>
                        <wps:spPr>
                          <a:xfrm>
                            <a:off x="2952750" y="6838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Rectangle: Rounded Corners 505"/>
                        <wps:cNvSpPr/>
                        <wps:spPr>
                          <a:xfrm>
                            <a:off x="5372100" y="6838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Rectangle: Rounded Corners 506"/>
                        <wps:cNvSpPr/>
                        <wps:spPr>
                          <a:xfrm>
                            <a:off x="2952750" y="7981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Rectangle: Rounded Corners 507"/>
                        <wps:cNvSpPr/>
                        <wps:spPr>
                          <a:xfrm>
                            <a:off x="5372100" y="7981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Rectangle: Rounded Corners 508"/>
                        <wps:cNvSpPr/>
                        <wps:spPr>
                          <a:xfrm>
                            <a:off x="152400" y="1257300"/>
                            <a:ext cx="6908800" cy="873125"/>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Text Box 2"/>
                        <wps:cNvSpPr txBox="1">
                          <a:spLocks noChangeArrowheads="1"/>
                        </wps:cNvSpPr>
                        <wps:spPr bwMode="auto">
                          <a:xfrm>
                            <a:off x="133350" y="1276350"/>
                            <a:ext cx="908050" cy="393700"/>
                          </a:xfrm>
                          <a:prstGeom prst="rect">
                            <a:avLst/>
                          </a:prstGeom>
                          <a:noFill/>
                          <a:ln w="9525">
                            <a:noFill/>
                            <a:miter lim="800000"/>
                            <a:headEnd/>
                            <a:tailEnd/>
                          </a:ln>
                        </wps:spPr>
                        <wps:txbx>
                          <w:txbxContent>
                            <w:p w14:paraId="2158CFE1" w14:textId="77777777" w:rsidR="00A163E3" w:rsidRDefault="00A163E3" w:rsidP="00A163E3">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vert="horz" wrap="square" lIns="91440" tIns="45720" rIns="91440" bIns="45720" anchor="t" anchorCtr="0">
                          <a:noAutofit/>
                        </wps:bodyPr>
                      </wps:wsp>
                      <wps:wsp>
                        <wps:cNvPr id="510" name="Rectangle: Rounded Corners 510"/>
                        <wps:cNvSpPr/>
                        <wps:spPr>
                          <a:xfrm>
                            <a:off x="2362200" y="2324100"/>
                            <a:ext cx="2280285" cy="859155"/>
                          </a:xfrm>
                          <a:prstGeom prst="roundRect">
                            <a:avLst>
                              <a:gd name="adj" fmla="val 17610"/>
                            </a:avLst>
                          </a:prstGeom>
                          <a:gradFill>
                            <a:gsLst>
                              <a:gs pos="1000">
                                <a:schemeClr val="bg1"/>
                              </a:gs>
                              <a:gs pos="49000">
                                <a:srgbClr val="DEEBF7"/>
                              </a:gs>
                              <a:gs pos="49000">
                                <a:schemeClr val="accent5">
                                  <a:lumMod val="60000"/>
                                  <a:lumOff val="40000"/>
                                </a:schemeClr>
                              </a:gs>
                            </a:gsLst>
                            <a:lin ang="5400000" scaled="1"/>
                          </a:gra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Rectangle: Rounded Corners 511"/>
                        <wps:cNvSpPr/>
                        <wps:spPr>
                          <a:xfrm>
                            <a:off x="4762500" y="2324100"/>
                            <a:ext cx="2273300" cy="859155"/>
                          </a:xfrm>
                          <a:prstGeom prst="roundRect">
                            <a:avLst>
                              <a:gd name="adj" fmla="val 17610"/>
                            </a:avLst>
                          </a:prstGeom>
                          <a:gradFill>
                            <a:gsLst>
                              <a:gs pos="1000">
                                <a:schemeClr val="bg1"/>
                              </a:gs>
                              <a:gs pos="49000">
                                <a:srgbClr val="DEEBF7"/>
                              </a:gs>
                              <a:gs pos="49000">
                                <a:schemeClr val="accent5">
                                  <a:lumMod val="60000"/>
                                  <a:lumOff val="40000"/>
                                </a:schemeClr>
                              </a:gs>
                            </a:gsLst>
                            <a:lin ang="5400000" scaled="1"/>
                          </a:gra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Text Box 2"/>
                        <wps:cNvSpPr txBox="1">
                          <a:spLocks noChangeArrowheads="1"/>
                        </wps:cNvSpPr>
                        <wps:spPr bwMode="auto">
                          <a:xfrm>
                            <a:off x="4762500" y="2590800"/>
                            <a:ext cx="2272665" cy="607861"/>
                          </a:xfrm>
                          <a:prstGeom prst="rect">
                            <a:avLst/>
                          </a:prstGeom>
                          <a:noFill/>
                          <a:ln w="9525">
                            <a:noFill/>
                            <a:miter lim="800000"/>
                            <a:headEnd/>
                            <a:tailEnd/>
                          </a:ln>
                        </wps:spPr>
                        <wps:txbx>
                          <w:txbxContent>
                            <w:p w14:paraId="1488DA4B" w14:textId="77777777" w:rsidR="00A163E3" w:rsidRDefault="00A163E3" w:rsidP="00A163E3">
                              <w:pPr>
                                <w:jc w:val="cente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pPr>
                              <w: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horz" wrap="square" lIns="91440" tIns="45720" rIns="91440" bIns="45720" numCol="1" anchor="t" anchorCtr="0">
                          <a:noAutofit/>
                        </wps:bodyPr>
                      </wps:wsp>
                      <wps:wsp>
                        <wps:cNvPr id="513" name="Text Box 2"/>
                        <wps:cNvSpPr txBox="1">
                          <a:spLocks noChangeArrowheads="1"/>
                        </wps:cNvSpPr>
                        <wps:spPr bwMode="auto">
                          <a:xfrm>
                            <a:off x="2362200" y="2228850"/>
                            <a:ext cx="2292350" cy="680609"/>
                          </a:xfrm>
                          <a:prstGeom prst="rect">
                            <a:avLst/>
                          </a:prstGeom>
                          <a:noFill/>
                          <a:ln w="9525">
                            <a:noFill/>
                            <a:miter lim="800000"/>
                            <a:headEnd/>
                            <a:tailEnd/>
                          </a:ln>
                        </wps:spPr>
                        <wps:txbx>
                          <w:txbxContent>
                            <w:p w14:paraId="52CB17BE" w14:textId="77777777" w:rsidR="00A163E3" w:rsidRDefault="00A163E3" w:rsidP="00A163E3">
                              <w:pPr>
                                <w:jc w:val="cente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p>
                          </w:txbxContent>
                        </wps:txbx>
                        <wps:bodyPr rot="0" spcFirstLastPara="1" vert="horz" wrap="square" lIns="91440" tIns="45720" rIns="91440" bIns="45720" numCol="1" anchor="t" anchorCtr="0">
                          <a:noAutofit/>
                        </wps:bodyPr>
                      </wps:wsp>
                      <wps:wsp>
                        <wps:cNvPr id="514" name="Text Box 2"/>
                        <wps:cNvSpPr txBox="1">
                          <a:spLocks noChangeArrowheads="1"/>
                        </wps:cNvSpPr>
                        <wps:spPr bwMode="auto">
                          <a:xfrm>
                            <a:off x="2190750" y="704850"/>
                            <a:ext cx="2913797" cy="989463"/>
                          </a:xfrm>
                          <a:prstGeom prst="rect">
                            <a:avLst/>
                          </a:prstGeom>
                          <a:noFill/>
                          <a:ln w="9525">
                            <a:noFill/>
                            <a:miter lim="800000"/>
                            <a:headEnd/>
                            <a:tailEnd/>
                          </a:ln>
                        </wps:spPr>
                        <wps:txbx>
                          <w:txbxContent>
                            <w:p w14:paraId="38A9C7FB" w14:textId="77777777" w:rsidR="00A163E3" w:rsidRPr="001B3BE6" w:rsidRDefault="00A163E3" w:rsidP="00A163E3">
                              <w:pPr>
                                <w:jc w:val="center"/>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1B3BE6">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Tick Sheet</w:t>
                              </w:r>
                            </w:p>
                          </w:txbxContent>
                        </wps:txbx>
                        <wps:bodyPr rot="0" spcFirstLastPara="1" vert="horz" wrap="square" lIns="91440" tIns="45720" rIns="91440" bIns="45720" numCol="1" anchor="t" anchorCtr="0">
                          <a:noAutofit/>
                        </wps:bodyPr>
                      </wps:wsp>
                      <wps:wsp>
                        <wps:cNvPr id="515" name="Rectangle: Rounded Corners 515"/>
                        <wps:cNvSpPr/>
                        <wps:spPr>
                          <a:xfrm>
                            <a:off x="2952750" y="9124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Rectangle: Rounded Corners 516"/>
                        <wps:cNvSpPr/>
                        <wps:spPr>
                          <a:xfrm>
                            <a:off x="5372100" y="9124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Rectangle: Rounded Corners 517"/>
                        <wps:cNvSpPr/>
                        <wps:spPr>
                          <a:xfrm>
                            <a:off x="133350" y="3314700"/>
                            <a:ext cx="2268000"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Rectangle: Rounded Corners 518"/>
                        <wps:cNvSpPr/>
                        <wps:spPr>
                          <a:xfrm>
                            <a:off x="133350" y="4457700"/>
                            <a:ext cx="2268000"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Rectangle: Rounded Corners 519"/>
                        <wps:cNvSpPr/>
                        <wps:spPr>
                          <a:xfrm>
                            <a:off x="133350" y="5600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Rectangle: Rounded Corners 520"/>
                        <wps:cNvSpPr/>
                        <wps:spPr>
                          <a:xfrm>
                            <a:off x="133350" y="6743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Rectangle: Rounded Corners 521"/>
                        <wps:cNvSpPr/>
                        <wps:spPr>
                          <a:xfrm>
                            <a:off x="114300" y="7886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Rectangle: Rounded Corners 522"/>
                        <wps:cNvSpPr/>
                        <wps:spPr>
                          <a:xfrm>
                            <a:off x="133350" y="9029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39629E" id="Group 829" o:spid="_x0000_s1151" style="position:absolute;margin-left:-57.15pt;margin-top:-54.9pt;width:564.4pt;height:818.65pt;z-index:251655168" coordsize="71685,10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">
                <v:roundrect id="Rectangle: Rounded Corners 495" o:spid="_x0000_s1152" style="position:absolute;left:190;width:71495;height:102850;visibility:visible;mso-wrap-style:square;v-text-anchor:middle" arcsize="32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" fillcolor="#eff5fb" strokecolor="#5b9bd5 [3208]" strokeweight="3pt">
                  <v:stroke joinstyle="miter"/>
                </v:roundrect>
                <v:shape id="_x0000_s1153" type="#_x0000_t202" style="position:absolute;left:190;top:3619;width:71422;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2206703F" w14:textId="77777777" w:rsidR="00A163E3" w:rsidRDefault="00A163E3" w:rsidP="00A163E3">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Pr>
                            <w:rFonts w:ascii="Ranchers" w:hAnsi="Ranchers"/>
                            <w:color w:val="00B050"/>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r>
                          <w:rPr>
                            <w:rFonts w:ascii="Ranchers" w:hAnsi="Ranchers"/>
                            <w:color w:val="FF8989"/>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_x0000_s1154" type="#_x0000_t202" style="position:absolute;top:100584;width:7155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C0CF494" w14:textId="68048AE2" w:rsidR="00A163E3" w:rsidRPr="001B3BE6" w:rsidRDefault="00A163E3" w:rsidP="00A163E3">
                        <w:pPr>
                          <w:jc w:val="center"/>
                          <w:rPr>
                            <w:rFonts w:ascii="Convergence" w:hAnsi="Convergence"/>
                            <w:color w:val="767171" w:themeColor="background2" w:themeShade="80"/>
                            <w:sz w:val="20"/>
                            <w:szCs w:val="20"/>
                            <w14:textOutline w14:w="3175" w14:cap="rnd" w14:cmpd="sng" w14:algn="ctr">
                              <w14:noFill/>
                              <w14:prstDash w14:val="solid"/>
                              <w14:bevel/>
                            </w14:textOutline>
                          </w:rPr>
                        </w:pPr>
                        <w:r w:rsidRPr="001B3BE6">
                          <w:rPr>
                            <w:rFonts w:ascii="Convergence" w:hAnsi="Convergence"/>
                            <w:color w:val="767171" w:themeColor="background2" w:themeShade="80"/>
                            <w:sz w:val="20"/>
                            <w:szCs w:val="20"/>
                            <w14:textOutline w14:w="3175" w14:cap="rnd" w14:cmpd="sng" w14:algn="ctr">
                              <w14:noFill/>
                              <w14:prstDash w14:val="solid"/>
                              <w14:bevel/>
                            </w14:textOutline>
                          </w:rPr>
                          <w:t>© 2022 Little Owls Resources</w:t>
                        </w:r>
                      </w:p>
                      <w:p w14:paraId="480FCDD9" w14:textId="77777777" w:rsidR="00A163E3" w:rsidRDefault="00A163E3" w:rsidP="00A163E3">
                        <w:pPr>
                          <w:jc w:val="center"/>
                          <w:rPr>
                            <w:rFonts w:ascii="Convergence" w:hAnsi="Convergence"/>
                            <w:sz w:val="28"/>
                            <w:szCs w:val="28"/>
                            <w14:textOutline w14:w="3175" w14:cap="rnd" w14:cmpd="sng" w14:algn="ctr">
                              <w14:noFill/>
                              <w14:prstDash w14:val="solid"/>
                              <w14:bevel/>
                            </w14:textOutline>
                          </w:rPr>
                        </w:pPr>
                      </w:p>
                    </w:txbxContent>
                  </v:textbox>
                </v:shape>
                <v:roundrect id="Rectangle: Rounded Corners 498" o:spid="_x0000_s1155" style="position:absolute;left:29527;top:34099;width:10795;height:9124;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" fillcolor="white [3212]" strokecolor="#00b050" strokeweight="2.25pt">
                  <v:stroke joinstyle="miter"/>
                </v:roundrect>
                <v:roundrect id="Rectangle: Rounded Corners 499" o:spid="_x0000_s1156" style="position:absolute;left:53721;top:34099;width:10795;height:9119;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" fillcolor="white [3212]" strokecolor="red" strokeweight="2.25pt">
                  <v:stroke joinstyle="miter"/>
                </v:roundrect>
                <v:roundrect id="Rectangle: Rounded Corners 500" o:spid="_x0000_s1157" style="position:absolute;left:29527;top:45339;width:10795;height:9108;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" fillcolor="white [3212]" strokecolor="#00b050" strokeweight="2.25pt">
                  <v:stroke joinstyle="miter"/>
                </v:roundrect>
                <v:roundrect id="Rectangle: Rounded Corners 501" o:spid="_x0000_s1158" style="position:absolute;left:53721;top:45339;width:10795;height:9108;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" fillcolor="white [3212]" strokecolor="red" strokeweight="2.25pt">
                  <v:stroke joinstyle="miter"/>
                </v:roundrect>
                <v:roundrect id="Rectangle: Rounded Corners 502" o:spid="_x0000_s1159" style="position:absolute;left:29527;top:5695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" fillcolor="white [3212]" strokecolor="#00b050" strokeweight="2.25pt">
                  <v:stroke joinstyle="miter"/>
                </v:roundrect>
                <v:roundrect id="Rectangle: Rounded Corners 503" o:spid="_x0000_s1160" style="position:absolute;left:53721;top:5695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" fillcolor="white [3212]" strokecolor="red" strokeweight="2.25pt">
                  <v:stroke joinstyle="miter"/>
                </v:roundrect>
                <v:roundrect id="Rectangle: Rounded Corners 504" o:spid="_x0000_s1161" style="position:absolute;left:29527;top:6838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" fillcolor="white [3212]" strokecolor="#00b050" strokeweight="2.25pt">
                  <v:stroke joinstyle="miter"/>
                </v:roundrect>
                <v:roundrect id="Rectangle: Rounded Corners 505" o:spid="_x0000_s1162" style="position:absolute;left:53721;top:6838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" fillcolor="white [3212]" strokecolor="red" strokeweight="2.25pt">
                  <v:stroke joinstyle="miter"/>
                </v:roundrect>
                <v:roundrect id="Rectangle: Rounded Corners 506" o:spid="_x0000_s1163" style="position:absolute;left:29527;top:7981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" fillcolor="white [3212]" strokecolor="#00b050" strokeweight="2.25pt">
                  <v:stroke joinstyle="miter"/>
                </v:roundrect>
                <v:roundrect id="Rectangle: Rounded Corners 507" o:spid="_x0000_s1164" style="position:absolute;left:53721;top:7981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" fillcolor="white [3212]" strokecolor="red" strokeweight="2.25pt">
                  <v:stroke joinstyle="miter"/>
                </v:roundrect>
                <v:roundrect id="Rectangle: Rounded Corners 508" o:spid="_x0000_s1165" style="position:absolute;left:1524;top:12573;width:69088;height:8731;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" fillcolor="white [3212]" strokecolor="#5b9bd5 [3208]" strokeweight="1.5pt">
                  <v:stroke joinstyle="miter"/>
                </v:roundrect>
                <v:shape id="_x0000_s1166" type="#_x0000_t202" style="position:absolute;left:1333;top:12763;width:90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2158CFE1" w14:textId="77777777" w:rsidR="00A163E3" w:rsidRDefault="00A163E3" w:rsidP="00A163E3">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shape>
                <v:roundrect id="Rectangle: Rounded Corners 510" o:spid="_x0000_s1167" style="position:absolute;left:23622;top:23241;width:22802;height:8591;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" fillcolor="white [3212]" strokecolor="#00b050" strokeweight="2.25pt">
                  <v:fill color2="#9cc2e5 [1944]" colors="0 white;655f white;32113f #deebf7" focus="100%" type="gradient"/>
                  <v:stroke joinstyle="miter"/>
                </v:roundrect>
                <v:roundrect id="Rectangle: Rounded Corners 511" o:spid="_x0000_s1168" style="position:absolute;left:47625;top:23241;width:22733;height:8591;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" fillcolor="white [3212]" strokecolor="red" strokeweight="2.25pt">
                  <v:fill color2="#9cc2e5 [1944]" colors="0 white;655f white;32113f #deebf7" focus="100%" type="gradient"/>
                  <v:stroke joinstyle="miter"/>
                </v:roundrect>
                <v:shape id="_x0000_s1169" type="#_x0000_t202" style="position:absolute;left:47625;top:25908;width:22726;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1488DA4B" w14:textId="77777777" w:rsidR="00A163E3" w:rsidRDefault="00A163E3" w:rsidP="00A163E3">
                        <w:pPr>
                          <w:jc w:val="cente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pPr>
                        <w: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_x0000_s1170" type="#_x0000_t202" style="position:absolute;left:23622;top:22288;width:22923;height: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52CB17BE" w14:textId="77777777" w:rsidR="00A163E3" w:rsidRDefault="00A163E3" w:rsidP="00A163E3">
                        <w:pPr>
                          <w:jc w:val="cente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p>
                    </w:txbxContent>
                  </v:textbox>
                </v:shape>
                <v:shape id="_x0000_s1171" type="#_x0000_t202" style="position:absolute;left:21907;top:7048;width:29138;height: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38A9C7FB" w14:textId="77777777" w:rsidR="00A163E3" w:rsidRPr="001B3BE6" w:rsidRDefault="00A163E3" w:rsidP="00A163E3">
                        <w:pPr>
                          <w:jc w:val="center"/>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1B3BE6">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Tick Sheet</w:t>
                        </w:r>
                      </w:p>
                    </w:txbxContent>
                  </v:textbox>
                </v:shape>
                <v:roundrect id="Rectangle: Rounded Corners 515" o:spid="_x0000_s1172" style="position:absolute;left:29527;top:9124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" fillcolor="white [3212]" strokecolor="#00b050" strokeweight="2.25pt">
                  <v:stroke joinstyle="miter"/>
                </v:roundrect>
                <v:roundrect id="Rectangle: Rounded Corners 516" o:spid="_x0000_s1173" style="position:absolute;left:53721;top:9124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" fillcolor="white [3212]" strokecolor="red" strokeweight="2.25pt">
                  <v:stroke joinstyle="miter"/>
                </v:roundrect>
                <v:roundrect id="Rectangle: Rounded Corners 517" o:spid="_x0000_s1174" style="position:absolute;left:1333;top:33147;width:22680;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" fillcolor="white [3212]" strokecolor="#5b9bd5 [3208]" strokeweight="1.5pt">
                  <v:stroke joinstyle="miter"/>
                </v:roundrect>
                <v:roundrect id="Rectangle: Rounded Corners 518" o:spid="_x0000_s1175" style="position:absolute;left:1333;top:44577;width:22680;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" fillcolor="white [3212]" strokecolor="#5b9bd5 [3208]" strokeweight="1.5pt">
                  <v:stroke joinstyle="miter"/>
                </v:roundrect>
                <v:roundrect id="Rectangle: Rounded Corners 519" o:spid="_x0000_s1176" style="position:absolute;left:1333;top:56007;width:22676;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" fillcolor="white [3212]" strokecolor="#5b9bd5 [3208]" strokeweight="1.5pt">
                  <v:stroke joinstyle="miter"/>
                </v:roundrect>
                <v:roundrect id="Rectangle: Rounded Corners 520" o:spid="_x0000_s1177" style="position:absolute;left:1333;top:67437;width:22676;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" fillcolor="white [3212]" strokecolor="#5b9bd5 [3208]" strokeweight="1.5pt">
                  <v:stroke joinstyle="miter"/>
                </v:roundrect>
                <v:roundrect id="Rectangle: Rounded Corners 521" o:spid="_x0000_s1178" style="position:absolute;left:1143;top:78867;width:22675;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" fillcolor="white [3212]" strokecolor="#5b9bd5 [3208]" strokeweight="1.5pt">
                  <v:stroke joinstyle="miter"/>
                </v:roundrect>
                <v:roundrect id="Rectangle: Rounded Corners 522" o:spid="_x0000_s1179" style="position:absolute;left:1333;top:90297;width:22676;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" fillcolor="white [3212]" strokecolor="#5b9bd5 [3208]" strokeweight="1.5pt">
                  <v:stroke joinstyle="miter"/>
                </v:roundrect>
              </v:group>
            </w:pict>
          </mc:Fallback>
        </mc:AlternateContent>
      </w:r>
      <w:r w:rsidR="00192203">
        <w:t xml:space="preserve">  </w:t>
      </w:r>
    </w:p>
    <w:p w14:paraId="42B6093F" w14:textId="47FB8CC8" w:rsidR="001275A2" w:rsidRDefault="00960534">
      <w:r>
        <w:rPr>
          <w:noProof/>
        </w:rPr>
        <w:drawing>
          <wp:anchor distT="0" distB="0" distL="114300" distR="114300" simplePos="0" relativeHeight="251700224" behindDoc="0" locked="0" layoutInCell="1" allowOverlap="1" wp14:anchorId="45A3DABD" wp14:editId="453B017B">
            <wp:simplePos x="0" y="0"/>
            <wp:positionH relativeFrom="column">
              <wp:posOffset>-357200</wp:posOffset>
            </wp:positionH>
            <wp:positionV relativeFrom="paragraph">
              <wp:posOffset>8013906</wp:posOffset>
            </wp:positionV>
            <wp:extent cx="1075865" cy="1101134"/>
            <wp:effectExtent l="177800" t="0" r="111760" b="0"/>
            <wp:wrapNone/>
            <wp:docPr id="834" name="Picture 8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descr="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16968385">
                      <a:off x="0" y="0"/>
                      <a:ext cx="1075865" cy="110113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F18EC">
        <w:rPr>
          <w:noProof/>
        </w:rPr>
        <mc:AlternateContent>
          <mc:Choice Requires="wps">
            <w:drawing>
              <wp:anchor distT="0" distB="0" distL="114300" distR="114300" simplePos="0" relativeHeight="251695104" behindDoc="0" locked="0" layoutInCell="1" allowOverlap="1" wp14:anchorId="3F2D3DEA" wp14:editId="03B4B33D">
                <wp:simplePos x="0" y="0"/>
                <wp:positionH relativeFrom="column">
                  <wp:posOffset>659130</wp:posOffset>
                </wp:positionH>
                <wp:positionV relativeFrom="paragraph">
                  <wp:posOffset>7519035</wp:posOffset>
                </wp:positionV>
                <wp:extent cx="907415" cy="393065"/>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93065"/>
                        </a:xfrm>
                        <a:prstGeom prst="rect">
                          <a:avLst/>
                        </a:prstGeom>
                        <a:noFill/>
                        <a:ln w="9525">
                          <a:noFill/>
                          <a:miter lim="800000"/>
                          <a:headEnd/>
                          <a:tailEnd/>
                        </a:ln>
                      </wps:spPr>
                      <wps:txbx>
                        <w:txbxContent>
                          <w:p w14:paraId="5AEC29B5" w14:textId="2B50C7F8" w:rsidR="00AA1A24" w:rsidRPr="00AA1A24" w:rsidRDefault="006F18EC" w:rsidP="00AA1A2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w:t>
                            </w:r>
                          </w:p>
                        </w:txbxContent>
                      </wps:txbx>
                      <wps:bodyPr rot="0" vert="horz" wrap="square" lIns="91440" tIns="45720" rIns="91440" bIns="45720" anchor="t" anchorCtr="0">
                        <a:noAutofit/>
                      </wps:bodyPr>
                    </wps:wsp>
                  </a:graphicData>
                </a:graphic>
              </wp:anchor>
            </w:drawing>
          </mc:Choice>
          <mc:Fallback>
            <w:pict>
              <v:shape w14:anchorId="3F2D3DEA" id="_x0000_s1180" type="#_x0000_t202" style="position:absolute;margin-left:51.9pt;margin-top:592.05pt;width:71.45pt;height:30.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" filled="f" stroked="f">
                <v:textbox>
                  <w:txbxContent>
                    <w:p w14:paraId="5AEC29B5" w14:textId="2B50C7F8" w:rsidR="00AA1A24" w:rsidRPr="00AA1A24" w:rsidRDefault="006F18EC" w:rsidP="00AA1A2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w:t>
                      </w:r>
                    </w:p>
                  </w:txbxContent>
                </v:textbox>
              </v:shape>
            </w:pict>
          </mc:Fallback>
        </mc:AlternateContent>
      </w:r>
      <w:r w:rsidR="006F18EC">
        <w:rPr>
          <w:noProof/>
        </w:rPr>
        <mc:AlternateContent>
          <mc:Choice Requires="wps">
            <w:drawing>
              <wp:anchor distT="0" distB="0" distL="114300" distR="114300" simplePos="0" relativeHeight="251694080" behindDoc="0" locked="0" layoutInCell="1" allowOverlap="1" wp14:anchorId="6934393D" wp14:editId="464CDFAF">
                <wp:simplePos x="0" y="0"/>
                <wp:positionH relativeFrom="column">
                  <wp:posOffset>530225</wp:posOffset>
                </wp:positionH>
                <wp:positionV relativeFrom="paragraph">
                  <wp:posOffset>6124244</wp:posOffset>
                </wp:positionV>
                <wp:extent cx="1146534" cy="687264"/>
                <wp:effectExtent l="0" t="0" r="0" b="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534" cy="687264"/>
                        </a:xfrm>
                        <a:prstGeom prst="rect">
                          <a:avLst/>
                        </a:prstGeom>
                        <a:noFill/>
                        <a:ln w="9525">
                          <a:noFill/>
                          <a:miter lim="800000"/>
                          <a:headEnd/>
                          <a:tailEnd/>
                        </a:ln>
                      </wps:spPr>
                      <wps:txbx>
                        <w:txbxContent>
                          <w:p w14:paraId="23ABD25B" w14:textId="560F6257" w:rsidR="00AA1A24" w:rsidRPr="00AA1A24" w:rsidRDefault="00162624" w:rsidP="00AA1A2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r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4393D" id="_x0000_s1181" type="#_x0000_t202" style="position:absolute;margin-left:41.75pt;margin-top:482.2pt;width:90.3pt;height:5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" filled="f" stroked="f">
                <v:textbox>
                  <w:txbxContent>
                    <w:p w14:paraId="23ABD25B" w14:textId="560F6257" w:rsidR="00AA1A24" w:rsidRPr="00AA1A24" w:rsidRDefault="00162624" w:rsidP="00AA1A2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rick</w:t>
                      </w:r>
                    </w:p>
                  </w:txbxContent>
                </v:textbox>
              </v:shape>
            </w:pict>
          </mc:Fallback>
        </mc:AlternateContent>
      </w:r>
      <w:r w:rsidR="006F18EC">
        <w:rPr>
          <w:noProof/>
        </w:rPr>
        <w:drawing>
          <wp:anchor distT="0" distB="0" distL="114300" distR="114300" simplePos="0" relativeHeight="251699200" behindDoc="0" locked="0" layoutInCell="1" allowOverlap="1" wp14:anchorId="1E038B70" wp14:editId="0E2E2314">
            <wp:simplePos x="0" y="0"/>
            <wp:positionH relativeFrom="column">
              <wp:posOffset>-374650</wp:posOffset>
            </wp:positionH>
            <wp:positionV relativeFrom="paragraph">
              <wp:posOffset>7029781</wp:posOffset>
            </wp:positionV>
            <wp:extent cx="731520" cy="851134"/>
            <wp:effectExtent l="76200" t="76200" r="30480" b="82550"/>
            <wp:wrapNone/>
            <wp:docPr id="833" name="Picture 8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833" descr="A picture containing 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1520" cy="85113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01587">
        <w:rPr>
          <w:noProof/>
        </w:rPr>
        <w:drawing>
          <wp:anchor distT="0" distB="0" distL="114300" distR="114300" simplePos="0" relativeHeight="251697152" behindDoc="0" locked="0" layoutInCell="1" allowOverlap="1" wp14:anchorId="5A7C5054" wp14:editId="1B047C53">
            <wp:simplePos x="0" y="0"/>
            <wp:positionH relativeFrom="column">
              <wp:posOffset>-520396</wp:posOffset>
            </wp:positionH>
            <wp:positionV relativeFrom="paragraph">
              <wp:posOffset>5991971</wp:posOffset>
            </wp:positionV>
            <wp:extent cx="989275" cy="639094"/>
            <wp:effectExtent l="76200" t="76200" r="78105" b="85090"/>
            <wp:wrapNone/>
            <wp:docPr id="542" name="Picture 5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picture containing 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9275" cy="63909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01587">
        <w:rPr>
          <w:noProof/>
        </w:rPr>
        <w:drawing>
          <wp:anchor distT="0" distB="0" distL="114300" distR="114300" simplePos="0" relativeHeight="251698176" behindDoc="0" locked="0" layoutInCell="1" allowOverlap="1" wp14:anchorId="61CAA3FB" wp14:editId="16224FA0">
            <wp:simplePos x="0" y="0"/>
            <wp:positionH relativeFrom="column">
              <wp:posOffset>-517525</wp:posOffset>
            </wp:positionH>
            <wp:positionV relativeFrom="paragraph">
              <wp:posOffset>3694734</wp:posOffset>
            </wp:positionV>
            <wp:extent cx="1122680" cy="667385"/>
            <wp:effectExtent l="76200" t="76200" r="77470" b="75565"/>
            <wp:wrapNone/>
            <wp:docPr id="543" name="Picture 5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Logo&#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22680" cy="6673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01587">
        <w:rPr>
          <w:noProof/>
        </w:rPr>
        <mc:AlternateContent>
          <mc:Choice Requires="wps">
            <w:drawing>
              <wp:anchor distT="0" distB="0" distL="114300" distR="114300" simplePos="0" relativeHeight="251691008" behindDoc="0" locked="0" layoutInCell="1" allowOverlap="1" wp14:anchorId="3FC50151" wp14:editId="3D556DF0">
                <wp:simplePos x="0" y="0"/>
                <wp:positionH relativeFrom="column">
                  <wp:posOffset>556592</wp:posOffset>
                </wp:positionH>
                <wp:positionV relativeFrom="paragraph">
                  <wp:posOffset>4095419</wp:posOffset>
                </wp:positionV>
                <wp:extent cx="1058490" cy="393065"/>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90" cy="393065"/>
                        </a:xfrm>
                        <a:prstGeom prst="rect">
                          <a:avLst/>
                        </a:prstGeom>
                        <a:noFill/>
                        <a:ln w="9525">
                          <a:noFill/>
                          <a:miter lim="800000"/>
                          <a:headEnd/>
                          <a:tailEnd/>
                        </a:ln>
                      </wps:spPr>
                      <wps:txbx>
                        <w:txbxContent>
                          <w:p w14:paraId="2A9600E9" w14:textId="684DE924" w:rsidR="00AA1A24" w:rsidRPr="00AA1A24" w:rsidRDefault="00301587" w:rsidP="00AA1A2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 ca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C50151" id="_x0000_s1182" type="#_x0000_t202" style="position:absolute;margin-left:43.85pt;margin-top:322.45pt;width:83.35pt;height:30.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" filled="f" stroked="f">
                <v:textbox>
                  <w:txbxContent>
                    <w:p w14:paraId="2A9600E9" w14:textId="684DE924" w:rsidR="00AA1A24" w:rsidRPr="00AA1A24" w:rsidRDefault="00301587" w:rsidP="00AA1A2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 car</w:t>
                      </w:r>
                    </w:p>
                  </w:txbxContent>
                </v:textbox>
              </v:shape>
            </w:pict>
          </mc:Fallback>
        </mc:AlternateContent>
      </w:r>
      <w:r w:rsidR="00AA1A24">
        <w:rPr>
          <w:noProof/>
        </w:rPr>
        <mc:AlternateContent>
          <mc:Choice Requires="wps">
            <w:drawing>
              <wp:anchor distT="0" distB="0" distL="114300" distR="114300" simplePos="0" relativeHeight="251696128" behindDoc="0" locked="0" layoutInCell="1" allowOverlap="1" wp14:anchorId="6EE27501" wp14:editId="11676E9A">
                <wp:simplePos x="0" y="0"/>
                <wp:positionH relativeFrom="column">
                  <wp:posOffset>706120</wp:posOffset>
                </wp:positionH>
                <wp:positionV relativeFrom="paragraph">
                  <wp:posOffset>8671253</wp:posOffset>
                </wp:positionV>
                <wp:extent cx="907885" cy="393652"/>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885" cy="393652"/>
                        </a:xfrm>
                        <a:prstGeom prst="rect">
                          <a:avLst/>
                        </a:prstGeom>
                        <a:noFill/>
                        <a:ln w="9525">
                          <a:noFill/>
                          <a:miter lim="800000"/>
                          <a:headEnd/>
                          <a:tailEnd/>
                        </a:ln>
                      </wps:spPr>
                      <wps:txbx>
                        <w:txbxContent>
                          <w:p w14:paraId="7431F8C5" w14:textId="033B7D47" w:rsidR="00AA1A24" w:rsidRPr="00AA1A24" w:rsidRDefault="00960534" w:rsidP="00AA1A2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on</w:t>
                            </w:r>
                          </w:p>
                        </w:txbxContent>
                      </wps:txbx>
                      <wps:bodyPr rot="0" vert="horz" wrap="square" lIns="91440" tIns="45720" rIns="91440" bIns="45720" anchor="t" anchorCtr="0">
                        <a:noAutofit/>
                      </wps:bodyPr>
                    </wps:wsp>
                  </a:graphicData>
                </a:graphic>
              </wp:anchor>
            </w:drawing>
          </mc:Choice>
          <mc:Fallback>
            <w:pict>
              <v:shape w14:anchorId="6EE27501" id="_x0000_s1183" type="#_x0000_t202" style="position:absolute;margin-left:55.6pt;margin-top:682.8pt;width:71.5pt;height:3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" filled="f" stroked="f">
                <v:textbox>
                  <w:txbxContent>
                    <w:p w14:paraId="7431F8C5" w14:textId="033B7D47" w:rsidR="00AA1A24" w:rsidRPr="00AA1A24" w:rsidRDefault="00960534" w:rsidP="00AA1A2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on</w:t>
                      </w:r>
                    </w:p>
                  </w:txbxContent>
                </v:textbox>
              </v:shape>
            </w:pict>
          </mc:Fallback>
        </mc:AlternateContent>
      </w:r>
      <w:r w:rsidR="00AA1A24">
        <w:rPr>
          <w:noProof/>
        </w:rPr>
        <w:drawing>
          <wp:anchor distT="0" distB="0" distL="114300" distR="114300" simplePos="0" relativeHeight="251692032" behindDoc="0" locked="0" layoutInCell="1" allowOverlap="1" wp14:anchorId="744EA6E5" wp14:editId="480AB853">
            <wp:simplePos x="0" y="0"/>
            <wp:positionH relativeFrom="column">
              <wp:posOffset>-420370</wp:posOffset>
            </wp:positionH>
            <wp:positionV relativeFrom="paragraph">
              <wp:posOffset>4731385</wp:posOffset>
            </wp:positionV>
            <wp:extent cx="840740" cy="880745"/>
            <wp:effectExtent l="133350" t="19050" r="149860" b="71755"/>
            <wp:wrapNone/>
            <wp:docPr id="538" name="Picture 538" descr="A picture containing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A picture containing white, ligh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1250934">
                      <a:off x="0" y="0"/>
                      <a:ext cx="840740" cy="8807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1A24">
        <w:rPr>
          <w:noProof/>
        </w:rPr>
        <mc:AlternateContent>
          <mc:Choice Requires="wps">
            <w:drawing>
              <wp:anchor distT="0" distB="0" distL="114300" distR="114300" simplePos="0" relativeHeight="251693056" behindDoc="0" locked="0" layoutInCell="1" allowOverlap="1" wp14:anchorId="3C6D2534" wp14:editId="5E4E32B3">
                <wp:simplePos x="0" y="0"/>
                <wp:positionH relativeFrom="column">
                  <wp:posOffset>707390</wp:posOffset>
                </wp:positionH>
                <wp:positionV relativeFrom="paragraph">
                  <wp:posOffset>5236210</wp:posOffset>
                </wp:positionV>
                <wp:extent cx="907415" cy="393065"/>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93065"/>
                        </a:xfrm>
                        <a:prstGeom prst="rect">
                          <a:avLst/>
                        </a:prstGeom>
                        <a:noFill/>
                        <a:ln w="9525">
                          <a:noFill/>
                          <a:miter lim="800000"/>
                          <a:headEnd/>
                          <a:tailEnd/>
                        </a:ln>
                      </wps:spPr>
                      <wps:txbx>
                        <w:txbxContent>
                          <w:p w14:paraId="58FA5B01" w14:textId="77777777" w:rsidR="00AA1A24" w:rsidRPr="00AA1A24" w:rsidRDefault="00AA1A24" w:rsidP="00AA1A2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ne</w:t>
                            </w:r>
                          </w:p>
                        </w:txbxContent>
                      </wps:txbx>
                      <wps:bodyPr rot="0" vert="horz" wrap="square" lIns="91440" tIns="45720" rIns="91440" bIns="45720" anchor="t" anchorCtr="0">
                        <a:noAutofit/>
                      </wps:bodyPr>
                    </wps:wsp>
                  </a:graphicData>
                </a:graphic>
              </wp:anchor>
            </w:drawing>
          </mc:Choice>
          <mc:Fallback>
            <w:pict>
              <v:shape w14:anchorId="3C6D2534" id="_x0000_s1184" type="#_x0000_t202" style="position:absolute;margin-left:55.7pt;margin-top:412.3pt;width:71.45pt;height:30.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T/QEAANQDAAAOAAAAZHJzL2Uyb0RvYy54bWysU8tu2zAQvBfoPxC815IdO4kFy0GaNEWB&#10;9AGk/QCaoiyiJJdd0pbcr8+SchyjvRXVgSC52tmd2eHqZrCG7RUGDa7m00nJmXISGu22Nf/x/eHd&#10;N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" filled="f" stroked="f">
                <v:textbox>
                  <w:txbxContent>
                    <w:p w14:paraId="58FA5B01" w14:textId="77777777" w:rsidR="00AA1A24" w:rsidRPr="00AA1A24" w:rsidRDefault="00AA1A24" w:rsidP="00AA1A2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ne</w:t>
                      </w:r>
                    </w:p>
                  </w:txbxContent>
                </v:textbox>
              </v:shape>
            </w:pict>
          </mc:Fallback>
        </mc:AlternateContent>
      </w:r>
      <w:r w:rsidR="00AA1A24">
        <w:rPr>
          <w:noProof/>
        </w:rPr>
        <mc:AlternateContent>
          <mc:Choice Requires="wps">
            <w:drawing>
              <wp:anchor distT="0" distB="0" distL="114300" distR="114300" simplePos="0" relativeHeight="251689984" behindDoc="0" locked="0" layoutInCell="1" allowOverlap="1" wp14:anchorId="49920ABE" wp14:editId="78FBE21A">
                <wp:simplePos x="0" y="0"/>
                <wp:positionH relativeFrom="column">
                  <wp:posOffset>707390</wp:posOffset>
                </wp:positionH>
                <wp:positionV relativeFrom="paragraph">
                  <wp:posOffset>2955179</wp:posOffset>
                </wp:positionV>
                <wp:extent cx="907885" cy="393652"/>
                <wp:effectExtent l="0" t="0" r="0" b="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885" cy="393652"/>
                        </a:xfrm>
                        <a:prstGeom prst="rect">
                          <a:avLst/>
                        </a:prstGeom>
                        <a:noFill/>
                        <a:ln w="9525">
                          <a:noFill/>
                          <a:miter lim="800000"/>
                          <a:headEnd/>
                          <a:tailEnd/>
                        </a:ln>
                      </wps:spPr>
                      <wps:txbx>
                        <w:txbxContent>
                          <w:p w14:paraId="026C2C54" w14:textId="35E5AC44" w:rsidR="00AA1A24" w:rsidRPr="00AA1A24" w:rsidRDefault="00AA1A24" w:rsidP="00AA1A2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A1A24">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w:t>
                            </w:r>
                          </w:p>
                        </w:txbxContent>
                      </wps:txbx>
                      <wps:bodyPr rot="0" vert="horz" wrap="square" lIns="91440" tIns="45720" rIns="91440" bIns="45720" anchor="t" anchorCtr="0">
                        <a:noAutofit/>
                      </wps:bodyPr>
                    </wps:wsp>
                  </a:graphicData>
                </a:graphic>
              </wp:anchor>
            </w:drawing>
          </mc:Choice>
          <mc:Fallback>
            <w:pict>
              <v:shape w14:anchorId="49920ABE" id="_x0000_s1185" type="#_x0000_t202" style="position:absolute;margin-left:55.7pt;margin-top:232.7pt;width:71.5pt;height:3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vW/AEAANQ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" filled="f" stroked="f">
                <v:textbox>
                  <w:txbxContent>
                    <w:p w14:paraId="026C2C54" w14:textId="35E5AC44" w:rsidR="00AA1A24" w:rsidRPr="00AA1A24" w:rsidRDefault="00AA1A24" w:rsidP="00AA1A2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A1A24">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w:t>
                      </w:r>
                    </w:p>
                  </w:txbxContent>
                </v:textbox>
              </v:shape>
            </w:pict>
          </mc:Fallback>
        </mc:AlternateContent>
      </w:r>
      <w:r w:rsidR="00AA1A24">
        <w:rPr>
          <w:noProof/>
        </w:rPr>
        <w:drawing>
          <wp:anchor distT="0" distB="0" distL="114300" distR="114300" simplePos="0" relativeHeight="251688960" behindDoc="0" locked="0" layoutInCell="1" allowOverlap="1" wp14:anchorId="4CDF5EEB" wp14:editId="721E00EB">
            <wp:simplePos x="0" y="0"/>
            <wp:positionH relativeFrom="column">
              <wp:posOffset>350177</wp:posOffset>
            </wp:positionH>
            <wp:positionV relativeFrom="paragraph">
              <wp:posOffset>1805715</wp:posOffset>
            </wp:positionV>
            <wp:extent cx="358275" cy="2078469"/>
            <wp:effectExtent l="35242" t="193358" r="0" b="381952"/>
            <wp:wrapNone/>
            <wp:docPr id="533" name="Picture 533" descr="A close-up of a ro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A close-up of a rocke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rot="4309034">
                      <a:off x="0" y="0"/>
                      <a:ext cx="358275" cy="207846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2203">
        <w:br w:type="page"/>
      </w:r>
      <w:r w:rsidR="001275A2">
        <w:rPr>
          <w:noProof/>
        </w:rPr>
        <w:lastRenderedPageBreak/>
        <mc:AlternateContent>
          <mc:Choice Requires="wpg">
            <w:drawing>
              <wp:anchor distT="0" distB="0" distL="114300" distR="114300" simplePos="0" relativeHeight="251717632" behindDoc="0" locked="0" layoutInCell="1" allowOverlap="1" wp14:anchorId="034C306E" wp14:editId="041632C8">
                <wp:simplePos x="0" y="0"/>
                <wp:positionH relativeFrom="column">
                  <wp:posOffset>-723331</wp:posOffset>
                </wp:positionH>
                <wp:positionV relativeFrom="paragraph">
                  <wp:posOffset>-704281</wp:posOffset>
                </wp:positionV>
                <wp:extent cx="7167600" cy="10396800"/>
                <wp:effectExtent l="0" t="19050" r="14605" b="5080"/>
                <wp:wrapNone/>
                <wp:docPr id="957" name="Group 957"/>
                <wp:cNvGraphicFramePr/>
                <a:graphic xmlns:a="http://schemas.openxmlformats.org/drawingml/2006/main">
                  <a:graphicData uri="http://schemas.microsoft.com/office/word/2010/wordprocessingGroup">
                    <wpg:wgp>
                      <wpg:cNvGrpSpPr/>
                      <wpg:grpSpPr>
                        <a:xfrm>
                          <a:off x="0" y="0"/>
                          <a:ext cx="7167600" cy="10396800"/>
                          <a:chOff x="0" y="0"/>
                          <a:chExt cx="7167600" cy="10396800"/>
                        </a:xfrm>
                      </wpg:grpSpPr>
                      <wpg:grpSp>
                        <wpg:cNvPr id="2" name="Group 2"/>
                        <wpg:cNvGrpSpPr/>
                        <wpg:grpSpPr>
                          <a:xfrm>
                            <a:off x="0" y="0"/>
                            <a:ext cx="7167600" cy="10396800"/>
                            <a:chOff x="0" y="0"/>
                            <a:chExt cx="7168551" cy="10397490"/>
                          </a:xfrm>
                        </wpg:grpSpPr>
                        <wps:wsp>
                          <wps:cNvPr id="3" name="Rectangle: Rounded Corners 3"/>
                          <wps:cNvSpPr/>
                          <wps:spPr>
                            <a:xfrm>
                              <a:off x="19050" y="0"/>
                              <a:ext cx="7149501" cy="10285010"/>
                            </a:xfrm>
                            <a:prstGeom prst="roundRect">
                              <a:avLst>
                                <a:gd name="adj" fmla="val 4951"/>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19050" y="361950"/>
                              <a:ext cx="7142167" cy="1760229"/>
                            </a:xfrm>
                            <a:prstGeom prst="rect">
                              <a:avLst/>
                            </a:prstGeom>
                            <a:noFill/>
                            <a:ln w="9525">
                              <a:noFill/>
                              <a:miter lim="800000"/>
                              <a:headEnd/>
                              <a:tailEnd/>
                            </a:ln>
                          </wps:spPr>
                          <wps:txbx>
                            <w:txbxContent>
                              <w:p w14:paraId="419A0AFD" w14:textId="77777777" w:rsidR="001275A2" w:rsidRDefault="001275A2" w:rsidP="001275A2">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Pr>
                                    <w:rFonts w:ascii="Ranchers" w:hAnsi="Ranchers"/>
                                    <w:color w:val="00B050"/>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r>
                                  <w:rPr>
                                    <w:rFonts w:ascii="Ranchers" w:hAnsi="Ranchers"/>
                                    <w:color w:val="FF8989"/>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horz" wrap="square" lIns="91440" tIns="45720" rIns="91440" bIns="45720" numCol="1" anchor="t" anchorCtr="0">
                            <a:prstTxWarp prst="textArchUp">
                              <a:avLst/>
                            </a:prstTxWarp>
                            <a:noAutofit/>
                          </wps:bodyPr>
                        </wps:wsp>
                        <wps:wsp>
                          <wps:cNvPr id="5" name="Text Box 2"/>
                          <wps:cNvSpPr txBox="1">
                            <a:spLocks noChangeArrowheads="1"/>
                          </wps:cNvSpPr>
                          <wps:spPr bwMode="auto">
                            <a:xfrm>
                              <a:off x="0" y="10058400"/>
                              <a:ext cx="7155815" cy="339090"/>
                            </a:xfrm>
                            <a:prstGeom prst="rect">
                              <a:avLst/>
                            </a:prstGeom>
                            <a:noFill/>
                            <a:ln w="9525">
                              <a:noFill/>
                              <a:miter lim="800000"/>
                              <a:headEnd/>
                              <a:tailEnd/>
                            </a:ln>
                          </wps:spPr>
                          <wps:txbx>
                            <w:txbxContent>
                              <w:p w14:paraId="34C6C09B" w14:textId="77777777" w:rsidR="001275A2" w:rsidRPr="001B3BE6" w:rsidRDefault="001275A2" w:rsidP="001275A2">
                                <w:pPr>
                                  <w:jc w:val="center"/>
                                  <w:rPr>
                                    <w:rFonts w:ascii="Convergence" w:hAnsi="Convergence"/>
                                    <w:color w:val="767171" w:themeColor="background2" w:themeShade="80"/>
                                    <w:sz w:val="20"/>
                                    <w:szCs w:val="20"/>
                                    <w14:textOutline w14:w="3175" w14:cap="rnd" w14:cmpd="sng" w14:algn="ctr">
                                      <w14:noFill/>
                                      <w14:prstDash w14:val="solid"/>
                                      <w14:bevel/>
                                    </w14:textOutline>
                                  </w:rPr>
                                </w:pPr>
                                <w:r w:rsidRPr="001B3BE6">
                                  <w:rPr>
                                    <w:rFonts w:ascii="Convergence" w:hAnsi="Convergence"/>
                                    <w:color w:val="767171" w:themeColor="background2" w:themeShade="80"/>
                                    <w:sz w:val="20"/>
                                    <w:szCs w:val="20"/>
                                    <w14:textOutline w14:w="3175" w14:cap="rnd" w14:cmpd="sng" w14:algn="ctr">
                                      <w14:noFill/>
                                      <w14:prstDash w14:val="solid"/>
                                      <w14:bevel/>
                                    </w14:textOutline>
                                  </w:rPr>
                                  <w:t>© 2022 Little Owls Resources</w:t>
                                </w:r>
                              </w:p>
                              <w:p w14:paraId="47D7D712" w14:textId="77777777" w:rsidR="001275A2" w:rsidRDefault="001275A2" w:rsidP="001275A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6" name="Rectangle: Rounded Corners 6"/>
                          <wps:cNvSpPr/>
                          <wps:spPr>
                            <a:xfrm>
                              <a:off x="2952750" y="3409950"/>
                              <a:ext cx="1079500" cy="912404"/>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5372100" y="3409950"/>
                              <a:ext cx="1079500" cy="91186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952750" y="4533900"/>
                              <a:ext cx="1079500" cy="91080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5372100" y="4533900"/>
                              <a:ext cx="1079500" cy="91080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952750" y="5695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5372100" y="5695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2952750" y="6838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5372100" y="6838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2952750" y="7981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5372100" y="7981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152400" y="1257300"/>
                              <a:ext cx="6908800" cy="873125"/>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33350" y="1276350"/>
                              <a:ext cx="908050" cy="393700"/>
                            </a:xfrm>
                            <a:prstGeom prst="rect">
                              <a:avLst/>
                            </a:prstGeom>
                            <a:noFill/>
                            <a:ln w="9525">
                              <a:noFill/>
                              <a:miter lim="800000"/>
                              <a:headEnd/>
                              <a:tailEnd/>
                            </a:ln>
                          </wps:spPr>
                          <wps:txbx>
                            <w:txbxContent>
                              <w:p w14:paraId="68FE4E72" w14:textId="77777777" w:rsidR="001275A2" w:rsidRDefault="001275A2" w:rsidP="001275A2">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vert="horz" wrap="square" lIns="91440" tIns="45720" rIns="91440" bIns="45720" anchor="t" anchorCtr="0">
                            <a:noAutofit/>
                          </wps:bodyPr>
                        </wps:wsp>
                        <wps:wsp>
                          <wps:cNvPr id="28" name="Rectangle: Rounded Corners 28"/>
                          <wps:cNvSpPr/>
                          <wps:spPr>
                            <a:xfrm>
                              <a:off x="2362200" y="2324100"/>
                              <a:ext cx="2280285" cy="859155"/>
                            </a:xfrm>
                            <a:prstGeom prst="roundRect">
                              <a:avLst>
                                <a:gd name="adj" fmla="val 17610"/>
                              </a:avLst>
                            </a:prstGeom>
                            <a:gradFill>
                              <a:gsLst>
                                <a:gs pos="1000">
                                  <a:schemeClr val="bg1"/>
                                </a:gs>
                                <a:gs pos="49000">
                                  <a:srgbClr val="DEEBF7"/>
                                </a:gs>
                                <a:gs pos="49000">
                                  <a:schemeClr val="accent5">
                                    <a:lumMod val="60000"/>
                                    <a:lumOff val="40000"/>
                                  </a:schemeClr>
                                </a:gs>
                              </a:gsLst>
                              <a:lin ang="5400000" scaled="1"/>
                            </a:gra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4762500" y="2324100"/>
                              <a:ext cx="2273300" cy="859155"/>
                            </a:xfrm>
                            <a:prstGeom prst="roundRect">
                              <a:avLst>
                                <a:gd name="adj" fmla="val 17610"/>
                              </a:avLst>
                            </a:prstGeom>
                            <a:gradFill>
                              <a:gsLst>
                                <a:gs pos="1000">
                                  <a:schemeClr val="bg1"/>
                                </a:gs>
                                <a:gs pos="49000">
                                  <a:srgbClr val="DEEBF7"/>
                                </a:gs>
                                <a:gs pos="49000">
                                  <a:schemeClr val="accent5">
                                    <a:lumMod val="60000"/>
                                    <a:lumOff val="40000"/>
                                  </a:schemeClr>
                                </a:gs>
                              </a:gsLst>
                              <a:lin ang="5400000" scaled="1"/>
                            </a:gra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4762500" y="2590800"/>
                              <a:ext cx="2272665" cy="607861"/>
                            </a:xfrm>
                            <a:prstGeom prst="rect">
                              <a:avLst/>
                            </a:prstGeom>
                            <a:noFill/>
                            <a:ln w="9525">
                              <a:noFill/>
                              <a:miter lim="800000"/>
                              <a:headEnd/>
                              <a:tailEnd/>
                            </a:ln>
                          </wps:spPr>
                          <wps:txbx>
                            <w:txbxContent>
                              <w:p w14:paraId="48249B1D" w14:textId="77777777" w:rsidR="001275A2" w:rsidRDefault="001275A2" w:rsidP="001275A2">
                                <w:pPr>
                                  <w:jc w:val="cente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pPr>
                                <w: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horz" wrap="square" lIns="91440" tIns="45720" rIns="91440" bIns="45720" numCol="1" anchor="t" anchorCtr="0">
                            <a:noAutofit/>
                          </wps:bodyPr>
                        </wps:wsp>
                        <wps:wsp>
                          <wps:cNvPr id="928" name="Text Box 2"/>
                          <wps:cNvSpPr txBox="1">
                            <a:spLocks noChangeArrowheads="1"/>
                          </wps:cNvSpPr>
                          <wps:spPr bwMode="auto">
                            <a:xfrm>
                              <a:off x="2362200" y="2228850"/>
                              <a:ext cx="2292350" cy="680609"/>
                            </a:xfrm>
                            <a:prstGeom prst="rect">
                              <a:avLst/>
                            </a:prstGeom>
                            <a:noFill/>
                            <a:ln w="9525">
                              <a:noFill/>
                              <a:miter lim="800000"/>
                              <a:headEnd/>
                              <a:tailEnd/>
                            </a:ln>
                          </wps:spPr>
                          <wps:txbx>
                            <w:txbxContent>
                              <w:p w14:paraId="4C32A5B9" w14:textId="77777777" w:rsidR="001275A2" w:rsidRDefault="001275A2" w:rsidP="001275A2">
                                <w:pPr>
                                  <w:jc w:val="cente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p>
                            </w:txbxContent>
                          </wps:txbx>
                          <wps:bodyPr rot="0" spcFirstLastPara="1" vert="horz" wrap="square" lIns="91440" tIns="45720" rIns="91440" bIns="45720" numCol="1" anchor="t" anchorCtr="0">
                            <a:noAutofit/>
                          </wps:bodyPr>
                        </wps:wsp>
                        <wps:wsp>
                          <wps:cNvPr id="929" name="Text Box 2"/>
                          <wps:cNvSpPr txBox="1">
                            <a:spLocks noChangeArrowheads="1"/>
                          </wps:cNvSpPr>
                          <wps:spPr bwMode="auto">
                            <a:xfrm>
                              <a:off x="2190750" y="704850"/>
                              <a:ext cx="2913797" cy="989463"/>
                            </a:xfrm>
                            <a:prstGeom prst="rect">
                              <a:avLst/>
                            </a:prstGeom>
                            <a:noFill/>
                            <a:ln w="9525">
                              <a:noFill/>
                              <a:miter lim="800000"/>
                              <a:headEnd/>
                              <a:tailEnd/>
                            </a:ln>
                          </wps:spPr>
                          <wps:txbx>
                            <w:txbxContent>
                              <w:p w14:paraId="4FBCE2D8" w14:textId="77777777" w:rsidR="001275A2" w:rsidRPr="001B3BE6" w:rsidRDefault="001275A2" w:rsidP="001275A2">
                                <w:pPr>
                                  <w:jc w:val="center"/>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1B3BE6">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Tick Sheet</w:t>
                                </w:r>
                              </w:p>
                            </w:txbxContent>
                          </wps:txbx>
                          <wps:bodyPr rot="0" spcFirstLastPara="1" vert="horz" wrap="square" lIns="91440" tIns="45720" rIns="91440" bIns="45720" numCol="1" anchor="t" anchorCtr="0">
                            <a:noAutofit/>
                          </wps:bodyPr>
                        </wps:wsp>
                        <wps:wsp>
                          <wps:cNvPr id="930" name="Rectangle: Rounded Corners 930"/>
                          <wps:cNvSpPr/>
                          <wps:spPr>
                            <a:xfrm>
                              <a:off x="2952750" y="9124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Rectangle: Rounded Corners 931"/>
                          <wps:cNvSpPr/>
                          <wps:spPr>
                            <a:xfrm>
                              <a:off x="5372100" y="9124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 name="Rectangle: Rounded Corners 932"/>
                          <wps:cNvSpPr/>
                          <wps:spPr>
                            <a:xfrm>
                              <a:off x="133350" y="3314700"/>
                              <a:ext cx="2268000"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Rectangle: Rounded Corners 937"/>
                          <wps:cNvSpPr/>
                          <wps:spPr>
                            <a:xfrm>
                              <a:off x="133350" y="4457700"/>
                              <a:ext cx="2268000"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Rectangle: Rounded Corners 938"/>
                          <wps:cNvSpPr/>
                          <wps:spPr>
                            <a:xfrm>
                              <a:off x="133350" y="5600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Rectangle: Rounded Corners 940"/>
                          <wps:cNvSpPr/>
                          <wps:spPr>
                            <a:xfrm>
                              <a:off x="133350" y="6743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Rectangle: Rounded Corners 943"/>
                          <wps:cNvSpPr/>
                          <wps:spPr>
                            <a:xfrm>
                              <a:off x="114300" y="7886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Rectangle: Rounded Corners 944"/>
                          <wps:cNvSpPr/>
                          <wps:spPr>
                            <a:xfrm>
                              <a:off x="133350" y="9029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45" name="Text Box 2"/>
                        <wps:cNvSpPr txBox="1">
                          <a:spLocks noChangeArrowheads="1"/>
                        </wps:cNvSpPr>
                        <wps:spPr bwMode="auto">
                          <a:xfrm>
                            <a:off x="1268927" y="3590842"/>
                            <a:ext cx="1057489" cy="712551"/>
                          </a:xfrm>
                          <a:prstGeom prst="rect">
                            <a:avLst/>
                          </a:prstGeom>
                          <a:noFill/>
                          <a:ln w="9525">
                            <a:noFill/>
                            <a:miter lim="800000"/>
                            <a:headEnd/>
                            <a:tailEnd/>
                          </a:ln>
                        </wps:spPr>
                        <wps:txbx>
                          <w:txbxContent>
                            <w:p w14:paraId="5CB87579" w14:textId="7CFA3968" w:rsidR="001275A2" w:rsidRPr="00AA1A24" w:rsidRDefault="001275A2" w:rsidP="001275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stic tub</w:t>
                              </w:r>
                            </w:p>
                          </w:txbxContent>
                        </wps:txbx>
                        <wps:bodyPr rot="0" vert="horz" wrap="square" lIns="91440" tIns="45720" rIns="91440" bIns="45720" anchor="t" anchorCtr="0">
                          <a:noAutofit/>
                        </wps:bodyPr>
                      </wps:wsp>
                      <wps:wsp>
                        <wps:cNvPr id="946" name="Text Box 2"/>
                        <wps:cNvSpPr txBox="1">
                          <a:spLocks noChangeArrowheads="1"/>
                        </wps:cNvSpPr>
                        <wps:spPr bwMode="auto">
                          <a:xfrm>
                            <a:off x="1269053" y="4750577"/>
                            <a:ext cx="1057910" cy="737244"/>
                          </a:xfrm>
                          <a:prstGeom prst="rect">
                            <a:avLst/>
                          </a:prstGeom>
                          <a:noFill/>
                          <a:ln w="9525">
                            <a:noFill/>
                            <a:miter lim="800000"/>
                            <a:headEnd/>
                            <a:tailEnd/>
                          </a:ln>
                        </wps:spPr>
                        <wps:txbx>
                          <w:txbxContent>
                            <w:p w14:paraId="58250A47" w14:textId="71202029" w:rsidR="001275A2" w:rsidRPr="00AA1A24" w:rsidRDefault="00374C7B" w:rsidP="001275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en spoon</w:t>
                              </w:r>
                            </w:p>
                          </w:txbxContent>
                        </wps:txbx>
                        <wps:bodyPr rot="0" vert="horz" wrap="square" lIns="91440" tIns="45720" rIns="91440" bIns="45720" anchor="t" anchorCtr="0">
                          <a:noAutofit/>
                        </wps:bodyPr>
                      </wps:wsp>
                      <wps:wsp>
                        <wps:cNvPr id="947" name="Text Box 2"/>
                        <wps:cNvSpPr txBox="1">
                          <a:spLocks noChangeArrowheads="1"/>
                        </wps:cNvSpPr>
                        <wps:spPr bwMode="auto">
                          <a:xfrm>
                            <a:off x="1268864" y="6175995"/>
                            <a:ext cx="1057574" cy="393065"/>
                          </a:xfrm>
                          <a:prstGeom prst="rect">
                            <a:avLst/>
                          </a:prstGeom>
                          <a:noFill/>
                          <a:ln w="9525">
                            <a:noFill/>
                            <a:miter lim="800000"/>
                            <a:headEnd/>
                            <a:tailEnd/>
                          </a:ln>
                        </wps:spPr>
                        <wps:txbx>
                          <w:txbxContent>
                            <w:p w14:paraId="71C0E662" w14:textId="09679D4A" w:rsidR="001275A2" w:rsidRPr="00AA1A24" w:rsidRDefault="006943B9" w:rsidP="001275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ssors</w:t>
                              </w:r>
                            </w:p>
                          </w:txbxContent>
                        </wps:txbx>
                        <wps:bodyPr rot="0" vert="horz" wrap="square" lIns="91440" tIns="45720" rIns="91440" bIns="45720" anchor="t" anchorCtr="0">
                          <a:noAutofit/>
                        </wps:bodyPr>
                      </wps:wsp>
                      <wps:wsp>
                        <wps:cNvPr id="948" name="Text Box 2"/>
                        <wps:cNvSpPr txBox="1">
                          <a:spLocks noChangeArrowheads="1"/>
                        </wps:cNvSpPr>
                        <wps:spPr bwMode="auto">
                          <a:xfrm>
                            <a:off x="1310184" y="7179743"/>
                            <a:ext cx="1091403" cy="597926"/>
                          </a:xfrm>
                          <a:prstGeom prst="rect">
                            <a:avLst/>
                          </a:prstGeom>
                          <a:noFill/>
                          <a:ln w="9525">
                            <a:noFill/>
                            <a:miter lim="800000"/>
                            <a:headEnd/>
                            <a:tailEnd/>
                          </a:ln>
                        </wps:spPr>
                        <wps:txbx>
                          <w:txbxContent>
                            <w:p w14:paraId="648818CE" w14:textId="2ED950E4" w:rsidR="001275A2" w:rsidRPr="00AA1A24" w:rsidRDefault="0058031B" w:rsidP="001275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p>
                          </w:txbxContent>
                        </wps:txbx>
                        <wps:bodyPr rot="0" vert="horz" wrap="square" lIns="91440" tIns="45720" rIns="91440" bIns="45720" anchor="t" anchorCtr="0">
                          <a:noAutofit/>
                        </wps:bodyPr>
                      </wps:wsp>
                      <wps:wsp>
                        <wps:cNvPr id="949" name="Text Box 2"/>
                        <wps:cNvSpPr txBox="1">
                          <a:spLocks noChangeArrowheads="1"/>
                        </wps:cNvSpPr>
                        <wps:spPr bwMode="auto">
                          <a:xfrm>
                            <a:off x="1378220" y="8184122"/>
                            <a:ext cx="907415" cy="690964"/>
                          </a:xfrm>
                          <a:prstGeom prst="rect">
                            <a:avLst/>
                          </a:prstGeom>
                          <a:noFill/>
                          <a:ln w="9525">
                            <a:noFill/>
                            <a:miter lim="800000"/>
                            <a:headEnd/>
                            <a:tailEnd/>
                          </a:ln>
                        </wps:spPr>
                        <wps:txbx>
                          <w:txbxContent>
                            <w:p w14:paraId="4AF0ABBB" w14:textId="6FF51C4A" w:rsidR="001275A2" w:rsidRPr="00AA1A24" w:rsidRDefault="00B72FFE" w:rsidP="001275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lly stick</w:t>
                              </w:r>
                            </w:p>
                          </w:txbxContent>
                        </wps:txbx>
                        <wps:bodyPr rot="0" vert="horz" wrap="square" lIns="91440" tIns="45720" rIns="91440" bIns="45720" anchor="t" anchorCtr="0">
                          <a:noAutofit/>
                        </wps:bodyPr>
                      </wps:wsp>
                      <wps:wsp>
                        <wps:cNvPr id="950" name="Text Box 2"/>
                        <wps:cNvSpPr txBox="1">
                          <a:spLocks noChangeArrowheads="1"/>
                        </wps:cNvSpPr>
                        <wps:spPr bwMode="auto">
                          <a:xfrm>
                            <a:off x="1209200" y="9546420"/>
                            <a:ext cx="1191412" cy="393065"/>
                          </a:xfrm>
                          <a:prstGeom prst="rect">
                            <a:avLst/>
                          </a:prstGeom>
                          <a:noFill/>
                          <a:ln w="9525">
                            <a:noFill/>
                            <a:miter lim="800000"/>
                            <a:headEnd/>
                            <a:tailEnd/>
                          </a:ln>
                        </wps:spPr>
                        <wps:txbx>
                          <w:txbxContent>
                            <w:p w14:paraId="24D9DD86" w14:textId="549A9B84" w:rsidR="001275A2" w:rsidRPr="00AA1A24" w:rsidRDefault="004A5B2D" w:rsidP="001275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n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4C306E" id="Group 957" o:spid="_x0000_s1186" style="position:absolute;margin-left:-56.95pt;margin-top:-55.45pt;width:564.4pt;height:818.65pt;z-index:251717632;mso-width-relative:margin;mso-height-relative:margin" coordsize="71676,10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">
                <v:group id="Group 2" o:spid="_x0000_s1187" style="position:absolute;width:71676;height:103968" coordsize="71685,10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Rounded Corners 3" o:spid="_x0000_s1188" style="position:absolute;left:190;width:71495;height:102850;visibility:visible;mso-wrap-style:square;v-text-anchor:middle" arcsize="32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" fillcolor="#eff5fb" strokecolor="#5b9bd5 [3208]" strokeweight="3pt">
                    <v:stroke joinstyle="miter"/>
                  </v:roundrect>
                  <v:shape id="_x0000_s1189" type="#_x0000_t202" style="position:absolute;left:190;top:3619;width:71422;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19A0AFD" w14:textId="77777777" w:rsidR="001275A2" w:rsidRDefault="001275A2" w:rsidP="001275A2">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Pr>
                              <w:rFonts w:ascii="Ranchers" w:hAnsi="Ranchers"/>
                              <w:color w:val="00B050"/>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r>
                            <w:rPr>
                              <w:rFonts w:ascii="Ranchers" w:hAnsi="Ranchers"/>
                              <w:color w:val="FF8989"/>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_x0000_s1190" type="#_x0000_t202" style="position:absolute;top:100584;width:7155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4C6C09B" w14:textId="77777777" w:rsidR="001275A2" w:rsidRPr="001B3BE6" w:rsidRDefault="001275A2" w:rsidP="001275A2">
                          <w:pPr>
                            <w:jc w:val="center"/>
                            <w:rPr>
                              <w:rFonts w:ascii="Convergence" w:hAnsi="Convergence"/>
                              <w:color w:val="767171" w:themeColor="background2" w:themeShade="80"/>
                              <w:sz w:val="20"/>
                              <w:szCs w:val="20"/>
                              <w14:textOutline w14:w="3175" w14:cap="rnd" w14:cmpd="sng" w14:algn="ctr">
                                <w14:noFill/>
                                <w14:prstDash w14:val="solid"/>
                                <w14:bevel/>
                              </w14:textOutline>
                            </w:rPr>
                          </w:pPr>
                          <w:r w:rsidRPr="001B3BE6">
                            <w:rPr>
                              <w:rFonts w:ascii="Convergence" w:hAnsi="Convergence"/>
                              <w:color w:val="767171" w:themeColor="background2" w:themeShade="80"/>
                              <w:sz w:val="20"/>
                              <w:szCs w:val="20"/>
                              <w14:textOutline w14:w="3175" w14:cap="rnd" w14:cmpd="sng" w14:algn="ctr">
                                <w14:noFill/>
                                <w14:prstDash w14:val="solid"/>
                                <w14:bevel/>
                              </w14:textOutline>
                            </w:rPr>
                            <w:t>© 2022 Little Owls Resources</w:t>
                          </w:r>
                        </w:p>
                        <w:p w14:paraId="47D7D712" w14:textId="77777777" w:rsidR="001275A2" w:rsidRDefault="001275A2" w:rsidP="001275A2">
                          <w:pPr>
                            <w:jc w:val="center"/>
                            <w:rPr>
                              <w:rFonts w:ascii="Convergence" w:hAnsi="Convergence"/>
                              <w:sz w:val="28"/>
                              <w:szCs w:val="28"/>
                              <w14:textOutline w14:w="3175" w14:cap="rnd" w14:cmpd="sng" w14:algn="ctr">
                                <w14:noFill/>
                                <w14:prstDash w14:val="solid"/>
                                <w14:bevel/>
                              </w14:textOutline>
                            </w:rPr>
                          </w:pPr>
                        </w:p>
                      </w:txbxContent>
                    </v:textbox>
                  </v:shape>
                  <v:roundrect id="Rectangle: Rounded Corners 6" o:spid="_x0000_s1191" style="position:absolute;left:29527;top:34099;width:10795;height:9124;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" fillcolor="white [3212]" strokecolor="#00b050" strokeweight="2.25pt">
                    <v:stroke joinstyle="miter"/>
                  </v:roundrect>
                  <v:roundrect id="Rectangle: Rounded Corners 7" o:spid="_x0000_s1192" style="position:absolute;left:53721;top:34099;width:10795;height:9119;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" fillcolor="white [3212]" strokecolor="red" strokeweight="2.25pt">
                    <v:stroke joinstyle="miter"/>
                  </v:roundrect>
                  <v:roundrect id="Rectangle: Rounded Corners 8" o:spid="_x0000_s1193" style="position:absolute;left:29527;top:45339;width:10795;height:9108;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" fillcolor="white [3212]" strokecolor="#00b050" strokeweight="2.25pt">
                    <v:stroke joinstyle="miter"/>
                  </v:roundrect>
                  <v:roundrect id="Rectangle: Rounded Corners 9" o:spid="_x0000_s1194" style="position:absolute;left:53721;top:45339;width:10795;height:9108;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" fillcolor="white [3212]" strokecolor="red" strokeweight="2.25pt">
                    <v:stroke joinstyle="miter"/>
                  </v:roundrect>
                  <v:roundrect id="Rectangle: Rounded Corners 11" o:spid="_x0000_s1195" style="position:absolute;left:29527;top:5695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" fillcolor="white [3212]" strokecolor="#00b050" strokeweight="2.25pt">
                    <v:stroke joinstyle="miter"/>
                  </v:roundrect>
                  <v:roundrect id="Rectangle: Rounded Corners 19" o:spid="_x0000_s1196" style="position:absolute;left:53721;top:5695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" fillcolor="white [3212]" strokecolor="red" strokeweight="2.25pt">
                    <v:stroke joinstyle="miter"/>
                  </v:roundrect>
                  <v:roundrect id="Rectangle: Rounded Corners 20" o:spid="_x0000_s1197" style="position:absolute;left:29527;top:6838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" fillcolor="white [3212]" strokecolor="#00b050" strokeweight="2.25pt">
                    <v:stroke joinstyle="miter"/>
                  </v:roundrect>
                  <v:roundrect id="Rectangle: Rounded Corners 21" o:spid="_x0000_s1198" style="position:absolute;left:53721;top:6838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" fillcolor="white [3212]" strokecolor="red" strokeweight="2.25pt">
                    <v:stroke joinstyle="miter"/>
                  </v:roundrect>
                  <v:roundrect id="Rectangle: Rounded Corners 22" o:spid="_x0000_s1199" style="position:absolute;left:29527;top:7981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" fillcolor="white [3212]" strokecolor="#00b050" strokeweight="2.25pt">
                    <v:stroke joinstyle="miter"/>
                  </v:roundrect>
                  <v:roundrect id="Rectangle: Rounded Corners 24" o:spid="_x0000_s1200" style="position:absolute;left:53721;top:7981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" fillcolor="white [3212]" strokecolor="red" strokeweight="2.25pt">
                    <v:stroke joinstyle="miter"/>
                  </v:roundrect>
                  <v:roundrect id="Rectangle: Rounded Corners 25" o:spid="_x0000_s1201" style="position:absolute;left:1524;top:12573;width:69088;height:8731;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" fillcolor="white [3212]" strokecolor="#5b9bd5 [3208]" strokeweight="1.5pt">
                    <v:stroke joinstyle="miter"/>
                  </v:roundrect>
                  <v:shape id="_x0000_s1202" type="#_x0000_t202" style="position:absolute;left:1333;top:12763;width:90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8FE4E72" w14:textId="77777777" w:rsidR="001275A2" w:rsidRDefault="001275A2" w:rsidP="001275A2">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shape>
                  <v:roundrect id="Rectangle: Rounded Corners 28" o:spid="_x0000_s1203" style="position:absolute;left:23622;top:23241;width:22802;height:8591;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" fillcolor="white [3212]" strokecolor="#00b050" strokeweight="2.25pt">
                    <v:fill color2="#9cc2e5 [1944]" colors="0 white;655f white;32113f #deebf7" focus="100%" type="gradient"/>
                    <v:stroke joinstyle="miter"/>
                  </v:roundrect>
                  <v:roundrect id="Rectangle: Rounded Corners 29" o:spid="_x0000_s1204" style="position:absolute;left:47625;top:23241;width:22733;height:8591;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" fillcolor="white [3212]" strokecolor="red" strokeweight="2.25pt">
                    <v:fill color2="#9cc2e5 [1944]" colors="0 white;655f white;32113f #deebf7" focus="100%" type="gradient"/>
                    <v:stroke joinstyle="miter"/>
                  </v:roundrect>
                  <v:shape id="_x0000_s1205" type="#_x0000_t202" style="position:absolute;left:47625;top:25908;width:22726;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8249B1D" w14:textId="77777777" w:rsidR="001275A2" w:rsidRDefault="001275A2" w:rsidP="001275A2">
                          <w:pPr>
                            <w:jc w:val="cente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pPr>
                          <w: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_x0000_s1206" type="#_x0000_t202" style="position:absolute;left:23622;top:22288;width:22923;height: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4C32A5B9" w14:textId="77777777" w:rsidR="001275A2" w:rsidRDefault="001275A2" w:rsidP="001275A2">
                          <w:pPr>
                            <w:jc w:val="cente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p>
                      </w:txbxContent>
                    </v:textbox>
                  </v:shape>
                  <v:shape id="_x0000_s1207" type="#_x0000_t202" style="position:absolute;left:21907;top:7048;width:29138;height: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14:paraId="4FBCE2D8" w14:textId="77777777" w:rsidR="001275A2" w:rsidRPr="001B3BE6" w:rsidRDefault="001275A2" w:rsidP="001275A2">
                          <w:pPr>
                            <w:jc w:val="center"/>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1B3BE6">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Tick Sheet</w:t>
                          </w:r>
                        </w:p>
                      </w:txbxContent>
                    </v:textbox>
                  </v:shape>
                  <v:roundrect id="Rectangle: Rounded Corners 930" o:spid="_x0000_s1208" style="position:absolute;left:29527;top:9124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" fillcolor="white [3212]" strokecolor="#00b050" strokeweight="2.25pt">
                    <v:stroke joinstyle="miter"/>
                  </v:roundrect>
                  <v:roundrect id="Rectangle: Rounded Corners 931" o:spid="_x0000_s1209" style="position:absolute;left:53721;top:9124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" fillcolor="white [3212]" strokecolor="red" strokeweight="2.25pt">
                    <v:stroke joinstyle="miter"/>
                  </v:roundrect>
                  <v:roundrect id="Rectangle: Rounded Corners 932" o:spid="_x0000_s1210" style="position:absolute;left:1333;top:33147;width:22680;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" fillcolor="white [3212]" strokecolor="#5b9bd5 [3208]" strokeweight="1.5pt">
                    <v:stroke joinstyle="miter"/>
                  </v:roundrect>
                  <v:roundrect id="Rectangle: Rounded Corners 937" o:spid="_x0000_s1211" style="position:absolute;left:1333;top:44577;width:22680;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" fillcolor="white [3212]" strokecolor="#5b9bd5 [3208]" strokeweight="1.5pt">
                    <v:stroke joinstyle="miter"/>
                  </v:roundrect>
                  <v:roundrect id="Rectangle: Rounded Corners 938" o:spid="_x0000_s1212" style="position:absolute;left:1333;top:56007;width:22676;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" fillcolor="white [3212]" strokecolor="#5b9bd5 [3208]" strokeweight="1.5pt">
                    <v:stroke joinstyle="miter"/>
                  </v:roundrect>
                  <v:roundrect id="Rectangle: Rounded Corners 940" o:spid="_x0000_s1213" style="position:absolute;left:1333;top:67437;width:22676;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" fillcolor="white [3212]" strokecolor="#5b9bd5 [3208]" strokeweight="1.5pt">
                    <v:stroke joinstyle="miter"/>
                  </v:roundrect>
                  <v:roundrect id="Rectangle: Rounded Corners 943" o:spid="_x0000_s1214" style="position:absolute;left:1143;top:78867;width:22675;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" fillcolor="white [3212]" strokecolor="#5b9bd5 [3208]" strokeweight="1.5pt">
                    <v:stroke joinstyle="miter"/>
                  </v:roundrect>
                  <v:roundrect id="Rectangle: Rounded Corners 944" o:spid="_x0000_s1215" style="position:absolute;left:1333;top:90297;width:22676;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" fillcolor="white [3212]" strokecolor="#5b9bd5 [3208]" strokeweight="1.5pt">
                    <v:stroke joinstyle="miter"/>
                  </v:roundrect>
                </v:group>
                <v:shape id="_x0000_s1216" type="#_x0000_t202" style="position:absolute;left:12689;top:35908;width:10575;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14:paraId="5CB87579" w14:textId="7CFA3968" w:rsidR="001275A2" w:rsidRPr="00AA1A24" w:rsidRDefault="001275A2" w:rsidP="001275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stic tub</w:t>
                        </w:r>
                      </w:p>
                    </w:txbxContent>
                  </v:textbox>
                </v:shape>
                <v:shape id="_x0000_s1217" type="#_x0000_t202" style="position:absolute;left:12690;top:47505;width:10579;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58250A47" w14:textId="71202029" w:rsidR="001275A2" w:rsidRPr="00AA1A24" w:rsidRDefault="00374C7B" w:rsidP="001275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en spoon</w:t>
                        </w:r>
                      </w:p>
                    </w:txbxContent>
                  </v:textbox>
                </v:shape>
                <v:shape id="_x0000_s1218" type="#_x0000_t202" style="position:absolute;left:12688;top:61759;width:1057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" filled="f" stroked="f">
                  <v:textbox>
                    <w:txbxContent>
                      <w:p w14:paraId="71C0E662" w14:textId="09679D4A" w:rsidR="001275A2" w:rsidRPr="00AA1A24" w:rsidRDefault="006943B9" w:rsidP="001275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ssors</w:t>
                        </w:r>
                      </w:p>
                    </w:txbxContent>
                  </v:textbox>
                </v:shape>
                <v:shape id="_x0000_s1219" type="#_x0000_t202" style="position:absolute;left:13101;top:71797;width:10914;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" filled="f" stroked="f">
                  <v:textbox>
                    <w:txbxContent>
                      <w:p w14:paraId="648818CE" w14:textId="2ED950E4" w:rsidR="001275A2" w:rsidRPr="00AA1A24" w:rsidRDefault="0058031B" w:rsidP="001275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p>
                    </w:txbxContent>
                  </v:textbox>
                </v:shape>
                <v:shape id="_x0000_s1220" type="#_x0000_t202" style="position:absolute;left:13782;top:81841;width:9074;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14:paraId="4AF0ABBB" w14:textId="6FF51C4A" w:rsidR="001275A2" w:rsidRPr="00AA1A24" w:rsidRDefault="00B72FFE" w:rsidP="001275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lly stick</w:t>
                        </w:r>
                      </w:p>
                    </w:txbxContent>
                  </v:textbox>
                </v:shape>
                <v:shape id="_x0000_s1221" type="#_x0000_t202" style="position:absolute;left:12092;top:95464;width:11914;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14:paraId="24D9DD86" w14:textId="549A9B84" w:rsidR="001275A2" w:rsidRPr="00AA1A24" w:rsidRDefault="004A5B2D" w:rsidP="001275A2">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nder</w:t>
                        </w:r>
                      </w:p>
                    </w:txbxContent>
                  </v:textbox>
                </v:shape>
              </v:group>
            </w:pict>
          </mc:Fallback>
        </mc:AlternateContent>
      </w:r>
      <w:r w:rsidR="001275A2">
        <w:t xml:space="preserve"> </w:t>
      </w:r>
    </w:p>
    <w:p w14:paraId="5A9A4F29" w14:textId="79775ABD" w:rsidR="00374C7B" w:rsidRDefault="00B80E14">
      <w:r>
        <w:rPr>
          <w:noProof/>
        </w:rPr>
        <w:drawing>
          <wp:anchor distT="0" distB="0" distL="114300" distR="114300" simplePos="0" relativeHeight="251734016" behindDoc="0" locked="0" layoutInCell="1" allowOverlap="1" wp14:anchorId="6D97302C" wp14:editId="62A6DC6D">
            <wp:simplePos x="0" y="0"/>
            <wp:positionH relativeFrom="column">
              <wp:posOffset>-467426</wp:posOffset>
            </wp:positionH>
            <wp:positionV relativeFrom="paragraph">
              <wp:posOffset>8174337</wp:posOffset>
            </wp:positionV>
            <wp:extent cx="1109449" cy="861403"/>
            <wp:effectExtent l="0" t="0" r="0" b="0"/>
            <wp:wrapNone/>
            <wp:docPr id="182" name="Picture 182" descr="A picture containing cup, strainer, coffee,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cup, strainer, coffee, kitchenwar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09449" cy="861403"/>
                    </a:xfrm>
                    <a:prstGeom prst="rect">
                      <a:avLst/>
                    </a:prstGeom>
                  </pic:spPr>
                </pic:pic>
              </a:graphicData>
            </a:graphic>
            <wp14:sizeRelH relativeFrom="margin">
              <wp14:pctWidth>0</wp14:pctWidth>
            </wp14:sizeRelH>
            <wp14:sizeRelV relativeFrom="margin">
              <wp14:pctHeight>0</wp14:pctHeight>
            </wp14:sizeRelV>
          </wp:anchor>
        </w:drawing>
      </w:r>
      <w:r w:rsidR="0058031B">
        <w:rPr>
          <w:noProof/>
        </w:rPr>
        <w:drawing>
          <wp:anchor distT="0" distB="0" distL="114300" distR="114300" simplePos="0" relativeHeight="251732992" behindDoc="0" locked="0" layoutInCell="1" allowOverlap="1" wp14:anchorId="0F41F863" wp14:editId="36631D29">
            <wp:simplePos x="0" y="0"/>
            <wp:positionH relativeFrom="column">
              <wp:posOffset>-416681</wp:posOffset>
            </wp:positionH>
            <wp:positionV relativeFrom="paragraph">
              <wp:posOffset>6038290</wp:posOffset>
            </wp:positionV>
            <wp:extent cx="1132764" cy="543791"/>
            <wp:effectExtent l="76200" t="76200" r="67945" b="85090"/>
            <wp:wrapNone/>
            <wp:docPr id="181" name="Picture 18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text, clipart&#10;&#10;Description automatically generated"/>
                    <pic:cNvPicPr/>
                  </pic:nvPicPr>
                  <pic:blipFill>
                    <a:blip r:embed="rId5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132764" cy="54379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943B9">
        <w:rPr>
          <w:noProof/>
        </w:rPr>
        <w:drawing>
          <wp:anchor distT="0" distB="0" distL="114300" distR="114300" simplePos="0" relativeHeight="251731968" behindDoc="0" locked="0" layoutInCell="1" allowOverlap="1" wp14:anchorId="456ADF83" wp14:editId="13628663">
            <wp:simplePos x="0" y="0"/>
            <wp:positionH relativeFrom="column">
              <wp:posOffset>-95414</wp:posOffset>
            </wp:positionH>
            <wp:positionV relativeFrom="paragraph">
              <wp:posOffset>4580831</wp:posOffset>
            </wp:positionV>
            <wp:extent cx="503718" cy="1307230"/>
            <wp:effectExtent l="0" t="363537" r="47307" b="237808"/>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52" cstate="print">
                      <a:extLst>
                        <a:ext uri="{28A0092B-C50C-407E-A947-70E740481C1C}">
                          <a14:useLocalDpi xmlns:a14="http://schemas.microsoft.com/office/drawing/2010/main" val="0"/>
                        </a:ext>
                      </a:extLst>
                    </a:blip>
                    <a:stretch>
                      <a:fillRect/>
                    </a:stretch>
                  </pic:blipFill>
                  <pic:spPr>
                    <a:xfrm rot="3223217">
                      <a:off x="0" y="0"/>
                      <a:ext cx="507690" cy="131753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4C7B">
        <w:rPr>
          <w:noProof/>
        </w:rPr>
        <w:drawing>
          <wp:anchor distT="0" distB="0" distL="114300" distR="114300" simplePos="0" relativeHeight="251724800" behindDoc="0" locked="0" layoutInCell="1" allowOverlap="1" wp14:anchorId="340BB6DC" wp14:editId="45CA4B4C">
            <wp:simplePos x="0" y="0"/>
            <wp:positionH relativeFrom="column">
              <wp:posOffset>-466601</wp:posOffset>
            </wp:positionH>
            <wp:positionV relativeFrom="paragraph">
              <wp:posOffset>3477453</wp:posOffset>
            </wp:positionV>
            <wp:extent cx="1385921" cy="1063779"/>
            <wp:effectExtent l="133350" t="0" r="100330" b="22225"/>
            <wp:wrapNone/>
            <wp:docPr id="1024" name="Picture 1024" descr="A picture containing table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picture containing tableware, dark&#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rot="448779">
                      <a:off x="0" y="0"/>
                      <a:ext cx="1393576" cy="10696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72FFE">
        <w:rPr>
          <w:noProof/>
        </w:rPr>
        <mc:AlternateContent>
          <mc:Choice Requires="wps">
            <w:drawing>
              <wp:anchor distT="0" distB="0" distL="114300" distR="114300" simplePos="0" relativeHeight="251723776" behindDoc="0" locked="0" layoutInCell="1" allowOverlap="1" wp14:anchorId="6C4DE2F8" wp14:editId="7CB77973">
                <wp:simplePos x="0" y="0"/>
                <wp:positionH relativeFrom="column">
                  <wp:posOffset>-596623</wp:posOffset>
                </wp:positionH>
                <wp:positionV relativeFrom="paragraph">
                  <wp:posOffset>7346315</wp:posOffset>
                </wp:positionV>
                <wp:extent cx="1436464" cy="110257"/>
                <wp:effectExtent l="0" t="419100" r="0" b="404495"/>
                <wp:wrapNone/>
                <wp:docPr id="959" name="Rectangle: Rounded Corners 959"/>
                <wp:cNvGraphicFramePr/>
                <a:graphic xmlns:a="http://schemas.openxmlformats.org/drawingml/2006/main">
                  <a:graphicData uri="http://schemas.microsoft.com/office/word/2010/wordprocessingShape">
                    <wps:wsp>
                      <wps:cNvSpPr/>
                      <wps:spPr>
                        <a:xfrm rot="19809611">
                          <a:off x="0" y="0"/>
                          <a:ext cx="1436464" cy="110257"/>
                        </a:xfrm>
                        <a:prstGeom prst="roundRect">
                          <a:avLst>
                            <a:gd name="adj" fmla="val 50000"/>
                          </a:avLst>
                        </a:prstGeom>
                        <a:blipFill>
                          <a:blip r:embed="rId54"/>
                          <a:tile tx="0" ty="0" sx="100000" sy="10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0F30C" id="Rectangle: Rounded Corners 959" o:spid="_x0000_s1026" style="position:absolute;margin-left:-47pt;margin-top:578.45pt;width:113.1pt;height:8.7pt;rotation:-1955582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" stroked="f" strokeweight="1pt">
                <v:fill r:id="rId55" o:title="" recolor="t" rotate="t" type="tile"/>
                <v:stroke joinstyle="miter"/>
                <v:shadow on="t" type="perspective" color="black" opacity="26214f" offset="0,0" matrix="66847f,,,66847f"/>
              </v:roundrect>
            </w:pict>
          </mc:Fallback>
        </mc:AlternateContent>
      </w:r>
      <w:r w:rsidR="001275A2">
        <w:rPr>
          <w:noProof/>
        </w:rPr>
        <w:drawing>
          <wp:anchor distT="0" distB="0" distL="114300" distR="114300" simplePos="0" relativeHeight="251718656" behindDoc="0" locked="0" layoutInCell="1" allowOverlap="1" wp14:anchorId="792A5485" wp14:editId="25BB1EA0">
            <wp:simplePos x="0" y="0"/>
            <wp:positionH relativeFrom="column">
              <wp:posOffset>-532765</wp:posOffset>
            </wp:positionH>
            <wp:positionV relativeFrom="paragraph">
              <wp:posOffset>2592374</wp:posOffset>
            </wp:positionV>
            <wp:extent cx="1202733" cy="566455"/>
            <wp:effectExtent l="76200" t="76200" r="16510" b="81280"/>
            <wp:wrapNone/>
            <wp:docPr id="958" name="Picture 9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02733" cy="5664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275A2">
        <w:br w:type="page"/>
      </w:r>
      <w:r w:rsidR="00324D93">
        <w:rPr>
          <w:noProof/>
        </w:rPr>
        <w:lastRenderedPageBreak/>
        <mc:AlternateContent>
          <mc:Choice Requires="wpg">
            <w:drawing>
              <wp:anchor distT="0" distB="0" distL="114300" distR="114300" simplePos="0" relativeHeight="251727872" behindDoc="0" locked="0" layoutInCell="1" allowOverlap="1" wp14:anchorId="03C6F03E" wp14:editId="16929EB1">
                <wp:simplePos x="0" y="0"/>
                <wp:positionH relativeFrom="column">
                  <wp:posOffset>-723900</wp:posOffset>
                </wp:positionH>
                <wp:positionV relativeFrom="paragraph">
                  <wp:posOffset>-704850</wp:posOffset>
                </wp:positionV>
                <wp:extent cx="7167245" cy="10396220"/>
                <wp:effectExtent l="0" t="19050" r="14605" b="5080"/>
                <wp:wrapNone/>
                <wp:docPr id="1026" name="Group 1026"/>
                <wp:cNvGraphicFramePr/>
                <a:graphic xmlns:a="http://schemas.openxmlformats.org/drawingml/2006/main">
                  <a:graphicData uri="http://schemas.microsoft.com/office/word/2010/wordprocessingGroup">
                    <wpg:wgp>
                      <wpg:cNvGrpSpPr/>
                      <wpg:grpSpPr>
                        <a:xfrm>
                          <a:off x="0" y="0"/>
                          <a:ext cx="7167245" cy="10396220"/>
                          <a:chOff x="0" y="0"/>
                          <a:chExt cx="7167600" cy="10396800"/>
                        </a:xfrm>
                      </wpg:grpSpPr>
                      <wpg:grpSp>
                        <wpg:cNvPr id="1027" name="Group 1027"/>
                        <wpg:cNvGrpSpPr/>
                        <wpg:grpSpPr>
                          <a:xfrm>
                            <a:off x="0" y="0"/>
                            <a:ext cx="7167600" cy="10396800"/>
                            <a:chOff x="0" y="0"/>
                            <a:chExt cx="7168551" cy="10397490"/>
                          </a:xfrm>
                        </wpg:grpSpPr>
                        <wps:wsp>
                          <wps:cNvPr id="1028" name="Rectangle: Rounded Corners 1028"/>
                          <wps:cNvSpPr/>
                          <wps:spPr>
                            <a:xfrm>
                              <a:off x="19050" y="0"/>
                              <a:ext cx="7149501" cy="10285010"/>
                            </a:xfrm>
                            <a:prstGeom prst="roundRect">
                              <a:avLst>
                                <a:gd name="adj" fmla="val 4951"/>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 name="Text Box 2"/>
                          <wps:cNvSpPr txBox="1">
                            <a:spLocks noChangeArrowheads="1"/>
                          </wps:cNvSpPr>
                          <wps:spPr bwMode="auto">
                            <a:xfrm>
                              <a:off x="19050" y="361950"/>
                              <a:ext cx="7142167" cy="1760229"/>
                            </a:xfrm>
                            <a:prstGeom prst="rect">
                              <a:avLst/>
                            </a:prstGeom>
                            <a:noFill/>
                            <a:ln w="9525">
                              <a:noFill/>
                              <a:miter lim="800000"/>
                              <a:headEnd/>
                              <a:tailEnd/>
                            </a:ln>
                          </wps:spPr>
                          <wps:txbx>
                            <w:txbxContent>
                              <w:p w14:paraId="70ED62D6" w14:textId="77777777" w:rsidR="00374C7B" w:rsidRDefault="00374C7B" w:rsidP="00374C7B">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Pr>
                                    <w:rFonts w:ascii="Ranchers" w:hAnsi="Ranchers"/>
                                    <w:color w:val="00B050"/>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r>
                                  <w:rPr>
                                    <w:rFonts w:ascii="Ranchers" w:hAnsi="Ranchers"/>
                                    <w:color w:val="FF8989"/>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horz" wrap="square" lIns="91440" tIns="45720" rIns="91440" bIns="45720" numCol="1" anchor="t" anchorCtr="0">
                            <a:prstTxWarp prst="textArchUp">
                              <a:avLst/>
                            </a:prstTxWarp>
                            <a:noAutofit/>
                          </wps:bodyPr>
                        </wps:wsp>
                        <wps:wsp>
                          <wps:cNvPr id="1030" name="Text Box 2"/>
                          <wps:cNvSpPr txBox="1">
                            <a:spLocks noChangeArrowheads="1"/>
                          </wps:cNvSpPr>
                          <wps:spPr bwMode="auto">
                            <a:xfrm>
                              <a:off x="0" y="10058400"/>
                              <a:ext cx="7155815" cy="339090"/>
                            </a:xfrm>
                            <a:prstGeom prst="rect">
                              <a:avLst/>
                            </a:prstGeom>
                            <a:noFill/>
                            <a:ln w="9525">
                              <a:noFill/>
                              <a:miter lim="800000"/>
                              <a:headEnd/>
                              <a:tailEnd/>
                            </a:ln>
                          </wps:spPr>
                          <wps:txbx>
                            <w:txbxContent>
                              <w:p w14:paraId="3046091D" w14:textId="77777777" w:rsidR="00374C7B" w:rsidRPr="001B3BE6" w:rsidRDefault="00374C7B" w:rsidP="00374C7B">
                                <w:pPr>
                                  <w:jc w:val="center"/>
                                  <w:rPr>
                                    <w:rFonts w:ascii="Convergence" w:hAnsi="Convergence"/>
                                    <w:color w:val="767171" w:themeColor="background2" w:themeShade="80"/>
                                    <w:sz w:val="20"/>
                                    <w:szCs w:val="20"/>
                                    <w14:textOutline w14:w="3175" w14:cap="rnd" w14:cmpd="sng" w14:algn="ctr">
                                      <w14:noFill/>
                                      <w14:prstDash w14:val="solid"/>
                                      <w14:bevel/>
                                    </w14:textOutline>
                                  </w:rPr>
                                </w:pPr>
                                <w:r w:rsidRPr="001B3BE6">
                                  <w:rPr>
                                    <w:rFonts w:ascii="Convergence" w:hAnsi="Convergence"/>
                                    <w:color w:val="767171" w:themeColor="background2" w:themeShade="80"/>
                                    <w:sz w:val="20"/>
                                    <w:szCs w:val="20"/>
                                    <w14:textOutline w14:w="3175" w14:cap="rnd" w14:cmpd="sng" w14:algn="ctr">
                                      <w14:noFill/>
                                      <w14:prstDash w14:val="solid"/>
                                      <w14:bevel/>
                                    </w14:textOutline>
                                  </w:rPr>
                                  <w:t>© 2022 Little Owls Resources</w:t>
                                </w:r>
                              </w:p>
                              <w:p w14:paraId="09D871E8" w14:textId="77777777" w:rsidR="00374C7B" w:rsidRDefault="00374C7B" w:rsidP="00374C7B">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1031" name="Rectangle: Rounded Corners 1031"/>
                          <wps:cNvSpPr/>
                          <wps:spPr>
                            <a:xfrm>
                              <a:off x="2952750" y="3409950"/>
                              <a:ext cx="1079500" cy="912404"/>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Rectangle: Rounded Corners 1032"/>
                          <wps:cNvSpPr/>
                          <wps:spPr>
                            <a:xfrm>
                              <a:off x="5372100" y="3409950"/>
                              <a:ext cx="1079500" cy="91186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Rounded Corners 1033"/>
                          <wps:cNvSpPr/>
                          <wps:spPr>
                            <a:xfrm>
                              <a:off x="2952750" y="4533900"/>
                              <a:ext cx="1079500" cy="91080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Rounded Corners 1035"/>
                          <wps:cNvSpPr/>
                          <wps:spPr>
                            <a:xfrm>
                              <a:off x="5372100" y="4533900"/>
                              <a:ext cx="1079500" cy="91080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Rounded Corners 1036"/>
                          <wps:cNvSpPr/>
                          <wps:spPr>
                            <a:xfrm>
                              <a:off x="2952750" y="5695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Rounded Corners 1037"/>
                          <wps:cNvSpPr/>
                          <wps:spPr>
                            <a:xfrm>
                              <a:off x="5372100" y="5695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Rounded Corners 1038"/>
                          <wps:cNvSpPr/>
                          <wps:spPr>
                            <a:xfrm>
                              <a:off x="2952750" y="6838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Rounded Corners 1039"/>
                          <wps:cNvSpPr/>
                          <wps:spPr>
                            <a:xfrm>
                              <a:off x="5372100" y="6838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Rounded Corners 1040"/>
                          <wps:cNvSpPr/>
                          <wps:spPr>
                            <a:xfrm>
                              <a:off x="2952750" y="7981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Rectangle: Rounded Corners 1041"/>
                          <wps:cNvSpPr/>
                          <wps:spPr>
                            <a:xfrm>
                              <a:off x="5372100" y="7981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Rounded Corners 1042"/>
                          <wps:cNvSpPr/>
                          <wps:spPr>
                            <a:xfrm>
                              <a:off x="152400" y="1257300"/>
                              <a:ext cx="6908800" cy="873125"/>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Text Box 2"/>
                          <wps:cNvSpPr txBox="1">
                            <a:spLocks noChangeArrowheads="1"/>
                          </wps:cNvSpPr>
                          <wps:spPr bwMode="auto">
                            <a:xfrm>
                              <a:off x="133350" y="1276350"/>
                              <a:ext cx="908050" cy="393700"/>
                            </a:xfrm>
                            <a:prstGeom prst="rect">
                              <a:avLst/>
                            </a:prstGeom>
                            <a:noFill/>
                            <a:ln w="9525">
                              <a:noFill/>
                              <a:miter lim="800000"/>
                              <a:headEnd/>
                              <a:tailEnd/>
                            </a:ln>
                          </wps:spPr>
                          <wps:txbx>
                            <w:txbxContent>
                              <w:p w14:paraId="5F77F53B" w14:textId="77777777" w:rsidR="00374C7B" w:rsidRDefault="00374C7B" w:rsidP="00374C7B">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vert="horz" wrap="square" lIns="91440" tIns="45720" rIns="91440" bIns="45720" anchor="t" anchorCtr="0">
                            <a:noAutofit/>
                          </wps:bodyPr>
                        </wps:wsp>
                        <wps:wsp>
                          <wps:cNvPr id="1044" name="Rectangle: Rounded Corners 1044"/>
                          <wps:cNvSpPr/>
                          <wps:spPr>
                            <a:xfrm>
                              <a:off x="2362200" y="2324100"/>
                              <a:ext cx="2280285" cy="859155"/>
                            </a:xfrm>
                            <a:prstGeom prst="roundRect">
                              <a:avLst>
                                <a:gd name="adj" fmla="val 17610"/>
                              </a:avLst>
                            </a:prstGeom>
                            <a:gradFill>
                              <a:gsLst>
                                <a:gs pos="1000">
                                  <a:schemeClr val="bg1"/>
                                </a:gs>
                                <a:gs pos="49000">
                                  <a:srgbClr val="DEEBF7"/>
                                </a:gs>
                                <a:gs pos="49000">
                                  <a:schemeClr val="accent5">
                                    <a:lumMod val="60000"/>
                                    <a:lumOff val="40000"/>
                                  </a:schemeClr>
                                </a:gs>
                              </a:gsLst>
                              <a:lin ang="5400000" scaled="1"/>
                            </a:gra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Rounded Corners 1045"/>
                          <wps:cNvSpPr/>
                          <wps:spPr>
                            <a:xfrm>
                              <a:off x="4762500" y="2324100"/>
                              <a:ext cx="2273300" cy="859155"/>
                            </a:xfrm>
                            <a:prstGeom prst="roundRect">
                              <a:avLst>
                                <a:gd name="adj" fmla="val 17610"/>
                              </a:avLst>
                            </a:prstGeom>
                            <a:gradFill>
                              <a:gsLst>
                                <a:gs pos="1000">
                                  <a:schemeClr val="bg1"/>
                                </a:gs>
                                <a:gs pos="49000">
                                  <a:srgbClr val="DEEBF7"/>
                                </a:gs>
                                <a:gs pos="49000">
                                  <a:schemeClr val="accent5">
                                    <a:lumMod val="60000"/>
                                    <a:lumOff val="40000"/>
                                  </a:schemeClr>
                                </a:gs>
                              </a:gsLst>
                              <a:lin ang="5400000" scaled="1"/>
                            </a:gra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 Box 2"/>
                          <wps:cNvSpPr txBox="1">
                            <a:spLocks noChangeArrowheads="1"/>
                          </wps:cNvSpPr>
                          <wps:spPr bwMode="auto">
                            <a:xfrm>
                              <a:off x="4762500" y="2590800"/>
                              <a:ext cx="2272665" cy="607861"/>
                            </a:xfrm>
                            <a:prstGeom prst="rect">
                              <a:avLst/>
                            </a:prstGeom>
                            <a:noFill/>
                            <a:ln w="9525">
                              <a:noFill/>
                              <a:miter lim="800000"/>
                              <a:headEnd/>
                              <a:tailEnd/>
                            </a:ln>
                          </wps:spPr>
                          <wps:txbx>
                            <w:txbxContent>
                              <w:p w14:paraId="7A37FA22" w14:textId="77777777" w:rsidR="00374C7B" w:rsidRDefault="00374C7B" w:rsidP="00374C7B">
                                <w:pPr>
                                  <w:jc w:val="cente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pPr>
                                <w: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horz" wrap="square" lIns="91440" tIns="45720" rIns="91440" bIns="45720" numCol="1" anchor="t" anchorCtr="0">
                            <a:noAutofit/>
                          </wps:bodyPr>
                        </wps:wsp>
                        <wps:wsp>
                          <wps:cNvPr id="129" name="Text Box 2"/>
                          <wps:cNvSpPr txBox="1">
                            <a:spLocks noChangeArrowheads="1"/>
                          </wps:cNvSpPr>
                          <wps:spPr bwMode="auto">
                            <a:xfrm>
                              <a:off x="2362200" y="2228850"/>
                              <a:ext cx="2292350" cy="680609"/>
                            </a:xfrm>
                            <a:prstGeom prst="rect">
                              <a:avLst/>
                            </a:prstGeom>
                            <a:noFill/>
                            <a:ln w="9525">
                              <a:noFill/>
                              <a:miter lim="800000"/>
                              <a:headEnd/>
                              <a:tailEnd/>
                            </a:ln>
                          </wps:spPr>
                          <wps:txbx>
                            <w:txbxContent>
                              <w:p w14:paraId="6EE9E56B" w14:textId="77777777" w:rsidR="00374C7B" w:rsidRDefault="00374C7B" w:rsidP="00374C7B">
                                <w:pPr>
                                  <w:jc w:val="cente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p>
                            </w:txbxContent>
                          </wps:txbx>
                          <wps:bodyPr rot="0" spcFirstLastPara="1" vert="horz" wrap="square" lIns="91440" tIns="45720" rIns="91440" bIns="45720" numCol="1" anchor="t" anchorCtr="0">
                            <a:noAutofit/>
                          </wps:bodyPr>
                        </wps:wsp>
                        <wps:wsp>
                          <wps:cNvPr id="130" name="Text Box 2"/>
                          <wps:cNvSpPr txBox="1">
                            <a:spLocks noChangeArrowheads="1"/>
                          </wps:cNvSpPr>
                          <wps:spPr bwMode="auto">
                            <a:xfrm>
                              <a:off x="2190750" y="704850"/>
                              <a:ext cx="2913797" cy="989463"/>
                            </a:xfrm>
                            <a:prstGeom prst="rect">
                              <a:avLst/>
                            </a:prstGeom>
                            <a:noFill/>
                            <a:ln w="9525">
                              <a:noFill/>
                              <a:miter lim="800000"/>
                              <a:headEnd/>
                              <a:tailEnd/>
                            </a:ln>
                          </wps:spPr>
                          <wps:txbx>
                            <w:txbxContent>
                              <w:p w14:paraId="600FBA72" w14:textId="77777777" w:rsidR="00374C7B" w:rsidRPr="001B3BE6" w:rsidRDefault="00374C7B" w:rsidP="00374C7B">
                                <w:pPr>
                                  <w:jc w:val="center"/>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1B3BE6">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Tick Sheet</w:t>
                                </w:r>
                              </w:p>
                            </w:txbxContent>
                          </wps:txbx>
                          <wps:bodyPr rot="0" spcFirstLastPara="1" vert="horz" wrap="square" lIns="91440" tIns="45720" rIns="91440" bIns="45720" numCol="1" anchor="t" anchorCtr="0">
                            <a:noAutofit/>
                          </wps:bodyPr>
                        </wps:wsp>
                        <wps:wsp>
                          <wps:cNvPr id="131" name="Rectangle: Rounded Corners 131"/>
                          <wps:cNvSpPr/>
                          <wps:spPr>
                            <a:xfrm>
                              <a:off x="2952750" y="9124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Rounded Corners 141"/>
                          <wps:cNvSpPr/>
                          <wps:spPr>
                            <a:xfrm>
                              <a:off x="5372100" y="9124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133350" y="3314700"/>
                              <a:ext cx="2268000"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133350" y="4457700"/>
                              <a:ext cx="2268000"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133350" y="5600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Rounded Corners 168"/>
                          <wps:cNvSpPr/>
                          <wps:spPr>
                            <a:xfrm>
                              <a:off x="133350" y="6743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Rounded Corners 169"/>
                          <wps:cNvSpPr/>
                          <wps:spPr>
                            <a:xfrm>
                              <a:off x="114300" y="7886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Rounded Corners 170"/>
                          <wps:cNvSpPr/>
                          <wps:spPr>
                            <a:xfrm>
                              <a:off x="133350" y="9029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1" name="Text Box 2"/>
                        <wps:cNvSpPr txBox="1">
                          <a:spLocks noChangeArrowheads="1"/>
                        </wps:cNvSpPr>
                        <wps:spPr bwMode="auto">
                          <a:xfrm>
                            <a:off x="1309873" y="3666050"/>
                            <a:ext cx="1057489" cy="637344"/>
                          </a:xfrm>
                          <a:prstGeom prst="rect">
                            <a:avLst/>
                          </a:prstGeom>
                          <a:noFill/>
                          <a:ln w="9525">
                            <a:noFill/>
                            <a:miter lim="800000"/>
                            <a:headEnd/>
                            <a:tailEnd/>
                          </a:ln>
                        </wps:spPr>
                        <wps:txbx>
                          <w:txbxContent>
                            <w:p w14:paraId="39B8D722" w14:textId="02B32115" w:rsidR="00374C7B" w:rsidRPr="00AA1A24" w:rsidRDefault="00B27583" w:rsidP="00374C7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p>
                          </w:txbxContent>
                        </wps:txbx>
                        <wps:bodyPr rot="0" vert="horz" wrap="square" lIns="91440" tIns="45720" rIns="91440" bIns="45720" anchor="t" anchorCtr="0">
                          <a:noAutofit/>
                        </wps:bodyPr>
                      </wps:wsp>
                      <wps:wsp>
                        <wps:cNvPr id="172" name="Text Box 2"/>
                        <wps:cNvSpPr txBox="1">
                          <a:spLocks noChangeArrowheads="1"/>
                        </wps:cNvSpPr>
                        <wps:spPr bwMode="auto">
                          <a:xfrm>
                            <a:off x="1269053" y="4826174"/>
                            <a:ext cx="1057910" cy="661647"/>
                          </a:xfrm>
                          <a:prstGeom prst="rect">
                            <a:avLst/>
                          </a:prstGeom>
                          <a:noFill/>
                          <a:ln w="9525">
                            <a:noFill/>
                            <a:miter lim="800000"/>
                            <a:headEnd/>
                            <a:tailEnd/>
                          </a:ln>
                        </wps:spPr>
                        <wps:txbx>
                          <w:txbxContent>
                            <w:p w14:paraId="4B724D35" w14:textId="150E9F26" w:rsidR="00374C7B" w:rsidRPr="00AA1A24" w:rsidRDefault="00B27583" w:rsidP="00374C7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net</w:t>
                              </w:r>
                            </w:p>
                          </w:txbxContent>
                        </wps:txbx>
                        <wps:bodyPr rot="0" vert="horz" wrap="square" lIns="91440" tIns="45720" rIns="91440" bIns="45720" anchor="t" anchorCtr="0">
                          <a:noAutofit/>
                        </wps:bodyPr>
                      </wps:wsp>
                      <wps:wsp>
                        <wps:cNvPr id="173" name="Text Box 2"/>
                        <wps:cNvSpPr txBox="1">
                          <a:spLocks noChangeArrowheads="1"/>
                        </wps:cNvSpPr>
                        <wps:spPr bwMode="auto">
                          <a:xfrm>
                            <a:off x="1419368" y="6095139"/>
                            <a:ext cx="907415" cy="393065"/>
                          </a:xfrm>
                          <a:prstGeom prst="rect">
                            <a:avLst/>
                          </a:prstGeom>
                          <a:noFill/>
                          <a:ln w="9525">
                            <a:noFill/>
                            <a:miter lim="800000"/>
                            <a:headEnd/>
                            <a:tailEnd/>
                          </a:ln>
                        </wps:spPr>
                        <wps:txbx>
                          <w:txbxContent>
                            <w:p w14:paraId="19CADBBC" w14:textId="77777777" w:rsidR="00374C7B" w:rsidRPr="00AA1A24" w:rsidRDefault="00374C7B" w:rsidP="00374C7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k</w:t>
                              </w:r>
                            </w:p>
                          </w:txbxContent>
                        </wps:txbx>
                        <wps:bodyPr rot="0" vert="horz" wrap="square" lIns="91440" tIns="45720" rIns="91440" bIns="45720" anchor="t" anchorCtr="0">
                          <a:noAutofit/>
                        </wps:bodyPr>
                      </wps:wsp>
                      <wps:wsp>
                        <wps:cNvPr id="174" name="Text Box 2"/>
                        <wps:cNvSpPr txBox="1">
                          <a:spLocks noChangeArrowheads="1"/>
                        </wps:cNvSpPr>
                        <wps:spPr bwMode="auto">
                          <a:xfrm>
                            <a:off x="1296535" y="6996288"/>
                            <a:ext cx="1091403" cy="754083"/>
                          </a:xfrm>
                          <a:prstGeom prst="rect">
                            <a:avLst/>
                          </a:prstGeom>
                          <a:noFill/>
                          <a:ln w="9525">
                            <a:noFill/>
                            <a:miter lim="800000"/>
                            <a:headEnd/>
                            <a:tailEnd/>
                          </a:ln>
                        </wps:spPr>
                        <wps:txbx>
                          <w:txbxContent>
                            <w:p w14:paraId="73297290" w14:textId="3F37BE95" w:rsidR="00374C7B" w:rsidRPr="00AA1A24" w:rsidRDefault="00D07B98" w:rsidP="00374C7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e cone</w:t>
                              </w:r>
                              <w:proofErr w:type="gramEnd"/>
                            </w:p>
                          </w:txbxContent>
                        </wps:txbx>
                        <wps:bodyPr rot="0" vert="horz" wrap="square" lIns="91440" tIns="45720" rIns="91440" bIns="45720" anchor="t" anchorCtr="0">
                          <a:noAutofit/>
                        </wps:bodyPr>
                      </wps:wsp>
                      <wps:wsp>
                        <wps:cNvPr id="175" name="Text Box 2"/>
                        <wps:cNvSpPr txBox="1">
                          <a:spLocks noChangeArrowheads="1"/>
                        </wps:cNvSpPr>
                        <wps:spPr bwMode="auto">
                          <a:xfrm>
                            <a:off x="1464290" y="8183690"/>
                            <a:ext cx="907415" cy="767600"/>
                          </a:xfrm>
                          <a:prstGeom prst="rect">
                            <a:avLst/>
                          </a:prstGeom>
                          <a:noFill/>
                          <a:ln w="9525">
                            <a:noFill/>
                            <a:miter lim="800000"/>
                            <a:headEnd/>
                            <a:tailEnd/>
                          </a:ln>
                        </wps:spPr>
                        <wps:txbx>
                          <w:txbxContent>
                            <w:p w14:paraId="5AF80F44" w14:textId="124B39BE" w:rsidR="0034172A" w:rsidRPr="00AA1A24" w:rsidRDefault="0034172A" w:rsidP="0034172A">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 train</w:t>
                              </w:r>
                            </w:p>
                          </w:txbxContent>
                        </wps:txbx>
                        <wps:bodyPr rot="0" vert="horz" wrap="square" lIns="91440" tIns="45720" rIns="91440" bIns="45720" anchor="t" anchorCtr="0">
                          <a:noAutofit/>
                        </wps:bodyPr>
                      </wps:wsp>
                      <wps:wsp>
                        <wps:cNvPr id="176" name="Text Box 2"/>
                        <wps:cNvSpPr txBox="1">
                          <a:spLocks noChangeArrowheads="1"/>
                        </wps:cNvSpPr>
                        <wps:spPr bwMode="auto">
                          <a:xfrm>
                            <a:off x="1228978" y="9373692"/>
                            <a:ext cx="1172054" cy="532861"/>
                          </a:xfrm>
                          <a:prstGeom prst="rect">
                            <a:avLst/>
                          </a:prstGeom>
                          <a:noFill/>
                          <a:ln w="9525">
                            <a:noFill/>
                            <a:miter lim="800000"/>
                            <a:headEnd/>
                            <a:tailEnd/>
                          </a:ln>
                        </wps:spPr>
                        <wps:txbx>
                          <w:txbxContent>
                            <w:p w14:paraId="34546B74" w14:textId="00E944DB" w:rsidR="00374C7B" w:rsidRPr="00AA1A24" w:rsidRDefault="00A37B4F" w:rsidP="00374C7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C6F03E" id="Group 1026" o:spid="_x0000_s1222" style="position:absolute;margin-left:-57pt;margin-top:-55.5pt;width:564.35pt;height:818.6pt;z-index:251727872;mso-width-relative:margin;mso-height-relative:margin" coordsize="71676,10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">
                <v:group id="Group 1027" o:spid="_x0000_s1223" style="position:absolute;width:71676;height:103968" coordsize="71685,10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oundrect id="Rectangle: Rounded Corners 1028" o:spid="_x0000_s1224" style="position:absolute;left:190;width:71495;height:102850;visibility:visible;mso-wrap-style:square;v-text-anchor:middle" arcsize="32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" fillcolor="#eff5fb" strokecolor="#5b9bd5 [3208]" strokeweight="3pt">
                    <v:stroke joinstyle="miter"/>
                  </v:roundrect>
                  <v:shape id="_x0000_s1225" type="#_x0000_t202" style="position:absolute;left:190;top:3619;width:71422;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70ED62D6" w14:textId="77777777" w:rsidR="00374C7B" w:rsidRDefault="00374C7B" w:rsidP="00374C7B">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Pr>
                              <w:rFonts w:ascii="Ranchers" w:hAnsi="Ranchers"/>
                              <w:color w:val="00B050"/>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r>
                            <w:rPr>
                              <w:rFonts w:ascii="Ranchers" w:hAnsi="Ranchers"/>
                              <w:color w:val="FF8989"/>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_x0000_s1226" type="#_x0000_t202" style="position:absolute;top:100584;width:7155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3046091D" w14:textId="77777777" w:rsidR="00374C7B" w:rsidRPr="001B3BE6" w:rsidRDefault="00374C7B" w:rsidP="00374C7B">
                          <w:pPr>
                            <w:jc w:val="center"/>
                            <w:rPr>
                              <w:rFonts w:ascii="Convergence" w:hAnsi="Convergence"/>
                              <w:color w:val="767171" w:themeColor="background2" w:themeShade="80"/>
                              <w:sz w:val="20"/>
                              <w:szCs w:val="20"/>
                              <w14:textOutline w14:w="3175" w14:cap="rnd" w14:cmpd="sng" w14:algn="ctr">
                                <w14:noFill/>
                                <w14:prstDash w14:val="solid"/>
                                <w14:bevel/>
                              </w14:textOutline>
                            </w:rPr>
                          </w:pPr>
                          <w:r w:rsidRPr="001B3BE6">
                            <w:rPr>
                              <w:rFonts w:ascii="Convergence" w:hAnsi="Convergence"/>
                              <w:color w:val="767171" w:themeColor="background2" w:themeShade="80"/>
                              <w:sz w:val="20"/>
                              <w:szCs w:val="20"/>
                              <w14:textOutline w14:w="3175" w14:cap="rnd" w14:cmpd="sng" w14:algn="ctr">
                                <w14:noFill/>
                                <w14:prstDash w14:val="solid"/>
                                <w14:bevel/>
                              </w14:textOutline>
                            </w:rPr>
                            <w:t>© 2022 Little Owls Resources</w:t>
                          </w:r>
                        </w:p>
                        <w:p w14:paraId="09D871E8" w14:textId="77777777" w:rsidR="00374C7B" w:rsidRDefault="00374C7B" w:rsidP="00374C7B">
                          <w:pPr>
                            <w:jc w:val="center"/>
                            <w:rPr>
                              <w:rFonts w:ascii="Convergence" w:hAnsi="Convergence"/>
                              <w:sz w:val="28"/>
                              <w:szCs w:val="28"/>
                              <w14:textOutline w14:w="3175" w14:cap="rnd" w14:cmpd="sng" w14:algn="ctr">
                                <w14:noFill/>
                                <w14:prstDash w14:val="solid"/>
                                <w14:bevel/>
                              </w14:textOutline>
                            </w:rPr>
                          </w:pPr>
                        </w:p>
                      </w:txbxContent>
                    </v:textbox>
                  </v:shape>
                  <v:roundrect id="Rectangle: Rounded Corners 1031" o:spid="_x0000_s1227" style="position:absolute;left:29527;top:34099;width:10795;height:9124;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" fillcolor="white [3212]" strokecolor="#00b050" strokeweight="2.25pt">
                    <v:stroke joinstyle="miter"/>
                  </v:roundrect>
                  <v:roundrect id="Rectangle: Rounded Corners 1032" o:spid="_x0000_s1228" style="position:absolute;left:53721;top:34099;width:10795;height:9119;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" fillcolor="white [3212]" strokecolor="red" strokeweight="2.25pt">
                    <v:stroke joinstyle="miter"/>
                  </v:roundrect>
                  <v:roundrect id="Rectangle: Rounded Corners 1033" o:spid="_x0000_s1229" style="position:absolute;left:29527;top:45339;width:10795;height:9108;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" fillcolor="white [3212]" strokecolor="#00b050" strokeweight="2.25pt">
                    <v:stroke joinstyle="miter"/>
                  </v:roundrect>
                  <v:roundrect id="Rectangle: Rounded Corners 1035" o:spid="_x0000_s1230" style="position:absolute;left:53721;top:45339;width:10795;height:9108;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" fillcolor="white [3212]" strokecolor="red" strokeweight="2.25pt">
                    <v:stroke joinstyle="miter"/>
                  </v:roundrect>
                  <v:roundrect id="Rectangle: Rounded Corners 1036" o:spid="_x0000_s1231" style="position:absolute;left:29527;top:5695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" fillcolor="white [3212]" strokecolor="#00b050" strokeweight="2.25pt">
                    <v:stroke joinstyle="miter"/>
                  </v:roundrect>
                  <v:roundrect id="Rectangle: Rounded Corners 1037" o:spid="_x0000_s1232" style="position:absolute;left:53721;top:5695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" fillcolor="white [3212]" strokecolor="red" strokeweight="2.25pt">
                    <v:stroke joinstyle="miter"/>
                  </v:roundrect>
                  <v:roundrect id="Rectangle: Rounded Corners 1038" o:spid="_x0000_s1233" style="position:absolute;left:29527;top:6838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" fillcolor="white [3212]" strokecolor="#00b050" strokeweight="2.25pt">
                    <v:stroke joinstyle="miter"/>
                  </v:roundrect>
                  <v:roundrect id="Rectangle: Rounded Corners 1039" o:spid="_x0000_s1234" style="position:absolute;left:53721;top:6838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" fillcolor="white [3212]" strokecolor="red" strokeweight="2.25pt">
                    <v:stroke joinstyle="miter"/>
                  </v:roundrect>
                  <v:roundrect id="Rectangle: Rounded Corners 1040" o:spid="_x0000_s1235" style="position:absolute;left:29527;top:7981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" fillcolor="white [3212]" strokecolor="#00b050" strokeweight="2.25pt">
                    <v:stroke joinstyle="miter"/>
                  </v:roundrect>
                  <v:roundrect id="Rectangle: Rounded Corners 1041" o:spid="_x0000_s1236" style="position:absolute;left:53721;top:7981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" fillcolor="white [3212]" strokecolor="red" strokeweight="2.25pt">
                    <v:stroke joinstyle="miter"/>
                  </v:roundrect>
                  <v:roundrect id="Rectangle: Rounded Corners 1042" o:spid="_x0000_s1237" style="position:absolute;left:1524;top:12573;width:69088;height:8731;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" fillcolor="white [3212]" strokecolor="#5b9bd5 [3208]" strokeweight="1.5pt">
                    <v:stroke joinstyle="miter"/>
                  </v:roundrect>
                  <v:shape id="_x0000_s1238" type="#_x0000_t202" style="position:absolute;left:1333;top:12763;width:90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" filled="f" stroked="f">
                    <v:textbox>
                      <w:txbxContent>
                        <w:p w14:paraId="5F77F53B" w14:textId="77777777" w:rsidR="00374C7B" w:rsidRDefault="00374C7B" w:rsidP="00374C7B">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shape>
                  <v:roundrect id="Rectangle: Rounded Corners 1044" o:spid="_x0000_s1239" style="position:absolute;left:23622;top:23241;width:22802;height:8591;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" fillcolor="white [3212]" strokecolor="#00b050" strokeweight="2.25pt">
                    <v:fill color2="#9cc2e5 [1944]" colors="0 white;655f white;32113f #deebf7" focus="100%" type="gradient"/>
                    <v:stroke joinstyle="miter"/>
                  </v:roundrect>
                  <v:roundrect id="Rectangle: Rounded Corners 1045" o:spid="_x0000_s1240" style="position:absolute;left:47625;top:23241;width:22733;height:8591;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" fillcolor="white [3212]" strokecolor="red" strokeweight="2.25pt">
                    <v:fill color2="#9cc2e5 [1944]" colors="0 white;655f white;32113f #deebf7" focus="100%" type="gradient"/>
                    <v:stroke joinstyle="miter"/>
                  </v:roundrect>
                  <v:shape id="_x0000_s1241" type="#_x0000_t202" style="position:absolute;left:47625;top:25908;width:22726;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A37FA22" w14:textId="77777777" w:rsidR="00374C7B" w:rsidRDefault="00374C7B" w:rsidP="00374C7B">
                          <w:pPr>
                            <w:jc w:val="cente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pPr>
                          <w: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_x0000_s1242" type="#_x0000_t202" style="position:absolute;left:23622;top:22288;width:22923;height: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EE9E56B" w14:textId="77777777" w:rsidR="00374C7B" w:rsidRDefault="00374C7B" w:rsidP="00374C7B">
                          <w:pPr>
                            <w:jc w:val="cente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p>
                      </w:txbxContent>
                    </v:textbox>
                  </v:shape>
                  <v:shape id="_x0000_s1243" type="#_x0000_t202" style="position:absolute;left:21907;top:7048;width:29138;height: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600FBA72" w14:textId="77777777" w:rsidR="00374C7B" w:rsidRPr="001B3BE6" w:rsidRDefault="00374C7B" w:rsidP="00374C7B">
                          <w:pPr>
                            <w:jc w:val="center"/>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1B3BE6">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Tick Sheet</w:t>
                          </w:r>
                        </w:p>
                      </w:txbxContent>
                    </v:textbox>
                  </v:shape>
                  <v:roundrect id="Rectangle: Rounded Corners 131" o:spid="_x0000_s1244" style="position:absolute;left:29527;top:9124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" fillcolor="white [3212]" strokecolor="#00b050" strokeweight="2.25pt">
                    <v:stroke joinstyle="miter"/>
                  </v:roundrect>
                  <v:roundrect id="Rectangle: Rounded Corners 141" o:spid="_x0000_s1245" style="position:absolute;left:53721;top:9124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" fillcolor="white [3212]" strokecolor="red" strokeweight="2.25pt">
                    <v:stroke joinstyle="miter"/>
                  </v:roundrect>
                  <v:roundrect id="Rectangle: Rounded Corners 161" o:spid="_x0000_s1246" style="position:absolute;left:1333;top:33147;width:22680;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" fillcolor="white [3212]" strokecolor="#5b9bd5 [3208]" strokeweight="1.5pt">
                    <v:stroke joinstyle="miter"/>
                  </v:roundrect>
                  <v:roundrect id="Rectangle: Rounded Corners 162" o:spid="_x0000_s1247" style="position:absolute;left:1333;top:44577;width:22680;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" fillcolor="white [3212]" strokecolor="#5b9bd5 [3208]" strokeweight="1.5pt">
                    <v:stroke joinstyle="miter"/>
                  </v:roundrect>
                  <v:roundrect id="Rectangle: Rounded Corners 167" o:spid="_x0000_s1248" style="position:absolute;left:1333;top:56007;width:22676;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" fillcolor="white [3212]" strokecolor="#5b9bd5 [3208]" strokeweight="1.5pt">
                    <v:stroke joinstyle="miter"/>
                  </v:roundrect>
                  <v:roundrect id="Rectangle: Rounded Corners 168" o:spid="_x0000_s1249" style="position:absolute;left:1333;top:67437;width:22676;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" fillcolor="white [3212]" strokecolor="#5b9bd5 [3208]" strokeweight="1.5pt">
                    <v:stroke joinstyle="miter"/>
                  </v:roundrect>
                  <v:roundrect id="Rectangle: Rounded Corners 169" o:spid="_x0000_s1250" style="position:absolute;left:1143;top:78867;width:22675;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" fillcolor="white [3212]" strokecolor="#5b9bd5 [3208]" strokeweight="1.5pt">
                    <v:stroke joinstyle="miter"/>
                  </v:roundrect>
                  <v:roundrect id="Rectangle: Rounded Corners 170" o:spid="_x0000_s1251" style="position:absolute;left:1333;top:90297;width:22676;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" fillcolor="white [3212]" strokecolor="#5b9bd5 [3208]" strokeweight="1.5pt">
                    <v:stroke joinstyle="miter"/>
                  </v:roundrect>
                </v:group>
                <v:shape id="_x0000_s1252" type="#_x0000_t202" style="position:absolute;left:13098;top:36660;width:10575;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9B8D722" w14:textId="02B32115" w:rsidR="00374C7B" w:rsidRPr="00AA1A24" w:rsidRDefault="00B27583" w:rsidP="00374C7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p>
                    </w:txbxContent>
                  </v:textbox>
                </v:shape>
                <v:shape id="_x0000_s1253" type="#_x0000_t202" style="position:absolute;left:12690;top:48261;width:10579;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4B724D35" w14:textId="150E9F26" w:rsidR="00374C7B" w:rsidRPr="00AA1A24" w:rsidRDefault="00B27583" w:rsidP="00374C7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net</w:t>
                        </w:r>
                      </w:p>
                    </w:txbxContent>
                  </v:textbox>
                </v:shape>
                <v:shape id="_x0000_s1254" type="#_x0000_t202" style="position:absolute;left:14193;top:60951;width:9074;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19CADBBC" w14:textId="77777777" w:rsidR="00374C7B" w:rsidRPr="00AA1A24" w:rsidRDefault="00374C7B" w:rsidP="00374C7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k</w:t>
                        </w:r>
                      </w:p>
                    </w:txbxContent>
                  </v:textbox>
                </v:shape>
                <v:shape id="_x0000_s1255" type="#_x0000_t202" style="position:absolute;left:12965;top:69962;width:10914;height: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73297290" w14:textId="3F37BE95" w:rsidR="00374C7B" w:rsidRPr="00AA1A24" w:rsidRDefault="00D07B98" w:rsidP="00374C7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e cone</w:t>
                        </w:r>
                        <w:proofErr w:type="gramEnd"/>
                      </w:p>
                    </w:txbxContent>
                  </v:textbox>
                </v:shape>
                <v:shape id="_x0000_s1256" type="#_x0000_t202" style="position:absolute;left:14642;top:81836;width:9075;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5AF80F44" w14:textId="124B39BE" w:rsidR="0034172A" w:rsidRPr="00AA1A24" w:rsidRDefault="0034172A" w:rsidP="0034172A">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 train</w:t>
                        </w:r>
                      </w:p>
                    </w:txbxContent>
                  </v:textbox>
                </v:shape>
                <v:shape id="_x0000_s1257" type="#_x0000_t202" style="position:absolute;left:12289;top:93736;width:11721;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34546B74" w14:textId="00E944DB" w:rsidR="00374C7B" w:rsidRPr="00AA1A24" w:rsidRDefault="00A37B4F" w:rsidP="00374C7B">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il</w:t>
                        </w:r>
                      </w:p>
                    </w:txbxContent>
                  </v:textbox>
                </v:shape>
              </v:group>
            </w:pict>
          </mc:Fallback>
        </mc:AlternateContent>
      </w:r>
      <w:r w:rsidR="002A5B42">
        <w:rPr>
          <w:noProof/>
        </w:rPr>
        <w:drawing>
          <wp:anchor distT="0" distB="0" distL="114300" distR="114300" simplePos="0" relativeHeight="251729920" behindDoc="0" locked="0" layoutInCell="1" allowOverlap="1" wp14:anchorId="1385A5E9" wp14:editId="11DEB97B">
            <wp:simplePos x="0" y="0"/>
            <wp:positionH relativeFrom="column">
              <wp:posOffset>-451833</wp:posOffset>
            </wp:positionH>
            <wp:positionV relativeFrom="paragraph">
              <wp:posOffset>8464550</wp:posOffset>
            </wp:positionV>
            <wp:extent cx="995909" cy="827302"/>
            <wp:effectExtent l="76200" t="76200" r="71120" b="68580"/>
            <wp:wrapNone/>
            <wp:docPr id="177" name="Picture 177" descr="A close-up of a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close-up of a brain&#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95909" cy="82730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172A">
        <w:rPr>
          <w:noProof/>
        </w:rPr>
        <w:drawing>
          <wp:anchor distT="0" distB="0" distL="114300" distR="114300" simplePos="0" relativeHeight="251738112" behindDoc="0" locked="0" layoutInCell="1" allowOverlap="1" wp14:anchorId="1AC128F0" wp14:editId="287E5A9C">
            <wp:simplePos x="0" y="0"/>
            <wp:positionH relativeFrom="column">
              <wp:posOffset>-553085</wp:posOffset>
            </wp:positionH>
            <wp:positionV relativeFrom="paragraph">
              <wp:posOffset>7487656</wp:posOffset>
            </wp:positionV>
            <wp:extent cx="1402715" cy="405130"/>
            <wp:effectExtent l="95250" t="76200" r="102235" b="71120"/>
            <wp:wrapNone/>
            <wp:docPr id="194" name="Picture 194" descr="Graphical user interfac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logo&#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02715" cy="4051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27583">
        <w:rPr>
          <w:noProof/>
        </w:rPr>
        <w:drawing>
          <wp:anchor distT="0" distB="0" distL="114300" distR="114300" simplePos="0" relativeHeight="251737088" behindDoc="0" locked="0" layoutInCell="1" allowOverlap="1" wp14:anchorId="052DAEA3" wp14:editId="1266CB9F">
            <wp:simplePos x="0" y="0"/>
            <wp:positionH relativeFrom="column">
              <wp:posOffset>-261456</wp:posOffset>
            </wp:positionH>
            <wp:positionV relativeFrom="paragraph">
              <wp:posOffset>3833342</wp:posOffset>
            </wp:positionV>
            <wp:extent cx="687259" cy="888021"/>
            <wp:effectExtent l="209550" t="57150" r="151130" b="102870"/>
            <wp:wrapNone/>
            <wp:docPr id="193" name="Picture 1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Logo&#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13310236">
                      <a:off x="0" y="0"/>
                      <a:ext cx="687259" cy="88802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27583">
        <w:rPr>
          <w:noProof/>
        </w:rPr>
        <w:drawing>
          <wp:anchor distT="0" distB="0" distL="114300" distR="114300" simplePos="0" relativeHeight="251736064" behindDoc="0" locked="0" layoutInCell="1" allowOverlap="1" wp14:anchorId="1A3670D0" wp14:editId="0C9E480A">
            <wp:simplePos x="0" y="0"/>
            <wp:positionH relativeFrom="column">
              <wp:posOffset>-392488</wp:posOffset>
            </wp:positionH>
            <wp:positionV relativeFrom="paragraph">
              <wp:posOffset>2935545</wp:posOffset>
            </wp:positionV>
            <wp:extent cx="1132764" cy="543791"/>
            <wp:effectExtent l="95250" t="95250" r="106045" b="104140"/>
            <wp:wrapNone/>
            <wp:docPr id="192" name="Picture 1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text, clipart&#10;&#10;Description automatically generated"/>
                    <pic:cNvPicPr/>
                  </pic:nvPicPr>
                  <pic:blipFill>
                    <a:blip r:embed="rId5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rot="741060">
                      <a:off x="0" y="0"/>
                      <a:ext cx="1132764" cy="54379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07B98">
        <w:rPr>
          <w:noProof/>
        </w:rPr>
        <w:drawing>
          <wp:anchor distT="0" distB="0" distL="114300" distR="114300" simplePos="0" relativeHeight="251730944" behindDoc="0" locked="0" layoutInCell="1" allowOverlap="1" wp14:anchorId="5F6A4758" wp14:editId="2F3E60BB">
            <wp:simplePos x="0" y="0"/>
            <wp:positionH relativeFrom="column">
              <wp:posOffset>-287977</wp:posOffset>
            </wp:positionH>
            <wp:positionV relativeFrom="paragraph">
              <wp:posOffset>6120765</wp:posOffset>
            </wp:positionV>
            <wp:extent cx="791570" cy="922429"/>
            <wp:effectExtent l="76200" t="76200" r="85090" b="6858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1570" cy="92242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4C7B">
        <w:rPr>
          <w:noProof/>
        </w:rPr>
        <mc:AlternateContent>
          <mc:Choice Requires="wps">
            <w:drawing>
              <wp:anchor distT="0" distB="0" distL="114300" distR="114300" simplePos="0" relativeHeight="251728896" behindDoc="0" locked="0" layoutInCell="1" allowOverlap="1" wp14:anchorId="14931796" wp14:editId="0711A926">
                <wp:simplePos x="0" y="0"/>
                <wp:positionH relativeFrom="column">
                  <wp:posOffset>-79079</wp:posOffset>
                </wp:positionH>
                <wp:positionV relativeFrom="paragraph">
                  <wp:posOffset>4974273</wp:posOffset>
                </wp:positionV>
                <wp:extent cx="515192" cy="970280"/>
                <wp:effectExtent l="96203" t="151447" r="95567" b="152718"/>
                <wp:wrapNone/>
                <wp:docPr id="1025" name="Cylinder 1025"/>
                <wp:cNvGraphicFramePr/>
                <a:graphic xmlns:a="http://schemas.openxmlformats.org/drawingml/2006/main">
                  <a:graphicData uri="http://schemas.microsoft.com/office/word/2010/wordprocessingShape">
                    <wps:wsp>
                      <wps:cNvSpPr/>
                      <wps:spPr>
                        <a:xfrm rot="16766250">
                          <a:off x="0" y="0"/>
                          <a:ext cx="515192" cy="970280"/>
                        </a:xfrm>
                        <a:prstGeom prst="can">
                          <a:avLst/>
                        </a:prstGeom>
                        <a:blipFill>
                          <a:blip r:embed="rId61"/>
                          <a:tile tx="0" ty="0" sx="100000" sy="100000" flip="none" algn="tl"/>
                        </a:blipFill>
                        <a:ln>
                          <a:solidFill>
                            <a:schemeClr val="accent4">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F088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25" o:spid="_x0000_s1026" type="#_x0000_t22" style="position:absolute;margin-left:-6.25pt;margin-top:391.7pt;width:40.55pt;height:76.4pt;rotation:-80.5625;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" adj="2867" strokecolor="#7f5f00 [1607]" strokeweight="1pt">
                <v:fill r:id="rId62" o:title="" recolor="t" rotate="t" type="tile"/>
                <v:stroke joinstyle="miter"/>
                <v:shadow on="t" type="perspective" color="black" opacity="26214f" offset="0,0" matrix="66847f,,,66847f"/>
              </v:shape>
            </w:pict>
          </mc:Fallback>
        </mc:AlternateContent>
      </w:r>
      <w:r w:rsidR="00374C7B">
        <w:t xml:space="preserve"> </w:t>
      </w:r>
      <w:r w:rsidR="00374C7B">
        <w:br w:type="page"/>
      </w:r>
    </w:p>
    <w:p w14:paraId="36E0E5DB" w14:textId="5FCADA2D" w:rsidR="00A163E3" w:rsidRDefault="00A163E3" w:rsidP="00A163E3">
      <w:r>
        <w:rPr>
          <w:rFonts w:ascii="Times New Roman" w:hAnsi="Times New Roman" w:cs="Times New Roman"/>
          <w:sz w:val="24"/>
          <w:szCs w:val="24"/>
          <w:lang w:eastAsia="en-GB"/>
        </w:rPr>
        <w:lastRenderedPageBreak/>
        <w:br w:type="page"/>
      </w:r>
      <w:r w:rsidR="00C20B0F">
        <w:rPr>
          <w:noProof/>
        </w:rPr>
        <mc:AlternateContent>
          <mc:Choice Requires="wpg">
            <w:drawing>
              <wp:anchor distT="0" distB="0" distL="114300" distR="114300" simplePos="0" relativeHeight="251687936" behindDoc="0" locked="0" layoutInCell="1" allowOverlap="1" wp14:anchorId="0420D282" wp14:editId="4B92C7A8">
                <wp:simplePos x="0" y="0"/>
                <wp:positionH relativeFrom="column">
                  <wp:posOffset>-727075</wp:posOffset>
                </wp:positionH>
                <wp:positionV relativeFrom="paragraph">
                  <wp:posOffset>-698500</wp:posOffset>
                </wp:positionV>
                <wp:extent cx="7167600" cy="10396800"/>
                <wp:effectExtent l="0" t="19050" r="14605" b="5080"/>
                <wp:wrapNone/>
                <wp:docPr id="457" name="Group 457"/>
                <wp:cNvGraphicFramePr/>
                <a:graphic xmlns:a="http://schemas.openxmlformats.org/drawingml/2006/main">
                  <a:graphicData uri="http://schemas.microsoft.com/office/word/2010/wordprocessingGroup">
                    <wpg:wgp>
                      <wpg:cNvGrpSpPr/>
                      <wpg:grpSpPr>
                        <a:xfrm>
                          <a:off x="0" y="0"/>
                          <a:ext cx="7167600" cy="10396800"/>
                          <a:chOff x="0" y="0"/>
                          <a:chExt cx="7168551" cy="10397490"/>
                        </a:xfrm>
                      </wpg:grpSpPr>
                      <wps:wsp>
                        <wps:cNvPr id="458" name="Rectangle: Rounded Corners 458"/>
                        <wps:cNvSpPr/>
                        <wps:spPr>
                          <a:xfrm>
                            <a:off x="19050" y="0"/>
                            <a:ext cx="7149501" cy="10285010"/>
                          </a:xfrm>
                          <a:prstGeom prst="roundRect">
                            <a:avLst>
                              <a:gd name="adj" fmla="val 4951"/>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Text Box 2"/>
                        <wps:cNvSpPr txBox="1">
                          <a:spLocks noChangeArrowheads="1"/>
                        </wps:cNvSpPr>
                        <wps:spPr bwMode="auto">
                          <a:xfrm>
                            <a:off x="19050" y="361950"/>
                            <a:ext cx="7142167" cy="1760229"/>
                          </a:xfrm>
                          <a:prstGeom prst="rect">
                            <a:avLst/>
                          </a:prstGeom>
                          <a:noFill/>
                          <a:ln w="9525">
                            <a:noFill/>
                            <a:miter lim="800000"/>
                            <a:headEnd/>
                            <a:tailEnd/>
                          </a:ln>
                        </wps:spPr>
                        <wps:txbx>
                          <w:txbxContent>
                            <w:p w14:paraId="0A760662" w14:textId="77777777" w:rsidR="00C20B0F" w:rsidRDefault="00C20B0F" w:rsidP="00C20B0F">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Pr>
                                  <w:rFonts w:ascii="Ranchers" w:hAnsi="Ranchers"/>
                                  <w:color w:val="00B050"/>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r>
                                <w:rPr>
                                  <w:rFonts w:ascii="Ranchers" w:hAnsi="Ranchers"/>
                                  <w:color w:val="FF8989"/>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horz" wrap="square" lIns="91440" tIns="45720" rIns="91440" bIns="45720" numCol="1" anchor="t" anchorCtr="0">
                          <a:prstTxWarp prst="textArchUp">
                            <a:avLst/>
                          </a:prstTxWarp>
                          <a:noAutofit/>
                        </wps:bodyPr>
                      </wps:wsp>
                      <wps:wsp>
                        <wps:cNvPr id="460" name="Text Box 2"/>
                        <wps:cNvSpPr txBox="1">
                          <a:spLocks noChangeArrowheads="1"/>
                        </wps:cNvSpPr>
                        <wps:spPr bwMode="auto">
                          <a:xfrm>
                            <a:off x="0" y="10058400"/>
                            <a:ext cx="7155815" cy="339090"/>
                          </a:xfrm>
                          <a:prstGeom prst="rect">
                            <a:avLst/>
                          </a:prstGeom>
                          <a:noFill/>
                          <a:ln w="9525">
                            <a:noFill/>
                            <a:miter lim="800000"/>
                            <a:headEnd/>
                            <a:tailEnd/>
                          </a:ln>
                        </wps:spPr>
                        <wps:txbx>
                          <w:txbxContent>
                            <w:p w14:paraId="6CDF84F0" w14:textId="77777777" w:rsidR="00C20B0F" w:rsidRPr="001B3BE6" w:rsidRDefault="00C20B0F" w:rsidP="00C20B0F">
                              <w:pPr>
                                <w:jc w:val="center"/>
                                <w:rPr>
                                  <w:rFonts w:ascii="Convergence" w:hAnsi="Convergence"/>
                                  <w:color w:val="767171" w:themeColor="background2" w:themeShade="80"/>
                                  <w:sz w:val="20"/>
                                  <w:szCs w:val="20"/>
                                  <w14:textOutline w14:w="3175" w14:cap="rnd" w14:cmpd="sng" w14:algn="ctr">
                                    <w14:noFill/>
                                    <w14:prstDash w14:val="solid"/>
                                    <w14:bevel/>
                                  </w14:textOutline>
                                </w:rPr>
                              </w:pPr>
                              <w:r w:rsidRPr="001B3BE6">
                                <w:rPr>
                                  <w:rFonts w:ascii="Convergence" w:hAnsi="Convergence"/>
                                  <w:color w:val="767171" w:themeColor="background2" w:themeShade="80"/>
                                  <w:sz w:val="20"/>
                                  <w:szCs w:val="20"/>
                                  <w14:textOutline w14:w="3175" w14:cap="rnd" w14:cmpd="sng" w14:algn="ctr">
                                    <w14:noFill/>
                                    <w14:prstDash w14:val="solid"/>
                                    <w14:bevel/>
                                  </w14:textOutline>
                                </w:rPr>
                                <w:t>© 2022 Little Owls Resources</w:t>
                              </w:r>
                            </w:p>
                            <w:p w14:paraId="55FBD2E3" w14:textId="77777777" w:rsidR="00C20B0F" w:rsidRDefault="00C20B0F" w:rsidP="00C20B0F">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461" name="Rectangle: Rounded Corners 461"/>
                        <wps:cNvSpPr/>
                        <wps:spPr>
                          <a:xfrm>
                            <a:off x="2952750" y="3409950"/>
                            <a:ext cx="1079500" cy="912404"/>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Rounded Corners 462"/>
                        <wps:cNvSpPr/>
                        <wps:spPr>
                          <a:xfrm>
                            <a:off x="5372100" y="3409950"/>
                            <a:ext cx="1079500" cy="91186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Rounded Corners 463"/>
                        <wps:cNvSpPr/>
                        <wps:spPr>
                          <a:xfrm>
                            <a:off x="2952750" y="4533900"/>
                            <a:ext cx="1079500" cy="91080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Rounded Corners 464"/>
                        <wps:cNvSpPr/>
                        <wps:spPr>
                          <a:xfrm>
                            <a:off x="5372100" y="4533900"/>
                            <a:ext cx="1079500" cy="91080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Rounded Corners 465"/>
                        <wps:cNvSpPr/>
                        <wps:spPr>
                          <a:xfrm>
                            <a:off x="2952750" y="5695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Rounded Corners 466"/>
                        <wps:cNvSpPr/>
                        <wps:spPr>
                          <a:xfrm>
                            <a:off x="5372100" y="5695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Rectangle: Rounded Corners 467"/>
                        <wps:cNvSpPr/>
                        <wps:spPr>
                          <a:xfrm>
                            <a:off x="2952750" y="6838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Rounded Corners 468"/>
                        <wps:cNvSpPr/>
                        <wps:spPr>
                          <a:xfrm>
                            <a:off x="5372100" y="6838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Rounded Corners 469"/>
                        <wps:cNvSpPr/>
                        <wps:spPr>
                          <a:xfrm>
                            <a:off x="2952750" y="7981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Rounded Corners 470"/>
                        <wps:cNvSpPr/>
                        <wps:spPr>
                          <a:xfrm>
                            <a:off x="5372100" y="7981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Rounded Corners 471"/>
                        <wps:cNvSpPr/>
                        <wps:spPr>
                          <a:xfrm>
                            <a:off x="152400" y="1257300"/>
                            <a:ext cx="6908800" cy="873125"/>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Text Box 2"/>
                        <wps:cNvSpPr txBox="1">
                          <a:spLocks noChangeArrowheads="1"/>
                        </wps:cNvSpPr>
                        <wps:spPr bwMode="auto">
                          <a:xfrm>
                            <a:off x="133350" y="1276350"/>
                            <a:ext cx="908050" cy="393700"/>
                          </a:xfrm>
                          <a:prstGeom prst="rect">
                            <a:avLst/>
                          </a:prstGeom>
                          <a:noFill/>
                          <a:ln w="9525">
                            <a:noFill/>
                            <a:miter lim="800000"/>
                            <a:headEnd/>
                            <a:tailEnd/>
                          </a:ln>
                        </wps:spPr>
                        <wps:txbx>
                          <w:txbxContent>
                            <w:p w14:paraId="38D6374A" w14:textId="77777777" w:rsidR="00C20B0F" w:rsidRDefault="00C20B0F" w:rsidP="00C20B0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vert="horz" wrap="square" lIns="91440" tIns="45720" rIns="91440" bIns="45720" anchor="t" anchorCtr="0">
                          <a:noAutofit/>
                        </wps:bodyPr>
                      </wps:wsp>
                      <wps:wsp>
                        <wps:cNvPr id="473" name="Rectangle: Rounded Corners 473"/>
                        <wps:cNvSpPr/>
                        <wps:spPr>
                          <a:xfrm>
                            <a:off x="2362200" y="2324100"/>
                            <a:ext cx="2280285" cy="859155"/>
                          </a:xfrm>
                          <a:prstGeom prst="roundRect">
                            <a:avLst>
                              <a:gd name="adj" fmla="val 17610"/>
                            </a:avLst>
                          </a:prstGeom>
                          <a:gradFill>
                            <a:gsLst>
                              <a:gs pos="1000">
                                <a:schemeClr val="bg1"/>
                              </a:gs>
                              <a:gs pos="49000">
                                <a:srgbClr val="DEEBF7"/>
                              </a:gs>
                              <a:gs pos="49000">
                                <a:schemeClr val="accent5">
                                  <a:lumMod val="60000"/>
                                  <a:lumOff val="40000"/>
                                </a:schemeClr>
                              </a:gs>
                            </a:gsLst>
                            <a:lin ang="5400000" scaled="1"/>
                          </a:gra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Rectangle: Rounded Corners 474"/>
                        <wps:cNvSpPr/>
                        <wps:spPr>
                          <a:xfrm>
                            <a:off x="4762500" y="2324100"/>
                            <a:ext cx="2273300" cy="859155"/>
                          </a:xfrm>
                          <a:prstGeom prst="roundRect">
                            <a:avLst>
                              <a:gd name="adj" fmla="val 17610"/>
                            </a:avLst>
                          </a:prstGeom>
                          <a:gradFill>
                            <a:gsLst>
                              <a:gs pos="1000">
                                <a:schemeClr val="bg1"/>
                              </a:gs>
                              <a:gs pos="49000">
                                <a:srgbClr val="DEEBF7"/>
                              </a:gs>
                              <a:gs pos="49000">
                                <a:schemeClr val="accent5">
                                  <a:lumMod val="60000"/>
                                  <a:lumOff val="40000"/>
                                </a:schemeClr>
                              </a:gs>
                            </a:gsLst>
                            <a:lin ang="5400000" scaled="1"/>
                          </a:gra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Text Box 2"/>
                        <wps:cNvSpPr txBox="1">
                          <a:spLocks noChangeArrowheads="1"/>
                        </wps:cNvSpPr>
                        <wps:spPr bwMode="auto">
                          <a:xfrm>
                            <a:off x="4762500" y="2590800"/>
                            <a:ext cx="2272665" cy="607861"/>
                          </a:xfrm>
                          <a:prstGeom prst="rect">
                            <a:avLst/>
                          </a:prstGeom>
                          <a:noFill/>
                          <a:ln w="9525">
                            <a:noFill/>
                            <a:miter lim="800000"/>
                            <a:headEnd/>
                            <a:tailEnd/>
                          </a:ln>
                        </wps:spPr>
                        <wps:txbx>
                          <w:txbxContent>
                            <w:p w14:paraId="0D13F025" w14:textId="77777777" w:rsidR="00C20B0F" w:rsidRDefault="00C20B0F" w:rsidP="00C20B0F">
                              <w:pPr>
                                <w:jc w:val="cente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pPr>
                              <w: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horz" wrap="square" lIns="91440" tIns="45720" rIns="91440" bIns="45720" numCol="1" anchor="t" anchorCtr="0">
                          <a:noAutofit/>
                        </wps:bodyPr>
                      </wps:wsp>
                      <wps:wsp>
                        <wps:cNvPr id="523" name="Text Box 2"/>
                        <wps:cNvSpPr txBox="1">
                          <a:spLocks noChangeArrowheads="1"/>
                        </wps:cNvSpPr>
                        <wps:spPr bwMode="auto">
                          <a:xfrm>
                            <a:off x="2362200" y="2228850"/>
                            <a:ext cx="2292350" cy="680609"/>
                          </a:xfrm>
                          <a:prstGeom prst="rect">
                            <a:avLst/>
                          </a:prstGeom>
                          <a:noFill/>
                          <a:ln w="9525">
                            <a:noFill/>
                            <a:miter lim="800000"/>
                            <a:headEnd/>
                            <a:tailEnd/>
                          </a:ln>
                        </wps:spPr>
                        <wps:txbx>
                          <w:txbxContent>
                            <w:p w14:paraId="50F0823F" w14:textId="77777777" w:rsidR="00C20B0F" w:rsidRDefault="00C20B0F" w:rsidP="00C20B0F">
                              <w:pPr>
                                <w:jc w:val="cente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p>
                          </w:txbxContent>
                        </wps:txbx>
                        <wps:bodyPr rot="0" spcFirstLastPara="1" vert="horz" wrap="square" lIns="91440" tIns="45720" rIns="91440" bIns="45720" numCol="1" anchor="t" anchorCtr="0">
                          <a:noAutofit/>
                        </wps:bodyPr>
                      </wps:wsp>
                      <wps:wsp>
                        <wps:cNvPr id="524" name="Text Box 2"/>
                        <wps:cNvSpPr txBox="1">
                          <a:spLocks noChangeArrowheads="1"/>
                        </wps:cNvSpPr>
                        <wps:spPr bwMode="auto">
                          <a:xfrm>
                            <a:off x="2190750" y="704850"/>
                            <a:ext cx="2913797" cy="989463"/>
                          </a:xfrm>
                          <a:prstGeom prst="rect">
                            <a:avLst/>
                          </a:prstGeom>
                          <a:noFill/>
                          <a:ln w="9525">
                            <a:noFill/>
                            <a:miter lim="800000"/>
                            <a:headEnd/>
                            <a:tailEnd/>
                          </a:ln>
                        </wps:spPr>
                        <wps:txbx>
                          <w:txbxContent>
                            <w:p w14:paraId="35C19DAE" w14:textId="77777777" w:rsidR="00C20B0F" w:rsidRPr="001B3BE6" w:rsidRDefault="00C20B0F" w:rsidP="00C20B0F">
                              <w:pPr>
                                <w:jc w:val="center"/>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1B3BE6">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Tick Sheet</w:t>
                              </w:r>
                            </w:p>
                          </w:txbxContent>
                        </wps:txbx>
                        <wps:bodyPr rot="0" spcFirstLastPara="1" vert="horz" wrap="square" lIns="91440" tIns="45720" rIns="91440" bIns="45720" numCol="1" anchor="t" anchorCtr="0">
                          <a:noAutofit/>
                        </wps:bodyPr>
                      </wps:wsp>
                      <wps:wsp>
                        <wps:cNvPr id="525" name="Rectangle: Rounded Corners 525"/>
                        <wps:cNvSpPr/>
                        <wps:spPr>
                          <a:xfrm>
                            <a:off x="2952750" y="9124950"/>
                            <a:ext cx="1079500" cy="91059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Rectangle: Rounded Corners 526"/>
                        <wps:cNvSpPr/>
                        <wps:spPr>
                          <a:xfrm>
                            <a:off x="5372100" y="9124950"/>
                            <a:ext cx="1079500" cy="91059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Rectangle: Rounded Corners 527"/>
                        <wps:cNvSpPr/>
                        <wps:spPr>
                          <a:xfrm>
                            <a:off x="133350" y="3314700"/>
                            <a:ext cx="2268000"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Rectangle: Rounded Corners 528"/>
                        <wps:cNvSpPr/>
                        <wps:spPr>
                          <a:xfrm>
                            <a:off x="133350" y="4457700"/>
                            <a:ext cx="2268000"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Rectangle: Rounded Corners 529"/>
                        <wps:cNvSpPr/>
                        <wps:spPr>
                          <a:xfrm>
                            <a:off x="133350" y="5600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Rectangle: Rounded Corners 530"/>
                        <wps:cNvSpPr/>
                        <wps:spPr>
                          <a:xfrm>
                            <a:off x="133350" y="6743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Rectangle: Rounded Corners 531"/>
                        <wps:cNvSpPr/>
                        <wps:spPr>
                          <a:xfrm>
                            <a:off x="114300" y="7886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Rectangle: Rounded Corners 532"/>
                        <wps:cNvSpPr/>
                        <wps:spPr>
                          <a:xfrm>
                            <a:off x="133350" y="9029700"/>
                            <a:ext cx="2267585" cy="1083252"/>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20D282" id="Group 457" o:spid="_x0000_s1258" style="position:absolute;margin-left:-57.25pt;margin-top:-55pt;width:564.4pt;height:818.65pt;z-index:251687936" coordsize="71685,10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">
                <v:roundrect id="Rectangle: Rounded Corners 458" o:spid="_x0000_s1259" style="position:absolute;left:190;width:71495;height:102850;visibility:visible;mso-wrap-style:square;v-text-anchor:middle" arcsize="32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" fillcolor="#eff5fb" strokecolor="#5b9bd5 [3208]" strokeweight="3pt">
                  <v:stroke joinstyle="miter"/>
                </v:roundrect>
                <v:shape id="_x0000_s1260" type="#_x0000_t202" style="position:absolute;left:190;top:3619;width:71422;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0A760662" w14:textId="77777777" w:rsidR="00C20B0F" w:rsidRDefault="00C20B0F" w:rsidP="00C20B0F">
                        <w:pPr>
                          <w:jc w:val="center"/>
                          <w:rPr>
                            <w:rFonts w:ascii="Ranchers" w:hAnsi="Rancher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Pr>
                            <w:rFonts w:ascii="Ranchers" w:hAnsi="Ranchers"/>
                            <w:color w:val="00B050"/>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r>
                          <w:rPr>
                            <w:rFonts w:ascii="Ranchers" w:hAnsi="Ranchers"/>
                            <w:color w:val="FF8989"/>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_x0000_s1261" type="#_x0000_t202" style="position:absolute;top:100584;width:7155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6CDF84F0" w14:textId="77777777" w:rsidR="00C20B0F" w:rsidRPr="001B3BE6" w:rsidRDefault="00C20B0F" w:rsidP="00C20B0F">
                        <w:pPr>
                          <w:jc w:val="center"/>
                          <w:rPr>
                            <w:rFonts w:ascii="Convergence" w:hAnsi="Convergence"/>
                            <w:color w:val="767171" w:themeColor="background2" w:themeShade="80"/>
                            <w:sz w:val="20"/>
                            <w:szCs w:val="20"/>
                            <w14:textOutline w14:w="3175" w14:cap="rnd" w14:cmpd="sng" w14:algn="ctr">
                              <w14:noFill/>
                              <w14:prstDash w14:val="solid"/>
                              <w14:bevel/>
                            </w14:textOutline>
                          </w:rPr>
                        </w:pPr>
                        <w:r w:rsidRPr="001B3BE6">
                          <w:rPr>
                            <w:rFonts w:ascii="Convergence" w:hAnsi="Convergence"/>
                            <w:color w:val="767171" w:themeColor="background2" w:themeShade="80"/>
                            <w:sz w:val="20"/>
                            <w:szCs w:val="20"/>
                            <w14:textOutline w14:w="3175" w14:cap="rnd" w14:cmpd="sng" w14:algn="ctr">
                              <w14:noFill/>
                              <w14:prstDash w14:val="solid"/>
                              <w14:bevel/>
                            </w14:textOutline>
                          </w:rPr>
                          <w:t>© 2022 Little Owls Resources</w:t>
                        </w:r>
                      </w:p>
                      <w:p w14:paraId="55FBD2E3" w14:textId="77777777" w:rsidR="00C20B0F" w:rsidRDefault="00C20B0F" w:rsidP="00C20B0F">
                        <w:pPr>
                          <w:jc w:val="center"/>
                          <w:rPr>
                            <w:rFonts w:ascii="Convergence" w:hAnsi="Convergence"/>
                            <w:sz w:val="28"/>
                            <w:szCs w:val="28"/>
                            <w14:textOutline w14:w="3175" w14:cap="rnd" w14:cmpd="sng" w14:algn="ctr">
                              <w14:noFill/>
                              <w14:prstDash w14:val="solid"/>
                              <w14:bevel/>
                            </w14:textOutline>
                          </w:rPr>
                        </w:pPr>
                      </w:p>
                    </w:txbxContent>
                  </v:textbox>
                </v:shape>
                <v:roundrect id="Rectangle: Rounded Corners 461" o:spid="_x0000_s1262" style="position:absolute;left:29527;top:34099;width:10795;height:9124;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" fillcolor="white [3212]" strokecolor="#00b050" strokeweight="2.25pt">
                  <v:stroke joinstyle="miter"/>
                </v:roundrect>
                <v:roundrect id="Rectangle: Rounded Corners 462" o:spid="_x0000_s1263" style="position:absolute;left:53721;top:34099;width:10795;height:9119;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" fillcolor="white [3212]" strokecolor="red" strokeweight="2.25pt">
                  <v:stroke joinstyle="miter"/>
                </v:roundrect>
                <v:roundrect id="Rectangle: Rounded Corners 463" o:spid="_x0000_s1264" style="position:absolute;left:29527;top:45339;width:10795;height:9108;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" fillcolor="white [3212]" strokecolor="#00b050" strokeweight="2.25pt">
                  <v:stroke joinstyle="miter"/>
                </v:roundrect>
                <v:roundrect id="Rectangle: Rounded Corners 464" o:spid="_x0000_s1265" style="position:absolute;left:53721;top:45339;width:10795;height:9108;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" fillcolor="white [3212]" strokecolor="red" strokeweight="2.25pt">
                  <v:stroke joinstyle="miter"/>
                </v:roundrect>
                <v:roundrect id="Rectangle: Rounded Corners 465" o:spid="_x0000_s1266" style="position:absolute;left:29527;top:5695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" fillcolor="white [3212]" strokecolor="#00b050" strokeweight="2.25pt">
                  <v:stroke joinstyle="miter"/>
                </v:roundrect>
                <v:roundrect id="Rectangle: Rounded Corners 466" o:spid="_x0000_s1267" style="position:absolute;left:53721;top:5695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" fillcolor="white [3212]" strokecolor="red" strokeweight="2.25pt">
                  <v:stroke joinstyle="miter"/>
                </v:roundrect>
                <v:roundrect id="Rectangle: Rounded Corners 467" o:spid="_x0000_s1268" style="position:absolute;left:29527;top:6838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" fillcolor="white [3212]" strokecolor="#00b050" strokeweight="2.25pt">
                  <v:stroke joinstyle="miter"/>
                </v:roundrect>
                <v:roundrect id="Rectangle: Rounded Corners 468" o:spid="_x0000_s1269" style="position:absolute;left:53721;top:6838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" fillcolor="white [3212]" strokecolor="red" strokeweight="2.25pt">
                  <v:stroke joinstyle="miter"/>
                </v:roundrect>
                <v:roundrect id="Rectangle: Rounded Corners 469" o:spid="_x0000_s1270" style="position:absolute;left:29527;top:7981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" fillcolor="white [3212]" strokecolor="#00b050" strokeweight="2.25pt">
                  <v:stroke joinstyle="miter"/>
                </v:roundrect>
                <v:roundrect id="Rectangle: Rounded Corners 470" o:spid="_x0000_s1271" style="position:absolute;left:53721;top:7981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" fillcolor="white [3212]" strokecolor="red" strokeweight="2.25pt">
                  <v:stroke joinstyle="miter"/>
                </v:roundrect>
                <v:roundrect id="Rectangle: Rounded Corners 471" o:spid="_x0000_s1272" style="position:absolute;left:1524;top:12573;width:69088;height:8731;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" fillcolor="white [3212]" strokecolor="#5b9bd5 [3208]" strokeweight="1.5pt">
                  <v:stroke joinstyle="miter"/>
                </v:roundrect>
                <v:shape id="_x0000_s1273" type="#_x0000_t202" style="position:absolute;left:1333;top:12763;width:90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38D6374A" w14:textId="77777777" w:rsidR="00C20B0F" w:rsidRDefault="00C20B0F" w:rsidP="00C20B0F">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shape>
                <v:roundrect id="Rectangle: Rounded Corners 473" o:spid="_x0000_s1274" style="position:absolute;left:23622;top:23241;width:22802;height:8591;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" fillcolor="white [3212]" strokecolor="#00b050" strokeweight="2.25pt">
                  <v:fill color2="#9cc2e5 [1944]" colors="0 white;655f white;32113f #deebf7" focus="100%" type="gradient"/>
                  <v:stroke joinstyle="miter"/>
                </v:roundrect>
                <v:roundrect id="Rectangle: Rounded Corners 474" o:spid="_x0000_s1275" style="position:absolute;left:47625;top:23241;width:22733;height:8591;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" fillcolor="white [3212]" strokecolor="red" strokeweight="2.25pt">
                  <v:fill color2="#9cc2e5 [1944]" colors="0 white;655f white;32113f #deebf7" focus="100%" type="gradient"/>
                  <v:stroke joinstyle="miter"/>
                </v:roundrect>
                <v:shape id="_x0000_s1276" type="#_x0000_t202" style="position:absolute;left:47625;top:25908;width:22726;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0D13F025" w14:textId="77777777" w:rsidR="00C20B0F" w:rsidRDefault="00C20B0F" w:rsidP="00C20B0F">
                        <w:pPr>
                          <w:jc w:val="cente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pPr>
                        <w:r>
                          <w:rPr>
                            <w:rFonts w:ascii="Ranchers" w:hAnsi="Rancher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_x0000_s1277" type="#_x0000_t202" style="position:absolute;left:23622;top:22288;width:22923;height: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50F0823F" w14:textId="77777777" w:rsidR="00C20B0F" w:rsidRDefault="00C20B0F" w:rsidP="00C20B0F">
                        <w:pPr>
                          <w:jc w:val="cente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Pr>
                            <w:rFonts w:ascii="Ranchers" w:hAnsi="Rancher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p>
                    </w:txbxContent>
                  </v:textbox>
                </v:shape>
                <v:shape id="_x0000_s1278" type="#_x0000_t202" style="position:absolute;left:21907;top:7048;width:29138;height: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35C19DAE" w14:textId="77777777" w:rsidR="00C20B0F" w:rsidRPr="001B3BE6" w:rsidRDefault="00C20B0F" w:rsidP="00C20B0F">
                        <w:pPr>
                          <w:jc w:val="center"/>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1B3BE6">
                          <w:rPr>
                            <w:rFonts w:ascii="Ranchers" w:hAnsi="Rancher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Tick Sheet</w:t>
                        </w:r>
                      </w:p>
                    </w:txbxContent>
                  </v:textbox>
                </v:shape>
                <v:roundrect id="Rectangle: Rounded Corners 525" o:spid="_x0000_s1279" style="position:absolute;left:29527;top:9124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" fillcolor="white [3212]" strokecolor="#00b050" strokeweight="2.25pt">
                  <v:stroke joinstyle="miter"/>
                </v:roundrect>
                <v:roundrect id="Rectangle: Rounded Corners 526" o:spid="_x0000_s1280" style="position:absolute;left:53721;top:91249;width:10795;height:9106;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" fillcolor="white [3212]" strokecolor="red" strokeweight="2.25pt">
                  <v:stroke joinstyle="miter"/>
                </v:roundrect>
                <v:roundrect id="Rectangle: Rounded Corners 527" o:spid="_x0000_s1281" style="position:absolute;left:1333;top:33147;width:22680;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" fillcolor="white [3212]" strokecolor="#5b9bd5 [3208]" strokeweight="1.5pt">
                  <v:stroke joinstyle="miter"/>
                </v:roundrect>
                <v:roundrect id="Rectangle: Rounded Corners 528" o:spid="_x0000_s1282" style="position:absolute;left:1333;top:44577;width:22680;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" fillcolor="white [3212]" strokecolor="#5b9bd5 [3208]" strokeweight="1.5pt">
                  <v:stroke joinstyle="miter"/>
                </v:roundrect>
                <v:roundrect id="Rectangle: Rounded Corners 529" o:spid="_x0000_s1283" style="position:absolute;left:1333;top:56007;width:22676;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" fillcolor="white [3212]" strokecolor="#5b9bd5 [3208]" strokeweight="1.5pt">
                  <v:stroke joinstyle="miter"/>
                </v:roundrect>
                <v:roundrect id="Rectangle: Rounded Corners 530" o:spid="_x0000_s1284" style="position:absolute;left:1333;top:67437;width:22676;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" fillcolor="white [3212]" strokecolor="#5b9bd5 [3208]" strokeweight="1.5pt">
                  <v:stroke joinstyle="miter"/>
                </v:roundrect>
                <v:roundrect id="Rectangle: Rounded Corners 531" o:spid="_x0000_s1285" style="position:absolute;left:1143;top:78867;width:22675;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" fillcolor="white [3212]" strokecolor="#5b9bd5 [3208]" strokeweight="1.5pt">
                  <v:stroke joinstyle="miter"/>
                </v:roundrect>
                <v:roundrect id="Rectangle: Rounded Corners 532" o:spid="_x0000_s1286" style="position:absolute;left:1333;top:90297;width:22676;height:10832;visibility:visible;mso-wrap-style:square;v-text-anchor:middle" arcsize="11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" fillcolor="white [3212]" strokecolor="#5b9bd5 [3208]" strokeweight="1.5pt">
                  <v:stroke joinstyle="miter"/>
                </v:roundrect>
              </v:group>
            </w:pict>
          </mc:Fallback>
        </mc:AlternateContent>
      </w:r>
    </w:p>
    <w:p w14:paraId="6CDECB29" w14:textId="3C893B04" w:rsidR="00A163E3" w:rsidRDefault="001B3BE6" w:rsidP="00A163E3">
      <w:r>
        <w:rPr>
          <w:noProof/>
        </w:rPr>
        <w:lastRenderedPageBreak/>
        <mc:AlternateContent>
          <mc:Choice Requires="wps">
            <w:drawing>
              <wp:anchor distT="0" distB="0" distL="114300" distR="114300" simplePos="0" relativeHeight="251656192" behindDoc="0" locked="0" layoutInCell="1" allowOverlap="1" wp14:anchorId="72C13791" wp14:editId="5902625A">
                <wp:simplePos x="0" y="0"/>
                <wp:positionH relativeFrom="column">
                  <wp:posOffset>-704853</wp:posOffset>
                </wp:positionH>
                <wp:positionV relativeFrom="paragraph">
                  <wp:posOffset>-695325</wp:posOffset>
                </wp:positionV>
                <wp:extent cx="7148553" cy="10284327"/>
                <wp:effectExtent l="19050" t="19050" r="14605" b="22225"/>
                <wp:wrapNone/>
                <wp:docPr id="475" name="Rectangle: Rounded Corners 475"/>
                <wp:cNvGraphicFramePr/>
                <a:graphic xmlns:a="http://schemas.openxmlformats.org/drawingml/2006/main">
                  <a:graphicData uri="http://schemas.microsoft.com/office/word/2010/wordprocessingShape">
                    <wps:wsp>
                      <wps:cNvSpPr/>
                      <wps:spPr>
                        <a:xfrm>
                          <a:off x="0" y="0"/>
                          <a:ext cx="7148553" cy="10284327"/>
                        </a:xfrm>
                        <a:prstGeom prst="roundRect">
                          <a:avLst>
                            <a:gd name="adj" fmla="val 4951"/>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4CA17" id="Rectangle: Rounded Corners 475" o:spid="_x0000_s1026" style="position:absolute;margin-left:-55.5pt;margin-top:-54.75pt;width:562.9pt;height:809.8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" fillcolor="#eff5fb" strokecolor="#5b9bd5 [3208]" strokeweight="3pt">
                <v:stroke joinstyle="miter"/>
              </v:roundrect>
            </w:pict>
          </mc:Fallback>
        </mc:AlternateContent>
      </w:r>
      <w:r>
        <w:rPr>
          <w:noProof/>
        </w:rPr>
        <mc:AlternateContent>
          <mc:Choice Requires="wps">
            <w:drawing>
              <wp:anchor distT="0" distB="0" distL="114300" distR="114300" simplePos="0" relativeHeight="251657216" behindDoc="0" locked="0" layoutInCell="1" allowOverlap="1" wp14:anchorId="230256EF" wp14:editId="4B840D3B">
                <wp:simplePos x="0" y="0"/>
                <wp:positionH relativeFrom="column">
                  <wp:posOffset>-704853</wp:posOffset>
                </wp:positionH>
                <wp:positionV relativeFrom="paragraph">
                  <wp:posOffset>-333399</wp:posOffset>
                </wp:positionV>
                <wp:extent cx="7141220" cy="1760112"/>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20" cy="1760112"/>
                        </a:xfrm>
                        <a:prstGeom prst="rect">
                          <a:avLst/>
                        </a:prstGeom>
                        <a:noFill/>
                        <a:ln w="9525">
                          <a:noFill/>
                          <a:miter lim="800000"/>
                          <a:headEnd/>
                          <a:tailEnd/>
                        </a:ln>
                      </wps:spPr>
                      <wps:txbx>
                        <w:txbxContent>
                          <w:p w14:paraId="45F22C9F" w14:textId="77777777" w:rsidR="00A163E3" w:rsidRDefault="00A163E3" w:rsidP="00A163E3">
                            <w:pPr>
                              <w:jc w:val="center"/>
                              <w:rPr>
                                <w:rFonts w:ascii="Ranchers" w:hAnsi="Ranchers"/>
                                <w:b/>
                                <w:bC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Pr>
                                <w:rFonts w:ascii="Ranchers" w:hAnsi="Ranchers"/>
                                <w:b/>
                                <w:bCs/>
                                <w:color w:val="00B050"/>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r>
                              <w:rPr>
                                <w:rFonts w:ascii="Ranchers" w:hAnsi="Ranchers"/>
                                <w:b/>
                                <w:bC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r>
                              <w:rPr>
                                <w:rFonts w:ascii="Ranchers" w:hAnsi="Ranchers"/>
                                <w:b/>
                                <w:bCs/>
                                <w:color w:val="FF8989"/>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horz" wrap="square" lIns="91440" tIns="45720" rIns="91440" bIns="45720" numCol="1" anchor="t" anchorCtr="0">
                        <a:prstTxWarp prst="textArchUp">
                          <a:avLst/>
                        </a:prstTxWarp>
                        <a:noAutofit/>
                      </wps:bodyPr>
                    </wps:wsp>
                  </a:graphicData>
                </a:graphic>
              </wp:anchor>
            </w:drawing>
          </mc:Choice>
          <mc:Fallback>
            <w:pict>
              <v:shape w14:anchorId="230256EF" id="_x0000_s1287" type="#_x0000_t202" style="position:absolute;margin-left:-55.5pt;margin-top:-26.25pt;width:562.3pt;height:138.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" filled="f" stroked="f">
                <v:textbox>
                  <w:txbxContent>
                    <w:p w14:paraId="45F22C9F" w14:textId="77777777" w:rsidR="00A163E3" w:rsidRDefault="00A163E3" w:rsidP="00A163E3">
                      <w:pPr>
                        <w:jc w:val="center"/>
                        <w:rPr>
                          <w:rFonts w:ascii="Ranchers" w:hAnsi="Ranchers"/>
                          <w:b/>
                          <w:bCs/>
                          <w:color w:val="00B0F0"/>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Pr>
                          <w:rFonts w:ascii="Ranchers" w:hAnsi="Ranchers"/>
                          <w:b/>
                          <w:bCs/>
                          <w:color w:val="00B050"/>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r>
                        <w:rPr>
                          <w:rFonts w:ascii="Ranchers" w:hAnsi="Ranchers"/>
                          <w:b/>
                          <w:bC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r>
                        <w:rPr>
                          <w:rFonts w:ascii="Ranchers" w:hAnsi="Ranchers"/>
                          <w:b/>
                          <w:bCs/>
                          <w:color w:val="FF8989"/>
                          <w:sz w:val="130"/>
                          <w:szCs w:val="130"/>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7A9D088" wp14:editId="23FC77E9">
                <wp:simplePos x="0" y="0"/>
                <wp:positionH relativeFrom="column">
                  <wp:posOffset>1466559</wp:posOffset>
                </wp:positionH>
                <wp:positionV relativeFrom="paragraph">
                  <wp:posOffset>9478</wp:posOffset>
                </wp:positionV>
                <wp:extent cx="2913410" cy="989397"/>
                <wp:effectExtent l="0" t="0" r="0" b="127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410" cy="989397"/>
                        </a:xfrm>
                        <a:prstGeom prst="rect">
                          <a:avLst/>
                        </a:prstGeom>
                        <a:noFill/>
                        <a:ln w="9525">
                          <a:noFill/>
                          <a:miter lim="800000"/>
                          <a:headEnd/>
                          <a:tailEnd/>
                        </a:ln>
                      </wps:spPr>
                      <wps:txbx>
                        <w:txbxContent>
                          <w:p w14:paraId="09824ED7" w14:textId="77777777" w:rsidR="00A163E3" w:rsidRPr="001B3BE6" w:rsidRDefault="00A163E3" w:rsidP="00A163E3">
                            <w:pPr>
                              <w:jc w:val="center"/>
                              <w:rPr>
                                <w:rFonts w:ascii="Ranchers" w:hAnsi="Ranchers"/>
                                <w:b/>
                                <w:bC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1B3BE6">
                              <w:rPr>
                                <w:rFonts w:ascii="Ranchers" w:hAnsi="Ranchers"/>
                                <w:b/>
                                <w:bC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Tick Sheet</w:t>
                            </w:r>
                          </w:p>
                        </w:txbxContent>
                      </wps:txbx>
                      <wps:bodyPr rot="0" spcFirstLastPara="1" vert="horz" wrap="square" lIns="91440" tIns="45720" rIns="91440" bIns="45720" numCol="1" anchor="t" anchorCtr="0">
                        <a:noAutofit/>
                      </wps:bodyPr>
                    </wps:wsp>
                  </a:graphicData>
                </a:graphic>
              </wp:anchor>
            </w:drawing>
          </mc:Choice>
          <mc:Fallback>
            <w:pict>
              <v:shape w14:anchorId="77A9D088" id="_x0000_s1288" type="#_x0000_t202" style="position:absolute;margin-left:115.5pt;margin-top:.75pt;width:229.4pt;height:77.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" filled="f" stroked="f">
                <v:textbox>
                  <w:txbxContent>
                    <w:p w14:paraId="09824ED7" w14:textId="77777777" w:rsidR="00A163E3" w:rsidRPr="001B3BE6" w:rsidRDefault="00A163E3" w:rsidP="00A163E3">
                      <w:pPr>
                        <w:jc w:val="center"/>
                        <w:rPr>
                          <w:rFonts w:ascii="Ranchers" w:hAnsi="Ranchers"/>
                          <w:b/>
                          <w:bC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1B3BE6">
                        <w:rPr>
                          <w:rFonts w:ascii="Ranchers" w:hAnsi="Ranchers"/>
                          <w:b/>
                          <w:bCs/>
                          <w:color w:val="5B9BD5" w:themeColor="accent5"/>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Tick Sheet</w:t>
                      </w:r>
                    </w:p>
                  </w:txbxContent>
                </v:textbox>
              </v:shape>
            </w:pict>
          </mc:Fallback>
        </mc:AlternateContent>
      </w:r>
    </w:p>
    <w:p w14:paraId="7EFFB069" w14:textId="7C6F9594" w:rsidR="00A163E3" w:rsidRDefault="001B3BE6" w:rsidP="009330E7">
      <w:r>
        <w:rPr>
          <w:noProof/>
        </w:rPr>
        <mc:AlternateContent>
          <mc:Choice Requires="wps">
            <w:drawing>
              <wp:anchor distT="0" distB="0" distL="114300" distR="114300" simplePos="0" relativeHeight="251664384" behindDoc="0" locked="0" layoutInCell="1" allowOverlap="1" wp14:anchorId="0F2E87DD" wp14:editId="2790F991">
                <wp:simplePos x="0" y="0"/>
                <wp:positionH relativeFrom="column">
                  <wp:posOffset>-571520</wp:posOffset>
                </wp:positionH>
                <wp:positionV relativeFrom="paragraph">
                  <wp:posOffset>276142</wp:posOffset>
                </wp:positionV>
                <wp:extent cx="6907883" cy="873067"/>
                <wp:effectExtent l="0" t="0" r="26670" b="22860"/>
                <wp:wrapNone/>
                <wp:docPr id="484" name="Rectangle: Rounded Corners 484"/>
                <wp:cNvGraphicFramePr/>
                <a:graphic xmlns:a="http://schemas.openxmlformats.org/drawingml/2006/main">
                  <a:graphicData uri="http://schemas.microsoft.com/office/word/2010/wordprocessingShape">
                    <wps:wsp>
                      <wps:cNvSpPr/>
                      <wps:spPr>
                        <a:xfrm>
                          <a:off x="0" y="0"/>
                          <a:ext cx="6907883" cy="873067"/>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B743B" id="Rectangle: Rounded Corners 484" o:spid="_x0000_s1026" style="position:absolute;margin-left:-45pt;margin-top:21.75pt;width:543.95pt;height:68.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" fillcolor="white [3212]" strokecolor="#5b9bd5 [3208]" strokeweight="1.5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5FCA412E" wp14:editId="7FC2F3EF">
                <wp:simplePos x="0" y="0"/>
                <wp:positionH relativeFrom="column">
                  <wp:posOffset>-590568</wp:posOffset>
                </wp:positionH>
                <wp:positionV relativeFrom="paragraph">
                  <wp:posOffset>295190</wp:posOffset>
                </wp:positionV>
                <wp:extent cx="907930" cy="393674"/>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30" cy="393674"/>
                        </a:xfrm>
                        <a:prstGeom prst="rect">
                          <a:avLst/>
                        </a:prstGeom>
                        <a:noFill/>
                        <a:ln w="9525">
                          <a:noFill/>
                          <a:miter lim="800000"/>
                          <a:headEnd/>
                          <a:tailEnd/>
                        </a:ln>
                      </wps:spPr>
                      <wps:txbx>
                        <w:txbxContent>
                          <w:p w14:paraId="656BC49E" w14:textId="77777777" w:rsidR="00A163E3" w:rsidRPr="001B3BE6" w:rsidRDefault="00A163E3" w:rsidP="00A163E3">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BE6">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vert="horz" wrap="square" lIns="91440" tIns="45720" rIns="91440" bIns="45720" anchor="t" anchorCtr="0">
                        <a:noAutofit/>
                      </wps:bodyPr>
                    </wps:wsp>
                  </a:graphicData>
                </a:graphic>
              </wp:anchor>
            </w:drawing>
          </mc:Choice>
          <mc:Fallback>
            <w:pict>
              <v:shape w14:anchorId="5FCA412E" id="_x0000_s1289" type="#_x0000_t202" style="position:absolute;margin-left:-46.5pt;margin-top:23.25pt;width:71.5pt;height:3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" filled="f" stroked="f">
                <v:textbox>
                  <w:txbxContent>
                    <w:p w14:paraId="656BC49E" w14:textId="77777777" w:rsidR="00A163E3" w:rsidRPr="001B3BE6" w:rsidRDefault="00A163E3" w:rsidP="00A163E3">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BE6">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shape>
            </w:pict>
          </mc:Fallback>
        </mc:AlternateContent>
      </w:r>
      <w:r w:rsidR="00A163E3">
        <w:t xml:space="preserve">  </w:t>
      </w:r>
    </w:p>
    <w:p w14:paraId="04D01C53" w14:textId="370FBBC6" w:rsidR="00C0010B" w:rsidRDefault="001B3BE6" w:rsidP="009330E7">
      <w:r>
        <w:rPr>
          <w:noProof/>
        </w:rPr>
        <mc:AlternateContent>
          <mc:Choice Requires="wps">
            <w:drawing>
              <wp:anchor distT="0" distB="0" distL="114300" distR="114300" simplePos="0" relativeHeight="251658240" behindDoc="0" locked="0" layoutInCell="1" allowOverlap="1" wp14:anchorId="05F61F7D" wp14:editId="4AA435BB">
                <wp:simplePos x="0" y="0"/>
                <wp:positionH relativeFrom="column">
                  <wp:posOffset>-723900</wp:posOffset>
                </wp:positionH>
                <wp:positionV relativeFrom="paragraph">
                  <wp:posOffset>8790908</wp:posOffset>
                </wp:positionV>
                <wp:extent cx="7154866" cy="339067"/>
                <wp:effectExtent l="0" t="0" r="0" b="444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866" cy="339067"/>
                        </a:xfrm>
                        <a:prstGeom prst="rect">
                          <a:avLst/>
                        </a:prstGeom>
                        <a:noFill/>
                        <a:ln w="9525">
                          <a:noFill/>
                          <a:miter lim="800000"/>
                          <a:headEnd/>
                          <a:tailEnd/>
                        </a:ln>
                      </wps:spPr>
                      <wps:txbx>
                        <w:txbxContent>
                          <w:p w14:paraId="358E938E" w14:textId="77777777" w:rsidR="001B3BE6" w:rsidRPr="001B3BE6" w:rsidRDefault="001B3BE6" w:rsidP="001B3BE6">
                            <w:pPr>
                              <w:jc w:val="center"/>
                              <w:rPr>
                                <w:rFonts w:ascii="Convergence" w:hAnsi="Convergence"/>
                                <w:color w:val="767171" w:themeColor="background2" w:themeShade="80"/>
                                <w:sz w:val="20"/>
                                <w:szCs w:val="20"/>
                                <w14:textOutline w14:w="3175" w14:cap="rnd" w14:cmpd="sng" w14:algn="ctr">
                                  <w14:noFill/>
                                  <w14:prstDash w14:val="solid"/>
                                  <w14:bevel/>
                                </w14:textOutline>
                              </w:rPr>
                            </w:pPr>
                            <w:r w:rsidRPr="001B3BE6">
                              <w:rPr>
                                <w:rFonts w:ascii="Convergence" w:hAnsi="Convergence"/>
                                <w:color w:val="767171" w:themeColor="background2" w:themeShade="80"/>
                                <w:sz w:val="20"/>
                                <w:szCs w:val="20"/>
                                <w14:textOutline w14:w="3175" w14:cap="rnd" w14:cmpd="sng" w14:algn="ctr">
                                  <w14:noFill/>
                                  <w14:prstDash w14:val="solid"/>
                                  <w14:bevel/>
                                </w14:textOutline>
                              </w:rPr>
                              <w:t>© 2022 Little Owls Resources</w:t>
                            </w:r>
                          </w:p>
                          <w:p w14:paraId="1F6DFA4B" w14:textId="77777777" w:rsidR="00A163E3" w:rsidRDefault="00A163E3" w:rsidP="00A163E3">
                            <w:pPr>
                              <w:jc w:val="center"/>
                              <w:rPr>
                                <w:rFonts w:ascii="Convergence" w:hAnsi="Convergence"/>
                                <w:b/>
                                <w:bCs/>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05F61F7D" id="_x0000_s1290" type="#_x0000_t202" style="position:absolute;margin-left:-57pt;margin-top:692.2pt;width:563.4pt;height:26.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" filled="f" stroked="f">
                <v:textbox>
                  <w:txbxContent>
                    <w:p w14:paraId="358E938E" w14:textId="77777777" w:rsidR="001B3BE6" w:rsidRPr="001B3BE6" w:rsidRDefault="001B3BE6" w:rsidP="001B3BE6">
                      <w:pPr>
                        <w:jc w:val="center"/>
                        <w:rPr>
                          <w:rFonts w:ascii="Convergence" w:hAnsi="Convergence"/>
                          <w:color w:val="767171" w:themeColor="background2" w:themeShade="80"/>
                          <w:sz w:val="20"/>
                          <w:szCs w:val="20"/>
                          <w14:textOutline w14:w="3175" w14:cap="rnd" w14:cmpd="sng" w14:algn="ctr">
                            <w14:noFill/>
                            <w14:prstDash w14:val="solid"/>
                            <w14:bevel/>
                          </w14:textOutline>
                        </w:rPr>
                      </w:pPr>
                      <w:r w:rsidRPr="001B3BE6">
                        <w:rPr>
                          <w:rFonts w:ascii="Convergence" w:hAnsi="Convergence"/>
                          <w:color w:val="767171" w:themeColor="background2" w:themeShade="80"/>
                          <w:sz w:val="20"/>
                          <w:szCs w:val="20"/>
                          <w14:textOutline w14:w="3175" w14:cap="rnd" w14:cmpd="sng" w14:algn="ctr">
                            <w14:noFill/>
                            <w14:prstDash w14:val="solid"/>
                            <w14:bevel/>
                          </w14:textOutline>
                        </w:rPr>
                        <w:t>© 2022 Little Owls Resources</w:t>
                      </w:r>
                    </w:p>
                    <w:p w14:paraId="1F6DFA4B" w14:textId="77777777" w:rsidR="00A163E3" w:rsidRDefault="00A163E3" w:rsidP="00A163E3">
                      <w:pPr>
                        <w:jc w:val="center"/>
                        <w:rPr>
                          <w:rFonts w:ascii="Convergence" w:hAnsi="Convergence"/>
                          <w:b/>
                          <w:bCs/>
                          <w:sz w:val="28"/>
                          <w:szCs w:val="28"/>
                          <w14:textOutline w14:w="317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A39D81F" wp14:editId="18AE1F94">
                <wp:simplePos x="0" y="0"/>
                <wp:positionH relativeFrom="column">
                  <wp:posOffset>2228458</wp:posOffset>
                </wp:positionH>
                <wp:positionV relativeFrom="paragraph">
                  <wp:posOffset>2817035</wp:posOffset>
                </wp:positionV>
                <wp:extent cx="1079357" cy="912343"/>
                <wp:effectExtent l="19050" t="19050" r="26035" b="21590"/>
                <wp:wrapNone/>
                <wp:docPr id="478" name="Rectangle: Rounded Corners 478"/>
                <wp:cNvGraphicFramePr/>
                <a:graphic xmlns:a="http://schemas.openxmlformats.org/drawingml/2006/main">
                  <a:graphicData uri="http://schemas.microsoft.com/office/word/2010/wordprocessingShape">
                    <wps:wsp>
                      <wps:cNvSpPr/>
                      <wps:spPr>
                        <a:xfrm>
                          <a:off x="0" y="0"/>
                          <a:ext cx="1079357" cy="912343"/>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FA349B" id="Rectangle: Rounded Corners 478" o:spid="_x0000_s1026" style="position:absolute;margin-left:175.45pt;margin-top:221.8pt;width:85pt;height:71.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" fillcolor="white [3212]" strokecolor="#00b050" strokeweight="2.25pt">
                <v:stroke joinstyle="miter"/>
              </v:roundrect>
            </w:pict>
          </mc:Fallback>
        </mc:AlternateContent>
      </w:r>
      <w:r>
        <w:rPr>
          <w:noProof/>
        </w:rPr>
        <mc:AlternateContent>
          <mc:Choice Requires="wps">
            <w:drawing>
              <wp:anchor distT="0" distB="0" distL="114300" distR="114300" simplePos="0" relativeHeight="251660288" behindDoc="0" locked="0" layoutInCell="1" allowOverlap="1" wp14:anchorId="1932931F" wp14:editId="6AFE1FAB">
                <wp:simplePos x="0" y="0"/>
                <wp:positionH relativeFrom="column">
                  <wp:posOffset>4647487</wp:posOffset>
                </wp:positionH>
                <wp:positionV relativeFrom="paragraph">
                  <wp:posOffset>2817035</wp:posOffset>
                </wp:positionV>
                <wp:extent cx="1079357" cy="911799"/>
                <wp:effectExtent l="19050" t="19050" r="26035" b="22225"/>
                <wp:wrapNone/>
                <wp:docPr id="479" name="Rectangle: Rounded Corners 479"/>
                <wp:cNvGraphicFramePr/>
                <a:graphic xmlns:a="http://schemas.openxmlformats.org/drawingml/2006/main">
                  <a:graphicData uri="http://schemas.microsoft.com/office/word/2010/wordprocessingShape">
                    <wps:wsp>
                      <wps:cNvSpPr/>
                      <wps:spPr>
                        <a:xfrm>
                          <a:off x="0" y="0"/>
                          <a:ext cx="1079357" cy="911799"/>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8FB2F" id="Rectangle: Rounded Corners 479" o:spid="_x0000_s1026" style="position:absolute;margin-left:365.95pt;margin-top:221.8pt;width:85pt;height:7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" fillcolor="white [3212]" strokecolor="red" strokeweight="2.25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412412E3" wp14:editId="3211D816">
                <wp:simplePos x="0" y="0"/>
                <wp:positionH relativeFrom="column">
                  <wp:posOffset>2228458</wp:posOffset>
                </wp:positionH>
                <wp:positionV relativeFrom="paragraph">
                  <wp:posOffset>5102883</wp:posOffset>
                </wp:positionV>
                <wp:extent cx="1079357" cy="910530"/>
                <wp:effectExtent l="19050" t="19050" r="26035" b="23495"/>
                <wp:wrapNone/>
                <wp:docPr id="480" name="Rectangle: Rounded Corners 480"/>
                <wp:cNvGraphicFramePr/>
                <a:graphic xmlns:a="http://schemas.openxmlformats.org/drawingml/2006/main">
                  <a:graphicData uri="http://schemas.microsoft.com/office/word/2010/wordprocessingShape">
                    <wps:wsp>
                      <wps:cNvSpPr/>
                      <wps:spPr>
                        <a:xfrm>
                          <a:off x="0" y="0"/>
                          <a:ext cx="1079357" cy="91053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617D5" id="Rectangle: Rounded Corners 480" o:spid="_x0000_s1026" style="position:absolute;margin-left:175.45pt;margin-top:401.8pt;width:85pt;height:71.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" fillcolor="white [3212]" strokecolor="#00b050" strokeweight="2.25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56915CAF" wp14:editId="719B8C4C">
                <wp:simplePos x="0" y="0"/>
                <wp:positionH relativeFrom="column">
                  <wp:posOffset>4647487</wp:posOffset>
                </wp:positionH>
                <wp:positionV relativeFrom="paragraph">
                  <wp:posOffset>5102883</wp:posOffset>
                </wp:positionV>
                <wp:extent cx="1079357" cy="910530"/>
                <wp:effectExtent l="19050" t="19050" r="26035" b="23495"/>
                <wp:wrapNone/>
                <wp:docPr id="481" name="Rectangle: Rounded Corners 481"/>
                <wp:cNvGraphicFramePr/>
                <a:graphic xmlns:a="http://schemas.openxmlformats.org/drawingml/2006/main">
                  <a:graphicData uri="http://schemas.microsoft.com/office/word/2010/wordprocessingShape">
                    <wps:wsp>
                      <wps:cNvSpPr/>
                      <wps:spPr>
                        <a:xfrm>
                          <a:off x="0" y="0"/>
                          <a:ext cx="1079357" cy="91053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5C1F25" id="Rectangle: Rounded Corners 481" o:spid="_x0000_s1026" style="position:absolute;margin-left:365.95pt;margin-top:401.8pt;width:85pt;height:71.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" fillcolor="white [3212]"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56639817" wp14:editId="7762244F">
                <wp:simplePos x="0" y="0"/>
                <wp:positionH relativeFrom="column">
                  <wp:posOffset>2228458</wp:posOffset>
                </wp:positionH>
                <wp:positionV relativeFrom="paragraph">
                  <wp:posOffset>7388732</wp:posOffset>
                </wp:positionV>
                <wp:extent cx="1079357" cy="910530"/>
                <wp:effectExtent l="19050" t="19050" r="26035" b="23495"/>
                <wp:wrapNone/>
                <wp:docPr id="482" name="Rectangle: Rounded Corners 482"/>
                <wp:cNvGraphicFramePr/>
                <a:graphic xmlns:a="http://schemas.openxmlformats.org/drawingml/2006/main">
                  <a:graphicData uri="http://schemas.microsoft.com/office/word/2010/wordprocessingShape">
                    <wps:wsp>
                      <wps:cNvSpPr/>
                      <wps:spPr>
                        <a:xfrm>
                          <a:off x="0" y="0"/>
                          <a:ext cx="1079357" cy="910530"/>
                        </a:xfrm>
                        <a:prstGeom prst="roundRect">
                          <a:avLst>
                            <a:gd name="adj" fmla="val 17610"/>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A0573" id="Rectangle: Rounded Corners 482" o:spid="_x0000_s1026" style="position:absolute;margin-left:175.45pt;margin-top:581.8pt;width:85pt;height:71.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" fillcolor="white [3212]" strokecolor="#00b050" strokeweight="2.25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4DBA2EC0" wp14:editId="0B17EFB3">
                <wp:simplePos x="0" y="0"/>
                <wp:positionH relativeFrom="column">
                  <wp:posOffset>4647487</wp:posOffset>
                </wp:positionH>
                <wp:positionV relativeFrom="paragraph">
                  <wp:posOffset>7388732</wp:posOffset>
                </wp:positionV>
                <wp:extent cx="1079357" cy="910530"/>
                <wp:effectExtent l="19050" t="19050" r="26035" b="23495"/>
                <wp:wrapNone/>
                <wp:docPr id="483" name="Rectangle: Rounded Corners 483"/>
                <wp:cNvGraphicFramePr/>
                <a:graphic xmlns:a="http://schemas.openxmlformats.org/drawingml/2006/main">
                  <a:graphicData uri="http://schemas.microsoft.com/office/word/2010/wordprocessingShape">
                    <wps:wsp>
                      <wps:cNvSpPr/>
                      <wps:spPr>
                        <a:xfrm>
                          <a:off x="0" y="0"/>
                          <a:ext cx="1079357" cy="910530"/>
                        </a:xfrm>
                        <a:prstGeom prst="roundRect">
                          <a:avLst>
                            <a:gd name="adj" fmla="val 176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C61B3" id="Rectangle: Rounded Corners 483" o:spid="_x0000_s1026" style="position:absolute;margin-left:365.95pt;margin-top:581.8pt;width:85pt;height:71.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" fillcolor="white [3212]"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00794C44" wp14:editId="30536964">
                <wp:simplePos x="0" y="0"/>
                <wp:positionH relativeFrom="column">
                  <wp:posOffset>1637987</wp:posOffset>
                </wp:positionH>
                <wp:positionV relativeFrom="paragraph">
                  <wp:posOffset>1057121</wp:posOffset>
                </wp:positionV>
                <wp:extent cx="2279982" cy="859098"/>
                <wp:effectExtent l="19050" t="19050" r="25400" b="17780"/>
                <wp:wrapNone/>
                <wp:docPr id="486" name="Rectangle: Rounded Corners 486"/>
                <wp:cNvGraphicFramePr/>
                <a:graphic xmlns:a="http://schemas.openxmlformats.org/drawingml/2006/main">
                  <a:graphicData uri="http://schemas.microsoft.com/office/word/2010/wordprocessingShape">
                    <wps:wsp>
                      <wps:cNvSpPr/>
                      <wps:spPr>
                        <a:xfrm>
                          <a:off x="0" y="0"/>
                          <a:ext cx="2279982" cy="859098"/>
                        </a:xfrm>
                        <a:prstGeom prst="roundRect">
                          <a:avLst>
                            <a:gd name="adj" fmla="val 17610"/>
                          </a:avLst>
                        </a:prstGeom>
                        <a:gradFill>
                          <a:gsLst>
                            <a:gs pos="1000">
                              <a:schemeClr val="bg1"/>
                            </a:gs>
                            <a:gs pos="49000">
                              <a:srgbClr val="DEEBF7"/>
                            </a:gs>
                            <a:gs pos="49000">
                              <a:schemeClr val="accent5">
                                <a:lumMod val="60000"/>
                                <a:lumOff val="40000"/>
                              </a:schemeClr>
                            </a:gs>
                          </a:gsLst>
                          <a:lin ang="5400000" scaled="1"/>
                        </a:gra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71CA8" id="Rectangle: Rounded Corners 486" o:spid="_x0000_s1026" style="position:absolute;margin-left:129pt;margin-top:83.25pt;width:179.55pt;height:67.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" fillcolor="white [3212]" strokecolor="#00b050" strokeweight="2.25pt">
                <v:fill color2="#9cc2e5 [1944]" colors="0 white;655f white;32113f #deebf7" focus="100%" type="gradien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B6514BF" wp14:editId="12F1E268">
                <wp:simplePos x="0" y="0"/>
                <wp:positionH relativeFrom="column">
                  <wp:posOffset>4037968</wp:posOffset>
                </wp:positionH>
                <wp:positionV relativeFrom="paragraph">
                  <wp:posOffset>1057121</wp:posOffset>
                </wp:positionV>
                <wp:extent cx="2272998" cy="859098"/>
                <wp:effectExtent l="19050" t="19050" r="13335" b="17780"/>
                <wp:wrapNone/>
                <wp:docPr id="487" name="Rectangle: Rounded Corners 487"/>
                <wp:cNvGraphicFramePr/>
                <a:graphic xmlns:a="http://schemas.openxmlformats.org/drawingml/2006/main">
                  <a:graphicData uri="http://schemas.microsoft.com/office/word/2010/wordprocessingShape">
                    <wps:wsp>
                      <wps:cNvSpPr/>
                      <wps:spPr>
                        <a:xfrm>
                          <a:off x="0" y="0"/>
                          <a:ext cx="2272998" cy="859098"/>
                        </a:xfrm>
                        <a:prstGeom prst="roundRect">
                          <a:avLst>
                            <a:gd name="adj" fmla="val 17610"/>
                          </a:avLst>
                        </a:prstGeom>
                        <a:gradFill>
                          <a:gsLst>
                            <a:gs pos="1000">
                              <a:schemeClr val="bg1"/>
                            </a:gs>
                            <a:gs pos="49000">
                              <a:srgbClr val="DEEBF7"/>
                            </a:gs>
                            <a:gs pos="49000">
                              <a:schemeClr val="accent5">
                                <a:lumMod val="60000"/>
                                <a:lumOff val="40000"/>
                              </a:schemeClr>
                            </a:gs>
                          </a:gsLst>
                          <a:lin ang="5400000" scaled="1"/>
                        </a:gra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44E48" id="Rectangle: Rounded Corners 487" o:spid="_x0000_s1026" style="position:absolute;margin-left:317.95pt;margin-top:83.25pt;width:179pt;height:67.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" fillcolor="white [3212]" strokecolor="red" strokeweight="2.25pt">
                <v:fill color2="#9cc2e5 [1944]" colors="0 white;655f white;32113f #deebf7" focus="100%" type="gradien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7978F57F" wp14:editId="64876A00">
                <wp:simplePos x="0" y="0"/>
                <wp:positionH relativeFrom="column">
                  <wp:posOffset>4037968</wp:posOffset>
                </wp:positionH>
                <wp:positionV relativeFrom="paragraph">
                  <wp:posOffset>1323803</wp:posOffset>
                </wp:positionV>
                <wp:extent cx="2272364" cy="607821"/>
                <wp:effectExtent l="0" t="0" r="0" b="190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364" cy="607821"/>
                        </a:xfrm>
                        <a:prstGeom prst="rect">
                          <a:avLst/>
                        </a:prstGeom>
                        <a:noFill/>
                        <a:ln w="9525">
                          <a:noFill/>
                          <a:miter lim="800000"/>
                          <a:headEnd/>
                          <a:tailEnd/>
                        </a:ln>
                      </wps:spPr>
                      <wps:txbx>
                        <w:txbxContent>
                          <w:p w14:paraId="5528319E" w14:textId="77777777" w:rsidR="00A163E3" w:rsidRDefault="00A163E3" w:rsidP="00A163E3">
                            <w:pPr>
                              <w:jc w:val="center"/>
                              <w:rPr>
                                <w:rFonts w:ascii="Ranchers" w:hAnsi="Ranchers"/>
                                <w:b/>
                                <w:bC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pPr>
                            <w:r>
                              <w:rPr>
                                <w:rFonts w:ascii="Ranchers" w:hAnsi="Ranchers"/>
                                <w:b/>
                                <w:bC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horz" wrap="square" lIns="91440" tIns="45720" rIns="91440" bIns="45720" numCol="1" anchor="t" anchorCtr="0">
                        <a:noAutofit/>
                      </wps:bodyPr>
                    </wps:wsp>
                  </a:graphicData>
                </a:graphic>
              </wp:anchor>
            </w:drawing>
          </mc:Choice>
          <mc:Fallback>
            <w:pict>
              <v:shape w14:anchorId="7978F57F" id="_x0000_s1291" type="#_x0000_t202" style="position:absolute;margin-left:317.95pt;margin-top:104.25pt;width:178.95pt;height:47.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" filled="f" stroked="f">
                <v:textbox>
                  <w:txbxContent>
                    <w:p w14:paraId="5528319E" w14:textId="77777777" w:rsidR="00A163E3" w:rsidRDefault="00A163E3" w:rsidP="00A163E3">
                      <w:pPr>
                        <w:jc w:val="center"/>
                        <w:rPr>
                          <w:rFonts w:ascii="Ranchers" w:hAnsi="Ranchers"/>
                          <w:b/>
                          <w:bC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pPr>
                      <w:r>
                        <w:rPr>
                          <w:rFonts w:ascii="Ranchers" w:hAnsi="Ranchers"/>
                          <w:b/>
                          <w:bCs/>
                          <w:color w:val="FF8989"/>
                          <w:sz w:val="68"/>
                          <w:szCs w:val="68"/>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E2C4511" wp14:editId="72402E1A">
                <wp:simplePos x="0" y="0"/>
                <wp:positionH relativeFrom="column">
                  <wp:posOffset>1637987</wp:posOffset>
                </wp:positionH>
                <wp:positionV relativeFrom="paragraph">
                  <wp:posOffset>961877</wp:posOffset>
                </wp:positionV>
                <wp:extent cx="2292046" cy="680564"/>
                <wp:effectExtent l="0" t="0" r="0" b="571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046" cy="680564"/>
                        </a:xfrm>
                        <a:prstGeom prst="rect">
                          <a:avLst/>
                        </a:prstGeom>
                        <a:noFill/>
                        <a:ln w="9525">
                          <a:noFill/>
                          <a:miter lim="800000"/>
                          <a:headEnd/>
                          <a:tailEnd/>
                        </a:ln>
                      </wps:spPr>
                      <wps:txbx>
                        <w:txbxContent>
                          <w:p w14:paraId="7DBB5BD3" w14:textId="77777777" w:rsidR="00A163E3" w:rsidRDefault="00A163E3" w:rsidP="00A163E3">
                            <w:pPr>
                              <w:jc w:val="center"/>
                              <w:rPr>
                                <w:rFonts w:ascii="Ranchers" w:hAnsi="Ranchers"/>
                                <w:b/>
                                <w:bC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Pr>
                                <w:rFonts w:ascii="Ranchers" w:hAnsi="Ranchers"/>
                                <w:b/>
                                <w:bC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p>
                        </w:txbxContent>
                      </wps:txbx>
                      <wps:bodyPr rot="0" spcFirstLastPara="1" vert="horz" wrap="square" lIns="91440" tIns="45720" rIns="91440" bIns="45720" numCol="1" anchor="t" anchorCtr="0">
                        <a:noAutofit/>
                      </wps:bodyPr>
                    </wps:wsp>
                  </a:graphicData>
                </a:graphic>
              </wp:anchor>
            </w:drawing>
          </mc:Choice>
          <mc:Fallback>
            <w:pict>
              <v:shape w14:anchorId="1E2C4511" id="_x0000_s1292" type="#_x0000_t202" style="position:absolute;margin-left:129pt;margin-top:75.75pt;width:180.5pt;height:5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" filled="f" stroked="f">
                <v:textbox>
                  <w:txbxContent>
                    <w:p w14:paraId="7DBB5BD3" w14:textId="77777777" w:rsidR="00A163E3" w:rsidRDefault="00A163E3" w:rsidP="00A163E3">
                      <w:pPr>
                        <w:jc w:val="center"/>
                        <w:rPr>
                          <w:rFonts w:ascii="Ranchers" w:hAnsi="Ranchers"/>
                          <w:b/>
                          <w:bC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Pr>
                          <w:rFonts w:ascii="Ranchers" w:hAnsi="Ranchers"/>
                          <w:b/>
                          <w:bCs/>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F1B5063" wp14:editId="2335A23E">
                <wp:simplePos x="0" y="0"/>
                <wp:positionH relativeFrom="column">
                  <wp:posOffset>-590568</wp:posOffset>
                </wp:positionH>
                <wp:positionV relativeFrom="paragraph">
                  <wp:posOffset>2047655</wp:posOffset>
                </wp:positionV>
                <wp:extent cx="2267699" cy="2226104"/>
                <wp:effectExtent l="0" t="0" r="18415" b="22225"/>
                <wp:wrapNone/>
                <wp:docPr id="491" name="Rectangle: Rounded Corners 491"/>
                <wp:cNvGraphicFramePr/>
                <a:graphic xmlns:a="http://schemas.openxmlformats.org/drawingml/2006/main">
                  <a:graphicData uri="http://schemas.microsoft.com/office/word/2010/wordprocessingShape">
                    <wps:wsp>
                      <wps:cNvSpPr/>
                      <wps:spPr>
                        <a:xfrm>
                          <a:off x="0" y="0"/>
                          <a:ext cx="2267699" cy="2226104"/>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4A3B9" id="Rectangle: Rounded Corners 491" o:spid="_x0000_s1026" style="position:absolute;margin-left:-46.5pt;margin-top:161.25pt;width:178.55pt;height:175.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" fillcolor="white [3212]" strokecolor="#5b9bd5 [3208]" strokeweight="1.5pt">
                <v:stroke joinstyle="miter"/>
              </v:roundrect>
            </w:pict>
          </mc:Fallback>
        </mc:AlternateContent>
      </w:r>
      <w:r>
        <w:rPr>
          <w:noProof/>
        </w:rPr>
        <mc:AlternateContent>
          <mc:Choice Requires="wps">
            <w:drawing>
              <wp:anchor distT="0" distB="0" distL="114300" distR="114300" simplePos="0" relativeHeight="251673600" behindDoc="0" locked="0" layoutInCell="1" allowOverlap="1" wp14:anchorId="754F16AF" wp14:editId="5B9DF5AB">
                <wp:simplePos x="0" y="0"/>
                <wp:positionH relativeFrom="column">
                  <wp:posOffset>-590568</wp:posOffset>
                </wp:positionH>
                <wp:positionV relativeFrom="paragraph">
                  <wp:posOffset>4333503</wp:posOffset>
                </wp:positionV>
                <wp:extent cx="2267284" cy="2226104"/>
                <wp:effectExtent l="0" t="0" r="19050" b="22225"/>
                <wp:wrapNone/>
                <wp:docPr id="492" name="Rectangle: Rounded Corners 492"/>
                <wp:cNvGraphicFramePr/>
                <a:graphic xmlns:a="http://schemas.openxmlformats.org/drawingml/2006/main">
                  <a:graphicData uri="http://schemas.microsoft.com/office/word/2010/wordprocessingShape">
                    <wps:wsp>
                      <wps:cNvSpPr/>
                      <wps:spPr>
                        <a:xfrm>
                          <a:off x="0" y="0"/>
                          <a:ext cx="2267284" cy="2226104"/>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D549D1" id="Rectangle: Rounded Corners 492" o:spid="_x0000_s1026" style="position:absolute;margin-left:-46.5pt;margin-top:341.2pt;width:178.55pt;height:175.3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" fillcolor="white [3212]" strokecolor="#5b9bd5 [3208]" strokeweight="1.5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1F3CACA6" wp14:editId="55E69675">
                <wp:simplePos x="0" y="0"/>
                <wp:positionH relativeFrom="column">
                  <wp:posOffset>-609615</wp:posOffset>
                </wp:positionH>
                <wp:positionV relativeFrom="paragraph">
                  <wp:posOffset>6619352</wp:posOffset>
                </wp:positionV>
                <wp:extent cx="2267284" cy="2226104"/>
                <wp:effectExtent l="0" t="0" r="19050" b="22225"/>
                <wp:wrapNone/>
                <wp:docPr id="493" name="Rectangle: Rounded Corners 493"/>
                <wp:cNvGraphicFramePr/>
                <a:graphic xmlns:a="http://schemas.openxmlformats.org/drawingml/2006/main">
                  <a:graphicData uri="http://schemas.microsoft.com/office/word/2010/wordprocessingShape">
                    <wps:wsp>
                      <wps:cNvSpPr/>
                      <wps:spPr>
                        <a:xfrm>
                          <a:off x="0" y="0"/>
                          <a:ext cx="2267284" cy="2226104"/>
                        </a:xfrm>
                        <a:prstGeom prst="roundRect">
                          <a:avLst>
                            <a:gd name="adj" fmla="val 17610"/>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3E455C" id="Rectangle: Rounded Corners 493" o:spid="_x0000_s1026" style="position:absolute;margin-left:-48pt;margin-top:521.2pt;width:178.55pt;height:175.3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" fillcolor="white [3212]" strokecolor="#5b9bd5 [3208]" strokeweight="1.5pt">
                <v:stroke joinstyle="miter"/>
              </v:roundrect>
            </w:pict>
          </mc:Fallback>
        </mc:AlternateContent>
      </w:r>
    </w:p>
    <w:p w14:paraId="3EDB4510" w14:textId="79FECFB4" w:rsidR="00C0010B" w:rsidRDefault="00C0010B">
      <w:r>
        <w:t xml:space="preserve"> </w:t>
      </w:r>
    </w:p>
    <w:p w14:paraId="1A6C7C4C" w14:textId="783EA134" w:rsidR="00B80BA2" w:rsidRDefault="00C0010B" w:rsidP="00B80BA2">
      <w:r>
        <w:br w:type="page"/>
      </w:r>
      <w:r w:rsidR="001562DA">
        <w:rPr>
          <w:noProof/>
        </w:rPr>
        <w:lastRenderedPageBreak/>
        <mc:AlternateContent>
          <mc:Choice Requires="wps">
            <w:drawing>
              <wp:anchor distT="0" distB="0" distL="114300" distR="114300" simplePos="0" relativeHeight="251835392" behindDoc="0" locked="0" layoutInCell="1" allowOverlap="1" wp14:anchorId="31AA101E" wp14:editId="79214144">
                <wp:simplePos x="0" y="0"/>
                <wp:positionH relativeFrom="column">
                  <wp:posOffset>761433</wp:posOffset>
                </wp:positionH>
                <wp:positionV relativeFrom="paragraph">
                  <wp:posOffset>6695981</wp:posOffset>
                </wp:positionV>
                <wp:extent cx="2434439" cy="334979"/>
                <wp:effectExtent l="19050" t="57150" r="118745" b="103505"/>
                <wp:wrapNone/>
                <wp:docPr id="794" name="Arrow: Left 794"/>
                <wp:cNvGraphicFramePr/>
                <a:graphic xmlns:a="http://schemas.openxmlformats.org/drawingml/2006/main">
                  <a:graphicData uri="http://schemas.microsoft.com/office/word/2010/wordprocessingShape">
                    <wps:wsp>
                      <wps:cNvSpPr/>
                      <wps:spPr>
                        <a:xfrm>
                          <a:off x="0" y="0"/>
                          <a:ext cx="2434439" cy="334979"/>
                        </a:xfrm>
                        <a:prstGeom prst="leftArrow">
                          <a:avLst/>
                        </a:prstGeom>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A692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94" o:spid="_x0000_s1026" type="#_x0000_t66" style="position:absolute;margin-left:59.95pt;margin-top:527.25pt;width:191.7pt;height:26.4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" adj="1486" fillcolor="#4472c4 [3204]" strokecolor="#1f3763 [1604]" strokeweight="1pt">
                <v:shadow on="t" color="black" opacity="26214f" origin="-.5" offset="3pt,0"/>
              </v:shape>
            </w:pict>
          </mc:Fallback>
        </mc:AlternateContent>
      </w:r>
      <w:r w:rsidR="001562DA">
        <w:rPr>
          <w:noProof/>
        </w:rPr>
        <w:drawing>
          <wp:anchor distT="0" distB="0" distL="114300" distR="114300" simplePos="0" relativeHeight="251833344" behindDoc="0" locked="0" layoutInCell="1" allowOverlap="1" wp14:anchorId="76437EA1" wp14:editId="0BD1CE6F">
            <wp:simplePos x="0" y="0"/>
            <wp:positionH relativeFrom="column">
              <wp:posOffset>635</wp:posOffset>
            </wp:positionH>
            <wp:positionV relativeFrom="paragraph">
              <wp:posOffset>6535502</wp:posOffset>
            </wp:positionV>
            <wp:extent cx="655772" cy="445671"/>
            <wp:effectExtent l="76200" t="76200" r="68580" b="69215"/>
            <wp:wrapNone/>
            <wp:docPr id="792" name="Picture 7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9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5772" cy="44567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562DA">
        <w:rPr>
          <w:noProof/>
        </w:rPr>
        <w:drawing>
          <wp:anchor distT="0" distB="0" distL="114300" distR="114300" simplePos="0" relativeHeight="251834368" behindDoc="0" locked="0" layoutInCell="1" allowOverlap="1" wp14:anchorId="49FD3DC2" wp14:editId="0AE92E34">
            <wp:simplePos x="0" y="0"/>
            <wp:positionH relativeFrom="column">
              <wp:posOffset>2095871</wp:posOffset>
            </wp:positionH>
            <wp:positionV relativeFrom="paragraph">
              <wp:posOffset>6056693</wp:posOffset>
            </wp:positionV>
            <wp:extent cx="923000" cy="255855"/>
            <wp:effectExtent l="76200" t="76200" r="0" b="68580"/>
            <wp:wrapNone/>
            <wp:docPr id="793" name="Picture 793"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descr="A close-up of a leaf&#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23000" cy="2558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562DA">
        <w:rPr>
          <w:noProof/>
        </w:rPr>
        <w:drawing>
          <wp:anchor distT="0" distB="0" distL="114300" distR="114300" simplePos="0" relativeHeight="251832320" behindDoc="0" locked="0" layoutInCell="1" allowOverlap="1" wp14:anchorId="45F46AC1" wp14:editId="2E9E2502">
            <wp:simplePos x="0" y="0"/>
            <wp:positionH relativeFrom="column">
              <wp:posOffset>-34554</wp:posOffset>
            </wp:positionH>
            <wp:positionV relativeFrom="paragraph">
              <wp:posOffset>5423535</wp:posOffset>
            </wp:positionV>
            <wp:extent cx="3027872" cy="2572986"/>
            <wp:effectExtent l="95250" t="38100" r="39370" b="94615"/>
            <wp:wrapNone/>
            <wp:docPr id="791" name="Picture 791" descr="A picture containing text,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791" descr="A picture containing text, scale, devi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27872" cy="257298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6C3E">
        <w:rPr>
          <w:noProof/>
        </w:rPr>
        <mc:AlternateContent>
          <mc:Choice Requires="wps">
            <w:drawing>
              <wp:anchor distT="0" distB="0" distL="114300" distR="114300" simplePos="0" relativeHeight="251830272" behindDoc="0" locked="0" layoutInCell="1" allowOverlap="1" wp14:anchorId="54E06B6D" wp14:editId="5261257C">
                <wp:simplePos x="0" y="0"/>
                <wp:positionH relativeFrom="column">
                  <wp:posOffset>-37465</wp:posOffset>
                </wp:positionH>
                <wp:positionV relativeFrom="paragraph">
                  <wp:posOffset>3817950</wp:posOffset>
                </wp:positionV>
                <wp:extent cx="2862580" cy="1214120"/>
                <wp:effectExtent l="0" t="0" r="0" b="5080"/>
                <wp:wrapNone/>
                <wp:docPr id="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214120"/>
                        </a:xfrm>
                        <a:prstGeom prst="rect">
                          <a:avLst/>
                        </a:prstGeom>
                        <a:noFill/>
                        <a:ln w="9525">
                          <a:noFill/>
                          <a:miter lim="800000"/>
                          <a:headEnd/>
                          <a:tailEnd/>
                        </a:ln>
                      </wps:spPr>
                      <wps:txbx>
                        <w:txbxContent>
                          <w:p w14:paraId="4D657FF5" w14:textId="376BE321" w:rsidR="00826C3E" w:rsidRPr="00826C3E" w:rsidRDefault="00826C3E" w:rsidP="00A163E3">
                            <w:pPr>
                              <w:jc w:val="center"/>
                              <w:rPr>
                                <w:rFonts w:ascii="Ranchers" w:hAnsi="Ranchers"/>
                                <w:b/>
                                <w:bCs/>
                                <w:color w:val="FF8989"/>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pPr>
                            <w:r w:rsidRPr="00826C3E">
                              <w:rPr>
                                <w:rFonts w:ascii="Ranchers" w:hAnsi="Ranchers"/>
                                <w:b/>
                                <w:bCs/>
                                <w:color w:val="FF8989"/>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54E06B6D" id="_x0000_s1293" type="#_x0000_t202" style="position:absolute;margin-left:-2.95pt;margin-top:300.65pt;width:225.4pt;height:95.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" filled="f" stroked="f">
                <v:textbox>
                  <w:txbxContent>
                    <w:p w14:paraId="4D657FF5" w14:textId="376BE321" w:rsidR="00826C3E" w:rsidRPr="00826C3E" w:rsidRDefault="00826C3E" w:rsidP="00A163E3">
                      <w:pPr>
                        <w:jc w:val="center"/>
                        <w:rPr>
                          <w:rFonts w:ascii="Ranchers" w:hAnsi="Ranchers"/>
                          <w:b/>
                          <w:bCs/>
                          <w:color w:val="FF8989"/>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pPr>
                      <w:r w:rsidRPr="00826C3E">
                        <w:rPr>
                          <w:rFonts w:ascii="Ranchers" w:hAnsi="Ranchers"/>
                          <w:b/>
                          <w:bCs/>
                          <w:color w:val="FF8989"/>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w:pict>
          </mc:Fallback>
        </mc:AlternateContent>
      </w:r>
      <w:r w:rsidR="00826C3E">
        <w:rPr>
          <w:noProof/>
        </w:rPr>
        <mc:AlternateContent>
          <mc:Choice Requires="wps">
            <w:drawing>
              <wp:anchor distT="0" distB="0" distL="114300" distR="114300" simplePos="0" relativeHeight="251829248" behindDoc="0" locked="0" layoutInCell="1" allowOverlap="1" wp14:anchorId="4E7A9AB0" wp14:editId="46EAF266">
                <wp:simplePos x="0" y="0"/>
                <wp:positionH relativeFrom="column">
                  <wp:posOffset>-67310</wp:posOffset>
                </wp:positionH>
                <wp:positionV relativeFrom="paragraph">
                  <wp:posOffset>2712720</wp:posOffset>
                </wp:positionV>
                <wp:extent cx="2899410" cy="2209800"/>
                <wp:effectExtent l="19050" t="19050" r="15240" b="19050"/>
                <wp:wrapNone/>
                <wp:docPr id="788" name="Rectangle: Rounded Corners 788"/>
                <wp:cNvGraphicFramePr/>
                <a:graphic xmlns:a="http://schemas.openxmlformats.org/drawingml/2006/main">
                  <a:graphicData uri="http://schemas.microsoft.com/office/word/2010/wordprocessingShape">
                    <wps:wsp>
                      <wps:cNvSpPr/>
                      <wps:spPr>
                        <a:xfrm>
                          <a:off x="0" y="0"/>
                          <a:ext cx="2899410" cy="2209800"/>
                        </a:xfrm>
                        <a:prstGeom prst="roundRect">
                          <a:avLst>
                            <a:gd name="adj" fmla="val 7459"/>
                          </a:avLst>
                        </a:prstGeom>
                        <a:gradFill>
                          <a:gsLst>
                            <a:gs pos="1000">
                              <a:schemeClr val="bg1"/>
                            </a:gs>
                            <a:gs pos="49000">
                              <a:srgbClr val="DEEBF7"/>
                            </a:gs>
                            <a:gs pos="49000">
                              <a:schemeClr val="accent5">
                                <a:lumMod val="60000"/>
                                <a:lumOff val="40000"/>
                              </a:schemeClr>
                            </a:gs>
                          </a:gsLst>
                          <a:lin ang="5400000" scaled="1"/>
                        </a:gradFill>
                        <a:ln w="28575">
                          <a:solidFill>
                            <a:srgbClr val="5B9BD5"/>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96C70" id="Rectangle: Rounded Corners 788" o:spid="_x0000_s1026" style="position:absolute;margin-left:-5.3pt;margin-top:213.6pt;width:228.3pt;height:17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" fillcolor="white [3212]" strokecolor="#5b9bd5" strokeweight="2.25pt">
                <v:fill color2="#9cc2e5 [1944]" colors="0 white;655f white;32113f #deebf7" focus="100%" type="gradient"/>
                <v:stroke joinstyle="miter"/>
              </v:roundrect>
            </w:pict>
          </mc:Fallback>
        </mc:AlternateContent>
      </w:r>
      <w:r w:rsidR="00826C3E">
        <w:rPr>
          <w:noProof/>
        </w:rPr>
        <mc:AlternateContent>
          <mc:Choice Requires="wps">
            <w:drawing>
              <wp:anchor distT="0" distB="0" distL="114300" distR="114300" simplePos="0" relativeHeight="251824128" behindDoc="0" locked="0" layoutInCell="1" allowOverlap="1" wp14:anchorId="0F5E2795" wp14:editId="219EB7FA">
                <wp:simplePos x="0" y="0"/>
                <wp:positionH relativeFrom="column">
                  <wp:posOffset>-44145</wp:posOffset>
                </wp:positionH>
                <wp:positionV relativeFrom="paragraph">
                  <wp:posOffset>-132080</wp:posOffset>
                </wp:positionV>
                <wp:extent cx="2862787" cy="1214324"/>
                <wp:effectExtent l="0" t="0" r="0" b="5080"/>
                <wp:wrapNone/>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787" cy="1214324"/>
                        </a:xfrm>
                        <a:prstGeom prst="rect">
                          <a:avLst/>
                        </a:prstGeom>
                        <a:noFill/>
                        <a:ln w="9525">
                          <a:noFill/>
                          <a:miter lim="800000"/>
                          <a:headEnd/>
                          <a:tailEnd/>
                        </a:ln>
                      </wps:spPr>
                      <wps:txbx>
                        <w:txbxContent>
                          <w:p w14:paraId="7A17642E" w14:textId="77777777" w:rsidR="00153165" w:rsidRPr="00826C3E" w:rsidRDefault="00153165" w:rsidP="00A163E3">
                            <w:pPr>
                              <w:jc w:val="center"/>
                              <w:rPr>
                                <w:rFonts w:ascii="Ranchers" w:hAnsi="Ranchers"/>
                                <w:b/>
                                <w:bCs/>
                                <w:color w:val="00B050"/>
                                <w:sz w:val="144"/>
                                <w:szCs w:val="14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826C3E">
                              <w:rPr>
                                <w:rFonts w:ascii="Ranchers" w:hAnsi="Ranchers"/>
                                <w:b/>
                                <w:bCs/>
                                <w:color w:val="00B050"/>
                                <w:sz w:val="144"/>
                                <w:szCs w:val="14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2795" id="_x0000_s1294" type="#_x0000_t202" style="position:absolute;margin-left:-3.5pt;margin-top:-10.4pt;width:225.4pt;height:9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" filled="f" stroked="f">
                <v:textbox>
                  <w:txbxContent>
                    <w:p w14:paraId="7A17642E" w14:textId="77777777" w:rsidR="00153165" w:rsidRPr="00826C3E" w:rsidRDefault="00153165" w:rsidP="00A163E3">
                      <w:pPr>
                        <w:jc w:val="center"/>
                        <w:rPr>
                          <w:rFonts w:ascii="Ranchers" w:hAnsi="Ranchers"/>
                          <w:b/>
                          <w:bCs/>
                          <w:color w:val="00B050"/>
                          <w:sz w:val="144"/>
                          <w:szCs w:val="14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826C3E">
                        <w:rPr>
                          <w:rFonts w:ascii="Ranchers" w:hAnsi="Ranchers"/>
                          <w:b/>
                          <w:bCs/>
                          <w:color w:val="00B050"/>
                          <w:sz w:val="144"/>
                          <w:szCs w:val="14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Float</w:t>
                      </w:r>
                    </w:p>
                  </w:txbxContent>
                </v:textbox>
              </v:shape>
            </w:pict>
          </mc:Fallback>
        </mc:AlternateContent>
      </w:r>
      <w:r w:rsidR="00826C3E">
        <w:rPr>
          <w:noProof/>
        </w:rPr>
        <mc:AlternateContent>
          <mc:Choice Requires="wps">
            <w:drawing>
              <wp:anchor distT="0" distB="0" distL="114300" distR="114300" simplePos="0" relativeHeight="251823104" behindDoc="0" locked="0" layoutInCell="1" allowOverlap="1" wp14:anchorId="1FC43997" wp14:editId="46E92E68">
                <wp:simplePos x="0" y="0"/>
                <wp:positionH relativeFrom="column">
                  <wp:posOffset>-73402</wp:posOffset>
                </wp:positionH>
                <wp:positionV relativeFrom="paragraph">
                  <wp:posOffset>-207932</wp:posOffset>
                </wp:positionV>
                <wp:extent cx="2899715" cy="2210148"/>
                <wp:effectExtent l="19050" t="19050" r="15240" b="19050"/>
                <wp:wrapNone/>
                <wp:docPr id="784" name="Rectangle: Rounded Corners 784"/>
                <wp:cNvGraphicFramePr/>
                <a:graphic xmlns:a="http://schemas.openxmlformats.org/drawingml/2006/main">
                  <a:graphicData uri="http://schemas.microsoft.com/office/word/2010/wordprocessingShape">
                    <wps:wsp>
                      <wps:cNvSpPr/>
                      <wps:spPr>
                        <a:xfrm>
                          <a:off x="0" y="0"/>
                          <a:ext cx="2899715" cy="2210148"/>
                        </a:xfrm>
                        <a:prstGeom prst="roundRect">
                          <a:avLst>
                            <a:gd name="adj" fmla="val 7459"/>
                          </a:avLst>
                        </a:prstGeom>
                        <a:gradFill>
                          <a:gsLst>
                            <a:gs pos="1000">
                              <a:schemeClr val="bg1"/>
                            </a:gs>
                            <a:gs pos="49000">
                              <a:srgbClr val="DEEBF7"/>
                            </a:gs>
                            <a:gs pos="49000">
                              <a:schemeClr val="accent5">
                                <a:lumMod val="60000"/>
                                <a:lumOff val="40000"/>
                              </a:schemeClr>
                            </a:gs>
                          </a:gsLst>
                          <a:lin ang="5400000" scaled="1"/>
                        </a:gradFill>
                        <a:ln w="28575">
                          <a:solidFill>
                            <a:srgbClr val="5B9BD5"/>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223AA" id="Rectangle: Rounded Corners 784" o:spid="_x0000_s1026" style="position:absolute;margin-left:-5.8pt;margin-top:-16.35pt;width:228.3pt;height:17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" fillcolor="white [3212]" strokecolor="#5b9bd5" strokeweight="2.25pt">
                <v:fill color2="#9cc2e5 [1944]" colors="0 white;655f white;32113f #deebf7" focus="100%" type="gradient"/>
                <v:stroke joinstyle="miter"/>
              </v:roundrect>
            </w:pict>
          </mc:Fallback>
        </mc:AlternateContent>
      </w:r>
      <w:r w:rsidR="00153165">
        <w:rPr>
          <w:noProof/>
        </w:rPr>
        <mc:AlternateContent>
          <mc:Choice Requires="wpg">
            <w:drawing>
              <wp:anchor distT="0" distB="0" distL="114300" distR="114300" simplePos="0" relativeHeight="251796480" behindDoc="0" locked="0" layoutInCell="1" allowOverlap="1" wp14:anchorId="6668B4FB" wp14:editId="02D63095">
                <wp:simplePos x="0" y="0"/>
                <wp:positionH relativeFrom="column">
                  <wp:posOffset>-476250</wp:posOffset>
                </wp:positionH>
                <wp:positionV relativeFrom="paragraph">
                  <wp:posOffset>2457450</wp:posOffset>
                </wp:positionV>
                <wp:extent cx="6557010" cy="2710180"/>
                <wp:effectExtent l="19050" t="19050" r="15240" b="13970"/>
                <wp:wrapNone/>
                <wp:docPr id="1130" name="Group 1130"/>
                <wp:cNvGraphicFramePr/>
                <a:graphic xmlns:a="http://schemas.openxmlformats.org/drawingml/2006/main">
                  <a:graphicData uri="http://schemas.microsoft.com/office/word/2010/wordprocessingGroup">
                    <wpg:wgp>
                      <wpg:cNvGrpSpPr/>
                      <wpg:grpSpPr>
                        <a:xfrm>
                          <a:off x="0" y="0"/>
                          <a:ext cx="6557010" cy="2710180"/>
                          <a:chOff x="0" y="0"/>
                          <a:chExt cx="6557010" cy="2710657"/>
                        </a:xfrm>
                      </wpg:grpSpPr>
                      <wps:wsp>
                        <wps:cNvPr id="1131" name="Rectangle: Rounded Corners 1131"/>
                        <wps:cNvSpPr/>
                        <wps:spPr>
                          <a:xfrm>
                            <a:off x="0" y="3652"/>
                            <a:ext cx="6557010" cy="2707005"/>
                          </a:xfrm>
                          <a:prstGeom prst="roundRect">
                            <a:avLst>
                              <a:gd name="adj" fmla="val 12280"/>
                            </a:avLst>
                          </a:prstGeom>
                          <a:solidFill>
                            <a:srgbClr val="EFF5FB"/>
                          </a:solidFill>
                          <a:ln w="3810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Text Box 2"/>
                        <wps:cNvSpPr txBox="1">
                          <a:spLocks noChangeArrowheads="1"/>
                        </wps:cNvSpPr>
                        <wps:spPr bwMode="auto">
                          <a:xfrm>
                            <a:off x="3304595" y="1000301"/>
                            <a:ext cx="3158836" cy="1542527"/>
                          </a:xfrm>
                          <a:prstGeom prst="rect">
                            <a:avLst/>
                          </a:prstGeom>
                          <a:noFill/>
                          <a:ln w="12700">
                            <a:noFill/>
                            <a:miter lim="800000"/>
                            <a:headEnd/>
                            <a:tailEnd/>
                          </a:ln>
                        </wps:spPr>
                        <wps:txbx>
                          <w:txbxContent>
                            <w:p w14:paraId="3CEB71E7" w14:textId="245AE165" w:rsidR="00B80BA2" w:rsidRPr="00F12CCF"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k</w:t>
                              </w:r>
                            </w:p>
                          </w:txbxContent>
                        </wps:txbx>
                        <wps:bodyPr rot="0" vert="horz" wrap="square" lIns="91440" tIns="45720" rIns="91440" bIns="45720" anchor="t" anchorCtr="0">
                          <a:noAutofit/>
                        </wps:bodyPr>
                      </wps:wsp>
                      <wps:wsp>
                        <wps:cNvPr id="1137" name="Text Box 1137"/>
                        <wps:cNvSpPr txBox="1">
                          <a:spLocks noChangeArrowheads="1"/>
                        </wps:cNvSpPr>
                        <wps:spPr bwMode="auto">
                          <a:xfrm rot="16200000">
                            <a:off x="-1203159" y="1204327"/>
                            <a:ext cx="2706563" cy="297910"/>
                          </a:xfrm>
                          <a:prstGeom prst="rect">
                            <a:avLst/>
                          </a:prstGeom>
                          <a:noFill/>
                          <a:ln w="9525">
                            <a:noFill/>
                            <a:miter lim="800000"/>
                            <a:headEnd/>
                            <a:tailEnd/>
                          </a:ln>
                        </wps:spPr>
                        <wps:txbx>
                          <w:txbxContent>
                            <w:p w14:paraId="7BC2AA82" w14:textId="5B34D0CF"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sidR="002A5B42">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txbxContent>
                        </wps:txbx>
                        <wps:bodyPr rot="0" vert="horz" wrap="square" lIns="91440" tIns="45720" rIns="91440" bIns="45720" anchor="t" anchorCtr="0">
                          <a:noAutofit/>
                        </wps:bodyPr>
                      </wps:wsp>
                    </wpg:wgp>
                  </a:graphicData>
                </a:graphic>
              </wp:anchor>
            </w:drawing>
          </mc:Choice>
          <mc:Fallback>
            <w:pict>
              <v:group w14:anchorId="6668B4FB" id="Group 1130" o:spid="_x0000_s1295" style="position:absolute;margin-left:-37.5pt;margin-top:193.5pt;width:516.3pt;height:213.4pt;z-index:251796480" coordsize="65570,2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">
                <v:roundrect id="Rectangle: Rounded Corners 1131" o:spid="_x0000_s1296" style="position:absolute;top:36;width:65570;height:27070;visibility:visible;mso-wrap-style:square;v-text-anchor:middle" arcsize="8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" fillcolor="#eff5fb" strokecolor="#5b9bd5" strokeweight="3pt">
                  <v:stroke joinstyle="miter"/>
                </v:roundrect>
                <v:shape id="_x0000_s1297" type="#_x0000_t202" style="position:absolute;left:33045;top:10003;width:31589;height:1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" filled="f" stroked="f" strokeweight="1pt">
                  <v:textbox>
                    <w:txbxContent>
                      <w:p w14:paraId="3CEB71E7" w14:textId="245AE165" w:rsidR="00B80BA2" w:rsidRPr="00F12CCF"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k</w:t>
                        </w:r>
                      </w:p>
                    </w:txbxContent>
                  </v:textbox>
                </v:shape>
                <v:shape id="Text Box 1137" o:spid="_x0000_s1298" type="#_x0000_t202" style="position:absolute;left:-12032;top:12043;width:27065;height:29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" filled="f" stroked="f">
                  <v:textbox>
                    <w:txbxContent>
                      <w:p w14:paraId="7BC2AA82" w14:textId="5B34D0CF"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sidR="002A5B42">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txbxContent>
                  </v:textbox>
                </v:shape>
              </v:group>
            </w:pict>
          </mc:Fallback>
        </mc:AlternateContent>
      </w:r>
      <w:r w:rsidR="00153165">
        <w:rPr>
          <w:noProof/>
        </w:rPr>
        <mc:AlternateContent>
          <mc:Choice Requires="wpg">
            <w:drawing>
              <wp:anchor distT="0" distB="0" distL="114300" distR="114300" simplePos="0" relativeHeight="251795456" behindDoc="0" locked="0" layoutInCell="1" allowOverlap="1" wp14:anchorId="520AC1A0" wp14:editId="49D1FC78">
                <wp:simplePos x="0" y="0"/>
                <wp:positionH relativeFrom="column">
                  <wp:posOffset>-476250</wp:posOffset>
                </wp:positionH>
                <wp:positionV relativeFrom="paragraph">
                  <wp:posOffset>-466725</wp:posOffset>
                </wp:positionV>
                <wp:extent cx="6557010" cy="2710180"/>
                <wp:effectExtent l="19050" t="19050" r="15240" b="13970"/>
                <wp:wrapNone/>
                <wp:docPr id="774" name="Group 774"/>
                <wp:cNvGraphicFramePr/>
                <a:graphic xmlns:a="http://schemas.openxmlformats.org/drawingml/2006/main">
                  <a:graphicData uri="http://schemas.microsoft.com/office/word/2010/wordprocessingGroup">
                    <wpg:wgp>
                      <wpg:cNvGrpSpPr/>
                      <wpg:grpSpPr>
                        <a:xfrm>
                          <a:off x="0" y="0"/>
                          <a:ext cx="6557010" cy="2710180"/>
                          <a:chOff x="0" y="0"/>
                          <a:chExt cx="6557010" cy="2710657"/>
                        </a:xfrm>
                      </wpg:grpSpPr>
                      <wps:wsp>
                        <wps:cNvPr id="775" name="Rectangle: Rounded Corners 775"/>
                        <wps:cNvSpPr/>
                        <wps:spPr>
                          <a:xfrm>
                            <a:off x="0" y="3652"/>
                            <a:ext cx="6557010" cy="2707005"/>
                          </a:xfrm>
                          <a:prstGeom prst="roundRect">
                            <a:avLst>
                              <a:gd name="adj" fmla="val 12280"/>
                            </a:avLst>
                          </a:prstGeom>
                          <a:solidFill>
                            <a:srgbClr val="EFF5FB"/>
                          </a:solidFill>
                          <a:ln w="3810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Text Box 2"/>
                        <wps:cNvSpPr txBox="1">
                          <a:spLocks noChangeArrowheads="1"/>
                        </wps:cNvSpPr>
                        <wps:spPr bwMode="auto">
                          <a:xfrm>
                            <a:off x="3628445" y="952667"/>
                            <a:ext cx="2591379" cy="1513947"/>
                          </a:xfrm>
                          <a:prstGeom prst="rect">
                            <a:avLst/>
                          </a:prstGeom>
                          <a:noFill/>
                          <a:ln w="12700">
                            <a:noFill/>
                            <a:miter lim="800000"/>
                            <a:headEnd/>
                            <a:tailEnd/>
                          </a:ln>
                        </wps:spPr>
                        <wps:txbx>
                          <w:txbxContent>
                            <w:p w14:paraId="6F8A257B" w14:textId="2D45DB1F" w:rsidR="00B80BA2" w:rsidRPr="003A164B"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
                          </w:txbxContent>
                        </wps:txbx>
                        <wps:bodyPr rot="0" vert="horz" wrap="square" lIns="91440" tIns="45720" rIns="91440" bIns="45720" anchor="t" anchorCtr="0">
                          <a:noAutofit/>
                        </wps:bodyPr>
                      </wps:wsp>
                      <wps:wsp>
                        <wps:cNvPr id="779" name="Text Box 779"/>
                        <wps:cNvSpPr txBox="1">
                          <a:spLocks noChangeArrowheads="1"/>
                        </wps:cNvSpPr>
                        <wps:spPr bwMode="auto">
                          <a:xfrm rot="16200000">
                            <a:off x="-1203159" y="1204327"/>
                            <a:ext cx="2706563" cy="297910"/>
                          </a:xfrm>
                          <a:prstGeom prst="rect">
                            <a:avLst/>
                          </a:prstGeom>
                          <a:noFill/>
                          <a:ln w="9525">
                            <a:noFill/>
                            <a:miter lim="800000"/>
                            <a:headEnd/>
                            <a:tailEnd/>
                          </a:ln>
                        </wps:spPr>
                        <wps:txbx>
                          <w:txbxContent>
                            <w:p w14:paraId="47E1A563" w14:textId="0DF630D2"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sidR="002A5B42">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txbxContent>
                        </wps:txbx>
                        <wps:bodyPr rot="0" vert="horz" wrap="square" lIns="91440" tIns="45720" rIns="91440" bIns="45720" anchor="t" anchorCtr="0">
                          <a:noAutofit/>
                        </wps:bodyPr>
                      </wps:wsp>
                    </wpg:wgp>
                  </a:graphicData>
                </a:graphic>
              </wp:anchor>
            </w:drawing>
          </mc:Choice>
          <mc:Fallback>
            <w:pict>
              <v:group w14:anchorId="520AC1A0" id="Group 774" o:spid="_x0000_s1299" style="position:absolute;margin-left:-37.5pt;margin-top:-36.75pt;width:516.3pt;height:213.4pt;z-index:251795456" coordsize="65570,2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">
                <v:roundrect id="Rectangle: Rounded Corners 775" o:spid="_x0000_s1300" style="position:absolute;top:36;width:65570;height:27070;visibility:visible;mso-wrap-style:square;v-text-anchor:middle" arcsize="8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" fillcolor="#eff5fb" strokecolor="#5b9bd5" strokeweight="3pt">
                  <v:stroke joinstyle="miter"/>
                </v:roundrect>
                <v:shape id="_x0000_s1301" type="#_x0000_t202" style="position:absolute;left:36284;top:9526;width:25914;height:1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" filled="f" stroked="f" strokeweight="1pt">
                  <v:textbox>
                    <w:txbxContent>
                      <w:p w14:paraId="6F8A257B" w14:textId="2D45DB1F" w:rsidR="00B80BA2" w:rsidRPr="003A164B"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
                    </w:txbxContent>
                  </v:textbox>
                </v:shape>
                <v:shape id="Text Box 779" o:spid="_x0000_s1302" type="#_x0000_t202" style="position:absolute;left:-12032;top:12043;width:27065;height:29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" filled="f" stroked="f">
                  <v:textbox>
                    <w:txbxContent>
                      <w:p w14:paraId="47E1A563" w14:textId="0DF630D2"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sidR="002A5B42">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txbxContent>
                  </v:textbox>
                </v:shape>
              </v:group>
            </w:pict>
          </mc:Fallback>
        </mc:AlternateContent>
      </w:r>
      <w:r w:rsidR="00153165">
        <w:rPr>
          <w:noProof/>
        </w:rPr>
        <mc:AlternateContent>
          <mc:Choice Requires="wpg">
            <w:drawing>
              <wp:anchor distT="0" distB="0" distL="114300" distR="114300" simplePos="0" relativeHeight="251797504" behindDoc="0" locked="0" layoutInCell="1" allowOverlap="1" wp14:anchorId="1B4D499D" wp14:editId="03A9D320">
                <wp:simplePos x="0" y="0"/>
                <wp:positionH relativeFrom="column">
                  <wp:posOffset>-476250</wp:posOffset>
                </wp:positionH>
                <wp:positionV relativeFrom="paragraph">
                  <wp:posOffset>5400675</wp:posOffset>
                </wp:positionV>
                <wp:extent cx="6557010" cy="2710180"/>
                <wp:effectExtent l="19050" t="19050" r="15240" b="13970"/>
                <wp:wrapNone/>
                <wp:docPr id="1138" name="Group 1138"/>
                <wp:cNvGraphicFramePr/>
                <a:graphic xmlns:a="http://schemas.openxmlformats.org/drawingml/2006/main">
                  <a:graphicData uri="http://schemas.microsoft.com/office/word/2010/wordprocessingGroup">
                    <wpg:wgp>
                      <wpg:cNvGrpSpPr/>
                      <wpg:grpSpPr>
                        <a:xfrm>
                          <a:off x="0" y="0"/>
                          <a:ext cx="6557010" cy="2710180"/>
                          <a:chOff x="0" y="0"/>
                          <a:chExt cx="6557010" cy="2710657"/>
                        </a:xfrm>
                      </wpg:grpSpPr>
                      <wps:wsp>
                        <wps:cNvPr id="1139" name="Rectangle: Rounded Corners 1139"/>
                        <wps:cNvSpPr/>
                        <wps:spPr>
                          <a:xfrm>
                            <a:off x="0" y="3652"/>
                            <a:ext cx="6557010" cy="2707005"/>
                          </a:xfrm>
                          <a:prstGeom prst="roundRect">
                            <a:avLst>
                              <a:gd name="adj" fmla="val 12280"/>
                            </a:avLst>
                          </a:prstGeom>
                          <a:solidFill>
                            <a:srgbClr val="EFF5FB"/>
                          </a:solidFill>
                          <a:ln w="3810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Text Box 2"/>
                        <wps:cNvSpPr txBox="1">
                          <a:spLocks noChangeArrowheads="1"/>
                        </wps:cNvSpPr>
                        <wps:spPr bwMode="auto">
                          <a:xfrm>
                            <a:off x="3304595" y="943141"/>
                            <a:ext cx="3158836" cy="1523474"/>
                          </a:xfrm>
                          <a:prstGeom prst="rect">
                            <a:avLst/>
                          </a:prstGeom>
                          <a:noFill/>
                          <a:ln w="12700">
                            <a:noFill/>
                            <a:miter lim="800000"/>
                            <a:headEnd/>
                            <a:tailEnd/>
                          </a:ln>
                        </wps:spPr>
                        <wps:txbx>
                          <w:txbxContent>
                            <w:p w14:paraId="07CCDA5C" w14:textId="08E93B24" w:rsidR="00B80BA2" w:rsidRPr="00F12CCF"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vy</w:t>
                              </w:r>
                            </w:p>
                          </w:txbxContent>
                        </wps:txbx>
                        <wps:bodyPr rot="0" vert="horz" wrap="square" lIns="91440" tIns="45720" rIns="91440" bIns="45720" anchor="t" anchorCtr="0">
                          <a:noAutofit/>
                        </wps:bodyPr>
                      </wps:wsp>
                      <wps:wsp>
                        <wps:cNvPr id="1143" name="Text Box 1143"/>
                        <wps:cNvSpPr txBox="1">
                          <a:spLocks noChangeArrowheads="1"/>
                        </wps:cNvSpPr>
                        <wps:spPr bwMode="auto">
                          <a:xfrm rot="16200000">
                            <a:off x="-1203159" y="1204327"/>
                            <a:ext cx="2706563" cy="297910"/>
                          </a:xfrm>
                          <a:prstGeom prst="rect">
                            <a:avLst/>
                          </a:prstGeom>
                          <a:noFill/>
                          <a:ln w="9525">
                            <a:noFill/>
                            <a:miter lim="800000"/>
                            <a:headEnd/>
                            <a:tailEnd/>
                          </a:ln>
                        </wps:spPr>
                        <wps:txbx>
                          <w:txbxContent>
                            <w:p w14:paraId="636191D9" w14:textId="000A3AF3"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sidR="002A5B42">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txbxContent>
                        </wps:txbx>
                        <wps:bodyPr rot="0" vert="horz" wrap="square" lIns="91440" tIns="45720" rIns="91440" bIns="45720" anchor="t" anchorCtr="0">
                          <a:noAutofit/>
                        </wps:bodyPr>
                      </wps:wsp>
                    </wpg:wgp>
                  </a:graphicData>
                </a:graphic>
              </wp:anchor>
            </w:drawing>
          </mc:Choice>
          <mc:Fallback>
            <w:pict>
              <v:group w14:anchorId="1B4D499D" id="Group 1138" o:spid="_x0000_s1303" style="position:absolute;margin-left:-37.5pt;margin-top:425.25pt;width:516.3pt;height:213.4pt;z-index:251797504" coordsize="65570,2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">
                <v:roundrect id="Rectangle: Rounded Corners 1139" o:spid="_x0000_s1304" style="position:absolute;top:36;width:65570;height:27070;visibility:visible;mso-wrap-style:square;v-text-anchor:middle" arcsize="8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" fillcolor="#eff5fb" strokecolor="#5b9bd5" strokeweight="3pt">
                  <v:stroke joinstyle="miter"/>
                </v:roundrect>
                <v:shape id="_x0000_s1305" type="#_x0000_t202" style="position:absolute;left:33045;top:9431;width:31589;height:1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" filled="f" stroked="f" strokeweight="1pt">
                  <v:textbox>
                    <w:txbxContent>
                      <w:p w14:paraId="07CCDA5C" w14:textId="08E93B24" w:rsidR="00B80BA2" w:rsidRPr="00F12CCF"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vy</w:t>
                        </w:r>
                      </w:p>
                    </w:txbxContent>
                  </v:textbox>
                </v:shape>
                <v:shape id="Text Box 1143" o:spid="_x0000_s1306" type="#_x0000_t202" style="position:absolute;left:-12032;top:12043;width:27065;height:29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" filled="f" stroked="f">
                  <v:textbox>
                    <w:txbxContent>
                      <w:p w14:paraId="636191D9" w14:textId="000A3AF3"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sidR="002A5B42">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txbxContent>
                  </v:textbox>
                </v:shape>
              </v:group>
            </w:pict>
          </mc:Fallback>
        </mc:AlternateContent>
      </w:r>
      <w:r w:rsidR="00B80BA2">
        <w:t xml:space="preserve"> </w:t>
      </w:r>
      <w:r w:rsidR="00B80BA2">
        <w:br w:type="page"/>
      </w:r>
      <w:r w:rsidR="001562DA" w:rsidRPr="001562DA">
        <w:lastRenderedPageBreak/>
        <w:drawing>
          <wp:anchor distT="0" distB="0" distL="114300" distR="114300" simplePos="0" relativeHeight="251839488" behindDoc="0" locked="0" layoutInCell="1" allowOverlap="1" wp14:anchorId="510AA5C3" wp14:editId="3E118F87">
            <wp:simplePos x="0" y="0"/>
            <wp:positionH relativeFrom="column">
              <wp:posOffset>2077085</wp:posOffset>
            </wp:positionH>
            <wp:positionV relativeFrom="paragraph">
              <wp:posOffset>267970</wp:posOffset>
            </wp:positionV>
            <wp:extent cx="922655" cy="255270"/>
            <wp:effectExtent l="76200" t="76200" r="0" b="68580"/>
            <wp:wrapNone/>
            <wp:docPr id="798" name="Picture 798"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descr="A close-up of a leaf&#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22655" cy="2552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562DA" w:rsidRPr="001562DA">
        <w:drawing>
          <wp:anchor distT="0" distB="0" distL="114300" distR="114300" simplePos="0" relativeHeight="251837440" behindDoc="0" locked="0" layoutInCell="1" allowOverlap="1" wp14:anchorId="56744517" wp14:editId="7B6D6C3F">
            <wp:simplePos x="0" y="0"/>
            <wp:positionH relativeFrom="column">
              <wp:posOffset>-51907</wp:posOffset>
            </wp:positionH>
            <wp:positionV relativeFrom="paragraph">
              <wp:posOffset>-402590</wp:posOffset>
            </wp:positionV>
            <wp:extent cx="3027680" cy="2572385"/>
            <wp:effectExtent l="95250" t="38100" r="39370" b="94615"/>
            <wp:wrapNone/>
            <wp:docPr id="796" name="Picture 796" descr="A picture containing text,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791" descr="A picture containing text, scale, devic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27680" cy="25723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80BA2" w:rsidRPr="003A164B">
        <w:rPr>
          <w:noProof/>
        </w:rPr>
        <mc:AlternateContent>
          <mc:Choice Requires="wpg">
            <w:drawing>
              <wp:anchor distT="0" distB="0" distL="114300" distR="114300" simplePos="0" relativeHeight="251799552" behindDoc="0" locked="0" layoutInCell="1" allowOverlap="1" wp14:anchorId="21A53B69" wp14:editId="448B0FC7">
                <wp:simplePos x="0" y="0"/>
                <wp:positionH relativeFrom="column">
                  <wp:posOffset>-476250</wp:posOffset>
                </wp:positionH>
                <wp:positionV relativeFrom="paragraph">
                  <wp:posOffset>-457200</wp:posOffset>
                </wp:positionV>
                <wp:extent cx="6557010" cy="2710180"/>
                <wp:effectExtent l="19050" t="19050" r="15240" b="13970"/>
                <wp:wrapNone/>
                <wp:docPr id="1145" name="Group 1145"/>
                <wp:cNvGraphicFramePr/>
                <a:graphic xmlns:a="http://schemas.openxmlformats.org/drawingml/2006/main">
                  <a:graphicData uri="http://schemas.microsoft.com/office/word/2010/wordprocessingGroup">
                    <wpg:wgp>
                      <wpg:cNvGrpSpPr/>
                      <wpg:grpSpPr>
                        <a:xfrm>
                          <a:off x="0" y="0"/>
                          <a:ext cx="6557010" cy="2710180"/>
                          <a:chOff x="0" y="0"/>
                          <a:chExt cx="6557010" cy="2710657"/>
                        </a:xfrm>
                      </wpg:grpSpPr>
                      <wps:wsp>
                        <wps:cNvPr id="1146" name="Rectangle: Rounded Corners 1146"/>
                        <wps:cNvSpPr/>
                        <wps:spPr>
                          <a:xfrm>
                            <a:off x="0" y="3652"/>
                            <a:ext cx="6557010" cy="2707005"/>
                          </a:xfrm>
                          <a:prstGeom prst="roundRect">
                            <a:avLst>
                              <a:gd name="adj" fmla="val 12280"/>
                            </a:avLst>
                          </a:prstGeom>
                          <a:solidFill>
                            <a:srgbClr val="EFF5FB"/>
                          </a:solidFill>
                          <a:ln w="3810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Text Box 2"/>
                        <wps:cNvSpPr txBox="1">
                          <a:spLocks noChangeArrowheads="1"/>
                        </wps:cNvSpPr>
                        <wps:spPr bwMode="auto">
                          <a:xfrm>
                            <a:off x="3423865" y="959129"/>
                            <a:ext cx="2957885" cy="1402693"/>
                          </a:xfrm>
                          <a:prstGeom prst="rect">
                            <a:avLst/>
                          </a:prstGeom>
                          <a:noFill/>
                          <a:ln w="12700">
                            <a:noFill/>
                            <a:miter lim="800000"/>
                            <a:headEnd/>
                            <a:tailEnd/>
                          </a:ln>
                        </wps:spPr>
                        <wps:txbx>
                          <w:txbxContent>
                            <w:p w14:paraId="41D4E68F" w14:textId="6DAF1DEF" w:rsidR="00B80BA2" w:rsidRPr="003A164B"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w:t>
                              </w:r>
                            </w:p>
                          </w:txbxContent>
                        </wps:txbx>
                        <wps:bodyPr rot="0" vert="horz" wrap="square" lIns="91440" tIns="45720" rIns="91440" bIns="45720" anchor="t" anchorCtr="0">
                          <a:noAutofit/>
                        </wps:bodyPr>
                      </wps:wsp>
                      <wps:wsp>
                        <wps:cNvPr id="1150" name="Text Box 1150"/>
                        <wps:cNvSpPr txBox="1">
                          <a:spLocks noChangeArrowheads="1"/>
                        </wps:cNvSpPr>
                        <wps:spPr bwMode="auto">
                          <a:xfrm rot="16200000">
                            <a:off x="-1203159" y="1204327"/>
                            <a:ext cx="2706563" cy="297910"/>
                          </a:xfrm>
                          <a:prstGeom prst="rect">
                            <a:avLst/>
                          </a:prstGeom>
                          <a:noFill/>
                          <a:ln w="9525">
                            <a:noFill/>
                            <a:miter lim="800000"/>
                            <a:headEnd/>
                            <a:tailEnd/>
                          </a:ln>
                        </wps:spPr>
                        <wps:txbx>
                          <w:txbxContent>
                            <w:p w14:paraId="719F718D" w14:textId="77777777" w:rsidR="002A5B42" w:rsidRPr="00F12CCF" w:rsidRDefault="002A5B42" w:rsidP="002A5B4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p w14:paraId="02175AFA" w14:textId="77FE4B66"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21A53B69" id="Group 1145" o:spid="_x0000_s1307" style="position:absolute;margin-left:-37.5pt;margin-top:-36pt;width:516.3pt;height:213.4pt;z-index:251799552" coordsize="65570,2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">
                <v:roundrect id="Rectangle: Rounded Corners 1146" o:spid="_x0000_s1308" style="position:absolute;top:36;width:65570;height:27070;visibility:visible;mso-wrap-style:square;v-text-anchor:middle" arcsize="8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" fillcolor="#eff5fb" strokecolor="#5b9bd5" strokeweight="3pt">
                  <v:stroke joinstyle="miter"/>
                </v:roundrect>
                <v:shape id="_x0000_s1309" type="#_x0000_t202" style="position:absolute;left:34238;top:9591;width:29579;height:1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" filled="f" stroked="f" strokeweight="1pt">
                  <v:textbox>
                    <w:txbxContent>
                      <w:p w14:paraId="41D4E68F" w14:textId="6DAF1DEF" w:rsidR="00B80BA2" w:rsidRPr="003A164B"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w:t>
                        </w:r>
                      </w:p>
                    </w:txbxContent>
                  </v:textbox>
                </v:shape>
                <v:shape id="Text Box 1150" o:spid="_x0000_s1310" type="#_x0000_t202" style="position:absolute;left:-12032;top:12043;width:27065;height:29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" filled="f" stroked="f">
                  <v:textbox>
                    <w:txbxContent>
                      <w:p w14:paraId="719F718D" w14:textId="77777777" w:rsidR="002A5B42" w:rsidRPr="00F12CCF" w:rsidRDefault="002A5B42" w:rsidP="002A5B4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p w14:paraId="02175AFA" w14:textId="77FE4B66"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p>
                    </w:txbxContent>
                  </v:textbox>
                </v:shape>
              </v:group>
            </w:pict>
          </mc:Fallback>
        </mc:AlternateContent>
      </w:r>
      <w:r w:rsidR="00B80BA2">
        <w:t xml:space="preserve"> </w:t>
      </w:r>
    </w:p>
    <w:p w14:paraId="4EE91D77" w14:textId="297E9857" w:rsidR="00B80BA2" w:rsidRDefault="001562DA" w:rsidP="00B80BA2">
      <w:r w:rsidRPr="001562DA">
        <mc:AlternateContent>
          <mc:Choice Requires="wps">
            <w:drawing>
              <wp:anchor distT="0" distB="0" distL="114300" distR="114300" simplePos="0" relativeHeight="251840512" behindDoc="0" locked="0" layoutInCell="1" allowOverlap="1" wp14:anchorId="5002FEFC" wp14:editId="237DF8C2">
                <wp:simplePos x="0" y="0"/>
                <wp:positionH relativeFrom="column">
                  <wp:posOffset>2874010</wp:posOffset>
                </wp:positionH>
                <wp:positionV relativeFrom="paragraph">
                  <wp:posOffset>267970</wp:posOffset>
                </wp:positionV>
                <wp:extent cx="818396" cy="342900"/>
                <wp:effectExtent l="0" t="152400" r="115570" b="133350"/>
                <wp:wrapNone/>
                <wp:docPr id="795" name="Arrow: Left 795"/>
                <wp:cNvGraphicFramePr/>
                <a:graphic xmlns:a="http://schemas.openxmlformats.org/drawingml/2006/main">
                  <a:graphicData uri="http://schemas.microsoft.com/office/word/2010/wordprocessingShape">
                    <wps:wsp>
                      <wps:cNvSpPr/>
                      <wps:spPr>
                        <a:xfrm rot="1249674">
                          <a:off x="0" y="0"/>
                          <a:ext cx="818396" cy="342900"/>
                        </a:xfrm>
                        <a:prstGeom prst="leftArrow">
                          <a:avLst/>
                        </a:prstGeom>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7F5F" id="Arrow: Left 795" o:spid="_x0000_s1026" type="#_x0000_t66" style="position:absolute;margin-left:226.3pt;margin-top:21.1pt;width:64.45pt;height:27pt;rotation:1364977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" adj="4525" fillcolor="#4472c4 [3204]" strokecolor="#1f3763 [1604]" strokeweight="1pt">
                <v:shadow on="t" color="black" opacity="26214f" origin="-.5" offset="3pt,0"/>
              </v:shape>
            </w:pict>
          </mc:Fallback>
        </mc:AlternateContent>
      </w:r>
      <w:r w:rsidRPr="001562DA">
        <w:drawing>
          <wp:anchor distT="0" distB="0" distL="114300" distR="114300" simplePos="0" relativeHeight="251838464" behindDoc="0" locked="0" layoutInCell="1" allowOverlap="1" wp14:anchorId="12826ACD" wp14:editId="2FDE93EA">
            <wp:simplePos x="0" y="0"/>
            <wp:positionH relativeFrom="column">
              <wp:posOffset>-16982</wp:posOffset>
            </wp:positionH>
            <wp:positionV relativeFrom="paragraph">
              <wp:posOffset>461010</wp:posOffset>
            </wp:positionV>
            <wp:extent cx="655320" cy="445135"/>
            <wp:effectExtent l="76200" t="76200" r="68580" b="69215"/>
            <wp:wrapNone/>
            <wp:docPr id="797" name="Picture 7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9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5320" cy="4451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24D93">
        <w:rPr>
          <w:noProof/>
        </w:rPr>
        <mc:AlternateContent>
          <mc:Choice Requires="wps">
            <w:drawing>
              <wp:anchor distT="0" distB="0" distL="114300" distR="114300" simplePos="0" relativeHeight="251817984" behindDoc="0" locked="0" layoutInCell="1" allowOverlap="1" wp14:anchorId="6BB66E80" wp14:editId="78A6FCCC">
                <wp:simplePos x="0" y="0"/>
                <wp:positionH relativeFrom="column">
                  <wp:posOffset>1118235</wp:posOffset>
                </wp:positionH>
                <wp:positionV relativeFrom="paragraph">
                  <wp:posOffset>5280026</wp:posOffset>
                </wp:positionV>
                <wp:extent cx="1163136" cy="2346444"/>
                <wp:effectExtent l="113030" t="267970" r="112395" b="264795"/>
                <wp:wrapNone/>
                <wp:docPr id="780" name="Cylinder 780"/>
                <wp:cNvGraphicFramePr/>
                <a:graphic xmlns:a="http://schemas.openxmlformats.org/drawingml/2006/main">
                  <a:graphicData uri="http://schemas.microsoft.com/office/word/2010/wordprocessingShape">
                    <wps:wsp>
                      <wps:cNvSpPr/>
                      <wps:spPr>
                        <a:xfrm rot="16766250">
                          <a:off x="0" y="0"/>
                          <a:ext cx="1163136" cy="2346444"/>
                        </a:xfrm>
                        <a:prstGeom prst="can">
                          <a:avLst/>
                        </a:prstGeom>
                        <a:blipFill>
                          <a:blip r:embed="rId61"/>
                          <a:tile tx="0" ty="0" sx="100000" sy="100000" flip="none" algn="tl"/>
                        </a:blipFill>
                        <a:ln>
                          <a:solidFill>
                            <a:schemeClr val="accent4">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30F8" id="Cylinder 780" o:spid="_x0000_s1026" type="#_x0000_t22" style="position:absolute;margin-left:88.05pt;margin-top:415.75pt;width:91.6pt;height:184.75pt;rotation:-80.5625;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" adj="2677" strokecolor="#7f5f00 [1607]" strokeweight="1pt">
                <v:fill r:id="rId62" o:title="" recolor="t" rotate="t" type="tile"/>
                <v:stroke joinstyle="miter"/>
                <v:shadow on="t" type="perspective" color="black" opacity="26214f" offset="0,0" matrix="66847f,,,66847f"/>
              </v:shape>
            </w:pict>
          </mc:Fallback>
        </mc:AlternateContent>
      </w:r>
      <w:r w:rsidR="00324D93" w:rsidRPr="003A164B">
        <w:rPr>
          <w:noProof/>
        </w:rPr>
        <mc:AlternateContent>
          <mc:Choice Requires="wpg">
            <w:drawing>
              <wp:anchor distT="0" distB="0" distL="114300" distR="114300" simplePos="0" relativeHeight="251802624" behindDoc="0" locked="0" layoutInCell="1" allowOverlap="1" wp14:anchorId="29CFA857" wp14:editId="12E19983">
                <wp:simplePos x="0" y="0"/>
                <wp:positionH relativeFrom="column">
                  <wp:posOffset>-476250</wp:posOffset>
                </wp:positionH>
                <wp:positionV relativeFrom="paragraph">
                  <wp:posOffset>5105400</wp:posOffset>
                </wp:positionV>
                <wp:extent cx="6557010" cy="2709561"/>
                <wp:effectExtent l="19050" t="19050" r="15240" b="14605"/>
                <wp:wrapNone/>
                <wp:docPr id="65" name="Group 65"/>
                <wp:cNvGraphicFramePr/>
                <a:graphic xmlns:a="http://schemas.openxmlformats.org/drawingml/2006/main">
                  <a:graphicData uri="http://schemas.microsoft.com/office/word/2010/wordprocessingGroup">
                    <wpg:wgp>
                      <wpg:cNvGrpSpPr/>
                      <wpg:grpSpPr>
                        <a:xfrm>
                          <a:off x="0" y="0"/>
                          <a:ext cx="6557010" cy="2709561"/>
                          <a:chOff x="0" y="0"/>
                          <a:chExt cx="6557010" cy="2710657"/>
                        </a:xfrm>
                      </wpg:grpSpPr>
                      <wps:wsp>
                        <wps:cNvPr id="66" name="Rectangle: Rounded Corners 66"/>
                        <wps:cNvSpPr/>
                        <wps:spPr>
                          <a:xfrm>
                            <a:off x="0" y="3652"/>
                            <a:ext cx="6557010" cy="2707005"/>
                          </a:xfrm>
                          <a:prstGeom prst="roundRect">
                            <a:avLst>
                              <a:gd name="adj" fmla="val 12280"/>
                            </a:avLst>
                          </a:prstGeom>
                          <a:solidFill>
                            <a:srgbClr val="EFF5FB"/>
                          </a:solidFill>
                          <a:ln w="3810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2"/>
                        <wps:cNvSpPr txBox="1">
                          <a:spLocks noChangeArrowheads="1"/>
                        </wps:cNvSpPr>
                        <wps:spPr bwMode="auto">
                          <a:xfrm>
                            <a:off x="3655223" y="933610"/>
                            <a:ext cx="2726527" cy="1467660"/>
                          </a:xfrm>
                          <a:prstGeom prst="rect">
                            <a:avLst/>
                          </a:prstGeom>
                          <a:noFill/>
                          <a:ln w="12700">
                            <a:noFill/>
                            <a:miter lim="800000"/>
                            <a:headEnd/>
                            <a:tailEnd/>
                          </a:ln>
                        </wps:spPr>
                        <wps:txbx>
                          <w:txbxContent>
                            <w:p w14:paraId="78715BB4" w14:textId="1FABE8F8" w:rsidR="00B80BA2" w:rsidRPr="00F12CCF"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k</w:t>
                              </w:r>
                            </w:p>
                          </w:txbxContent>
                        </wps:txbx>
                        <wps:bodyPr rot="0" vert="horz" wrap="square" lIns="91440" tIns="45720" rIns="91440" bIns="45720" anchor="t" anchorCtr="0">
                          <a:noAutofit/>
                        </wps:bodyPr>
                      </wps:wsp>
                      <wps:wsp>
                        <wps:cNvPr id="82" name="Text Box 82"/>
                        <wps:cNvSpPr txBox="1">
                          <a:spLocks noChangeArrowheads="1"/>
                        </wps:cNvSpPr>
                        <wps:spPr bwMode="auto">
                          <a:xfrm rot="16200000">
                            <a:off x="-1203159" y="1204327"/>
                            <a:ext cx="2706563" cy="297910"/>
                          </a:xfrm>
                          <a:prstGeom prst="rect">
                            <a:avLst/>
                          </a:prstGeom>
                          <a:noFill/>
                          <a:ln w="9525">
                            <a:noFill/>
                            <a:miter lim="800000"/>
                            <a:headEnd/>
                            <a:tailEnd/>
                          </a:ln>
                        </wps:spPr>
                        <wps:txbx>
                          <w:txbxContent>
                            <w:p w14:paraId="028C9BAB" w14:textId="77777777" w:rsidR="002A5B42" w:rsidRPr="00F12CCF" w:rsidRDefault="002A5B42" w:rsidP="002A5B4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p w14:paraId="0A4509A2" w14:textId="2FD46753"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CFA857" id="Group 65" o:spid="_x0000_s1311" style="position:absolute;margin-left:-37.5pt;margin-top:402pt;width:516.3pt;height:213.35pt;z-index:251802624;mso-height-relative:margin" coordsize="65570,2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">
                <v:roundrect id="Rectangle: Rounded Corners 66" o:spid="_x0000_s1312" style="position:absolute;top:36;width:65570;height:27070;visibility:visible;mso-wrap-style:square;v-text-anchor:middle" arcsize="8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" fillcolor="#eff5fb" strokecolor="#5b9bd5" strokeweight="3pt">
                  <v:stroke joinstyle="miter"/>
                </v:roundrect>
                <v:shape id="_x0000_s1313" type="#_x0000_t202" style="position:absolute;left:36552;top:9336;width:27265;height:1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" filled="f" stroked="f" strokeweight="1pt">
                  <v:textbox>
                    <w:txbxContent>
                      <w:p w14:paraId="78715BB4" w14:textId="1FABE8F8" w:rsidR="00B80BA2" w:rsidRPr="00F12CCF"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k</w:t>
                        </w:r>
                      </w:p>
                    </w:txbxContent>
                  </v:textbox>
                </v:shape>
                <v:shape id="Text Box 82" o:spid="_x0000_s1314" type="#_x0000_t202" style="position:absolute;left:-12032;top:12043;width:27065;height:29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" filled="f" stroked="f">
                  <v:textbox>
                    <w:txbxContent>
                      <w:p w14:paraId="028C9BAB" w14:textId="77777777" w:rsidR="002A5B42" w:rsidRPr="00F12CCF" w:rsidRDefault="002A5B42" w:rsidP="002A5B4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p w14:paraId="0A4509A2" w14:textId="2FD46753"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p>
                    </w:txbxContent>
                  </v:textbox>
                </v:shape>
              </v:group>
            </w:pict>
          </mc:Fallback>
        </mc:AlternateContent>
      </w:r>
      <w:r w:rsidR="00B80BA2">
        <w:br w:type="page"/>
      </w:r>
    </w:p>
    <w:p w14:paraId="601C3E5D" w14:textId="4C70E843" w:rsidR="00B80BA2" w:rsidRDefault="009903BC" w:rsidP="00B80BA2">
      <w:r>
        <w:rPr>
          <w:noProof/>
        </w:rPr>
        <w:lastRenderedPageBreak/>
        <w:drawing>
          <wp:anchor distT="0" distB="0" distL="114300" distR="114300" simplePos="0" relativeHeight="251831296" behindDoc="0" locked="0" layoutInCell="1" allowOverlap="1" wp14:anchorId="7416D5F6" wp14:editId="640A21B2">
            <wp:simplePos x="0" y="0"/>
            <wp:positionH relativeFrom="column">
              <wp:posOffset>1906438</wp:posOffset>
            </wp:positionH>
            <wp:positionV relativeFrom="paragraph">
              <wp:posOffset>-353683</wp:posOffset>
            </wp:positionV>
            <wp:extent cx="940279" cy="2472106"/>
            <wp:effectExtent l="76200" t="95250" r="69850" b="99695"/>
            <wp:wrapNone/>
            <wp:docPr id="790" name="Picture 79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790" descr="Chart&#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44592" cy="248344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80BA2" w:rsidRPr="003A164B">
        <w:rPr>
          <w:noProof/>
        </w:rPr>
        <mc:AlternateContent>
          <mc:Choice Requires="wpg">
            <w:drawing>
              <wp:anchor distT="0" distB="0" distL="114300" distR="114300" simplePos="0" relativeHeight="251803648" behindDoc="0" locked="0" layoutInCell="1" allowOverlap="1" wp14:anchorId="448D98AC" wp14:editId="42A108A4">
                <wp:simplePos x="0" y="0"/>
                <wp:positionH relativeFrom="column">
                  <wp:posOffset>-438150</wp:posOffset>
                </wp:positionH>
                <wp:positionV relativeFrom="paragraph">
                  <wp:posOffset>-476250</wp:posOffset>
                </wp:positionV>
                <wp:extent cx="6557010" cy="2710180"/>
                <wp:effectExtent l="19050" t="19050" r="15240" b="13970"/>
                <wp:wrapNone/>
                <wp:docPr id="1160" name="Group 1160"/>
                <wp:cNvGraphicFramePr/>
                <a:graphic xmlns:a="http://schemas.openxmlformats.org/drawingml/2006/main">
                  <a:graphicData uri="http://schemas.microsoft.com/office/word/2010/wordprocessingGroup">
                    <wpg:wgp>
                      <wpg:cNvGrpSpPr/>
                      <wpg:grpSpPr>
                        <a:xfrm>
                          <a:off x="0" y="0"/>
                          <a:ext cx="6557010" cy="2710180"/>
                          <a:chOff x="0" y="0"/>
                          <a:chExt cx="6557010" cy="2710657"/>
                        </a:xfrm>
                      </wpg:grpSpPr>
                      <wps:wsp>
                        <wps:cNvPr id="1161" name="Rectangle: Rounded Corners 1161"/>
                        <wps:cNvSpPr/>
                        <wps:spPr>
                          <a:xfrm>
                            <a:off x="0" y="3652"/>
                            <a:ext cx="6557010" cy="2707005"/>
                          </a:xfrm>
                          <a:prstGeom prst="roundRect">
                            <a:avLst>
                              <a:gd name="adj" fmla="val 12280"/>
                            </a:avLst>
                          </a:prstGeom>
                          <a:solidFill>
                            <a:srgbClr val="EFF5FB"/>
                          </a:solidFill>
                          <a:ln w="3810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Text Box 2"/>
                        <wps:cNvSpPr txBox="1">
                          <a:spLocks noChangeArrowheads="1"/>
                        </wps:cNvSpPr>
                        <wps:spPr bwMode="auto">
                          <a:xfrm>
                            <a:off x="3733965" y="964634"/>
                            <a:ext cx="2600715" cy="1044420"/>
                          </a:xfrm>
                          <a:prstGeom prst="rect">
                            <a:avLst/>
                          </a:prstGeom>
                          <a:noFill/>
                          <a:ln w="12700">
                            <a:noFill/>
                            <a:miter lim="800000"/>
                            <a:headEnd/>
                            <a:tailEnd/>
                          </a:ln>
                        </wps:spPr>
                        <wps:txbx>
                          <w:txbxContent>
                            <w:p w14:paraId="024D7142" w14:textId="33679C97" w:rsidR="00B80BA2" w:rsidRPr="003A164B"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stic</w:t>
                              </w:r>
                            </w:p>
                          </w:txbxContent>
                        </wps:txbx>
                        <wps:bodyPr rot="0" vert="horz" wrap="square" lIns="91440" tIns="45720" rIns="91440" bIns="45720" anchor="t" anchorCtr="0">
                          <a:noAutofit/>
                        </wps:bodyPr>
                      </wps:wsp>
                      <wps:wsp>
                        <wps:cNvPr id="1165" name="Text Box 1165"/>
                        <wps:cNvSpPr txBox="1">
                          <a:spLocks noChangeArrowheads="1"/>
                        </wps:cNvSpPr>
                        <wps:spPr bwMode="auto">
                          <a:xfrm rot="16200000">
                            <a:off x="-1203159" y="1204327"/>
                            <a:ext cx="2706563" cy="297910"/>
                          </a:xfrm>
                          <a:prstGeom prst="rect">
                            <a:avLst/>
                          </a:prstGeom>
                          <a:noFill/>
                          <a:ln w="9525">
                            <a:noFill/>
                            <a:miter lim="800000"/>
                            <a:headEnd/>
                            <a:tailEnd/>
                          </a:ln>
                        </wps:spPr>
                        <wps:txbx>
                          <w:txbxContent>
                            <w:p w14:paraId="1E785F44" w14:textId="77777777" w:rsidR="002A5B42" w:rsidRPr="00F12CCF" w:rsidRDefault="002A5B42" w:rsidP="002A5B4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p w14:paraId="17B85F27" w14:textId="673CB1A8"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8D98AC" id="Group 1160" o:spid="_x0000_s1315" style="position:absolute;margin-left:-34.5pt;margin-top:-37.5pt;width:516.3pt;height:213.4pt;z-index:251803648;mso-height-relative:margin" coordsize="65570,2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">
                <v:roundrect id="Rectangle: Rounded Corners 1161" o:spid="_x0000_s1316" style="position:absolute;top:36;width:65570;height:27070;visibility:visible;mso-wrap-style:square;v-text-anchor:middle" arcsize="8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" fillcolor="#eff5fb" strokecolor="#5b9bd5" strokeweight="3pt">
                  <v:stroke joinstyle="miter"/>
                </v:roundrect>
                <v:shape id="_x0000_s1317" type="#_x0000_t202" style="position:absolute;left:37339;top:9646;width:26007;height:10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" filled="f" stroked="f" strokeweight="1pt">
                  <v:textbox>
                    <w:txbxContent>
                      <w:p w14:paraId="024D7142" w14:textId="33679C97" w:rsidR="00B80BA2" w:rsidRPr="003A164B"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stic</w:t>
                        </w:r>
                      </w:p>
                    </w:txbxContent>
                  </v:textbox>
                </v:shape>
                <v:shape id="Text Box 1165" o:spid="_x0000_s1318" type="#_x0000_t202" style="position:absolute;left:-12032;top:12043;width:27065;height:29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" filled="f" stroked="f">
                  <v:textbox>
                    <w:txbxContent>
                      <w:p w14:paraId="1E785F44" w14:textId="77777777" w:rsidR="002A5B42" w:rsidRPr="00F12CCF" w:rsidRDefault="002A5B42" w:rsidP="002A5B4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p w14:paraId="17B85F27" w14:textId="673CB1A8"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p>
                    </w:txbxContent>
                  </v:textbox>
                </v:shape>
              </v:group>
            </w:pict>
          </mc:Fallback>
        </mc:AlternateContent>
      </w:r>
    </w:p>
    <w:p w14:paraId="5A13A680" w14:textId="47FA26F3" w:rsidR="00B80BA2" w:rsidRDefault="00B80BA2" w:rsidP="00983668">
      <w:r>
        <w:rPr>
          <w:noProof/>
        </w:rPr>
        <w:drawing>
          <wp:anchor distT="0" distB="0" distL="114300" distR="114300" simplePos="0" relativeHeight="251815936" behindDoc="0" locked="0" layoutInCell="1" allowOverlap="1" wp14:anchorId="56B8D00A" wp14:editId="05EE4CA0">
            <wp:simplePos x="0" y="0"/>
            <wp:positionH relativeFrom="column">
              <wp:posOffset>144063</wp:posOffset>
            </wp:positionH>
            <wp:positionV relativeFrom="paragraph">
              <wp:posOffset>5548941</wp:posOffset>
            </wp:positionV>
            <wp:extent cx="2315210" cy="1923415"/>
            <wp:effectExtent l="95250" t="95250" r="104140" b="95885"/>
            <wp:wrapNone/>
            <wp:docPr id="985" name="Picture 985" descr="A close-up of a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A close-up of a brain&#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15210" cy="19234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FD398E3" w14:textId="46ABEB5B" w:rsidR="00B80BA2" w:rsidRDefault="009903BC">
      <w:r>
        <w:rPr>
          <w:noProof/>
        </w:rPr>
        <w:drawing>
          <wp:anchor distT="0" distB="0" distL="114300" distR="114300" simplePos="0" relativeHeight="251819008" behindDoc="0" locked="0" layoutInCell="1" allowOverlap="1" wp14:anchorId="2C27C29E" wp14:editId="0E5A273C">
            <wp:simplePos x="0" y="0"/>
            <wp:positionH relativeFrom="column">
              <wp:posOffset>386</wp:posOffset>
            </wp:positionH>
            <wp:positionV relativeFrom="paragraph">
              <wp:posOffset>40628</wp:posOffset>
            </wp:positionV>
            <wp:extent cx="2706767" cy="1274814"/>
            <wp:effectExtent l="95250" t="95250" r="93980" b="97155"/>
            <wp:wrapNone/>
            <wp:docPr id="781" name="Picture 7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6767" cy="127481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53165">
        <w:rPr>
          <w:noProof/>
        </w:rPr>
        <w:drawing>
          <wp:anchor distT="0" distB="0" distL="114300" distR="114300" simplePos="0" relativeHeight="251821056" behindDoc="0" locked="0" layoutInCell="1" allowOverlap="1" wp14:anchorId="3DD7E836" wp14:editId="48461365">
            <wp:simplePos x="0" y="0"/>
            <wp:positionH relativeFrom="column">
              <wp:posOffset>1343409</wp:posOffset>
            </wp:positionH>
            <wp:positionV relativeFrom="paragraph">
              <wp:posOffset>2457201</wp:posOffset>
            </wp:positionV>
            <wp:extent cx="563269" cy="3267714"/>
            <wp:effectExtent l="95568" t="75882" r="65722" b="84773"/>
            <wp:wrapNone/>
            <wp:docPr id="783" name="Picture 783" descr="A close-up of a ro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descr="A close-up of a rocket&#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563269" cy="326771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24D93">
        <w:rPr>
          <w:noProof/>
        </w:rPr>
        <w:drawing>
          <wp:anchor distT="0" distB="0" distL="114300" distR="114300" simplePos="0" relativeHeight="251820032" behindDoc="0" locked="0" layoutInCell="1" allowOverlap="1" wp14:anchorId="34C064DB" wp14:editId="4362D332">
            <wp:simplePos x="0" y="0"/>
            <wp:positionH relativeFrom="column">
              <wp:posOffset>695960</wp:posOffset>
            </wp:positionH>
            <wp:positionV relativeFrom="paragraph">
              <wp:posOffset>2185670</wp:posOffset>
            </wp:positionV>
            <wp:extent cx="1638300" cy="1632756"/>
            <wp:effectExtent l="95250" t="95250" r="95250" b="100965"/>
            <wp:wrapNone/>
            <wp:docPr id="782" name="Picture 782" descr="A picture containing wooden, indoor, wood,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descr="A picture containing wooden, indoor, wood, contain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300" cy="163275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24D93">
        <w:rPr>
          <w:noProof/>
        </w:rPr>
        <mc:AlternateContent>
          <mc:Choice Requires="wps">
            <w:drawing>
              <wp:anchor distT="0" distB="0" distL="114300" distR="114300" simplePos="0" relativeHeight="251806720" behindDoc="0" locked="0" layoutInCell="1" allowOverlap="1" wp14:anchorId="3008DAD8" wp14:editId="414D0645">
                <wp:simplePos x="0" y="0"/>
                <wp:positionH relativeFrom="column">
                  <wp:posOffset>-438150</wp:posOffset>
                </wp:positionH>
                <wp:positionV relativeFrom="paragraph">
                  <wp:posOffset>4823301</wp:posOffset>
                </wp:positionV>
                <wp:extent cx="6557010" cy="2706529"/>
                <wp:effectExtent l="19050" t="19050" r="15240" b="17780"/>
                <wp:wrapNone/>
                <wp:docPr id="1173" name="Rectangle: Rounded Corners 1173"/>
                <wp:cNvGraphicFramePr/>
                <a:graphic xmlns:a="http://schemas.openxmlformats.org/drawingml/2006/main">
                  <a:graphicData uri="http://schemas.microsoft.com/office/word/2010/wordprocessingShape">
                    <wps:wsp>
                      <wps:cNvSpPr/>
                      <wps:spPr>
                        <a:xfrm>
                          <a:off x="0" y="0"/>
                          <a:ext cx="6557010" cy="2706529"/>
                        </a:xfrm>
                        <a:prstGeom prst="roundRect">
                          <a:avLst>
                            <a:gd name="adj" fmla="val 12280"/>
                          </a:avLst>
                        </a:prstGeom>
                        <a:solidFill>
                          <a:srgbClr val="EFF5FB"/>
                        </a:solidFill>
                        <a:ln w="3810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7D27A" id="Rectangle: Rounded Corners 1173" o:spid="_x0000_s1026" style="position:absolute;margin-left:-34.5pt;margin-top:379.8pt;width:516.3pt;height:213.1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8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" fillcolor="#eff5fb" strokecolor="#5b9bd5" strokeweight="3pt">
                <v:stroke joinstyle="miter"/>
              </v:roundrect>
            </w:pict>
          </mc:Fallback>
        </mc:AlternateContent>
      </w:r>
      <w:r w:rsidR="00324D93">
        <w:rPr>
          <w:noProof/>
        </w:rPr>
        <mc:AlternateContent>
          <mc:Choice Requires="wps">
            <w:drawing>
              <wp:anchor distT="0" distB="0" distL="114300" distR="114300" simplePos="0" relativeHeight="251807744" behindDoc="0" locked="0" layoutInCell="1" allowOverlap="1" wp14:anchorId="2945F86B" wp14:editId="42F66E7E">
                <wp:simplePos x="0" y="0"/>
                <wp:positionH relativeFrom="column">
                  <wp:posOffset>2843432</wp:posOffset>
                </wp:positionH>
                <wp:positionV relativeFrom="paragraph">
                  <wp:posOffset>5715000</wp:posOffset>
                </wp:positionV>
                <wp:extent cx="3237328" cy="1466055"/>
                <wp:effectExtent l="0" t="0" r="0" b="1270"/>
                <wp:wrapNone/>
                <wp:docPr id="1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328" cy="1466055"/>
                        </a:xfrm>
                        <a:prstGeom prst="rect">
                          <a:avLst/>
                        </a:prstGeom>
                        <a:noFill/>
                        <a:ln w="12700">
                          <a:noFill/>
                          <a:miter lim="800000"/>
                          <a:headEnd/>
                          <a:tailEnd/>
                        </a:ln>
                      </wps:spPr>
                      <wps:txbx>
                        <w:txbxContent>
                          <w:p w14:paraId="0AE3E835" w14:textId="6400772F" w:rsidR="00B80BA2" w:rsidRPr="00F12CCF"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l</w:t>
                            </w:r>
                          </w:p>
                        </w:txbxContent>
                      </wps:txbx>
                      <wps:bodyPr rot="0" vert="horz" wrap="square" lIns="91440" tIns="45720" rIns="91440" bIns="45720" anchor="t" anchorCtr="0">
                        <a:noAutofit/>
                      </wps:bodyPr>
                    </wps:wsp>
                  </a:graphicData>
                </a:graphic>
              </wp:anchor>
            </w:drawing>
          </mc:Choice>
          <mc:Fallback>
            <w:pict>
              <v:shape w14:anchorId="2945F86B" id="_x0000_s1319" type="#_x0000_t202" style="position:absolute;margin-left:223.9pt;margin-top:450pt;width:254.9pt;height:115.4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" filled="f" stroked="f" strokeweight="1pt">
                <v:textbox>
                  <w:txbxContent>
                    <w:p w14:paraId="0AE3E835" w14:textId="6400772F" w:rsidR="00B80BA2" w:rsidRPr="00F12CCF"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l</w:t>
                      </w:r>
                    </w:p>
                  </w:txbxContent>
                </v:textbox>
              </v:shape>
            </w:pict>
          </mc:Fallback>
        </mc:AlternateContent>
      </w:r>
      <w:r w:rsidR="00324D93">
        <w:rPr>
          <w:noProof/>
        </w:rPr>
        <mc:AlternateContent>
          <mc:Choice Requires="wps">
            <w:drawing>
              <wp:anchor distT="0" distB="0" distL="114300" distR="114300" simplePos="0" relativeHeight="251808768" behindDoc="0" locked="0" layoutInCell="1" allowOverlap="1" wp14:anchorId="055A2EB8" wp14:editId="02F9A10F">
                <wp:simplePos x="0" y="0"/>
                <wp:positionH relativeFrom="column">
                  <wp:posOffset>-1641071</wp:posOffset>
                </wp:positionH>
                <wp:positionV relativeFrom="paragraph">
                  <wp:posOffset>6023739</wp:posOffset>
                </wp:positionV>
                <wp:extent cx="2706087" cy="297910"/>
                <wp:effectExtent l="3810" t="0" r="3175" b="0"/>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6087" cy="297910"/>
                        </a:xfrm>
                        <a:prstGeom prst="rect">
                          <a:avLst/>
                        </a:prstGeom>
                        <a:noFill/>
                        <a:ln w="9525">
                          <a:noFill/>
                          <a:miter lim="800000"/>
                          <a:headEnd/>
                          <a:tailEnd/>
                        </a:ln>
                      </wps:spPr>
                      <wps:txbx>
                        <w:txbxContent>
                          <w:p w14:paraId="21B38F18" w14:textId="77777777" w:rsidR="002A5B42" w:rsidRPr="00F12CCF" w:rsidRDefault="002A5B42" w:rsidP="002A5B4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p w14:paraId="6A78A53F" w14:textId="389AB236"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055A2EB8" id="Text Box 1177" o:spid="_x0000_s1320" type="#_x0000_t202" style="position:absolute;margin-left:-129.2pt;margin-top:474.3pt;width:213.1pt;height:23.45pt;rotation:-90;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" filled="f" stroked="f">
                <v:textbox>
                  <w:txbxContent>
                    <w:p w14:paraId="21B38F18" w14:textId="77777777" w:rsidR="002A5B42" w:rsidRPr="00F12CCF" w:rsidRDefault="002A5B42" w:rsidP="002A5B4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p w14:paraId="6A78A53F" w14:textId="389AB236"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p>
                  </w:txbxContent>
                </v:textbox>
              </v:shape>
            </w:pict>
          </mc:Fallback>
        </mc:AlternateContent>
      </w:r>
      <w:r w:rsidR="002A5B42" w:rsidRPr="003A164B">
        <w:rPr>
          <w:noProof/>
        </w:rPr>
        <mc:AlternateContent>
          <mc:Choice Requires="wpg">
            <w:drawing>
              <wp:anchor distT="0" distB="0" distL="114300" distR="114300" simplePos="0" relativeHeight="251804672" behindDoc="0" locked="0" layoutInCell="1" allowOverlap="1" wp14:anchorId="1493E0CF" wp14:editId="3DA4624A">
                <wp:simplePos x="0" y="0"/>
                <wp:positionH relativeFrom="column">
                  <wp:posOffset>-438150</wp:posOffset>
                </wp:positionH>
                <wp:positionV relativeFrom="paragraph">
                  <wp:posOffset>1893038</wp:posOffset>
                </wp:positionV>
                <wp:extent cx="6557010" cy="2710180"/>
                <wp:effectExtent l="19050" t="19050" r="15240" b="13970"/>
                <wp:wrapNone/>
                <wp:docPr id="1166" name="Group 1166"/>
                <wp:cNvGraphicFramePr/>
                <a:graphic xmlns:a="http://schemas.openxmlformats.org/drawingml/2006/main">
                  <a:graphicData uri="http://schemas.microsoft.com/office/word/2010/wordprocessingGroup">
                    <wpg:wgp>
                      <wpg:cNvGrpSpPr/>
                      <wpg:grpSpPr>
                        <a:xfrm>
                          <a:off x="0" y="0"/>
                          <a:ext cx="6557010" cy="2710180"/>
                          <a:chOff x="0" y="0"/>
                          <a:chExt cx="6557010" cy="2710657"/>
                        </a:xfrm>
                      </wpg:grpSpPr>
                      <wps:wsp>
                        <wps:cNvPr id="1167" name="Rectangle: Rounded Corners 1167"/>
                        <wps:cNvSpPr/>
                        <wps:spPr>
                          <a:xfrm>
                            <a:off x="0" y="3652"/>
                            <a:ext cx="6557010" cy="2707005"/>
                          </a:xfrm>
                          <a:prstGeom prst="roundRect">
                            <a:avLst>
                              <a:gd name="adj" fmla="val 12280"/>
                            </a:avLst>
                          </a:prstGeom>
                          <a:solidFill>
                            <a:srgbClr val="EFF5FB"/>
                          </a:solidFill>
                          <a:ln w="3810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Text Box 2"/>
                        <wps:cNvSpPr txBox="1">
                          <a:spLocks noChangeArrowheads="1"/>
                        </wps:cNvSpPr>
                        <wps:spPr bwMode="auto">
                          <a:xfrm>
                            <a:off x="3222914" y="982987"/>
                            <a:ext cx="3158836" cy="1378834"/>
                          </a:xfrm>
                          <a:prstGeom prst="rect">
                            <a:avLst/>
                          </a:prstGeom>
                          <a:noFill/>
                          <a:ln w="12700">
                            <a:noFill/>
                            <a:miter lim="800000"/>
                            <a:headEnd/>
                            <a:tailEnd/>
                          </a:ln>
                        </wps:spPr>
                        <wps:txbx>
                          <w:txbxContent>
                            <w:p w14:paraId="471F67A7" w14:textId="1173CCA0" w:rsidR="00B80BA2" w:rsidRPr="00F12CCF"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w:t>
                              </w:r>
                            </w:p>
                          </w:txbxContent>
                        </wps:txbx>
                        <wps:bodyPr rot="0" vert="horz" wrap="square" lIns="91440" tIns="45720" rIns="91440" bIns="45720" anchor="t" anchorCtr="0">
                          <a:noAutofit/>
                        </wps:bodyPr>
                      </wps:wsp>
                      <wps:wsp>
                        <wps:cNvPr id="1171" name="Text Box 1171"/>
                        <wps:cNvSpPr txBox="1">
                          <a:spLocks noChangeArrowheads="1"/>
                        </wps:cNvSpPr>
                        <wps:spPr bwMode="auto">
                          <a:xfrm rot="16200000">
                            <a:off x="-1203159" y="1204327"/>
                            <a:ext cx="2706563" cy="297910"/>
                          </a:xfrm>
                          <a:prstGeom prst="rect">
                            <a:avLst/>
                          </a:prstGeom>
                          <a:noFill/>
                          <a:ln w="9525">
                            <a:noFill/>
                            <a:miter lim="800000"/>
                            <a:headEnd/>
                            <a:tailEnd/>
                          </a:ln>
                        </wps:spPr>
                        <wps:txbx>
                          <w:txbxContent>
                            <w:p w14:paraId="03DC61A5" w14:textId="77777777" w:rsidR="002A5B42" w:rsidRPr="00F12CCF" w:rsidRDefault="002A5B42" w:rsidP="002A5B4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p w14:paraId="76571196" w14:textId="0AEB6708"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1493E0CF" id="Group 1166" o:spid="_x0000_s1321" style="position:absolute;margin-left:-34.5pt;margin-top:149.05pt;width:516.3pt;height:213.4pt;z-index:251804672" coordsize="65570,2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">
                <v:roundrect id="Rectangle: Rounded Corners 1167" o:spid="_x0000_s1322" style="position:absolute;top:36;width:65570;height:27070;visibility:visible;mso-wrap-style:square;v-text-anchor:middle" arcsize="8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" fillcolor="#eff5fb" strokecolor="#5b9bd5" strokeweight="3pt">
                  <v:stroke joinstyle="miter"/>
                </v:roundrect>
                <v:shape id="_x0000_s1323" type="#_x0000_t202" style="position:absolute;left:32229;top:9829;width:31588;height:1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" filled="f" stroked="f" strokeweight="1pt">
                  <v:textbox>
                    <w:txbxContent>
                      <w:p w14:paraId="471F67A7" w14:textId="1173CCA0" w:rsidR="00B80BA2" w:rsidRPr="00F12CCF" w:rsidRDefault="00324D93" w:rsidP="00B80BA2">
                        <w:pPr>
                          <w:jc w:val="cente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w:t>
                        </w:r>
                      </w:p>
                    </w:txbxContent>
                  </v:textbox>
                </v:shape>
                <v:shape id="Text Box 1171" o:spid="_x0000_s1324" type="#_x0000_t202" style="position:absolute;left:-12032;top:12043;width:27065;height:29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" filled="f" stroked="f">
                  <v:textbox>
                    <w:txbxContent>
                      <w:p w14:paraId="03DC61A5" w14:textId="77777777" w:rsidR="002A5B42" w:rsidRPr="00F12CCF" w:rsidRDefault="002A5B42" w:rsidP="002A5B4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r w:rsidRPr="00F12CCF">
                          <w:rPr>
                            <w:rFonts w:ascii="Convergence" w:hAnsi="Convergence"/>
                            <w:color w:val="3B3838" w:themeColor="background2" w:themeShade="40"/>
                            <w:sz w:val="14"/>
                            <w:szCs w:val="14"/>
                            <w14:textOutline w14:w="3175" w14:cap="rnd" w14:cmpd="sng" w14:algn="ctr">
                              <w14:noFill/>
                              <w14:prstDash w14:val="solid"/>
                              <w14:bevel/>
                            </w14:textOutline>
                          </w:rPr>
                          <w:t>© 202</w:t>
                        </w:r>
                        <w:r>
                          <w:rPr>
                            <w:rFonts w:ascii="Convergence" w:hAnsi="Convergence"/>
                            <w:color w:val="3B3838" w:themeColor="background2" w:themeShade="40"/>
                            <w:sz w:val="14"/>
                            <w:szCs w:val="14"/>
                            <w14:textOutline w14:w="3175" w14:cap="rnd" w14:cmpd="sng" w14:algn="ctr">
                              <w14:noFill/>
                              <w14:prstDash w14:val="solid"/>
                              <w14:bevel/>
                            </w14:textOutline>
                          </w:rPr>
                          <w:t>2</w:t>
                        </w:r>
                        <w:r w:rsidRPr="00F12CCF">
                          <w:rPr>
                            <w:rFonts w:ascii="Convergence" w:hAnsi="Convergence"/>
                            <w:color w:val="3B3838" w:themeColor="background2" w:themeShade="40"/>
                            <w:sz w:val="14"/>
                            <w:szCs w:val="14"/>
                            <w14:textOutline w14:w="3175" w14:cap="rnd" w14:cmpd="sng" w14:algn="ctr">
                              <w14:noFill/>
                              <w14:prstDash w14:val="solid"/>
                              <w14:bevel/>
                            </w14:textOutline>
                          </w:rPr>
                          <w:t xml:space="preserve"> Little Owls Resources</w:t>
                        </w:r>
                      </w:p>
                      <w:p w14:paraId="76571196" w14:textId="0AEB6708" w:rsidR="00B80BA2" w:rsidRPr="00F12CCF" w:rsidRDefault="00B80BA2" w:rsidP="00B80BA2">
                        <w:pPr>
                          <w:spacing w:line="240" w:lineRule="auto"/>
                          <w:jc w:val="center"/>
                          <w:rPr>
                            <w:rFonts w:ascii="Convergence" w:hAnsi="Convergence"/>
                            <w:color w:val="3B3838" w:themeColor="background2" w:themeShade="40"/>
                            <w:sz w:val="14"/>
                            <w:szCs w:val="14"/>
                            <w14:textOutline w14:w="3175" w14:cap="rnd" w14:cmpd="sng" w14:algn="ctr">
                              <w14:noFill/>
                              <w14:prstDash w14:val="solid"/>
                              <w14:bevel/>
                            </w14:textOutline>
                          </w:rPr>
                        </w:pPr>
                      </w:p>
                    </w:txbxContent>
                  </v:textbox>
                </v:shape>
              </v:group>
            </w:pict>
          </mc:Fallback>
        </mc:AlternateContent>
      </w:r>
      <w:r w:rsidR="00B80BA2">
        <w:br w:type="page"/>
      </w:r>
    </w:p>
    <w:p w14:paraId="24D8B3E4" w14:textId="145CDDB2" w:rsidR="00444595" w:rsidRDefault="00B80BA2" w:rsidP="00444595">
      <w:r>
        <w:rPr>
          <w:noProof/>
        </w:rPr>
        <w:lastRenderedPageBreak/>
        <mc:AlternateContent>
          <mc:Choice Requires="wps">
            <w:drawing>
              <wp:anchor distT="0" distB="0" distL="114300" distR="114300" simplePos="0" relativeHeight="251603968" behindDoc="0" locked="0" layoutInCell="1" allowOverlap="1" wp14:anchorId="78B214BD" wp14:editId="665B804F">
                <wp:simplePos x="0" y="0"/>
                <wp:positionH relativeFrom="column">
                  <wp:posOffset>-542925</wp:posOffset>
                </wp:positionH>
                <wp:positionV relativeFrom="paragraph">
                  <wp:posOffset>9258300</wp:posOffset>
                </wp:positionV>
                <wp:extent cx="6807835" cy="285115"/>
                <wp:effectExtent l="0" t="0" r="0" b="635"/>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285115"/>
                        </a:xfrm>
                        <a:prstGeom prst="rect">
                          <a:avLst/>
                        </a:prstGeom>
                        <a:noFill/>
                        <a:ln w="9525">
                          <a:noFill/>
                          <a:miter lim="800000"/>
                          <a:headEnd/>
                          <a:tailEnd/>
                        </a:ln>
                      </wps:spPr>
                      <wps:txbx>
                        <w:txbxContent>
                          <w:p w14:paraId="38F7391E" w14:textId="77777777" w:rsidR="00EE32EE" w:rsidRPr="00EE32EE" w:rsidRDefault="00EE32EE" w:rsidP="00EE32EE">
                            <w:pPr>
                              <w:jc w:val="center"/>
                              <w:rPr>
                                <w:rFonts w:ascii="Convergence" w:hAnsi="Convergence"/>
                                <w:color w:val="767171" w:themeColor="background2" w:themeShade="80"/>
                                <w:sz w:val="18"/>
                                <w:szCs w:val="18"/>
                                <w14:textOutline w14:w="3175" w14:cap="rnd" w14:cmpd="sng" w14:algn="ctr">
                                  <w14:noFill/>
                                  <w14:prstDash w14:val="solid"/>
                                  <w14:bevel/>
                                </w14:textOutline>
                              </w:rPr>
                            </w:pPr>
                            <w:r w:rsidRPr="00EE32EE">
                              <w:rPr>
                                <w:rFonts w:ascii="Convergence" w:hAnsi="Convergence"/>
                                <w:color w:val="767171" w:themeColor="background2" w:themeShade="80"/>
                                <w:sz w:val="18"/>
                                <w:szCs w:val="18"/>
                                <w14:textOutline w14:w="3175" w14:cap="rnd" w14:cmpd="sng" w14:algn="ctr">
                                  <w14:noFill/>
                                  <w14:prstDash w14:val="solid"/>
                                  <w14:bevel/>
                                </w14:textOutline>
                              </w:rPr>
                              <w:t>© 2022 Little Owls Resources</w:t>
                            </w:r>
                          </w:p>
                          <w:p w14:paraId="4F2A51A9" w14:textId="0681B486"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B214BD" id="_x0000_s1325" type="#_x0000_t202" style="position:absolute;margin-left:-42.75pt;margin-top:729pt;width:536.05pt;height:22.4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" filled="f" stroked="f">
                <v:textbox>
                  <w:txbxContent>
                    <w:p w14:paraId="38F7391E" w14:textId="77777777" w:rsidR="00EE32EE" w:rsidRPr="00EE32EE" w:rsidRDefault="00EE32EE" w:rsidP="00EE32EE">
                      <w:pPr>
                        <w:jc w:val="center"/>
                        <w:rPr>
                          <w:rFonts w:ascii="Convergence" w:hAnsi="Convergence"/>
                          <w:color w:val="767171" w:themeColor="background2" w:themeShade="80"/>
                          <w:sz w:val="18"/>
                          <w:szCs w:val="18"/>
                          <w14:textOutline w14:w="3175" w14:cap="rnd" w14:cmpd="sng" w14:algn="ctr">
                            <w14:noFill/>
                            <w14:prstDash w14:val="solid"/>
                            <w14:bevel/>
                          </w14:textOutline>
                        </w:rPr>
                      </w:pPr>
                      <w:r w:rsidRPr="00EE32EE">
                        <w:rPr>
                          <w:rFonts w:ascii="Convergence" w:hAnsi="Convergence"/>
                          <w:color w:val="767171" w:themeColor="background2" w:themeShade="80"/>
                          <w:sz w:val="18"/>
                          <w:szCs w:val="18"/>
                          <w14:textOutline w14:w="3175" w14:cap="rnd" w14:cmpd="sng" w14:algn="ctr">
                            <w14:noFill/>
                            <w14:prstDash w14:val="solid"/>
                            <w14:bevel/>
                          </w14:textOutline>
                        </w:rPr>
                        <w:t>© 2022 Little Owls Resources</w:t>
                      </w:r>
                    </w:p>
                    <w:p w14:paraId="4F2A51A9" w14:textId="0681B486"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111764DE" wp14:editId="5F5635DB">
                <wp:simplePos x="0" y="0"/>
                <wp:positionH relativeFrom="column">
                  <wp:posOffset>-226695</wp:posOffset>
                </wp:positionH>
                <wp:positionV relativeFrom="paragraph">
                  <wp:posOffset>5991860</wp:posOffset>
                </wp:positionV>
                <wp:extent cx="6189980" cy="3108960"/>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108960"/>
                        </a:xfrm>
                        <a:prstGeom prst="rect">
                          <a:avLst/>
                        </a:prstGeom>
                        <a:noFill/>
                        <a:ln w="19050">
                          <a:noFill/>
                          <a:prstDash val="lgDash"/>
                          <a:miter lim="800000"/>
                          <a:headEnd/>
                          <a:tailEnd/>
                        </a:ln>
                      </wps:spPr>
                      <wps:txbx>
                        <w:txbxContent>
                          <w:p w14:paraId="60318733" w14:textId="77777777" w:rsidR="00444595" w:rsidRPr="004616FA" w:rsidRDefault="00444595" w:rsidP="00444595">
                            <w:pPr>
                              <w:jc w:val="center"/>
                              <w:rPr>
                                <w:rFonts w:ascii="Convergence" w:hAnsi="Convergence"/>
                                <w:sz w:val="96"/>
                                <w:szCs w:val="96"/>
                              </w:rPr>
                            </w:pPr>
                            <w:r w:rsidRPr="009A53B7">
                              <w:rPr>
                                <w:rFonts w:ascii="Mplus 1p" w:eastAsia="Mplus 1p" w:hAnsi="Mplus 1p" w:cs="Mplus 1p"/>
                                <w:sz w:val="72"/>
                                <w:szCs w:val="72"/>
                              </w:rPr>
                              <w:t>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111764DE" id="_x0000_s1326" type="#_x0000_t202" style="position:absolute;margin-left:-17.85pt;margin-top:471.8pt;width:487.4pt;height:244.8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" filled="f" stroked="f" strokeweight="1.5pt">
                <v:stroke dashstyle="longDash"/>
                <v:textbox>
                  <w:txbxContent>
                    <w:p w14:paraId="60318733" w14:textId="77777777" w:rsidR="00444595" w:rsidRPr="004616FA" w:rsidRDefault="00444595" w:rsidP="00444595">
                      <w:pPr>
                        <w:jc w:val="center"/>
                        <w:rPr>
                          <w:rFonts w:ascii="Convergence" w:hAnsi="Convergence"/>
                          <w:sz w:val="96"/>
                          <w:szCs w:val="96"/>
                        </w:rPr>
                      </w:pPr>
                      <w:r w:rsidRPr="009A53B7">
                        <w:rPr>
                          <w:rFonts w:ascii="Mplus 1p" w:eastAsia="Mplus 1p" w:hAnsi="Mplus 1p" w:cs="Mplus 1p"/>
                          <w:sz w:val="72"/>
                          <w:szCs w:val="72"/>
                        </w:rPr>
                        <w:t>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28C77E0F" wp14:editId="095D06A0">
                <wp:simplePos x="0" y="0"/>
                <wp:positionH relativeFrom="column">
                  <wp:posOffset>-161290</wp:posOffset>
                </wp:positionH>
                <wp:positionV relativeFrom="paragraph">
                  <wp:posOffset>1180465</wp:posOffset>
                </wp:positionV>
                <wp:extent cx="6056630" cy="4476750"/>
                <wp:effectExtent l="19050" t="19050" r="20320" b="19050"/>
                <wp:wrapNone/>
                <wp:docPr id="858" name="Rectangle: Rounded Corners 858"/>
                <wp:cNvGraphicFramePr/>
                <a:graphic xmlns:a="http://schemas.openxmlformats.org/drawingml/2006/main">
                  <a:graphicData uri="http://schemas.microsoft.com/office/word/2010/wordprocessingShape">
                    <wps:wsp>
                      <wps:cNvSpPr/>
                      <wps:spPr>
                        <a:xfrm>
                          <a:off x="0" y="0"/>
                          <a:ext cx="6056630" cy="4476750"/>
                        </a:xfrm>
                        <a:prstGeom prst="roundRect">
                          <a:avLst>
                            <a:gd name="adj" fmla="val 469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821743" id="Rectangle: Rounded Corners 858" o:spid="_x0000_s1026" style="position:absolute;margin-left:-12.7pt;margin-top:92.95pt;width:476.9pt;height:352.5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" filled="f" strokecolor="black [3213]" strokeweight="2.25pt">
                <v:stroke joinstyle="miter"/>
              </v:roundrect>
            </w:pict>
          </mc:Fallback>
        </mc:AlternateContent>
      </w:r>
      <w:r>
        <w:rPr>
          <w:noProof/>
        </w:rPr>
        <mc:AlternateContent>
          <mc:Choice Requires="wps">
            <w:drawing>
              <wp:anchor distT="0" distB="0" distL="114300" distR="114300" simplePos="0" relativeHeight="251600896" behindDoc="0" locked="0" layoutInCell="1" allowOverlap="1" wp14:anchorId="1D3F250D" wp14:editId="50D3E976">
                <wp:simplePos x="0" y="0"/>
                <wp:positionH relativeFrom="column">
                  <wp:posOffset>-350520</wp:posOffset>
                </wp:positionH>
                <wp:positionV relativeFrom="paragraph">
                  <wp:posOffset>991235</wp:posOffset>
                </wp:positionV>
                <wp:extent cx="6432550" cy="8262620"/>
                <wp:effectExtent l="19050" t="19050" r="25400" b="24130"/>
                <wp:wrapNone/>
                <wp:docPr id="857" name="Rectangle: Rounded Corners 857"/>
                <wp:cNvGraphicFramePr/>
                <a:graphic xmlns:a="http://schemas.openxmlformats.org/drawingml/2006/main">
                  <a:graphicData uri="http://schemas.microsoft.com/office/word/2010/wordprocessingShape">
                    <wps:wsp>
                      <wps:cNvSpPr/>
                      <wps:spPr>
                        <a:xfrm>
                          <a:off x="0" y="0"/>
                          <a:ext cx="6432550" cy="8262620"/>
                        </a:xfrm>
                        <a:prstGeom prst="roundRect">
                          <a:avLst>
                            <a:gd name="adj" fmla="val 2851"/>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CC3AA" id="Rectangle: Rounded Corners 857" o:spid="_x0000_s1026" style="position:absolute;margin-left:-27.6pt;margin-top:78.05pt;width:506.5pt;height:650.6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" fillcolor="white [3212]" strokecolor="#5b9bd5 [3208]" strokeweight="3pt">
                <v:stroke joinstyle="miter"/>
              </v:roundrect>
            </w:pict>
          </mc:Fallback>
        </mc:AlternateContent>
      </w:r>
      <w:r w:rsidR="008B3DF3">
        <w:rPr>
          <w:noProof/>
        </w:rPr>
        <mc:AlternateContent>
          <mc:Choice Requires="wpg">
            <w:drawing>
              <wp:anchor distT="0" distB="0" distL="114300" distR="114300" simplePos="0" relativeHeight="251780096" behindDoc="0" locked="0" layoutInCell="1" allowOverlap="1" wp14:anchorId="41F2D83C" wp14:editId="6CB03CB1">
                <wp:simplePos x="0" y="0"/>
                <wp:positionH relativeFrom="column">
                  <wp:posOffset>-742208</wp:posOffset>
                </wp:positionH>
                <wp:positionV relativeFrom="paragraph">
                  <wp:posOffset>-385948</wp:posOffset>
                </wp:positionV>
                <wp:extent cx="7969913" cy="2368946"/>
                <wp:effectExtent l="0" t="0" r="0" b="0"/>
                <wp:wrapNone/>
                <wp:docPr id="955" name="Group 955"/>
                <wp:cNvGraphicFramePr/>
                <a:graphic xmlns:a="http://schemas.openxmlformats.org/drawingml/2006/main">
                  <a:graphicData uri="http://schemas.microsoft.com/office/word/2010/wordprocessingGroup">
                    <wpg:wgp>
                      <wpg:cNvGrpSpPr/>
                      <wpg:grpSpPr>
                        <a:xfrm>
                          <a:off x="0" y="0"/>
                          <a:ext cx="7969913" cy="2368946"/>
                          <a:chOff x="0" y="0"/>
                          <a:chExt cx="7969913" cy="2368946"/>
                        </a:xfrm>
                      </wpg:grpSpPr>
                      <wps:wsp>
                        <wps:cNvPr id="861" name="Text Box 861"/>
                        <wps:cNvSpPr txBox="1">
                          <a:spLocks noChangeArrowheads="1"/>
                        </wps:cNvSpPr>
                        <wps:spPr bwMode="auto">
                          <a:xfrm>
                            <a:off x="1175657" y="463138"/>
                            <a:ext cx="6794256" cy="1905808"/>
                          </a:xfrm>
                          <a:prstGeom prst="rect">
                            <a:avLst/>
                          </a:prstGeom>
                          <a:noFill/>
                          <a:ln w="9525">
                            <a:noFill/>
                            <a:miter lim="800000"/>
                            <a:headEnd/>
                            <a:tailEnd/>
                          </a:ln>
                        </wps:spPr>
                        <wps:txbx>
                          <w:txbxContent>
                            <w:p w14:paraId="671C9919" w14:textId="4AEE4A4C" w:rsidR="00444595" w:rsidRPr="000033C1" w:rsidRDefault="00444595" w:rsidP="00444595">
                              <w:pPr>
                                <w:spacing w:line="240" w:lineRule="auto"/>
                                <w:jc w:val="center"/>
                                <w:rPr>
                                  <w:rFonts w:ascii="Ranchers" w:hAnsi="Ranchers"/>
                                  <w:color w:val="5B9BD5" w:themeColor="accent5"/>
                                  <w:sz w:val="96"/>
                                  <w:szCs w:val="96"/>
                                  <w14:shadow w14:blurRad="50800" w14:dist="38100" w14:dir="5400000" w14:sx="100000" w14:sy="100000" w14:kx="0" w14:ky="0" w14:algn="t">
                                    <w14:srgbClr w14:val="000000">
                                      <w14:alpha w14:val="60000"/>
                                    </w14:srgbClr>
                                  </w14:shadow>
                                  <w14:textOutline w14:w="9525" w14:cap="rnd" w14:cmpd="sng" w14:algn="ctr">
                                    <w14:solidFill>
                                      <w14:schemeClr w14:val="accent1">
                                        <w14:lumMod w14:val="50000"/>
                                      </w14:schemeClr>
                                    </w14:solidFill>
                                    <w14:prstDash w14:val="solid"/>
                                    <w14:bevel/>
                                  </w14:textOutline>
                                </w:rPr>
                              </w:pPr>
                              <w:r w:rsidRPr="000033C1">
                                <w:rPr>
                                  <w:rFonts w:ascii="Ranchers" w:hAnsi="Ranchers"/>
                                  <w:color w:val="5B9BD5" w:themeColor="accent5"/>
                                  <w:sz w:val="96"/>
                                  <w:szCs w:val="96"/>
                                  <w14:shadow w14:blurRad="50800" w14:dist="38100" w14:dir="5400000" w14:sx="100000" w14:sy="100000" w14:kx="0" w14:ky="0" w14:algn="t">
                                    <w14:srgbClr w14:val="000000">
                                      <w14:alpha w14:val="60000"/>
                                    </w14:srgbClr>
                                  </w14:shadow>
                                  <w14:textOutline w14:w="9525" w14:cap="rnd" w14:cmpd="sng" w14:algn="ctr">
                                    <w14:solidFill>
                                      <w14:schemeClr w14:val="accent1">
                                        <w14:lumMod w14:val="50000"/>
                                      </w14:schemeClr>
                                    </w14:solidFill>
                                    <w14:prstDash w14:val="solid"/>
                                    <w14:bevel/>
                                  </w14:textOutline>
                                </w:rPr>
                                <w:t>What did we do?</w:t>
                              </w:r>
                            </w:p>
                          </w:txbxContent>
                        </wps:txbx>
                        <wps:bodyPr rot="0" spcFirstLastPara="1" vert="horz" wrap="square" lIns="91440" tIns="45720" rIns="91440" bIns="45720" numCol="1" anchor="t" anchorCtr="0">
                          <a:prstTxWarp prst="textArchUp">
                            <a:avLst>
                              <a:gd name="adj" fmla="val 12047917"/>
                            </a:avLst>
                          </a:prstTxWarp>
                          <a:noAutofit/>
                        </wps:bodyPr>
                      </wps:wsp>
                      <wps:wsp>
                        <wps:cNvPr id="952" name="Text Box 952"/>
                        <wps:cNvSpPr txBox="1">
                          <a:spLocks noChangeArrowheads="1"/>
                        </wps:cNvSpPr>
                        <wps:spPr bwMode="auto">
                          <a:xfrm>
                            <a:off x="1312224" y="154379"/>
                            <a:ext cx="1443990" cy="887730"/>
                          </a:xfrm>
                          <a:prstGeom prst="rect">
                            <a:avLst/>
                          </a:prstGeom>
                          <a:noFill/>
                          <a:ln w="9525">
                            <a:noFill/>
                            <a:miter lim="800000"/>
                            <a:headEnd/>
                            <a:tailEnd/>
                          </a:ln>
                        </wps:spPr>
                        <wps:txbx>
                          <w:txbxContent>
                            <w:p w14:paraId="57B0728E" w14:textId="77777777" w:rsidR="000033C1" w:rsidRPr="00884554" w:rsidRDefault="000033C1" w:rsidP="000033C1">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Overflow="clip" horzOverflow="clip" vert="horz" wrap="square" lIns="91440" tIns="45720" rIns="91440" bIns="45720" numCol="1" anchor="t" anchorCtr="0">
                          <a:noAutofit/>
                        </wps:bodyPr>
                      </wps:wsp>
                      <wps:wsp>
                        <wps:cNvPr id="953" name="Text Box 953"/>
                        <wps:cNvSpPr txBox="1">
                          <a:spLocks noChangeArrowheads="1"/>
                        </wps:cNvSpPr>
                        <wps:spPr bwMode="auto">
                          <a:xfrm>
                            <a:off x="0" y="0"/>
                            <a:ext cx="1928495" cy="789305"/>
                          </a:xfrm>
                          <a:prstGeom prst="rect">
                            <a:avLst/>
                          </a:prstGeom>
                          <a:noFill/>
                          <a:ln w="9525">
                            <a:noFill/>
                            <a:miter lim="800000"/>
                            <a:headEnd/>
                            <a:tailEnd/>
                          </a:ln>
                        </wps:spPr>
                        <wps:txbx>
                          <w:txbxContent>
                            <w:p w14:paraId="3510CFC5" w14:textId="77777777" w:rsidR="000033C1" w:rsidRPr="00884554" w:rsidRDefault="000033C1" w:rsidP="000033C1">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wps:txbx>
                        <wps:bodyPr rot="0" spcFirstLastPara="1" vertOverflow="clip" horzOverflow="clip" vert="horz" wrap="square" lIns="91440" tIns="45720" rIns="91440" bIns="45720" numCol="1" anchor="t" anchorCtr="0">
                          <a:noAutofit/>
                        </wps:bodyPr>
                      </wps:wsp>
                      <wps:wsp>
                        <wps:cNvPr id="954" name="Text Box 954"/>
                        <wps:cNvSpPr txBox="1">
                          <a:spLocks noChangeArrowheads="1"/>
                        </wps:cNvSpPr>
                        <wps:spPr bwMode="auto">
                          <a:xfrm>
                            <a:off x="1140031" y="255319"/>
                            <a:ext cx="796890" cy="541321"/>
                          </a:xfrm>
                          <a:prstGeom prst="rect">
                            <a:avLst/>
                          </a:prstGeom>
                          <a:noFill/>
                          <a:ln w="9525">
                            <a:noFill/>
                            <a:miter lim="800000"/>
                            <a:headEnd/>
                            <a:tailEnd/>
                          </a:ln>
                        </wps:spPr>
                        <wps:txbx>
                          <w:txbxContent>
                            <w:p w14:paraId="4395A003" w14:textId="77777777" w:rsidR="000033C1" w:rsidRPr="00884554" w:rsidRDefault="000033C1" w:rsidP="000033C1">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wps:txbx>
                        <wps:bodyPr rot="0" spcFirstLastPara="1" vertOverflow="clip" horzOverflow="clip" vert="horz" wrap="square" lIns="91440" tIns="45720" rIns="91440" bIns="45720" numCol="1" anchor="t" anchorCtr="0">
                          <a:noAutofit/>
                        </wps:bodyPr>
                      </wps:wsp>
                    </wpg:wgp>
                  </a:graphicData>
                </a:graphic>
              </wp:anchor>
            </w:drawing>
          </mc:Choice>
          <mc:Fallback>
            <w:pict>
              <v:group w14:anchorId="41F2D83C" id="Group 955" o:spid="_x0000_s1327" style="position:absolute;margin-left:-58.45pt;margin-top:-30.4pt;width:627.55pt;height:186.55pt;z-index:251780096" coordsize="79699,2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">
                <v:shape id="Text Box 861" o:spid="_x0000_s1328" type="#_x0000_t202" style="position:absolute;left:11756;top:4631;width:67943;height:19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" filled="f" stroked="f">
                  <v:textbox>
                    <w:txbxContent>
                      <w:p w14:paraId="671C9919" w14:textId="4AEE4A4C" w:rsidR="00444595" w:rsidRPr="000033C1" w:rsidRDefault="00444595" w:rsidP="00444595">
                        <w:pPr>
                          <w:spacing w:line="240" w:lineRule="auto"/>
                          <w:jc w:val="center"/>
                          <w:rPr>
                            <w:rFonts w:ascii="Ranchers" w:hAnsi="Ranchers"/>
                            <w:color w:val="5B9BD5" w:themeColor="accent5"/>
                            <w:sz w:val="96"/>
                            <w:szCs w:val="96"/>
                            <w14:shadow w14:blurRad="50800" w14:dist="38100" w14:dir="5400000" w14:sx="100000" w14:sy="100000" w14:kx="0" w14:ky="0" w14:algn="t">
                              <w14:srgbClr w14:val="000000">
                                <w14:alpha w14:val="60000"/>
                              </w14:srgbClr>
                            </w14:shadow>
                            <w14:textOutline w14:w="9525" w14:cap="rnd" w14:cmpd="sng" w14:algn="ctr">
                              <w14:solidFill>
                                <w14:schemeClr w14:val="accent1">
                                  <w14:lumMod w14:val="50000"/>
                                </w14:schemeClr>
                              </w14:solidFill>
                              <w14:prstDash w14:val="solid"/>
                              <w14:bevel/>
                            </w14:textOutline>
                          </w:rPr>
                        </w:pPr>
                        <w:r w:rsidRPr="000033C1">
                          <w:rPr>
                            <w:rFonts w:ascii="Ranchers" w:hAnsi="Ranchers"/>
                            <w:color w:val="5B9BD5" w:themeColor="accent5"/>
                            <w:sz w:val="96"/>
                            <w:szCs w:val="96"/>
                            <w14:shadow w14:blurRad="50800" w14:dist="38100" w14:dir="5400000" w14:sx="100000" w14:sy="100000" w14:kx="0" w14:ky="0" w14:algn="t">
                              <w14:srgbClr w14:val="000000">
                                <w14:alpha w14:val="60000"/>
                              </w14:srgbClr>
                            </w14:shadow>
                            <w14:textOutline w14:w="9525" w14:cap="rnd" w14:cmpd="sng" w14:algn="ctr">
                              <w14:solidFill>
                                <w14:schemeClr w14:val="accent1">
                                  <w14:lumMod w14:val="50000"/>
                                </w14:schemeClr>
                              </w14:solidFill>
                              <w14:prstDash w14:val="solid"/>
                              <w14:bevel/>
                            </w14:textOutline>
                          </w:rPr>
                          <w:t>What did we do?</w:t>
                        </w:r>
                      </w:p>
                    </w:txbxContent>
                  </v:textbox>
                </v:shape>
                <v:shape id="Text Box 952" o:spid="_x0000_s1329" type="#_x0000_t202" style="position:absolute;left:13122;top:1543;width:14440;height: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" filled="f" stroked="f">
                  <v:textbox>
                    <w:txbxContent>
                      <w:p w14:paraId="57B0728E" w14:textId="77777777" w:rsidR="000033C1" w:rsidRPr="00884554" w:rsidRDefault="000033C1" w:rsidP="000033C1">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Text Box 953" o:spid="_x0000_s1330" type="#_x0000_t202" style="position:absolute;width:19284;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" filled="f" stroked="f">
                  <v:textbox>
                    <w:txbxContent>
                      <w:p w14:paraId="3510CFC5" w14:textId="77777777" w:rsidR="000033C1" w:rsidRPr="00884554" w:rsidRDefault="000033C1" w:rsidP="000033C1">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v:textbox>
                </v:shape>
                <v:shape id="Text Box 954" o:spid="_x0000_s1331" type="#_x0000_t202" style="position:absolute;left:11400;top:2553;width:7969;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" filled="f" stroked="f">
                  <v:textbox>
                    <w:txbxContent>
                      <w:p w14:paraId="4395A003" w14:textId="77777777" w:rsidR="000033C1" w:rsidRPr="00884554" w:rsidRDefault="000033C1" w:rsidP="000033C1">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v:textbox>
                </v:shape>
              </v:group>
            </w:pict>
          </mc:Fallback>
        </mc:AlternateContent>
      </w:r>
      <w:r w:rsidR="008B3DF3">
        <w:rPr>
          <w:noProof/>
        </w:rPr>
        <w:drawing>
          <wp:anchor distT="0" distB="0" distL="114300" distR="114300" simplePos="0" relativeHeight="251676672" behindDoc="0" locked="0" layoutInCell="1" allowOverlap="1" wp14:anchorId="537C808F" wp14:editId="40153090">
            <wp:simplePos x="0" y="0"/>
            <wp:positionH relativeFrom="column">
              <wp:posOffset>4193448</wp:posOffset>
            </wp:positionH>
            <wp:positionV relativeFrom="paragraph">
              <wp:posOffset>-296883</wp:posOffset>
            </wp:positionV>
            <wp:extent cx="1702374" cy="1102757"/>
            <wp:effectExtent l="0" t="0" r="0" b="2540"/>
            <wp:wrapNone/>
            <wp:docPr id="830" name="Picture 830"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830" descr="A picture containing pool ball&#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2374" cy="1102757"/>
                    </a:xfrm>
                    <a:prstGeom prst="rect">
                      <a:avLst/>
                    </a:prstGeom>
                  </pic:spPr>
                </pic:pic>
              </a:graphicData>
            </a:graphic>
          </wp:anchor>
        </w:drawing>
      </w:r>
      <w:r w:rsidR="008B3DF3">
        <w:rPr>
          <w:noProof/>
        </w:rPr>
        <w:drawing>
          <wp:anchor distT="0" distB="0" distL="114300" distR="114300" simplePos="0" relativeHeight="251677696" behindDoc="0" locked="0" layoutInCell="1" allowOverlap="1" wp14:anchorId="03BBF069" wp14:editId="07F4CB46">
            <wp:simplePos x="0" y="0"/>
            <wp:positionH relativeFrom="column">
              <wp:posOffset>2116006</wp:posOffset>
            </wp:positionH>
            <wp:positionV relativeFrom="paragraph">
              <wp:posOffset>-296883</wp:posOffset>
            </wp:positionV>
            <wp:extent cx="1702374" cy="1102757"/>
            <wp:effectExtent l="0" t="0" r="0" b="2540"/>
            <wp:wrapNone/>
            <wp:docPr id="831" name="Picture 831"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descr="A picture containing pool ball&#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a:off x="0" y="0"/>
                      <a:ext cx="1702374" cy="1102757"/>
                    </a:xfrm>
                    <a:prstGeom prst="rect">
                      <a:avLst/>
                    </a:prstGeom>
                  </pic:spPr>
                </pic:pic>
              </a:graphicData>
            </a:graphic>
          </wp:anchor>
        </w:drawing>
      </w:r>
      <w:r w:rsidR="008B3DF3">
        <w:rPr>
          <w:noProof/>
        </w:rPr>
        <w:drawing>
          <wp:anchor distT="0" distB="0" distL="114300" distR="114300" simplePos="0" relativeHeight="251678720" behindDoc="0" locked="0" layoutInCell="1" allowOverlap="1" wp14:anchorId="7700023F" wp14:editId="5526F06E">
            <wp:simplePos x="0" y="0"/>
            <wp:positionH relativeFrom="column">
              <wp:posOffset>-166255</wp:posOffset>
            </wp:positionH>
            <wp:positionV relativeFrom="paragraph">
              <wp:posOffset>-296883</wp:posOffset>
            </wp:positionV>
            <wp:extent cx="1702374" cy="1102757"/>
            <wp:effectExtent l="0" t="0" r="0" b="2540"/>
            <wp:wrapNone/>
            <wp:docPr id="160" name="Picture 160"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pool ball&#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2374" cy="1102757"/>
                    </a:xfrm>
                    <a:prstGeom prst="rect">
                      <a:avLst/>
                    </a:prstGeom>
                  </pic:spPr>
                </pic:pic>
              </a:graphicData>
            </a:graphic>
          </wp:anchor>
        </w:drawing>
      </w:r>
      <w:r w:rsidR="008B3DF3">
        <w:rPr>
          <w:noProof/>
        </w:rPr>
        <w:drawing>
          <wp:anchor distT="0" distB="0" distL="114300" distR="114300" simplePos="0" relativeHeight="251682816" behindDoc="0" locked="0" layoutInCell="1" allowOverlap="1" wp14:anchorId="749B4EE6" wp14:editId="51E2880C">
            <wp:simplePos x="0" y="0"/>
            <wp:positionH relativeFrom="column">
              <wp:posOffset>3835016</wp:posOffset>
            </wp:positionH>
            <wp:positionV relativeFrom="paragraph">
              <wp:posOffset>-296883</wp:posOffset>
            </wp:positionV>
            <wp:extent cx="146045" cy="135861"/>
            <wp:effectExtent l="0" t="0" r="6985" b="0"/>
            <wp:wrapNone/>
            <wp:docPr id="165" name="Picture 165" descr="A picture containing pool ball,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pool ball, dark, light&#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6045" cy="135861"/>
                    </a:xfrm>
                    <a:prstGeom prst="rect">
                      <a:avLst/>
                    </a:prstGeom>
                  </pic:spPr>
                </pic:pic>
              </a:graphicData>
            </a:graphic>
          </wp:anchor>
        </w:drawing>
      </w:r>
      <w:r w:rsidR="00E70090">
        <w:rPr>
          <w:noProof/>
        </w:rPr>
        <mc:AlternateContent>
          <mc:Choice Requires="wps">
            <w:drawing>
              <wp:anchor distT="0" distB="0" distL="114300" distR="114300" simplePos="0" relativeHeight="251598848" behindDoc="0" locked="0" layoutInCell="1" allowOverlap="1" wp14:anchorId="0279758F" wp14:editId="7A8A1743">
                <wp:simplePos x="0" y="0"/>
                <wp:positionH relativeFrom="column">
                  <wp:posOffset>-540098</wp:posOffset>
                </wp:positionH>
                <wp:positionV relativeFrom="paragraph">
                  <wp:posOffset>-585249</wp:posOffset>
                </wp:positionV>
                <wp:extent cx="6811468" cy="10058400"/>
                <wp:effectExtent l="19050" t="19050" r="27940" b="19050"/>
                <wp:wrapNone/>
                <wp:docPr id="855" name="Rectangle: Rounded Corners 855"/>
                <wp:cNvGraphicFramePr/>
                <a:graphic xmlns:a="http://schemas.openxmlformats.org/drawingml/2006/main">
                  <a:graphicData uri="http://schemas.microsoft.com/office/word/2010/wordprocessingShape">
                    <wps:wsp>
                      <wps:cNvSpPr/>
                      <wps:spPr>
                        <a:xfrm>
                          <a:off x="0" y="0"/>
                          <a:ext cx="6811468" cy="10058400"/>
                        </a:xfrm>
                        <a:prstGeom prst="roundRect">
                          <a:avLst>
                            <a:gd name="adj" fmla="val 3693"/>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B90F0" id="Rectangle: Rounded Corners 855" o:spid="_x0000_s1026" style="position:absolute;margin-left:-42.55pt;margin-top:-46.1pt;width:536.35pt;height:11in;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" fillcolor="#eff5fb" strokecolor="#5b9bd5 [3208]" strokeweight="3pt">
                <v:stroke joinstyle="miter"/>
              </v:roundrect>
            </w:pict>
          </mc:Fallback>
        </mc:AlternateContent>
      </w:r>
      <w:r w:rsidR="00E70090">
        <w:rPr>
          <w:noProof/>
        </w:rPr>
        <mc:AlternateContent>
          <mc:Choice Requires="wps">
            <w:drawing>
              <wp:anchor distT="0" distB="0" distL="114300" distR="114300" simplePos="0" relativeHeight="251599872" behindDoc="0" locked="0" layoutInCell="1" allowOverlap="1" wp14:anchorId="25F08F91" wp14:editId="1EAB5C8E">
                <wp:simplePos x="0" y="0"/>
                <wp:positionH relativeFrom="column">
                  <wp:posOffset>-382410</wp:posOffset>
                </wp:positionH>
                <wp:positionV relativeFrom="paragraph">
                  <wp:posOffset>-396062</wp:posOffset>
                </wp:positionV>
                <wp:extent cx="6432948" cy="1277012"/>
                <wp:effectExtent l="19050" t="19050" r="25400" b="18415"/>
                <wp:wrapNone/>
                <wp:docPr id="856" name="Rectangle: Rounded Corners 856"/>
                <wp:cNvGraphicFramePr/>
                <a:graphic xmlns:a="http://schemas.openxmlformats.org/drawingml/2006/main">
                  <a:graphicData uri="http://schemas.microsoft.com/office/word/2010/wordprocessingShape">
                    <wps:wsp>
                      <wps:cNvSpPr/>
                      <wps:spPr>
                        <a:xfrm>
                          <a:off x="0" y="0"/>
                          <a:ext cx="6432948" cy="1277012"/>
                        </a:xfrm>
                        <a:prstGeom prst="roundRect">
                          <a:avLst>
                            <a:gd name="adj" fmla="val 16739"/>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ADC80" id="Rectangle: Rounded Corners 856" o:spid="_x0000_s1026" style="position:absolute;margin-left:-30.1pt;margin-top:-31.2pt;width:506.55pt;height:100.55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" fillcolor="white [3212]" strokecolor="#5b9bd5 [3208]" strokeweight="3pt">
                <v:stroke joinstyle="miter"/>
              </v:roundrect>
            </w:pict>
          </mc:Fallback>
        </mc:AlternateContent>
      </w:r>
      <w:r w:rsidR="008B3DF3">
        <w:rPr>
          <w:noProof/>
        </w:rPr>
        <w:drawing>
          <wp:anchor distT="0" distB="0" distL="114300" distR="114300" simplePos="0" relativeHeight="251680768" behindDoc="0" locked="0" layoutInCell="1" allowOverlap="1" wp14:anchorId="5909C4D3" wp14:editId="2F0A66C3">
            <wp:simplePos x="0" y="0"/>
            <wp:positionH relativeFrom="column">
              <wp:posOffset>1691739</wp:posOffset>
            </wp:positionH>
            <wp:positionV relativeFrom="paragraph">
              <wp:posOffset>177984</wp:posOffset>
            </wp:positionV>
            <wp:extent cx="319394" cy="298386"/>
            <wp:effectExtent l="0" t="0" r="5080" b="6985"/>
            <wp:wrapNone/>
            <wp:docPr id="163" name="Picture 163" descr="A picture containing pool ball,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pool ball, dark, light&#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9394" cy="298386"/>
                    </a:xfrm>
                    <a:prstGeom prst="rect">
                      <a:avLst/>
                    </a:prstGeom>
                  </pic:spPr>
                </pic:pic>
              </a:graphicData>
            </a:graphic>
          </wp:anchor>
        </w:drawing>
      </w:r>
      <w:r w:rsidR="008B3DF3">
        <w:rPr>
          <w:noProof/>
        </w:rPr>
        <w:drawing>
          <wp:anchor distT="0" distB="0" distL="114300" distR="114300" simplePos="0" relativeHeight="251682816" behindDoc="0" locked="0" layoutInCell="1" allowOverlap="1" wp14:anchorId="108CDE9F" wp14:editId="3D152301">
            <wp:simplePos x="0" y="0"/>
            <wp:positionH relativeFrom="column">
              <wp:posOffset>3725292</wp:posOffset>
            </wp:positionH>
            <wp:positionV relativeFrom="paragraph">
              <wp:posOffset>273060</wp:posOffset>
            </wp:positionV>
            <wp:extent cx="206368" cy="192998"/>
            <wp:effectExtent l="0" t="0" r="3810" b="0"/>
            <wp:wrapNone/>
            <wp:docPr id="164" name="Picture 164" descr="A picture containing pool ball,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pool ball, dark, ligh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6368" cy="192998"/>
                    </a:xfrm>
                    <a:prstGeom prst="rect">
                      <a:avLst/>
                    </a:prstGeom>
                  </pic:spPr>
                </pic:pic>
              </a:graphicData>
            </a:graphic>
          </wp:anchor>
        </w:drawing>
      </w:r>
      <w:r w:rsidR="00444595">
        <w:br w:type="page"/>
      </w:r>
    </w:p>
    <w:p w14:paraId="2879E921" w14:textId="40621EED" w:rsidR="00444595" w:rsidRDefault="008B3DF3" w:rsidP="00444595">
      <w:r>
        <w:rPr>
          <w:noProof/>
        </w:rPr>
        <w:lastRenderedPageBreak/>
        <mc:AlternateContent>
          <mc:Choice Requires="wpg">
            <w:drawing>
              <wp:anchor distT="0" distB="0" distL="114300" distR="114300" simplePos="0" relativeHeight="251782144" behindDoc="0" locked="0" layoutInCell="1" allowOverlap="1" wp14:anchorId="0F4936AD" wp14:editId="6EECA0DF">
                <wp:simplePos x="0" y="0"/>
                <wp:positionH relativeFrom="column">
                  <wp:posOffset>-760021</wp:posOffset>
                </wp:positionH>
                <wp:positionV relativeFrom="paragraph">
                  <wp:posOffset>-388149</wp:posOffset>
                </wp:positionV>
                <wp:extent cx="7969913" cy="2368946"/>
                <wp:effectExtent l="0" t="0" r="0" b="0"/>
                <wp:wrapNone/>
                <wp:docPr id="956" name="Group 956"/>
                <wp:cNvGraphicFramePr/>
                <a:graphic xmlns:a="http://schemas.openxmlformats.org/drawingml/2006/main">
                  <a:graphicData uri="http://schemas.microsoft.com/office/word/2010/wordprocessingGroup">
                    <wpg:wgp>
                      <wpg:cNvGrpSpPr/>
                      <wpg:grpSpPr>
                        <a:xfrm>
                          <a:off x="0" y="0"/>
                          <a:ext cx="7969913" cy="2368946"/>
                          <a:chOff x="0" y="0"/>
                          <a:chExt cx="7969913" cy="2368946"/>
                        </a:xfrm>
                      </wpg:grpSpPr>
                      <wps:wsp>
                        <wps:cNvPr id="178" name="Text Box 178"/>
                        <wps:cNvSpPr txBox="1">
                          <a:spLocks noChangeArrowheads="1"/>
                        </wps:cNvSpPr>
                        <wps:spPr bwMode="auto">
                          <a:xfrm>
                            <a:off x="1175657" y="463138"/>
                            <a:ext cx="6794256" cy="1905808"/>
                          </a:xfrm>
                          <a:prstGeom prst="rect">
                            <a:avLst/>
                          </a:prstGeom>
                          <a:noFill/>
                          <a:ln w="9525">
                            <a:noFill/>
                            <a:miter lim="800000"/>
                            <a:headEnd/>
                            <a:tailEnd/>
                          </a:ln>
                        </wps:spPr>
                        <wps:txbx>
                          <w:txbxContent>
                            <w:p w14:paraId="5AF5A3D8" w14:textId="77777777" w:rsidR="008B3DF3" w:rsidRPr="000033C1" w:rsidRDefault="008B3DF3" w:rsidP="008B3DF3">
                              <w:pPr>
                                <w:spacing w:line="240" w:lineRule="auto"/>
                                <w:jc w:val="center"/>
                                <w:rPr>
                                  <w:rFonts w:ascii="Ranchers" w:hAnsi="Ranchers"/>
                                  <w:color w:val="5B9BD5" w:themeColor="accent5"/>
                                  <w:sz w:val="96"/>
                                  <w:szCs w:val="96"/>
                                  <w14:shadow w14:blurRad="50800" w14:dist="38100" w14:dir="5400000" w14:sx="100000" w14:sy="100000" w14:kx="0" w14:ky="0" w14:algn="t">
                                    <w14:srgbClr w14:val="000000">
                                      <w14:alpha w14:val="60000"/>
                                    </w14:srgbClr>
                                  </w14:shadow>
                                  <w14:textOutline w14:w="9525" w14:cap="rnd" w14:cmpd="sng" w14:algn="ctr">
                                    <w14:solidFill>
                                      <w14:schemeClr w14:val="accent1">
                                        <w14:lumMod w14:val="50000"/>
                                      </w14:schemeClr>
                                    </w14:solidFill>
                                    <w14:prstDash w14:val="solid"/>
                                    <w14:bevel/>
                                  </w14:textOutline>
                                </w:rPr>
                              </w:pPr>
                              <w:r w:rsidRPr="000033C1">
                                <w:rPr>
                                  <w:rFonts w:ascii="Ranchers" w:hAnsi="Ranchers"/>
                                  <w:color w:val="5B9BD5" w:themeColor="accent5"/>
                                  <w:sz w:val="96"/>
                                  <w:szCs w:val="96"/>
                                  <w14:shadow w14:blurRad="50800" w14:dist="38100" w14:dir="5400000" w14:sx="100000" w14:sy="100000" w14:kx="0" w14:ky="0" w14:algn="t">
                                    <w14:srgbClr w14:val="000000">
                                      <w14:alpha w14:val="60000"/>
                                    </w14:srgbClr>
                                  </w14:shadow>
                                  <w14:textOutline w14:w="9525" w14:cap="rnd" w14:cmpd="sng" w14:algn="ctr">
                                    <w14:solidFill>
                                      <w14:schemeClr w14:val="accent1">
                                        <w14:lumMod w14:val="50000"/>
                                      </w14:schemeClr>
                                    </w14:solidFill>
                                    <w14:prstDash w14:val="solid"/>
                                    <w14:bevel/>
                                  </w14:textOutline>
                                </w:rPr>
                                <w:t>What did we do?</w:t>
                              </w:r>
                            </w:p>
                          </w:txbxContent>
                        </wps:txbx>
                        <wps:bodyPr rot="0" spcFirstLastPara="1" vert="horz" wrap="square" lIns="91440" tIns="45720" rIns="91440" bIns="45720" numCol="1" anchor="t" anchorCtr="0">
                          <a:prstTxWarp prst="textArchUp">
                            <a:avLst>
                              <a:gd name="adj" fmla="val 12047917"/>
                            </a:avLst>
                          </a:prstTxWarp>
                          <a:noAutofit/>
                        </wps:bodyPr>
                      </wps:wsp>
                      <wps:wsp>
                        <wps:cNvPr id="228" name="Text Box 228"/>
                        <wps:cNvSpPr txBox="1">
                          <a:spLocks noChangeArrowheads="1"/>
                        </wps:cNvSpPr>
                        <wps:spPr bwMode="auto">
                          <a:xfrm>
                            <a:off x="1312224" y="154379"/>
                            <a:ext cx="1443990" cy="887730"/>
                          </a:xfrm>
                          <a:prstGeom prst="rect">
                            <a:avLst/>
                          </a:prstGeom>
                          <a:noFill/>
                          <a:ln w="9525">
                            <a:noFill/>
                            <a:miter lim="800000"/>
                            <a:headEnd/>
                            <a:tailEnd/>
                          </a:ln>
                        </wps:spPr>
                        <wps:txbx>
                          <w:txbxContent>
                            <w:p w14:paraId="1C9B7ED2"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Overflow="clip" horzOverflow="clip" vert="horz" wrap="square" lIns="91440" tIns="45720" rIns="91440" bIns="45720" numCol="1" anchor="t" anchorCtr="0">
                          <a:noAutofit/>
                        </wps:bodyPr>
                      </wps:wsp>
                      <wps:wsp>
                        <wps:cNvPr id="645" name="Text Box 645"/>
                        <wps:cNvSpPr txBox="1">
                          <a:spLocks noChangeArrowheads="1"/>
                        </wps:cNvSpPr>
                        <wps:spPr bwMode="auto">
                          <a:xfrm>
                            <a:off x="0" y="0"/>
                            <a:ext cx="1928495" cy="789305"/>
                          </a:xfrm>
                          <a:prstGeom prst="rect">
                            <a:avLst/>
                          </a:prstGeom>
                          <a:noFill/>
                          <a:ln w="9525">
                            <a:noFill/>
                            <a:miter lim="800000"/>
                            <a:headEnd/>
                            <a:tailEnd/>
                          </a:ln>
                        </wps:spPr>
                        <wps:txbx>
                          <w:txbxContent>
                            <w:p w14:paraId="145D009B"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wps:txbx>
                        <wps:bodyPr rot="0" spcFirstLastPara="1" vertOverflow="clip" horzOverflow="clip" vert="horz" wrap="square" lIns="91440" tIns="45720" rIns="91440" bIns="45720" numCol="1" anchor="t" anchorCtr="0">
                          <a:noAutofit/>
                        </wps:bodyPr>
                      </wps:wsp>
                      <wps:wsp>
                        <wps:cNvPr id="646" name="Text Box 646"/>
                        <wps:cNvSpPr txBox="1">
                          <a:spLocks noChangeArrowheads="1"/>
                        </wps:cNvSpPr>
                        <wps:spPr bwMode="auto">
                          <a:xfrm>
                            <a:off x="1140031" y="255319"/>
                            <a:ext cx="796890" cy="541321"/>
                          </a:xfrm>
                          <a:prstGeom prst="rect">
                            <a:avLst/>
                          </a:prstGeom>
                          <a:noFill/>
                          <a:ln w="9525">
                            <a:noFill/>
                            <a:miter lim="800000"/>
                            <a:headEnd/>
                            <a:tailEnd/>
                          </a:ln>
                        </wps:spPr>
                        <wps:txbx>
                          <w:txbxContent>
                            <w:p w14:paraId="70FDFA1D" w14:textId="77777777" w:rsidR="008B3DF3" w:rsidRPr="00884554" w:rsidRDefault="008B3DF3" w:rsidP="008B3DF3">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wps:txbx>
                        <wps:bodyPr rot="0" spcFirstLastPara="1" vertOverflow="clip" horzOverflow="clip" vert="horz" wrap="square" lIns="91440" tIns="45720" rIns="91440" bIns="45720" numCol="1" anchor="t" anchorCtr="0">
                          <a:noAutofit/>
                        </wps:bodyPr>
                      </wps:wsp>
                    </wpg:wgp>
                  </a:graphicData>
                </a:graphic>
              </wp:anchor>
            </w:drawing>
          </mc:Choice>
          <mc:Fallback>
            <w:pict>
              <v:group w14:anchorId="0F4936AD" id="Group 956" o:spid="_x0000_s1332" style="position:absolute;margin-left:-59.85pt;margin-top:-30.55pt;width:627.55pt;height:186.55pt;z-index:251782144" coordsize="79699,2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">
                <v:shape id="Text Box 178" o:spid="_x0000_s1333" type="#_x0000_t202" style="position:absolute;left:11756;top:4631;width:67943;height:19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5AF5A3D8" w14:textId="77777777" w:rsidR="008B3DF3" w:rsidRPr="000033C1" w:rsidRDefault="008B3DF3" w:rsidP="008B3DF3">
                        <w:pPr>
                          <w:spacing w:line="240" w:lineRule="auto"/>
                          <w:jc w:val="center"/>
                          <w:rPr>
                            <w:rFonts w:ascii="Ranchers" w:hAnsi="Ranchers"/>
                            <w:color w:val="5B9BD5" w:themeColor="accent5"/>
                            <w:sz w:val="96"/>
                            <w:szCs w:val="96"/>
                            <w14:shadow w14:blurRad="50800" w14:dist="38100" w14:dir="5400000" w14:sx="100000" w14:sy="100000" w14:kx="0" w14:ky="0" w14:algn="t">
                              <w14:srgbClr w14:val="000000">
                                <w14:alpha w14:val="60000"/>
                              </w14:srgbClr>
                            </w14:shadow>
                            <w14:textOutline w14:w="9525" w14:cap="rnd" w14:cmpd="sng" w14:algn="ctr">
                              <w14:solidFill>
                                <w14:schemeClr w14:val="accent1">
                                  <w14:lumMod w14:val="50000"/>
                                </w14:schemeClr>
                              </w14:solidFill>
                              <w14:prstDash w14:val="solid"/>
                              <w14:bevel/>
                            </w14:textOutline>
                          </w:rPr>
                        </w:pPr>
                        <w:r w:rsidRPr="000033C1">
                          <w:rPr>
                            <w:rFonts w:ascii="Ranchers" w:hAnsi="Ranchers"/>
                            <w:color w:val="5B9BD5" w:themeColor="accent5"/>
                            <w:sz w:val="96"/>
                            <w:szCs w:val="96"/>
                            <w14:shadow w14:blurRad="50800" w14:dist="38100" w14:dir="5400000" w14:sx="100000" w14:sy="100000" w14:kx="0" w14:ky="0" w14:algn="t">
                              <w14:srgbClr w14:val="000000">
                                <w14:alpha w14:val="60000"/>
                              </w14:srgbClr>
                            </w14:shadow>
                            <w14:textOutline w14:w="9525" w14:cap="rnd" w14:cmpd="sng" w14:algn="ctr">
                              <w14:solidFill>
                                <w14:schemeClr w14:val="accent1">
                                  <w14:lumMod w14:val="50000"/>
                                </w14:schemeClr>
                              </w14:solidFill>
                              <w14:prstDash w14:val="solid"/>
                              <w14:bevel/>
                            </w14:textOutline>
                          </w:rPr>
                          <w:t>What did we do?</w:t>
                        </w:r>
                      </w:p>
                    </w:txbxContent>
                  </v:textbox>
                </v:shape>
                <v:shape id="Text Box 228" o:spid="_x0000_s1334" type="#_x0000_t202" style="position:absolute;left:13122;top:1543;width:14440;height: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C9B7ED2"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Text Box 645" o:spid="_x0000_s1335" type="#_x0000_t202" style="position:absolute;width:19284;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145D009B"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v:textbox>
                </v:shape>
                <v:shape id="Text Box 646" o:spid="_x0000_s1336" type="#_x0000_t202" style="position:absolute;left:11400;top:2553;width:7969;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14:paraId="70FDFA1D" w14:textId="77777777" w:rsidR="008B3DF3" w:rsidRPr="00884554" w:rsidRDefault="008B3DF3" w:rsidP="008B3DF3">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v:textbox>
                </v:shape>
              </v:group>
            </w:pict>
          </mc:Fallback>
        </mc:AlternateContent>
      </w:r>
      <w:r w:rsidR="00A32381">
        <w:rPr>
          <w:noProof/>
        </w:rPr>
        <mc:AlternateContent>
          <mc:Choice Requires="wpg">
            <w:drawing>
              <wp:anchor distT="0" distB="0" distL="114300" distR="114300" simplePos="0" relativeHeight="251683840" behindDoc="0" locked="0" layoutInCell="1" allowOverlap="1" wp14:anchorId="0414C176" wp14:editId="06E47E1B">
                <wp:simplePos x="0" y="0"/>
                <wp:positionH relativeFrom="column">
                  <wp:posOffset>-184337</wp:posOffset>
                </wp:positionH>
                <wp:positionV relativeFrom="paragraph">
                  <wp:posOffset>-285008</wp:posOffset>
                </wp:positionV>
                <wp:extent cx="6062295" cy="1102995"/>
                <wp:effectExtent l="0" t="0" r="0" b="1905"/>
                <wp:wrapNone/>
                <wp:docPr id="183" name="Group 183"/>
                <wp:cNvGraphicFramePr/>
                <a:graphic xmlns:a="http://schemas.openxmlformats.org/drawingml/2006/main">
                  <a:graphicData uri="http://schemas.microsoft.com/office/word/2010/wordprocessingGroup">
                    <wpg:wgp>
                      <wpg:cNvGrpSpPr/>
                      <wpg:grpSpPr>
                        <a:xfrm>
                          <a:off x="0" y="0"/>
                          <a:ext cx="6062295" cy="1102995"/>
                          <a:chOff x="1852117" y="0"/>
                          <a:chExt cx="6062295" cy="1102995"/>
                        </a:xfrm>
                      </wpg:grpSpPr>
                      <pic:pic xmlns:pic="http://schemas.openxmlformats.org/drawingml/2006/picture">
                        <pic:nvPicPr>
                          <pic:cNvPr id="184" name="Picture 184" descr="A picture containing pool ball&#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6211977" y="0"/>
                            <a:ext cx="1702435" cy="1102995"/>
                          </a:xfrm>
                          <a:prstGeom prst="rect">
                            <a:avLst/>
                          </a:prstGeom>
                        </pic:spPr>
                      </pic:pic>
                      <pic:pic xmlns:pic="http://schemas.openxmlformats.org/drawingml/2006/picture">
                        <pic:nvPicPr>
                          <pic:cNvPr id="185" name="Picture 185" descr="A picture containing pool ball&#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a:off x="4134460" y="0"/>
                            <a:ext cx="1702435" cy="1102995"/>
                          </a:xfrm>
                          <a:prstGeom prst="rect">
                            <a:avLst/>
                          </a:prstGeom>
                        </pic:spPr>
                      </pic:pic>
                      <pic:pic xmlns:pic="http://schemas.openxmlformats.org/drawingml/2006/picture">
                        <pic:nvPicPr>
                          <pic:cNvPr id="186" name="Picture 186" descr="A picture containing pool ball&#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852117" y="0"/>
                            <a:ext cx="1702435" cy="1102995"/>
                          </a:xfrm>
                          <a:prstGeom prst="rect">
                            <a:avLst/>
                          </a:prstGeom>
                        </pic:spPr>
                      </pic:pic>
                      <pic:pic xmlns:pic="http://schemas.openxmlformats.org/drawingml/2006/picture">
                        <pic:nvPicPr>
                          <pic:cNvPr id="188" name="Picture 188" descr="A picture containing pool ball, dark, light&#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710178" y="760781"/>
                            <a:ext cx="319405" cy="298450"/>
                          </a:xfrm>
                          <a:prstGeom prst="rect">
                            <a:avLst/>
                          </a:prstGeom>
                        </pic:spPr>
                      </pic:pic>
                      <pic:pic xmlns:pic="http://schemas.openxmlformats.org/drawingml/2006/picture">
                        <pic:nvPicPr>
                          <pic:cNvPr id="189" name="Picture 189" descr="A picture containing pool ball, dark, ligh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5743804" y="855878"/>
                            <a:ext cx="206375" cy="193040"/>
                          </a:xfrm>
                          <a:prstGeom prst="rect">
                            <a:avLst/>
                          </a:prstGeom>
                        </pic:spPr>
                      </pic:pic>
                      <pic:pic xmlns:pic="http://schemas.openxmlformats.org/drawingml/2006/picture">
                        <pic:nvPicPr>
                          <pic:cNvPr id="190" name="Picture 190" descr="A picture containing pool ball, dark, light&#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5853532" y="0"/>
                            <a:ext cx="146050" cy="135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A12469" id="Group 183" o:spid="_x0000_s1026" style="position:absolute;margin-left:-14.5pt;margin-top:-22.45pt;width:477.35pt;height:86.85pt;z-index:251683840;mso-width-relative:margin;mso-height-relative:margin" coordorigin="18521" coordsize="60622,1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">
                <v:shape id="Picture 184" o:spid="_x0000_s1027" type="#_x0000_t75" alt="A picture containing pool ball&#10;&#10;Description automatically generated" style="position:absolute;left:62119;width:17025;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">
                  <v:imagedata r:id="rId77" o:title="A picture containing pool ball&#10;&#10;Description automatically generated"/>
                </v:shape>
                <v:shape id="Picture 185" o:spid="_x0000_s1028" type="#_x0000_t75" alt="A picture containing pool ball&#10;&#10;Description automatically generated" style="position:absolute;left:41344;width:17024;height:11029;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">
                  <v:imagedata r:id="rId77" o:title="A picture containing pool ball&#10;&#10;Description automatically generated"/>
                </v:shape>
                <v:shape id="Picture 186" o:spid="_x0000_s1029" type="#_x0000_t75" alt="A picture containing pool ball&#10;&#10;Description automatically generated" style="position:absolute;left:18521;width:17024;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">
                  <v:imagedata r:id="rId77" o:title="A picture containing pool ball&#10;&#10;Description automatically generated"/>
                </v:shape>
                <v:shape id="Picture 188" o:spid="_x0000_s1030" type="#_x0000_t75" alt="A picture containing pool ball, dark, light&#10;&#10;Description automatically generated" style="position:absolute;left:37101;top:7607;width:3194;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">
                  <v:imagedata r:id="rId78" o:title="A picture containing pool ball, dark, light&#10;&#10;Description automatically generated"/>
                </v:shape>
                <v:shape id="Picture 189" o:spid="_x0000_s1031" type="#_x0000_t75" alt="A picture containing pool ball, dark, light&#10;&#10;Description automatically generated" style="position:absolute;left:57438;top:8558;width:2063;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">
                  <v:imagedata r:id="rId79" o:title="A picture containing pool ball, dark, light&#10;&#10;Description automatically generated"/>
                </v:shape>
                <v:shape id="Picture 190" o:spid="_x0000_s1032" type="#_x0000_t75" alt="A picture containing pool ball, dark, light&#10;&#10;Description automatically generated" style="position:absolute;left:58535;width:1460;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">
                  <v:imagedata r:id="rId80" o:title="A picture containing pool ball, dark, light&#10;&#10;Description automatically generated"/>
                </v:shape>
              </v:group>
            </w:pict>
          </mc:Fallback>
        </mc:AlternateContent>
      </w:r>
      <w:r w:rsidR="00444595">
        <w:rPr>
          <w:noProof/>
        </w:rPr>
        <mc:AlternateContent>
          <mc:Choice Requires="wpg">
            <w:drawing>
              <wp:anchor distT="0" distB="0" distL="114300" distR="114300" simplePos="0" relativeHeight="251597824" behindDoc="0" locked="0" layoutInCell="1" allowOverlap="1" wp14:anchorId="511C8708" wp14:editId="06C6854A">
                <wp:simplePos x="0" y="0"/>
                <wp:positionH relativeFrom="column">
                  <wp:posOffset>-581025</wp:posOffset>
                </wp:positionH>
                <wp:positionV relativeFrom="paragraph">
                  <wp:posOffset>-581025</wp:posOffset>
                </wp:positionV>
                <wp:extent cx="6810375" cy="10058400"/>
                <wp:effectExtent l="19050" t="19050" r="28575" b="19050"/>
                <wp:wrapNone/>
                <wp:docPr id="647" name="Group 647"/>
                <wp:cNvGraphicFramePr/>
                <a:graphic xmlns:a="http://schemas.openxmlformats.org/drawingml/2006/main">
                  <a:graphicData uri="http://schemas.microsoft.com/office/word/2010/wordprocessingGroup">
                    <wpg:wgp>
                      <wpg:cNvGrpSpPr/>
                      <wpg:grpSpPr>
                        <a:xfrm>
                          <a:off x="0" y="0"/>
                          <a:ext cx="6810375" cy="10058400"/>
                          <a:chOff x="500313" y="0"/>
                          <a:chExt cx="6810375" cy="10058400"/>
                        </a:xfrm>
                      </wpg:grpSpPr>
                      <wps:wsp>
                        <wps:cNvPr id="648" name="Rectangle: Rounded Corners 648"/>
                        <wps:cNvSpPr/>
                        <wps:spPr>
                          <a:xfrm>
                            <a:off x="500313" y="0"/>
                            <a:ext cx="6810375" cy="10058400"/>
                          </a:xfrm>
                          <a:prstGeom prst="roundRect">
                            <a:avLst>
                              <a:gd name="adj" fmla="val 2854"/>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Rounded Corners 649"/>
                        <wps:cNvSpPr/>
                        <wps:spPr>
                          <a:xfrm>
                            <a:off x="668755" y="192505"/>
                            <a:ext cx="6431915" cy="1277012"/>
                          </a:xfrm>
                          <a:prstGeom prst="roundRect">
                            <a:avLst>
                              <a:gd name="adj" fmla="val 13012"/>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Rounded Corners 650"/>
                        <wps:cNvSpPr/>
                        <wps:spPr>
                          <a:xfrm>
                            <a:off x="692818" y="1588167"/>
                            <a:ext cx="6431915" cy="8251157"/>
                          </a:xfrm>
                          <a:prstGeom prst="roundRect">
                            <a:avLst>
                              <a:gd name="adj" fmla="val 2852"/>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Rounded Corners 651"/>
                        <wps:cNvSpPr/>
                        <wps:spPr>
                          <a:xfrm>
                            <a:off x="885324" y="1780674"/>
                            <a:ext cx="6055995" cy="4476750"/>
                          </a:xfrm>
                          <a:prstGeom prst="roundRect">
                            <a:avLst>
                              <a:gd name="adj" fmla="val 5046"/>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ext Box 2"/>
                        <wps:cNvSpPr txBox="1">
                          <a:spLocks noChangeArrowheads="1"/>
                        </wps:cNvSpPr>
                        <wps:spPr bwMode="auto">
                          <a:xfrm>
                            <a:off x="774533" y="6553200"/>
                            <a:ext cx="6189345" cy="2890086"/>
                          </a:xfrm>
                          <a:prstGeom prst="rect">
                            <a:avLst/>
                          </a:prstGeom>
                          <a:noFill/>
                          <a:ln w="19050">
                            <a:noFill/>
                            <a:prstDash val="lgDash"/>
                            <a:miter lim="800000"/>
                            <a:headEnd/>
                            <a:tailEnd/>
                          </a:ln>
                        </wps:spPr>
                        <wps:txbx>
                          <w:txbxContent>
                            <w:p w14:paraId="2A1752BC" w14:textId="77777777" w:rsidR="00444595" w:rsidRPr="009A53B7" w:rsidRDefault="00444595" w:rsidP="00444595">
                              <w:pPr>
                                <w:jc w:val="center"/>
                                <w:rPr>
                                  <w:rFonts w:ascii="Convergence" w:hAnsi="Convergence"/>
                                  <w:sz w:val="110"/>
                                  <w:szCs w:val="110"/>
                                </w:rPr>
                              </w:pPr>
                              <w:r w:rsidRPr="009A53B7">
                                <w:rPr>
                                  <w:rFonts w:ascii="Mplus 1p" w:eastAsia="Mplus 1p" w:hAnsi="Mplus 1p" w:cs="Mplus 1p"/>
                                  <w:sz w:val="110"/>
                                  <w:szCs w:val="110"/>
                                </w:rPr>
                                <w:t>_________________________</w:t>
                              </w:r>
                              <w:r>
                                <w:rPr>
                                  <w:rFonts w:ascii="Mplus 1p" w:eastAsia="Mplus 1p" w:hAnsi="Mplus 1p" w:cs="Mplus 1p"/>
                                  <w:sz w:val="110"/>
                                  <w:szCs w:val="110"/>
                                </w:rPr>
                                <w:t>_</w:t>
                              </w:r>
                              <w:r w:rsidRPr="009A53B7">
                                <w:rPr>
                                  <w:rFonts w:ascii="Mplus 1p" w:eastAsia="Mplus 1p" w:hAnsi="Mplus 1p" w:cs="Mplus 1p"/>
                                  <w:sz w:val="110"/>
                                  <w:szCs w:val="110"/>
                                </w:rPr>
                                <w:t>__</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11C8708" id="Group 647" o:spid="_x0000_s1337" style="position:absolute;margin-left:-45.75pt;margin-top:-45.75pt;width:536.25pt;height:11in;z-index:251597824;mso-width-relative:margin" coordorigin="5003" coordsize="6810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">
                <v:roundrect id="Rectangle: Rounded Corners 648" o:spid="_x0000_s1338" style="position:absolute;left:5003;width:68103;height:100584;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" fillcolor="#eff5fb" strokecolor="#5b9bd5 [3208]" strokeweight="3pt">
                  <v:stroke joinstyle="miter"/>
                </v:roundrect>
                <v:roundrect id="Rectangle: Rounded Corners 649" o:spid="_x0000_s1339" style="position:absolute;left:6687;top:1925;width:64319;height:12770;visibility:visible;mso-wrap-style:square;v-text-anchor:middle" arcsize="8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" fillcolor="white [3212]" strokecolor="#5b9bd5 [3208]" strokeweight="3pt">
                  <v:stroke joinstyle="miter"/>
                </v:roundrect>
                <v:roundrect id="Rectangle: Rounded Corners 650" o:spid="_x0000_s1340" style="position:absolute;left:6928;top:15881;width:64319;height:82512;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" fillcolor="white [3212]" strokecolor="#5b9bd5 [3208]" strokeweight="3pt">
                  <v:stroke joinstyle="miter"/>
                </v:roundrect>
                <v:roundrect id="Rectangle: Rounded Corners 651" o:spid="_x0000_s1341" style="position:absolute;left:8853;top:17806;width:60560;height:44768;visibility:visible;mso-wrap-style:square;v-text-anchor:middle" arcsize="3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" filled="f" strokecolor="black [3213]" strokeweight="2.25pt">
                  <v:stroke joinstyle="miter"/>
                </v:roundrect>
                <v:shape id="_x0000_s1342" type="#_x0000_t202" style="position:absolute;left:7745;top:65532;width:61893;height:2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" filled="f" stroked="f" strokeweight="1.5pt">
                  <v:stroke dashstyle="longDash"/>
                  <v:textbox>
                    <w:txbxContent>
                      <w:p w14:paraId="2A1752BC" w14:textId="77777777" w:rsidR="00444595" w:rsidRPr="009A53B7" w:rsidRDefault="00444595" w:rsidP="00444595">
                        <w:pPr>
                          <w:jc w:val="center"/>
                          <w:rPr>
                            <w:rFonts w:ascii="Convergence" w:hAnsi="Convergence"/>
                            <w:sz w:val="110"/>
                            <w:szCs w:val="110"/>
                          </w:rPr>
                        </w:pPr>
                        <w:r w:rsidRPr="009A53B7">
                          <w:rPr>
                            <w:rFonts w:ascii="Mplus 1p" w:eastAsia="Mplus 1p" w:hAnsi="Mplus 1p" w:cs="Mplus 1p"/>
                            <w:sz w:val="110"/>
                            <w:szCs w:val="110"/>
                          </w:rPr>
                          <w:t>_________________________</w:t>
                        </w:r>
                        <w:r>
                          <w:rPr>
                            <w:rFonts w:ascii="Mplus 1p" w:eastAsia="Mplus 1p" w:hAnsi="Mplus 1p" w:cs="Mplus 1p"/>
                            <w:sz w:val="110"/>
                            <w:szCs w:val="110"/>
                          </w:rPr>
                          <w:t>_</w:t>
                        </w:r>
                        <w:r w:rsidRPr="009A53B7">
                          <w:rPr>
                            <w:rFonts w:ascii="Mplus 1p" w:eastAsia="Mplus 1p" w:hAnsi="Mplus 1p" w:cs="Mplus 1p"/>
                            <w:sz w:val="110"/>
                            <w:szCs w:val="110"/>
                          </w:rPr>
                          <w:t>__</w:t>
                        </w:r>
                      </w:p>
                    </w:txbxContent>
                  </v:textbox>
                </v:shape>
              </v:group>
            </w:pict>
          </mc:Fallback>
        </mc:AlternateContent>
      </w:r>
    </w:p>
    <w:p w14:paraId="67F14C69" w14:textId="736285C1" w:rsidR="00444595" w:rsidRDefault="00444595" w:rsidP="00444595">
      <w:r>
        <w:rPr>
          <w:noProof/>
        </w:rPr>
        <mc:AlternateContent>
          <mc:Choice Requires="wps">
            <w:drawing>
              <wp:anchor distT="0" distB="0" distL="114300" distR="114300" simplePos="0" relativeHeight="251604992" behindDoc="0" locked="0" layoutInCell="1" allowOverlap="1" wp14:anchorId="7F19952A" wp14:editId="08F41332">
                <wp:simplePos x="0" y="0"/>
                <wp:positionH relativeFrom="column">
                  <wp:posOffset>-581025</wp:posOffset>
                </wp:positionH>
                <wp:positionV relativeFrom="paragraph">
                  <wp:posOffset>8972550</wp:posOffset>
                </wp:positionV>
                <wp:extent cx="6807982" cy="285738"/>
                <wp:effectExtent l="0" t="0" r="0" b="635"/>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10BEE5C7" w14:textId="77777777" w:rsidR="00EE32EE" w:rsidRPr="00EE32EE" w:rsidRDefault="00EE32EE" w:rsidP="00EE32EE">
                            <w:pPr>
                              <w:jc w:val="center"/>
                              <w:rPr>
                                <w:rFonts w:ascii="Convergence" w:hAnsi="Convergence"/>
                                <w:color w:val="767171" w:themeColor="background2" w:themeShade="80"/>
                                <w:sz w:val="18"/>
                                <w:szCs w:val="18"/>
                                <w14:textOutline w14:w="3175" w14:cap="rnd" w14:cmpd="sng" w14:algn="ctr">
                                  <w14:noFill/>
                                  <w14:prstDash w14:val="solid"/>
                                  <w14:bevel/>
                                </w14:textOutline>
                              </w:rPr>
                            </w:pPr>
                            <w:r w:rsidRPr="00EE32EE">
                              <w:rPr>
                                <w:rFonts w:ascii="Convergence" w:hAnsi="Convergence"/>
                                <w:color w:val="767171" w:themeColor="background2" w:themeShade="80"/>
                                <w:sz w:val="18"/>
                                <w:szCs w:val="18"/>
                                <w14:textOutline w14:w="3175" w14:cap="rnd" w14:cmpd="sng" w14:algn="ctr">
                                  <w14:noFill/>
                                  <w14:prstDash w14:val="solid"/>
                                  <w14:bevel/>
                                </w14:textOutline>
                              </w:rPr>
                              <w:t>© 2022 Little Owls Resources</w:t>
                            </w:r>
                          </w:p>
                          <w:p w14:paraId="7E134A49" w14:textId="2BB3187B"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19952A" id="_x0000_s1343" type="#_x0000_t202" style="position:absolute;margin-left:-45.75pt;margin-top:706.5pt;width:536.05pt;height:22.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" filled="f" stroked="f">
                <v:textbox>
                  <w:txbxContent>
                    <w:p w14:paraId="10BEE5C7" w14:textId="77777777" w:rsidR="00EE32EE" w:rsidRPr="00EE32EE" w:rsidRDefault="00EE32EE" w:rsidP="00EE32EE">
                      <w:pPr>
                        <w:jc w:val="center"/>
                        <w:rPr>
                          <w:rFonts w:ascii="Convergence" w:hAnsi="Convergence"/>
                          <w:color w:val="767171" w:themeColor="background2" w:themeShade="80"/>
                          <w:sz w:val="18"/>
                          <w:szCs w:val="18"/>
                          <w14:textOutline w14:w="3175" w14:cap="rnd" w14:cmpd="sng" w14:algn="ctr">
                            <w14:noFill/>
                            <w14:prstDash w14:val="solid"/>
                            <w14:bevel/>
                          </w14:textOutline>
                        </w:rPr>
                      </w:pPr>
                      <w:r w:rsidRPr="00EE32EE">
                        <w:rPr>
                          <w:rFonts w:ascii="Convergence" w:hAnsi="Convergence"/>
                          <w:color w:val="767171" w:themeColor="background2" w:themeShade="80"/>
                          <w:sz w:val="18"/>
                          <w:szCs w:val="18"/>
                          <w14:textOutline w14:w="3175" w14:cap="rnd" w14:cmpd="sng" w14:algn="ctr">
                            <w14:noFill/>
                            <w14:prstDash w14:val="solid"/>
                            <w14:bevel/>
                          </w14:textOutline>
                        </w:rPr>
                        <w:t>© 2022 Little Owls Resources</w:t>
                      </w:r>
                    </w:p>
                    <w:p w14:paraId="7E134A49" w14:textId="2BB3187B"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p>
                  </w:txbxContent>
                </v:textbox>
              </v:shape>
            </w:pict>
          </mc:Fallback>
        </mc:AlternateContent>
      </w:r>
      <w:r>
        <w:br w:type="page"/>
      </w:r>
    </w:p>
    <w:p w14:paraId="2F0D458B" w14:textId="0BA0D8A1" w:rsidR="00444595" w:rsidRDefault="008B3DF3" w:rsidP="00444595">
      <w:r>
        <w:rPr>
          <w:noProof/>
        </w:rPr>
        <w:lastRenderedPageBreak/>
        <mc:AlternateContent>
          <mc:Choice Requires="wpg">
            <w:drawing>
              <wp:anchor distT="0" distB="0" distL="114300" distR="114300" simplePos="0" relativeHeight="251784192" behindDoc="0" locked="0" layoutInCell="1" allowOverlap="1" wp14:anchorId="3E540990" wp14:editId="16911831">
                <wp:simplePos x="0" y="0"/>
                <wp:positionH relativeFrom="column">
                  <wp:posOffset>-718457</wp:posOffset>
                </wp:positionH>
                <wp:positionV relativeFrom="paragraph">
                  <wp:posOffset>-350322</wp:posOffset>
                </wp:positionV>
                <wp:extent cx="7969913" cy="2368946"/>
                <wp:effectExtent l="0" t="0" r="0" b="0"/>
                <wp:wrapNone/>
                <wp:docPr id="661" name="Group 661"/>
                <wp:cNvGraphicFramePr/>
                <a:graphic xmlns:a="http://schemas.openxmlformats.org/drawingml/2006/main">
                  <a:graphicData uri="http://schemas.microsoft.com/office/word/2010/wordprocessingGroup">
                    <wpg:wgp>
                      <wpg:cNvGrpSpPr/>
                      <wpg:grpSpPr>
                        <a:xfrm>
                          <a:off x="0" y="0"/>
                          <a:ext cx="7969913" cy="2368946"/>
                          <a:chOff x="0" y="0"/>
                          <a:chExt cx="7969913" cy="2368946"/>
                        </a:xfrm>
                      </wpg:grpSpPr>
                      <wps:wsp>
                        <wps:cNvPr id="665" name="Text Box 665"/>
                        <wps:cNvSpPr txBox="1">
                          <a:spLocks noChangeArrowheads="1"/>
                        </wps:cNvSpPr>
                        <wps:spPr bwMode="auto">
                          <a:xfrm>
                            <a:off x="1175657" y="463138"/>
                            <a:ext cx="6794256" cy="1905808"/>
                          </a:xfrm>
                          <a:prstGeom prst="rect">
                            <a:avLst/>
                          </a:prstGeom>
                          <a:noFill/>
                          <a:ln w="9525">
                            <a:noFill/>
                            <a:miter lim="800000"/>
                            <a:headEnd/>
                            <a:tailEnd/>
                          </a:ln>
                        </wps:spPr>
                        <wps:txbx>
                          <w:txbxContent>
                            <w:p w14:paraId="6C3C5DD4" w14:textId="77777777" w:rsidR="008B3DF3" w:rsidRPr="000033C1" w:rsidRDefault="008B3DF3" w:rsidP="008B3DF3">
                              <w:pPr>
                                <w:spacing w:line="240" w:lineRule="auto"/>
                                <w:jc w:val="center"/>
                                <w:rPr>
                                  <w:rFonts w:ascii="Ranchers" w:hAnsi="Ranchers"/>
                                  <w:color w:val="5B9BD5" w:themeColor="accent5"/>
                                  <w:sz w:val="96"/>
                                  <w:szCs w:val="96"/>
                                  <w14:shadow w14:blurRad="50800" w14:dist="38100" w14:dir="5400000" w14:sx="100000" w14:sy="100000" w14:kx="0" w14:ky="0" w14:algn="t">
                                    <w14:srgbClr w14:val="000000">
                                      <w14:alpha w14:val="60000"/>
                                    </w14:srgbClr>
                                  </w14:shadow>
                                  <w14:textOutline w14:w="9525" w14:cap="rnd" w14:cmpd="sng" w14:algn="ctr">
                                    <w14:solidFill>
                                      <w14:schemeClr w14:val="accent1">
                                        <w14:lumMod w14:val="50000"/>
                                      </w14:schemeClr>
                                    </w14:solidFill>
                                    <w14:prstDash w14:val="solid"/>
                                    <w14:bevel/>
                                  </w14:textOutline>
                                </w:rPr>
                              </w:pPr>
                              <w:r w:rsidRPr="000033C1">
                                <w:rPr>
                                  <w:rFonts w:ascii="Ranchers" w:hAnsi="Ranchers"/>
                                  <w:color w:val="5B9BD5" w:themeColor="accent5"/>
                                  <w:sz w:val="96"/>
                                  <w:szCs w:val="96"/>
                                  <w14:shadow w14:blurRad="50800" w14:dist="38100" w14:dir="5400000" w14:sx="100000" w14:sy="100000" w14:kx="0" w14:ky="0" w14:algn="t">
                                    <w14:srgbClr w14:val="000000">
                                      <w14:alpha w14:val="60000"/>
                                    </w14:srgbClr>
                                  </w14:shadow>
                                  <w14:textOutline w14:w="9525" w14:cap="rnd" w14:cmpd="sng" w14:algn="ctr">
                                    <w14:solidFill>
                                      <w14:schemeClr w14:val="accent1">
                                        <w14:lumMod w14:val="50000"/>
                                      </w14:schemeClr>
                                    </w14:solidFill>
                                    <w14:prstDash w14:val="solid"/>
                                    <w14:bevel/>
                                  </w14:textOutline>
                                </w:rPr>
                                <w:t>What did we do?</w:t>
                              </w:r>
                            </w:p>
                          </w:txbxContent>
                        </wps:txbx>
                        <wps:bodyPr rot="0" spcFirstLastPara="1" vert="horz" wrap="square" lIns="91440" tIns="45720" rIns="91440" bIns="45720" numCol="1" anchor="t" anchorCtr="0">
                          <a:prstTxWarp prst="textArchUp">
                            <a:avLst>
                              <a:gd name="adj" fmla="val 12047917"/>
                            </a:avLst>
                          </a:prstTxWarp>
                          <a:noAutofit/>
                        </wps:bodyPr>
                      </wps:wsp>
                      <wps:wsp>
                        <wps:cNvPr id="666" name="Text Box 666"/>
                        <wps:cNvSpPr txBox="1">
                          <a:spLocks noChangeArrowheads="1"/>
                        </wps:cNvSpPr>
                        <wps:spPr bwMode="auto">
                          <a:xfrm>
                            <a:off x="1312224" y="154379"/>
                            <a:ext cx="1443990" cy="887730"/>
                          </a:xfrm>
                          <a:prstGeom prst="rect">
                            <a:avLst/>
                          </a:prstGeom>
                          <a:noFill/>
                          <a:ln w="9525">
                            <a:noFill/>
                            <a:miter lim="800000"/>
                            <a:headEnd/>
                            <a:tailEnd/>
                          </a:ln>
                        </wps:spPr>
                        <wps:txbx>
                          <w:txbxContent>
                            <w:p w14:paraId="0C716571"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Overflow="clip" horzOverflow="clip" vert="horz" wrap="square" lIns="91440" tIns="45720" rIns="91440" bIns="45720" numCol="1" anchor="t" anchorCtr="0">
                          <a:noAutofit/>
                        </wps:bodyPr>
                      </wps:wsp>
                      <wps:wsp>
                        <wps:cNvPr id="667" name="Text Box 667"/>
                        <wps:cNvSpPr txBox="1">
                          <a:spLocks noChangeArrowheads="1"/>
                        </wps:cNvSpPr>
                        <wps:spPr bwMode="auto">
                          <a:xfrm>
                            <a:off x="0" y="0"/>
                            <a:ext cx="1928495" cy="789305"/>
                          </a:xfrm>
                          <a:prstGeom prst="rect">
                            <a:avLst/>
                          </a:prstGeom>
                          <a:noFill/>
                          <a:ln w="9525">
                            <a:noFill/>
                            <a:miter lim="800000"/>
                            <a:headEnd/>
                            <a:tailEnd/>
                          </a:ln>
                        </wps:spPr>
                        <wps:txbx>
                          <w:txbxContent>
                            <w:p w14:paraId="33D4C4D8"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wps:txbx>
                        <wps:bodyPr rot="0" spcFirstLastPara="1" vertOverflow="clip" horzOverflow="clip" vert="horz" wrap="square" lIns="91440" tIns="45720" rIns="91440" bIns="45720" numCol="1" anchor="t" anchorCtr="0">
                          <a:noAutofit/>
                        </wps:bodyPr>
                      </wps:wsp>
                      <wps:wsp>
                        <wps:cNvPr id="668" name="Text Box 668"/>
                        <wps:cNvSpPr txBox="1">
                          <a:spLocks noChangeArrowheads="1"/>
                        </wps:cNvSpPr>
                        <wps:spPr bwMode="auto">
                          <a:xfrm>
                            <a:off x="1140031" y="255319"/>
                            <a:ext cx="796890" cy="541321"/>
                          </a:xfrm>
                          <a:prstGeom prst="rect">
                            <a:avLst/>
                          </a:prstGeom>
                          <a:noFill/>
                          <a:ln w="9525">
                            <a:noFill/>
                            <a:miter lim="800000"/>
                            <a:headEnd/>
                            <a:tailEnd/>
                          </a:ln>
                        </wps:spPr>
                        <wps:txbx>
                          <w:txbxContent>
                            <w:p w14:paraId="31813C6D" w14:textId="77777777" w:rsidR="008B3DF3" w:rsidRPr="00884554" w:rsidRDefault="008B3DF3" w:rsidP="008B3DF3">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wps:txbx>
                        <wps:bodyPr rot="0" spcFirstLastPara="1" vertOverflow="clip" horzOverflow="clip" vert="horz" wrap="square" lIns="91440" tIns="45720" rIns="91440" bIns="45720" numCol="1" anchor="t" anchorCtr="0">
                          <a:noAutofit/>
                        </wps:bodyPr>
                      </wps:wsp>
                    </wpg:wgp>
                  </a:graphicData>
                </a:graphic>
              </wp:anchor>
            </w:drawing>
          </mc:Choice>
          <mc:Fallback>
            <w:pict>
              <v:group w14:anchorId="3E540990" id="Group 661" o:spid="_x0000_s1344" style="position:absolute;margin-left:-56.55pt;margin-top:-27.6pt;width:627.55pt;height:186.55pt;z-index:251784192" coordsize="79699,2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">
                <v:shape id="Text Box 665" o:spid="_x0000_s1345" type="#_x0000_t202" style="position:absolute;left:11756;top:4631;width:67943;height:19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6C3C5DD4" w14:textId="77777777" w:rsidR="008B3DF3" w:rsidRPr="000033C1" w:rsidRDefault="008B3DF3" w:rsidP="008B3DF3">
                        <w:pPr>
                          <w:spacing w:line="240" w:lineRule="auto"/>
                          <w:jc w:val="center"/>
                          <w:rPr>
                            <w:rFonts w:ascii="Ranchers" w:hAnsi="Ranchers"/>
                            <w:color w:val="5B9BD5" w:themeColor="accent5"/>
                            <w:sz w:val="96"/>
                            <w:szCs w:val="96"/>
                            <w14:shadow w14:blurRad="50800" w14:dist="38100" w14:dir="5400000" w14:sx="100000" w14:sy="100000" w14:kx="0" w14:ky="0" w14:algn="t">
                              <w14:srgbClr w14:val="000000">
                                <w14:alpha w14:val="60000"/>
                              </w14:srgbClr>
                            </w14:shadow>
                            <w14:textOutline w14:w="9525" w14:cap="rnd" w14:cmpd="sng" w14:algn="ctr">
                              <w14:solidFill>
                                <w14:schemeClr w14:val="accent1">
                                  <w14:lumMod w14:val="50000"/>
                                </w14:schemeClr>
                              </w14:solidFill>
                              <w14:prstDash w14:val="solid"/>
                              <w14:bevel/>
                            </w14:textOutline>
                          </w:rPr>
                        </w:pPr>
                        <w:r w:rsidRPr="000033C1">
                          <w:rPr>
                            <w:rFonts w:ascii="Ranchers" w:hAnsi="Ranchers"/>
                            <w:color w:val="5B9BD5" w:themeColor="accent5"/>
                            <w:sz w:val="96"/>
                            <w:szCs w:val="96"/>
                            <w14:shadow w14:blurRad="50800" w14:dist="38100" w14:dir="5400000" w14:sx="100000" w14:sy="100000" w14:kx="0" w14:ky="0" w14:algn="t">
                              <w14:srgbClr w14:val="000000">
                                <w14:alpha w14:val="60000"/>
                              </w14:srgbClr>
                            </w14:shadow>
                            <w14:textOutline w14:w="9525" w14:cap="rnd" w14:cmpd="sng" w14:algn="ctr">
                              <w14:solidFill>
                                <w14:schemeClr w14:val="accent1">
                                  <w14:lumMod w14:val="50000"/>
                                </w14:schemeClr>
                              </w14:solidFill>
                              <w14:prstDash w14:val="solid"/>
                              <w14:bevel/>
                            </w14:textOutline>
                          </w:rPr>
                          <w:t>What did we do?</w:t>
                        </w:r>
                      </w:p>
                    </w:txbxContent>
                  </v:textbox>
                </v:shape>
                <v:shape id="Text Box 666" o:spid="_x0000_s1346" type="#_x0000_t202" style="position:absolute;left:13122;top:1543;width:14440;height: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0C716571"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Text Box 667" o:spid="_x0000_s1347" type="#_x0000_t202" style="position:absolute;width:19284;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33D4C4D8"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v:textbox>
                </v:shape>
                <v:shape id="Text Box 668" o:spid="_x0000_s1348" type="#_x0000_t202" style="position:absolute;left:11400;top:2553;width:7969;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31813C6D" w14:textId="77777777" w:rsidR="008B3DF3" w:rsidRPr="00884554" w:rsidRDefault="008B3DF3" w:rsidP="008B3DF3">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v:textbox>
                </v:shape>
              </v:group>
            </w:pict>
          </mc:Fallback>
        </mc:AlternateContent>
      </w:r>
      <w:r w:rsidR="00A32381">
        <w:rPr>
          <w:noProof/>
        </w:rPr>
        <mc:AlternateContent>
          <mc:Choice Requires="wpg">
            <w:drawing>
              <wp:anchor distT="0" distB="0" distL="114300" distR="114300" simplePos="0" relativeHeight="251684864" behindDoc="0" locked="0" layoutInCell="1" allowOverlap="1" wp14:anchorId="290D7F63" wp14:editId="5759DE06">
                <wp:simplePos x="0" y="0"/>
                <wp:positionH relativeFrom="column">
                  <wp:posOffset>-154649</wp:posOffset>
                </wp:positionH>
                <wp:positionV relativeFrom="paragraph">
                  <wp:posOffset>-308758</wp:posOffset>
                </wp:positionV>
                <wp:extent cx="6062295" cy="1102995"/>
                <wp:effectExtent l="0" t="0" r="0" b="1905"/>
                <wp:wrapNone/>
                <wp:docPr id="191" name="Group 191"/>
                <wp:cNvGraphicFramePr/>
                <a:graphic xmlns:a="http://schemas.openxmlformats.org/drawingml/2006/main">
                  <a:graphicData uri="http://schemas.microsoft.com/office/word/2010/wordprocessingGroup">
                    <wpg:wgp>
                      <wpg:cNvGrpSpPr/>
                      <wpg:grpSpPr>
                        <a:xfrm>
                          <a:off x="0" y="0"/>
                          <a:ext cx="6062295" cy="1102995"/>
                          <a:chOff x="1852117" y="0"/>
                          <a:chExt cx="6062295" cy="1102995"/>
                        </a:xfrm>
                      </wpg:grpSpPr>
                      <pic:pic xmlns:pic="http://schemas.openxmlformats.org/drawingml/2006/picture">
                        <pic:nvPicPr>
                          <pic:cNvPr id="448" name="Picture 448" descr="A picture containing pool ball&#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6211977" y="0"/>
                            <a:ext cx="1702435" cy="1102995"/>
                          </a:xfrm>
                          <a:prstGeom prst="rect">
                            <a:avLst/>
                          </a:prstGeom>
                        </pic:spPr>
                      </pic:pic>
                      <pic:pic xmlns:pic="http://schemas.openxmlformats.org/drawingml/2006/picture">
                        <pic:nvPicPr>
                          <pic:cNvPr id="449" name="Picture 449" descr="A picture containing pool ball&#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rot="10800000" flipH="1">
                            <a:off x="4134460" y="0"/>
                            <a:ext cx="1702435" cy="1102995"/>
                          </a:xfrm>
                          <a:prstGeom prst="rect">
                            <a:avLst/>
                          </a:prstGeom>
                        </pic:spPr>
                      </pic:pic>
                      <pic:pic xmlns:pic="http://schemas.openxmlformats.org/drawingml/2006/picture">
                        <pic:nvPicPr>
                          <pic:cNvPr id="450" name="Picture 450" descr="A picture containing pool ball&#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852117" y="0"/>
                            <a:ext cx="1702435" cy="1102995"/>
                          </a:xfrm>
                          <a:prstGeom prst="rect">
                            <a:avLst/>
                          </a:prstGeom>
                        </pic:spPr>
                      </pic:pic>
                      <pic:pic xmlns:pic="http://schemas.openxmlformats.org/drawingml/2006/picture">
                        <pic:nvPicPr>
                          <pic:cNvPr id="452" name="Picture 452" descr="A picture containing pool ball, dark, light&#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710178" y="760781"/>
                            <a:ext cx="319405" cy="298450"/>
                          </a:xfrm>
                          <a:prstGeom prst="rect">
                            <a:avLst/>
                          </a:prstGeom>
                        </pic:spPr>
                      </pic:pic>
                      <pic:pic xmlns:pic="http://schemas.openxmlformats.org/drawingml/2006/picture">
                        <pic:nvPicPr>
                          <pic:cNvPr id="453" name="Picture 453" descr="A picture containing pool ball, dark, ligh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5743804" y="855878"/>
                            <a:ext cx="206375" cy="193040"/>
                          </a:xfrm>
                          <a:prstGeom prst="rect">
                            <a:avLst/>
                          </a:prstGeom>
                        </pic:spPr>
                      </pic:pic>
                      <pic:pic xmlns:pic="http://schemas.openxmlformats.org/drawingml/2006/picture">
                        <pic:nvPicPr>
                          <pic:cNvPr id="454" name="Picture 454" descr="A picture containing pool ball, dark, light&#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5853532" y="0"/>
                            <a:ext cx="146050" cy="135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DF2E27" id="Group 191" o:spid="_x0000_s1026" style="position:absolute;margin-left:-12.2pt;margin-top:-24.3pt;width:477.35pt;height:86.85pt;z-index:251684864;mso-width-relative:margin;mso-height-relative:margin" coordorigin="18521" coordsize="60622,1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">
                <v:shape id="Picture 448" o:spid="_x0000_s1027" type="#_x0000_t75" alt="A picture containing pool ball&#10;&#10;Description automatically generated" style="position:absolute;left:62119;width:17025;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">
                  <v:imagedata r:id="rId77" o:title="A picture containing pool ball&#10;&#10;Description automatically generated"/>
                </v:shape>
                <v:shape id="Picture 449" o:spid="_x0000_s1028" type="#_x0000_t75" alt="A picture containing pool ball&#10;&#10;Description automatically generated" style="position:absolute;left:41344;width:17024;height:11029;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">
                  <v:imagedata r:id="rId77" o:title="A picture containing pool ball&#10;&#10;Description automatically generated"/>
                </v:shape>
                <v:shape id="Picture 450" o:spid="_x0000_s1029" type="#_x0000_t75" alt="A picture containing pool ball&#10;&#10;Description automatically generated" style="position:absolute;left:18521;width:17024;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">
                  <v:imagedata r:id="rId77" o:title="A picture containing pool ball&#10;&#10;Description automatically generated"/>
                </v:shape>
                <v:shape id="Picture 452" o:spid="_x0000_s1030" type="#_x0000_t75" alt="A picture containing pool ball, dark, light&#10;&#10;Description automatically generated" style="position:absolute;left:37101;top:7607;width:3194;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">
                  <v:imagedata r:id="rId78" o:title="A picture containing pool ball, dark, light&#10;&#10;Description automatically generated"/>
                </v:shape>
                <v:shape id="Picture 453" o:spid="_x0000_s1031" type="#_x0000_t75" alt="A picture containing pool ball, dark, light&#10;&#10;Description automatically generated" style="position:absolute;left:57438;top:8558;width:2063;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">
                  <v:imagedata r:id="rId79" o:title="A picture containing pool ball, dark, light&#10;&#10;Description automatically generated"/>
                </v:shape>
                <v:shape id="Picture 454" o:spid="_x0000_s1032" type="#_x0000_t75" alt="A picture containing pool ball, dark, light&#10;&#10;Description automatically generated" style="position:absolute;left:58535;width:1460;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">
                  <v:imagedata r:id="rId80" o:title="A picture containing pool ball, dark, light&#10;&#10;Description automatically generated"/>
                </v:shape>
              </v:group>
            </w:pict>
          </mc:Fallback>
        </mc:AlternateContent>
      </w:r>
      <w:r w:rsidR="00444595">
        <w:rPr>
          <w:noProof/>
        </w:rPr>
        <mc:AlternateContent>
          <mc:Choice Requires="wpg">
            <w:drawing>
              <wp:anchor distT="0" distB="0" distL="114300" distR="114300" simplePos="0" relativeHeight="251606016" behindDoc="0" locked="0" layoutInCell="1" allowOverlap="1" wp14:anchorId="27345E5F" wp14:editId="2DA77E4C">
                <wp:simplePos x="0" y="0"/>
                <wp:positionH relativeFrom="column">
                  <wp:posOffset>-534403</wp:posOffset>
                </wp:positionH>
                <wp:positionV relativeFrom="paragraph">
                  <wp:posOffset>-582529</wp:posOffset>
                </wp:positionV>
                <wp:extent cx="6811594" cy="10058400"/>
                <wp:effectExtent l="19050" t="19050" r="27940" b="19050"/>
                <wp:wrapNone/>
                <wp:docPr id="654" name="Group 654"/>
                <wp:cNvGraphicFramePr/>
                <a:graphic xmlns:a="http://schemas.openxmlformats.org/drawingml/2006/main">
                  <a:graphicData uri="http://schemas.microsoft.com/office/word/2010/wordprocessingGroup">
                    <wpg:wgp>
                      <wpg:cNvGrpSpPr/>
                      <wpg:grpSpPr>
                        <a:xfrm>
                          <a:off x="0" y="0"/>
                          <a:ext cx="6811594" cy="10058400"/>
                          <a:chOff x="492015" y="0"/>
                          <a:chExt cx="6810089" cy="10058400"/>
                        </a:xfrm>
                      </wpg:grpSpPr>
                      <wps:wsp>
                        <wps:cNvPr id="655" name="Rectangle: Rounded Corners 655"/>
                        <wps:cNvSpPr/>
                        <wps:spPr>
                          <a:xfrm>
                            <a:off x="492015" y="0"/>
                            <a:ext cx="6810089" cy="10058400"/>
                          </a:xfrm>
                          <a:prstGeom prst="roundRect">
                            <a:avLst>
                              <a:gd name="adj" fmla="val 3693"/>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Rounded Corners 656"/>
                        <wps:cNvSpPr/>
                        <wps:spPr>
                          <a:xfrm>
                            <a:off x="649671" y="189187"/>
                            <a:ext cx="6431645" cy="1277012"/>
                          </a:xfrm>
                          <a:prstGeom prst="roundRect">
                            <a:avLst>
                              <a:gd name="adj" fmla="val 16739"/>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Rounded Corners 657"/>
                        <wps:cNvSpPr/>
                        <wps:spPr>
                          <a:xfrm>
                            <a:off x="681161" y="1576551"/>
                            <a:ext cx="6431645" cy="8262773"/>
                          </a:xfrm>
                          <a:prstGeom prst="roundRect">
                            <a:avLst>
                              <a:gd name="adj" fmla="val 2851"/>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E220FD" id="Group 654" o:spid="_x0000_s1026" style="position:absolute;margin-left:-42.1pt;margin-top:-45.85pt;width:536.35pt;height:11in;z-index:251606016;mso-width-relative:margin" coordorigin="4920" coordsize="681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">
                <v:roundrect id="Rectangle: Rounded Corners 655" o:spid="_x0000_s1027" style="position:absolute;left:4920;width:68101;height:100584;visibility:visible;mso-wrap-style:square;v-text-anchor:middle" arcsize="24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" fillcolor="#eff5fb" strokecolor="#5b9bd5 [3208]" strokeweight="3pt">
                  <v:stroke joinstyle="miter"/>
                </v:roundrect>
                <v:roundrect id="Rectangle: Rounded Corners 656" o:spid="_x0000_s1028" style="position:absolute;left:6496;top:1891;width:64317;height:12770;visibility:visible;mso-wrap-style:square;v-text-anchor:middle" arcsize="109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" fillcolor="white [3212]" strokecolor="#5b9bd5 [3208]" strokeweight="3pt">
                  <v:stroke joinstyle="miter"/>
                </v:roundrect>
                <v:roundrect id="Rectangle: Rounded Corners 657" o:spid="_x0000_s1029" style="position:absolute;left:6811;top:15765;width:64317;height:82628;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" fillcolor="white [3212]" strokecolor="#5b9bd5 [3208]" strokeweight="3pt">
                  <v:stroke joinstyle="miter"/>
                </v:roundrect>
              </v:group>
            </w:pict>
          </mc:Fallback>
        </mc:AlternateContent>
      </w:r>
      <w:r w:rsidR="00444595">
        <w:t xml:space="preserve"> </w:t>
      </w:r>
    </w:p>
    <w:p w14:paraId="2B31A077" w14:textId="177C543A" w:rsidR="00444595" w:rsidRDefault="00444595" w:rsidP="00444595">
      <w:r>
        <w:rPr>
          <w:noProof/>
        </w:rPr>
        <mc:AlternateContent>
          <mc:Choice Requires="wps">
            <w:drawing>
              <wp:anchor distT="0" distB="0" distL="114300" distR="114300" simplePos="0" relativeHeight="251607040" behindDoc="0" locked="0" layoutInCell="1" allowOverlap="1" wp14:anchorId="0B464B0E" wp14:editId="0DA4F597">
                <wp:simplePos x="0" y="0"/>
                <wp:positionH relativeFrom="column">
                  <wp:posOffset>-548005</wp:posOffset>
                </wp:positionH>
                <wp:positionV relativeFrom="paragraph">
                  <wp:posOffset>8969901</wp:posOffset>
                </wp:positionV>
                <wp:extent cx="6807982" cy="285738"/>
                <wp:effectExtent l="0" t="0" r="0" b="635"/>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1F40E9D3" w14:textId="77777777" w:rsidR="00444595" w:rsidRPr="00EE32EE" w:rsidRDefault="00444595" w:rsidP="00444595">
                            <w:pPr>
                              <w:jc w:val="center"/>
                              <w:rPr>
                                <w:rFonts w:ascii="Convergence" w:hAnsi="Convergence"/>
                                <w:color w:val="767171" w:themeColor="background2" w:themeShade="80"/>
                                <w:sz w:val="18"/>
                                <w:szCs w:val="18"/>
                                <w14:textOutline w14:w="3175" w14:cap="rnd" w14:cmpd="sng" w14:algn="ctr">
                                  <w14:noFill/>
                                  <w14:prstDash w14:val="solid"/>
                                  <w14:bevel/>
                                </w14:textOutline>
                              </w:rPr>
                            </w:pPr>
                            <w:r w:rsidRPr="00EE32EE">
                              <w:rPr>
                                <w:rFonts w:ascii="Convergence" w:hAnsi="Convergence"/>
                                <w:color w:val="767171" w:themeColor="background2" w:themeShade="80"/>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464B0E" id="_x0000_s1349" type="#_x0000_t202" style="position:absolute;margin-left:-43.15pt;margin-top:706.3pt;width:536.05pt;height:22.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" filled="f" stroked="f">
                <v:textbox>
                  <w:txbxContent>
                    <w:p w14:paraId="1F40E9D3" w14:textId="77777777" w:rsidR="00444595" w:rsidRPr="00EE32EE" w:rsidRDefault="00444595" w:rsidP="00444595">
                      <w:pPr>
                        <w:jc w:val="center"/>
                        <w:rPr>
                          <w:rFonts w:ascii="Convergence" w:hAnsi="Convergence"/>
                          <w:color w:val="767171" w:themeColor="background2" w:themeShade="80"/>
                          <w:sz w:val="18"/>
                          <w:szCs w:val="18"/>
                          <w14:textOutline w14:w="3175" w14:cap="rnd" w14:cmpd="sng" w14:algn="ctr">
                            <w14:noFill/>
                            <w14:prstDash w14:val="solid"/>
                            <w14:bevel/>
                          </w14:textOutline>
                        </w:rPr>
                      </w:pPr>
                      <w:r w:rsidRPr="00EE32EE">
                        <w:rPr>
                          <w:rFonts w:ascii="Convergence" w:hAnsi="Convergence"/>
                          <w:color w:val="767171" w:themeColor="background2" w:themeShade="80"/>
                          <w:sz w:val="18"/>
                          <w:szCs w:val="18"/>
                          <w14:textOutline w14:w="3175" w14:cap="rnd" w14:cmpd="sng" w14:algn="ctr">
                            <w14:noFill/>
                            <w14:prstDash w14:val="solid"/>
                            <w14:bevel/>
                          </w14:textOutline>
                        </w:rPr>
                        <w:t>© 2022 Little Owls Resources</w:t>
                      </w:r>
                    </w:p>
                  </w:txbxContent>
                </v:textbox>
              </v:shape>
            </w:pict>
          </mc:Fallback>
        </mc:AlternateContent>
      </w:r>
    </w:p>
    <w:p w14:paraId="05DEA31E" w14:textId="030AA91B" w:rsidR="004616FA" w:rsidRDefault="004616FA" w:rsidP="004616FA"/>
    <w:p w14:paraId="58FE0C53" w14:textId="54A1CEE5" w:rsidR="009A53B7" w:rsidRDefault="009A53B7">
      <w:r>
        <w:br w:type="page"/>
      </w:r>
    </w:p>
    <w:p w14:paraId="44AB9ADF" w14:textId="14E5C76B" w:rsidR="009A53B7" w:rsidRDefault="008B3DF3">
      <w:r>
        <w:rPr>
          <w:noProof/>
        </w:rPr>
        <w:lastRenderedPageBreak/>
        <mc:AlternateContent>
          <mc:Choice Requires="wpg">
            <w:drawing>
              <wp:anchor distT="0" distB="0" distL="114300" distR="114300" simplePos="0" relativeHeight="251789312" behindDoc="0" locked="0" layoutInCell="1" allowOverlap="1" wp14:anchorId="4E200AC1" wp14:editId="0C6E5C61">
                <wp:simplePos x="0" y="0"/>
                <wp:positionH relativeFrom="column">
                  <wp:posOffset>-445325</wp:posOffset>
                </wp:positionH>
                <wp:positionV relativeFrom="paragraph">
                  <wp:posOffset>-356260</wp:posOffset>
                </wp:positionV>
                <wp:extent cx="6651315" cy="1672936"/>
                <wp:effectExtent l="0" t="0" r="0" b="3810"/>
                <wp:wrapNone/>
                <wp:docPr id="707" name="Group 707"/>
                <wp:cNvGraphicFramePr/>
                <a:graphic xmlns:a="http://schemas.openxmlformats.org/drawingml/2006/main">
                  <a:graphicData uri="http://schemas.microsoft.com/office/word/2010/wordprocessingGroup">
                    <wpg:wgp>
                      <wpg:cNvGrpSpPr/>
                      <wpg:grpSpPr>
                        <a:xfrm>
                          <a:off x="0" y="0"/>
                          <a:ext cx="6651315" cy="1672936"/>
                          <a:chOff x="0" y="0"/>
                          <a:chExt cx="6651315" cy="1672936"/>
                        </a:xfrm>
                      </wpg:grpSpPr>
                      <wps:wsp>
                        <wps:cNvPr id="811" name="Text Box 811"/>
                        <wps:cNvSpPr txBox="1">
                          <a:spLocks noChangeArrowheads="1"/>
                        </wps:cNvSpPr>
                        <wps:spPr bwMode="auto">
                          <a:xfrm>
                            <a:off x="0" y="255320"/>
                            <a:ext cx="4514158" cy="1417616"/>
                          </a:xfrm>
                          <a:prstGeom prst="rect">
                            <a:avLst/>
                          </a:prstGeom>
                          <a:noFill/>
                          <a:ln w="9525">
                            <a:noFill/>
                            <a:miter lim="800000"/>
                            <a:headEnd/>
                            <a:tailEnd/>
                          </a:ln>
                        </wps:spPr>
                        <wps:txbx>
                          <w:txbxContent>
                            <w:p w14:paraId="0E812E0E" w14:textId="00FEF1A9" w:rsidR="009A53B7" w:rsidRPr="008B3DF3" w:rsidRDefault="0001751A" w:rsidP="009A53B7">
                              <w:pPr>
                                <w:spacing w:line="240" w:lineRule="auto"/>
                                <w:jc w:val="center"/>
                                <w:rPr>
                                  <w:rFonts w:ascii="Atma SemiBold" w:hAnsi="Atma SemiBold" w:cs="Atma SemiBold"/>
                                  <w:color w:val="5B9BD5" w:themeColor="accent5"/>
                                  <w:sz w:val="68"/>
                                  <w:szCs w:val="68"/>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sidRPr="008B3DF3">
                                <w:rPr>
                                  <w:rFonts w:ascii="Atma SemiBold" w:hAnsi="Atma SemiBold" w:cs="Atma SemiBold"/>
                                  <w:color w:val="5B9BD5" w:themeColor="accent5"/>
                                  <w:sz w:val="68"/>
                                  <w:szCs w:val="68"/>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t>What did we find out?</w:t>
                              </w:r>
                            </w:p>
                          </w:txbxContent>
                        </wps:txbx>
                        <wps:bodyPr rot="0" spcFirstLastPara="1" vert="horz" wrap="square" lIns="91440" tIns="45720" rIns="91440" bIns="45720" numCol="1" anchor="t" anchorCtr="0">
                          <a:noAutofit/>
                        </wps:bodyPr>
                      </wps:wsp>
                      <wps:wsp>
                        <wps:cNvPr id="669" name="Text Box 669"/>
                        <wps:cNvSpPr txBox="1">
                          <a:spLocks noChangeArrowheads="1"/>
                        </wps:cNvSpPr>
                        <wps:spPr bwMode="auto">
                          <a:xfrm>
                            <a:off x="5207330" y="154379"/>
                            <a:ext cx="1443985" cy="887582"/>
                          </a:xfrm>
                          <a:prstGeom prst="rect">
                            <a:avLst/>
                          </a:prstGeom>
                          <a:noFill/>
                          <a:ln w="9525">
                            <a:noFill/>
                            <a:miter lim="800000"/>
                            <a:headEnd/>
                            <a:tailEnd/>
                          </a:ln>
                        </wps:spPr>
                        <wps:txbx>
                          <w:txbxContent>
                            <w:p w14:paraId="75A1B67E"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Overflow="clip" horzOverflow="clip" vert="horz" wrap="square" lIns="91440" tIns="45720" rIns="91440" bIns="45720" numCol="1" anchor="t" anchorCtr="0">
                          <a:noAutofit/>
                        </wps:bodyPr>
                      </wps:wsp>
                      <wps:wsp>
                        <wps:cNvPr id="670" name="Text Box 670"/>
                        <wps:cNvSpPr txBox="1">
                          <a:spLocks noChangeArrowheads="1"/>
                        </wps:cNvSpPr>
                        <wps:spPr bwMode="auto">
                          <a:xfrm>
                            <a:off x="3895107" y="0"/>
                            <a:ext cx="1927860" cy="788670"/>
                          </a:xfrm>
                          <a:prstGeom prst="rect">
                            <a:avLst/>
                          </a:prstGeom>
                          <a:noFill/>
                          <a:ln w="9525">
                            <a:noFill/>
                            <a:miter lim="800000"/>
                            <a:headEnd/>
                            <a:tailEnd/>
                          </a:ln>
                        </wps:spPr>
                        <wps:txbx>
                          <w:txbxContent>
                            <w:p w14:paraId="3AAE09B4"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wps:txbx>
                        <wps:bodyPr rot="0" spcFirstLastPara="1" vertOverflow="clip" horzOverflow="clip" vert="horz" wrap="square" lIns="91440" tIns="45720" rIns="91440" bIns="45720" numCol="1" anchor="t" anchorCtr="0">
                          <a:noAutofit/>
                        </wps:bodyPr>
                      </wps:wsp>
                      <wps:wsp>
                        <wps:cNvPr id="671" name="Text Box 671"/>
                        <wps:cNvSpPr txBox="1">
                          <a:spLocks noChangeArrowheads="1"/>
                        </wps:cNvSpPr>
                        <wps:spPr bwMode="auto">
                          <a:xfrm>
                            <a:off x="5035138" y="255320"/>
                            <a:ext cx="796290" cy="541020"/>
                          </a:xfrm>
                          <a:prstGeom prst="rect">
                            <a:avLst/>
                          </a:prstGeom>
                          <a:noFill/>
                          <a:ln w="9525">
                            <a:noFill/>
                            <a:miter lim="800000"/>
                            <a:headEnd/>
                            <a:tailEnd/>
                          </a:ln>
                        </wps:spPr>
                        <wps:txbx>
                          <w:txbxContent>
                            <w:p w14:paraId="26AB124F" w14:textId="77777777" w:rsidR="008B3DF3" w:rsidRPr="00884554" w:rsidRDefault="008B3DF3" w:rsidP="008B3DF3">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wps:txbx>
                        <wps:bodyPr rot="0" spcFirstLastPara="1" vertOverflow="clip" horzOverflow="clip" vert="horz" wrap="square" lIns="91440" tIns="45720" rIns="91440" bIns="45720" numCol="1" anchor="t" anchorCtr="0">
                          <a:noAutofit/>
                        </wps:bodyPr>
                      </wps:wsp>
                    </wpg:wgp>
                  </a:graphicData>
                </a:graphic>
              </wp:anchor>
            </w:drawing>
          </mc:Choice>
          <mc:Fallback>
            <w:pict>
              <v:group w14:anchorId="4E200AC1" id="Group 707" o:spid="_x0000_s1350" style="position:absolute;margin-left:-35.05pt;margin-top:-28.05pt;width:523.75pt;height:131.75pt;z-index:251789312" coordsize="66513,1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">
                <v:shape id="Text Box 811" o:spid="_x0000_s1351" type="#_x0000_t202" style="position:absolute;top:2553;width:45141;height:1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" filled="f" stroked="f">
                  <v:textbox>
                    <w:txbxContent>
                      <w:p w14:paraId="0E812E0E" w14:textId="00FEF1A9" w:rsidR="009A53B7" w:rsidRPr="008B3DF3" w:rsidRDefault="0001751A" w:rsidP="009A53B7">
                        <w:pPr>
                          <w:spacing w:line="240" w:lineRule="auto"/>
                          <w:jc w:val="center"/>
                          <w:rPr>
                            <w:rFonts w:ascii="Atma SemiBold" w:hAnsi="Atma SemiBold" w:cs="Atma SemiBold"/>
                            <w:color w:val="5B9BD5" w:themeColor="accent5"/>
                            <w:sz w:val="68"/>
                            <w:szCs w:val="68"/>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sidRPr="008B3DF3">
                          <w:rPr>
                            <w:rFonts w:ascii="Atma SemiBold" w:hAnsi="Atma SemiBold" w:cs="Atma SemiBold"/>
                            <w:color w:val="5B9BD5" w:themeColor="accent5"/>
                            <w:sz w:val="68"/>
                            <w:szCs w:val="68"/>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t>What did we find out?</w:t>
                        </w:r>
                      </w:p>
                    </w:txbxContent>
                  </v:textbox>
                </v:shape>
                <v:shape id="Text Box 669" o:spid="_x0000_s1352" type="#_x0000_t202" style="position:absolute;left:52073;top:1543;width:14440;height:8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75A1B67E"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Text Box 670" o:spid="_x0000_s1353" type="#_x0000_t202" style="position:absolute;left:38951;width:19278;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14:paraId="3AAE09B4"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v:textbox>
                </v:shape>
                <v:shape id="Text Box 671" o:spid="_x0000_s1354" type="#_x0000_t202" style="position:absolute;left:50351;top:2553;width:796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26AB124F" w14:textId="77777777" w:rsidR="008B3DF3" w:rsidRPr="00884554" w:rsidRDefault="008B3DF3" w:rsidP="008B3DF3">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v:textbox>
                </v:shape>
              </v:group>
            </w:pict>
          </mc:Fallback>
        </mc:AlternateContent>
      </w:r>
      <w:r>
        <w:rPr>
          <w:noProof/>
        </w:rPr>
        <mc:AlternateContent>
          <mc:Choice Requires="wps">
            <w:drawing>
              <wp:anchor distT="0" distB="0" distL="114300" distR="114300" simplePos="0" relativeHeight="251587584" behindDoc="0" locked="0" layoutInCell="1" allowOverlap="1" wp14:anchorId="11EFDCC6" wp14:editId="00DAA366">
                <wp:simplePos x="0" y="0"/>
                <wp:positionH relativeFrom="column">
                  <wp:posOffset>-545028</wp:posOffset>
                </wp:positionH>
                <wp:positionV relativeFrom="paragraph">
                  <wp:posOffset>-586592</wp:posOffset>
                </wp:positionV>
                <wp:extent cx="6811010" cy="10058400"/>
                <wp:effectExtent l="19050" t="19050" r="27940" b="19050"/>
                <wp:wrapNone/>
                <wp:docPr id="18" name="Rectangle: Rounded Corners 18"/>
                <wp:cNvGraphicFramePr/>
                <a:graphic xmlns:a="http://schemas.openxmlformats.org/drawingml/2006/main">
                  <a:graphicData uri="http://schemas.microsoft.com/office/word/2010/wordprocessingShape">
                    <wps:wsp>
                      <wps:cNvSpPr/>
                      <wps:spPr>
                        <a:xfrm>
                          <a:off x="0" y="0"/>
                          <a:ext cx="6811010" cy="10058400"/>
                        </a:xfrm>
                        <a:prstGeom prst="roundRect">
                          <a:avLst>
                            <a:gd name="adj" fmla="val 3693"/>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5F4BA" id="Rectangle: Rounded Corners 18" o:spid="_x0000_s1026" style="position:absolute;margin-left:-42.9pt;margin-top:-46.2pt;width:536.3pt;height:11in;z-index:251587584;visibility:visible;mso-wrap-style:square;mso-wrap-distance-left:9pt;mso-wrap-distance-top:0;mso-wrap-distance-right:9pt;mso-wrap-distance-bottom:0;mso-position-horizontal:absolute;mso-position-horizontal-relative:text;mso-position-vertical:absolute;mso-position-vertical-relative:text;v-text-anchor:middle"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" fillcolor="#eff5fb" strokecolor="#5b9bd5 [3208]" strokeweight="3pt">
                <v:stroke joinstyle="miter"/>
              </v:roundrect>
            </w:pict>
          </mc:Fallback>
        </mc:AlternateContent>
      </w:r>
      <w:r>
        <w:rPr>
          <w:noProof/>
        </w:rPr>
        <mc:AlternateContent>
          <mc:Choice Requires="wps">
            <w:drawing>
              <wp:anchor distT="0" distB="0" distL="114300" distR="114300" simplePos="0" relativeHeight="251588608" behindDoc="0" locked="0" layoutInCell="1" allowOverlap="1" wp14:anchorId="5E7AD8D0" wp14:editId="5EBB2F55">
                <wp:simplePos x="0" y="0"/>
                <wp:positionH relativeFrom="column">
                  <wp:posOffset>-387351</wp:posOffset>
                </wp:positionH>
                <wp:positionV relativeFrom="paragraph">
                  <wp:posOffset>-397405</wp:posOffset>
                </wp:positionV>
                <wp:extent cx="6432515" cy="1277012"/>
                <wp:effectExtent l="19050" t="19050" r="26035" b="18415"/>
                <wp:wrapNone/>
                <wp:docPr id="27" name="Rectangle: Rounded Corners 27"/>
                <wp:cNvGraphicFramePr/>
                <a:graphic xmlns:a="http://schemas.openxmlformats.org/drawingml/2006/main">
                  <a:graphicData uri="http://schemas.microsoft.com/office/word/2010/wordprocessingShape">
                    <wps:wsp>
                      <wps:cNvSpPr/>
                      <wps:spPr>
                        <a:xfrm>
                          <a:off x="0" y="0"/>
                          <a:ext cx="6432515" cy="1277012"/>
                        </a:xfrm>
                        <a:prstGeom prst="roundRect">
                          <a:avLst>
                            <a:gd name="adj" fmla="val 16739"/>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8FE41D" id="Rectangle: Rounded Corners 27" o:spid="_x0000_s1026" style="position:absolute;margin-left:-30.5pt;margin-top:-31.3pt;width:506.5pt;height:100.55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" fillcolor="white [3212]" strokecolor="#5b9bd5 [3208]" strokeweight="3pt">
                <v:stroke joinstyle="miter"/>
              </v:roundrect>
            </w:pict>
          </mc:Fallback>
        </mc:AlternateContent>
      </w:r>
    </w:p>
    <w:p w14:paraId="1DE28C75" w14:textId="4121392B" w:rsidR="009A53B7" w:rsidRDefault="008B3DF3">
      <w:r>
        <w:rPr>
          <w:noProof/>
        </w:rPr>
        <mc:AlternateContent>
          <mc:Choice Requires="wps">
            <w:drawing>
              <wp:anchor distT="0" distB="0" distL="114300" distR="114300" simplePos="0" relativeHeight="251589632" behindDoc="0" locked="0" layoutInCell="1" allowOverlap="1" wp14:anchorId="13D5286F" wp14:editId="4E13C152">
                <wp:simplePos x="0" y="0"/>
                <wp:positionH relativeFrom="column">
                  <wp:posOffset>-355856</wp:posOffset>
                </wp:positionH>
                <wp:positionV relativeFrom="paragraph">
                  <wp:posOffset>704209</wp:posOffset>
                </wp:positionV>
                <wp:extent cx="6432515" cy="8262773"/>
                <wp:effectExtent l="19050" t="19050" r="26035" b="24130"/>
                <wp:wrapNone/>
                <wp:docPr id="803" name="Rectangle: Rounded Corners 803"/>
                <wp:cNvGraphicFramePr/>
                <a:graphic xmlns:a="http://schemas.openxmlformats.org/drawingml/2006/main">
                  <a:graphicData uri="http://schemas.microsoft.com/office/word/2010/wordprocessingShape">
                    <wps:wsp>
                      <wps:cNvSpPr/>
                      <wps:spPr>
                        <a:xfrm>
                          <a:off x="0" y="0"/>
                          <a:ext cx="6432515" cy="8262773"/>
                        </a:xfrm>
                        <a:prstGeom prst="roundRect">
                          <a:avLst>
                            <a:gd name="adj" fmla="val 2851"/>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097C6D" id="Rectangle: Rounded Corners 803" o:spid="_x0000_s1026" style="position:absolute;margin-left:-28pt;margin-top:55.45pt;width:506.5pt;height:650.6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" fillcolor="white [3212]" strokecolor="#5b9bd5 [3208]" strokeweight="3pt">
                <v:stroke joinstyle="miter"/>
              </v:roundrect>
            </w:pict>
          </mc:Fallback>
        </mc:AlternateContent>
      </w:r>
      <w:r>
        <w:rPr>
          <w:noProof/>
        </w:rPr>
        <mc:AlternateContent>
          <mc:Choice Requires="wps">
            <w:drawing>
              <wp:anchor distT="0" distB="0" distL="114300" distR="114300" simplePos="0" relativeHeight="251590656" behindDoc="0" locked="0" layoutInCell="1" allowOverlap="1" wp14:anchorId="28D8A8EE" wp14:editId="66EC4C3D">
                <wp:simplePos x="0" y="0"/>
                <wp:positionH relativeFrom="column">
                  <wp:posOffset>-166604</wp:posOffset>
                </wp:positionH>
                <wp:positionV relativeFrom="paragraph">
                  <wp:posOffset>893396</wp:posOffset>
                </wp:positionV>
                <wp:extent cx="6056559" cy="4476750"/>
                <wp:effectExtent l="19050" t="19050" r="20955" b="19050"/>
                <wp:wrapNone/>
                <wp:docPr id="808" name="Rectangle: Rounded Corners 808"/>
                <wp:cNvGraphicFramePr/>
                <a:graphic xmlns:a="http://schemas.openxmlformats.org/drawingml/2006/main">
                  <a:graphicData uri="http://schemas.microsoft.com/office/word/2010/wordprocessingShape">
                    <wps:wsp>
                      <wps:cNvSpPr/>
                      <wps:spPr>
                        <a:xfrm>
                          <a:off x="0" y="0"/>
                          <a:ext cx="6056559" cy="4476750"/>
                        </a:xfrm>
                        <a:prstGeom prst="roundRect">
                          <a:avLst>
                            <a:gd name="adj" fmla="val 469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47F33D" id="Rectangle: Rounded Corners 808" o:spid="_x0000_s1026" style="position:absolute;margin-left:-13.1pt;margin-top:70.35pt;width:476.9pt;height:352.5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" filled="f" strokecolor="black [3213]" strokeweight="2.25pt">
                <v:stroke joinstyle="miter"/>
              </v:roundrect>
            </w:pict>
          </mc:Fallback>
        </mc:AlternateContent>
      </w:r>
      <w:r>
        <w:rPr>
          <w:noProof/>
        </w:rPr>
        <mc:AlternateContent>
          <mc:Choice Requires="wps">
            <w:drawing>
              <wp:anchor distT="0" distB="0" distL="114300" distR="114300" simplePos="0" relativeHeight="251592704" behindDoc="0" locked="0" layoutInCell="1" allowOverlap="1" wp14:anchorId="329B0ED9" wp14:editId="1235BE1E">
                <wp:simplePos x="0" y="0"/>
                <wp:positionH relativeFrom="column">
                  <wp:posOffset>-232047</wp:posOffset>
                </wp:positionH>
                <wp:positionV relativeFrom="paragraph">
                  <wp:posOffset>5705211</wp:posOffset>
                </wp:positionV>
                <wp:extent cx="6189922" cy="3109372"/>
                <wp:effectExtent l="0" t="0" r="0" b="0"/>
                <wp:wrapNone/>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22" cy="3109372"/>
                        </a:xfrm>
                        <a:prstGeom prst="rect">
                          <a:avLst/>
                        </a:prstGeom>
                        <a:noFill/>
                        <a:ln w="19050">
                          <a:noFill/>
                          <a:prstDash val="lgDash"/>
                          <a:miter lim="800000"/>
                          <a:headEnd/>
                          <a:tailEnd/>
                        </a:ln>
                      </wps:spPr>
                      <wps:txbx>
                        <w:txbxContent>
                          <w:p w14:paraId="685B3806" w14:textId="471471C8" w:rsidR="009A53B7" w:rsidRPr="004616FA" w:rsidRDefault="009A53B7" w:rsidP="009A53B7">
                            <w:pPr>
                              <w:jc w:val="center"/>
                              <w:rPr>
                                <w:rFonts w:ascii="Convergence" w:hAnsi="Convergence"/>
                                <w:sz w:val="96"/>
                                <w:szCs w:val="96"/>
                              </w:rPr>
                            </w:pPr>
                            <w:r w:rsidRPr="009A53B7">
                              <w:rPr>
                                <w:rFonts w:ascii="Mplus 1p" w:eastAsia="Mplus 1p" w:hAnsi="Mplus 1p" w:cs="Mplus 1p"/>
                                <w:sz w:val="72"/>
                                <w:szCs w:val="72"/>
                              </w:rPr>
                              <w:t>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329B0ED9" id="_x0000_s1355" type="#_x0000_t202" style="position:absolute;margin-left:-18.25pt;margin-top:449.25pt;width:487.4pt;height:244.8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" filled="f" stroked="f" strokeweight="1.5pt">
                <v:stroke dashstyle="longDash"/>
                <v:textbox>
                  <w:txbxContent>
                    <w:p w14:paraId="685B3806" w14:textId="471471C8" w:rsidR="009A53B7" w:rsidRPr="004616FA" w:rsidRDefault="009A53B7" w:rsidP="009A53B7">
                      <w:pPr>
                        <w:jc w:val="center"/>
                        <w:rPr>
                          <w:rFonts w:ascii="Convergence" w:hAnsi="Convergence"/>
                          <w:sz w:val="96"/>
                          <w:szCs w:val="96"/>
                        </w:rPr>
                      </w:pPr>
                      <w:r w:rsidRPr="009A53B7">
                        <w:rPr>
                          <w:rFonts w:ascii="Mplus 1p" w:eastAsia="Mplus 1p" w:hAnsi="Mplus 1p" w:cs="Mplus 1p"/>
                          <w:sz w:val="72"/>
                          <w:szCs w:val="72"/>
                        </w:rPr>
                        <w:t>__________________________________________________________________</w:t>
                      </w:r>
                    </w:p>
                  </w:txbxContent>
                </v:textbox>
              </v:shape>
            </w:pict>
          </mc:Fallback>
        </mc:AlternateContent>
      </w:r>
      <w:r w:rsidR="00042FBF">
        <w:rPr>
          <w:noProof/>
        </w:rPr>
        <mc:AlternateContent>
          <mc:Choice Requires="wps">
            <w:drawing>
              <wp:anchor distT="0" distB="0" distL="114300" distR="114300" simplePos="0" relativeHeight="251593728" behindDoc="0" locked="0" layoutInCell="1" allowOverlap="1" wp14:anchorId="45C29D7B" wp14:editId="32CB4557">
                <wp:simplePos x="0" y="0"/>
                <wp:positionH relativeFrom="column">
                  <wp:posOffset>-542925</wp:posOffset>
                </wp:positionH>
                <wp:positionV relativeFrom="paragraph">
                  <wp:posOffset>8972550</wp:posOffset>
                </wp:positionV>
                <wp:extent cx="6807982" cy="285738"/>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1F677E53" w14:textId="23316225" w:rsidR="00042FBF" w:rsidRPr="00042FBF" w:rsidRDefault="00042FBF" w:rsidP="00042FBF">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C29D7B" id="_x0000_s1356" type="#_x0000_t202" style="position:absolute;margin-left:-42.75pt;margin-top:706.5pt;width:536.05pt;height:22.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" filled="f" stroked="f">
                <v:textbox>
                  <w:txbxContent>
                    <w:p w14:paraId="1F677E53" w14:textId="23316225" w:rsidR="00042FBF" w:rsidRPr="00042FBF" w:rsidRDefault="00042FBF" w:rsidP="00042FBF">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r w:rsidR="009A53B7">
        <w:br w:type="page"/>
      </w:r>
    </w:p>
    <w:p w14:paraId="48A25F32" w14:textId="5DF73C49" w:rsidR="004616FA" w:rsidRDefault="008B3DF3" w:rsidP="004616FA">
      <w:r>
        <w:rPr>
          <w:noProof/>
        </w:rPr>
        <w:lastRenderedPageBreak/>
        <mc:AlternateContent>
          <mc:Choice Requires="wpg">
            <w:drawing>
              <wp:anchor distT="0" distB="0" distL="114300" distR="114300" simplePos="0" relativeHeight="251791360" behindDoc="0" locked="0" layoutInCell="1" allowOverlap="1" wp14:anchorId="70D0AC3C" wp14:editId="3B2FD62D">
                <wp:simplePos x="0" y="0"/>
                <wp:positionH relativeFrom="column">
                  <wp:posOffset>-457200</wp:posOffset>
                </wp:positionH>
                <wp:positionV relativeFrom="paragraph">
                  <wp:posOffset>-338446</wp:posOffset>
                </wp:positionV>
                <wp:extent cx="6651315" cy="1672936"/>
                <wp:effectExtent l="0" t="0" r="0" b="3810"/>
                <wp:wrapNone/>
                <wp:docPr id="708" name="Group 708"/>
                <wp:cNvGraphicFramePr/>
                <a:graphic xmlns:a="http://schemas.openxmlformats.org/drawingml/2006/main">
                  <a:graphicData uri="http://schemas.microsoft.com/office/word/2010/wordprocessingGroup">
                    <wpg:wgp>
                      <wpg:cNvGrpSpPr/>
                      <wpg:grpSpPr>
                        <a:xfrm>
                          <a:off x="0" y="0"/>
                          <a:ext cx="6651315" cy="1672936"/>
                          <a:chOff x="0" y="0"/>
                          <a:chExt cx="6651315" cy="1672936"/>
                        </a:xfrm>
                      </wpg:grpSpPr>
                      <wps:wsp>
                        <wps:cNvPr id="709" name="Text Box 709"/>
                        <wps:cNvSpPr txBox="1">
                          <a:spLocks noChangeArrowheads="1"/>
                        </wps:cNvSpPr>
                        <wps:spPr bwMode="auto">
                          <a:xfrm>
                            <a:off x="0" y="255320"/>
                            <a:ext cx="4514158" cy="1417616"/>
                          </a:xfrm>
                          <a:prstGeom prst="rect">
                            <a:avLst/>
                          </a:prstGeom>
                          <a:noFill/>
                          <a:ln w="9525">
                            <a:noFill/>
                            <a:miter lim="800000"/>
                            <a:headEnd/>
                            <a:tailEnd/>
                          </a:ln>
                        </wps:spPr>
                        <wps:txbx>
                          <w:txbxContent>
                            <w:p w14:paraId="2CED3EAC" w14:textId="77777777" w:rsidR="008B3DF3" w:rsidRPr="008B3DF3" w:rsidRDefault="008B3DF3" w:rsidP="008B3DF3">
                              <w:pPr>
                                <w:spacing w:line="240" w:lineRule="auto"/>
                                <w:jc w:val="center"/>
                                <w:rPr>
                                  <w:rFonts w:ascii="Atma SemiBold" w:hAnsi="Atma SemiBold" w:cs="Atma SemiBold"/>
                                  <w:color w:val="5B9BD5" w:themeColor="accent5"/>
                                  <w:sz w:val="68"/>
                                  <w:szCs w:val="68"/>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sidRPr="008B3DF3">
                                <w:rPr>
                                  <w:rFonts w:ascii="Atma SemiBold" w:hAnsi="Atma SemiBold" w:cs="Atma SemiBold"/>
                                  <w:color w:val="5B9BD5" w:themeColor="accent5"/>
                                  <w:sz w:val="68"/>
                                  <w:szCs w:val="68"/>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t>What did we find out?</w:t>
                              </w:r>
                            </w:p>
                          </w:txbxContent>
                        </wps:txbx>
                        <wps:bodyPr rot="0" spcFirstLastPara="1" vert="horz" wrap="square" lIns="91440" tIns="45720" rIns="91440" bIns="45720" numCol="1" anchor="t" anchorCtr="0">
                          <a:noAutofit/>
                        </wps:bodyPr>
                      </wps:wsp>
                      <wps:wsp>
                        <wps:cNvPr id="712" name="Text Box 712"/>
                        <wps:cNvSpPr txBox="1">
                          <a:spLocks noChangeArrowheads="1"/>
                        </wps:cNvSpPr>
                        <wps:spPr bwMode="auto">
                          <a:xfrm>
                            <a:off x="5207330" y="154379"/>
                            <a:ext cx="1443985" cy="887582"/>
                          </a:xfrm>
                          <a:prstGeom prst="rect">
                            <a:avLst/>
                          </a:prstGeom>
                          <a:noFill/>
                          <a:ln w="9525">
                            <a:noFill/>
                            <a:miter lim="800000"/>
                            <a:headEnd/>
                            <a:tailEnd/>
                          </a:ln>
                        </wps:spPr>
                        <wps:txbx>
                          <w:txbxContent>
                            <w:p w14:paraId="248A0F53"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Overflow="clip" horzOverflow="clip" vert="horz" wrap="square" lIns="91440" tIns="45720" rIns="91440" bIns="45720" numCol="1" anchor="t" anchorCtr="0">
                          <a:noAutofit/>
                        </wps:bodyPr>
                      </wps:wsp>
                      <wps:wsp>
                        <wps:cNvPr id="722" name="Text Box 722"/>
                        <wps:cNvSpPr txBox="1">
                          <a:spLocks noChangeArrowheads="1"/>
                        </wps:cNvSpPr>
                        <wps:spPr bwMode="auto">
                          <a:xfrm>
                            <a:off x="3895107" y="0"/>
                            <a:ext cx="1927860" cy="788670"/>
                          </a:xfrm>
                          <a:prstGeom prst="rect">
                            <a:avLst/>
                          </a:prstGeom>
                          <a:noFill/>
                          <a:ln w="9525">
                            <a:noFill/>
                            <a:miter lim="800000"/>
                            <a:headEnd/>
                            <a:tailEnd/>
                          </a:ln>
                        </wps:spPr>
                        <wps:txbx>
                          <w:txbxContent>
                            <w:p w14:paraId="7D13EE9B"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wps:txbx>
                        <wps:bodyPr rot="0" spcFirstLastPara="1" vertOverflow="clip" horzOverflow="clip" vert="horz" wrap="square" lIns="91440" tIns="45720" rIns="91440" bIns="45720" numCol="1" anchor="t" anchorCtr="0">
                          <a:noAutofit/>
                        </wps:bodyPr>
                      </wps:wsp>
                      <wps:wsp>
                        <wps:cNvPr id="730" name="Text Box 730"/>
                        <wps:cNvSpPr txBox="1">
                          <a:spLocks noChangeArrowheads="1"/>
                        </wps:cNvSpPr>
                        <wps:spPr bwMode="auto">
                          <a:xfrm>
                            <a:off x="5035138" y="255320"/>
                            <a:ext cx="796290" cy="541020"/>
                          </a:xfrm>
                          <a:prstGeom prst="rect">
                            <a:avLst/>
                          </a:prstGeom>
                          <a:noFill/>
                          <a:ln w="9525">
                            <a:noFill/>
                            <a:miter lim="800000"/>
                            <a:headEnd/>
                            <a:tailEnd/>
                          </a:ln>
                        </wps:spPr>
                        <wps:txbx>
                          <w:txbxContent>
                            <w:p w14:paraId="5386B740" w14:textId="77777777" w:rsidR="008B3DF3" w:rsidRPr="00884554" w:rsidRDefault="008B3DF3" w:rsidP="008B3DF3">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wps:txbx>
                        <wps:bodyPr rot="0" spcFirstLastPara="1" vertOverflow="clip" horzOverflow="clip" vert="horz" wrap="square" lIns="91440" tIns="45720" rIns="91440" bIns="45720" numCol="1" anchor="t" anchorCtr="0">
                          <a:noAutofit/>
                        </wps:bodyPr>
                      </wps:wsp>
                    </wpg:wgp>
                  </a:graphicData>
                </a:graphic>
              </wp:anchor>
            </w:drawing>
          </mc:Choice>
          <mc:Fallback>
            <w:pict>
              <v:group w14:anchorId="70D0AC3C" id="Group 708" o:spid="_x0000_s1357" style="position:absolute;margin-left:-36pt;margin-top:-26.65pt;width:523.75pt;height:131.75pt;z-index:251791360" coordsize="66513,1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">
                <v:shape id="Text Box 709" o:spid="_x0000_s1358" type="#_x0000_t202" style="position:absolute;top:2553;width:45141;height:1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2CED3EAC" w14:textId="77777777" w:rsidR="008B3DF3" w:rsidRPr="008B3DF3" w:rsidRDefault="008B3DF3" w:rsidP="008B3DF3">
                        <w:pPr>
                          <w:spacing w:line="240" w:lineRule="auto"/>
                          <w:jc w:val="center"/>
                          <w:rPr>
                            <w:rFonts w:ascii="Atma SemiBold" w:hAnsi="Atma SemiBold" w:cs="Atma SemiBold"/>
                            <w:color w:val="5B9BD5" w:themeColor="accent5"/>
                            <w:sz w:val="68"/>
                            <w:szCs w:val="68"/>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sidRPr="008B3DF3">
                          <w:rPr>
                            <w:rFonts w:ascii="Atma SemiBold" w:hAnsi="Atma SemiBold" w:cs="Atma SemiBold"/>
                            <w:color w:val="5B9BD5" w:themeColor="accent5"/>
                            <w:sz w:val="68"/>
                            <w:szCs w:val="68"/>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t>What did we find out?</w:t>
                        </w:r>
                      </w:p>
                    </w:txbxContent>
                  </v:textbox>
                </v:shape>
                <v:shape id="Text Box 712" o:spid="_x0000_s1359" type="#_x0000_t202" style="position:absolute;left:52073;top:1543;width:14440;height:8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248A0F53"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Text Box 722" o:spid="_x0000_s1360" type="#_x0000_t202" style="position:absolute;left:38951;width:19278;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7D13EE9B"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v:textbox>
                </v:shape>
                <v:shape id="Text Box 730" o:spid="_x0000_s1361" type="#_x0000_t202" style="position:absolute;left:50351;top:2553;width:796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5386B740" w14:textId="77777777" w:rsidR="008B3DF3" w:rsidRPr="00884554" w:rsidRDefault="008B3DF3" w:rsidP="008B3DF3">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v:textbox>
                </v:shape>
              </v:group>
            </w:pict>
          </mc:Fallback>
        </mc:AlternateContent>
      </w:r>
      <w:r w:rsidR="00A421CE">
        <w:rPr>
          <w:noProof/>
        </w:rPr>
        <mc:AlternateContent>
          <mc:Choice Requires="wpg">
            <w:drawing>
              <wp:anchor distT="0" distB="0" distL="114300" distR="114300" simplePos="0" relativeHeight="251585536" behindDoc="0" locked="0" layoutInCell="1" allowOverlap="1" wp14:anchorId="37AF0917" wp14:editId="35383F56">
                <wp:simplePos x="0" y="0"/>
                <wp:positionH relativeFrom="column">
                  <wp:posOffset>-581025</wp:posOffset>
                </wp:positionH>
                <wp:positionV relativeFrom="paragraph">
                  <wp:posOffset>-581025</wp:posOffset>
                </wp:positionV>
                <wp:extent cx="6810375" cy="10058400"/>
                <wp:effectExtent l="19050" t="19050" r="28575" b="19050"/>
                <wp:wrapNone/>
                <wp:docPr id="12" name="Group 12"/>
                <wp:cNvGraphicFramePr/>
                <a:graphic xmlns:a="http://schemas.openxmlformats.org/drawingml/2006/main">
                  <a:graphicData uri="http://schemas.microsoft.com/office/word/2010/wordprocessingGroup">
                    <wpg:wgp>
                      <wpg:cNvGrpSpPr/>
                      <wpg:grpSpPr>
                        <a:xfrm>
                          <a:off x="0" y="0"/>
                          <a:ext cx="6810375" cy="10058400"/>
                          <a:chOff x="500313" y="0"/>
                          <a:chExt cx="6810375" cy="10058400"/>
                        </a:xfrm>
                      </wpg:grpSpPr>
                      <wps:wsp>
                        <wps:cNvPr id="13" name="Rectangle: Rounded Corners 13"/>
                        <wps:cNvSpPr/>
                        <wps:spPr>
                          <a:xfrm>
                            <a:off x="500313" y="0"/>
                            <a:ext cx="6810375" cy="10058400"/>
                          </a:xfrm>
                          <a:prstGeom prst="roundRect">
                            <a:avLst>
                              <a:gd name="adj" fmla="val 2854"/>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668755" y="192505"/>
                            <a:ext cx="6431915" cy="1277012"/>
                          </a:xfrm>
                          <a:prstGeom prst="roundRect">
                            <a:avLst>
                              <a:gd name="adj" fmla="val 13012"/>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692818" y="1588167"/>
                            <a:ext cx="6431915" cy="8251157"/>
                          </a:xfrm>
                          <a:prstGeom prst="roundRect">
                            <a:avLst>
                              <a:gd name="adj" fmla="val 2852"/>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885324" y="1780674"/>
                            <a:ext cx="6055995" cy="4476750"/>
                          </a:xfrm>
                          <a:prstGeom prst="roundRect">
                            <a:avLst>
                              <a:gd name="adj" fmla="val 5046"/>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774533" y="6553200"/>
                            <a:ext cx="6189345" cy="2890086"/>
                          </a:xfrm>
                          <a:prstGeom prst="rect">
                            <a:avLst/>
                          </a:prstGeom>
                          <a:noFill/>
                          <a:ln w="19050">
                            <a:noFill/>
                            <a:prstDash val="lgDash"/>
                            <a:miter lim="800000"/>
                            <a:headEnd/>
                            <a:tailEnd/>
                          </a:ln>
                        </wps:spPr>
                        <wps:txbx>
                          <w:txbxContent>
                            <w:p w14:paraId="34640DEE" w14:textId="453A0B92" w:rsidR="004616FA" w:rsidRPr="009A53B7" w:rsidRDefault="004616FA" w:rsidP="004616FA">
                              <w:pPr>
                                <w:jc w:val="center"/>
                                <w:rPr>
                                  <w:rFonts w:ascii="Convergence" w:hAnsi="Convergence"/>
                                  <w:sz w:val="110"/>
                                  <w:szCs w:val="110"/>
                                </w:rPr>
                              </w:pPr>
                              <w:r w:rsidRPr="009A53B7">
                                <w:rPr>
                                  <w:rFonts w:ascii="Mplus 1p" w:eastAsia="Mplus 1p" w:hAnsi="Mplus 1p" w:cs="Mplus 1p"/>
                                  <w:sz w:val="110"/>
                                  <w:szCs w:val="110"/>
                                </w:rPr>
                                <w:t>_________________________</w:t>
                              </w:r>
                              <w:r w:rsidR="009A53B7">
                                <w:rPr>
                                  <w:rFonts w:ascii="Mplus 1p" w:eastAsia="Mplus 1p" w:hAnsi="Mplus 1p" w:cs="Mplus 1p"/>
                                  <w:sz w:val="110"/>
                                  <w:szCs w:val="110"/>
                                </w:rPr>
                                <w:t>_</w:t>
                              </w:r>
                              <w:r w:rsidRPr="009A53B7">
                                <w:rPr>
                                  <w:rFonts w:ascii="Mplus 1p" w:eastAsia="Mplus 1p" w:hAnsi="Mplus 1p" w:cs="Mplus 1p"/>
                                  <w:sz w:val="110"/>
                                  <w:szCs w:val="110"/>
                                </w:rPr>
                                <w:t>__</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7AF0917" id="Group 12" o:spid="_x0000_s1362" style="position:absolute;margin-left:-45.75pt;margin-top:-45.75pt;width:536.25pt;height:11in;z-index:251585536;mso-width-relative:margin" coordorigin="5003" coordsize="6810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">
                <v:roundrect id="Rectangle: Rounded Corners 13" o:spid="_x0000_s1363" style="position:absolute;left:5003;width:68103;height:100584;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" fillcolor="#eff5fb" strokecolor="#5b9bd5 [3208]" strokeweight="3pt">
                  <v:stroke joinstyle="miter"/>
                </v:roundrect>
                <v:roundrect id="Rectangle: Rounded Corners 14" o:spid="_x0000_s1364" style="position:absolute;left:6687;top:1925;width:64319;height:12770;visibility:visible;mso-wrap-style:square;v-text-anchor:middle" arcsize="8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" fillcolor="white [3212]" strokecolor="#5b9bd5 [3208]" strokeweight="3pt">
                  <v:stroke joinstyle="miter"/>
                </v:roundrect>
                <v:roundrect id="Rectangle: Rounded Corners 15" o:spid="_x0000_s1365" style="position:absolute;left:6928;top:15881;width:64319;height:82512;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" fillcolor="white [3212]" strokecolor="#5b9bd5 [3208]" strokeweight="3pt">
                  <v:stroke joinstyle="miter"/>
                </v:roundrect>
                <v:roundrect id="Rectangle: Rounded Corners 16" o:spid="_x0000_s1366" style="position:absolute;left:8853;top:17806;width:60560;height:44768;visibility:visible;mso-wrap-style:square;v-text-anchor:middle" arcsize="3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" filled="f" strokecolor="black [3213]" strokeweight="2.25pt">
                  <v:stroke joinstyle="miter"/>
                </v:roundrect>
                <v:shape id="_x0000_s1367" type="#_x0000_t202" style="position:absolute;left:7745;top:65532;width:61893;height:2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" filled="f" stroked="f" strokeweight="1.5pt">
                  <v:stroke dashstyle="longDash"/>
                  <v:textbox>
                    <w:txbxContent>
                      <w:p w14:paraId="34640DEE" w14:textId="453A0B92" w:rsidR="004616FA" w:rsidRPr="009A53B7" w:rsidRDefault="004616FA" w:rsidP="004616FA">
                        <w:pPr>
                          <w:jc w:val="center"/>
                          <w:rPr>
                            <w:rFonts w:ascii="Convergence" w:hAnsi="Convergence"/>
                            <w:sz w:val="110"/>
                            <w:szCs w:val="110"/>
                          </w:rPr>
                        </w:pPr>
                        <w:r w:rsidRPr="009A53B7">
                          <w:rPr>
                            <w:rFonts w:ascii="Mplus 1p" w:eastAsia="Mplus 1p" w:hAnsi="Mplus 1p" w:cs="Mplus 1p"/>
                            <w:sz w:val="110"/>
                            <w:szCs w:val="110"/>
                          </w:rPr>
                          <w:t>_________________________</w:t>
                        </w:r>
                        <w:r w:rsidR="009A53B7">
                          <w:rPr>
                            <w:rFonts w:ascii="Mplus 1p" w:eastAsia="Mplus 1p" w:hAnsi="Mplus 1p" w:cs="Mplus 1p"/>
                            <w:sz w:val="110"/>
                            <w:szCs w:val="110"/>
                          </w:rPr>
                          <w:t>_</w:t>
                        </w:r>
                        <w:r w:rsidRPr="009A53B7">
                          <w:rPr>
                            <w:rFonts w:ascii="Mplus 1p" w:eastAsia="Mplus 1p" w:hAnsi="Mplus 1p" w:cs="Mplus 1p"/>
                            <w:sz w:val="110"/>
                            <w:szCs w:val="110"/>
                          </w:rPr>
                          <w:t>__</w:t>
                        </w:r>
                      </w:p>
                    </w:txbxContent>
                  </v:textbox>
                </v:shape>
              </v:group>
            </w:pict>
          </mc:Fallback>
        </mc:AlternateContent>
      </w:r>
    </w:p>
    <w:p w14:paraId="40205B87" w14:textId="458108BD" w:rsidR="004616FA" w:rsidRDefault="00042FBF">
      <w:r>
        <w:rPr>
          <w:noProof/>
        </w:rPr>
        <mc:AlternateContent>
          <mc:Choice Requires="wps">
            <w:drawing>
              <wp:anchor distT="0" distB="0" distL="114300" distR="114300" simplePos="0" relativeHeight="251594752" behindDoc="0" locked="0" layoutInCell="1" allowOverlap="1" wp14:anchorId="71D719D3" wp14:editId="49E2888E">
                <wp:simplePos x="0" y="0"/>
                <wp:positionH relativeFrom="column">
                  <wp:posOffset>-581025</wp:posOffset>
                </wp:positionH>
                <wp:positionV relativeFrom="paragraph">
                  <wp:posOffset>8972550</wp:posOffset>
                </wp:positionV>
                <wp:extent cx="6807982" cy="285738"/>
                <wp:effectExtent l="0" t="0" r="0" b="635"/>
                <wp:wrapNone/>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0DDF52A4" w14:textId="77777777" w:rsidR="00042FBF" w:rsidRPr="00042FBF" w:rsidRDefault="00042FBF" w:rsidP="00042FBF">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D719D3" id="_x0000_s1368" type="#_x0000_t202" style="position:absolute;margin-left:-45.75pt;margin-top:706.5pt;width:536.05pt;height:22.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" filled="f" stroked="f">
                <v:textbox>
                  <w:txbxContent>
                    <w:p w14:paraId="0DDF52A4" w14:textId="77777777" w:rsidR="00042FBF" w:rsidRPr="00042FBF" w:rsidRDefault="00042FBF" w:rsidP="00042FBF">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r w:rsidR="004616FA">
        <w:br w:type="page"/>
      </w:r>
    </w:p>
    <w:p w14:paraId="46B1EAFC" w14:textId="17E55CBC" w:rsidR="004616FA" w:rsidRDefault="008B3DF3" w:rsidP="009A53B7">
      <w:r>
        <w:rPr>
          <w:noProof/>
        </w:rPr>
        <w:lastRenderedPageBreak/>
        <mc:AlternateContent>
          <mc:Choice Requires="wpg">
            <w:drawing>
              <wp:anchor distT="0" distB="0" distL="114300" distR="114300" simplePos="0" relativeHeight="251793408" behindDoc="0" locked="0" layoutInCell="1" allowOverlap="1" wp14:anchorId="2180165A" wp14:editId="129D7FEA">
                <wp:simplePos x="0" y="0"/>
                <wp:positionH relativeFrom="column">
                  <wp:posOffset>-421574</wp:posOffset>
                </wp:positionH>
                <wp:positionV relativeFrom="paragraph">
                  <wp:posOffset>-344384</wp:posOffset>
                </wp:positionV>
                <wp:extent cx="6651315" cy="1672936"/>
                <wp:effectExtent l="0" t="0" r="0" b="3810"/>
                <wp:wrapNone/>
                <wp:docPr id="731" name="Group 731"/>
                <wp:cNvGraphicFramePr/>
                <a:graphic xmlns:a="http://schemas.openxmlformats.org/drawingml/2006/main">
                  <a:graphicData uri="http://schemas.microsoft.com/office/word/2010/wordprocessingGroup">
                    <wpg:wgp>
                      <wpg:cNvGrpSpPr/>
                      <wpg:grpSpPr>
                        <a:xfrm>
                          <a:off x="0" y="0"/>
                          <a:ext cx="6651315" cy="1672936"/>
                          <a:chOff x="0" y="0"/>
                          <a:chExt cx="6651315" cy="1672936"/>
                        </a:xfrm>
                      </wpg:grpSpPr>
                      <wps:wsp>
                        <wps:cNvPr id="735" name="Text Box 735"/>
                        <wps:cNvSpPr txBox="1">
                          <a:spLocks noChangeArrowheads="1"/>
                        </wps:cNvSpPr>
                        <wps:spPr bwMode="auto">
                          <a:xfrm>
                            <a:off x="0" y="255320"/>
                            <a:ext cx="4514158" cy="1417616"/>
                          </a:xfrm>
                          <a:prstGeom prst="rect">
                            <a:avLst/>
                          </a:prstGeom>
                          <a:noFill/>
                          <a:ln w="9525">
                            <a:noFill/>
                            <a:miter lim="800000"/>
                            <a:headEnd/>
                            <a:tailEnd/>
                          </a:ln>
                        </wps:spPr>
                        <wps:txbx>
                          <w:txbxContent>
                            <w:p w14:paraId="66B41699" w14:textId="77777777" w:rsidR="008B3DF3" w:rsidRPr="008B3DF3" w:rsidRDefault="008B3DF3" w:rsidP="008B3DF3">
                              <w:pPr>
                                <w:spacing w:line="240" w:lineRule="auto"/>
                                <w:jc w:val="center"/>
                                <w:rPr>
                                  <w:rFonts w:ascii="Atma SemiBold" w:hAnsi="Atma SemiBold" w:cs="Atma SemiBold"/>
                                  <w:color w:val="5B9BD5" w:themeColor="accent5"/>
                                  <w:sz w:val="68"/>
                                  <w:szCs w:val="68"/>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sidRPr="008B3DF3">
                                <w:rPr>
                                  <w:rFonts w:ascii="Atma SemiBold" w:hAnsi="Atma SemiBold" w:cs="Atma SemiBold"/>
                                  <w:color w:val="5B9BD5" w:themeColor="accent5"/>
                                  <w:sz w:val="68"/>
                                  <w:szCs w:val="68"/>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t>What did we find out?</w:t>
                              </w:r>
                            </w:p>
                          </w:txbxContent>
                        </wps:txbx>
                        <wps:bodyPr rot="0" spcFirstLastPara="1" vert="horz" wrap="square" lIns="91440" tIns="45720" rIns="91440" bIns="45720" numCol="1" anchor="t" anchorCtr="0">
                          <a:noAutofit/>
                        </wps:bodyPr>
                      </wps:wsp>
                      <wps:wsp>
                        <wps:cNvPr id="768" name="Text Box 768"/>
                        <wps:cNvSpPr txBox="1">
                          <a:spLocks noChangeArrowheads="1"/>
                        </wps:cNvSpPr>
                        <wps:spPr bwMode="auto">
                          <a:xfrm>
                            <a:off x="5207330" y="154379"/>
                            <a:ext cx="1443985" cy="887582"/>
                          </a:xfrm>
                          <a:prstGeom prst="rect">
                            <a:avLst/>
                          </a:prstGeom>
                          <a:noFill/>
                          <a:ln w="9525">
                            <a:noFill/>
                            <a:miter lim="800000"/>
                            <a:headEnd/>
                            <a:tailEnd/>
                          </a:ln>
                        </wps:spPr>
                        <wps:txbx>
                          <w:txbxContent>
                            <w:p w14:paraId="25D3D6E2"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wps:txbx>
                        <wps:bodyPr rot="0" spcFirstLastPara="1" vertOverflow="clip" horzOverflow="clip" vert="horz" wrap="square" lIns="91440" tIns="45720" rIns="91440" bIns="45720" numCol="1" anchor="t" anchorCtr="0">
                          <a:noAutofit/>
                        </wps:bodyPr>
                      </wps:wsp>
                      <wps:wsp>
                        <wps:cNvPr id="771" name="Text Box 771"/>
                        <wps:cNvSpPr txBox="1">
                          <a:spLocks noChangeArrowheads="1"/>
                        </wps:cNvSpPr>
                        <wps:spPr bwMode="auto">
                          <a:xfrm>
                            <a:off x="3895107" y="0"/>
                            <a:ext cx="1927860" cy="788670"/>
                          </a:xfrm>
                          <a:prstGeom prst="rect">
                            <a:avLst/>
                          </a:prstGeom>
                          <a:noFill/>
                          <a:ln w="9525">
                            <a:noFill/>
                            <a:miter lim="800000"/>
                            <a:headEnd/>
                            <a:tailEnd/>
                          </a:ln>
                        </wps:spPr>
                        <wps:txbx>
                          <w:txbxContent>
                            <w:p w14:paraId="2785AB32"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wps:txbx>
                        <wps:bodyPr rot="0" spcFirstLastPara="1" vertOverflow="clip" horzOverflow="clip" vert="horz" wrap="square" lIns="91440" tIns="45720" rIns="91440" bIns="45720" numCol="1" anchor="t" anchorCtr="0">
                          <a:noAutofit/>
                        </wps:bodyPr>
                      </wps:wsp>
                      <wps:wsp>
                        <wps:cNvPr id="772" name="Text Box 772"/>
                        <wps:cNvSpPr txBox="1">
                          <a:spLocks noChangeArrowheads="1"/>
                        </wps:cNvSpPr>
                        <wps:spPr bwMode="auto">
                          <a:xfrm>
                            <a:off x="5035138" y="255320"/>
                            <a:ext cx="796290" cy="541020"/>
                          </a:xfrm>
                          <a:prstGeom prst="rect">
                            <a:avLst/>
                          </a:prstGeom>
                          <a:noFill/>
                          <a:ln w="9525">
                            <a:noFill/>
                            <a:miter lim="800000"/>
                            <a:headEnd/>
                            <a:tailEnd/>
                          </a:ln>
                        </wps:spPr>
                        <wps:txbx>
                          <w:txbxContent>
                            <w:p w14:paraId="428AF4D9" w14:textId="77777777" w:rsidR="008B3DF3" w:rsidRPr="00884554" w:rsidRDefault="008B3DF3" w:rsidP="008B3DF3">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wps:txbx>
                        <wps:bodyPr rot="0" spcFirstLastPara="1" vertOverflow="clip" horzOverflow="clip" vert="horz" wrap="square" lIns="91440" tIns="45720" rIns="91440" bIns="45720" numCol="1" anchor="t" anchorCtr="0">
                          <a:noAutofit/>
                        </wps:bodyPr>
                      </wps:wsp>
                    </wpg:wgp>
                  </a:graphicData>
                </a:graphic>
              </wp:anchor>
            </w:drawing>
          </mc:Choice>
          <mc:Fallback>
            <w:pict>
              <v:group w14:anchorId="2180165A" id="Group 731" o:spid="_x0000_s1369" style="position:absolute;margin-left:-33.2pt;margin-top:-27.1pt;width:523.75pt;height:131.75pt;z-index:251793408" coordsize="66513,1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">
                <v:shape id="Text Box 735" o:spid="_x0000_s1370" type="#_x0000_t202" style="position:absolute;top:2553;width:45141;height:1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66B41699" w14:textId="77777777" w:rsidR="008B3DF3" w:rsidRPr="008B3DF3" w:rsidRDefault="008B3DF3" w:rsidP="008B3DF3">
                        <w:pPr>
                          <w:spacing w:line="240" w:lineRule="auto"/>
                          <w:jc w:val="center"/>
                          <w:rPr>
                            <w:rFonts w:ascii="Atma SemiBold" w:hAnsi="Atma SemiBold" w:cs="Atma SemiBold"/>
                            <w:color w:val="5B9BD5" w:themeColor="accent5"/>
                            <w:sz w:val="68"/>
                            <w:szCs w:val="68"/>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sidRPr="008B3DF3">
                          <w:rPr>
                            <w:rFonts w:ascii="Atma SemiBold" w:hAnsi="Atma SemiBold" w:cs="Atma SemiBold"/>
                            <w:color w:val="5B9BD5" w:themeColor="accent5"/>
                            <w:sz w:val="68"/>
                            <w:szCs w:val="68"/>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t>What did we find out?</w:t>
                        </w:r>
                      </w:p>
                    </w:txbxContent>
                  </v:textbox>
                </v:shape>
                <v:shape id="Text Box 768" o:spid="_x0000_s1371" type="#_x0000_t202" style="position:absolute;left:52073;top:1543;width:14440;height:8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" filled="f" stroked="f">
                  <v:textbox>
                    <w:txbxContent>
                      <w:p w14:paraId="25D3D6E2"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FF8989"/>
                            <w:sz w:val="72"/>
                            <w:szCs w:val="72"/>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Sink</w:t>
                        </w:r>
                      </w:p>
                    </w:txbxContent>
                  </v:textbox>
                </v:shape>
                <v:shape id="Text Box 771" o:spid="_x0000_s1372" type="#_x0000_t202" style="position:absolute;left:38951;width:19278;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785AB32" w14:textId="77777777" w:rsidR="008B3DF3" w:rsidRPr="00884554" w:rsidRDefault="008B3DF3" w:rsidP="008B3DF3">
                        <w:pPr>
                          <w:jc w:val="center"/>
                          <w:rPr>
                            <w:rFonts w:ascii="Ranchers" w:hAnsi="Ranchers"/>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5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Float </w:t>
                        </w:r>
                      </w:p>
                    </w:txbxContent>
                  </v:textbox>
                </v:shape>
                <v:shape id="Text Box 772" o:spid="_x0000_s1373" type="#_x0000_t202" style="position:absolute;left:50351;top:2553;width:796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428AF4D9" w14:textId="77777777" w:rsidR="008B3DF3" w:rsidRPr="00884554" w:rsidRDefault="008B3DF3" w:rsidP="008B3DF3">
                        <w:pPr>
                          <w:jc w:val="center"/>
                          <w:rPr>
                            <w:rFonts w:ascii="Ranchers" w:hAnsi="Ranchers"/>
                            <w:color w:val="00B0F0"/>
                            <w:sz w:val="44"/>
                            <w:szCs w:val="44"/>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pPr>
                        <w:r w:rsidRPr="00884554">
                          <w:rPr>
                            <w:rFonts w:ascii="Ranchers" w:hAnsi="Ranchers"/>
                            <w:color w:val="00B0F0"/>
                            <w:sz w:val="36"/>
                            <w:szCs w:val="36"/>
                            <w14:shadow w14:blurRad="50800" w14:dist="38100" w14:dir="5400000" w14:sx="100000" w14:sy="100000" w14:kx="0" w14:ky="0" w14:algn="t">
                              <w14:srgbClr w14:val="000000">
                                <w14:alpha w14:val="60000"/>
                              </w14:srgbClr>
                            </w14:shadow>
                            <w14:textOutline w14:w="9525" w14:cap="flat" w14:cmpd="sng" w14:algn="ctr">
                              <w14:solidFill>
                                <w14:srgbClr w14:val="0070C0"/>
                              </w14:solidFill>
                              <w14:prstDash w14:val="solid"/>
                              <w14:round/>
                            </w14:textOutline>
                          </w:rPr>
                          <w:t xml:space="preserve">or </w:t>
                        </w:r>
                      </w:p>
                    </w:txbxContent>
                  </v:textbox>
                </v:shape>
              </v:group>
            </w:pict>
          </mc:Fallback>
        </mc:AlternateContent>
      </w:r>
      <w:r w:rsidR="0001751A">
        <w:rPr>
          <w:noProof/>
        </w:rPr>
        <mc:AlternateContent>
          <mc:Choice Requires="wpg">
            <w:drawing>
              <wp:anchor distT="0" distB="0" distL="114300" distR="114300" simplePos="0" relativeHeight="251595776" behindDoc="0" locked="0" layoutInCell="1" allowOverlap="1" wp14:anchorId="446CCCED" wp14:editId="3F40DCB2">
                <wp:simplePos x="0" y="0"/>
                <wp:positionH relativeFrom="column">
                  <wp:posOffset>-546100</wp:posOffset>
                </wp:positionH>
                <wp:positionV relativeFrom="paragraph">
                  <wp:posOffset>-584200</wp:posOffset>
                </wp:positionV>
                <wp:extent cx="6811594" cy="10058400"/>
                <wp:effectExtent l="19050" t="19050" r="27940" b="19050"/>
                <wp:wrapNone/>
                <wp:docPr id="822" name="Group 822"/>
                <wp:cNvGraphicFramePr/>
                <a:graphic xmlns:a="http://schemas.openxmlformats.org/drawingml/2006/main">
                  <a:graphicData uri="http://schemas.microsoft.com/office/word/2010/wordprocessingGroup">
                    <wpg:wgp>
                      <wpg:cNvGrpSpPr/>
                      <wpg:grpSpPr>
                        <a:xfrm>
                          <a:off x="0" y="0"/>
                          <a:ext cx="6811594" cy="10058400"/>
                          <a:chOff x="492015" y="0"/>
                          <a:chExt cx="6810089" cy="10058400"/>
                        </a:xfrm>
                      </wpg:grpSpPr>
                      <wps:wsp>
                        <wps:cNvPr id="823" name="Rectangle: Rounded Corners 823"/>
                        <wps:cNvSpPr/>
                        <wps:spPr>
                          <a:xfrm>
                            <a:off x="492015" y="0"/>
                            <a:ext cx="6810089" cy="10058400"/>
                          </a:xfrm>
                          <a:prstGeom prst="roundRect">
                            <a:avLst>
                              <a:gd name="adj" fmla="val 3693"/>
                            </a:avLst>
                          </a:prstGeom>
                          <a:solidFill>
                            <a:srgbClr val="EFF5F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Rectangle: Rounded Corners 824"/>
                        <wps:cNvSpPr/>
                        <wps:spPr>
                          <a:xfrm>
                            <a:off x="649671" y="189187"/>
                            <a:ext cx="6431645" cy="1277012"/>
                          </a:xfrm>
                          <a:prstGeom prst="roundRect">
                            <a:avLst>
                              <a:gd name="adj" fmla="val 16739"/>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Rounded Corners 825"/>
                        <wps:cNvSpPr/>
                        <wps:spPr>
                          <a:xfrm>
                            <a:off x="681161" y="1576551"/>
                            <a:ext cx="6431645" cy="8262773"/>
                          </a:xfrm>
                          <a:prstGeom prst="roundRect">
                            <a:avLst>
                              <a:gd name="adj" fmla="val 2851"/>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50C3DC" id="Group 822" o:spid="_x0000_s1026" style="position:absolute;margin-left:-43pt;margin-top:-46pt;width:536.35pt;height:11in;z-index:251595776;mso-width-relative:margin" coordorigin="4920" coordsize="681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">
                <v:roundrect id="Rectangle: Rounded Corners 823" o:spid="_x0000_s1027" style="position:absolute;left:4920;width:68101;height:100584;visibility:visible;mso-wrap-style:square;v-text-anchor:middle" arcsize="24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" fillcolor="#eff5fb" strokecolor="#5b9bd5 [3208]" strokeweight="3pt">
                  <v:stroke joinstyle="miter"/>
                </v:roundrect>
                <v:roundrect id="Rectangle: Rounded Corners 824" o:spid="_x0000_s1028" style="position:absolute;left:6496;top:1891;width:64317;height:12770;visibility:visible;mso-wrap-style:square;v-text-anchor:middle" arcsize="109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" fillcolor="white [3212]" strokecolor="#5b9bd5 [3208]" strokeweight="3pt">
                  <v:stroke joinstyle="miter"/>
                </v:roundrect>
                <v:roundrect id="Rectangle: Rounded Corners 825" o:spid="_x0000_s1029" style="position:absolute;left:6811;top:15765;width:64317;height:82628;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" fillcolor="white [3212]" strokecolor="#5b9bd5 [3208]" strokeweight="3pt">
                  <v:stroke joinstyle="miter"/>
                </v:roundrect>
              </v:group>
            </w:pict>
          </mc:Fallback>
        </mc:AlternateContent>
      </w:r>
      <w:r w:rsidR="004616FA">
        <w:t xml:space="preserve"> </w:t>
      </w:r>
    </w:p>
    <w:p w14:paraId="6D22FAB6" w14:textId="526F2EC9" w:rsidR="004616FA" w:rsidRDefault="0001751A" w:rsidP="004616FA">
      <w:r>
        <w:rPr>
          <w:noProof/>
        </w:rPr>
        <mc:AlternateContent>
          <mc:Choice Requires="wps">
            <w:drawing>
              <wp:anchor distT="0" distB="0" distL="114300" distR="114300" simplePos="0" relativeHeight="251596800" behindDoc="0" locked="0" layoutInCell="1" allowOverlap="1" wp14:anchorId="5C576EAF" wp14:editId="365F6458">
                <wp:simplePos x="0" y="0"/>
                <wp:positionH relativeFrom="column">
                  <wp:posOffset>-548005</wp:posOffset>
                </wp:positionH>
                <wp:positionV relativeFrom="paragraph">
                  <wp:posOffset>8969901</wp:posOffset>
                </wp:positionV>
                <wp:extent cx="6807982" cy="285738"/>
                <wp:effectExtent l="0" t="0" r="0" b="635"/>
                <wp:wrapNone/>
                <wp:docPr id="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1424E949" w14:textId="77777777" w:rsidR="0001751A" w:rsidRPr="00042FBF" w:rsidRDefault="0001751A" w:rsidP="0001751A">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576EAF" id="_x0000_s1374" type="#_x0000_t202" style="position:absolute;margin-left:-43.15pt;margin-top:706.3pt;width:536.05pt;height:22.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" filled="f" stroked="f">
                <v:textbox>
                  <w:txbxContent>
                    <w:p w14:paraId="1424E949" w14:textId="77777777" w:rsidR="0001751A" w:rsidRPr="00042FBF" w:rsidRDefault="0001751A" w:rsidP="0001751A">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p>
    <w:sectPr w:rsidR="00461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3E36" w14:textId="77777777" w:rsidR="00763718" w:rsidRDefault="00763718" w:rsidP="00A421CE">
      <w:pPr>
        <w:spacing w:after="0" w:line="240" w:lineRule="auto"/>
      </w:pPr>
      <w:r>
        <w:separator/>
      </w:r>
    </w:p>
  </w:endnote>
  <w:endnote w:type="continuationSeparator" w:id="0">
    <w:p w14:paraId="0A002852" w14:textId="77777777" w:rsidR="00763718" w:rsidRDefault="00763718" w:rsidP="00A4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FDF2EF60-2658-4CAF-B196-5A2A8081B7A4}"/>
    <w:embedBold r:id="rId2" w:fontKey="{9E4F23F2-FA27-4C62-B21C-F3F75DABE438}"/>
    <w:embedItalic r:id="rId3" w:fontKey="{0BF43DC4-5B45-459C-8124-4B072C2032AF}"/>
  </w:font>
  <w:font w:name="Times New Roman">
    <w:panose1 w:val="02020603050405020304"/>
    <w:charset w:val="00"/>
    <w:family w:val="roman"/>
    <w:pitch w:val="variable"/>
    <w:sig w:usb0="E0002EFF" w:usb1="C000785B" w:usb2="00000009" w:usb3="00000000" w:csb0="000001FF" w:csb1="00000000"/>
  </w:font>
  <w:font w:name="Ranchers">
    <w:panose1 w:val="020B0903030202050004"/>
    <w:charset w:val="00"/>
    <w:family w:val="swiss"/>
    <w:pitch w:val="variable"/>
    <w:sig w:usb0="A00000BF" w:usb1="5000005B" w:usb2="00000000" w:usb3="00000000" w:csb0="00000093" w:csb1="00000000"/>
    <w:embedRegular r:id="rId4" w:fontKey="{92BF3534-161B-41EA-8C4F-DF92F5D7BDC5}"/>
    <w:embedBold r:id="rId5" w:fontKey="{ACCBA277-7741-4710-9E8B-589E3A89776A}"/>
  </w:font>
  <w:font w:name="Road Rage">
    <w:panose1 w:val="00000000000000000000"/>
    <w:charset w:val="00"/>
    <w:family w:val="auto"/>
    <w:pitch w:val="variable"/>
    <w:sig w:usb0="A00000FF" w:usb1="5000204B" w:usb2="00000000" w:usb3="00000000" w:csb0="00000193" w:csb1="00000000"/>
    <w:embedRegular r:id="rId6" w:fontKey="{32DC7677-52E4-4CB5-AB8D-9CE8DE7FA636}"/>
  </w:font>
  <w:font w:name="Convergence">
    <w:panose1 w:val="020B0600030204020004"/>
    <w:charset w:val="00"/>
    <w:family w:val="swiss"/>
    <w:pitch w:val="variable"/>
    <w:sig w:usb0="A000006F" w:usb1="40000002" w:usb2="00000000" w:usb3="00000000" w:csb0="00000111" w:csb1="00000000"/>
    <w:embedRegular r:id="rId7" w:fontKey="{67E7F098-2EF1-4729-A6E5-3AA598014ADE}"/>
    <w:embedBold r:id="rId8" w:fontKey="{99396C16-0F19-4681-B8DA-1CDD7FA2F51B}"/>
    <w:embedItalic r:id="rId9" w:fontKey="{5CA2865B-9BC6-439F-9651-5875737170FC}"/>
  </w:font>
  <w:font w:name="Bangers">
    <w:panose1 w:val="00000500000000000000"/>
    <w:charset w:val="00"/>
    <w:family w:val="auto"/>
    <w:pitch w:val="variable"/>
    <w:sig w:usb0="20000007" w:usb1="00000000" w:usb2="00000000" w:usb3="00000000" w:csb0="00000193" w:csb1="00000000"/>
    <w:embedRegular r:id="rId10" w:fontKey="{9EFC1BED-7E96-4CD2-8ABF-75F4FC42168C}"/>
  </w:font>
  <w:font w:name="Mplus 1p">
    <w:panose1 w:val="020B0502020203020207"/>
    <w:charset w:val="80"/>
    <w:family w:val="swiss"/>
    <w:pitch w:val="variable"/>
    <w:sig w:usb0="E1000AFF" w:usb1="6A4FFDFB" w:usb2="02000012" w:usb3="00000000" w:csb0="001201BF" w:csb1="00000000"/>
    <w:embedRegular r:id="rId11" w:subsetted="1" w:fontKey="{AA19D041-FF75-408F-8425-D253A594B6CC}"/>
  </w:font>
  <w:font w:name="Atma SemiBold">
    <w:panose1 w:val="00000000000000000000"/>
    <w:charset w:val="00"/>
    <w:family w:val="auto"/>
    <w:pitch w:val="variable"/>
    <w:sig w:usb0="00010007" w:usb1="00000000" w:usb2="00000000" w:usb3="00000000" w:csb0="00000093" w:csb1="00000000"/>
    <w:embedRegular r:id="rId12" w:fontKey="{3A3FFE21-B32E-40CE-A5AC-EE2F38C2CCDE}"/>
  </w:font>
  <w:font w:name="Calibri Light">
    <w:panose1 w:val="020F0302020204030204"/>
    <w:charset w:val="00"/>
    <w:family w:val="swiss"/>
    <w:pitch w:val="variable"/>
    <w:sig w:usb0="E4002EFF" w:usb1="C000247B" w:usb2="00000009" w:usb3="00000000" w:csb0="000001FF" w:csb1="00000000"/>
    <w:embedRegular r:id="rId13" w:fontKey="{EEA2B65F-67CF-4AA3-A52B-33AE7CCD00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0870" w14:textId="77777777" w:rsidR="00763718" w:rsidRDefault="00763718" w:rsidP="00A421CE">
      <w:pPr>
        <w:spacing w:after="0" w:line="240" w:lineRule="auto"/>
      </w:pPr>
      <w:r>
        <w:separator/>
      </w:r>
    </w:p>
  </w:footnote>
  <w:footnote w:type="continuationSeparator" w:id="0">
    <w:p w14:paraId="1859F7E2" w14:textId="77777777" w:rsidR="00763718" w:rsidRDefault="00763718" w:rsidP="00A42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835E5"/>
    <w:multiLevelType w:val="multilevel"/>
    <w:tmpl w:val="9A7CF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FA"/>
    <w:rsid w:val="000033C1"/>
    <w:rsid w:val="0001751A"/>
    <w:rsid w:val="00017C46"/>
    <w:rsid w:val="00025954"/>
    <w:rsid w:val="00042FBF"/>
    <w:rsid w:val="00062637"/>
    <w:rsid w:val="000668BD"/>
    <w:rsid w:val="00074777"/>
    <w:rsid w:val="00082934"/>
    <w:rsid w:val="000B1679"/>
    <w:rsid w:val="000C77C4"/>
    <w:rsid w:val="000F71A9"/>
    <w:rsid w:val="00120140"/>
    <w:rsid w:val="00121F83"/>
    <w:rsid w:val="001275A2"/>
    <w:rsid w:val="00143241"/>
    <w:rsid w:val="00153165"/>
    <w:rsid w:val="001562DA"/>
    <w:rsid w:val="00162624"/>
    <w:rsid w:val="001755F7"/>
    <w:rsid w:val="00192203"/>
    <w:rsid w:val="001B3BE6"/>
    <w:rsid w:val="001C2BCA"/>
    <w:rsid w:val="001D14B4"/>
    <w:rsid w:val="00206250"/>
    <w:rsid w:val="00232692"/>
    <w:rsid w:val="00233898"/>
    <w:rsid w:val="0023512C"/>
    <w:rsid w:val="00243330"/>
    <w:rsid w:val="00250584"/>
    <w:rsid w:val="00261A23"/>
    <w:rsid w:val="00267BFC"/>
    <w:rsid w:val="0028219C"/>
    <w:rsid w:val="0029636A"/>
    <w:rsid w:val="002A4121"/>
    <w:rsid w:val="002A5B42"/>
    <w:rsid w:val="002A6044"/>
    <w:rsid w:val="002A73C7"/>
    <w:rsid w:val="002C551A"/>
    <w:rsid w:val="00301587"/>
    <w:rsid w:val="00314ED6"/>
    <w:rsid w:val="00321A90"/>
    <w:rsid w:val="00324D93"/>
    <w:rsid w:val="00326F5B"/>
    <w:rsid w:val="00331A6F"/>
    <w:rsid w:val="0034172A"/>
    <w:rsid w:val="00350D2D"/>
    <w:rsid w:val="003627CE"/>
    <w:rsid w:val="003640BC"/>
    <w:rsid w:val="00374C7B"/>
    <w:rsid w:val="003A390F"/>
    <w:rsid w:val="003B2380"/>
    <w:rsid w:val="003C1C4A"/>
    <w:rsid w:val="003D67BA"/>
    <w:rsid w:val="003D6FF4"/>
    <w:rsid w:val="003E058C"/>
    <w:rsid w:val="003F3F03"/>
    <w:rsid w:val="003F66E8"/>
    <w:rsid w:val="00434B49"/>
    <w:rsid w:val="00444595"/>
    <w:rsid w:val="00452DC2"/>
    <w:rsid w:val="004616FA"/>
    <w:rsid w:val="0048373D"/>
    <w:rsid w:val="004A5B2D"/>
    <w:rsid w:val="004E2A04"/>
    <w:rsid w:val="00500DC6"/>
    <w:rsid w:val="00501E27"/>
    <w:rsid w:val="00546B7E"/>
    <w:rsid w:val="0058031B"/>
    <w:rsid w:val="005A1628"/>
    <w:rsid w:val="005B0440"/>
    <w:rsid w:val="005E1192"/>
    <w:rsid w:val="00601035"/>
    <w:rsid w:val="0062182C"/>
    <w:rsid w:val="006479BC"/>
    <w:rsid w:val="00652DFA"/>
    <w:rsid w:val="00672818"/>
    <w:rsid w:val="006735F3"/>
    <w:rsid w:val="006870D6"/>
    <w:rsid w:val="006943B9"/>
    <w:rsid w:val="00696944"/>
    <w:rsid w:val="006A3686"/>
    <w:rsid w:val="006B7303"/>
    <w:rsid w:val="006C7EA3"/>
    <w:rsid w:val="006D4118"/>
    <w:rsid w:val="006F18EC"/>
    <w:rsid w:val="00704BC5"/>
    <w:rsid w:val="00715BC3"/>
    <w:rsid w:val="00727430"/>
    <w:rsid w:val="00731C79"/>
    <w:rsid w:val="0074109F"/>
    <w:rsid w:val="007525F1"/>
    <w:rsid w:val="00762F81"/>
    <w:rsid w:val="00763718"/>
    <w:rsid w:val="00773DCB"/>
    <w:rsid w:val="00781EBC"/>
    <w:rsid w:val="00783741"/>
    <w:rsid w:val="007D3DA2"/>
    <w:rsid w:val="007F68EE"/>
    <w:rsid w:val="00817EEA"/>
    <w:rsid w:val="00826C3E"/>
    <w:rsid w:val="00826EB6"/>
    <w:rsid w:val="00845D4C"/>
    <w:rsid w:val="00884554"/>
    <w:rsid w:val="008B3C5D"/>
    <w:rsid w:val="008B3DF3"/>
    <w:rsid w:val="008F3E07"/>
    <w:rsid w:val="008F706E"/>
    <w:rsid w:val="0091112C"/>
    <w:rsid w:val="00931543"/>
    <w:rsid w:val="009330E7"/>
    <w:rsid w:val="00960534"/>
    <w:rsid w:val="0097075B"/>
    <w:rsid w:val="00983668"/>
    <w:rsid w:val="009903BC"/>
    <w:rsid w:val="009A53B7"/>
    <w:rsid w:val="009B1FB8"/>
    <w:rsid w:val="009C5DE6"/>
    <w:rsid w:val="009C6298"/>
    <w:rsid w:val="009D6CA3"/>
    <w:rsid w:val="00A163E3"/>
    <w:rsid w:val="00A32381"/>
    <w:rsid w:val="00A37B4F"/>
    <w:rsid w:val="00A421CE"/>
    <w:rsid w:val="00A64408"/>
    <w:rsid w:val="00A77574"/>
    <w:rsid w:val="00AA1A24"/>
    <w:rsid w:val="00AD665F"/>
    <w:rsid w:val="00AD7B90"/>
    <w:rsid w:val="00AE670C"/>
    <w:rsid w:val="00AF1121"/>
    <w:rsid w:val="00B27583"/>
    <w:rsid w:val="00B35F69"/>
    <w:rsid w:val="00B40B6B"/>
    <w:rsid w:val="00B54970"/>
    <w:rsid w:val="00B64441"/>
    <w:rsid w:val="00B72FFE"/>
    <w:rsid w:val="00B80BA2"/>
    <w:rsid w:val="00B80D24"/>
    <w:rsid w:val="00B80E14"/>
    <w:rsid w:val="00B8442F"/>
    <w:rsid w:val="00B84EA9"/>
    <w:rsid w:val="00BA34D1"/>
    <w:rsid w:val="00BB732D"/>
    <w:rsid w:val="00BE7E66"/>
    <w:rsid w:val="00BF3FDD"/>
    <w:rsid w:val="00C0010B"/>
    <w:rsid w:val="00C12752"/>
    <w:rsid w:val="00C20B0F"/>
    <w:rsid w:val="00C32714"/>
    <w:rsid w:val="00C409C7"/>
    <w:rsid w:val="00C44368"/>
    <w:rsid w:val="00C45BD6"/>
    <w:rsid w:val="00C671BC"/>
    <w:rsid w:val="00CB2737"/>
    <w:rsid w:val="00CC267D"/>
    <w:rsid w:val="00CD70CB"/>
    <w:rsid w:val="00CF3358"/>
    <w:rsid w:val="00CF532D"/>
    <w:rsid w:val="00D07B98"/>
    <w:rsid w:val="00D463C1"/>
    <w:rsid w:val="00D90A76"/>
    <w:rsid w:val="00DA5D03"/>
    <w:rsid w:val="00DA73A0"/>
    <w:rsid w:val="00DB1E34"/>
    <w:rsid w:val="00DB50B1"/>
    <w:rsid w:val="00DE1B4B"/>
    <w:rsid w:val="00E059AF"/>
    <w:rsid w:val="00E1076F"/>
    <w:rsid w:val="00E11AB2"/>
    <w:rsid w:val="00E11C43"/>
    <w:rsid w:val="00E141AD"/>
    <w:rsid w:val="00E23D34"/>
    <w:rsid w:val="00E66D05"/>
    <w:rsid w:val="00E70090"/>
    <w:rsid w:val="00E90987"/>
    <w:rsid w:val="00EA08F5"/>
    <w:rsid w:val="00EB35FE"/>
    <w:rsid w:val="00EB3BA0"/>
    <w:rsid w:val="00EB3DA8"/>
    <w:rsid w:val="00ED34FD"/>
    <w:rsid w:val="00EE32EE"/>
    <w:rsid w:val="00EE3FA6"/>
    <w:rsid w:val="00EF4350"/>
    <w:rsid w:val="00F44647"/>
    <w:rsid w:val="00F6267C"/>
    <w:rsid w:val="00F65A9F"/>
    <w:rsid w:val="00F711B1"/>
    <w:rsid w:val="00F81F02"/>
    <w:rsid w:val="00F91FE6"/>
    <w:rsid w:val="00FD7B1D"/>
    <w:rsid w:val="00FE15CD"/>
    <w:rsid w:val="00FE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72712"/>
  <w15:docId w15:val="{DBEEC63A-63D5-4896-B8E6-F9AE3B6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1CE"/>
    <w:rPr>
      <w:color w:val="0563C1" w:themeColor="hyperlink"/>
      <w:u w:val="single"/>
    </w:rPr>
  </w:style>
  <w:style w:type="character" w:styleId="UnresolvedMention">
    <w:name w:val="Unresolved Mention"/>
    <w:basedOn w:val="DefaultParagraphFont"/>
    <w:uiPriority w:val="99"/>
    <w:semiHidden/>
    <w:unhideWhenUsed/>
    <w:rsid w:val="00A421CE"/>
    <w:rPr>
      <w:color w:val="605E5C"/>
      <w:shd w:val="clear" w:color="auto" w:fill="E1DFDD"/>
    </w:rPr>
  </w:style>
  <w:style w:type="paragraph" w:styleId="Header">
    <w:name w:val="header"/>
    <w:basedOn w:val="Normal"/>
    <w:link w:val="HeaderChar"/>
    <w:uiPriority w:val="99"/>
    <w:unhideWhenUsed/>
    <w:rsid w:val="00A42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1CE"/>
  </w:style>
  <w:style w:type="paragraph" w:styleId="Footer">
    <w:name w:val="footer"/>
    <w:basedOn w:val="Normal"/>
    <w:link w:val="FooterChar"/>
    <w:uiPriority w:val="99"/>
    <w:unhideWhenUsed/>
    <w:rsid w:val="00A42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littleowls-premium.com/outdoor-area-water-pla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theme" Target="theme/theme1.xml"/><Relationship Id="rId10" Type="http://schemas.openxmlformats.org/officeDocument/2006/relationships/hyperlink" Target="https://littleowls-premium.com/outdoor-area-water-pla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815F-4BD9-43C3-8314-5C696209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38</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23</cp:revision>
  <dcterms:created xsi:type="dcterms:W3CDTF">2022-03-09T11:42:00Z</dcterms:created>
  <dcterms:modified xsi:type="dcterms:W3CDTF">2022-03-10T14:30:00Z</dcterms:modified>
</cp:coreProperties>
</file>